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A1AA3" w14:textId="7C81E817" w:rsidR="00930900" w:rsidRPr="00A5665E" w:rsidRDefault="00930900" w:rsidP="00492667">
      <w:pPr>
        <w:jc w:val="right"/>
        <w:rPr>
          <w:b/>
          <w:sz w:val="32"/>
        </w:rPr>
      </w:pPr>
    </w:p>
    <w:p w14:paraId="75ECC57D" w14:textId="77777777" w:rsidR="00BC0820" w:rsidRPr="00A5665E" w:rsidRDefault="00C01429" w:rsidP="00527E76">
      <w:pPr>
        <w:ind w:left="567"/>
        <w:jc w:val="right"/>
        <w:rPr>
          <w:bCs/>
          <w:szCs w:val="24"/>
          <w:u w:val="single"/>
        </w:rPr>
      </w:pPr>
      <w:r w:rsidRPr="00A5665E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1AFD7205" wp14:editId="18B0D0A5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14A4B" w14:textId="77777777" w:rsidR="00BC0820" w:rsidRPr="00A5665E" w:rsidRDefault="00BC0820" w:rsidP="00492667">
      <w:pPr>
        <w:jc w:val="right"/>
        <w:rPr>
          <w:b/>
          <w:sz w:val="32"/>
        </w:rPr>
      </w:pPr>
    </w:p>
    <w:p w14:paraId="0A6BD8B8" w14:textId="77777777" w:rsidR="00BC0820" w:rsidRPr="00A5665E" w:rsidRDefault="00BC0820" w:rsidP="00492667">
      <w:pPr>
        <w:jc w:val="right"/>
        <w:rPr>
          <w:b/>
          <w:sz w:val="32"/>
        </w:rPr>
      </w:pPr>
    </w:p>
    <w:p w14:paraId="6665CA88" w14:textId="77777777" w:rsidR="008E34B8" w:rsidRPr="00A5665E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6A17AC61" w14:textId="77777777" w:rsidR="008E34B8" w:rsidRPr="00A5665E" w:rsidRDefault="00262DEC" w:rsidP="00492667">
      <w:pPr>
        <w:jc w:val="center"/>
        <w:rPr>
          <w:b/>
          <w:sz w:val="32"/>
        </w:rPr>
      </w:pPr>
      <w:r w:rsidRPr="00A5665E">
        <w:rPr>
          <w:b/>
          <w:sz w:val="32"/>
        </w:rPr>
        <w:t>РОСТОВСКАЯ ОБЛАСТЬ</w:t>
      </w:r>
    </w:p>
    <w:p w14:paraId="293CF170" w14:textId="77777777" w:rsidR="008E34B8" w:rsidRPr="00A5665E" w:rsidRDefault="00262DEC" w:rsidP="00CF707B">
      <w:pPr>
        <w:ind w:left="567"/>
        <w:jc w:val="center"/>
        <w:rPr>
          <w:b/>
          <w:sz w:val="32"/>
        </w:rPr>
      </w:pPr>
      <w:r w:rsidRPr="00A5665E">
        <w:rPr>
          <w:b/>
          <w:sz w:val="32"/>
        </w:rPr>
        <w:t>СОБРАНИЕ ДЕПУТАТОВ БЕЛОКАЛИТВИНСКОГО РАЙОНА</w:t>
      </w:r>
    </w:p>
    <w:p w14:paraId="22071441" w14:textId="77777777" w:rsidR="008E34B8" w:rsidRPr="00A5665E" w:rsidRDefault="008E34B8" w:rsidP="00492667">
      <w:pPr>
        <w:jc w:val="center"/>
        <w:rPr>
          <w:b/>
          <w:sz w:val="28"/>
        </w:rPr>
      </w:pPr>
    </w:p>
    <w:p w14:paraId="04A0CECB" w14:textId="77777777" w:rsidR="008E34B8" w:rsidRPr="00A5665E" w:rsidRDefault="00262DEC" w:rsidP="00CF707B">
      <w:pPr>
        <w:ind w:left="709"/>
        <w:jc w:val="center"/>
        <w:rPr>
          <w:b/>
          <w:sz w:val="36"/>
        </w:rPr>
      </w:pPr>
      <w:r w:rsidRPr="00A5665E">
        <w:rPr>
          <w:b/>
          <w:spacing w:val="80"/>
          <w:sz w:val="36"/>
        </w:rPr>
        <w:t>РЕШЕНИ</w:t>
      </w:r>
      <w:r w:rsidRPr="00A5665E">
        <w:rPr>
          <w:b/>
          <w:sz w:val="36"/>
        </w:rPr>
        <w:t>Е</w:t>
      </w:r>
    </w:p>
    <w:p w14:paraId="2829F8AC" w14:textId="77777777" w:rsidR="008E34B8" w:rsidRPr="00A5665E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85"/>
        <w:gridCol w:w="3228"/>
      </w:tblGrid>
      <w:tr w:rsidR="00CF707B" w:rsidRPr="00A5665E" w14:paraId="18C90415" w14:textId="77777777" w:rsidTr="00CF707B">
        <w:tc>
          <w:tcPr>
            <w:tcW w:w="3398" w:type="dxa"/>
          </w:tcPr>
          <w:p w14:paraId="6D35976D" w14:textId="07A969DD" w:rsidR="00CF707B" w:rsidRPr="00A5665E" w:rsidRDefault="00F27ECE" w:rsidP="004C5B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5 декабря</w:t>
            </w:r>
            <w:r w:rsidR="00CF707B" w:rsidRPr="00A5665E">
              <w:rPr>
                <w:bCs/>
                <w:sz w:val="28"/>
              </w:rPr>
              <w:t xml:space="preserve"> 202</w:t>
            </w:r>
            <w:r w:rsidR="00846832" w:rsidRPr="00A5665E">
              <w:rPr>
                <w:bCs/>
                <w:sz w:val="28"/>
              </w:rPr>
              <w:t>5</w:t>
            </w:r>
            <w:r w:rsidR="00CF707B" w:rsidRPr="00A5665E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3BFF3299" w14:textId="78E17807" w:rsidR="00CF707B" w:rsidRPr="00A5665E" w:rsidRDefault="00CF707B" w:rsidP="00846832">
            <w:pPr>
              <w:jc w:val="center"/>
              <w:rPr>
                <w:bCs/>
                <w:sz w:val="28"/>
              </w:rPr>
            </w:pPr>
            <w:r w:rsidRPr="00A5665E">
              <w:rPr>
                <w:bCs/>
                <w:sz w:val="28"/>
              </w:rPr>
              <w:t xml:space="preserve">№ </w:t>
            </w:r>
            <w:r w:rsidR="00F27ECE">
              <w:rPr>
                <w:bCs/>
                <w:sz w:val="28"/>
              </w:rPr>
              <w:t>260</w:t>
            </w:r>
          </w:p>
        </w:tc>
        <w:tc>
          <w:tcPr>
            <w:tcW w:w="3399" w:type="dxa"/>
          </w:tcPr>
          <w:p w14:paraId="4844F71E" w14:textId="77777777" w:rsidR="00CF707B" w:rsidRPr="00A5665E" w:rsidRDefault="00CF707B" w:rsidP="00CF707B">
            <w:pPr>
              <w:jc w:val="right"/>
              <w:rPr>
                <w:bCs/>
                <w:sz w:val="28"/>
              </w:rPr>
            </w:pPr>
            <w:r w:rsidRPr="00A5665E">
              <w:rPr>
                <w:bCs/>
                <w:sz w:val="28"/>
              </w:rPr>
              <w:t>г. Белая Калитва</w:t>
            </w:r>
          </w:p>
        </w:tc>
      </w:tr>
    </w:tbl>
    <w:p w14:paraId="72AE465C" w14:textId="77777777" w:rsidR="00CF707B" w:rsidRPr="00A5665E" w:rsidRDefault="00CF707B" w:rsidP="00492667">
      <w:pPr>
        <w:ind w:left="567"/>
        <w:jc w:val="center"/>
        <w:rPr>
          <w:b/>
          <w:sz w:val="28"/>
        </w:rPr>
      </w:pPr>
    </w:p>
    <w:p w14:paraId="22CE221F" w14:textId="77777777" w:rsidR="008E34B8" w:rsidRPr="00A5665E" w:rsidRDefault="00262DEC" w:rsidP="00492667">
      <w:pPr>
        <w:spacing w:line="276" w:lineRule="auto"/>
        <w:jc w:val="center"/>
        <w:rPr>
          <w:b/>
          <w:sz w:val="28"/>
        </w:rPr>
      </w:pPr>
      <w:r w:rsidRPr="00A5665E">
        <w:rPr>
          <w:b/>
          <w:sz w:val="28"/>
        </w:rPr>
        <w:t>О бюджете Белокалитвинского района</w:t>
      </w:r>
    </w:p>
    <w:p w14:paraId="58FFCBEA" w14:textId="77777777" w:rsidR="008E34B8" w:rsidRPr="00A5665E" w:rsidRDefault="00262DEC" w:rsidP="00492667">
      <w:pPr>
        <w:spacing w:line="276" w:lineRule="auto"/>
        <w:jc w:val="center"/>
        <w:rPr>
          <w:b/>
          <w:sz w:val="28"/>
        </w:rPr>
      </w:pPr>
      <w:r w:rsidRPr="00A5665E">
        <w:rPr>
          <w:b/>
          <w:sz w:val="28"/>
        </w:rPr>
        <w:t>на 202</w:t>
      </w:r>
      <w:r w:rsidR="00846832" w:rsidRPr="00A5665E">
        <w:rPr>
          <w:b/>
          <w:sz w:val="28"/>
        </w:rPr>
        <w:t>6</w:t>
      </w:r>
      <w:r w:rsidRPr="00A5665E">
        <w:rPr>
          <w:b/>
          <w:sz w:val="28"/>
        </w:rPr>
        <w:t xml:space="preserve"> год и на плановый период 202</w:t>
      </w:r>
      <w:r w:rsidR="00846832" w:rsidRPr="00A5665E">
        <w:rPr>
          <w:b/>
          <w:sz w:val="28"/>
        </w:rPr>
        <w:t>7</w:t>
      </w:r>
      <w:r w:rsidRPr="00A5665E">
        <w:rPr>
          <w:b/>
          <w:sz w:val="28"/>
        </w:rPr>
        <w:t xml:space="preserve"> и 202</w:t>
      </w:r>
      <w:r w:rsidR="00846832" w:rsidRPr="00A5665E">
        <w:rPr>
          <w:b/>
          <w:sz w:val="28"/>
        </w:rPr>
        <w:t>8</w:t>
      </w:r>
      <w:r w:rsidRPr="00A5665E">
        <w:rPr>
          <w:b/>
          <w:sz w:val="28"/>
        </w:rPr>
        <w:t xml:space="preserve"> годов</w:t>
      </w:r>
    </w:p>
    <w:p w14:paraId="683EA2E0" w14:textId="77777777" w:rsidR="008E34B8" w:rsidRPr="00A5665E" w:rsidRDefault="008E34B8" w:rsidP="00492667">
      <w:pPr>
        <w:spacing w:line="276" w:lineRule="auto"/>
        <w:ind w:left="567"/>
        <w:rPr>
          <w:sz w:val="16"/>
        </w:rPr>
      </w:pPr>
    </w:p>
    <w:p w14:paraId="45FB6788" w14:textId="4E7CD5B2" w:rsidR="008E34B8" w:rsidRPr="00A5665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В соответствии со статьями 169 и 184.1 Бюджетного кодекса Российской Федерации, статьей 65 Устава муниципального образования</w:t>
      </w:r>
      <w:r w:rsidR="0040093A">
        <w:rPr>
          <w:sz w:val="28"/>
        </w:rPr>
        <w:t xml:space="preserve"> муниципального района</w:t>
      </w:r>
      <w:r w:rsidRPr="00A5665E">
        <w:rPr>
          <w:sz w:val="28"/>
        </w:rPr>
        <w:t xml:space="preserve"> </w:t>
      </w:r>
      <w:r w:rsidR="00FF653E">
        <w:rPr>
          <w:sz w:val="28"/>
        </w:rPr>
        <w:t>«</w:t>
      </w:r>
      <w:r w:rsidRPr="00A5665E">
        <w:rPr>
          <w:sz w:val="28"/>
        </w:rPr>
        <w:t>Белокалитвинский район</w:t>
      </w:r>
      <w:r w:rsidR="00FF653E">
        <w:rPr>
          <w:sz w:val="28"/>
        </w:rPr>
        <w:t>»</w:t>
      </w:r>
      <w:r w:rsidR="0040093A">
        <w:rPr>
          <w:sz w:val="28"/>
        </w:rPr>
        <w:t xml:space="preserve"> Ростовской области</w:t>
      </w:r>
    </w:p>
    <w:p w14:paraId="58BFA56B" w14:textId="77777777" w:rsidR="008E34B8" w:rsidRPr="00A5665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Собрание депутатов Белокалитвинского района</w:t>
      </w:r>
    </w:p>
    <w:p w14:paraId="4B39F1FB" w14:textId="77777777" w:rsidR="008E34B8" w:rsidRPr="00A5665E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09050A8C" w14:textId="77777777" w:rsidR="00BC70C1" w:rsidRPr="00A5665E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A5665E">
        <w:rPr>
          <w:b/>
          <w:spacing w:val="80"/>
          <w:sz w:val="32"/>
        </w:rPr>
        <w:t>РЕШИЛ</w:t>
      </w:r>
      <w:r w:rsidRPr="00A5665E">
        <w:rPr>
          <w:b/>
          <w:sz w:val="32"/>
        </w:rPr>
        <w:t>О:</w:t>
      </w:r>
    </w:p>
    <w:p w14:paraId="2172409A" w14:textId="77777777" w:rsidR="00BC70C1" w:rsidRPr="00A5665E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37252013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. Утвердить основные характеристики бюджета Белокалитвинского района (далее – местный бюджет) на 202</w:t>
      </w:r>
      <w:r w:rsidR="00E61FE7" w:rsidRPr="00A5665E">
        <w:rPr>
          <w:sz w:val="28"/>
        </w:rPr>
        <w:t>6</w:t>
      </w:r>
      <w:r w:rsidRPr="00A5665E">
        <w:rPr>
          <w:sz w:val="28"/>
        </w:rPr>
        <w:t xml:space="preserve"> год, определенные с учетом уровня инфляции, не превышающего 4,</w:t>
      </w:r>
      <w:r w:rsidR="00E61FE7" w:rsidRPr="00A5665E">
        <w:rPr>
          <w:sz w:val="28"/>
        </w:rPr>
        <w:t>0</w:t>
      </w:r>
      <w:r w:rsidRPr="00A5665E">
        <w:rPr>
          <w:sz w:val="28"/>
        </w:rPr>
        <w:t xml:space="preserve"> процента (декабрь 202</w:t>
      </w:r>
      <w:r w:rsidR="00E61FE7" w:rsidRPr="00A5665E">
        <w:rPr>
          <w:sz w:val="28"/>
        </w:rPr>
        <w:t>6</w:t>
      </w:r>
      <w:r w:rsidRPr="00A5665E">
        <w:rPr>
          <w:sz w:val="28"/>
        </w:rPr>
        <w:t xml:space="preserve"> года к декабрю 202</w:t>
      </w:r>
      <w:r w:rsidR="00E61FE7" w:rsidRPr="00A5665E">
        <w:rPr>
          <w:sz w:val="28"/>
        </w:rPr>
        <w:t>5</w:t>
      </w:r>
      <w:r w:rsidRPr="00A5665E">
        <w:rPr>
          <w:sz w:val="28"/>
        </w:rPr>
        <w:t xml:space="preserve"> года):</w:t>
      </w:r>
    </w:p>
    <w:p w14:paraId="264C415C" w14:textId="77777777" w:rsidR="00C2588F" w:rsidRPr="00A5665E" w:rsidRDefault="00C2588F" w:rsidP="00C2588F">
      <w:pPr>
        <w:spacing w:line="276" w:lineRule="auto"/>
        <w:ind w:left="567" w:firstLine="567"/>
        <w:jc w:val="both"/>
        <w:rPr>
          <w:sz w:val="28"/>
        </w:rPr>
      </w:pPr>
      <w:r w:rsidRPr="00A5665E">
        <w:rPr>
          <w:sz w:val="28"/>
        </w:rPr>
        <w:t>1) прогнозируемый общий объем доходов мест</w:t>
      </w:r>
      <w:r w:rsidR="0064007A" w:rsidRPr="00A5665E">
        <w:rPr>
          <w:sz w:val="28"/>
        </w:rPr>
        <w:t>ного бюджета в сумме</w:t>
      </w:r>
      <w:r w:rsidR="005B39CF" w:rsidRPr="00A5665E">
        <w:rPr>
          <w:sz w:val="28"/>
        </w:rPr>
        <w:t xml:space="preserve"> </w:t>
      </w:r>
      <w:r w:rsidR="00970611" w:rsidRPr="00A5665E">
        <w:rPr>
          <w:sz w:val="28"/>
        </w:rPr>
        <w:t>5 680 837,5</w:t>
      </w:r>
      <w:r w:rsidRPr="00A5665E">
        <w:rPr>
          <w:sz w:val="28"/>
        </w:rPr>
        <w:t xml:space="preserve"> тыс. рублей;</w:t>
      </w:r>
    </w:p>
    <w:p w14:paraId="567432B3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2) общий объем расходов местного бюджета в сумме </w:t>
      </w:r>
      <w:r w:rsidR="007B49B7" w:rsidRPr="00A5665E">
        <w:rPr>
          <w:sz w:val="28"/>
        </w:rPr>
        <w:t xml:space="preserve">5 680 837,5 </w:t>
      </w:r>
      <w:r w:rsidRPr="00A5665E">
        <w:rPr>
          <w:sz w:val="28"/>
        </w:rPr>
        <w:t>тыс. рублей;</w:t>
      </w:r>
    </w:p>
    <w:p w14:paraId="42C9D36B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года в сумме </w:t>
      </w:r>
      <w:r w:rsidR="009F5259" w:rsidRPr="00A5665E">
        <w:rPr>
          <w:sz w:val="28"/>
        </w:rPr>
        <w:t>0</w:t>
      </w:r>
      <w:r w:rsidRPr="00A5665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 тыс. рублей;</w:t>
      </w:r>
    </w:p>
    <w:p w14:paraId="53C09A45" w14:textId="77777777" w:rsidR="00BC70C1" w:rsidRPr="00A5665E" w:rsidRDefault="00BC70C1" w:rsidP="00BC70C1">
      <w:pPr>
        <w:spacing w:line="276" w:lineRule="auto"/>
        <w:ind w:left="567" w:firstLine="567"/>
        <w:jc w:val="both"/>
        <w:rPr>
          <w:sz w:val="28"/>
        </w:rPr>
      </w:pPr>
      <w:r w:rsidRPr="00A5665E">
        <w:rPr>
          <w:sz w:val="28"/>
        </w:rPr>
        <w:t>4) объем расходов на обслуживание муниципального долга Белокалитвинского района в сумме 0,0 тыс. рублей;</w:t>
      </w:r>
    </w:p>
    <w:p w14:paraId="1EEB2036" w14:textId="77777777" w:rsidR="00BC70C1" w:rsidRPr="00A5665E" w:rsidRDefault="00BC70C1" w:rsidP="00BC70C1">
      <w:pPr>
        <w:spacing w:line="276" w:lineRule="auto"/>
        <w:ind w:left="426" w:firstLine="708"/>
        <w:jc w:val="both"/>
        <w:rPr>
          <w:sz w:val="28"/>
        </w:rPr>
      </w:pPr>
      <w:r w:rsidRPr="00A5665E">
        <w:rPr>
          <w:sz w:val="28"/>
        </w:rPr>
        <w:t>5) прогнозируемый дефицит местного бюджета в сумме 0,0 тыс. рублей.</w:t>
      </w:r>
    </w:p>
    <w:p w14:paraId="3D3F749C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2. Утвердить основные характеристики бюджета Белокалитвинского района на </w:t>
      </w:r>
      <w:r w:rsidR="00E61FE7" w:rsidRPr="00A5665E">
        <w:rPr>
          <w:sz w:val="28"/>
        </w:rPr>
        <w:t>плановый период 2027</w:t>
      </w:r>
      <w:r w:rsidRPr="00A5665E">
        <w:rPr>
          <w:sz w:val="28"/>
        </w:rPr>
        <w:t xml:space="preserve"> и 202</w:t>
      </w:r>
      <w:r w:rsidR="00E61FE7" w:rsidRPr="00A5665E">
        <w:rPr>
          <w:sz w:val="28"/>
        </w:rPr>
        <w:t>8</w:t>
      </w:r>
      <w:r w:rsidRPr="00A5665E">
        <w:rPr>
          <w:sz w:val="28"/>
        </w:rPr>
        <w:t xml:space="preserve"> годов, определенные с учетом уровня инфляции, не превышающего 4,0 процента (декабрь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года к декабрю 202</w:t>
      </w:r>
      <w:r w:rsidR="00E61FE7" w:rsidRPr="00A5665E">
        <w:rPr>
          <w:sz w:val="28"/>
        </w:rPr>
        <w:t>6</w:t>
      </w:r>
      <w:r w:rsidRPr="00A5665E">
        <w:rPr>
          <w:sz w:val="28"/>
        </w:rPr>
        <w:t xml:space="preserve"> года) и 4,0 процента (декабрь 202</w:t>
      </w:r>
      <w:r w:rsidR="00E61FE7" w:rsidRPr="00A5665E">
        <w:rPr>
          <w:sz w:val="28"/>
        </w:rPr>
        <w:t>8</w:t>
      </w:r>
      <w:r w:rsidRPr="00A5665E">
        <w:rPr>
          <w:sz w:val="28"/>
        </w:rPr>
        <w:t xml:space="preserve"> года к декабрю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года) соответственно:</w:t>
      </w:r>
    </w:p>
    <w:p w14:paraId="466958F7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) прогнозируемый общий объем доходов местного бюджета на 202</w:t>
      </w:r>
      <w:r w:rsidR="00E61FE7" w:rsidRPr="00A5665E">
        <w:rPr>
          <w:sz w:val="28"/>
        </w:rPr>
        <w:t>7</w:t>
      </w:r>
      <w:r w:rsidR="00970611" w:rsidRPr="00A5665E">
        <w:rPr>
          <w:sz w:val="28"/>
        </w:rPr>
        <w:t xml:space="preserve"> год в сумме 5 646 297,9</w:t>
      </w:r>
      <w:r w:rsidR="00E61FE7" w:rsidRPr="00A5665E">
        <w:rPr>
          <w:sz w:val="28"/>
        </w:rPr>
        <w:t xml:space="preserve"> тыс. рублей и на 2028</w:t>
      </w:r>
      <w:r w:rsidR="00970611" w:rsidRPr="00A5665E">
        <w:rPr>
          <w:sz w:val="28"/>
        </w:rPr>
        <w:t xml:space="preserve"> год в сумме 5 418 044,2</w:t>
      </w:r>
      <w:r w:rsidRPr="00A5665E">
        <w:rPr>
          <w:sz w:val="28"/>
        </w:rPr>
        <w:t xml:space="preserve"> тыс. рублей;</w:t>
      </w:r>
    </w:p>
    <w:p w14:paraId="5286E2D5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lastRenderedPageBreak/>
        <w:t>2) общий объем расходов местного бюджета на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год в сумме </w:t>
      </w:r>
      <w:r w:rsidR="007B49B7" w:rsidRPr="00A5665E">
        <w:rPr>
          <w:sz w:val="28"/>
        </w:rPr>
        <w:t xml:space="preserve">5 646 297,9 </w:t>
      </w:r>
      <w:r w:rsidRPr="00A5665E">
        <w:rPr>
          <w:sz w:val="28"/>
        </w:rPr>
        <w:t>тыс. рублей, в том числе условно утвержденные расходы</w:t>
      </w:r>
      <w:r w:rsidRPr="00A5665E">
        <w:rPr>
          <w:sz w:val="28"/>
        </w:rPr>
        <w:br/>
      </w:r>
      <w:r w:rsidR="00BA3CE1" w:rsidRPr="00A5665E">
        <w:rPr>
          <w:sz w:val="28"/>
        </w:rPr>
        <w:t>178 586,9</w:t>
      </w:r>
      <w:r w:rsidRPr="00A5665E">
        <w:rPr>
          <w:sz w:val="28"/>
        </w:rPr>
        <w:t> тыс. рублей и на</w:t>
      </w:r>
      <w:r w:rsidR="00E61FE7" w:rsidRPr="00A5665E">
        <w:rPr>
          <w:sz w:val="28"/>
        </w:rPr>
        <w:t xml:space="preserve"> 2028</w:t>
      </w:r>
      <w:r w:rsidRPr="00A5665E">
        <w:rPr>
          <w:sz w:val="28"/>
        </w:rPr>
        <w:t xml:space="preserve"> год в сумме </w:t>
      </w:r>
      <w:r w:rsidR="007B49B7" w:rsidRPr="00A5665E">
        <w:rPr>
          <w:sz w:val="28"/>
        </w:rPr>
        <w:t>5 418 044,2</w:t>
      </w:r>
      <w:r w:rsidRPr="00A5665E">
        <w:rPr>
          <w:sz w:val="28"/>
        </w:rPr>
        <w:t xml:space="preserve"> тыс. рублей, в том числе условно утвержденные расходы </w:t>
      </w:r>
      <w:r w:rsidR="00BA3CE1" w:rsidRPr="00A5665E">
        <w:rPr>
          <w:sz w:val="28"/>
        </w:rPr>
        <w:t>264 677,9</w:t>
      </w:r>
      <w:r w:rsidRPr="00A5665E">
        <w:rPr>
          <w:sz w:val="28"/>
        </w:rPr>
        <w:t xml:space="preserve"> тыс. рублей;</w:t>
      </w:r>
    </w:p>
    <w:p w14:paraId="1BB8DCD3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A5665E">
        <w:rPr>
          <w:sz w:val="28"/>
        </w:rPr>
        <w:t>8</w:t>
      </w:r>
      <w:r w:rsidRPr="00A5665E">
        <w:rPr>
          <w:sz w:val="28"/>
        </w:rPr>
        <w:t xml:space="preserve"> года в сумме </w:t>
      </w:r>
      <w:r w:rsidR="009F5259" w:rsidRPr="00A5665E">
        <w:rPr>
          <w:sz w:val="28"/>
        </w:rPr>
        <w:t>0</w:t>
      </w:r>
      <w:r w:rsidRPr="00A5665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E61FE7" w:rsidRPr="00A5665E">
        <w:rPr>
          <w:sz w:val="28"/>
        </w:rPr>
        <w:t>9</w:t>
      </w:r>
      <w:r w:rsidRPr="00A5665E">
        <w:rPr>
          <w:sz w:val="28"/>
        </w:rPr>
        <w:t xml:space="preserve"> года в сумме </w:t>
      </w:r>
      <w:r w:rsidR="009F5259" w:rsidRPr="00A5665E">
        <w:rPr>
          <w:sz w:val="28"/>
        </w:rPr>
        <w:t>0</w:t>
      </w:r>
      <w:r w:rsidRPr="00A5665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;</w:t>
      </w:r>
    </w:p>
    <w:p w14:paraId="1DFC3D28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4) объем расходов на обслуживание муниципального долга Белокалитвинского района на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год в сумме 0,0 тыс. рублей и на 202</w:t>
      </w:r>
      <w:r w:rsidR="00E61FE7" w:rsidRPr="00A5665E">
        <w:rPr>
          <w:sz w:val="28"/>
        </w:rPr>
        <w:t>8</w:t>
      </w:r>
      <w:r w:rsidRPr="00A5665E">
        <w:rPr>
          <w:sz w:val="28"/>
        </w:rPr>
        <w:t xml:space="preserve"> год в сумме 0,0 тыс. рублей;</w:t>
      </w:r>
    </w:p>
    <w:p w14:paraId="70C2EB57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5) прогнозируемый </w:t>
      </w:r>
      <w:r w:rsidR="00A76AD1" w:rsidRPr="00A5665E">
        <w:rPr>
          <w:sz w:val="28"/>
        </w:rPr>
        <w:t>де</w:t>
      </w:r>
      <w:r w:rsidRPr="00A5665E">
        <w:rPr>
          <w:sz w:val="28"/>
        </w:rPr>
        <w:t>фицит местного бюджета на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год в сумме 0,0 тыс. рублей и на 202</w:t>
      </w:r>
      <w:r w:rsidR="00E61FE7" w:rsidRPr="00A5665E">
        <w:rPr>
          <w:sz w:val="28"/>
        </w:rPr>
        <w:t>8</w:t>
      </w:r>
      <w:r w:rsidRPr="00A5665E">
        <w:rPr>
          <w:sz w:val="28"/>
        </w:rPr>
        <w:t xml:space="preserve"> год в сумме </w:t>
      </w:r>
      <w:r w:rsidR="009F5259" w:rsidRPr="00A5665E">
        <w:rPr>
          <w:sz w:val="28"/>
        </w:rPr>
        <w:t>0</w:t>
      </w:r>
      <w:r w:rsidRPr="00A5665E">
        <w:rPr>
          <w:sz w:val="28"/>
        </w:rPr>
        <w:t>,0 тыс. рублей.</w:t>
      </w:r>
    </w:p>
    <w:p w14:paraId="00CB5136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3. Учесть в местном бюджете </w:t>
      </w:r>
      <w:hyperlink r:id="rId9" w:history="1">
        <w:r w:rsidRPr="00A5665E">
          <w:rPr>
            <w:sz w:val="28"/>
          </w:rPr>
          <w:t>объем</w:t>
        </w:r>
      </w:hyperlink>
      <w:r w:rsidRPr="00A5665E">
        <w:rPr>
          <w:sz w:val="28"/>
        </w:rPr>
        <w:t xml:space="preserve"> поступлений доходов бюджета Белокалитвинского района на 202</w:t>
      </w:r>
      <w:r w:rsidR="00E61FE7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E61FE7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1 к настоящему решению.</w:t>
      </w:r>
    </w:p>
    <w:p w14:paraId="12F7279D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4. Утвердить </w:t>
      </w:r>
      <w:hyperlink r:id="rId10" w:history="1">
        <w:r w:rsidRPr="00A5665E">
          <w:rPr>
            <w:sz w:val="28"/>
          </w:rPr>
          <w:t>источники</w:t>
        </w:r>
      </w:hyperlink>
      <w:r w:rsidRPr="00A5665E">
        <w:rPr>
          <w:sz w:val="28"/>
        </w:rPr>
        <w:t xml:space="preserve"> финансирования дефицита бюджета Белокалитвинского района на 202</w:t>
      </w:r>
      <w:r w:rsidR="00E61FE7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E61FE7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E61FE7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2 к настоящему решению.</w:t>
      </w:r>
    </w:p>
    <w:p w14:paraId="2EB75ED8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5. Утвердить общий объем бюджетных ассигнований на исполнение публичных нормативных обязательств Белокалитвинского района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в сумме </w:t>
      </w:r>
      <w:r w:rsidR="00B510A5" w:rsidRPr="00A5665E">
        <w:rPr>
          <w:sz w:val="28"/>
        </w:rPr>
        <w:t>42 256,8</w:t>
      </w:r>
      <w:r w:rsidRPr="00A5665E">
        <w:rPr>
          <w:sz w:val="28"/>
        </w:rPr>
        <w:t xml:space="preserve"> тыс. рублей, на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год в сумме </w:t>
      </w:r>
      <w:r w:rsidR="00B510A5" w:rsidRPr="00A5665E">
        <w:rPr>
          <w:sz w:val="28"/>
        </w:rPr>
        <w:t>42 756</w:t>
      </w:r>
      <w:r w:rsidR="000B21BE" w:rsidRPr="00A5665E">
        <w:rPr>
          <w:sz w:val="28"/>
        </w:rPr>
        <w:t>,8</w:t>
      </w:r>
      <w:r w:rsidRPr="00A5665E">
        <w:rPr>
          <w:sz w:val="28"/>
        </w:rPr>
        <w:t xml:space="preserve"> тыс. рублей и на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 в сумме </w:t>
      </w:r>
      <w:r w:rsidR="00B510A5" w:rsidRPr="00A5665E">
        <w:rPr>
          <w:sz w:val="28"/>
        </w:rPr>
        <w:t>42 756</w:t>
      </w:r>
      <w:r w:rsidR="000B21BE" w:rsidRPr="00A5665E">
        <w:rPr>
          <w:sz w:val="28"/>
        </w:rPr>
        <w:t>,8</w:t>
      </w:r>
      <w:r w:rsidRPr="00A5665E">
        <w:rPr>
          <w:sz w:val="28"/>
        </w:rPr>
        <w:t xml:space="preserve"> тыс. рублей.</w:t>
      </w:r>
    </w:p>
    <w:p w14:paraId="4BBE5B46" w14:textId="77777777" w:rsidR="004A49EE" w:rsidRPr="00A5665E" w:rsidRDefault="004A49EE" w:rsidP="004A49EE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6. Утвердить объем бюджетных ассигнований дорожного фонда Белокалитвинского района на 2026 год в сумме 89 477,9 тыс. рублей, на 2027 год в сумме 180 561,2 тыс. рублей и на 2028 год в сумме 183 864,</w:t>
      </w:r>
      <w:proofErr w:type="gramStart"/>
      <w:r w:rsidRPr="00A5665E">
        <w:rPr>
          <w:sz w:val="28"/>
        </w:rPr>
        <w:t>6  тыс.</w:t>
      </w:r>
      <w:proofErr w:type="gramEnd"/>
      <w:r w:rsidRPr="00A5665E">
        <w:rPr>
          <w:sz w:val="28"/>
        </w:rPr>
        <w:t xml:space="preserve"> рублей.</w:t>
      </w:r>
    </w:p>
    <w:p w14:paraId="60C0639B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7. Утвердить:</w:t>
      </w:r>
    </w:p>
    <w:p w14:paraId="4FBA2B4B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1) </w:t>
      </w:r>
      <w:hyperlink r:id="rId11" w:history="1">
        <w:r w:rsidRPr="00A5665E">
          <w:rPr>
            <w:sz w:val="28"/>
          </w:rPr>
          <w:t>распределение</w:t>
        </w:r>
      </w:hyperlink>
      <w:r w:rsidRPr="00A5665E">
        <w:rPr>
          <w:sz w:val="28"/>
        </w:rPr>
        <w:t xml:space="preserve"> бюджетных ассигнований бюджета Белокалитвинского района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ов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3 к настоящему решению;</w:t>
      </w:r>
    </w:p>
    <w:p w14:paraId="341BAAFF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2) ведомственную </w:t>
      </w:r>
      <w:hyperlink r:id="rId12" w:history="1">
        <w:r w:rsidRPr="00A5665E">
          <w:rPr>
            <w:sz w:val="28"/>
          </w:rPr>
          <w:t>структуру</w:t>
        </w:r>
      </w:hyperlink>
      <w:r w:rsidRPr="00A5665E">
        <w:rPr>
          <w:sz w:val="28"/>
        </w:rPr>
        <w:t xml:space="preserve"> расходов бюджета Белокалитвинского района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4 к настоящему решению;</w:t>
      </w:r>
    </w:p>
    <w:p w14:paraId="247BCECE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lastRenderedPageBreak/>
        <w:t>3) распределение бюджетных ассигнований бюджета Белокалитвинского района по целевым статьям (муниципальным программам Белокалитвин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</w:t>
      </w:r>
      <w:hyperlink r:id="rId13" w:history="1">
        <w:r w:rsidRPr="00A5665E">
          <w:rPr>
            <w:sz w:val="28"/>
          </w:rPr>
          <w:t>5</w:t>
        </w:r>
      </w:hyperlink>
      <w:r w:rsidR="00855A0C" w:rsidRPr="00A5665E">
        <w:rPr>
          <w:sz w:val="28"/>
        </w:rPr>
        <w:t xml:space="preserve"> к настоящему решению.</w:t>
      </w:r>
    </w:p>
    <w:p w14:paraId="3CB98A54" w14:textId="77777777" w:rsidR="00961E18" w:rsidRPr="00A5665E" w:rsidRDefault="00961E18" w:rsidP="00961E18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8. 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 самоуправления Белокалитвинского района индексируются с 1 ок</w:t>
      </w:r>
      <w:r w:rsidR="0036103B" w:rsidRPr="00A5665E">
        <w:rPr>
          <w:sz w:val="28"/>
        </w:rPr>
        <w:t>тября 2026 года на 4,0 процента</w:t>
      </w:r>
      <w:r w:rsidRPr="00A5665E">
        <w:rPr>
          <w:sz w:val="28"/>
        </w:rPr>
        <w:t>.</w:t>
      </w:r>
    </w:p>
    <w:p w14:paraId="34FC9C05" w14:textId="77777777" w:rsidR="00961E18" w:rsidRPr="00A5665E" w:rsidRDefault="00961E18" w:rsidP="00961E18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</w:t>
      </w:r>
      <w:r w:rsidR="0036103B" w:rsidRPr="00A5665E">
        <w:rPr>
          <w:sz w:val="28"/>
        </w:rPr>
        <w:t>тября 2026 года на 4,0 процента</w:t>
      </w:r>
      <w:r w:rsidRPr="00A5665E">
        <w:rPr>
          <w:sz w:val="28"/>
        </w:rPr>
        <w:t>.</w:t>
      </w:r>
    </w:p>
    <w:p w14:paraId="59FA4E0C" w14:textId="77777777" w:rsidR="00BC70C1" w:rsidRPr="00A5665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72910137" w14:textId="77777777" w:rsidR="00A40FFE" w:rsidRPr="00A5665E" w:rsidRDefault="00A40FFE" w:rsidP="00BC70C1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C70C1" w:rsidRPr="00A5665E" w14:paraId="770EDE0D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E89989" w14:textId="77777777" w:rsidR="00BC70C1" w:rsidRPr="00A5665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56EEAA" w14:textId="77777777" w:rsidR="00BC70C1" w:rsidRPr="00A5665E" w:rsidRDefault="002B410C" w:rsidP="00BC340E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  <w:r w:rsidR="00BC340E" w:rsidRPr="00A5665E">
              <w:rPr>
                <w:sz w:val="28"/>
              </w:rPr>
              <w:t> 259 559,0</w:t>
            </w:r>
            <w:r w:rsidR="00BC70C1" w:rsidRPr="00A5665E">
              <w:rPr>
                <w:sz w:val="28"/>
              </w:rPr>
              <w:t xml:space="preserve"> тыс. рублей;</w:t>
            </w:r>
          </w:p>
        </w:tc>
      </w:tr>
      <w:tr w:rsidR="00BC70C1" w:rsidRPr="00A5665E" w14:paraId="10761AD1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06980F3" w14:textId="77777777" w:rsidR="00BC70C1" w:rsidRPr="00A5665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84B73B" w14:textId="77777777" w:rsidR="00BC70C1" w:rsidRPr="00A5665E" w:rsidRDefault="00BC340E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977 896,7</w:t>
            </w:r>
            <w:r w:rsidR="00BC70C1" w:rsidRPr="00A5665E">
              <w:rPr>
                <w:sz w:val="28"/>
              </w:rPr>
              <w:t xml:space="preserve"> тыс. рублей;</w:t>
            </w:r>
          </w:p>
        </w:tc>
      </w:tr>
      <w:tr w:rsidR="00BC70C1" w:rsidRPr="00A5665E" w14:paraId="404FC9B9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DEF893D" w14:textId="77777777" w:rsidR="00BC70C1" w:rsidRPr="00A5665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709D50" w14:textId="77777777" w:rsidR="00BC70C1" w:rsidRPr="00A5665E" w:rsidRDefault="00BC340E" w:rsidP="002B410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793 777,</w:t>
            </w:r>
            <w:proofErr w:type="gramStart"/>
            <w:r w:rsidRPr="00A5665E">
              <w:rPr>
                <w:sz w:val="28"/>
              </w:rPr>
              <w:t>8</w:t>
            </w:r>
            <w:r w:rsidR="00525B56" w:rsidRPr="00A5665E">
              <w:rPr>
                <w:sz w:val="28"/>
              </w:rPr>
              <w:t xml:space="preserve"> </w:t>
            </w:r>
            <w:r w:rsidR="00BC70C1" w:rsidRPr="00A5665E">
              <w:rPr>
                <w:sz w:val="28"/>
              </w:rPr>
              <w:t xml:space="preserve"> тыс.</w:t>
            </w:r>
            <w:proofErr w:type="gramEnd"/>
            <w:r w:rsidR="00BC70C1" w:rsidRPr="00A5665E">
              <w:rPr>
                <w:sz w:val="28"/>
              </w:rPr>
              <w:t xml:space="preserve"> рублей</w:t>
            </w:r>
            <w:r w:rsidR="00A40FFE" w:rsidRPr="00A5665E">
              <w:rPr>
                <w:sz w:val="28"/>
              </w:rPr>
              <w:t>;</w:t>
            </w:r>
          </w:p>
        </w:tc>
      </w:tr>
      <w:tr w:rsidR="00AE4325" w:rsidRPr="00A5665E" w14:paraId="0DD15719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FFA98DF" w14:textId="77777777" w:rsidR="00AE4325" w:rsidRPr="00A5665E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C7749B" w14:textId="77777777" w:rsidR="00AE4325" w:rsidRPr="00A5665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5665E" w14:paraId="70906815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3070611" w14:textId="77777777" w:rsidR="00AE4325" w:rsidRPr="00A5665E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1) дотации</w:t>
            </w:r>
            <w:r w:rsidR="00A40FFE" w:rsidRPr="00A5665E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F80858E" w14:textId="77777777" w:rsidR="00AE4325" w:rsidRPr="00A5665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5665E" w14:paraId="071863D3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F5E31D" w14:textId="77777777" w:rsidR="00AE4325" w:rsidRPr="00A5665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A16C88B" w14:textId="77777777" w:rsidR="00AE4325" w:rsidRPr="00A5665E" w:rsidRDefault="00141C69" w:rsidP="00525B56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206 617,5</w:t>
            </w:r>
            <w:r w:rsidR="00AE4325" w:rsidRPr="00A5665E">
              <w:rPr>
                <w:sz w:val="28"/>
              </w:rPr>
              <w:t xml:space="preserve"> тыс. рублей;</w:t>
            </w:r>
          </w:p>
        </w:tc>
      </w:tr>
      <w:tr w:rsidR="00AE4325" w:rsidRPr="00A5665E" w14:paraId="7FA47FC6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DBA5BA3" w14:textId="77777777" w:rsidR="00AE4325" w:rsidRPr="00A5665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5A48B9" w14:textId="77777777" w:rsidR="00AE4325" w:rsidRPr="00A5665E" w:rsidRDefault="00A40FFE" w:rsidP="00141C69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</w:t>
            </w:r>
            <w:r w:rsidR="00141C69" w:rsidRPr="00A5665E">
              <w:rPr>
                <w:sz w:val="28"/>
              </w:rPr>
              <w:t> 185,1</w:t>
            </w:r>
            <w:r w:rsidR="00AE4325" w:rsidRPr="00A5665E">
              <w:rPr>
                <w:sz w:val="28"/>
              </w:rPr>
              <w:t xml:space="preserve"> тыс. рублей;</w:t>
            </w:r>
          </w:p>
        </w:tc>
      </w:tr>
      <w:tr w:rsidR="00AE4325" w:rsidRPr="00A5665E" w14:paraId="125BFE67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C6D354" w14:textId="77777777" w:rsidR="00AE4325" w:rsidRPr="00A5665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A62165" w14:textId="77777777" w:rsidR="00AE4325" w:rsidRPr="00A5665E" w:rsidRDefault="00141C69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  <w:r w:rsidR="00AE4325" w:rsidRPr="00A5665E">
              <w:rPr>
                <w:sz w:val="28"/>
              </w:rPr>
              <w:t xml:space="preserve"> тыс. рублей</w:t>
            </w:r>
            <w:r w:rsidR="00A40FFE" w:rsidRPr="00A5665E">
              <w:rPr>
                <w:sz w:val="28"/>
              </w:rPr>
              <w:t>;</w:t>
            </w:r>
          </w:p>
        </w:tc>
      </w:tr>
      <w:tr w:rsidR="00AE4325" w:rsidRPr="00A5665E" w14:paraId="6E63B895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3B7FAB" w14:textId="77777777" w:rsidR="00AE4325" w:rsidRPr="00A5665E" w:rsidRDefault="00A40FFE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9DC38B" w14:textId="77777777" w:rsidR="00AE4325" w:rsidRPr="00A5665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5665E" w14:paraId="6A5B9ABC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AD2D89" w14:textId="77777777" w:rsidR="00AE4325" w:rsidRPr="00A5665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8B8888E" w14:textId="77777777" w:rsidR="00AE4325" w:rsidRPr="00A5665E" w:rsidRDefault="00BC340E" w:rsidP="00982710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1 052 941,5</w:t>
            </w:r>
            <w:r w:rsidR="00AE4325" w:rsidRPr="00A5665E">
              <w:rPr>
                <w:sz w:val="28"/>
              </w:rPr>
              <w:t xml:space="preserve"> тыс. рублей;</w:t>
            </w:r>
          </w:p>
        </w:tc>
      </w:tr>
      <w:tr w:rsidR="00AE4325" w:rsidRPr="00A5665E" w14:paraId="06786E01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74C0566" w14:textId="77777777" w:rsidR="00AE4325" w:rsidRPr="00A5665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A77F180" w14:textId="77777777" w:rsidR="00AE4325" w:rsidRPr="00A5665E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821 711,6</w:t>
            </w:r>
            <w:r w:rsidR="00AE4325" w:rsidRPr="00A5665E">
              <w:rPr>
                <w:sz w:val="28"/>
              </w:rPr>
              <w:t xml:space="preserve"> тыс. рублей;</w:t>
            </w:r>
          </w:p>
        </w:tc>
      </w:tr>
      <w:tr w:rsidR="00AE4325" w:rsidRPr="00A5665E" w14:paraId="1268A3DA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20E02C" w14:textId="77777777" w:rsidR="00AE4325" w:rsidRPr="00A5665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44E095" w14:textId="77777777" w:rsidR="00AE4325" w:rsidRPr="00A5665E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640 264,3</w:t>
            </w:r>
            <w:r w:rsidR="00AE4325" w:rsidRPr="00A5665E">
              <w:rPr>
                <w:sz w:val="28"/>
              </w:rPr>
              <w:t xml:space="preserve"> тыс. рублей.</w:t>
            </w:r>
          </w:p>
        </w:tc>
      </w:tr>
    </w:tbl>
    <w:p w14:paraId="53628F00" w14:textId="77777777" w:rsidR="00BC70C1" w:rsidRPr="00A5665E" w:rsidRDefault="00BC70C1" w:rsidP="00A145A7">
      <w:pPr>
        <w:spacing w:line="276" w:lineRule="auto"/>
        <w:ind w:left="567" w:firstLine="709"/>
        <w:jc w:val="both"/>
        <w:rPr>
          <w:sz w:val="28"/>
        </w:rPr>
      </w:pPr>
    </w:p>
    <w:p w14:paraId="0714E4AC" w14:textId="77777777" w:rsidR="00BC70C1" w:rsidRPr="00A5665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14:paraId="47953CA7" w14:textId="77777777" w:rsidR="009D2377" w:rsidRPr="00A5665E" w:rsidRDefault="009D2377" w:rsidP="009D2377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</w:t>
      </w:r>
      <w:r w:rsidR="00855A0C" w:rsidRPr="00A5665E">
        <w:rPr>
          <w:sz w:val="28"/>
        </w:rPr>
        <w:t>1</w:t>
      </w:r>
      <w:r w:rsidRPr="00A5665E">
        <w:rPr>
          <w:sz w:val="28"/>
        </w:rPr>
        <w:t xml:space="preserve"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</w:t>
      </w:r>
      <w:r w:rsidRPr="00A5665E">
        <w:rPr>
          <w:sz w:val="28"/>
        </w:rPr>
        <w:lastRenderedPageBreak/>
        <w:t>района, органам местного самоуправления поселений н</w:t>
      </w:r>
      <w:r w:rsidR="00BF2DF9" w:rsidRPr="00A5665E">
        <w:rPr>
          <w:sz w:val="28"/>
        </w:rPr>
        <w:t>а 202</w:t>
      </w:r>
      <w:r w:rsidR="0013029F" w:rsidRPr="00A5665E">
        <w:rPr>
          <w:sz w:val="28"/>
        </w:rPr>
        <w:t>6</w:t>
      </w:r>
      <w:r w:rsidR="006D7121" w:rsidRPr="00A5665E">
        <w:rPr>
          <w:sz w:val="28"/>
        </w:rPr>
        <w:t xml:space="preserve"> год согласно приложению 6</w:t>
      </w:r>
      <w:r w:rsidRPr="00A5665E">
        <w:rPr>
          <w:sz w:val="28"/>
        </w:rPr>
        <w:t xml:space="preserve"> к настоящему решению.</w:t>
      </w:r>
    </w:p>
    <w:p w14:paraId="4344A5EA" w14:textId="77777777" w:rsidR="00BC70C1" w:rsidRPr="00A5665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</w:t>
      </w:r>
      <w:r w:rsidR="006A7AC9" w:rsidRPr="00A5665E">
        <w:rPr>
          <w:sz w:val="28"/>
        </w:rPr>
        <w:t>2</w:t>
      </w:r>
      <w:r w:rsidRPr="00A5665E">
        <w:rPr>
          <w:sz w:val="28"/>
        </w:rPr>
        <w:t>. Утвердить 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согласно приложению </w:t>
      </w:r>
      <w:r w:rsidR="00BD11A5" w:rsidRPr="00A5665E">
        <w:rPr>
          <w:sz w:val="28"/>
        </w:rPr>
        <w:t>7</w:t>
      </w:r>
      <w:r w:rsidRPr="00A5665E">
        <w:rPr>
          <w:sz w:val="28"/>
        </w:rPr>
        <w:t xml:space="preserve"> к настоящему решению и на плановый период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</w:t>
      </w:r>
      <w:r w:rsidR="00BD11A5" w:rsidRPr="00A5665E">
        <w:rPr>
          <w:sz w:val="28"/>
        </w:rPr>
        <w:t>8</w:t>
      </w:r>
      <w:r w:rsidRPr="00A5665E">
        <w:rPr>
          <w:sz w:val="28"/>
        </w:rPr>
        <w:t xml:space="preserve"> к настоящему решению.</w:t>
      </w:r>
    </w:p>
    <w:p w14:paraId="3B9DD448" w14:textId="77777777" w:rsidR="00BC70C1" w:rsidRPr="00A5665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</w:t>
      </w:r>
      <w:r w:rsidR="006A7AC9" w:rsidRPr="00A5665E">
        <w:rPr>
          <w:sz w:val="28"/>
        </w:rPr>
        <w:t>3</w:t>
      </w:r>
      <w:r w:rsidRPr="00A5665E">
        <w:rPr>
          <w:sz w:val="28"/>
        </w:rPr>
        <w:t>. Утвердить распределение субсидий, предоставляемых бюджету Белокалитвинского района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</w:t>
      </w:r>
      <w:r w:rsidR="00BD11A5" w:rsidRPr="00A5665E">
        <w:rPr>
          <w:sz w:val="28"/>
        </w:rPr>
        <w:t>9</w:t>
      </w:r>
      <w:r w:rsidRPr="00A5665E">
        <w:rPr>
          <w:sz w:val="28"/>
        </w:rPr>
        <w:t xml:space="preserve"> к настоящему решению.</w:t>
      </w:r>
    </w:p>
    <w:p w14:paraId="30E59291" w14:textId="77777777" w:rsidR="00BC70C1" w:rsidRPr="00A5665E" w:rsidRDefault="00BC70C1" w:rsidP="00A145A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</w:t>
      </w:r>
      <w:r w:rsidR="006A7AC9" w:rsidRPr="00A5665E">
        <w:rPr>
          <w:sz w:val="28"/>
        </w:rPr>
        <w:t>4</w:t>
      </w:r>
      <w:r w:rsidRPr="00A5665E">
        <w:rPr>
          <w:sz w:val="28"/>
        </w:rPr>
        <w:t>. Утвердить распределение межбюджетных трансфертов, предоставляемых бюджету Белокалитвинскому району из областного бюджета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согласно приложению </w:t>
      </w:r>
      <w:r w:rsidR="00BD11A5" w:rsidRPr="00A5665E">
        <w:rPr>
          <w:sz w:val="28"/>
        </w:rPr>
        <w:t>10</w:t>
      </w:r>
      <w:r w:rsidRPr="00A5665E">
        <w:rPr>
          <w:sz w:val="28"/>
        </w:rPr>
        <w:t xml:space="preserve"> к настоящему решению и на плановый период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1</w:t>
      </w:r>
      <w:r w:rsidR="00BD11A5" w:rsidRPr="00A5665E">
        <w:rPr>
          <w:sz w:val="28"/>
        </w:rPr>
        <w:t>1</w:t>
      </w:r>
      <w:r w:rsidRPr="00A5665E">
        <w:rPr>
          <w:sz w:val="28"/>
        </w:rPr>
        <w:t xml:space="preserve"> к настоящему решению.</w:t>
      </w:r>
    </w:p>
    <w:p w14:paraId="7234984B" w14:textId="77777777" w:rsidR="00BC70C1" w:rsidRPr="00A5665E" w:rsidRDefault="00BC70C1" w:rsidP="00BC70C1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</w:t>
      </w:r>
      <w:r w:rsidR="006A7AC9" w:rsidRPr="00A5665E">
        <w:rPr>
          <w:sz w:val="28"/>
        </w:rPr>
        <w:t>5</w:t>
      </w:r>
      <w:r w:rsidRPr="00A5665E">
        <w:rPr>
          <w:sz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согласно приложению 1</w:t>
      </w:r>
      <w:r w:rsidR="00BD11A5" w:rsidRPr="00A5665E">
        <w:rPr>
          <w:sz w:val="28"/>
        </w:rPr>
        <w:t>2</w:t>
      </w:r>
      <w:r w:rsidRPr="00A5665E">
        <w:rPr>
          <w:sz w:val="28"/>
        </w:rPr>
        <w:t xml:space="preserve"> к настоящему решению, на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год согласно приложению 1</w:t>
      </w:r>
      <w:r w:rsidR="00BD11A5" w:rsidRPr="00A5665E">
        <w:rPr>
          <w:sz w:val="28"/>
        </w:rPr>
        <w:t>3</w:t>
      </w:r>
      <w:r w:rsidRPr="00A5665E">
        <w:rPr>
          <w:sz w:val="28"/>
        </w:rPr>
        <w:t xml:space="preserve"> и на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 согласно приложению 1</w:t>
      </w:r>
      <w:r w:rsidR="00BD11A5" w:rsidRPr="00A5665E">
        <w:rPr>
          <w:sz w:val="28"/>
        </w:rPr>
        <w:t>4</w:t>
      </w:r>
      <w:r w:rsidRPr="00A5665E">
        <w:rPr>
          <w:sz w:val="28"/>
        </w:rPr>
        <w:t xml:space="preserve"> соответственно к настоящему решению в следующих размерах: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C70C1" w:rsidRPr="00A5665E" w14:paraId="721C5337" w14:textId="77777777" w:rsidTr="00BC70C1">
        <w:tc>
          <w:tcPr>
            <w:tcW w:w="5139" w:type="dxa"/>
          </w:tcPr>
          <w:p w14:paraId="66C36A5B" w14:textId="77777777" w:rsidR="00BC70C1" w:rsidRPr="00A5665E" w:rsidRDefault="00BC70C1" w:rsidP="009651D6">
            <w:pPr>
              <w:spacing w:line="276" w:lineRule="auto"/>
              <w:ind w:left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71D421A9" w14:textId="77777777" w:rsidR="00BC70C1" w:rsidRPr="00A5665E" w:rsidRDefault="0043539B" w:rsidP="007D24A3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36</w:t>
            </w:r>
            <w:r w:rsidR="00A053C2" w:rsidRPr="00A5665E">
              <w:rPr>
                <w:sz w:val="28"/>
              </w:rPr>
              <w:t> </w:t>
            </w:r>
            <w:r w:rsidR="007D24A3" w:rsidRPr="00A5665E">
              <w:rPr>
                <w:sz w:val="28"/>
              </w:rPr>
              <w:t>795</w:t>
            </w:r>
            <w:r w:rsidR="00A053C2" w:rsidRPr="00A5665E">
              <w:rPr>
                <w:sz w:val="28"/>
              </w:rPr>
              <w:t>,9</w:t>
            </w:r>
            <w:r w:rsidR="00BC70C1" w:rsidRPr="00A5665E">
              <w:rPr>
                <w:sz w:val="28"/>
              </w:rPr>
              <w:t xml:space="preserve"> тыс. рублей;</w:t>
            </w:r>
          </w:p>
        </w:tc>
      </w:tr>
      <w:tr w:rsidR="00BC70C1" w:rsidRPr="00A5665E" w14:paraId="19CC0157" w14:textId="77777777" w:rsidTr="00BC70C1">
        <w:tc>
          <w:tcPr>
            <w:tcW w:w="5139" w:type="dxa"/>
          </w:tcPr>
          <w:p w14:paraId="43B16AE1" w14:textId="77777777" w:rsidR="00BC70C1" w:rsidRPr="00A5665E" w:rsidRDefault="00BC70C1" w:rsidP="0013029F">
            <w:pPr>
              <w:spacing w:line="276" w:lineRule="auto"/>
              <w:ind w:left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085E03FF" w14:textId="77777777" w:rsidR="00BC70C1" w:rsidRPr="00A5665E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32 103,3</w:t>
            </w:r>
            <w:r w:rsidR="00BC70C1" w:rsidRPr="00A5665E">
              <w:rPr>
                <w:sz w:val="28"/>
              </w:rPr>
              <w:t xml:space="preserve"> тыс. рублей;</w:t>
            </w:r>
          </w:p>
        </w:tc>
      </w:tr>
      <w:tr w:rsidR="00BC70C1" w:rsidRPr="00A5665E" w14:paraId="08D3D9C7" w14:textId="77777777" w:rsidTr="00BC70C1">
        <w:tc>
          <w:tcPr>
            <w:tcW w:w="5139" w:type="dxa"/>
          </w:tcPr>
          <w:p w14:paraId="425C26D2" w14:textId="77777777" w:rsidR="00BC70C1" w:rsidRPr="00A5665E" w:rsidRDefault="009651D6" w:rsidP="0013029F">
            <w:pPr>
              <w:spacing w:line="276" w:lineRule="auto"/>
              <w:ind w:left="34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13029F" w:rsidRPr="00A5665E">
              <w:rPr>
                <w:sz w:val="28"/>
              </w:rPr>
              <w:t>8</w:t>
            </w:r>
            <w:r w:rsidR="00BC70C1" w:rsidRPr="00A5665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644A1350" w14:textId="77777777" w:rsidR="00BC70C1" w:rsidRPr="00A5665E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A5665E">
              <w:rPr>
                <w:sz w:val="28"/>
              </w:rPr>
              <w:t>32 426,1</w:t>
            </w:r>
            <w:r w:rsidR="00BC70C1" w:rsidRPr="00A5665E">
              <w:rPr>
                <w:sz w:val="28"/>
              </w:rPr>
              <w:t xml:space="preserve"> тыс. рублей.</w:t>
            </w:r>
          </w:p>
        </w:tc>
      </w:tr>
    </w:tbl>
    <w:p w14:paraId="4256687B" w14:textId="77777777" w:rsidR="005567A6" w:rsidRPr="00A5665E" w:rsidRDefault="005567A6" w:rsidP="005567A6">
      <w:pPr>
        <w:ind w:left="567" w:firstLine="709"/>
        <w:jc w:val="both"/>
        <w:rPr>
          <w:sz w:val="28"/>
          <w:szCs w:val="28"/>
        </w:rPr>
      </w:pPr>
      <w:r w:rsidRPr="00A5665E">
        <w:rPr>
          <w:sz w:val="28"/>
          <w:szCs w:val="28"/>
        </w:rPr>
        <w:t>1</w:t>
      </w:r>
      <w:r w:rsidR="006A7AC9" w:rsidRPr="00A5665E">
        <w:rPr>
          <w:sz w:val="28"/>
          <w:szCs w:val="28"/>
        </w:rPr>
        <w:t>6</w:t>
      </w:r>
      <w:r w:rsidRPr="00A5665E">
        <w:rPr>
          <w:sz w:val="28"/>
          <w:szCs w:val="28"/>
        </w:rPr>
        <w:t>. Утвердить распределение дотаций на выравнивание бюджетной обеспеченности городских и сельских поселений на 202</w:t>
      </w:r>
      <w:r w:rsidR="0013029F" w:rsidRPr="00A5665E">
        <w:rPr>
          <w:sz w:val="28"/>
          <w:szCs w:val="28"/>
        </w:rPr>
        <w:t>6</w:t>
      </w:r>
      <w:r w:rsidRPr="00A5665E">
        <w:rPr>
          <w:sz w:val="28"/>
          <w:szCs w:val="28"/>
        </w:rPr>
        <w:t xml:space="preserve"> год и на плановый период 202</w:t>
      </w:r>
      <w:r w:rsidR="0013029F" w:rsidRPr="00A5665E">
        <w:rPr>
          <w:sz w:val="28"/>
          <w:szCs w:val="28"/>
        </w:rPr>
        <w:t>7 и 2028</w:t>
      </w:r>
      <w:r w:rsidRPr="00A5665E">
        <w:rPr>
          <w:sz w:val="28"/>
          <w:szCs w:val="28"/>
        </w:rPr>
        <w:t xml:space="preserve"> годов согласно приложению 1</w:t>
      </w:r>
      <w:r w:rsidR="00BD11A5" w:rsidRPr="00A5665E">
        <w:rPr>
          <w:sz w:val="28"/>
          <w:szCs w:val="28"/>
        </w:rPr>
        <w:t>5</w:t>
      </w:r>
      <w:r w:rsidRPr="00A5665E">
        <w:rPr>
          <w:sz w:val="28"/>
          <w:szCs w:val="28"/>
        </w:rPr>
        <w:t xml:space="preserve"> к настоящему решению.</w:t>
      </w:r>
    </w:p>
    <w:p w14:paraId="07F31193" w14:textId="77777777" w:rsidR="00FE3ABF" w:rsidRPr="00A5665E" w:rsidRDefault="00FE3ABF" w:rsidP="005567A6">
      <w:pPr>
        <w:ind w:left="567" w:firstLine="709"/>
        <w:jc w:val="both"/>
        <w:rPr>
          <w:sz w:val="28"/>
          <w:szCs w:val="28"/>
        </w:rPr>
      </w:pPr>
      <w:r w:rsidRPr="00A5665E">
        <w:rPr>
          <w:sz w:val="28"/>
          <w:szCs w:val="28"/>
        </w:rPr>
        <w:t xml:space="preserve">Утвердить критерий выравнивания </w:t>
      </w:r>
      <w:r w:rsidR="00121E01" w:rsidRPr="00A5665E">
        <w:rPr>
          <w:sz w:val="28"/>
          <w:szCs w:val="28"/>
        </w:rPr>
        <w:t>расчетной бюджетной обеспеченности:</w:t>
      </w:r>
    </w:p>
    <w:p w14:paraId="12F5F48B" w14:textId="77777777" w:rsidR="00FE3ABF" w:rsidRPr="00A5665E" w:rsidRDefault="00FE3ABF" w:rsidP="00FE3ABF">
      <w:pPr>
        <w:ind w:left="709" w:firstLine="567"/>
        <w:jc w:val="both"/>
        <w:rPr>
          <w:sz w:val="28"/>
        </w:rPr>
      </w:pPr>
      <w:r w:rsidRPr="00A5665E">
        <w:rPr>
          <w:sz w:val="28"/>
        </w:rPr>
        <w:t>городских поселений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в размере 0,</w:t>
      </w:r>
      <w:r w:rsidR="001D4882" w:rsidRPr="00A5665E">
        <w:rPr>
          <w:sz w:val="28"/>
        </w:rPr>
        <w:t>908231</w:t>
      </w:r>
      <w:r w:rsidRPr="00A5665E">
        <w:rPr>
          <w:sz w:val="28"/>
        </w:rPr>
        <w:t>, на 202</w:t>
      </w:r>
      <w:r w:rsidR="0013029F" w:rsidRPr="00A5665E">
        <w:rPr>
          <w:sz w:val="28"/>
        </w:rPr>
        <w:t>7</w:t>
      </w:r>
      <w:r w:rsidR="00C25836" w:rsidRPr="00A5665E">
        <w:rPr>
          <w:sz w:val="28"/>
        </w:rPr>
        <w:t xml:space="preserve"> год - 0,887918, на</w:t>
      </w:r>
      <w:r w:rsidR="001D4882" w:rsidRPr="00A5665E">
        <w:rPr>
          <w:sz w:val="28"/>
        </w:rPr>
        <w:t xml:space="preserve"> 2028</w:t>
      </w:r>
      <w:r w:rsidRPr="00A5665E">
        <w:rPr>
          <w:sz w:val="28"/>
        </w:rPr>
        <w:t xml:space="preserve"> год - 0,</w:t>
      </w:r>
      <w:r w:rsidR="001D4882" w:rsidRPr="00A5665E">
        <w:rPr>
          <w:sz w:val="28"/>
        </w:rPr>
        <w:t>887918</w:t>
      </w:r>
      <w:r w:rsidRPr="00A5665E">
        <w:rPr>
          <w:sz w:val="28"/>
        </w:rPr>
        <w:t>;</w:t>
      </w:r>
    </w:p>
    <w:p w14:paraId="00B33E8F" w14:textId="77777777" w:rsidR="00FE3ABF" w:rsidRPr="00A5665E" w:rsidRDefault="00FE3ABF" w:rsidP="00FE3ABF">
      <w:pPr>
        <w:ind w:left="709" w:firstLine="567"/>
        <w:jc w:val="both"/>
        <w:rPr>
          <w:sz w:val="28"/>
        </w:rPr>
      </w:pPr>
      <w:r w:rsidRPr="00A5665E">
        <w:rPr>
          <w:sz w:val="28"/>
        </w:rPr>
        <w:t>сельских поселений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в размере 0,</w:t>
      </w:r>
      <w:r w:rsidR="001D4882" w:rsidRPr="00A5665E">
        <w:rPr>
          <w:sz w:val="28"/>
        </w:rPr>
        <w:t>876865</w:t>
      </w:r>
      <w:r w:rsidRPr="00A5665E">
        <w:rPr>
          <w:sz w:val="28"/>
        </w:rPr>
        <w:t>, на 202</w:t>
      </w:r>
      <w:r w:rsidR="0013029F" w:rsidRPr="00A5665E">
        <w:rPr>
          <w:sz w:val="28"/>
        </w:rPr>
        <w:t>7</w:t>
      </w:r>
      <w:r w:rsidR="00C25836" w:rsidRPr="00A5665E">
        <w:rPr>
          <w:sz w:val="28"/>
        </w:rPr>
        <w:t xml:space="preserve"> год - 0,851399, на </w:t>
      </w:r>
      <w:r w:rsidR="001D4882" w:rsidRPr="00A5665E">
        <w:rPr>
          <w:sz w:val="28"/>
        </w:rPr>
        <w:t>2028</w:t>
      </w:r>
      <w:r w:rsidRPr="00A5665E">
        <w:rPr>
          <w:sz w:val="28"/>
        </w:rPr>
        <w:t xml:space="preserve"> год - 0,</w:t>
      </w:r>
      <w:r w:rsidR="001D4882" w:rsidRPr="00A5665E">
        <w:rPr>
          <w:sz w:val="28"/>
        </w:rPr>
        <w:t>851399</w:t>
      </w:r>
      <w:r w:rsidRPr="00A5665E">
        <w:rPr>
          <w:sz w:val="28"/>
        </w:rPr>
        <w:t>.</w:t>
      </w:r>
      <w:bookmarkStart w:id="0" w:name="sub_802"/>
      <w:bookmarkEnd w:id="0"/>
    </w:p>
    <w:p w14:paraId="7773A10E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</w:t>
      </w:r>
      <w:r w:rsidR="006A7AC9" w:rsidRPr="00A5665E">
        <w:rPr>
          <w:sz w:val="28"/>
        </w:rPr>
        <w:t>7</w:t>
      </w:r>
      <w:r w:rsidRPr="00A5665E">
        <w:rPr>
          <w:sz w:val="28"/>
        </w:rPr>
        <w:t>. Утвердить распределение иных межбюджетных трансфертов бюджетам поселений, входящих в состав Белокалитвинского района, на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13029F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13029F" w:rsidRPr="00A5665E">
        <w:rPr>
          <w:sz w:val="28"/>
        </w:rPr>
        <w:t>8</w:t>
      </w:r>
      <w:r w:rsidRPr="00A5665E">
        <w:rPr>
          <w:sz w:val="28"/>
        </w:rPr>
        <w:t xml:space="preserve"> годов согласно приложению 1</w:t>
      </w:r>
      <w:r w:rsidR="00BD11A5" w:rsidRPr="00A5665E">
        <w:rPr>
          <w:sz w:val="28"/>
        </w:rPr>
        <w:t>6</w:t>
      </w:r>
      <w:r w:rsidRPr="00A5665E">
        <w:rPr>
          <w:sz w:val="28"/>
        </w:rPr>
        <w:t xml:space="preserve"> к настоящему решению.</w:t>
      </w:r>
    </w:p>
    <w:p w14:paraId="29F67D44" w14:textId="77777777" w:rsidR="007E290D" w:rsidRPr="00A5665E" w:rsidRDefault="00741DD4" w:rsidP="00741D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5665E">
        <w:rPr>
          <w:bCs/>
          <w:sz w:val="28"/>
          <w:szCs w:val="28"/>
        </w:rPr>
        <w:lastRenderedPageBreak/>
        <w:t>1</w:t>
      </w:r>
      <w:r w:rsidR="006A7AC9" w:rsidRPr="00A5665E">
        <w:rPr>
          <w:bCs/>
          <w:sz w:val="28"/>
          <w:szCs w:val="28"/>
        </w:rPr>
        <w:t>8</w:t>
      </w:r>
      <w:r w:rsidRPr="00A5665E">
        <w:rPr>
          <w:bCs/>
          <w:sz w:val="28"/>
          <w:szCs w:val="28"/>
        </w:rPr>
        <w:t>.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</w:t>
      </w:r>
      <w:r w:rsidR="0013029F" w:rsidRPr="00A5665E">
        <w:rPr>
          <w:bCs/>
          <w:sz w:val="28"/>
          <w:szCs w:val="28"/>
        </w:rPr>
        <w:t>6</w:t>
      </w:r>
      <w:r w:rsidRPr="00A5665E">
        <w:rPr>
          <w:bCs/>
          <w:sz w:val="28"/>
          <w:szCs w:val="28"/>
        </w:rPr>
        <w:t xml:space="preserve"> год и на плановый период 202</w:t>
      </w:r>
      <w:r w:rsidR="0013029F" w:rsidRPr="00A5665E">
        <w:rPr>
          <w:bCs/>
          <w:sz w:val="28"/>
          <w:szCs w:val="28"/>
        </w:rPr>
        <w:t>7</w:t>
      </w:r>
      <w:r w:rsidRPr="00A5665E">
        <w:rPr>
          <w:bCs/>
          <w:sz w:val="28"/>
          <w:szCs w:val="28"/>
        </w:rPr>
        <w:t xml:space="preserve"> и 202</w:t>
      </w:r>
      <w:r w:rsidR="0013029F" w:rsidRPr="00A5665E">
        <w:rPr>
          <w:bCs/>
          <w:sz w:val="28"/>
          <w:szCs w:val="28"/>
        </w:rPr>
        <w:t>8</w:t>
      </w:r>
      <w:r w:rsidRPr="00A5665E">
        <w:rPr>
          <w:bCs/>
          <w:sz w:val="28"/>
          <w:szCs w:val="28"/>
        </w:rPr>
        <w:t xml:space="preserve"> годов</w:t>
      </w:r>
      <w:r w:rsidRPr="00A5665E">
        <w:t xml:space="preserve"> </w:t>
      </w:r>
      <w:r w:rsidR="002F7DDC" w:rsidRPr="00A5665E">
        <w:rPr>
          <w:bCs/>
          <w:sz w:val="28"/>
          <w:szCs w:val="28"/>
        </w:rPr>
        <w:t>согласно приложению 1</w:t>
      </w:r>
      <w:r w:rsidR="00BD11A5" w:rsidRPr="00A5665E">
        <w:rPr>
          <w:bCs/>
          <w:sz w:val="28"/>
          <w:szCs w:val="28"/>
        </w:rPr>
        <w:t>7</w:t>
      </w:r>
      <w:r w:rsidRPr="00A5665E">
        <w:rPr>
          <w:bCs/>
          <w:sz w:val="28"/>
          <w:szCs w:val="28"/>
        </w:rPr>
        <w:t xml:space="preserve"> к настоящему решению.</w:t>
      </w:r>
    </w:p>
    <w:p w14:paraId="70305D5C" w14:textId="77777777" w:rsidR="000844A3" w:rsidRPr="00A5665E" w:rsidRDefault="006A7AC9" w:rsidP="000844A3">
      <w:pPr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9</w:t>
      </w:r>
      <w:r w:rsidR="000844A3" w:rsidRPr="00A5665E">
        <w:rPr>
          <w:sz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14:paraId="0A7A9374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</w:t>
      </w:r>
      <w:r w:rsidR="002B3048" w:rsidRPr="00A5665E">
        <w:rPr>
          <w:sz w:val="28"/>
          <w:szCs w:val="28"/>
        </w:rPr>
        <w:t>на финансовое обеспечение части затрат на поддержку элитного семеноводства</w:t>
      </w:r>
      <w:r w:rsidRPr="00A5665E">
        <w:rPr>
          <w:sz w:val="28"/>
        </w:rPr>
        <w:t xml:space="preserve">; </w:t>
      </w:r>
    </w:p>
    <w:p w14:paraId="1B777487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;</w:t>
      </w:r>
    </w:p>
    <w:p w14:paraId="50BE1909" w14:textId="5EC6DD65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3) войсковому казачьему обществу </w:t>
      </w:r>
      <w:r w:rsidR="00FF653E">
        <w:rPr>
          <w:sz w:val="28"/>
        </w:rPr>
        <w:t>«</w:t>
      </w:r>
      <w:r w:rsidRPr="00A5665E">
        <w:rPr>
          <w:sz w:val="28"/>
        </w:rPr>
        <w:t>Всевеликое войско Донское</w:t>
      </w:r>
      <w:r w:rsidR="00FF653E">
        <w:rPr>
          <w:sz w:val="28"/>
        </w:rPr>
        <w:t>»</w:t>
      </w:r>
      <w:r w:rsidRPr="00A5665E">
        <w:rPr>
          <w:sz w:val="28"/>
        </w:rPr>
        <w:t xml:space="preserve">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. </w:t>
      </w:r>
    </w:p>
    <w:p w14:paraId="27D35EBD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1" w:name="Par6"/>
      <w:bookmarkEnd w:id="1"/>
      <w:r w:rsidRPr="00A5665E">
        <w:rPr>
          <w:sz w:val="28"/>
        </w:rPr>
        <w:t>Установить, что</w:t>
      </w:r>
      <w:bookmarkStart w:id="2" w:name="Par1"/>
      <w:bookmarkStart w:id="3" w:name="Par8"/>
      <w:bookmarkEnd w:id="2"/>
      <w:bookmarkEnd w:id="3"/>
      <w:r w:rsidRPr="00A5665E">
        <w:rPr>
          <w:sz w:val="28"/>
        </w:rPr>
        <w:t xml:space="preserve"> субсидии предоставляются:</w:t>
      </w:r>
    </w:p>
    <w:p w14:paraId="72E644C9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при условии, что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6E9C1D8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, кроме подпункта 3;</w:t>
      </w:r>
    </w:p>
    <w:p w14:paraId="50BE2175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при условии государственной регистрации или постановки на учет получателей субсидий в налоговом органе на территории Ростовской области;</w:t>
      </w:r>
    </w:p>
    <w:p w14:paraId="291662DE" w14:textId="77777777" w:rsidR="000844A3" w:rsidRPr="00A5665E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5665E">
        <w:rPr>
          <w:rFonts w:eastAsiaTheme="minorHAnsi"/>
          <w:color w:val="auto"/>
          <w:sz w:val="28"/>
          <w:szCs w:val="28"/>
          <w:lang w:eastAsia="en-US"/>
        </w:rPr>
        <w:t xml:space="preserve">у получателей субсидий на едином налоговом счете отсутствует или не превышает размер, определенный </w:t>
      </w:r>
      <w:hyperlink r:id="rId14" w:history="1">
        <w:r w:rsidRPr="00A5665E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A5665E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DB9E90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lastRenderedPageBreak/>
        <w:t xml:space="preserve">при отсутствии у получателей субсидий просроченной задолженности по возврату в бюджет Белокалитвинского района субсидий, бюджетных инвестиций и иной просроченной (неурегулированной) задолженности по денежным обязательствам перед Белокалитвинским районом; </w:t>
      </w:r>
    </w:p>
    <w:p w14:paraId="365ED1D4" w14:textId="77777777" w:rsidR="000844A3" w:rsidRPr="00A5665E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при условии, что получатели субсидий </w:t>
      </w:r>
      <w:r w:rsidRPr="00A5665E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A5665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A5665E">
        <w:rPr>
          <w:rFonts w:eastAsiaTheme="minorHAnsi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A5665E">
        <w:rPr>
          <w:sz w:val="28"/>
        </w:rPr>
        <w:t>, кроме подпункта 3;</w:t>
      </w:r>
    </w:p>
    <w:p w14:paraId="6EA491D9" w14:textId="77777777" w:rsidR="000844A3" w:rsidRPr="00A5665E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при условии, что получатели субсидий не должны получать средства из местного и областного бюджетов, из которого(</w:t>
      </w:r>
      <w:proofErr w:type="spellStart"/>
      <w:r w:rsidRPr="00A5665E">
        <w:rPr>
          <w:sz w:val="28"/>
        </w:rPr>
        <w:t>ых</w:t>
      </w:r>
      <w:proofErr w:type="spellEnd"/>
      <w:r w:rsidRPr="00A5665E">
        <w:rPr>
          <w:sz w:val="28"/>
        </w:rPr>
        <w:t>) планируется предоставление субсидии в соответствии с муниципальным правовым актом и (или) правовым актом Правительства Ростовской области, на основании иных нормативных правовых актов Правительства Ростовской области, кроме подпункта 3;</w:t>
      </w:r>
    </w:p>
    <w:p w14:paraId="3A7C17E3" w14:textId="77777777" w:rsidR="000844A3" w:rsidRPr="00A5665E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</w:p>
    <w:p w14:paraId="45AD223A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при осуществлении получателями субсидий производственной деятельности, или ведения личного подсобного хозяйства, или оказания услуг на территории Белокалитвинского района; </w:t>
      </w:r>
    </w:p>
    <w:p w14:paraId="1E06DED8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4" w:name="Par100"/>
      <w:bookmarkEnd w:id="4"/>
      <w:r w:rsidRPr="00A5665E">
        <w:rPr>
          <w:sz w:val="28"/>
        </w:rPr>
        <w:lastRenderedPageBreak/>
        <w:t>По подпунктам 1,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14:paraId="089FBACC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14:paraId="72CDCBAB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14:paraId="5C0B5BBA" w14:textId="77777777" w:rsidR="000844A3" w:rsidRPr="00A5665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14:paraId="3ACACB1B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2</w:t>
      </w:r>
      <w:r w:rsidR="009E5F21" w:rsidRPr="00A5665E">
        <w:rPr>
          <w:sz w:val="28"/>
        </w:rPr>
        <w:t>0</w:t>
      </w:r>
      <w:r w:rsidRPr="00A5665E">
        <w:rPr>
          <w:sz w:val="28"/>
        </w:rPr>
        <w:t>. 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14:paraId="10DEB12A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2</w:t>
      </w:r>
      <w:r w:rsidR="009E5F21" w:rsidRPr="00A5665E">
        <w:rPr>
          <w:sz w:val="28"/>
        </w:rPr>
        <w:t>1</w:t>
      </w:r>
      <w:r w:rsidRPr="00A5665E">
        <w:rPr>
          <w:sz w:val="28"/>
        </w:rPr>
        <w:t xml:space="preserve">. Установить в соответствии с </w:t>
      </w:r>
      <w:hyperlink r:id="rId16" w:history="1">
        <w:r w:rsidR="00A5362D" w:rsidRPr="00A5665E">
          <w:rPr>
            <w:sz w:val="28"/>
          </w:rPr>
          <w:t>частью 3</w:t>
        </w:r>
        <w:r w:rsidRPr="00A5665E">
          <w:rPr>
            <w:sz w:val="28"/>
          </w:rPr>
          <w:t xml:space="preserve"> статьи 9</w:t>
        </w:r>
      </w:hyperlink>
      <w:r w:rsidRPr="00A5665E">
        <w:rPr>
          <w:sz w:val="28"/>
        </w:rPr>
        <w:t xml:space="preserve">6 и </w:t>
      </w:r>
      <w:hyperlink r:id="rId17" w:history="1">
        <w:r w:rsidRPr="00A5665E">
          <w:rPr>
            <w:sz w:val="28"/>
          </w:rPr>
          <w:t>пунктом 3 статьи 217</w:t>
        </w:r>
      </w:hyperlink>
      <w:r w:rsidRPr="00A5665E">
        <w:rPr>
          <w:sz w:val="28"/>
        </w:rPr>
        <w:t xml:space="preserve"> Бюджетного кодекса Российской Федерации, что основанием для внесения в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4A3F5061" w14:textId="3F89864C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2</w:t>
      </w:r>
      <w:r w:rsidR="009E5F21" w:rsidRPr="00A5665E">
        <w:rPr>
          <w:sz w:val="28"/>
        </w:rPr>
        <w:t>2</w:t>
      </w:r>
      <w:r w:rsidRPr="00A5665E">
        <w:rPr>
          <w:sz w:val="28"/>
        </w:rPr>
        <w:t xml:space="preserve">. Установить в соответствии с </w:t>
      </w:r>
      <w:hyperlink r:id="rId18" w:history="1">
        <w:r w:rsidRPr="00A5665E">
          <w:rPr>
            <w:sz w:val="28"/>
          </w:rPr>
          <w:t xml:space="preserve"> частью 4 статьи </w:t>
        </w:r>
      </w:hyperlink>
      <w:r w:rsidRPr="00A5665E">
        <w:rPr>
          <w:sz w:val="28"/>
        </w:rPr>
        <w:t xml:space="preserve">35 главы 8 решения Собрания депутатов Белокалитвинского района от 30 августа 2007 № 247 </w:t>
      </w:r>
      <w:r w:rsidR="00FF653E">
        <w:rPr>
          <w:sz w:val="28"/>
        </w:rPr>
        <w:t>«</w:t>
      </w:r>
      <w:r w:rsidRPr="00A5665E">
        <w:rPr>
          <w:sz w:val="28"/>
        </w:rPr>
        <w:t>Об утверждении Положения о бюджетном процессе в Белокалитвинском районе</w:t>
      </w:r>
      <w:r w:rsidR="00FF653E">
        <w:rPr>
          <w:sz w:val="28"/>
        </w:rPr>
        <w:t>»</w:t>
      </w:r>
      <w:r w:rsidRPr="00A5665E">
        <w:rPr>
          <w:sz w:val="28"/>
        </w:rPr>
        <w:t>, что основаниями для внесения в 202</w:t>
      </w:r>
      <w:r w:rsidR="0013029F" w:rsidRPr="00A5665E">
        <w:rPr>
          <w:sz w:val="28"/>
        </w:rPr>
        <w:t>6</w:t>
      </w:r>
      <w:r w:rsidRPr="00A5665E">
        <w:rPr>
          <w:sz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14:paraId="79FB74F3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1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постановления Администрации Белокалитвинского района, предусматривающие:</w:t>
      </w:r>
    </w:p>
    <w:p w14:paraId="3EC274B4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14:paraId="450402EB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lastRenderedPageBreak/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14:paraId="45F0CFEE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14:paraId="4265C024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</w:t>
      </w:r>
      <w:r w:rsidR="008B0D19" w:rsidRPr="00A5665E">
        <w:rPr>
          <w:sz w:val="28"/>
        </w:rPr>
        <w:t>муниципа</w:t>
      </w:r>
      <w:r w:rsidRPr="00A5665E">
        <w:rPr>
          <w:sz w:val="28"/>
        </w:rPr>
        <w:t>льных проектов, не противоречащее бюджетному законодательству;</w:t>
      </w:r>
    </w:p>
    <w:p w14:paraId="54890762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27ED206E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5) в части неиспользованных бюджетных ассигнований дорожного фонда Белокалитвинского района, зарезервированных на неотложные и чрезвычайные мероприятия в отношении автомобильных дорог общего пользования местного значения в порядке, установленном Администрацией Белокалитвинского района, предусматривающие:</w:t>
      </w:r>
    </w:p>
    <w:p w14:paraId="4F01F008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14:paraId="1862351B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признание утратившими силу ранее принятых заключений 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.</w:t>
      </w:r>
    </w:p>
    <w:p w14:paraId="0A9C0A41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 xml:space="preserve">6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финансовое обеспечение которых осуществляется за </w:t>
      </w:r>
      <w:r w:rsidRPr="00A5665E">
        <w:rPr>
          <w:sz w:val="28"/>
        </w:rPr>
        <w:lastRenderedPageBreak/>
        <w:t>счет средств из областного бюджета, не противоречащее бюджетному законодательству;</w:t>
      </w:r>
    </w:p>
    <w:p w14:paraId="1F4210FE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7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 по главному распорядителю средств бюджета Белокалитвинского района, предусмотренных на социальные выплаты гражданам, кроме публичных нормативных социальных выплат, в связи с экономией, сложившейся при исполнении бюджета Белокалитвинского района.</w:t>
      </w:r>
    </w:p>
    <w:p w14:paraId="4492AEA6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8) 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 отделу образования Администрации Белокалитвинского района, в рамках внедрения, формирования и реализации системы персонифицированного финансирования дополнительного образования детей, не противоречащее бюджетному законодательству.</w:t>
      </w:r>
    </w:p>
    <w:p w14:paraId="4A42EFFE" w14:textId="77777777" w:rsidR="008328B6" w:rsidRPr="00A5665E" w:rsidRDefault="001E46A6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5665E">
        <w:rPr>
          <w:sz w:val="28"/>
          <w:szCs w:val="28"/>
        </w:rPr>
        <w:t>2</w:t>
      </w:r>
      <w:r w:rsidR="009E5F21" w:rsidRPr="00A5665E">
        <w:rPr>
          <w:sz w:val="28"/>
          <w:szCs w:val="28"/>
        </w:rPr>
        <w:t>3</w:t>
      </w:r>
      <w:r w:rsidRPr="00A5665E">
        <w:rPr>
          <w:sz w:val="28"/>
          <w:szCs w:val="28"/>
        </w:rPr>
        <w:t>.</w:t>
      </w:r>
      <w:r w:rsidR="008328B6" w:rsidRPr="00A5665E">
        <w:rPr>
          <w:sz w:val="28"/>
          <w:szCs w:val="28"/>
          <w:vertAlign w:val="superscript"/>
        </w:rPr>
        <w:t xml:space="preserve"> </w:t>
      </w:r>
      <w:r w:rsidR="008328B6" w:rsidRPr="00A5665E">
        <w:rPr>
          <w:sz w:val="28"/>
          <w:szCs w:val="28"/>
        </w:rPr>
        <w:t xml:space="preserve">Установить, что в соответствии со </w:t>
      </w:r>
      <w:hyperlink r:id="rId19" w:history="1">
        <w:r w:rsidR="008328B6" w:rsidRPr="00A5665E">
          <w:rPr>
            <w:sz w:val="28"/>
            <w:szCs w:val="28"/>
          </w:rPr>
          <w:t>статьями 220.2 и 242.26</w:t>
        </w:r>
      </w:hyperlink>
      <w:r w:rsidR="008328B6" w:rsidRPr="00A5665E">
        <w:rPr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="0081392A" w:rsidRPr="00A5665E">
        <w:rPr>
          <w:sz w:val="28"/>
          <w:szCs w:val="28"/>
        </w:rPr>
        <w:t xml:space="preserve">в рамках поддержки сельскохозяйственного производства </w:t>
      </w:r>
      <w:r w:rsidR="008328B6" w:rsidRPr="00A5665E">
        <w:rPr>
          <w:sz w:val="28"/>
          <w:szCs w:val="28"/>
        </w:rPr>
        <w:t>на финансовое обеспечение части затрат на поддержку элитного семеноводства.</w:t>
      </w:r>
    </w:p>
    <w:p w14:paraId="04FDCD60" w14:textId="77777777" w:rsidR="000E1227" w:rsidRPr="00A5665E" w:rsidRDefault="008328B6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5665E">
        <w:rPr>
          <w:sz w:val="28"/>
          <w:szCs w:val="28"/>
        </w:rPr>
        <w:t>2</w:t>
      </w:r>
      <w:r w:rsidR="009E5F21" w:rsidRPr="00A5665E">
        <w:rPr>
          <w:sz w:val="28"/>
          <w:szCs w:val="28"/>
        </w:rPr>
        <w:t>4</w:t>
      </w:r>
      <w:r w:rsidRPr="00A5665E">
        <w:rPr>
          <w:sz w:val="28"/>
          <w:szCs w:val="28"/>
        </w:rPr>
        <w:t>.</w:t>
      </w:r>
      <w:r w:rsidR="001E46A6" w:rsidRPr="00A5665E">
        <w:rPr>
          <w:sz w:val="28"/>
          <w:szCs w:val="28"/>
        </w:rPr>
        <w:t xml:space="preserve"> Установить в соответствии с </w:t>
      </w:r>
      <w:hyperlink r:id="rId20" w:history="1">
        <w:r w:rsidR="001E46A6" w:rsidRPr="00A5665E">
          <w:rPr>
            <w:sz w:val="28"/>
            <w:szCs w:val="28"/>
          </w:rPr>
          <w:t>пунктом 3 статьи 217</w:t>
        </w:r>
      </w:hyperlink>
      <w:r w:rsidR="001E46A6" w:rsidRPr="00A5665E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13029F" w:rsidRPr="00A5665E">
        <w:rPr>
          <w:sz w:val="28"/>
          <w:szCs w:val="28"/>
        </w:rPr>
        <w:t>6</w:t>
      </w:r>
      <w:r w:rsidR="001E46A6" w:rsidRPr="00A5665E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1E46A6" w:rsidRPr="00A5665E">
          <w:rPr>
            <w:sz w:val="28"/>
            <w:szCs w:val="28"/>
          </w:rPr>
          <w:t>частью</w:t>
        </w:r>
      </w:hyperlink>
      <w:r w:rsidR="001E46A6" w:rsidRPr="00A5665E">
        <w:t xml:space="preserve"> </w:t>
      </w:r>
      <w:r w:rsidR="00894196" w:rsidRPr="00A5665E">
        <w:rPr>
          <w:sz w:val="28"/>
          <w:szCs w:val="28"/>
        </w:rPr>
        <w:t>7</w:t>
      </w:r>
      <w:r w:rsidR="001E46A6" w:rsidRPr="00A5665E">
        <w:rPr>
          <w:sz w:val="28"/>
          <w:szCs w:val="28"/>
        </w:rPr>
        <w:t xml:space="preserve"> настоящего решения бюджетных ассигнований на 202</w:t>
      </w:r>
      <w:r w:rsidR="0013029F" w:rsidRPr="00A5665E">
        <w:rPr>
          <w:sz w:val="28"/>
          <w:szCs w:val="28"/>
        </w:rPr>
        <w:t>6</w:t>
      </w:r>
      <w:r w:rsidR="001E46A6" w:rsidRPr="00A5665E">
        <w:rPr>
          <w:sz w:val="28"/>
          <w:szCs w:val="28"/>
        </w:rPr>
        <w:t xml:space="preserve"> год</w:t>
      </w:r>
      <w:r w:rsidR="000E1227" w:rsidRPr="00A5665E">
        <w:rPr>
          <w:sz w:val="28"/>
          <w:szCs w:val="28"/>
        </w:rPr>
        <w:t>:</w:t>
      </w:r>
    </w:p>
    <w:p w14:paraId="17BC9725" w14:textId="3F8C1D44" w:rsidR="001E46A6" w:rsidRPr="00A5665E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5665E">
        <w:rPr>
          <w:sz w:val="28"/>
          <w:szCs w:val="28"/>
        </w:rPr>
        <w:t xml:space="preserve">в объеме </w:t>
      </w:r>
      <w:r w:rsidR="00985FC9" w:rsidRPr="00A5665E">
        <w:rPr>
          <w:sz w:val="28"/>
          <w:szCs w:val="28"/>
        </w:rPr>
        <w:t>3</w:t>
      </w:r>
      <w:r w:rsidR="002D0732" w:rsidRPr="00A5665E">
        <w:rPr>
          <w:sz w:val="28"/>
          <w:szCs w:val="28"/>
        </w:rPr>
        <w:t>6 286,4</w:t>
      </w:r>
      <w:r w:rsidRPr="00A5665E">
        <w:rPr>
          <w:sz w:val="28"/>
          <w:szCs w:val="28"/>
        </w:rPr>
        <w:t xml:space="preserve"> тыс. рублей, предусмотренных по подразделу </w:t>
      </w:r>
      <w:r w:rsidR="00FF653E">
        <w:rPr>
          <w:sz w:val="28"/>
          <w:szCs w:val="28"/>
        </w:rPr>
        <w:t>«</w:t>
      </w:r>
      <w:r w:rsidRPr="00A5665E">
        <w:rPr>
          <w:sz w:val="28"/>
          <w:szCs w:val="28"/>
        </w:rPr>
        <w:t>Другие общегосударственные вопросы</w:t>
      </w:r>
      <w:r w:rsidR="00FF653E">
        <w:rPr>
          <w:sz w:val="28"/>
          <w:szCs w:val="28"/>
        </w:rPr>
        <w:t>»</w:t>
      </w:r>
      <w:r w:rsidRPr="00A5665E">
        <w:rPr>
          <w:sz w:val="28"/>
          <w:szCs w:val="28"/>
        </w:rPr>
        <w:t xml:space="preserve"> раздела </w:t>
      </w:r>
      <w:r w:rsidR="00FF653E">
        <w:rPr>
          <w:sz w:val="28"/>
          <w:szCs w:val="28"/>
        </w:rPr>
        <w:t>«</w:t>
      </w:r>
      <w:r w:rsidRPr="00A5665E">
        <w:rPr>
          <w:sz w:val="28"/>
          <w:szCs w:val="28"/>
        </w:rPr>
        <w:t>Общегосударственные вопросы</w:t>
      </w:r>
      <w:r w:rsidR="00FF653E">
        <w:rPr>
          <w:sz w:val="28"/>
          <w:szCs w:val="28"/>
        </w:rPr>
        <w:t>»</w:t>
      </w:r>
      <w:r w:rsidRPr="00A5665E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A5665E">
        <w:rPr>
          <w:bCs/>
          <w:sz w:val="28"/>
          <w:szCs w:val="28"/>
        </w:rPr>
        <w:t>приоритетных расходов бюджета Белокалитвинского района</w:t>
      </w:r>
      <w:r w:rsidRPr="00A5665E">
        <w:rPr>
          <w:sz w:val="28"/>
          <w:szCs w:val="28"/>
        </w:rPr>
        <w:t xml:space="preserve"> в порядке, установленном Администра</w:t>
      </w:r>
      <w:r w:rsidR="000E1227" w:rsidRPr="00A5665E">
        <w:rPr>
          <w:sz w:val="28"/>
          <w:szCs w:val="28"/>
        </w:rPr>
        <w:t>цией Белокалитвинского района;</w:t>
      </w:r>
    </w:p>
    <w:p w14:paraId="38FF33EB" w14:textId="09B432A1" w:rsidR="00985FC9" w:rsidRPr="00A5665E" w:rsidRDefault="00985FC9" w:rsidP="00985FC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5665E">
        <w:rPr>
          <w:sz w:val="28"/>
          <w:szCs w:val="28"/>
        </w:rPr>
        <w:t xml:space="preserve">в объеме 5 000,0 тыс. рублей, предусмотренных по подразделу </w:t>
      </w:r>
      <w:r w:rsidR="00FF653E">
        <w:rPr>
          <w:sz w:val="28"/>
          <w:szCs w:val="28"/>
        </w:rPr>
        <w:t>«</w:t>
      </w:r>
      <w:r w:rsidRPr="00A5665E">
        <w:rPr>
          <w:sz w:val="28"/>
          <w:szCs w:val="28"/>
        </w:rPr>
        <w:t>Другие общегосударственные вопросы</w:t>
      </w:r>
      <w:r w:rsidR="00FF653E">
        <w:rPr>
          <w:sz w:val="28"/>
          <w:szCs w:val="28"/>
        </w:rPr>
        <w:t>»</w:t>
      </w:r>
      <w:r w:rsidRPr="00A5665E">
        <w:rPr>
          <w:sz w:val="28"/>
          <w:szCs w:val="28"/>
        </w:rPr>
        <w:t xml:space="preserve"> раздела </w:t>
      </w:r>
      <w:r w:rsidR="00FF653E">
        <w:rPr>
          <w:sz w:val="28"/>
          <w:szCs w:val="28"/>
        </w:rPr>
        <w:t>«</w:t>
      </w:r>
      <w:r w:rsidRPr="00A5665E">
        <w:rPr>
          <w:sz w:val="28"/>
          <w:szCs w:val="28"/>
        </w:rPr>
        <w:t>Общегосударственные вопросы</w:t>
      </w:r>
      <w:r w:rsidR="00FF653E">
        <w:rPr>
          <w:sz w:val="28"/>
          <w:szCs w:val="28"/>
        </w:rPr>
        <w:t>»</w:t>
      </w:r>
      <w:r w:rsidRPr="00A5665E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A5665E">
        <w:rPr>
          <w:bCs/>
          <w:sz w:val="28"/>
          <w:szCs w:val="28"/>
        </w:rPr>
        <w:t xml:space="preserve">оказания финансовой поддержки бюджетам поселений в форме иных межбюджетных трансфертов на обеспечение сбалансированности, </w:t>
      </w:r>
      <w:r w:rsidRPr="00A5665E">
        <w:rPr>
          <w:sz w:val="28"/>
          <w:szCs w:val="28"/>
        </w:rPr>
        <w:t>в порядке, установленном Админист</w:t>
      </w:r>
      <w:r w:rsidR="003E4EB7" w:rsidRPr="00A5665E">
        <w:rPr>
          <w:sz w:val="28"/>
          <w:szCs w:val="28"/>
        </w:rPr>
        <w:t>рацией Белокалитвинского района;</w:t>
      </w:r>
    </w:p>
    <w:p w14:paraId="3177912B" w14:textId="43594E8A" w:rsidR="003E4EB7" w:rsidRPr="00A5665E" w:rsidRDefault="003E4EB7" w:rsidP="003E4EB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5665E">
        <w:rPr>
          <w:color w:val="auto"/>
          <w:sz w:val="28"/>
        </w:rPr>
        <w:lastRenderedPageBreak/>
        <w:t xml:space="preserve">в объеме </w:t>
      </w:r>
      <w:r w:rsidRPr="00A5665E">
        <w:rPr>
          <w:sz w:val="28"/>
        </w:rPr>
        <w:t xml:space="preserve">2 209,2 тыс. рублей, предусмотренных по подразделу </w:t>
      </w:r>
      <w:r w:rsidR="00FF653E">
        <w:rPr>
          <w:sz w:val="28"/>
        </w:rPr>
        <w:t>«</w:t>
      </w:r>
      <w:r w:rsidRPr="00A5665E">
        <w:rPr>
          <w:sz w:val="28"/>
        </w:rPr>
        <w:t>Дорожное хозяйство (дорожные фонды)</w:t>
      </w:r>
      <w:r w:rsidR="00FF653E">
        <w:rPr>
          <w:sz w:val="28"/>
        </w:rPr>
        <w:t>»</w:t>
      </w:r>
      <w:r w:rsidRPr="00A5665E">
        <w:rPr>
          <w:sz w:val="28"/>
        </w:rPr>
        <w:t xml:space="preserve"> раздела </w:t>
      </w:r>
      <w:r w:rsidR="00FF653E">
        <w:rPr>
          <w:sz w:val="28"/>
        </w:rPr>
        <w:t>«</w:t>
      </w:r>
      <w:r w:rsidRPr="00A5665E">
        <w:rPr>
          <w:sz w:val="28"/>
        </w:rPr>
        <w:t>Национальная экономика</w:t>
      </w:r>
      <w:r w:rsidR="00FF653E">
        <w:rPr>
          <w:sz w:val="28"/>
        </w:rPr>
        <w:t>»</w:t>
      </w:r>
      <w:r w:rsidRPr="00A5665E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</w:p>
    <w:p w14:paraId="5308ED72" w14:textId="7729710E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2</w:t>
      </w:r>
      <w:r w:rsidR="009E5F21" w:rsidRPr="00A5665E">
        <w:rPr>
          <w:sz w:val="28"/>
        </w:rPr>
        <w:t>5</w:t>
      </w:r>
      <w:r w:rsidRPr="00A5665E">
        <w:rPr>
          <w:sz w:val="28"/>
        </w:rPr>
        <w:t>. Денежные средства от фактически поступивших доходов бюджета Белокалитвинского района, указанных в пункте 1 статьи 75</w:t>
      </w:r>
      <w:r w:rsidRPr="00A5665E">
        <w:rPr>
          <w:sz w:val="28"/>
          <w:vertAlign w:val="superscript"/>
        </w:rPr>
        <w:t>1</w:t>
      </w:r>
      <w:r w:rsidRPr="00A5665E">
        <w:rPr>
          <w:sz w:val="28"/>
        </w:rPr>
        <w:t>, пункте 1 статьи 78</w:t>
      </w:r>
      <w:r w:rsidRPr="00A5665E">
        <w:rPr>
          <w:sz w:val="28"/>
          <w:vertAlign w:val="superscript"/>
        </w:rPr>
        <w:t>2</w:t>
      </w:r>
      <w:r w:rsidRPr="00A5665E">
        <w:rPr>
          <w:sz w:val="28"/>
        </w:rPr>
        <w:t xml:space="preserve"> Федерального закона от 10 января 2002 года № 7-ФЗ </w:t>
      </w:r>
      <w:r w:rsidR="00FF653E">
        <w:rPr>
          <w:sz w:val="28"/>
        </w:rPr>
        <w:t>«</w:t>
      </w:r>
      <w:r w:rsidRPr="00A5665E">
        <w:rPr>
          <w:sz w:val="28"/>
        </w:rPr>
        <w:t>Об охране окружающей среды</w:t>
      </w:r>
      <w:r w:rsidR="00FF653E">
        <w:rPr>
          <w:sz w:val="28"/>
        </w:rPr>
        <w:t>»</w:t>
      </w:r>
      <w:r w:rsidRPr="00A5665E">
        <w:rPr>
          <w:sz w:val="28"/>
        </w:rPr>
        <w:t xml:space="preserve">, подлежат расходованию на реализацию плана природоохранных мероприятий, </w:t>
      </w:r>
      <w:r w:rsidR="00D97D5A" w:rsidRPr="00A5665E">
        <w:rPr>
          <w:bCs/>
          <w:sz w:val="28"/>
          <w:szCs w:val="28"/>
        </w:rPr>
        <w:t>утвержденного уполномоченным исполнительным органом Ростовской области</w:t>
      </w:r>
      <w:r w:rsidRPr="00A5665E">
        <w:rPr>
          <w:sz w:val="28"/>
        </w:rPr>
        <w:t>.</w:t>
      </w:r>
    </w:p>
    <w:p w14:paraId="188A0B8D" w14:textId="77777777" w:rsidR="00BC70C1" w:rsidRPr="00A5665E" w:rsidRDefault="00C66BB7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5665E">
        <w:rPr>
          <w:sz w:val="28"/>
        </w:rPr>
        <w:t>2</w:t>
      </w:r>
      <w:r w:rsidR="009E5F21" w:rsidRPr="00A5665E">
        <w:rPr>
          <w:sz w:val="28"/>
        </w:rPr>
        <w:t>6</w:t>
      </w:r>
      <w:r w:rsidR="00BC70C1" w:rsidRPr="00A5665E">
        <w:rPr>
          <w:sz w:val="28"/>
        </w:rPr>
        <w:t>. Настоящее решение вступает в силу с 1 января 202</w:t>
      </w:r>
      <w:r w:rsidR="0013029F" w:rsidRPr="00A5665E">
        <w:rPr>
          <w:sz w:val="28"/>
        </w:rPr>
        <w:t>6</w:t>
      </w:r>
      <w:r w:rsidR="00BC70C1" w:rsidRPr="00A5665E">
        <w:rPr>
          <w:sz w:val="28"/>
        </w:rPr>
        <w:t xml:space="preserve"> года.</w:t>
      </w:r>
    </w:p>
    <w:p w14:paraId="02E9F199" w14:textId="77777777" w:rsidR="0046089D" w:rsidRPr="00A5665E" w:rsidRDefault="000E1227" w:rsidP="0046089D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A5665E">
        <w:rPr>
          <w:sz w:val="28"/>
        </w:rPr>
        <w:t>2</w:t>
      </w:r>
      <w:r w:rsidR="009E5F21" w:rsidRPr="00A5665E">
        <w:rPr>
          <w:sz w:val="28"/>
        </w:rPr>
        <w:t>7</w:t>
      </w:r>
      <w:r w:rsidR="00BC70C1" w:rsidRPr="00A5665E">
        <w:rPr>
          <w:sz w:val="28"/>
        </w:rPr>
        <w:t xml:space="preserve">. </w:t>
      </w:r>
      <w:r w:rsidR="0046089D" w:rsidRPr="00A5665E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089D" w:rsidRPr="00A5665E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Войнову Н.А. и главу Администрации Белокалитвинского района Мельникову О.А.</w:t>
      </w:r>
    </w:p>
    <w:p w14:paraId="63E63819" w14:textId="77777777" w:rsidR="0076631F" w:rsidRPr="00A5665E" w:rsidRDefault="0076631F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1202F5CC" w14:textId="77777777" w:rsidR="00BC70C1" w:rsidRPr="00A5665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56"/>
        <w:gridCol w:w="4566"/>
      </w:tblGrid>
      <w:tr w:rsidR="00BC70C1" w:rsidRPr="00A5665E" w14:paraId="21F496BF" w14:textId="77777777" w:rsidTr="004851F8">
        <w:trPr>
          <w:trHeight w:val="1348"/>
        </w:trPr>
        <w:tc>
          <w:tcPr>
            <w:tcW w:w="5356" w:type="dxa"/>
          </w:tcPr>
          <w:p w14:paraId="169C4E02" w14:textId="77777777" w:rsidR="00BC70C1" w:rsidRPr="00A5665E" w:rsidRDefault="00BC70C1" w:rsidP="00BC70C1">
            <w:pPr>
              <w:ind w:left="34" w:right="426"/>
              <w:rPr>
                <w:sz w:val="28"/>
              </w:rPr>
            </w:pPr>
            <w:r w:rsidRPr="00A5665E">
              <w:rPr>
                <w:sz w:val="28"/>
              </w:rPr>
              <w:t>Председатель</w:t>
            </w:r>
          </w:p>
          <w:p w14:paraId="05694D5D" w14:textId="77777777" w:rsidR="00BC70C1" w:rsidRPr="00A5665E" w:rsidRDefault="00BC70C1" w:rsidP="00BC70C1">
            <w:pPr>
              <w:ind w:left="34" w:right="426"/>
              <w:rPr>
                <w:sz w:val="28"/>
              </w:rPr>
            </w:pPr>
            <w:r w:rsidRPr="00A5665E">
              <w:rPr>
                <w:sz w:val="28"/>
              </w:rPr>
              <w:t>Собрания депутатов –</w:t>
            </w:r>
          </w:p>
          <w:p w14:paraId="33C9A9D3" w14:textId="77777777" w:rsidR="00BC70C1" w:rsidRPr="00A5665E" w:rsidRDefault="00BC70C1" w:rsidP="00BC70C1">
            <w:pPr>
              <w:ind w:left="34" w:right="426"/>
              <w:rPr>
                <w:sz w:val="28"/>
              </w:rPr>
            </w:pPr>
            <w:r w:rsidRPr="00A5665E">
              <w:rPr>
                <w:sz w:val="28"/>
              </w:rPr>
              <w:t>глава Белокалитвинского района</w:t>
            </w:r>
          </w:p>
          <w:p w14:paraId="5A84D09A" w14:textId="486CFB1E" w:rsidR="00BC70C1" w:rsidRPr="00A5665E" w:rsidRDefault="00696486" w:rsidP="0013029F">
            <w:pPr>
              <w:ind w:left="34" w:right="426"/>
              <w:rPr>
                <w:sz w:val="28"/>
              </w:rPr>
            </w:pPr>
            <w:r>
              <w:rPr>
                <w:sz w:val="28"/>
              </w:rPr>
              <w:t>25 декабря</w:t>
            </w:r>
            <w:r w:rsidR="0013029F" w:rsidRPr="00A5665E">
              <w:rPr>
                <w:sz w:val="28"/>
              </w:rPr>
              <w:t xml:space="preserve"> 2025</w:t>
            </w:r>
            <w:r w:rsidR="00BC70C1" w:rsidRPr="00A5665E">
              <w:rPr>
                <w:sz w:val="28"/>
              </w:rPr>
              <w:t xml:space="preserve"> года</w:t>
            </w:r>
          </w:p>
        </w:tc>
        <w:tc>
          <w:tcPr>
            <w:tcW w:w="4566" w:type="dxa"/>
          </w:tcPr>
          <w:p w14:paraId="344392B1" w14:textId="77777777" w:rsidR="00BC70C1" w:rsidRPr="00A5665E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1F5F559D" w14:textId="77777777" w:rsidR="00BC70C1" w:rsidRPr="00A5665E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27641C30" w14:textId="77777777" w:rsidR="00BC70C1" w:rsidRPr="00A5665E" w:rsidRDefault="00BC70C1" w:rsidP="00BC70C1">
            <w:pPr>
              <w:ind w:left="34" w:right="33"/>
              <w:jc w:val="right"/>
              <w:rPr>
                <w:sz w:val="28"/>
              </w:rPr>
            </w:pPr>
          </w:p>
          <w:p w14:paraId="469A2119" w14:textId="77777777" w:rsidR="00BC70C1" w:rsidRPr="00A5665E" w:rsidRDefault="00BC70C1" w:rsidP="00BC70C1">
            <w:pPr>
              <w:ind w:left="34" w:right="33"/>
              <w:jc w:val="right"/>
              <w:rPr>
                <w:sz w:val="28"/>
              </w:rPr>
            </w:pPr>
            <w:r w:rsidRPr="00A5665E">
              <w:rPr>
                <w:sz w:val="28"/>
              </w:rPr>
              <w:t>С.В. Харченко</w:t>
            </w:r>
          </w:p>
        </w:tc>
      </w:tr>
    </w:tbl>
    <w:p w14:paraId="3F47EEFC" w14:textId="77777777" w:rsidR="00BC70C1" w:rsidRPr="00A5665E" w:rsidRDefault="00BC70C1" w:rsidP="00BC70C1">
      <w:pPr>
        <w:rPr>
          <w:sz w:val="28"/>
        </w:rPr>
      </w:pPr>
    </w:p>
    <w:p w14:paraId="45A80BF8" w14:textId="77777777" w:rsidR="008E34B8" w:rsidRPr="00A5665E" w:rsidRDefault="008E34B8" w:rsidP="00BC70C1">
      <w:pPr>
        <w:ind w:left="-142"/>
      </w:pPr>
    </w:p>
    <w:p w14:paraId="5ADFFB70" w14:textId="77777777" w:rsidR="008E34B8" w:rsidRPr="00A5665E" w:rsidRDefault="008E34B8" w:rsidP="00492667">
      <w:pPr>
        <w:sectPr w:rsidR="008E34B8" w:rsidRPr="00A5665E" w:rsidSect="00A77269">
          <w:headerReference w:type="default" r:id="rId21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14:paraId="5DBDE96D" w14:textId="77777777" w:rsidR="00EA7E5D" w:rsidRPr="00A5665E" w:rsidRDefault="00EA7E5D" w:rsidP="00492667">
      <w:pPr>
        <w:jc w:val="right"/>
        <w:rPr>
          <w:sz w:val="22"/>
        </w:rPr>
      </w:pPr>
    </w:p>
    <w:p w14:paraId="59B0F075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t>Приложение 1</w:t>
      </w:r>
    </w:p>
    <w:p w14:paraId="7405ADFD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18F0BBEC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66660DB2" w14:textId="0B38965D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 w:rsidR="00FF653E"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 w:rsidR="00FF653E">
        <w:rPr>
          <w:szCs w:val="24"/>
        </w:rPr>
        <w:t>260</w:t>
      </w:r>
    </w:p>
    <w:p w14:paraId="74285202" w14:textId="25350B90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49DF0997" w14:textId="14ED1EDE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0C7FD13B" w14:textId="77777777" w:rsidR="00924773" w:rsidRPr="00A5665E" w:rsidRDefault="00924773" w:rsidP="00924773"/>
    <w:p w14:paraId="1E8A8313" w14:textId="77777777" w:rsidR="008E34B8" w:rsidRPr="00A5665E" w:rsidRDefault="008E34B8" w:rsidP="00492667">
      <w:pPr>
        <w:jc w:val="right"/>
        <w:rPr>
          <w:sz w:val="22"/>
        </w:rPr>
      </w:pPr>
    </w:p>
    <w:p w14:paraId="42D3440C" w14:textId="77777777" w:rsidR="008E34B8" w:rsidRPr="00A5665E" w:rsidRDefault="008E34B8" w:rsidP="00492667">
      <w:pPr>
        <w:jc w:val="right"/>
        <w:rPr>
          <w:sz w:val="22"/>
        </w:rPr>
      </w:pPr>
    </w:p>
    <w:p w14:paraId="3DE65986" w14:textId="77777777" w:rsidR="00C2588F" w:rsidRPr="00A5665E" w:rsidRDefault="00C2588F" w:rsidP="00492667">
      <w:pPr>
        <w:pStyle w:val="a5"/>
        <w:jc w:val="center"/>
        <w:rPr>
          <w:sz w:val="28"/>
        </w:rPr>
      </w:pPr>
    </w:p>
    <w:p w14:paraId="4905495D" w14:textId="77777777" w:rsidR="008E34B8" w:rsidRPr="00A5665E" w:rsidRDefault="00262DEC" w:rsidP="00492667">
      <w:pPr>
        <w:pStyle w:val="a5"/>
        <w:jc w:val="center"/>
        <w:rPr>
          <w:sz w:val="28"/>
        </w:rPr>
      </w:pPr>
      <w:r w:rsidRPr="00A5665E">
        <w:rPr>
          <w:sz w:val="28"/>
        </w:rPr>
        <w:t>ОБЪЕМ ПОСТУПЛЕНИЙ ДОХОДОВ БЮДЖЕТА</w:t>
      </w:r>
    </w:p>
    <w:p w14:paraId="6ADC4CE6" w14:textId="77777777" w:rsidR="008E34B8" w:rsidRPr="00A5665E" w:rsidRDefault="00262DEC" w:rsidP="00492667">
      <w:pPr>
        <w:pStyle w:val="a5"/>
        <w:jc w:val="center"/>
        <w:rPr>
          <w:sz w:val="28"/>
        </w:rPr>
      </w:pPr>
      <w:r w:rsidRPr="00A5665E">
        <w:rPr>
          <w:sz w:val="28"/>
        </w:rPr>
        <w:t>БЕЛОКАЛИТВИНСКОГО РАЙОНА</w:t>
      </w:r>
    </w:p>
    <w:p w14:paraId="207F04C6" w14:textId="77777777" w:rsidR="008E34B8" w:rsidRPr="00A5665E" w:rsidRDefault="00262DEC" w:rsidP="00492667">
      <w:pPr>
        <w:pStyle w:val="a5"/>
        <w:jc w:val="center"/>
        <w:rPr>
          <w:sz w:val="28"/>
        </w:rPr>
      </w:pPr>
      <w:r w:rsidRPr="00A5665E">
        <w:rPr>
          <w:sz w:val="28"/>
        </w:rPr>
        <w:t xml:space="preserve"> НА 202</w:t>
      </w:r>
      <w:r w:rsidR="00A1635C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A1635C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A1635C" w:rsidRPr="00A5665E">
        <w:rPr>
          <w:sz w:val="28"/>
        </w:rPr>
        <w:t>8</w:t>
      </w:r>
      <w:r w:rsidRPr="00A5665E">
        <w:rPr>
          <w:sz w:val="28"/>
        </w:rPr>
        <w:t xml:space="preserve"> ГОДОВ</w:t>
      </w:r>
    </w:p>
    <w:p w14:paraId="43E6E517" w14:textId="77777777" w:rsidR="00C2588F" w:rsidRPr="00A5665E" w:rsidRDefault="00C2588F" w:rsidP="00492667">
      <w:pPr>
        <w:pStyle w:val="a5"/>
        <w:jc w:val="right"/>
      </w:pPr>
    </w:p>
    <w:p w14:paraId="0BEF6FF0" w14:textId="77777777" w:rsidR="00C2588F" w:rsidRPr="00A5665E" w:rsidRDefault="00C2588F" w:rsidP="00492667">
      <w:pPr>
        <w:pStyle w:val="a5"/>
        <w:jc w:val="right"/>
      </w:pPr>
    </w:p>
    <w:p w14:paraId="7BA5EFB9" w14:textId="77777777" w:rsidR="008E34B8" w:rsidRPr="00A5665E" w:rsidRDefault="00262DEC" w:rsidP="00492667">
      <w:pPr>
        <w:pStyle w:val="a5"/>
        <w:jc w:val="right"/>
        <w:rPr>
          <w:sz w:val="28"/>
        </w:rPr>
      </w:pPr>
      <w:r w:rsidRPr="00A5665E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2588F" w:rsidRPr="00A5665E" w14:paraId="4DEE24E6" w14:textId="77777777" w:rsidTr="005E1C57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8C7C" w14:textId="77777777" w:rsidR="00C2588F" w:rsidRPr="00A5665E" w:rsidRDefault="00C2588F" w:rsidP="005E1C5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49AF" w14:textId="77777777" w:rsidR="00C2588F" w:rsidRPr="00A5665E" w:rsidRDefault="00C2588F" w:rsidP="005E1C5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BA35" w14:textId="77777777" w:rsidR="00C2588F" w:rsidRPr="00A5665E" w:rsidRDefault="00C2588F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5202" w14:textId="77777777" w:rsidR="00C2588F" w:rsidRPr="00A5665E" w:rsidRDefault="00C2588F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C688" w14:textId="77777777" w:rsidR="00C2588F" w:rsidRPr="00A5665E" w:rsidRDefault="00C2588F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C2588F" w:rsidRPr="00A5665E" w14:paraId="089FB671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6F0F" w14:textId="77777777" w:rsidR="00C2588F" w:rsidRPr="00A5665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74AE" w14:textId="77777777" w:rsidR="00C2588F" w:rsidRPr="00A5665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1613" w14:textId="77777777" w:rsidR="00C2588F" w:rsidRPr="00A5665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88BB" w14:textId="77777777" w:rsidR="00C2588F" w:rsidRPr="00A5665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3FC2" w14:textId="77777777" w:rsidR="00C2588F" w:rsidRPr="00A5665E" w:rsidRDefault="00C2588F" w:rsidP="005E1C57"/>
        </w:tc>
      </w:tr>
      <w:tr w:rsidR="00C2588F" w:rsidRPr="00A5665E" w14:paraId="01583415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D308" w14:textId="77777777" w:rsidR="00C2588F" w:rsidRPr="00A5665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CCC5" w14:textId="77777777" w:rsidR="00C2588F" w:rsidRPr="00A5665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8CF0" w14:textId="77777777" w:rsidR="00C2588F" w:rsidRPr="00A5665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B832" w14:textId="77777777" w:rsidR="00C2588F" w:rsidRPr="00A5665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03F2" w14:textId="77777777" w:rsidR="00C2588F" w:rsidRPr="00A5665E" w:rsidRDefault="00C2588F" w:rsidP="005E1C57"/>
        </w:tc>
      </w:tr>
      <w:tr w:rsidR="00C2588F" w:rsidRPr="00A5665E" w14:paraId="4A3C89C6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C2F3" w14:textId="77777777" w:rsidR="00C2588F" w:rsidRPr="00A5665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BC65" w14:textId="77777777" w:rsidR="00C2588F" w:rsidRPr="00A5665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450C" w14:textId="77777777" w:rsidR="00C2588F" w:rsidRPr="00A5665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B122" w14:textId="77777777" w:rsidR="00C2588F" w:rsidRPr="00A5665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1BAC" w14:textId="77777777" w:rsidR="00C2588F" w:rsidRPr="00A5665E" w:rsidRDefault="00C2588F" w:rsidP="005E1C57"/>
        </w:tc>
      </w:tr>
      <w:tr w:rsidR="00C2588F" w:rsidRPr="00A5665E" w14:paraId="262FB7C4" w14:textId="77777777" w:rsidTr="005E1C5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472D" w14:textId="77777777" w:rsidR="00C2588F" w:rsidRPr="00A5665E" w:rsidRDefault="00C2588F" w:rsidP="005E1C5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F71" w14:textId="77777777" w:rsidR="00C2588F" w:rsidRPr="00A5665E" w:rsidRDefault="00C2588F" w:rsidP="005E1C5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7D7CD" w14:textId="77777777" w:rsidR="00C2588F" w:rsidRPr="00A5665E" w:rsidRDefault="00C2588F" w:rsidP="005E1C5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E8FCB" w14:textId="77777777" w:rsidR="00C2588F" w:rsidRPr="00A5665E" w:rsidRDefault="00C2588F" w:rsidP="005E1C5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F1AB1" w14:textId="77777777" w:rsidR="00C2588F" w:rsidRPr="00A5665E" w:rsidRDefault="00C2588F" w:rsidP="005E1C5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</w:tr>
      <w:tr w:rsidR="00970611" w:rsidRPr="00A5665E" w14:paraId="6167976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E4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859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62EEE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44 0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33834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32 93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FF144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4 016,2</w:t>
            </w:r>
          </w:p>
        </w:tc>
      </w:tr>
      <w:tr w:rsidR="00970611" w:rsidRPr="00A5665E" w14:paraId="631F448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C16D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543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028EA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E4572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ACEE0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34 759,8</w:t>
            </w:r>
          </w:p>
        </w:tc>
      </w:tr>
      <w:tr w:rsidR="00970611" w:rsidRPr="00A5665E" w14:paraId="1C011D6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6F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8F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F4299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AB1D6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538CE" w14:textId="77777777" w:rsidR="00970611" w:rsidRPr="00A5665E" w:rsidRDefault="00970611" w:rsidP="00970611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34 759,8</w:t>
            </w:r>
          </w:p>
        </w:tc>
      </w:tr>
    </w:tbl>
    <w:p w14:paraId="71D23888" w14:textId="77777777" w:rsidR="00970611" w:rsidRPr="00A5665E" w:rsidRDefault="00970611">
      <w:r w:rsidRPr="00A5665E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970611" w:rsidRPr="00A5665E" w14:paraId="64B87AC3" w14:textId="77777777" w:rsidTr="00970611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F1F" w14:textId="77777777" w:rsidR="00970611" w:rsidRPr="00A5665E" w:rsidRDefault="00970611" w:rsidP="00D21F5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F986" w14:textId="77777777" w:rsidR="00970611" w:rsidRPr="00A5665E" w:rsidRDefault="00970611" w:rsidP="00D21F5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A6B88" w14:textId="77777777" w:rsidR="00970611" w:rsidRPr="00A5665E" w:rsidRDefault="00970611" w:rsidP="00D21F5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C4926" w14:textId="77777777" w:rsidR="00970611" w:rsidRPr="00A5665E" w:rsidRDefault="00970611" w:rsidP="00D21F5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F23AE" w14:textId="77777777" w:rsidR="00970611" w:rsidRPr="00A5665E" w:rsidRDefault="00970611" w:rsidP="00D21F5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</w:tr>
      <w:tr w:rsidR="00970611" w:rsidRPr="00A5665E" w14:paraId="343D086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FA8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0A5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8F82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65 4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3EBF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29 71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15F9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91 947,8</w:t>
            </w:r>
          </w:p>
        </w:tc>
      </w:tr>
      <w:tr w:rsidR="00970611" w:rsidRPr="00A5665E" w14:paraId="39F9C4B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74D8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4DF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80D1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 34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58C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04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CEA6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721,5</w:t>
            </w:r>
          </w:p>
        </w:tc>
      </w:tr>
      <w:tr w:rsidR="00970611" w:rsidRPr="00A5665E" w14:paraId="6DFFBC2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830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DE7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A5665E">
              <w:rPr>
                <w:sz w:val="28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51C9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5 08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606B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6 34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CC07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7 573,5</w:t>
            </w:r>
          </w:p>
        </w:tc>
      </w:tr>
      <w:tr w:rsidR="00970611" w:rsidRPr="00A5665E" w14:paraId="01ED2A7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8C1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90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</w:t>
            </w:r>
            <w:r w:rsidRPr="00A5665E">
              <w:rPr>
                <w:sz w:val="28"/>
              </w:rPr>
              <w:lastRenderedPageBreak/>
              <w:t>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89C8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3 315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8F75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4 43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50BA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5 517,0</w:t>
            </w:r>
          </w:p>
        </w:tc>
      </w:tr>
      <w:tr w:rsidR="00970611" w:rsidRPr="00A5665E" w14:paraId="48C94BC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CE9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69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A8AE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7 73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FA91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7BEA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9 950,2</w:t>
            </w:r>
          </w:p>
        </w:tc>
      </w:tr>
      <w:tr w:rsidR="00970611" w:rsidRPr="00A5665E" w14:paraId="5A01EBB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05F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5AB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759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7 73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E8BD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21B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9 950,2</w:t>
            </w:r>
          </w:p>
        </w:tc>
      </w:tr>
      <w:tr w:rsidR="00970611" w:rsidRPr="00A5665E" w14:paraId="02DD309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29A5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681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C5F2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20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BCC5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BDA2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430,3</w:t>
            </w:r>
          </w:p>
        </w:tc>
      </w:tr>
      <w:tr w:rsidR="00970611" w:rsidRPr="00A5665E" w14:paraId="4B0C388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AE3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C8B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D85D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20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585B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899A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430,3</w:t>
            </w:r>
          </w:p>
        </w:tc>
      </w:tr>
      <w:tr w:rsidR="00970611" w:rsidRPr="00A5665E" w14:paraId="7D77339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8C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276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A5665E">
              <w:rPr>
                <w:sz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94A1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4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CA88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B12A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94,5</w:t>
            </w:r>
          </w:p>
        </w:tc>
      </w:tr>
      <w:tr w:rsidR="00970611" w:rsidRPr="00A5665E" w14:paraId="7CC6B51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CDB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F52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1B6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4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A51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BC52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94,5</w:t>
            </w:r>
          </w:p>
        </w:tc>
      </w:tr>
      <w:tr w:rsidR="00970611" w:rsidRPr="00A5665E" w14:paraId="118ADF1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2A5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68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7BAA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9 2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14C5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9DEF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131,1</w:t>
            </w:r>
          </w:p>
        </w:tc>
      </w:tr>
      <w:tr w:rsidR="00970611" w:rsidRPr="00A5665E" w14:paraId="1D47EE7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C595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68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3306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9 2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3D7F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04F8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131,1</w:t>
            </w:r>
          </w:p>
        </w:tc>
      </w:tr>
      <w:tr w:rsidR="00970611" w:rsidRPr="00A5665E" w14:paraId="656B7C9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82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5D0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80B7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-1 84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BAF3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E923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-2 805,7</w:t>
            </w:r>
          </w:p>
        </w:tc>
      </w:tr>
      <w:tr w:rsidR="00970611" w:rsidRPr="00A5665E" w14:paraId="373BE12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041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13D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D259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-1 84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8608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B33B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-2 805,7</w:t>
            </w:r>
          </w:p>
        </w:tc>
      </w:tr>
      <w:tr w:rsidR="00970611" w:rsidRPr="00A5665E" w14:paraId="13919E3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523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E94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553F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1 48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1DD6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3 27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8842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4 103,4</w:t>
            </w:r>
          </w:p>
        </w:tc>
      </w:tr>
      <w:tr w:rsidR="00970611" w:rsidRPr="00A5665E" w14:paraId="3AA9FE9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53C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F5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6EFB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 50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67A1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7 8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6E34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8 301,6</w:t>
            </w:r>
          </w:p>
        </w:tc>
      </w:tr>
      <w:tr w:rsidR="00970611" w:rsidRPr="00A5665E" w14:paraId="1F2160B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0B5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3D8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93DB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2190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7298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649,6</w:t>
            </w:r>
          </w:p>
        </w:tc>
      </w:tr>
      <w:tr w:rsidR="00970611" w:rsidRPr="00A5665E" w14:paraId="49CD0E5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35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26C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7BF6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66A9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5230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649,6</w:t>
            </w:r>
          </w:p>
        </w:tc>
      </w:tr>
      <w:tr w:rsidR="00970611" w:rsidRPr="00A5665E" w14:paraId="7AF41FF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2128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D78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9CB6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E364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5B45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652,0</w:t>
            </w:r>
          </w:p>
        </w:tc>
      </w:tr>
      <w:tr w:rsidR="00970611" w:rsidRPr="00A5665E" w14:paraId="034EE4D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63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D31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375D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CA63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0DE5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 652,0</w:t>
            </w:r>
          </w:p>
        </w:tc>
      </w:tr>
      <w:tr w:rsidR="00970611" w:rsidRPr="00A5665E" w14:paraId="18090D5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8E5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43F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B493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3DD3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AE0A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801,8</w:t>
            </w:r>
          </w:p>
        </w:tc>
      </w:tr>
      <w:tr w:rsidR="00970611" w:rsidRPr="00A5665E" w14:paraId="329A953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53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99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D13A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7ADE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6843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801,8</w:t>
            </w:r>
          </w:p>
        </w:tc>
      </w:tr>
      <w:tr w:rsidR="00970611" w:rsidRPr="00A5665E" w14:paraId="03F43BA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5A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15D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295E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C71C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5394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9 000,0</w:t>
            </w:r>
          </w:p>
        </w:tc>
      </w:tr>
      <w:tr w:rsidR="00970611" w:rsidRPr="00A5665E" w14:paraId="17937C6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591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EF5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1E5F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F731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F350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9 000,0</w:t>
            </w:r>
          </w:p>
        </w:tc>
      </w:tr>
      <w:tr w:rsidR="00970611" w:rsidRPr="00A5665E" w14:paraId="53F96F7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7FDD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06F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52F1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C347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65C8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915,4</w:t>
            </w:r>
          </w:p>
        </w:tc>
      </w:tr>
      <w:tr w:rsidR="00970611" w:rsidRPr="00A5665E" w14:paraId="275209F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40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9C3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3D59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71C1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D646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915,4</w:t>
            </w:r>
          </w:p>
        </w:tc>
      </w:tr>
      <w:tr w:rsidR="00970611" w:rsidRPr="00A5665E" w14:paraId="3C7823C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A30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F0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1741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0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FF3F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016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03C5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016,4</w:t>
            </w:r>
          </w:p>
        </w:tc>
      </w:tr>
      <w:tr w:rsidR="00970611" w:rsidRPr="00A5665E" w14:paraId="792B7A3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13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D79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D43B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9 70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BECD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8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8FB4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899,0</w:t>
            </w:r>
          </w:p>
        </w:tc>
      </w:tr>
      <w:tr w:rsidR="00970611" w:rsidRPr="00A5665E" w14:paraId="2DCD23D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C55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73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6FD8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 2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8D30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79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462B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3 252,9</w:t>
            </w:r>
          </w:p>
        </w:tc>
      </w:tr>
      <w:tr w:rsidR="00970611" w:rsidRPr="00A5665E" w14:paraId="7DFFEE1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8D1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2B0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5E2A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46B2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0364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7 912,0</w:t>
            </w:r>
          </w:p>
        </w:tc>
      </w:tr>
      <w:tr w:rsidR="00970611" w:rsidRPr="00A5665E" w14:paraId="40ABA44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5C3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C00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43F3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9A15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FF66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7 912,0</w:t>
            </w:r>
          </w:p>
        </w:tc>
      </w:tr>
      <w:tr w:rsidR="00970611" w:rsidRPr="00A5665E" w14:paraId="29BCE7E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F9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138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3532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0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8EE5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0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C087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13,7</w:t>
            </w:r>
          </w:p>
        </w:tc>
      </w:tr>
      <w:tr w:rsidR="00970611" w:rsidRPr="00A5665E" w14:paraId="0AEC96E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D9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5FA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8C4E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03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5F5A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13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EFD6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127,2</w:t>
            </w:r>
          </w:p>
        </w:tc>
      </w:tr>
      <w:tr w:rsidR="00970611" w:rsidRPr="00A5665E" w14:paraId="0BDFA03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51F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3FD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C873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 16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BBD2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 16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3F37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 165,2</w:t>
            </w:r>
          </w:p>
        </w:tc>
      </w:tr>
      <w:tr w:rsidR="00970611" w:rsidRPr="00A5665E" w14:paraId="01195ED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B66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044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2119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5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9548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5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C78F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58,1</w:t>
            </w:r>
          </w:p>
        </w:tc>
      </w:tr>
      <w:tr w:rsidR="00970611" w:rsidRPr="00A5665E" w14:paraId="2EBCA3B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3AE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51A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9B57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3EC4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D1DC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6,1</w:t>
            </w:r>
          </w:p>
        </w:tc>
      </w:tr>
      <w:tr w:rsidR="00970611" w:rsidRPr="00A5665E" w14:paraId="7DADBC8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EC2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53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1408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61A1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3DF6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6,1</w:t>
            </w:r>
          </w:p>
        </w:tc>
      </w:tr>
      <w:tr w:rsidR="00970611" w:rsidRPr="00A5665E" w14:paraId="20A0727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09B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CC6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D63F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188D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BBF8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5,0</w:t>
            </w:r>
          </w:p>
        </w:tc>
      </w:tr>
      <w:tr w:rsidR="00970611" w:rsidRPr="00A5665E" w14:paraId="0FB77E2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3A4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75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B9B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государственный кадастровый уч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0C91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E5E2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F75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47,5</w:t>
            </w:r>
          </w:p>
        </w:tc>
      </w:tr>
      <w:tr w:rsidR="00970611" w:rsidRPr="00A5665E" w14:paraId="45512FF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B0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08 075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76E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9EE2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1580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A0D6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5,3</w:t>
            </w:r>
          </w:p>
        </w:tc>
      </w:tr>
      <w:tr w:rsidR="00970611" w:rsidRPr="00A5665E" w14:paraId="446E765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E0C2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697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ABEC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2 43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62CF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2 43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6E00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2 433,9</w:t>
            </w:r>
          </w:p>
        </w:tc>
      </w:tr>
      <w:tr w:rsidR="00970611" w:rsidRPr="00A5665E" w14:paraId="5871BA7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29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83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5322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4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14AB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49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C652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 498,3</w:t>
            </w:r>
          </w:p>
        </w:tc>
      </w:tr>
      <w:tr w:rsidR="00970611" w:rsidRPr="00A5665E" w14:paraId="0AF947B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9E7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9D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5574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4 15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1B8F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4 1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115A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4 159,7</w:t>
            </w:r>
          </w:p>
        </w:tc>
      </w:tr>
      <w:tr w:rsidR="00970611" w:rsidRPr="00A5665E" w14:paraId="2387105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33D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46B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A5665E">
              <w:rPr>
                <w:sz w:val="28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FB7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28 8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28AE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8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779C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8 839,0</w:t>
            </w:r>
          </w:p>
        </w:tc>
      </w:tr>
      <w:tr w:rsidR="00970611" w:rsidRPr="00A5665E" w14:paraId="450D45A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E0E2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05D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EA98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3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A2C8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32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C2A3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320,7</w:t>
            </w:r>
          </w:p>
        </w:tc>
      </w:tr>
      <w:tr w:rsidR="00970611" w:rsidRPr="00A5665E" w14:paraId="376C9F3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17E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079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FB2F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1DE1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2C85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7,9</w:t>
            </w:r>
          </w:p>
        </w:tc>
      </w:tr>
      <w:tr w:rsidR="00970611" w:rsidRPr="00A5665E" w14:paraId="7E596F2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43F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668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5BA5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B1E2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1C4D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7,9</w:t>
            </w:r>
          </w:p>
        </w:tc>
      </w:tr>
      <w:tr w:rsidR="00970611" w:rsidRPr="00A5665E" w14:paraId="28AE51D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1F75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A1B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AF8D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97C3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F2C9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3</w:t>
            </w:r>
          </w:p>
        </w:tc>
      </w:tr>
      <w:tr w:rsidR="00970611" w:rsidRPr="00A5665E" w14:paraId="244C368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C0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64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2E33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33AA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ED13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3</w:t>
            </w:r>
          </w:p>
        </w:tc>
      </w:tr>
      <w:tr w:rsidR="00970611" w:rsidRPr="00A5665E" w14:paraId="0DA92FD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41F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2C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DE57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9AD4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A38F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150,4</w:t>
            </w:r>
          </w:p>
        </w:tc>
      </w:tr>
      <w:tr w:rsidR="00970611" w:rsidRPr="00A5665E" w14:paraId="2C5BE76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C3C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F15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CBCB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FAD5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9B0A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150,4</w:t>
            </w:r>
          </w:p>
        </w:tc>
      </w:tr>
      <w:tr w:rsidR="00970611" w:rsidRPr="00A5665E" w14:paraId="3156C3D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B8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C9F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4F0D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81A3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3372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</w:tr>
      <w:tr w:rsidR="00970611" w:rsidRPr="00A5665E" w14:paraId="4824EFC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89E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819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A9F8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6973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41A6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</w:tr>
      <w:tr w:rsidR="00970611" w:rsidRPr="00A5665E" w14:paraId="3931911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83F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BE8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EF71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91F9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CA9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35,6</w:t>
            </w:r>
          </w:p>
        </w:tc>
      </w:tr>
      <w:tr w:rsidR="00970611" w:rsidRPr="00A5665E" w14:paraId="28B2D9C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0CD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E2F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F7E7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43EB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6493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206,0</w:t>
            </w:r>
          </w:p>
        </w:tc>
      </w:tr>
      <w:tr w:rsidR="00970611" w:rsidRPr="00A5665E" w14:paraId="707CC72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A698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065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5DC0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7B66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CE1B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206,0</w:t>
            </w:r>
          </w:p>
        </w:tc>
      </w:tr>
      <w:tr w:rsidR="00970611" w:rsidRPr="00A5665E" w14:paraId="456A5F3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206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F07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24E4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92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3011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 0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CD7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 161,0</w:t>
            </w:r>
          </w:p>
        </w:tc>
      </w:tr>
      <w:tr w:rsidR="00970611" w:rsidRPr="00A5665E" w14:paraId="11B933D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4D7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C1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9469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49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6008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5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EDD3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612,0</w:t>
            </w:r>
          </w:p>
        </w:tc>
      </w:tr>
      <w:tr w:rsidR="00970611" w:rsidRPr="00A5665E" w14:paraId="32129FF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78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6D5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A360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2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812B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34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3FFA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433,0</w:t>
            </w:r>
          </w:p>
        </w:tc>
      </w:tr>
      <w:tr w:rsidR="00970611" w:rsidRPr="00A5665E" w14:paraId="1E3C349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CA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1F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EE55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0FE4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86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7517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09,0</w:t>
            </w:r>
          </w:p>
        </w:tc>
      </w:tr>
      <w:tr w:rsidR="00970611" w:rsidRPr="00A5665E" w14:paraId="0E90C8E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5FB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28B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F159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68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CBC9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7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AD7A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824,0</w:t>
            </w:r>
          </w:p>
        </w:tc>
      </w:tr>
      <w:tr w:rsidR="00970611" w:rsidRPr="00A5665E" w14:paraId="1A3A093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796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C64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770E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3E85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482C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71,5</w:t>
            </w:r>
          </w:p>
        </w:tc>
      </w:tr>
      <w:tr w:rsidR="00970611" w:rsidRPr="00A5665E" w14:paraId="700F6A0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BB8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EC6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1E92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A972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54AB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71,5</w:t>
            </w:r>
          </w:p>
        </w:tc>
      </w:tr>
      <w:tr w:rsidR="00970611" w:rsidRPr="00A5665E" w14:paraId="6422CA2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6BF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D1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E11E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22E2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24AF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71,5</w:t>
            </w:r>
          </w:p>
        </w:tc>
      </w:tr>
      <w:tr w:rsidR="00970611" w:rsidRPr="00A5665E" w14:paraId="39E694A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37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B7F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C931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3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3A5B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8EE3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23,1</w:t>
            </w:r>
          </w:p>
        </w:tc>
      </w:tr>
      <w:tr w:rsidR="00970611" w:rsidRPr="00A5665E" w14:paraId="6040C02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D0F8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9A4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75E8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0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14F3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7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9788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87,4</w:t>
            </w:r>
          </w:p>
        </w:tc>
      </w:tr>
      <w:tr w:rsidR="00970611" w:rsidRPr="00A5665E" w14:paraId="0B0F626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A45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7B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A7B7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FC28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75CC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0,2</w:t>
            </w:r>
          </w:p>
        </w:tc>
      </w:tr>
      <w:tr w:rsidR="00970611" w:rsidRPr="00A5665E" w14:paraId="1AE5DCA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1D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33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3BD3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E672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744C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0,2</w:t>
            </w:r>
          </w:p>
        </w:tc>
      </w:tr>
      <w:tr w:rsidR="00970611" w:rsidRPr="00A5665E" w14:paraId="31B5C6C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0CFD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337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3D89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7C3B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AF35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8,0</w:t>
            </w:r>
          </w:p>
        </w:tc>
      </w:tr>
      <w:tr w:rsidR="00970611" w:rsidRPr="00A5665E" w14:paraId="44EBC2D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152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7A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8DC0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E3B3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2365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8,0</w:t>
            </w:r>
          </w:p>
        </w:tc>
      </w:tr>
      <w:tr w:rsidR="00970611" w:rsidRPr="00A5665E" w14:paraId="11FC933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33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73E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B53D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C4BE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8ACD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8,3</w:t>
            </w:r>
          </w:p>
        </w:tc>
      </w:tr>
      <w:tr w:rsidR="00970611" w:rsidRPr="00A5665E" w14:paraId="77E4654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BC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25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7582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DBF5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31B8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8,3</w:t>
            </w:r>
          </w:p>
        </w:tc>
      </w:tr>
      <w:tr w:rsidR="00970611" w:rsidRPr="00A5665E" w14:paraId="5E430B9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676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AC9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32D1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4985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590D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1</w:t>
            </w:r>
          </w:p>
        </w:tc>
      </w:tr>
      <w:tr w:rsidR="00970611" w:rsidRPr="00A5665E" w14:paraId="0A20969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DC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965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9806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F4EA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A0E3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0,1</w:t>
            </w:r>
          </w:p>
        </w:tc>
      </w:tr>
      <w:tr w:rsidR="00970611" w:rsidRPr="00A5665E" w14:paraId="179D79B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2E2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D3E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Административные штрафы, установленные главой 9 Кодекса Российской Федерации об административных </w:t>
            </w:r>
            <w:r w:rsidRPr="00A5665E">
              <w:rPr>
                <w:sz w:val="28"/>
              </w:rPr>
              <w:lastRenderedPageBreak/>
              <w:t>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E2C2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152F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9F7A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,9</w:t>
            </w:r>
          </w:p>
        </w:tc>
      </w:tr>
      <w:tr w:rsidR="00970611" w:rsidRPr="00A5665E" w14:paraId="0DAC82A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1022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AED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E04D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C7A8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67A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,9</w:t>
            </w:r>
          </w:p>
        </w:tc>
      </w:tr>
      <w:tr w:rsidR="00970611" w:rsidRPr="00A5665E" w14:paraId="0EE4D3B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0A4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067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7D0D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2D25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CC8E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,9</w:t>
            </w:r>
          </w:p>
        </w:tc>
      </w:tr>
      <w:tr w:rsidR="00970611" w:rsidRPr="00A5665E" w14:paraId="6DB1056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B08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439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FF18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0EE4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202C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,9</w:t>
            </w:r>
          </w:p>
        </w:tc>
      </w:tr>
      <w:tr w:rsidR="00970611" w:rsidRPr="00A5665E" w14:paraId="01C7718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FEF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6C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F345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8AEF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D627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4,7</w:t>
            </w:r>
          </w:p>
        </w:tc>
      </w:tr>
      <w:tr w:rsidR="00970611" w:rsidRPr="00A5665E" w14:paraId="264B4CA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436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92F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6FD7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5F7F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5F09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4,7</w:t>
            </w:r>
          </w:p>
        </w:tc>
      </w:tr>
      <w:tr w:rsidR="00970611" w:rsidRPr="00A5665E" w14:paraId="75EDBBA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2A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FD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B729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8780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0941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4,3</w:t>
            </w:r>
          </w:p>
        </w:tc>
      </w:tr>
      <w:tr w:rsidR="00970611" w:rsidRPr="00A5665E" w14:paraId="19083DA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B1B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999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4F79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B811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37D3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4,3</w:t>
            </w:r>
          </w:p>
        </w:tc>
      </w:tr>
      <w:tr w:rsidR="00970611" w:rsidRPr="00A5665E" w14:paraId="12E3123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840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183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24EC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3E1E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D758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1</w:t>
            </w:r>
          </w:p>
        </w:tc>
      </w:tr>
      <w:tr w:rsidR="00970611" w:rsidRPr="00A5665E" w14:paraId="339E8B9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9A3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4DE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4796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24B6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2450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1</w:t>
            </w:r>
          </w:p>
        </w:tc>
      </w:tr>
      <w:tr w:rsidR="00970611" w:rsidRPr="00A5665E" w14:paraId="239EB28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D65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A2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BCCB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A17B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CDC5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,7</w:t>
            </w:r>
          </w:p>
        </w:tc>
      </w:tr>
      <w:tr w:rsidR="00970611" w:rsidRPr="00A5665E" w14:paraId="3EC4EE3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B24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11B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FC33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018A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F719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,7</w:t>
            </w:r>
          </w:p>
        </w:tc>
      </w:tr>
      <w:tr w:rsidR="00970611" w:rsidRPr="00A5665E" w14:paraId="3383591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24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1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6BCB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2119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9C3A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,7</w:t>
            </w:r>
          </w:p>
        </w:tc>
      </w:tr>
      <w:tr w:rsidR="00970611" w:rsidRPr="00A5665E" w14:paraId="5D31D17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EAD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6DB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8A1A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E68E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B023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,7</w:t>
            </w:r>
          </w:p>
        </w:tc>
      </w:tr>
      <w:tr w:rsidR="00970611" w:rsidRPr="00A5665E" w14:paraId="3ABD34C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FDB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7B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588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1902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4293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22,5</w:t>
            </w:r>
          </w:p>
        </w:tc>
      </w:tr>
      <w:tr w:rsidR="00970611" w:rsidRPr="00A5665E" w14:paraId="44793C5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F4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FA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0BE5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1F8E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76B3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22,5</w:t>
            </w:r>
          </w:p>
        </w:tc>
      </w:tr>
      <w:tr w:rsidR="00970611" w:rsidRPr="00A5665E" w14:paraId="65CCA24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FF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3C4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6D9F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3E47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FA07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57,1</w:t>
            </w:r>
          </w:p>
        </w:tc>
      </w:tr>
      <w:tr w:rsidR="00970611" w:rsidRPr="00A5665E" w14:paraId="76D2D46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EAA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75C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B828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C2F9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AA1E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57,1</w:t>
            </w:r>
          </w:p>
        </w:tc>
      </w:tr>
      <w:tr w:rsidR="00970611" w:rsidRPr="00A5665E" w14:paraId="4993D38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61D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A6E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AA08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CD5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4789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8,6</w:t>
            </w:r>
          </w:p>
        </w:tc>
      </w:tr>
      <w:tr w:rsidR="00970611" w:rsidRPr="00A5665E" w14:paraId="737E893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B7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573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C130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1A7D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FB4F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8,6</w:t>
            </w:r>
          </w:p>
        </w:tc>
      </w:tr>
      <w:tr w:rsidR="00970611" w:rsidRPr="00A5665E" w14:paraId="200A31D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41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422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5D50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AAD6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C5C3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8,6</w:t>
            </w:r>
          </w:p>
        </w:tc>
      </w:tr>
      <w:tr w:rsidR="00970611" w:rsidRPr="00A5665E" w14:paraId="0DEE329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2E72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925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520E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 636 81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B0D9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 513 36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60A8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 214 028,0</w:t>
            </w:r>
          </w:p>
        </w:tc>
      </w:tr>
      <w:tr w:rsidR="00970611" w:rsidRPr="00A5665E" w14:paraId="06FEF38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22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836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C17E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 636 81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ED58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 513 36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3AF7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 214 028,0</w:t>
            </w:r>
          </w:p>
        </w:tc>
      </w:tr>
      <w:tr w:rsidR="00970611" w:rsidRPr="00A5665E" w14:paraId="0069343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05B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399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5418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36 16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FB2A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4BB7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84 191,8</w:t>
            </w:r>
          </w:p>
        </w:tc>
      </w:tr>
      <w:tr w:rsidR="00970611" w:rsidRPr="00A5665E" w14:paraId="257F749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70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DFE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046B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4700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AAF3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84 191,8</w:t>
            </w:r>
          </w:p>
        </w:tc>
      </w:tr>
      <w:tr w:rsidR="00970611" w:rsidRPr="00A5665E" w14:paraId="03B4D74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A35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426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99A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F568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650C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84 191,8</w:t>
            </w:r>
          </w:p>
        </w:tc>
      </w:tr>
      <w:tr w:rsidR="00970611" w:rsidRPr="00A5665E" w14:paraId="358BAFD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80F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F7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5AD0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4B8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DEC3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1FC70D9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F0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B3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40D5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1EA0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BD35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0B887FF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208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4C8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00E0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13 29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69F2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166 8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52E2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59 318,2</w:t>
            </w:r>
          </w:p>
        </w:tc>
      </w:tr>
      <w:tr w:rsidR="00970611" w:rsidRPr="00A5665E" w14:paraId="1BA101D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BD0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0D7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3148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9 52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73C6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34 28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558E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3 800,0</w:t>
            </w:r>
          </w:p>
        </w:tc>
      </w:tr>
      <w:tr w:rsidR="00970611" w:rsidRPr="00A5665E" w14:paraId="69253F6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7AF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1CF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FE5C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9 52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F1B9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34 28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3872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3 800,0</w:t>
            </w:r>
          </w:p>
        </w:tc>
      </w:tr>
      <w:tr w:rsidR="00970611" w:rsidRPr="00A5665E" w14:paraId="6D756D1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6672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071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C075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2919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8006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2 999,0</w:t>
            </w:r>
          </w:p>
        </w:tc>
      </w:tr>
      <w:tr w:rsidR="00970611" w:rsidRPr="00A5665E" w14:paraId="2E59208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2E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E7E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F5F8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0E3B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C87F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2 999,0</w:t>
            </w:r>
          </w:p>
        </w:tc>
      </w:tr>
      <w:tr w:rsidR="00970611" w:rsidRPr="00A5665E" w14:paraId="40DF11E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3A1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2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DD6" w14:textId="5AE3E224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A5665E">
              <w:rPr>
                <w:sz w:val="28"/>
              </w:rPr>
              <w:lastRenderedPageBreak/>
              <w:t xml:space="preserve"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FDDE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31 33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15C8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9 91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7B74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7617E41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4F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2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339" w14:textId="1CD726F0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23B1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1 33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1FC4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9 91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92E7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78CE948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33C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3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54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EF7D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48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7A0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25 46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B44E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65D3367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82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03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AD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E6D3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0 48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05F7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25 46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A866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5F52A04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37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856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60B1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6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4A4E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75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6540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842,4</w:t>
            </w:r>
          </w:p>
        </w:tc>
      </w:tr>
      <w:tr w:rsidR="00970611" w:rsidRPr="00A5665E" w14:paraId="14EBA0E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66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4F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Субсидии бюджетам муниципальных районов на проведение мероприятий по обеспечению деятельности советников </w:t>
            </w:r>
            <w:r w:rsidRPr="00A5665E">
              <w:rPr>
                <w:sz w:val="2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DF53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6 6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5D92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75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8D62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842,4</w:t>
            </w:r>
          </w:p>
        </w:tc>
      </w:tr>
      <w:tr w:rsidR="00970611" w:rsidRPr="00A5665E" w14:paraId="36EAEDA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B3D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AEA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10B3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8 2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73E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2BD7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5 059,0</w:t>
            </w:r>
          </w:p>
        </w:tc>
      </w:tr>
      <w:tr w:rsidR="00970611" w:rsidRPr="00A5665E" w14:paraId="25E9B6E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B3D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A04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D241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8 2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EB34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1006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5 059,0</w:t>
            </w:r>
          </w:p>
        </w:tc>
      </w:tr>
      <w:tr w:rsidR="00970611" w:rsidRPr="00A5665E" w14:paraId="64475B8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9D73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F1B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B928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1 02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1787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9 90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87B1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9 832,9</w:t>
            </w:r>
          </w:p>
        </w:tc>
      </w:tr>
      <w:tr w:rsidR="00970611" w:rsidRPr="00A5665E" w14:paraId="461176C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188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A08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0185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1 02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2650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9 90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B53F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9 832,9</w:t>
            </w:r>
          </w:p>
        </w:tc>
      </w:tr>
      <w:tr w:rsidR="00970611" w:rsidRPr="00A5665E" w14:paraId="0EFB48C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E1B2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2EC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E415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E367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B8CF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40,7</w:t>
            </w:r>
          </w:p>
        </w:tc>
      </w:tr>
      <w:tr w:rsidR="00970611" w:rsidRPr="00A5665E" w14:paraId="541E0EC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CA7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44C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3E1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70B0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F319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40,7</w:t>
            </w:r>
          </w:p>
        </w:tc>
      </w:tr>
      <w:tr w:rsidR="00970611" w:rsidRPr="00A5665E" w14:paraId="2EE8333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BA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E4B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F97F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 67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6149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 47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06BE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 761,2</w:t>
            </w:r>
          </w:p>
        </w:tc>
      </w:tr>
      <w:tr w:rsidR="00970611" w:rsidRPr="00A5665E" w14:paraId="15C59AE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9F8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4E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E672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1 67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8BC6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 47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FB45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0 761,2</w:t>
            </w:r>
          </w:p>
        </w:tc>
      </w:tr>
      <w:tr w:rsidR="00970611" w:rsidRPr="00A5665E" w14:paraId="1CC9FEA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BBE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55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52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E2DD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60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205F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BEC0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1060321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95D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55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9AB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C6C7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60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A197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334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2C1FC98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43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2 02 257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D83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D427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7 53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CC2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BA39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488CB3B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235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57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4D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0648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7 53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E865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54B0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970611" w:rsidRPr="00A5665E" w14:paraId="21CE747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7C8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291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7C7C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04 95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7B2C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89 77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31AF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29 683,0</w:t>
            </w:r>
          </w:p>
        </w:tc>
      </w:tr>
      <w:tr w:rsidR="00970611" w:rsidRPr="00A5665E" w14:paraId="545D995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61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2B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EFD3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904 95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4EC7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89 77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F6D3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29 683,0</w:t>
            </w:r>
          </w:p>
        </w:tc>
      </w:tr>
      <w:tr w:rsidR="00970611" w:rsidRPr="00A5665E" w14:paraId="4071EC1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297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3B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A840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846 34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7762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842 91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BA05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833 877,0</w:t>
            </w:r>
          </w:p>
        </w:tc>
      </w:tr>
      <w:tr w:rsidR="00970611" w:rsidRPr="00A5665E" w14:paraId="31330EC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E03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62F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368F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F8D0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1F43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724,0</w:t>
            </w:r>
          </w:p>
        </w:tc>
      </w:tr>
      <w:tr w:rsidR="00970611" w:rsidRPr="00A5665E" w14:paraId="5AEEB71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9CD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F3B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BC72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4709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16B5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724,0</w:t>
            </w:r>
          </w:p>
        </w:tc>
      </w:tr>
      <w:tr w:rsidR="00970611" w:rsidRPr="00A5665E" w14:paraId="473D7E4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2E8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888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D445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9 35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4373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1 22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62E5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3 173,9</w:t>
            </w:r>
          </w:p>
        </w:tc>
      </w:tr>
      <w:tr w:rsidR="00970611" w:rsidRPr="00A5665E" w14:paraId="3F30FC1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3121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6F7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8161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49 35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3BBA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1 22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3E7D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3 173,9</w:t>
            </w:r>
          </w:p>
        </w:tc>
      </w:tr>
      <w:tr w:rsidR="00970611" w:rsidRPr="00A5665E" w14:paraId="15164A6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DCE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DFB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8453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40 53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5415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03 93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8EDC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32 492,1</w:t>
            </w:r>
          </w:p>
        </w:tc>
      </w:tr>
      <w:tr w:rsidR="00970611" w:rsidRPr="00A5665E" w14:paraId="7F886E3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0EF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C58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4E30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40 53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637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03 93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22C4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232 492,1</w:t>
            </w:r>
          </w:p>
        </w:tc>
      </w:tr>
      <w:tr w:rsidR="00970611" w:rsidRPr="00A5665E" w14:paraId="19FD4A3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69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18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Субвенции бюджетам муниципальных образований на обеспечение детей-сирот и детей, оставшихся без попечения </w:t>
            </w:r>
            <w:r w:rsidRPr="00A5665E">
              <w:rPr>
                <w:sz w:val="28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6E58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50 64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FFB4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6C19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 066,7</w:t>
            </w:r>
          </w:p>
        </w:tc>
      </w:tr>
      <w:tr w:rsidR="00970611" w:rsidRPr="00A5665E" w14:paraId="468158E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1F1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5EB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E506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0 64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FE17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9DF8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 066,7</w:t>
            </w:r>
          </w:p>
        </w:tc>
      </w:tr>
      <w:tr w:rsidR="00970611" w:rsidRPr="00A5665E" w14:paraId="47E7D39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1A8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306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1331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1D85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64DE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6,7</w:t>
            </w:r>
          </w:p>
        </w:tc>
      </w:tr>
      <w:tr w:rsidR="00970611" w:rsidRPr="00A5665E" w14:paraId="228B3CB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09B8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A4B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E0E9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3B33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E38F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6,7</w:t>
            </w:r>
          </w:p>
        </w:tc>
      </w:tr>
      <w:tr w:rsidR="00970611" w:rsidRPr="00A5665E" w14:paraId="73B422A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C13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79D" w14:textId="7F7BFF53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четный донор Росси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DE61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FE07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2D0E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 376,6</w:t>
            </w:r>
          </w:p>
        </w:tc>
      </w:tr>
      <w:tr w:rsidR="00970611" w:rsidRPr="00A5665E" w14:paraId="70B911D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3AA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88C" w14:textId="4EF075B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четный донор Росси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5E65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20BB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763B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 376,6</w:t>
            </w:r>
          </w:p>
        </w:tc>
      </w:tr>
      <w:tr w:rsidR="00970611" w:rsidRPr="00A5665E" w14:paraId="1594FA6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0F79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3D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9885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5 81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03E6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5 76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6FC9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5 750,1</w:t>
            </w:r>
          </w:p>
        </w:tc>
      </w:tr>
      <w:tr w:rsidR="00970611" w:rsidRPr="00A5665E" w14:paraId="5603162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18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629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40BD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5 81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66B8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5 76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70337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85 750,1</w:t>
            </w:r>
          </w:p>
        </w:tc>
      </w:tr>
      <w:tr w:rsidR="00970611" w:rsidRPr="00A5665E" w14:paraId="259C47F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A82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43B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422F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6 47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F3DB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1 13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0893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7 737,2</w:t>
            </w:r>
          </w:p>
        </w:tc>
      </w:tr>
      <w:tr w:rsidR="00970611" w:rsidRPr="00A5665E" w14:paraId="1132664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96E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130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518F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6 47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B31B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1 13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E201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7 737,2</w:t>
            </w:r>
          </w:p>
        </w:tc>
      </w:tr>
      <w:tr w:rsidR="00970611" w:rsidRPr="00A5665E" w14:paraId="2AA074B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992A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A0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E42E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74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8B59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503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C15E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787,9</w:t>
            </w:r>
          </w:p>
        </w:tc>
      </w:tr>
      <w:tr w:rsidR="00970611" w:rsidRPr="00A5665E" w14:paraId="3E07011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573E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C48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67B8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 74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E005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503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03E6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6 787,9</w:t>
            </w:r>
          </w:p>
        </w:tc>
      </w:tr>
      <w:tr w:rsidR="00970611" w:rsidRPr="00A5665E" w14:paraId="2F5A764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72A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12F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D2EB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376 2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6860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378 87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0F9C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381 751,8</w:t>
            </w:r>
          </w:p>
        </w:tc>
      </w:tr>
      <w:tr w:rsidR="00970611" w:rsidRPr="00A5665E" w14:paraId="3CE5C75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0DF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73B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98CD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376 2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D385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378 87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78E2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 381 751,8</w:t>
            </w:r>
          </w:p>
        </w:tc>
      </w:tr>
      <w:tr w:rsidR="00970611" w:rsidRPr="00A5665E" w14:paraId="7AD3140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0AAD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625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2A49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41 01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1865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36 83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C25C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136 641,0</w:t>
            </w:r>
          </w:p>
        </w:tc>
      </w:tr>
      <w:tr w:rsidR="00970611" w:rsidRPr="00A5665E" w14:paraId="536674B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E8E6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7462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F893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 7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1383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55E7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2 426,1</w:t>
            </w:r>
          </w:p>
        </w:tc>
      </w:tr>
      <w:tr w:rsidR="00970611" w:rsidRPr="00A5665E" w14:paraId="25FEBFE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719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970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6150B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6 7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247B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66071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2 426,1</w:t>
            </w:r>
          </w:p>
        </w:tc>
      </w:tr>
      <w:tr w:rsidR="00970611" w:rsidRPr="00A5665E" w14:paraId="5341360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CC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7852" w14:textId="772E6046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</w:t>
            </w:r>
            <w:r w:rsidRPr="00A5665E">
              <w:rPr>
                <w:sz w:val="28"/>
              </w:rPr>
              <w:lastRenderedPageBreak/>
              <w:t xml:space="preserve">территор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ириус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8D64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2 96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2331E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 48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FFC5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968,6</w:t>
            </w:r>
          </w:p>
        </w:tc>
      </w:tr>
      <w:tr w:rsidR="00970611" w:rsidRPr="00A5665E" w14:paraId="7AB1A3B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A360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9A4" w14:textId="039F2EDB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ириус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CB229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96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B909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3 48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76F9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 968,6</w:t>
            </w:r>
          </w:p>
        </w:tc>
      </w:tr>
      <w:tr w:rsidR="00970611" w:rsidRPr="00A5665E" w14:paraId="3073267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85FC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CF83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ED2EC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E64A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827FF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</w:tr>
      <w:tr w:rsidR="00970611" w:rsidRPr="00A5665E" w14:paraId="0719ABC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AD34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804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AFC3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A63F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A6F3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</w:tr>
      <w:tr w:rsidR="00970611" w:rsidRPr="00A5665E" w14:paraId="20C0469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FBD5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14F5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A0180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8672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9892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</w:tr>
      <w:tr w:rsidR="00970611" w:rsidRPr="00A5665E" w14:paraId="7E5826E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B32B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3C9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5F04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0A19A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44C84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</w:tr>
      <w:tr w:rsidR="00970611" w:rsidRPr="00A5665E" w14:paraId="7604E97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ADDD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7AF" w14:textId="77777777" w:rsidR="00970611" w:rsidRPr="00A5665E" w:rsidRDefault="00970611" w:rsidP="00970611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55A98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140C6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ED7AD" w14:textId="77777777" w:rsidR="00970611" w:rsidRPr="00A5665E" w:rsidRDefault="00970611" w:rsidP="00970611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</w:tbl>
    <w:p w14:paraId="357DE13C" w14:textId="77777777" w:rsidR="00970611" w:rsidRDefault="00970611" w:rsidP="009B7DF5">
      <w:pPr>
        <w:ind w:left="426"/>
        <w:rPr>
          <w:sz w:val="28"/>
        </w:rPr>
      </w:pPr>
    </w:p>
    <w:p w14:paraId="2CC1E4FB" w14:textId="77777777" w:rsidR="00FF653E" w:rsidRDefault="00FF653E" w:rsidP="009B7DF5">
      <w:pPr>
        <w:ind w:left="426"/>
        <w:rPr>
          <w:sz w:val="28"/>
        </w:rPr>
      </w:pPr>
    </w:p>
    <w:p w14:paraId="5C137F96" w14:textId="77777777" w:rsidR="00FF653E" w:rsidRPr="00A5665E" w:rsidRDefault="00FF653E" w:rsidP="009B7DF5">
      <w:pPr>
        <w:ind w:left="426"/>
        <w:rPr>
          <w:sz w:val="28"/>
        </w:rPr>
      </w:pPr>
    </w:p>
    <w:p w14:paraId="393694A3" w14:textId="77777777" w:rsidR="008504C1" w:rsidRPr="00A5665E" w:rsidRDefault="00262DEC" w:rsidP="009B7DF5">
      <w:pPr>
        <w:ind w:left="426"/>
        <w:rPr>
          <w:sz w:val="22"/>
        </w:rPr>
      </w:pPr>
      <w:r w:rsidRPr="00A5665E">
        <w:rPr>
          <w:sz w:val="28"/>
        </w:rPr>
        <w:t>Председатель Собрания депутатов - глава Белокалитвинского района                                                                 С.В. Харченко</w:t>
      </w:r>
    </w:p>
    <w:p w14:paraId="7DF102E2" w14:textId="77777777" w:rsidR="00C96C0B" w:rsidRPr="00A5665E" w:rsidRDefault="00C96C0B" w:rsidP="0096188E">
      <w:pPr>
        <w:jc w:val="right"/>
        <w:rPr>
          <w:szCs w:val="24"/>
        </w:rPr>
      </w:pPr>
    </w:p>
    <w:p w14:paraId="220897DB" w14:textId="77777777" w:rsidR="00C96C0B" w:rsidRPr="00A5665E" w:rsidRDefault="00C96C0B" w:rsidP="0096188E">
      <w:pPr>
        <w:jc w:val="right"/>
        <w:rPr>
          <w:szCs w:val="24"/>
        </w:rPr>
      </w:pPr>
    </w:p>
    <w:p w14:paraId="3EB67ADC" w14:textId="77777777" w:rsidR="00C96C0B" w:rsidRPr="00A5665E" w:rsidRDefault="00C96C0B" w:rsidP="0096188E">
      <w:pPr>
        <w:jc w:val="right"/>
        <w:rPr>
          <w:szCs w:val="24"/>
        </w:rPr>
      </w:pPr>
    </w:p>
    <w:p w14:paraId="79941CA4" w14:textId="77777777" w:rsidR="00C96C0B" w:rsidRPr="00A5665E" w:rsidRDefault="00C96C0B" w:rsidP="0096188E">
      <w:pPr>
        <w:jc w:val="right"/>
        <w:rPr>
          <w:szCs w:val="24"/>
        </w:rPr>
      </w:pPr>
    </w:p>
    <w:p w14:paraId="421BADCC" w14:textId="77777777" w:rsidR="00C96C0B" w:rsidRPr="00A5665E" w:rsidRDefault="00C96C0B" w:rsidP="0096188E">
      <w:pPr>
        <w:jc w:val="right"/>
        <w:rPr>
          <w:szCs w:val="24"/>
        </w:rPr>
      </w:pPr>
    </w:p>
    <w:p w14:paraId="3AE74C71" w14:textId="77777777" w:rsidR="00C96C0B" w:rsidRPr="00A5665E" w:rsidRDefault="00C96C0B" w:rsidP="0096188E">
      <w:pPr>
        <w:jc w:val="right"/>
        <w:rPr>
          <w:szCs w:val="24"/>
        </w:rPr>
      </w:pPr>
    </w:p>
    <w:p w14:paraId="566C6304" w14:textId="77777777" w:rsidR="00C96C0B" w:rsidRPr="00A5665E" w:rsidRDefault="00C96C0B" w:rsidP="0096188E">
      <w:pPr>
        <w:jc w:val="right"/>
        <w:rPr>
          <w:szCs w:val="24"/>
        </w:rPr>
      </w:pPr>
    </w:p>
    <w:p w14:paraId="171F73BC" w14:textId="77777777" w:rsidR="00C96C0B" w:rsidRPr="00A5665E" w:rsidRDefault="00C96C0B" w:rsidP="0096188E">
      <w:pPr>
        <w:jc w:val="right"/>
        <w:rPr>
          <w:szCs w:val="24"/>
        </w:rPr>
      </w:pPr>
    </w:p>
    <w:p w14:paraId="2CA7C0A0" w14:textId="77777777" w:rsidR="00C96C0B" w:rsidRPr="00A5665E" w:rsidRDefault="00C96C0B" w:rsidP="0096188E">
      <w:pPr>
        <w:jc w:val="right"/>
        <w:rPr>
          <w:szCs w:val="24"/>
        </w:rPr>
      </w:pPr>
    </w:p>
    <w:p w14:paraId="3A957EFC" w14:textId="77777777" w:rsidR="00C96C0B" w:rsidRPr="00A5665E" w:rsidRDefault="00C96C0B" w:rsidP="0096188E">
      <w:pPr>
        <w:jc w:val="right"/>
        <w:rPr>
          <w:szCs w:val="24"/>
        </w:rPr>
      </w:pPr>
    </w:p>
    <w:p w14:paraId="1435609E" w14:textId="77777777" w:rsidR="00C96C0B" w:rsidRPr="00A5665E" w:rsidRDefault="00C96C0B" w:rsidP="0096188E">
      <w:pPr>
        <w:jc w:val="right"/>
        <w:rPr>
          <w:szCs w:val="24"/>
        </w:rPr>
      </w:pPr>
    </w:p>
    <w:p w14:paraId="5EC8436C" w14:textId="77777777" w:rsidR="00C96C0B" w:rsidRPr="00A5665E" w:rsidRDefault="00C96C0B" w:rsidP="0096188E">
      <w:pPr>
        <w:jc w:val="right"/>
        <w:rPr>
          <w:szCs w:val="24"/>
        </w:rPr>
      </w:pPr>
    </w:p>
    <w:p w14:paraId="43CF5EA6" w14:textId="77777777" w:rsidR="00C96C0B" w:rsidRPr="00A5665E" w:rsidRDefault="00C96C0B" w:rsidP="0096188E">
      <w:pPr>
        <w:jc w:val="right"/>
        <w:rPr>
          <w:szCs w:val="24"/>
        </w:rPr>
      </w:pPr>
    </w:p>
    <w:p w14:paraId="056EED09" w14:textId="77777777" w:rsidR="00C96C0B" w:rsidRPr="00A5665E" w:rsidRDefault="00C96C0B" w:rsidP="0096188E">
      <w:pPr>
        <w:jc w:val="right"/>
        <w:rPr>
          <w:szCs w:val="24"/>
        </w:rPr>
      </w:pPr>
    </w:p>
    <w:p w14:paraId="0B8826DF" w14:textId="77777777" w:rsidR="00C96C0B" w:rsidRPr="00A5665E" w:rsidRDefault="00C96C0B" w:rsidP="0096188E">
      <w:pPr>
        <w:jc w:val="right"/>
        <w:rPr>
          <w:szCs w:val="24"/>
        </w:rPr>
      </w:pPr>
    </w:p>
    <w:p w14:paraId="0148001F" w14:textId="77777777" w:rsidR="00C96C0B" w:rsidRPr="00A5665E" w:rsidRDefault="00C96C0B" w:rsidP="0096188E">
      <w:pPr>
        <w:jc w:val="right"/>
        <w:rPr>
          <w:szCs w:val="24"/>
        </w:rPr>
      </w:pPr>
    </w:p>
    <w:p w14:paraId="42396733" w14:textId="77777777" w:rsidR="00C96C0B" w:rsidRPr="00A5665E" w:rsidRDefault="00C96C0B" w:rsidP="0096188E">
      <w:pPr>
        <w:jc w:val="right"/>
        <w:rPr>
          <w:szCs w:val="24"/>
        </w:rPr>
      </w:pPr>
    </w:p>
    <w:p w14:paraId="2F38E360" w14:textId="77777777" w:rsidR="00C96C0B" w:rsidRPr="00A5665E" w:rsidRDefault="00C96C0B" w:rsidP="0096188E">
      <w:pPr>
        <w:jc w:val="right"/>
        <w:rPr>
          <w:szCs w:val="24"/>
        </w:rPr>
      </w:pPr>
    </w:p>
    <w:p w14:paraId="3477A2A2" w14:textId="77777777" w:rsidR="00C96C0B" w:rsidRDefault="00C96C0B" w:rsidP="0096188E">
      <w:pPr>
        <w:jc w:val="right"/>
        <w:rPr>
          <w:szCs w:val="24"/>
        </w:rPr>
      </w:pPr>
    </w:p>
    <w:p w14:paraId="2B38B2D9" w14:textId="77777777" w:rsidR="00FF653E" w:rsidRDefault="00FF653E" w:rsidP="0096188E">
      <w:pPr>
        <w:jc w:val="right"/>
        <w:rPr>
          <w:szCs w:val="24"/>
        </w:rPr>
      </w:pPr>
    </w:p>
    <w:p w14:paraId="4CEE5DE7" w14:textId="77777777" w:rsidR="00FF653E" w:rsidRDefault="00FF653E" w:rsidP="0096188E">
      <w:pPr>
        <w:jc w:val="right"/>
        <w:rPr>
          <w:szCs w:val="24"/>
        </w:rPr>
      </w:pPr>
    </w:p>
    <w:p w14:paraId="4A21B853" w14:textId="77777777" w:rsidR="00FF653E" w:rsidRPr="00A5665E" w:rsidRDefault="00FF653E" w:rsidP="0096188E">
      <w:pPr>
        <w:jc w:val="right"/>
        <w:rPr>
          <w:szCs w:val="24"/>
        </w:rPr>
      </w:pPr>
    </w:p>
    <w:p w14:paraId="6CA6E2A3" w14:textId="77777777" w:rsidR="00C96C0B" w:rsidRPr="00A5665E" w:rsidRDefault="00C96C0B" w:rsidP="0096188E">
      <w:pPr>
        <w:jc w:val="right"/>
        <w:rPr>
          <w:szCs w:val="24"/>
        </w:rPr>
      </w:pPr>
    </w:p>
    <w:p w14:paraId="5951737C" w14:textId="77777777" w:rsidR="00C96C0B" w:rsidRPr="00A5665E" w:rsidRDefault="00C96C0B" w:rsidP="0096188E">
      <w:pPr>
        <w:jc w:val="right"/>
        <w:rPr>
          <w:szCs w:val="24"/>
        </w:rPr>
      </w:pPr>
    </w:p>
    <w:p w14:paraId="24C84805" w14:textId="77777777" w:rsidR="0096188E" w:rsidRPr="00A5665E" w:rsidRDefault="0096188E" w:rsidP="0096188E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2</w:t>
      </w:r>
    </w:p>
    <w:p w14:paraId="327FB7D7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68BC8CA5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246C721B" w14:textId="098C191B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 w:rsidR="00FF653E"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 w:rsidR="00FF653E">
        <w:rPr>
          <w:szCs w:val="24"/>
        </w:rPr>
        <w:t>260</w:t>
      </w:r>
    </w:p>
    <w:p w14:paraId="6F623951" w14:textId="6CCAA87B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263DCB84" w14:textId="5EABD508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2BB560CB" w14:textId="77777777" w:rsidR="00924773" w:rsidRPr="00A5665E" w:rsidRDefault="00924773" w:rsidP="00924773"/>
    <w:p w14:paraId="684F1D6A" w14:textId="77777777" w:rsidR="008E34B8" w:rsidRPr="00A5665E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A5665E" w14:paraId="503A016D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3E286B43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 w:rsidRPr="00A5665E">
              <w:rPr>
                <w:sz w:val="28"/>
              </w:rPr>
              <w:t>Источники финансирования дефицита бюджета</w:t>
            </w:r>
          </w:p>
          <w:p w14:paraId="2FA7B791" w14:textId="77777777" w:rsidR="008E34B8" w:rsidRPr="00A5665E" w:rsidRDefault="00262DEC" w:rsidP="000F260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Белокалитвинского района на 202</w:t>
            </w:r>
            <w:r w:rsidR="00A1635C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 и на плановый период 202</w:t>
            </w:r>
            <w:r w:rsidR="00A1635C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и 202</w:t>
            </w:r>
            <w:r w:rsidR="00A1635C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ов</w:t>
            </w:r>
          </w:p>
        </w:tc>
      </w:tr>
      <w:tr w:rsidR="008E34B8" w:rsidRPr="00A5665E" w14:paraId="751EE5C8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A4F0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56C11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FC30F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AEC18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01FCC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0AF1A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A31B1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512472" w14:textId="77777777"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F01EC1" w14:textId="77777777"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896D3" w14:textId="77777777"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A5665E" w14:paraId="3AB30C52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0E49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ADE4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7EB8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Сумма, тыс. рублей</w:t>
            </w:r>
          </w:p>
        </w:tc>
      </w:tr>
      <w:tr w:rsidR="008E34B8" w:rsidRPr="00A5665E" w14:paraId="513F1EF8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7778" w14:textId="77777777" w:rsidR="008E34B8" w:rsidRPr="00A5665E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FDA42" w14:textId="77777777" w:rsidR="008E34B8" w:rsidRPr="00A5665E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180" w14:textId="77777777" w:rsidR="008E34B8" w:rsidRPr="00A5665E" w:rsidRDefault="00262DEC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6F15" w14:textId="77777777" w:rsidR="008E34B8" w:rsidRPr="00A5665E" w:rsidRDefault="00262DEC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3B77" w14:textId="77777777" w:rsidR="008E34B8" w:rsidRPr="00A5665E" w:rsidRDefault="00262DEC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14:paraId="230AEA10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3E8A8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5169B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0A477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C211B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D9070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</w:tr>
      <w:tr w:rsidR="00E71519" w:rsidRPr="00A5665E" w14:paraId="3CEC960D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2553" w14:textId="77777777" w:rsidR="00E71519" w:rsidRPr="00A5665E" w:rsidRDefault="00E71519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639" w14:textId="77777777" w:rsidR="00E71519" w:rsidRPr="00A5665E" w:rsidRDefault="00E71519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953" w14:textId="77777777" w:rsidR="00E71519" w:rsidRPr="00A5665E" w:rsidRDefault="00E71519" w:rsidP="00E71519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F37" w14:textId="77777777" w:rsidR="00E71519" w:rsidRPr="00A5665E" w:rsidRDefault="00E71519" w:rsidP="00E71519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1790" w14:textId="77777777" w:rsidR="00E71519" w:rsidRPr="00A5665E" w:rsidRDefault="00E71519" w:rsidP="0001750F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FF7A90" w:rsidRPr="00A5665E" w14:paraId="253FBA00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70B" w14:textId="77777777" w:rsidR="00FF7A90" w:rsidRPr="00A5665E" w:rsidRDefault="00FF7A90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512" w14:textId="77777777" w:rsidR="00FF7A90" w:rsidRPr="00A5665E" w:rsidRDefault="00FF7A90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F5F" w14:textId="77777777" w:rsidR="00FF7A90" w:rsidRPr="00A5665E" w:rsidRDefault="00FF7A90" w:rsidP="00F26EAA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352" w14:textId="77777777" w:rsidR="00FF7A90" w:rsidRPr="00A5665E" w:rsidRDefault="00FF7A90" w:rsidP="00F26EAA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C22A" w14:textId="77777777" w:rsidR="00FF7A90" w:rsidRPr="00A5665E" w:rsidRDefault="00FF7A90" w:rsidP="00F26EAA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BA3CE1" w:rsidRPr="00A5665E" w14:paraId="2E645923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554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B40" w14:textId="77777777" w:rsidR="00BA3CE1" w:rsidRPr="00A5665E" w:rsidRDefault="00BA3CE1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657E2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64694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6E90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3459295A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0D9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2C92" w14:textId="77777777" w:rsidR="00BA3CE1" w:rsidRPr="00A5665E" w:rsidRDefault="00BA3CE1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9A8F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184B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E5DC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199CD2A6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20F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469" w14:textId="77777777" w:rsidR="00BA3CE1" w:rsidRPr="00A5665E" w:rsidRDefault="00BA3CE1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CD9D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E857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EFF16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1D97095C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41C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CCB" w14:textId="77777777" w:rsidR="00BA3CE1" w:rsidRPr="00A5665E" w:rsidRDefault="00BA3CE1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9A54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2CED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88AF0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51D121F5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BEAD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CBC9" w14:textId="77777777" w:rsidR="00BA3CE1" w:rsidRPr="00A5665E" w:rsidRDefault="00BA3CE1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CF29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3C60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F89A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71D722F3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10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395" w14:textId="77777777" w:rsidR="00BA3CE1" w:rsidRPr="00A5665E" w:rsidRDefault="00BA3CE1" w:rsidP="00FF7A90">
            <w:pPr>
              <w:rPr>
                <w:sz w:val="28"/>
              </w:rPr>
            </w:pPr>
            <w:r w:rsidRPr="00A5665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2CC4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398A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30E8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37F04436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8FB" w14:textId="77777777" w:rsidR="00BA3CE1" w:rsidRPr="00A5665E" w:rsidRDefault="00BA3CE1" w:rsidP="0010721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3D1" w14:textId="77777777" w:rsidR="00BA3CE1" w:rsidRPr="00A5665E" w:rsidRDefault="00BA3CE1" w:rsidP="00107210">
            <w:pPr>
              <w:rPr>
                <w:sz w:val="28"/>
              </w:rPr>
            </w:pPr>
            <w:r w:rsidRPr="00A5665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D293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F2F97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73B2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533E368F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AF93" w14:textId="77777777" w:rsidR="00BA3CE1" w:rsidRPr="00A5665E" w:rsidRDefault="00BA3CE1" w:rsidP="0010721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9B8" w14:textId="77777777" w:rsidR="00BA3CE1" w:rsidRPr="00A5665E" w:rsidRDefault="00BA3CE1" w:rsidP="00107210">
            <w:pPr>
              <w:rPr>
                <w:sz w:val="28"/>
              </w:rPr>
            </w:pPr>
            <w:r w:rsidRPr="00A5665E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7ADF9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2A42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091A" w14:textId="77777777"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</w:tbl>
    <w:p w14:paraId="14BFFF91" w14:textId="77777777" w:rsidR="00AC2144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5AAAF1E9" w14:textId="77777777" w:rsidR="00FF653E" w:rsidRPr="00A5665E" w:rsidRDefault="00FF653E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5F7A64DD" w14:textId="72878B0D" w:rsidR="008E34B8" w:rsidRPr="00A5665E" w:rsidRDefault="00262DEC" w:rsidP="00FF653E">
      <w:pPr>
        <w:ind w:left="142"/>
        <w:rPr>
          <w:sz w:val="28"/>
        </w:rPr>
      </w:pPr>
      <w:r w:rsidRPr="00A5665E">
        <w:rPr>
          <w:sz w:val="28"/>
        </w:rPr>
        <w:t xml:space="preserve">Председатель Собрания депутатов – глава Белокалитвинского района                                     </w:t>
      </w:r>
      <w:r w:rsidR="009E4710" w:rsidRPr="00A5665E">
        <w:rPr>
          <w:sz w:val="28"/>
        </w:rPr>
        <w:t xml:space="preserve">                           </w:t>
      </w:r>
      <w:r w:rsidRPr="00A5665E">
        <w:rPr>
          <w:sz w:val="28"/>
        </w:rPr>
        <w:t xml:space="preserve">       С.В. Харченко</w:t>
      </w:r>
    </w:p>
    <w:p w14:paraId="757C4E4B" w14:textId="77777777" w:rsidR="008E34B8" w:rsidRPr="00A5665E" w:rsidRDefault="008E34B8" w:rsidP="00492667">
      <w:pPr>
        <w:sectPr w:rsidR="008E34B8" w:rsidRPr="00A5665E" w:rsidSect="00A77269">
          <w:headerReference w:type="default" r:id="rId22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3CD4958C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3</w:t>
      </w:r>
    </w:p>
    <w:p w14:paraId="4279F0E7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5B1BADFA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6B0F62F1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7DF7D31E" w14:textId="6D2980DB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276B1338" w14:textId="48539596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51CD25C8" w14:textId="77777777" w:rsidR="00924773" w:rsidRPr="00A5665E" w:rsidRDefault="00924773" w:rsidP="00924773">
      <w:pPr>
        <w:rPr>
          <w:szCs w:val="24"/>
        </w:rPr>
      </w:pPr>
    </w:p>
    <w:p w14:paraId="462F4CB6" w14:textId="77777777" w:rsidR="008E34B8" w:rsidRPr="00A5665E" w:rsidRDefault="008E34B8" w:rsidP="00492667"/>
    <w:p w14:paraId="1F9EC0E7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285B2F24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4D2C4E05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>группам и подгруппам видов расходов, классификации расходов бюджетов</w:t>
      </w:r>
    </w:p>
    <w:p w14:paraId="37B9FCC5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>на 202</w:t>
      </w:r>
      <w:r w:rsidR="00932ED8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932ED8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932ED8" w:rsidRPr="00A5665E">
        <w:rPr>
          <w:sz w:val="28"/>
        </w:rPr>
        <w:t>8</w:t>
      </w:r>
      <w:r w:rsidRPr="00A5665E">
        <w:rPr>
          <w:sz w:val="28"/>
        </w:rPr>
        <w:t xml:space="preserve"> годов</w:t>
      </w:r>
    </w:p>
    <w:p w14:paraId="7522DB11" w14:textId="77777777" w:rsidR="008E34B8" w:rsidRPr="00A5665E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8E34B8" w:rsidRPr="00A5665E" w14:paraId="1B5FBD98" w14:textId="77777777" w:rsidTr="00F77320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22A5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FD5D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5665E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C86D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ПР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F02B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4AC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C39A" w14:textId="77777777" w:rsidR="008E34B8" w:rsidRPr="00A5665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A5665E">
              <w:rPr>
                <w:sz w:val="28"/>
              </w:rPr>
              <w:t>Сумма, тыс. рублей</w:t>
            </w:r>
          </w:p>
        </w:tc>
      </w:tr>
      <w:tr w:rsidR="008E34B8" w:rsidRPr="00A5665E" w14:paraId="42AF152E" w14:textId="77777777" w:rsidTr="00CA01C7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9311B" w14:textId="77777777" w:rsidR="008E34B8" w:rsidRPr="00A5665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DBE2F" w14:textId="77777777" w:rsidR="008E34B8" w:rsidRPr="00A5665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60810" w14:textId="77777777" w:rsidR="008E34B8" w:rsidRPr="00A5665E" w:rsidRDefault="008E34B8" w:rsidP="00492667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0125F" w14:textId="77777777" w:rsidR="008E34B8" w:rsidRPr="00A5665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DA812" w14:textId="77777777" w:rsidR="008E34B8" w:rsidRPr="00A5665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5810B" w14:textId="77777777"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48047" w14:textId="77777777"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9F23F" w14:textId="77777777"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14:paraId="06003F5A" w14:textId="77777777" w:rsidTr="00CA01C7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BB0" w14:textId="77777777" w:rsidR="008E34B8" w:rsidRPr="00A5665E" w:rsidRDefault="00262DEC" w:rsidP="005827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0F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DDE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235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597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D6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60A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483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CA01C7" w:rsidRPr="00A5665E" w14:paraId="5D330594" w14:textId="77777777" w:rsidTr="00CA01C7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B199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285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9A90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5EC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E035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37E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0 490,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034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76 319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B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3 291,3</w:t>
            </w:r>
          </w:p>
        </w:tc>
      </w:tr>
      <w:tr w:rsidR="00CA01C7" w:rsidRPr="00A5665E" w14:paraId="48E15DB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69EBF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8D22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75C5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2162F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DD8F7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4BE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97C7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C30D4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3,0</w:t>
            </w:r>
          </w:p>
        </w:tc>
      </w:tr>
      <w:tr w:rsidR="00CA01C7" w:rsidRPr="00A5665E" w14:paraId="7F2B21F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D6330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6FF6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6366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643D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9AEE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AECE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3C40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8562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3,0</w:t>
            </w:r>
          </w:p>
        </w:tc>
      </w:tr>
      <w:tr w:rsidR="00CA01C7" w:rsidRPr="00A5665E" w14:paraId="4A36A69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C1F67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19EE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DDB83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F0511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64EE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2CCE5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F46D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0FBF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3,0</w:t>
            </w:r>
          </w:p>
        </w:tc>
      </w:tr>
      <w:tr w:rsidR="00CA01C7" w:rsidRPr="00A5665E" w14:paraId="5D13AB2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A14C9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04FC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578F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3067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F79A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00ACB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EF41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BDF9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3,0</w:t>
            </w:r>
          </w:p>
        </w:tc>
      </w:tr>
    </w:tbl>
    <w:p w14:paraId="569A6750" w14:textId="77777777" w:rsidR="00CA01C7" w:rsidRPr="00A5665E" w:rsidRDefault="00CA01C7">
      <w:r w:rsidRPr="00A5665E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CA01C7" w:rsidRPr="00A5665E" w14:paraId="405077DE" w14:textId="77777777" w:rsidTr="00CA01C7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7F8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21C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776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D7A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BF0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187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BA0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32F" w14:textId="77777777" w:rsidR="00CA01C7" w:rsidRPr="00A5665E" w:rsidRDefault="00CA01C7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CA01C7" w:rsidRPr="00A5665E" w14:paraId="52E0558D" w14:textId="77777777" w:rsidTr="00CA01C7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358A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D43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38C3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730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87E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132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7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A1E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7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3BEE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0,0</w:t>
            </w:r>
          </w:p>
        </w:tc>
      </w:tr>
      <w:tr w:rsidR="00CA01C7" w:rsidRPr="00A5665E" w14:paraId="7E1E820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3ED8B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0BC9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3688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1A05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5D047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80A9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7 1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F1ED1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2 1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220B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2 110,8</w:t>
            </w:r>
          </w:p>
        </w:tc>
      </w:tr>
      <w:tr w:rsidR="00CA01C7" w:rsidRPr="00A5665E" w14:paraId="7601C6F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6E8640" w14:textId="7BCE97B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щество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214B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583A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CAB0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D490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C5CD0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56F9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B933B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</w:tr>
      <w:tr w:rsidR="00CA01C7" w:rsidRPr="00A5665E" w14:paraId="5A9BAEA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3A3F74" w14:textId="379CADC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цифров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A123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E08C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87D42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E35B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29BF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A9EB5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B55C1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</w:tr>
      <w:tr w:rsidR="00CA01C7" w:rsidRPr="00A5665E" w14:paraId="0A20D0A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875E7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40888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C24F7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6FCA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AACA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2A61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DD5FB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AEE8A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23A476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F132B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3287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889D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0186D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9F676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4EF7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7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81254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7F14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</w:tr>
      <w:tr w:rsidR="00CA01C7" w:rsidRPr="00A5665E" w14:paraId="5454CD6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D12EAE" w14:textId="35338D7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эффективность и развитие энерге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F885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35CD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2143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2BB3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A464C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BAC97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CE88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</w:tr>
      <w:tr w:rsidR="00CA01C7" w:rsidRPr="00A5665E" w14:paraId="0DB2D97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581852" w14:textId="20FF0F4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A9D4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5BACA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FC0B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3F6B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13844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C7426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4A7D3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</w:tr>
      <w:tr w:rsidR="00CA01C7" w:rsidRPr="00A5665E" w14:paraId="7B4C21E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4D50F8" w14:textId="505E4E0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28106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0A6F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6735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829DB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EA33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C884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914D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</w:tr>
      <w:tr w:rsidR="00CA01C7" w:rsidRPr="00A5665E" w14:paraId="2AA6B17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BD7C7A" w14:textId="5EF2B2E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униципальная политик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5D1A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E0CDA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3F2C0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89F6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C21EB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20E4E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 4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FAB2B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 424,0</w:t>
            </w:r>
          </w:p>
        </w:tc>
      </w:tr>
      <w:tr w:rsidR="00CA01C7" w:rsidRPr="00A5665E" w14:paraId="6DFD39D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F297F7" w14:textId="0175CFD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BCBC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AB23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6DA90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FB626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FB5EA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6B77A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D9F79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8,4</w:t>
            </w:r>
          </w:p>
        </w:tc>
      </w:tr>
      <w:tr w:rsidR="00CA01C7" w:rsidRPr="00A5665E" w14:paraId="4370C9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A0FE5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49442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C8D7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0C87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C86E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3EAD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984D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EEDBB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8,4</w:t>
            </w:r>
          </w:p>
        </w:tc>
      </w:tr>
      <w:tr w:rsidR="00CA01C7" w:rsidRPr="00A5665E" w14:paraId="1831D39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DE37C4" w14:textId="248F47A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0E39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C4121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F724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3D06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3B79F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9 6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C38E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3598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 135,6</w:t>
            </w:r>
          </w:p>
        </w:tc>
      </w:tr>
      <w:tr w:rsidR="00CA01C7" w:rsidRPr="00A5665E" w14:paraId="71BDC7B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90348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3C20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C9A2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6F1B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8B447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CF83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 5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FC090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6 96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F3F2F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6 965,6</w:t>
            </w:r>
          </w:p>
        </w:tc>
      </w:tr>
      <w:tr w:rsidR="00CA01C7" w:rsidRPr="00A5665E" w14:paraId="2751AC7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A4E38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BA40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5336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61BF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F7D0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092C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09BF6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01561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0,0</w:t>
            </w:r>
          </w:p>
        </w:tc>
      </w:tr>
      <w:tr w:rsidR="00CA01C7" w:rsidRPr="00A5665E" w14:paraId="5A617FC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523CD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F464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C2B0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EA79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57352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9F88B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4CA30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2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1644F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266,2</w:t>
            </w:r>
          </w:p>
        </w:tc>
      </w:tr>
      <w:tr w:rsidR="00CA01C7" w:rsidRPr="00A5665E" w14:paraId="5A0E52C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6F64B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7854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54EBD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E7F7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0B57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22FA3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E6577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B551C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4EDA0C2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8B355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8A7D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1000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F75F7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1637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6BE42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1B6A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D0B5C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80,4</w:t>
            </w:r>
          </w:p>
        </w:tc>
      </w:tr>
      <w:tr w:rsidR="00CA01C7" w:rsidRPr="00A5665E" w14:paraId="3A89FED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11EA6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закупки </w:t>
            </w:r>
            <w:r w:rsidRPr="00A5665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5918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FC86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CF75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EDC48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9A08B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4C8C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BE889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</w:tr>
      <w:tr w:rsidR="00CA01C7" w:rsidRPr="00A5665E" w14:paraId="29C4A2E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02419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9C172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3000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8EA6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A5D0D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49E2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7323E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34704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C51511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AA072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E051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B4FD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641A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4D045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AC6F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32B91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F37EB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3,3</w:t>
            </w:r>
          </w:p>
        </w:tc>
      </w:tr>
      <w:tr w:rsidR="00CA01C7" w:rsidRPr="00A5665E" w14:paraId="63E39E5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A14F2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6562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6F8E5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B4CF5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8207E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75181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29B3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CC6FA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0</w:t>
            </w:r>
          </w:p>
        </w:tc>
      </w:tr>
      <w:tr w:rsidR="00CA01C7" w:rsidRPr="00A5665E" w14:paraId="5AC644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3DB56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646B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82096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B0AA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7CC1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1D3C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A3A32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B7A1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66,5</w:t>
            </w:r>
          </w:p>
        </w:tc>
      </w:tr>
      <w:tr w:rsidR="00CA01C7" w:rsidRPr="00A5665E" w14:paraId="4C47602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3DFFD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8BEC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02F3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3BBA2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60DE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49A1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C0C6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873D4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</w:tr>
      <w:tr w:rsidR="00CA01C7" w:rsidRPr="00A5665E" w14:paraId="5427F4C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40A64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3925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5AC2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F08C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4E4D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F96C8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C454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E5B3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8</w:t>
            </w:r>
          </w:p>
        </w:tc>
      </w:tr>
      <w:tr w:rsidR="00CA01C7" w:rsidRPr="00A5665E" w14:paraId="5B5B32D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E694B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E323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DD0B8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1005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BB2F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0A3FE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4148E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964ED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4</w:t>
            </w:r>
          </w:p>
        </w:tc>
      </w:tr>
      <w:tr w:rsidR="00CA01C7" w:rsidRPr="00A5665E" w14:paraId="29DA35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B97C4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E1A6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B9AB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030D3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1F89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E89B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9ABE5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85535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</w:tr>
      <w:tr w:rsidR="00CA01C7" w:rsidRPr="00A5665E" w14:paraId="374982D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3D78E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5389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C87F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C316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3D0E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66F61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FC3C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A8156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</w:tr>
      <w:tr w:rsidR="00CA01C7" w:rsidRPr="00A5665E" w14:paraId="37C8A6D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2DEA1F" w14:textId="277168C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 административных правонарушениях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7B63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A807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2423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6DA13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CEB38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CA98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5A06E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</w:tr>
      <w:tr w:rsidR="00CA01C7" w:rsidRPr="00A5665E" w14:paraId="77132A8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B5396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691B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3FF0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EA23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5475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2B940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DA87B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945F2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7</w:t>
            </w:r>
          </w:p>
        </w:tc>
      </w:tr>
      <w:tr w:rsidR="00CA01C7" w:rsidRPr="00A5665E" w14:paraId="2E79EDF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52F18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07BC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E6B7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2D6F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1989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B76E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1919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E69F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7</w:t>
            </w:r>
          </w:p>
        </w:tc>
      </w:tr>
      <w:tr w:rsidR="00CA01C7" w:rsidRPr="00A5665E" w14:paraId="2D166B4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AA0D6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D0A3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10B3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CD25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2245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D41D5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75DB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7F5CC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7</w:t>
            </w:r>
          </w:p>
        </w:tc>
      </w:tr>
      <w:tr w:rsidR="00CA01C7" w:rsidRPr="00A5665E" w14:paraId="77EBA08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1E2C6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</w:t>
            </w:r>
            <w:r w:rsidRPr="00A5665E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9957C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CA807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AFD8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0553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5A5F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0450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94C2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7</w:t>
            </w:r>
          </w:p>
        </w:tc>
      </w:tr>
      <w:tr w:rsidR="00CA01C7" w:rsidRPr="00A5665E" w14:paraId="08A71F5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795D9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0927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3C4C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4391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2806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8DB2C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 8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0FDC5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 4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861A2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 432,9</w:t>
            </w:r>
          </w:p>
        </w:tc>
      </w:tr>
      <w:tr w:rsidR="00CA01C7" w:rsidRPr="00A5665E" w14:paraId="6AB691F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6940A5" w14:textId="5BBA673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щество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E1A1B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0647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FA2E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C716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C2864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A5F01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F77E5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53,9</w:t>
            </w:r>
          </w:p>
        </w:tc>
      </w:tr>
      <w:tr w:rsidR="00CA01C7" w:rsidRPr="00A5665E" w14:paraId="2593C08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0B9490" w14:textId="1037537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цифров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4F499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C78B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3A30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5ABDD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3144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0BD4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F08E6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53,9</w:t>
            </w:r>
          </w:p>
        </w:tc>
      </w:tr>
      <w:tr w:rsidR="00CA01C7" w:rsidRPr="00A5665E" w14:paraId="27D5C44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4E2DA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3AFA8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A9B4C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8834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4AF5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BA963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2253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E024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0</w:t>
            </w:r>
          </w:p>
        </w:tc>
      </w:tr>
      <w:tr w:rsidR="00CA01C7" w:rsidRPr="00A5665E" w14:paraId="7781FE0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D8832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2B7B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3E25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2C3A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D4BD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7D1E6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03B0E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4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A762B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43,9</w:t>
            </w:r>
          </w:p>
        </w:tc>
      </w:tr>
      <w:tr w:rsidR="00CA01C7" w:rsidRPr="00A5665E" w14:paraId="3FB8F3B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FB8219" w14:textId="31B70D4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BAE96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98D2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D47B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8DB7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B3D81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74F1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5E8F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136,8</w:t>
            </w:r>
          </w:p>
        </w:tc>
      </w:tr>
      <w:tr w:rsidR="00CA01C7" w:rsidRPr="00A5665E" w14:paraId="69374B4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69D632" w14:textId="3B382E3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еспечение и организация бюджетного процесс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4B10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C61F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B25E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E592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3E42A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8FDBA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E99CF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136,8</w:t>
            </w:r>
          </w:p>
        </w:tc>
      </w:tr>
      <w:tr w:rsidR="00CA01C7" w:rsidRPr="00A5665E" w14:paraId="029AB4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50C32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5C9F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5AA2F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2A41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1939C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CAC1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5C817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E05E9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868,3</w:t>
            </w:r>
          </w:p>
        </w:tc>
      </w:tr>
      <w:tr w:rsidR="00CA01C7" w:rsidRPr="00A5665E" w14:paraId="0FEBC1F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1721C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7761B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ED01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565D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3DB7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AB530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9C683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57D7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9,4</w:t>
            </w:r>
          </w:p>
        </w:tc>
      </w:tr>
      <w:tr w:rsidR="00CA01C7" w:rsidRPr="00A5665E" w14:paraId="0AD2F53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7C4F5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FD4C3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61EB5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8E512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CB47C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8ED4D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8769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EB601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F39989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1690D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BFF2C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D1B8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A3AC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1ECD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B5D78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1A8C3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81237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90F41B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A0B4D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45CA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823DF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9013C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52C9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1A4C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EC90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627A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</w:tr>
      <w:tr w:rsidR="00CA01C7" w:rsidRPr="00A5665E" w14:paraId="0AC17B5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5867B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8EA7D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CA12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3ACDA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EFC3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3D24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3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9C302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F1366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42,2</w:t>
            </w:r>
          </w:p>
        </w:tc>
      </w:tr>
      <w:tr w:rsidR="00CA01C7" w:rsidRPr="00A5665E" w14:paraId="5386BB5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A4A11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C531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0E60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9B0A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F6F4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046EE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1F43D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7BA57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</w:tr>
      <w:tr w:rsidR="00CA01C7" w:rsidRPr="00A5665E" w14:paraId="4A62A60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CCCF0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2FB0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9EF0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8CC9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2874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02B2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849E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C71AF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</w:tr>
      <w:tr w:rsidR="00CA01C7" w:rsidRPr="00A5665E" w14:paraId="0D3A057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88907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1B26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9A63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E5DA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04713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779F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3843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8AC1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</w:tr>
      <w:tr w:rsidR="00CA01C7" w:rsidRPr="00A5665E" w14:paraId="4D30F9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F10D0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8CF0F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04715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7D195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4290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AD58B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300C8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5DD1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</w:tr>
      <w:tr w:rsidR="00CA01C7" w:rsidRPr="00A5665E" w14:paraId="4267BB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DEF7B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D1E4C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4249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1947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DEC8B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C779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8B814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1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EC54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113,0</w:t>
            </w:r>
          </w:p>
        </w:tc>
      </w:tr>
      <w:tr w:rsidR="00CA01C7" w:rsidRPr="00A5665E" w14:paraId="6439F5B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9FE19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9EF7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9B6D7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C415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694A6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5721D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BADE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FF24F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08,1</w:t>
            </w:r>
          </w:p>
        </w:tc>
      </w:tr>
      <w:tr w:rsidR="00CA01C7" w:rsidRPr="00A5665E" w14:paraId="7B90B2B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9358C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C0823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5112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3B2A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DDDF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DE0D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C4B3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2599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9</w:t>
            </w:r>
          </w:p>
        </w:tc>
      </w:tr>
      <w:tr w:rsidR="00CA01C7" w:rsidRPr="00A5665E" w14:paraId="1EE7171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24AE0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345E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0975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FA6D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4400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CF5BB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FF14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C692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8</w:t>
            </w:r>
          </w:p>
        </w:tc>
      </w:tr>
      <w:tr w:rsidR="00CA01C7" w:rsidRPr="00A5665E" w14:paraId="01DF513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6ECBD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8FC1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0666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8647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74FB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ED4E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6D77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3C0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D52C6D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3A810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755E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B0E3D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212D0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C87C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5435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838F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26388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2</w:t>
            </w:r>
          </w:p>
        </w:tc>
      </w:tr>
      <w:tr w:rsidR="00CA01C7" w:rsidRPr="00A5665E" w14:paraId="0B14B18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A30A5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D146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8EAA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36D78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F691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3AF4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B0FC5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CDBE9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</w:tr>
      <w:tr w:rsidR="00CA01C7" w:rsidRPr="00A5665E" w14:paraId="3E2E5D1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EB03E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024E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9B8E6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B3D6B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422D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D7CE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1BF5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AAE5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</w:tr>
      <w:tr w:rsidR="00CA01C7" w:rsidRPr="00A5665E" w14:paraId="491114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B5B3D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C1F8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73CB2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45BE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9DE6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97AC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C91B6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2C35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</w:tr>
      <w:tr w:rsidR="00CA01C7" w:rsidRPr="00A5665E" w14:paraId="729A285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5A137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A88F8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96C75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6B4A1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0773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E534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19538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A532C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</w:tr>
      <w:tr w:rsidR="00CA01C7" w:rsidRPr="00A5665E" w14:paraId="57321D4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09FA2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CE89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8588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D51C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A52F1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0DB25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6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7EC98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97 7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05524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4 677,9</w:t>
            </w:r>
          </w:p>
        </w:tc>
      </w:tr>
      <w:tr w:rsidR="00CA01C7" w:rsidRPr="00A5665E" w14:paraId="578F362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9ACC98" w14:textId="5EFCDA2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A7B0D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382F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77A4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ED93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4D8F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92662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6555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4</w:t>
            </w:r>
          </w:p>
        </w:tc>
      </w:tr>
      <w:tr w:rsidR="00CA01C7" w:rsidRPr="00A5665E" w14:paraId="716A8F7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1E01E3" w14:textId="6B8014C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экстремизма и терроризм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3B3B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61D0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971D0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40A47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F2B27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B63AE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FE93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</w:tr>
      <w:tr w:rsidR="00CA01C7" w:rsidRPr="00A5665E" w14:paraId="1908FF7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0EC48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Информационно-пропагандистское противодействие экстремизму и терроризму </w:t>
            </w:r>
            <w:r w:rsidRPr="00A5665E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96A2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F03C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50FD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10EB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171B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91A65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A82E6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</w:tr>
      <w:tr w:rsidR="00CA01C7" w:rsidRPr="00A5665E" w14:paraId="4947DD8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3DF844" w14:textId="4E47285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тиводействие коррупции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69EF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10B8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82C7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3385D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A1D63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A462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6218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</w:tr>
      <w:tr w:rsidR="00CA01C7" w:rsidRPr="00A5665E" w14:paraId="493B891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0A854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A874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93AF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CC6BA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4B66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A0500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2AA49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F7EC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</w:tr>
      <w:tr w:rsidR="00CA01C7" w:rsidRPr="00A5665E" w14:paraId="5C7A9CC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06E7FD" w14:textId="1913247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FE83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1977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0152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B8A17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1643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2DD1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C9381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5</w:t>
            </w:r>
          </w:p>
        </w:tc>
      </w:tr>
      <w:tr w:rsidR="00CA01C7" w:rsidRPr="00A5665E" w14:paraId="2686523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DE76B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7DD3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2201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9ADB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F69A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96056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59F2D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C62B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5</w:t>
            </w:r>
          </w:p>
        </w:tc>
      </w:tr>
      <w:tr w:rsidR="00CA01C7" w:rsidRPr="00A5665E" w14:paraId="3A33579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0C843D" w14:textId="1CD7462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есоциализация и адаптация лиц, отбывших наказание в виде лишения свобод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39C87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CD435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9C67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3965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EECE6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71F49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C0B6D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</w:tr>
      <w:tr w:rsidR="00CA01C7" w:rsidRPr="00A5665E" w14:paraId="5A38C91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B3C42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 по реабилитации и социальной поддержке граждан, освободившихся из мест лишения свободы (Иные закупки товаров, работ и </w:t>
            </w:r>
            <w:r w:rsidRPr="00A5665E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79AC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C9F6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05DB7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5 29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C151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6268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531EB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CEB6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</w:tr>
      <w:tr w:rsidR="00CA01C7" w:rsidRPr="00A5665E" w14:paraId="3BA4D48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8837C0" w14:textId="2EC2A79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CF8E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A9F8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B6E17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F558E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6107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6631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81B9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</w:tr>
      <w:tr w:rsidR="00CA01C7" w:rsidRPr="00A5665E" w14:paraId="72112DA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7A30D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B13E6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B34D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AA88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6 297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52C3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1A98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5147E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3FDD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</w:tr>
      <w:tr w:rsidR="00CA01C7" w:rsidRPr="00A5665E" w14:paraId="2D5E1C1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10E391" w14:textId="18136AE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щество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F6F6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513D5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AB92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229B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B7E4A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 27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CC54C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 18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DD3C4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 181,0</w:t>
            </w:r>
          </w:p>
        </w:tc>
      </w:tr>
      <w:tr w:rsidR="00CA01C7" w:rsidRPr="00A5665E" w14:paraId="3EB287F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679025" w14:textId="207417E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цифров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1198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0ECE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1E60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6D17B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348A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A0C6C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F680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6</w:t>
            </w:r>
          </w:p>
        </w:tc>
      </w:tr>
      <w:tr w:rsidR="00CA01C7" w:rsidRPr="00A5665E" w14:paraId="7F1492B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1808B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1449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4DC8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24C24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3E810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E9A65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9F308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1635A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793568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4C806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E6725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BD50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CC7A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854EC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2B27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93FD8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71ECB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6</w:t>
            </w:r>
          </w:p>
        </w:tc>
      </w:tr>
      <w:tr w:rsidR="00CA01C7" w:rsidRPr="00A5665E" w14:paraId="02CBE98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6BC419" w14:textId="532090D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птимизация и повышение качества </w:t>
            </w:r>
            <w:r w:rsidRPr="00A5665E">
              <w:rPr>
                <w:sz w:val="28"/>
              </w:rPr>
              <w:lastRenderedPageBreak/>
              <w:t xml:space="preserve">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4ED6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827B1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B9CC6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E315C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C68FD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 5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8A00B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4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49D70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465,4</w:t>
            </w:r>
          </w:p>
        </w:tc>
      </w:tr>
      <w:tr w:rsidR="00CA01C7" w:rsidRPr="00A5665E" w14:paraId="0A9119C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CA0D9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796E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817D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BFA3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E2DD5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5157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 0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99728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4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CA79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465,4</w:t>
            </w:r>
          </w:p>
        </w:tc>
      </w:tr>
      <w:tr w:rsidR="00CA01C7" w:rsidRPr="00A5665E" w14:paraId="563D1D5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965E8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B531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2DF2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C1062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165B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C6690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B768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1F1A3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8EA49A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9ACA3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4CDB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7D57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832E5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9590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C52C4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3F7D0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AD217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4EED129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18103D" w14:textId="2A71AC3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эффективность и развитие энерге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33D1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EB62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24AA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A56A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E4D2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6664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36808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</w:tr>
      <w:tr w:rsidR="00CA01C7" w:rsidRPr="00A5665E" w14:paraId="09CFB8C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EEB4AB" w14:textId="04AECF6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95FC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02E38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E08A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2517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0B861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25276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6599F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</w:tr>
      <w:tr w:rsidR="00CA01C7" w:rsidRPr="00A5665E" w14:paraId="44EA5A9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EF5D71" w14:textId="0F3C613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</w:rPr>
              <w:t xml:space="preserve"> (Иные закупки товаров, работ и </w:t>
            </w:r>
            <w:r w:rsidRPr="00A5665E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E07A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CE91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B43E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C7C2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750C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71AF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5F66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</w:tr>
      <w:tr w:rsidR="00CA01C7" w:rsidRPr="00A5665E" w14:paraId="2E72B39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A31738" w14:textId="3A27444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униципальная политик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BEA5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E1BC6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05C5B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7FA2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9C16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58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2969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1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B1075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702,6</w:t>
            </w:r>
          </w:p>
        </w:tc>
      </w:tr>
      <w:tr w:rsidR="00CA01C7" w:rsidRPr="00A5665E" w14:paraId="629DCB3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5FDFB4" w14:textId="27904A5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15B2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7E840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9B89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E9BF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62FC5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7773B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9F12B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,3</w:t>
            </w:r>
          </w:p>
        </w:tc>
      </w:tr>
      <w:tr w:rsidR="00CA01C7" w:rsidRPr="00A5665E" w14:paraId="6866928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8A344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0386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530F6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832A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045A4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086E0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729F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691C1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3</w:t>
            </w:r>
          </w:p>
        </w:tc>
      </w:tr>
      <w:tr w:rsidR="00CA01C7" w:rsidRPr="00A5665E" w14:paraId="6B1AB3C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10945F" w14:textId="4AB008C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Проведение конкур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Лучший муниципальный служащий Белокалитвинского район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18CA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303A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4FA3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5195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EC51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037E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1405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</w:tr>
      <w:tr w:rsidR="00CA01C7" w:rsidRPr="00A5665E" w14:paraId="5C0A5C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6ED9D6" w14:textId="37E3C0C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A7E8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81A1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21090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633B7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ECFE6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5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E780E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0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497B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650,3</w:t>
            </w:r>
          </w:p>
        </w:tc>
      </w:tr>
      <w:tr w:rsidR="00CA01C7" w:rsidRPr="00A5665E" w14:paraId="09042CE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7F3C5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3976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7A16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C478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51E9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4AA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E045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C7D3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17,5</w:t>
            </w:r>
          </w:p>
        </w:tc>
      </w:tr>
      <w:tr w:rsidR="00CA01C7" w:rsidRPr="00A5665E" w14:paraId="41D6DCF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3AF0B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312D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A537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4C2A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F95C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6CE74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F04F0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15868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841,6</w:t>
            </w:r>
          </w:p>
        </w:tc>
      </w:tr>
      <w:tr w:rsidR="00CA01C7" w:rsidRPr="00A5665E" w14:paraId="6CC6629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E77CC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AA5C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A2A0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F9FB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31B5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0F364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A1D0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CAA9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,5</w:t>
            </w:r>
          </w:p>
        </w:tc>
      </w:tr>
      <w:tr w:rsidR="00CA01C7" w:rsidRPr="00A5665E" w14:paraId="17C449B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C26A9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80145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9A617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9A141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013B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4712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A2343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BA867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,0</w:t>
            </w:r>
          </w:p>
        </w:tc>
      </w:tr>
      <w:tr w:rsidR="00CA01C7" w:rsidRPr="00A5665E" w14:paraId="4C1B623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4C887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1CCD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10C3C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33CF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A8BD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75B1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1E49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FD791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30,4</w:t>
            </w:r>
          </w:p>
        </w:tc>
      </w:tr>
      <w:tr w:rsidR="00CA01C7" w:rsidRPr="00A5665E" w14:paraId="206EF79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9493C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F710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50BA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22A8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9D4A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2E0A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4BD79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9AD1C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D3C518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1E3BF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A5665E">
              <w:rPr>
                <w:sz w:val="28"/>
              </w:rPr>
              <w:lastRenderedPageBreak/>
              <w:t>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EE7A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E5D8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C0DD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0842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EC1F5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7B03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3D71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5,8</w:t>
            </w:r>
          </w:p>
        </w:tc>
      </w:tr>
      <w:tr w:rsidR="00CA01C7" w:rsidRPr="00A5665E" w14:paraId="76DCA22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116CE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8CE2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DD30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9DEF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EDF8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660E1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36AD3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A1022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2</w:t>
            </w:r>
          </w:p>
        </w:tc>
      </w:tr>
      <w:tr w:rsidR="00CA01C7" w:rsidRPr="00A5665E" w14:paraId="01CEBBB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469D0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03A33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991D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1C94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7C1E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BA151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C76A9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512A4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1,3</w:t>
            </w:r>
          </w:p>
        </w:tc>
      </w:tr>
      <w:tr w:rsidR="00CA01C7" w:rsidRPr="00A5665E" w14:paraId="65B8BC0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03DC2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21B6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5DD17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38DD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88F9B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16F9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8313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885F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0</w:t>
            </w:r>
          </w:p>
        </w:tc>
      </w:tr>
      <w:tr w:rsidR="00CA01C7" w:rsidRPr="00A5665E" w14:paraId="31DDAA8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135C72" w14:textId="7B970E8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ддержка казачьих обществ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CE68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97E6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810E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0780B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E1FB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 1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724E0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 1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283D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 103,8</w:t>
            </w:r>
          </w:p>
        </w:tc>
      </w:tr>
      <w:tr w:rsidR="00CA01C7" w:rsidRPr="00A5665E" w14:paraId="10DB622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E4FF86" w14:textId="172CF21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2B8DC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EAB3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F350C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6E51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288E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FC47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5BC68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</w:tr>
      <w:tr w:rsidR="00CA01C7" w:rsidRPr="00A5665E" w14:paraId="31CBA54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519F2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</w:t>
            </w:r>
            <w:r w:rsidRPr="00A5665E">
              <w:rPr>
                <w:sz w:val="28"/>
              </w:rPr>
              <w:lastRenderedPageBreak/>
              <w:t>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546A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93D7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AF08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EDFDE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32E5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883FE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07D03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</w:tr>
      <w:tr w:rsidR="00CA01C7" w:rsidRPr="00A5665E" w14:paraId="4003D11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90395B" w14:textId="0911BD4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F54A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36EB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0414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94F1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FC40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46EF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B14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7,0</w:t>
            </w:r>
          </w:p>
        </w:tc>
      </w:tr>
      <w:tr w:rsidR="00CA01C7" w:rsidRPr="00A5665E" w14:paraId="5394E9D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7A10F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A906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B1A46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FC71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95B8E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E25D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1BF9E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4F0C3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</w:tr>
      <w:tr w:rsidR="00CA01C7" w:rsidRPr="00A5665E" w14:paraId="5C78E33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DB654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C900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26FE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ED61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BB08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312B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4F3D6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F300F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2,0</w:t>
            </w:r>
          </w:p>
        </w:tc>
      </w:tr>
      <w:tr w:rsidR="00CA01C7" w:rsidRPr="00A5665E" w14:paraId="481B236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B09203" w14:textId="22669B0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DE54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551E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8609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29E72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95A57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F9F8C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CA0B2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</w:tr>
      <w:tr w:rsidR="00CA01C7" w:rsidRPr="00A5665E" w14:paraId="6EE69C9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2AC5E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F7A07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D4A6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FB43C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6461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101D4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40C62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FE7BF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</w:tr>
      <w:tr w:rsidR="00CA01C7" w:rsidRPr="00A5665E" w14:paraId="6A1B922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12B30A" w14:textId="2198708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6B3A1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A115D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CFD8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BF3E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C0039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5567E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80ED4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CA01C7" w:rsidRPr="00A5665E" w14:paraId="3360B93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C2354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8312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79ED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872B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8BF8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D7911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E56EB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D5B3D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CA01C7" w:rsidRPr="00A5665E" w14:paraId="11FC2B0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AD32DE" w14:textId="399D5C9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852C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0D65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EFE0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8BC2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B5D27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58A38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8673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</w:tr>
      <w:tr w:rsidR="00CA01C7" w:rsidRPr="00A5665E" w14:paraId="740A1FB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0ABA0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8F71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F905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57203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7B62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7518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3F8B9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DC1B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</w:tr>
      <w:tr w:rsidR="00CA01C7" w:rsidRPr="00A5665E" w14:paraId="50D7CDF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70E344" w14:textId="6828E8E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CB82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5801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42D8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801DC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0216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2A199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23A0A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</w:tr>
      <w:tr w:rsidR="00CA01C7" w:rsidRPr="00A5665E" w14:paraId="16054F9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052A5E" w14:textId="0959FA8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еспечение и организация бюджетного процесс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36FD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9544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5F3BD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86D67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DF1BC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3A6FB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DBF2F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</w:tr>
      <w:tr w:rsidR="00CA01C7" w:rsidRPr="00A5665E" w14:paraId="465B7A1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CA32F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12C8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91D1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1DE9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984A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697DE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1079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191C3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</w:tr>
      <w:tr w:rsidR="00CA01C7" w:rsidRPr="00A5665E" w14:paraId="47A3F26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687D1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9455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913C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D86DC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F966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D5A7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9926A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6C23B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E945CC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977D6F" w14:textId="5770452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 имуществом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B3FC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EF057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B0F4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A594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4D9E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6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C5C2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7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C779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727,9</w:t>
            </w:r>
          </w:p>
        </w:tc>
      </w:tr>
      <w:tr w:rsidR="00CA01C7" w:rsidRPr="00A5665E" w14:paraId="2038BFC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B84A8F" w14:textId="0B00982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112A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AAF9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451CB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6BDF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75288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5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A02B8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B23F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5</w:t>
            </w:r>
          </w:p>
        </w:tc>
      </w:tr>
      <w:tr w:rsidR="00CA01C7" w:rsidRPr="00A5665E" w14:paraId="1E55B6F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20E4B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F3B0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B63AF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00F7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2FB77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9EF0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7C6FC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D82D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7470A7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587E5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F499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BDAD3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AAB2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93A5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3C3A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98614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D9741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852DF4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686F7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88D6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9E093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D48E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68A05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DC4B5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4481E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39829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5142F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4D52B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6BAD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FAFB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8EC7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8177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D6D8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41E9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A084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1D9EC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69590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Оценка муниципального имущества и земельных участков, годового размера арендной платы за </w:t>
            </w:r>
            <w:r w:rsidRPr="00A5665E">
              <w:rPr>
                <w:sz w:val="28"/>
              </w:rPr>
              <w:lastRenderedPageBreak/>
              <w:t>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8A1AE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368E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0566B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4361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F62F5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81D4E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D238C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1,8</w:t>
            </w:r>
          </w:p>
        </w:tc>
      </w:tr>
      <w:tr w:rsidR="00CA01C7" w:rsidRPr="00A5665E" w14:paraId="5F74FC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608C5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F4A5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8FF60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DF64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219A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3FE7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A7E9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BBBE0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8</w:t>
            </w:r>
          </w:p>
        </w:tc>
      </w:tr>
      <w:tr w:rsidR="00CA01C7" w:rsidRPr="00A5665E" w14:paraId="00F4B25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061B6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5509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6A40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2FED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AAE9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C55A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3727D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00C7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58A92E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6A4A9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BD13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9FDA6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89665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2742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3441C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CD46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1519C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92743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3276D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05140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DE442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E996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4D58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38CF2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4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700DD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CFE8E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0,0</w:t>
            </w:r>
          </w:p>
        </w:tc>
      </w:tr>
      <w:tr w:rsidR="00CA01C7" w:rsidRPr="00A5665E" w14:paraId="3B6C508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63032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7C936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30DFD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0919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28B7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1AB28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3EA5C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699B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,9</w:t>
            </w:r>
          </w:p>
        </w:tc>
      </w:tr>
      <w:tr w:rsidR="00CA01C7" w:rsidRPr="00A5665E" w14:paraId="68B8419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5B0D3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зработка проектной документации на снос разрушенных зданий, находящихся в муниципальной собственности (Иные закупки </w:t>
            </w:r>
            <w:r w:rsidRPr="00A5665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1792B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650B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6E08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542C7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3A871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5DE14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989C7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E0B8F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BA6546" w14:textId="0238B0A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CC19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FE13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2C48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E77F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15C8A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1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C0570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0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D6D08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061,4</w:t>
            </w:r>
          </w:p>
        </w:tc>
      </w:tr>
      <w:tr w:rsidR="00CA01C7" w:rsidRPr="00A5665E" w14:paraId="10F72BB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8C4ED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B9F3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D1EE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C5E9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9CDE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8E6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6C40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E219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111,7</w:t>
            </w:r>
          </w:p>
        </w:tc>
      </w:tr>
      <w:tr w:rsidR="00CA01C7" w:rsidRPr="00A5665E" w14:paraId="1A4E093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55DF2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5DDD4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FF33B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704A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DF3C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2D1DC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DB4A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BE80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</w:tr>
      <w:tr w:rsidR="00CA01C7" w:rsidRPr="00A5665E" w14:paraId="2918E6F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C4F9C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AFC70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7308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2174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7F12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E9A4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553C5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F8BA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1,1</w:t>
            </w:r>
          </w:p>
        </w:tc>
      </w:tr>
      <w:tr w:rsidR="00CA01C7" w:rsidRPr="00A5665E" w14:paraId="4C8BEB8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60AF3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2E16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2EEB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08C7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E1E1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8AB86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D0253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2FE5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,1</w:t>
            </w:r>
          </w:p>
        </w:tc>
      </w:tr>
      <w:tr w:rsidR="00CA01C7" w:rsidRPr="00A5665E" w14:paraId="063F5E6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D687C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23EE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7905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E1E0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64B4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6382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9E730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AFAAF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8C4196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15CC7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51E7C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3531A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BFB42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6E40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B18CB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7045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33F82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5</w:t>
            </w:r>
          </w:p>
        </w:tc>
      </w:tr>
      <w:tr w:rsidR="00CA01C7" w:rsidRPr="00A5665E" w14:paraId="6924CA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10775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BE168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73D4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AECB7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C085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C2424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756E5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6E3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</w:tr>
      <w:tr w:rsidR="00CA01C7" w:rsidRPr="00A5665E" w14:paraId="3C2DA06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7E489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B4D63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8A45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9C43E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E639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2E62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80E3D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B1058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</w:tr>
      <w:tr w:rsidR="00CA01C7" w:rsidRPr="00A5665E" w14:paraId="1452575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7038A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3A74A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9ADD0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1F0B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FB78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5C4C2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E19B3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0CE8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</w:tr>
      <w:tr w:rsidR="00CA01C7" w:rsidRPr="00A5665E" w14:paraId="2F69C41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ECCDD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A17DE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680E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F155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797F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0BBA1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EDD55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8 4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1D9F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4 862,7</w:t>
            </w:r>
          </w:p>
        </w:tc>
      </w:tr>
      <w:tr w:rsidR="00CA01C7" w:rsidRPr="00A5665E" w14:paraId="0DF643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94F21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180B4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74D7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8D00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66B6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6B06F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F7681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8 4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61B1F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4 862,7</w:t>
            </w:r>
          </w:p>
        </w:tc>
      </w:tr>
      <w:tr w:rsidR="00CA01C7" w:rsidRPr="00A5665E" w14:paraId="75BA404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876FD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DB7B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21A8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4EC8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6566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16D39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BF1A1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5902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91,8</w:t>
            </w:r>
          </w:p>
        </w:tc>
      </w:tr>
      <w:tr w:rsidR="00CA01C7" w:rsidRPr="00A5665E" w14:paraId="24B527C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40CAC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ECB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B02DA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D527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29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4727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D3E75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5F0DE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A56F8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C580E7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C3AF9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3349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902A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B394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4C4C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1F82C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2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E8A9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B0812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F0461B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2F956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83E78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565F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974D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93BD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D509C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E410F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9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6AF9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057,3</w:t>
            </w:r>
          </w:p>
        </w:tc>
      </w:tr>
      <w:tr w:rsidR="00CA01C7" w:rsidRPr="00A5665E" w14:paraId="3B76AE0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25229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ACB9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5231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3E666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EC69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8F57B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2473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7D35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1</w:t>
            </w:r>
          </w:p>
        </w:tc>
      </w:tr>
      <w:tr w:rsidR="00CA01C7" w:rsidRPr="00A5665E" w14:paraId="2B23E4B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FDF9F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6B2E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D0BB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C2510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AAC5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5DBD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FB4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F21BD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5</w:t>
            </w:r>
          </w:p>
        </w:tc>
      </w:tr>
      <w:tr w:rsidR="00CA01C7" w:rsidRPr="00A5665E" w14:paraId="2654F27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0A553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73E7C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90DF5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D40E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42E98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0661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D443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323CD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A902D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E6FB2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3DCFE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5E78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5062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E082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EDD2F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C3C5A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8 58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830CD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4 677,9</w:t>
            </w:r>
          </w:p>
        </w:tc>
      </w:tr>
      <w:tr w:rsidR="00CA01C7" w:rsidRPr="00A5665E" w14:paraId="41DDFC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3A1D4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8277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2E43C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EA4B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5BBE2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99E0A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4CAA1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25B6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1</w:t>
            </w:r>
          </w:p>
        </w:tc>
      </w:tr>
      <w:tr w:rsidR="00CA01C7" w:rsidRPr="00A5665E" w14:paraId="28E42D6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3B7BD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0AB4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AD4B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3DF9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9C7D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8D562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 9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2F9C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7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8225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 301,8</w:t>
            </w:r>
          </w:p>
        </w:tc>
      </w:tr>
      <w:tr w:rsidR="00CA01C7" w:rsidRPr="00A5665E" w14:paraId="1003BF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AECD4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05856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DC19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DBCB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123A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56A86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87595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7B94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,6</w:t>
            </w:r>
          </w:p>
        </w:tc>
      </w:tr>
      <w:tr w:rsidR="00CA01C7" w:rsidRPr="00A5665E" w14:paraId="326F66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E537C9" w14:textId="5C2E237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Защита населения и территории от </w:t>
            </w:r>
            <w:r w:rsidRPr="00A5665E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9A0F6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4EE1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1D88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0093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23D14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214C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8514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,6</w:t>
            </w:r>
          </w:p>
        </w:tc>
      </w:tr>
      <w:tr w:rsidR="00CA01C7" w:rsidRPr="00A5665E" w14:paraId="6998C3A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BA840C" w14:textId="57458C8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гражданской обороны и чрезвычайных ситуац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68AF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2683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8772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43FA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80CF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4611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084D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,6</w:t>
            </w:r>
          </w:p>
        </w:tc>
      </w:tr>
      <w:tr w:rsidR="00CA01C7" w:rsidRPr="00A5665E" w14:paraId="0FE2130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96EDC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2BEA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C714C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7533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5684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3888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E0E3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89CF4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,6</w:t>
            </w:r>
          </w:p>
        </w:tc>
      </w:tr>
      <w:tr w:rsidR="00CA01C7" w:rsidRPr="00A5665E" w14:paraId="4223E39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003EB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72F0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8199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DD0C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2C4E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D77D5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 8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EF4F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C657D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 174,2</w:t>
            </w:r>
          </w:p>
        </w:tc>
      </w:tr>
      <w:tr w:rsidR="00CA01C7" w:rsidRPr="00A5665E" w14:paraId="5CBEC5B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DFCD15" w14:textId="200C221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CB90A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79DB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EC158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025B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724D4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 8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0AB5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E643A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 174,2</w:t>
            </w:r>
          </w:p>
        </w:tc>
      </w:tr>
      <w:tr w:rsidR="00CA01C7" w:rsidRPr="00A5665E" w14:paraId="27EB076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B41271" w14:textId="7721AED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гражданской обороны и чрезвычайных ситуац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3430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3281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B1B0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C0DCC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E2B91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5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E3E9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9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75F95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973,2</w:t>
            </w:r>
          </w:p>
        </w:tc>
      </w:tr>
      <w:tr w:rsidR="00CA01C7" w:rsidRPr="00A5665E" w14:paraId="7650DF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86AB1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5665E">
              <w:rPr>
                <w:sz w:val="28"/>
              </w:rPr>
              <w:lastRenderedPageBreak/>
              <w:t>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5E7A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9074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CB6C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169D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97672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5D7E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6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BBFFC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68,1</w:t>
            </w:r>
          </w:p>
        </w:tc>
      </w:tr>
      <w:tr w:rsidR="00CA01C7" w:rsidRPr="00A5665E" w14:paraId="074B674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AA233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16CD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CDE8C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67AE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A206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CE7B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52D4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9F960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29,2</w:t>
            </w:r>
          </w:p>
        </w:tc>
      </w:tr>
      <w:tr w:rsidR="00CA01C7" w:rsidRPr="00A5665E" w14:paraId="63BAAF1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C6F03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FAD9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78F9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0580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100D1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D2BBD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7CFF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60982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9</w:t>
            </w:r>
          </w:p>
        </w:tc>
      </w:tr>
      <w:tr w:rsidR="00CA01C7" w:rsidRPr="00A5665E" w14:paraId="394FF7C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DB0C4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729E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4652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E7BC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482C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E16C7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0A21B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BD1EB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EC1DB4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E21245" w14:textId="644A0AB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жарная безопасность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E3AD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895E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085E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19AE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3E55D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70FB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6257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99,9</w:t>
            </w:r>
          </w:p>
        </w:tc>
      </w:tr>
      <w:tr w:rsidR="00CA01C7" w:rsidRPr="00A5665E" w14:paraId="1810DA2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051C7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22B3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3A5E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47F0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F17B5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14FBD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0E35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182A0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96,1</w:t>
            </w:r>
          </w:p>
        </w:tc>
      </w:tr>
      <w:tr w:rsidR="00CA01C7" w:rsidRPr="00A5665E" w14:paraId="713BD01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8E274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863E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0F7E4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6B95B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5BBB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3C34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C3F7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ED149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,8</w:t>
            </w:r>
          </w:p>
        </w:tc>
      </w:tr>
      <w:tr w:rsidR="00CA01C7" w:rsidRPr="00A5665E" w14:paraId="5FFAC9B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AA665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24A7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3773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649D6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2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F77A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231A3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B0FBF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BFA3C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461B4C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19ECDE" w14:textId="61E989E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Защита населения от чрезвычайных ситуац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A0C3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7E06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CD39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1E9A3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0E623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 5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DA504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45FF5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455,9</w:t>
            </w:r>
          </w:p>
        </w:tc>
      </w:tr>
      <w:tr w:rsidR="00CA01C7" w:rsidRPr="00A5665E" w14:paraId="3892483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60052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B2E6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4D89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92D9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BAA8B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E7A8D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44D5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4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B5412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430,9</w:t>
            </w:r>
          </w:p>
        </w:tc>
      </w:tr>
      <w:tr w:rsidR="00CA01C7" w:rsidRPr="00A5665E" w14:paraId="0E416D9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E9634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91CFC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DD59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ADBA9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DCD4A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D7E12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5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E5EC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BAB8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997,8</w:t>
            </w:r>
          </w:p>
        </w:tc>
      </w:tr>
      <w:tr w:rsidR="00CA01C7" w:rsidRPr="00A5665E" w14:paraId="1CE7AA5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16CED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0AE2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97B08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5B48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FC88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17C5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F096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C912E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,2</w:t>
            </w:r>
          </w:p>
        </w:tc>
      </w:tr>
      <w:tr w:rsidR="00CA01C7" w:rsidRPr="00A5665E" w14:paraId="2FB6261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7EDE29" w14:textId="5C3F096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Безопасный город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1DD6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AEBC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8990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6D82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46FFE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8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D4DCA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0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2287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145,2</w:t>
            </w:r>
          </w:p>
        </w:tc>
      </w:tr>
      <w:tr w:rsidR="00CA01C7" w:rsidRPr="00A5665E" w14:paraId="64B5103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E0880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CFC4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A86B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3E17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2522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ADD1E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596D5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5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C4A32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548,9</w:t>
            </w:r>
          </w:p>
        </w:tc>
      </w:tr>
      <w:tr w:rsidR="00CA01C7" w:rsidRPr="00A5665E" w14:paraId="5E1A319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3C45EF" w14:textId="7812121D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112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5392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29216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F451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E2B6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840CE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F00DC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4C67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1,9</w:t>
            </w:r>
          </w:p>
        </w:tc>
      </w:tr>
      <w:tr w:rsidR="00CA01C7" w:rsidRPr="00A5665E" w14:paraId="0AAF79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EC6B55" w14:textId="455441A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Безопасный город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DE65A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EFC1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D34DB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5A3C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DB68F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5622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7446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74,4</w:t>
            </w:r>
          </w:p>
        </w:tc>
      </w:tr>
      <w:tr w:rsidR="00CA01C7" w:rsidRPr="00A5665E" w14:paraId="44D6163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E2449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6EF9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5916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D045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29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FBB8F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F333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FA14F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0458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0129B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1FC41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B2FE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CCD6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4B70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2171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0948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2 2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3AB10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5 8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A5F0C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8 662,4</w:t>
            </w:r>
          </w:p>
        </w:tc>
      </w:tr>
      <w:tr w:rsidR="00CA01C7" w:rsidRPr="00A5665E" w14:paraId="44D8A0E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DA860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54484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64D6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7E4F5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B7AB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42069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0349D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346A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 912,5</w:t>
            </w:r>
          </w:p>
        </w:tc>
      </w:tr>
      <w:tr w:rsidR="00CA01C7" w:rsidRPr="00A5665E" w14:paraId="3E88EE9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A26044" w14:textId="1E29BDC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53E5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87D1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8120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DB95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F0896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D395B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22BBB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 912,5</w:t>
            </w:r>
          </w:p>
        </w:tc>
      </w:tr>
      <w:tr w:rsidR="00CA01C7" w:rsidRPr="00A5665E" w14:paraId="069C314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36FCA4" w14:textId="63F4A2B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Иные межбюджетные трансферты поселениям Белокалитвинского района на мероприятия, </w:t>
            </w:r>
            <w:r w:rsidRPr="00A5665E">
              <w:rPr>
                <w:sz w:val="28"/>
              </w:rPr>
              <w:lastRenderedPageBreak/>
              <w:t>направленные на повышение удовлетворенности населения Белокалитвинского района уровнем коммунального обслужи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86DFD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471B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FC54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35DD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811B3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FE51F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9B5F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 912,5</w:t>
            </w:r>
          </w:p>
        </w:tc>
      </w:tr>
      <w:tr w:rsidR="00CA01C7" w:rsidRPr="00A5665E" w14:paraId="7D28FD4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1B398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7B980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8371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92D2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A67A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BDD83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1C1F0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E01F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 912,5</w:t>
            </w:r>
          </w:p>
        </w:tc>
      </w:tr>
      <w:tr w:rsidR="00CA01C7" w:rsidRPr="00A5665E" w14:paraId="40CB712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8A998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3114E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FADC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DA75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CE7E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DA49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3469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C51BE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835,3</w:t>
            </w:r>
          </w:p>
        </w:tc>
      </w:tr>
      <w:tr w:rsidR="00CA01C7" w:rsidRPr="00A5665E" w14:paraId="754703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C022DB" w14:textId="7A3B0DE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060EE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76FB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93A0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70DB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AD650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0A56E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B491B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183,1</w:t>
            </w:r>
          </w:p>
        </w:tc>
      </w:tr>
      <w:tr w:rsidR="00CA01C7" w:rsidRPr="00A5665E" w14:paraId="3FFEC17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5886C9" w14:textId="461D7C9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отраслей агропромышленного комплекс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37A6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0917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DAFB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F35D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660C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F2FE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2113B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183,1</w:t>
            </w:r>
          </w:p>
        </w:tc>
      </w:tr>
      <w:tr w:rsidR="00CA01C7" w:rsidRPr="00A5665E" w14:paraId="7A09B5E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5054C9" w14:textId="77777777" w:rsidR="00CA01C7" w:rsidRPr="00A5665E" w:rsidRDefault="00851075" w:rsidP="00284A4A">
            <w:pPr>
              <w:jc w:val="both"/>
              <w:rPr>
                <w:sz w:val="28"/>
              </w:rPr>
            </w:pPr>
            <w:r w:rsidRPr="00A5665E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  <w:r w:rsidRPr="00A5665E">
              <w:rPr>
                <w:sz w:val="28"/>
              </w:rPr>
              <w:t xml:space="preserve"> </w:t>
            </w:r>
            <w:r w:rsidR="00CA01C7" w:rsidRPr="00A5665E">
              <w:rPr>
                <w:sz w:val="28"/>
              </w:rPr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D16E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798F1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7285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6AD3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5206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D4A01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0F324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183,1</w:t>
            </w:r>
          </w:p>
        </w:tc>
      </w:tr>
      <w:tr w:rsidR="00CA01C7" w:rsidRPr="00A5665E" w14:paraId="004B98A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941C95" w14:textId="7825C36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униципальная политик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196C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71B02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8085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7CB0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8D8B2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2047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6344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652,2</w:t>
            </w:r>
          </w:p>
        </w:tc>
      </w:tr>
      <w:tr w:rsidR="00CA01C7" w:rsidRPr="00A5665E" w14:paraId="42CA5A8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2BBD77" w14:textId="6B6CABA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10820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5942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4F66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2B2A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01730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A7BF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71E0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652,2</w:t>
            </w:r>
          </w:p>
        </w:tc>
      </w:tr>
      <w:tr w:rsidR="00CA01C7" w:rsidRPr="00A5665E" w14:paraId="7F552F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0024D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923B9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05413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A38C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4993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BCC8E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7456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14498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533,8</w:t>
            </w:r>
          </w:p>
        </w:tc>
      </w:tr>
      <w:tr w:rsidR="00CA01C7" w:rsidRPr="00A5665E" w14:paraId="789ED92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FFFCF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97352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DF6C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3FCB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7051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E67E8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915C8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96C2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4</w:t>
            </w:r>
          </w:p>
        </w:tc>
      </w:tr>
      <w:tr w:rsidR="00CA01C7" w:rsidRPr="00A5665E" w14:paraId="36D2FB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FE10E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Вод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DA3B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29FE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0759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F2D8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6DA3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1FBD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B9D95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D57ABB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14A499" w14:textId="705EA8A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храна окружающей среды и рациональное природопользовани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FB69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0E577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3E3E0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DD9B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9166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1A4D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1492F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BF8118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640B35" w14:textId="79D7F48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водохозяйственного комплекса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0EEE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D26E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D9E72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849F9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EB9C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EA63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ED4EE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8EBB41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C5A21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E826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223C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8859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3 86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D93C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DF7F1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1BDD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12AFB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F5B59F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69C0B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12C9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C8327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452E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0406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7F35E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 47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4338C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E619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3 864,6</w:t>
            </w:r>
          </w:p>
        </w:tc>
      </w:tr>
      <w:tr w:rsidR="00CA01C7" w:rsidRPr="00A5665E" w14:paraId="710D437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964D11" w14:textId="2F7971E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транспортной систем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1748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5214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E5AB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EC7A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A77B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407F6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6461E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3 864,6</w:t>
            </w:r>
          </w:p>
        </w:tc>
      </w:tr>
      <w:tr w:rsidR="00CA01C7" w:rsidRPr="00A5665E" w14:paraId="162DC9B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E331C9" w14:textId="50B1018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F9AC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6E05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D6FEE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FDF5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C30C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5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CEECB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5CE7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3 864,6</w:t>
            </w:r>
          </w:p>
        </w:tc>
      </w:tr>
      <w:tr w:rsidR="00CA01C7" w:rsidRPr="00A5665E" w14:paraId="3C07FB6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A0A2A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8E03A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2F86C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5210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54BA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92A4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5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CA37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6 8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BA457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 128,2</w:t>
            </w:r>
          </w:p>
        </w:tc>
      </w:tr>
      <w:tr w:rsidR="00CA01C7" w:rsidRPr="00A5665E" w14:paraId="4E66FC7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44DDC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</w:t>
            </w:r>
            <w:r w:rsidRPr="00A5665E">
              <w:rPr>
                <w:sz w:val="28"/>
              </w:rPr>
              <w:lastRenderedPageBreak/>
              <w:t>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FD3E6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502C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C9A7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3112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A25CB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CB544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 7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6D47C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 736,4</w:t>
            </w:r>
          </w:p>
        </w:tc>
      </w:tr>
      <w:tr w:rsidR="00CA01C7" w:rsidRPr="00A5665E" w14:paraId="538CF5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F098E1" w14:textId="78AB8A5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25D1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DB17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12B0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1610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7F13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 6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1D2E6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8947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D1B78D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B7DFA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0CE6E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0344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5B29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50DB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F2E1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 6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B9DA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FE76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4B2DC7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F8314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86D10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0DAC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9C6B8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D5C7A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5A031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34D7D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48B7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2FCA6E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BFCC3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0958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8C8B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E232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CAC67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2D743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CF3A1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F375D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EDCAAB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9ABD3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589D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AA97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79E4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4838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AFD9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2CDD1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2A611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B6214D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8E213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9C58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FCF2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01788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7966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50A5D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F7AB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7C6CA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,0</w:t>
            </w:r>
          </w:p>
        </w:tc>
      </w:tr>
      <w:tr w:rsidR="00CA01C7" w:rsidRPr="00A5665E" w14:paraId="75EF2F6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C58C51" w14:textId="4119993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кономическое развитие и инновационная экономик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A4B2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649A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78E7A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5CF1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A1F0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A02D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F4305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,0</w:t>
            </w:r>
          </w:p>
        </w:tc>
      </w:tr>
      <w:tr w:rsidR="00CA01C7" w:rsidRPr="00A5665E" w14:paraId="5114FFB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FA6C4A" w14:textId="1E8BE08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19460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A11B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9EEE0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1EF1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28EBA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E5660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87AD6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CA01C7" w:rsidRPr="00A5665E" w14:paraId="239D4C3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A4115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3AE1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E98E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03AB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D0B3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84C94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2A138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3B725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CA01C7" w:rsidRPr="00A5665E" w14:paraId="7D42C94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1BC0F" w14:textId="142D115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1882B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5C46B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12450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EE25B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2A662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9CC8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CE092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CA01C7" w:rsidRPr="00A5665E" w14:paraId="4132F16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2FAE9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4980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D701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5C24D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2 29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FD9C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79131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DF77D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0606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CA01C7" w:rsidRPr="00A5665E" w14:paraId="7C2A6B4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62CA2A" w14:textId="1320ECC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Защита прав потребителей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F282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8083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51056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48AA5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BAA8D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ECEC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283FF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</w:tr>
      <w:tr w:rsidR="00CA01C7" w:rsidRPr="00A5665E" w14:paraId="52AA533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6345E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7CD1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8E87B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F8F8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7480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83432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B483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17D0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</w:tr>
      <w:tr w:rsidR="00CA01C7" w:rsidRPr="00A5665E" w14:paraId="2269E40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47A32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4AC2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1FC5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E5E5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3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91FB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5B99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1990E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D827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</w:tr>
      <w:tr w:rsidR="00CA01C7" w:rsidRPr="00A5665E" w14:paraId="1E94334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5E065C" w14:textId="3018E8D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26D0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0BAAF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AA1D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2BF6D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AA7C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87D8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820F5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10EF73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7F47F7" w14:textId="2865CF3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Территориальное планировани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F8922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0C41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35043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EEE9D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8D20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2717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AFB0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E77CB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2FFC9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F9D2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FAE74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866F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702E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B5F7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E9249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2CA3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6A5538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B61E7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BCC76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3994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03D3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 4 01 2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C3F1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226C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B6983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F9AE6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00D8DB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824A4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68060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BBB63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4987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ECF74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D662A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5 2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92E1F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2 2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F3263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6 065,7</w:t>
            </w:r>
          </w:p>
        </w:tc>
      </w:tr>
      <w:tr w:rsidR="00CA01C7" w:rsidRPr="00A5665E" w14:paraId="0B3B6E8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02130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A199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8A19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13E6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9136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F4F2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3 1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1347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6 7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B015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 304,5</w:t>
            </w:r>
          </w:p>
        </w:tc>
      </w:tr>
      <w:tr w:rsidR="00CA01C7" w:rsidRPr="00A5665E" w14:paraId="405E046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0CEAC6" w14:textId="34173BB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974F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CBE3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E836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8E5A2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24C8F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3 1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3F1D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6 7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6DD3A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 304,5</w:t>
            </w:r>
          </w:p>
        </w:tc>
      </w:tr>
      <w:tr w:rsidR="00CA01C7" w:rsidRPr="00A5665E" w14:paraId="317C830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DC2076" w14:textId="40EECD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Переселение граждан из жилищного фонда, признанного аварийным и подлежащим сносу или реконструкции, из ветхого </w:t>
            </w:r>
            <w:r w:rsidRPr="00A5665E">
              <w:rPr>
                <w:sz w:val="28"/>
              </w:rPr>
              <w:lastRenderedPageBreak/>
              <w:t>фонда, пострадавшего от ведения горных работ, снос аварийного фонд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D633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7F87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6E0A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860F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1D4BA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0 3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EB9EE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6 7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3CEDD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 304,5</w:t>
            </w:r>
          </w:p>
        </w:tc>
      </w:tr>
      <w:tr w:rsidR="00CA01C7" w:rsidRPr="00A5665E" w14:paraId="6A047B6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BB998F" w14:textId="748AF54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FEB9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24DF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A70AC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546C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D145A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 3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6900C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9 91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4F308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3F17EA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FF4DFA" w14:textId="380BA85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5F39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3565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880C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61F8B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8F3F1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 4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7397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5 4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83A8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8FB19C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947CC7" w14:textId="1655A08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на софинансирование средств, </w:t>
            </w:r>
            <w:r w:rsidRPr="00A5665E">
              <w:rPr>
                <w:sz w:val="28"/>
              </w:rPr>
              <w:lastRenderedPageBreak/>
              <w:t xml:space="preserve">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8382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42DD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45A2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6748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6C6C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94BCA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15D6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6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E39C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C4BD63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19E29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1633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C5E9F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ACA4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293A0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A30C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1551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D2BA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2945F1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64F24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AED3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0302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85D4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3D01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7F14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3A7A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7996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59F19A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104BC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37A5A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DBA0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B8D3E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A6F7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6A147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3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A035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3 5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21394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 304,5</w:t>
            </w:r>
          </w:p>
        </w:tc>
      </w:tr>
      <w:tr w:rsidR="00CA01C7" w:rsidRPr="00A5665E" w14:paraId="1048A5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A90D96" w14:textId="0FD4962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жильем отдельных категорий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7B2A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19753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B3AD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03C5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B4665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C837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FBC1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57152E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0F9E7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4043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5B3B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15BF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 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5796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2DF8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AF328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3265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F5689F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869FC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ACFE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B984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2F42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24DC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1F643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1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538E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8827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CA01C7" w:rsidRPr="00A5665E" w14:paraId="112BF0D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F74F54" w14:textId="34709E8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храна окружающей среды и рациональное природопользовани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AB07D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593B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40B0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BE0A1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96C8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8F6D5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6393D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47CC0B7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C2DEAA" w14:textId="1231EA5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храна окружающей среды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E4FD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EEECC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FD78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0ACF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C16F0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CC8C3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2C41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D0B1F0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E1E5E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культивация загрязненных земельных участков (полигонов ТКО) (Иные закупки товаров, работ и </w:t>
            </w:r>
            <w:r w:rsidRPr="00A5665E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3E5FF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F40F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149DD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F917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FFD40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757EA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87FD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C3F260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B2DC03" w14:textId="5F89711D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ая программ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омплексное развитие сельских территор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AF32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1F60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B3E7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D075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3C25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6665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61E94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CA01C7" w:rsidRPr="00A5665E" w14:paraId="3A2B226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A1CCB4" w14:textId="6BD6DB5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и развитие инфраструктуры на сельских территор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36F5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6792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5A5E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E373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CFDB5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1D672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0BFE6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CA01C7" w:rsidRPr="00A5665E" w14:paraId="1EA7618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D304B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687E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C235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7A0E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9ADC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0FF4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35A32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C055C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CA01C7" w:rsidRPr="00A5665E" w14:paraId="17FD91A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552E4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DDBA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3D374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7D94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BE79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896A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991DF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EC8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761,2</w:t>
            </w:r>
          </w:p>
        </w:tc>
      </w:tr>
      <w:tr w:rsidR="00CA01C7" w:rsidRPr="00A5665E" w14:paraId="53DF7E5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C9FA13" w14:textId="4FCEDF1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ая программ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8BAA8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18FD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C564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B9936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58721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1CD11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8D396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761,2</w:t>
            </w:r>
          </w:p>
        </w:tc>
      </w:tr>
      <w:tr w:rsidR="00CA01C7" w:rsidRPr="00A5665E" w14:paraId="572E3B6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FF3868" w14:textId="1CFA1F0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Благоустройство территор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23D55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BBF8C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435D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6EAE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3535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405B1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F313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CA01C7" w:rsidRPr="00A5665E" w14:paraId="408C578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A8BC6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51605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E8B82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EE6B6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9ABB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399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F6DF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EB5E4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CA01C7" w:rsidRPr="00A5665E" w14:paraId="255B51A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05D2EB" w14:textId="1419CB4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комфортной городской среды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раструктура для жизн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7960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6AAFC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E555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FCE1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52062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C24DE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333A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761,2</w:t>
            </w:r>
          </w:p>
        </w:tc>
      </w:tr>
      <w:tr w:rsidR="00CA01C7" w:rsidRPr="00A5665E" w14:paraId="1960E0B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58403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A588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6A677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10C9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0B47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C6372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6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3EE8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6770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761,2</w:t>
            </w:r>
          </w:p>
        </w:tc>
      </w:tr>
      <w:tr w:rsidR="00CA01C7" w:rsidRPr="00A5665E" w14:paraId="444EDF1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9A9D6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967E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90D8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D4C7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06A4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E5185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E463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CFDC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F46B99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D1DC8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054E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B1C2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8FB5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45BE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A7E7D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76077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080F7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CA01C7" w:rsidRPr="00A5665E" w14:paraId="77EEB0D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4A18B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A2F5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C16F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F071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3F2C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9AB45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0459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E66C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CA01C7" w:rsidRPr="00A5665E" w14:paraId="2B83E05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023C83" w14:textId="5E7EAAA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храна окружающей среды и рациональное природопользовани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D827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6ACF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B9CF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4879F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7BCF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D701E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701FE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CA01C7" w:rsidRPr="00A5665E" w14:paraId="7C05CB3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424F21" w14:textId="11AA036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храна окружающей среды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E2A9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9D32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A63C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632D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7ED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8B152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B774B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B6AA81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51563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6665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6255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6D4B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FBD9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C669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C3DC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F61A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3F355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BFE974" w14:textId="2ED4463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6BD23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6C88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B7047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3400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63D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5EF4A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DD7C3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CA01C7" w:rsidRPr="00A5665E" w14:paraId="2F492FF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1E0B7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Иные межбюджетные трансферты на обеспечение мероприятий по ликвидации </w:t>
            </w:r>
            <w:r w:rsidRPr="00A5665E">
              <w:rPr>
                <w:sz w:val="28"/>
              </w:rPr>
              <w:lastRenderedPageBreak/>
              <w:t>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AB20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0A14B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CA22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8923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121A1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7EB31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A8C2E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CA01C7" w:rsidRPr="00A5665E" w14:paraId="594B0AF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C2FF9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D3EE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8258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782BD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37618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A634C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12 1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43152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24 1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902E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82 048,7</w:t>
            </w:r>
          </w:p>
        </w:tc>
      </w:tr>
      <w:tr w:rsidR="00CA01C7" w:rsidRPr="00A5665E" w14:paraId="712CD2E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F17F8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B61B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5A7B0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2DFE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7A1E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EC87D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4 6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25299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8 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B851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9 067,2</w:t>
            </w:r>
          </w:p>
        </w:tc>
      </w:tr>
      <w:tr w:rsidR="00CA01C7" w:rsidRPr="00A5665E" w14:paraId="122D87A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A4033E" w14:textId="13AF8F8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1D503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9A4C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75CF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A624C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DE113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4 6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46DE1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8 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C30F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9 067,2</w:t>
            </w:r>
          </w:p>
        </w:tc>
      </w:tr>
      <w:tr w:rsidR="00CA01C7" w:rsidRPr="00A5665E" w14:paraId="20E449A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BA1DDB" w14:textId="5550795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дошкольно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1854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8166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4AAD2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E10D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D2B5E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7 3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98BE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1 34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D00F3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1 797,8</w:t>
            </w:r>
          </w:p>
        </w:tc>
      </w:tr>
      <w:tr w:rsidR="00CA01C7" w:rsidRPr="00A5665E" w14:paraId="1740FB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E9B37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9731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466DE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F225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866A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BF0D1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4 8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64D1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0 5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CD339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0 519,7</w:t>
            </w:r>
          </w:p>
        </w:tc>
      </w:tr>
      <w:tr w:rsidR="00CA01C7" w:rsidRPr="00A5665E" w14:paraId="1DC4247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0AA58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7BE8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814E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A000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3DB3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1A897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195A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B95A2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241EC4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B7E02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1EA9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477D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A9A9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DD39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F62C5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10F0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F7D2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A83454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132D0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B2297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EDE3F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4E7E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54E8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6191F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9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2A8EF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BAB3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4,5</w:t>
            </w:r>
          </w:p>
        </w:tc>
      </w:tr>
      <w:tr w:rsidR="00CA01C7" w:rsidRPr="00A5665E" w14:paraId="07A1D42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0684D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2345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3058C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CB0F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0D65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FAC78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C611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9E800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AF3628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538BB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A5665E">
              <w:rPr>
                <w:sz w:val="28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23DF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383F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F122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C28C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8F7A5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9 3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54478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0 0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49A2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0 743,6</w:t>
            </w:r>
          </w:p>
        </w:tc>
      </w:tr>
      <w:tr w:rsidR="00CA01C7" w:rsidRPr="00A5665E" w14:paraId="6B84150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17A332" w14:textId="6B582DA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обще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DC7A0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420F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4FC0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9015D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A2E6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2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65E72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2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60A41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269,4</w:t>
            </w:r>
          </w:p>
        </w:tc>
      </w:tr>
      <w:tr w:rsidR="00CA01C7" w:rsidRPr="00A5665E" w14:paraId="6FA445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2734A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1C1B2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496B6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A9FA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FDCC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9C916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82793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708B7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0,5</w:t>
            </w:r>
          </w:p>
        </w:tc>
      </w:tr>
      <w:tr w:rsidR="00CA01C7" w:rsidRPr="00A5665E" w14:paraId="078696D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01985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A5665E">
              <w:rPr>
                <w:sz w:val="28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3E37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E885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54CA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E0A1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8FE78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85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B15A5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88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E490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918,9</w:t>
            </w:r>
          </w:p>
        </w:tc>
      </w:tr>
      <w:tr w:rsidR="00CA01C7" w:rsidRPr="00A5665E" w14:paraId="7075872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55BB1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F7BE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447CE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78901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3DC5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DA7A2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53 9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8D0F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07 5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5BD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05 890,7</w:t>
            </w:r>
          </w:p>
        </w:tc>
      </w:tr>
      <w:tr w:rsidR="00CA01C7" w:rsidRPr="00A5665E" w14:paraId="4C2B77B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CF5FAD" w14:textId="32FB1A6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964EC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592D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3F78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0379D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657C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53 0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65329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06 5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5244F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04 933,5</w:t>
            </w:r>
          </w:p>
        </w:tc>
      </w:tr>
      <w:tr w:rsidR="00CA01C7" w:rsidRPr="00A5665E" w14:paraId="6FA85F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9B863D" w14:textId="238C711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се лучшее детям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ь и дет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79954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6154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0144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9D8A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C552D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8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08A8B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3DA32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0AD0BA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53D1A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9E38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EC47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6C93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5BFC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E0EA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881C5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B487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6F5BC6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A600E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7C9C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8A79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6B183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4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8D20E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33B1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 1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1B50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EA561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EF7A59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495B30" w14:textId="4054182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едагоги и наставник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ь и дет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3C1A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DFE66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97E8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C8B8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5F0E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2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C083F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8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944A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462,3</w:t>
            </w:r>
          </w:p>
        </w:tc>
      </w:tr>
      <w:tr w:rsidR="00CA01C7" w:rsidRPr="00A5665E" w14:paraId="7AE6F83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996175" w14:textId="3921D29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ириус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3CB5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FE3F0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C3FF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2043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C39DE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9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8E273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48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8484C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968,6</w:t>
            </w:r>
          </w:p>
        </w:tc>
      </w:tr>
      <w:tr w:rsidR="00CA01C7" w:rsidRPr="00A5665E" w14:paraId="7C975E4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CE71F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F5D1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651A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B4E6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EF26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B2AFF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6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14B1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7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ED4C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842,4</w:t>
            </w:r>
          </w:p>
        </w:tc>
      </w:tr>
      <w:tr w:rsidR="00CA01C7" w:rsidRPr="00A5665E" w14:paraId="4E2B174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08C98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28CE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79CD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D1EE4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AE14F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65FE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791E0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81732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</w:tr>
      <w:tr w:rsidR="00CA01C7" w:rsidRPr="00A5665E" w14:paraId="6EC6AF1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29BC0A" w14:textId="60BEA27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обще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1FA8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7DA0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78DE2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EFA5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BAB02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5 9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05A49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8 6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87DA1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7 471,2</w:t>
            </w:r>
          </w:p>
        </w:tc>
      </w:tr>
      <w:tr w:rsidR="00CA01C7" w:rsidRPr="00A5665E" w14:paraId="1655E27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39216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C2A6C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8636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F339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EC7B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46F7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3 0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8C4F3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6 5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C73C0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6 573,3</w:t>
            </w:r>
          </w:p>
        </w:tc>
      </w:tr>
      <w:tr w:rsidR="00CA01C7" w:rsidRPr="00A5665E" w14:paraId="18A7A39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DD7226" w14:textId="08D98E1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священие в первоклассник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711F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C7E4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A88D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48A4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CDC7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6F469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F330E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5,6</w:t>
            </w:r>
          </w:p>
        </w:tc>
      </w:tr>
      <w:tr w:rsidR="00CA01C7" w:rsidRPr="00A5665E" w14:paraId="0397BB9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3B04E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3835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6BA3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7650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FAFE1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F3808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971E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78065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643F0A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03E84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F362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1D9A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BE2DC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EEBA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7B7B9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3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4087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8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17B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855,5</w:t>
            </w:r>
          </w:p>
        </w:tc>
      </w:tr>
      <w:tr w:rsidR="00CA01C7" w:rsidRPr="00A5665E" w14:paraId="0006B2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74E47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6E0F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43A9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CF6B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6615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5C13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6BB9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CA756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26C1BD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EC814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28E3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BBEB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3C40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78CC5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43BBD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4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8ABE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C70DE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58,6</w:t>
            </w:r>
          </w:p>
        </w:tc>
      </w:tr>
      <w:tr w:rsidR="00CA01C7" w:rsidRPr="00A5665E" w14:paraId="7F810DA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74322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B443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86D1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31C7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B69A7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51103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E6E16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2B9D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41A9FE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F5ACB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EEC0D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69D1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A368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FD9E9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B929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8 1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825A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0 0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C949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2 092,9</w:t>
            </w:r>
          </w:p>
        </w:tc>
      </w:tr>
      <w:tr w:rsidR="00CA01C7" w:rsidRPr="00A5665E" w14:paraId="74B31D4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75F31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FB380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A0743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97A43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82E4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90C0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 2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33ECA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6 8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0AC84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 059,0</w:t>
            </w:r>
          </w:p>
        </w:tc>
      </w:tr>
      <w:tr w:rsidR="00CA01C7" w:rsidRPr="00A5665E" w14:paraId="0B149FD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782E2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</w:t>
            </w:r>
            <w:r w:rsidRPr="00A5665E">
              <w:rPr>
                <w:sz w:val="28"/>
              </w:rPr>
              <w:lastRenderedPageBreak/>
              <w:t>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8F48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DE9C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2EF6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AE3E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9FAF5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16F22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548F9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6,6</w:t>
            </w:r>
          </w:p>
        </w:tc>
      </w:tr>
      <w:tr w:rsidR="00CA01C7" w:rsidRPr="00A5665E" w14:paraId="2A9DC6D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45DA9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DFD5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20D3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4E78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6D4A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DB76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9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5A6F1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42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6584A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964,3</w:t>
            </w:r>
          </w:p>
        </w:tc>
      </w:tr>
      <w:tr w:rsidR="00CA01C7" w:rsidRPr="00A5665E" w14:paraId="7481E16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E2025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80B4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9768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8C68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9E056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40F9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AFDA1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4DBE1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15,4</w:t>
            </w:r>
          </w:p>
        </w:tc>
      </w:tr>
      <w:tr w:rsidR="00CA01C7" w:rsidRPr="00A5665E" w14:paraId="3E16BC8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B1FC79" w14:textId="798995D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2F7A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85454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BFCF1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77BF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F2DE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3D032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E704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</w:tr>
      <w:tr w:rsidR="00CA01C7" w:rsidRPr="00A5665E" w14:paraId="09D4FB6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4B1AE7" w14:textId="2218CA3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53C8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4222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3012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4792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CE83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9C0E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D3F7C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</w:tr>
      <w:tr w:rsidR="00CA01C7" w:rsidRPr="00A5665E" w14:paraId="1DDD4CA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BCCEF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5665E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5DD1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464B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D26A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5994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905C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37C9C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447F8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</w:tr>
      <w:tr w:rsidR="00CA01C7" w:rsidRPr="00A5665E" w14:paraId="0B5B0DB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D1E6F3" w14:textId="187157A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транспортной систем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95DB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00AB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B3E5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750E5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B3081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4A9C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683F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</w:tr>
      <w:tr w:rsidR="00CA01C7" w:rsidRPr="00A5665E" w14:paraId="585CC1B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2A0B3C" w14:textId="3530D08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FDC9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3752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7318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7D82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FD1A0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DCEFE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EBB3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</w:tr>
      <w:tr w:rsidR="00CA01C7" w:rsidRPr="00A5665E" w14:paraId="1486FF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8177C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DDF5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1662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D9487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BE9A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2AEE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0F656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B1FEC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</w:tr>
      <w:tr w:rsidR="00CA01C7" w:rsidRPr="00A5665E" w14:paraId="736F8C8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139623" w14:textId="41F612A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эффективность и развитие энерге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737B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44A6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BCCA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B401E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B9E3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6B6DE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63CB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</w:tr>
      <w:tr w:rsidR="00CA01C7" w:rsidRPr="00A5665E" w14:paraId="6BBA985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6FE27E" w14:textId="2A23B65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50AE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4EBC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A9EAC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A0C6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F115B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DBA1D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DBBB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</w:tr>
      <w:tr w:rsidR="00CA01C7" w:rsidRPr="00A5665E" w14:paraId="2E35637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73DF14" w14:textId="7654325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4204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B603B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B989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EC37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1A794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AB66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90771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</w:tr>
      <w:tr w:rsidR="00CA01C7" w:rsidRPr="00A5665E" w14:paraId="7F890F5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35388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C64F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DC7E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FB818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A442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A84A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3 1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487A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4 10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94FBB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2 084,1</w:t>
            </w:r>
          </w:p>
        </w:tc>
      </w:tr>
      <w:tr w:rsidR="00CA01C7" w:rsidRPr="00A5665E" w14:paraId="0370E79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1E6C79" w14:textId="24D132A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343F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6712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2E815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2466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7B626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4 8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7B09B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3 8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2FCA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1 852,0</w:t>
            </w:r>
          </w:p>
        </w:tc>
      </w:tr>
      <w:tr w:rsidR="00CA01C7" w:rsidRPr="00A5665E" w14:paraId="29CE858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71F3E9" w14:textId="26DF34D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обще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A6F9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CCE41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57E8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8FB56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2DDF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D93BC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D783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13,3</w:t>
            </w:r>
          </w:p>
        </w:tc>
      </w:tr>
      <w:tr w:rsidR="00CA01C7" w:rsidRPr="00A5665E" w14:paraId="1281968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E514C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5C2C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2BD7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FBCD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0C24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F2768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BA541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37D2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13,3</w:t>
            </w:r>
          </w:p>
        </w:tc>
      </w:tr>
      <w:tr w:rsidR="00CA01C7" w:rsidRPr="00A5665E" w14:paraId="0A3120B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77E101" w14:textId="23990D1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дополнительно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FFAC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94C1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DEE8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8FF13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2574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2 1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EFF18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10CA6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9 038,7</w:t>
            </w:r>
          </w:p>
        </w:tc>
      </w:tr>
      <w:tr w:rsidR="00CA01C7" w:rsidRPr="00A5665E" w14:paraId="26DC48D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C0E3C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EEED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27DC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5524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5EBB1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3C841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1 6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A4A1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C168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1 069,6</w:t>
            </w:r>
          </w:p>
        </w:tc>
      </w:tr>
      <w:tr w:rsidR="00CA01C7" w:rsidRPr="00A5665E" w14:paraId="3FD9592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E4528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3FC6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A5C6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BC94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9C023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0D26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8EFE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CAEC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8748F3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3E637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ероприятия антитеррористической защищенности объектов социальной сферы и </w:t>
            </w:r>
            <w:r w:rsidRPr="00A5665E">
              <w:rPr>
                <w:sz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7AC9C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9CF48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5D88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57FAA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386C6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A396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BFE9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77C756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A6936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70FA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37C0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CF1E9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D47F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39027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1F90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03DE8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969,1</w:t>
            </w:r>
          </w:p>
        </w:tc>
      </w:tr>
      <w:tr w:rsidR="00CA01C7" w:rsidRPr="00A5665E" w14:paraId="0F48585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B199A8" w14:textId="57FF523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ультуры и туризм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60B1A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8D06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2DF0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62A9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1F19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14143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58DDF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</w:tr>
      <w:tr w:rsidR="00CA01C7" w:rsidRPr="00A5665E" w14:paraId="2D7D1B7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712AE9" w14:textId="3602B1B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развития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8826C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447C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7B77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9543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4815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7FAA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BBECE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</w:tr>
      <w:tr w:rsidR="00CA01C7" w:rsidRPr="00A5665E" w14:paraId="12735E2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925B5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C740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EEEB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C32F3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F749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D2D6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82A0B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5C353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</w:tr>
      <w:tr w:rsidR="00CA01C7" w:rsidRPr="00A5665E" w14:paraId="2F99F18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F07ED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40166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A7CB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24971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C46A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48BF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EF2FE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0ED1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D5B1C8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D3D17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177A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C929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58E5C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739D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71A0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2E834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6F715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7,4</w:t>
            </w:r>
          </w:p>
        </w:tc>
      </w:tr>
      <w:tr w:rsidR="00CA01C7" w:rsidRPr="00A5665E" w14:paraId="257C6BF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6304D1" w14:textId="65E2ADA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униципальная политик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BCBD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C200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9932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2495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75BE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2789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D14C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CA01C7" w:rsidRPr="00A5665E" w14:paraId="0B9B1D3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473A4D" w14:textId="1CC5111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9465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0E7A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6CAE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76AD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DA4D4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D275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F4923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CA01C7" w:rsidRPr="00A5665E" w14:paraId="4B5DA9A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BC351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Обеспечение профессионального развития муниципальных служащих и иных лиц, занятых в </w:t>
            </w:r>
            <w:r w:rsidRPr="00A5665E">
              <w:rPr>
                <w:sz w:val="28"/>
              </w:rPr>
              <w:lastRenderedPageBreak/>
              <w:t>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4CE3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D10C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EBEC2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CE53A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6CFBB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00D29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9B35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CA01C7" w:rsidRPr="00A5665E" w14:paraId="1246F69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43678D" w14:textId="2743DE3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E889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E748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DCE80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BEF9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6B793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1507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DAC86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</w:tr>
      <w:tr w:rsidR="00CA01C7" w:rsidRPr="00A5665E" w14:paraId="7C5421E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6E5977" w14:textId="1542BD9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еспечение и организация бюджетного процесс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6B11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9BC0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2C8E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7135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1ACC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2105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DB12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</w:tr>
      <w:tr w:rsidR="00CA01C7" w:rsidRPr="00A5665E" w14:paraId="13196EE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A6977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0E12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E63A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6C10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AF2E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AA68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89A9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343D1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</w:tr>
      <w:tr w:rsidR="00CA01C7" w:rsidRPr="00A5665E" w14:paraId="50853E6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C181C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9D20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FCC96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C71B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7243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92DC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3299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3244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4EB075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B8443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1DFEC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C3B1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6AE4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C950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25461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FD96C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8EF8C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0C27D0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858A0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0CAD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6B86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0408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BBA9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6841C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AFA45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416B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79FCD8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424B6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52B5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F7EA3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E138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54292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BBEF4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 3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D721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0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1BDA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82,6</w:t>
            </w:r>
          </w:p>
        </w:tc>
      </w:tr>
      <w:tr w:rsidR="00CA01C7" w:rsidRPr="00A5665E" w14:paraId="5F9ACC2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9B6E01" w14:textId="6794872D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ная политика и социальная активность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D819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5C9D6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0EE5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99DA8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6128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 3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62B1E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0 56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4F5C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5,0</w:t>
            </w:r>
          </w:p>
        </w:tc>
      </w:tr>
      <w:tr w:rsidR="00CA01C7" w:rsidRPr="00A5665E" w14:paraId="6DEF94B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977B64" w14:textId="499F1DD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6589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4AED7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83C6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70085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FCAA2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195F9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74AB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42AB50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280D2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8CD27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7284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59E20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4205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E59E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ED606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98C0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A3EF8A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6F7481" w14:textId="56AF9F1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D5641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6D77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8036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BF92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52BD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25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3B2F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92C29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2,3</w:t>
            </w:r>
          </w:p>
        </w:tc>
      </w:tr>
      <w:tr w:rsidR="00CA01C7" w:rsidRPr="00A5665E" w14:paraId="7F7D904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D5556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399E7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8028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B09C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7904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AF86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5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B5DCB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E028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97D3FC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16053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D1B7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87605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86E4C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02BE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50D8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8DC1F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5644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70C364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0375D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CD02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E63F0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0C7E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4DA86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4210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7DB2A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3C080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2,3</w:t>
            </w:r>
          </w:p>
        </w:tc>
      </w:tr>
      <w:tr w:rsidR="00CA01C7" w:rsidRPr="00A5665E" w14:paraId="3AB59D4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8B1DCE" w14:textId="00DA701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патриотизма и гражданственности в молодежной сред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0343C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4BD7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A66B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7C71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2116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601F8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A706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6,3</w:t>
            </w:r>
          </w:p>
        </w:tc>
      </w:tr>
      <w:tr w:rsidR="00CA01C7" w:rsidRPr="00A5665E" w14:paraId="4E70592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5EE04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оприятий по патриотическому воспитанию, формированию гражданственности и </w:t>
            </w:r>
            <w:r w:rsidRPr="00A5665E">
              <w:rPr>
                <w:sz w:val="28"/>
              </w:rPr>
              <w:lastRenderedPageBreak/>
              <w:t>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CF65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7A96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F7EA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F0BFC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FA5C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C2772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62A56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0</w:t>
            </w:r>
          </w:p>
        </w:tc>
      </w:tr>
      <w:tr w:rsidR="00CA01C7" w:rsidRPr="00A5665E" w14:paraId="3AFA50D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18125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856F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1902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7F08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7A15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8B244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FBBC3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6F7C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,3</w:t>
            </w:r>
          </w:p>
        </w:tc>
      </w:tr>
      <w:tr w:rsidR="00CA01C7" w:rsidRPr="00A5665E" w14:paraId="2B63CDE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FC00D4" w14:textId="0D073C2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B88B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D60A3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527BC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636A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E7FF4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3984D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A8EB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1,1</w:t>
            </w:r>
          </w:p>
        </w:tc>
      </w:tr>
      <w:tr w:rsidR="00CA01C7" w:rsidRPr="00A5665E" w14:paraId="41811C0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DE4DD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5DED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6590E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74669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8FF6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FF22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B3B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B0964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1</w:t>
            </w:r>
          </w:p>
        </w:tc>
      </w:tr>
      <w:tr w:rsidR="00CA01C7" w:rsidRPr="00A5665E" w14:paraId="11C9DDF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1DC98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C84F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9342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6ED7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3DD8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A8B11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9DED5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A5CD8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0,0</w:t>
            </w:r>
          </w:p>
        </w:tc>
      </w:tr>
      <w:tr w:rsidR="00CA01C7" w:rsidRPr="00A5665E" w14:paraId="12825FC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54986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софинансирование муниципальных программ по работе с молодежью (Иные закупки </w:t>
            </w:r>
            <w:r w:rsidRPr="00A5665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6896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50F4E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D0BB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C19EE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FA18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90878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AB02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0</w:t>
            </w:r>
          </w:p>
        </w:tc>
      </w:tr>
      <w:tr w:rsidR="00CA01C7" w:rsidRPr="00A5665E" w14:paraId="36C98B5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A0B394" w14:textId="7BC8AE9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15F2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FC92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9B18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17300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9B76A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22EDE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0DBA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5,3</w:t>
            </w:r>
          </w:p>
        </w:tc>
      </w:tr>
      <w:tr w:rsidR="00CA01C7" w:rsidRPr="00A5665E" w14:paraId="0B1574A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F34FB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45E1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E599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46E5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D1398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9879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8A9EC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F98FF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,9</w:t>
            </w:r>
          </w:p>
        </w:tc>
      </w:tr>
      <w:tr w:rsidR="00CA01C7" w:rsidRPr="00A5665E" w14:paraId="1B34153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29677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73F6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B37A8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6FBD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D8A1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AFD8C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1BA4F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94F97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6,4</w:t>
            </w:r>
          </w:p>
        </w:tc>
      </w:tr>
      <w:tr w:rsidR="00CA01C7" w:rsidRPr="00A5665E" w14:paraId="30B7F35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1DB80B" w14:textId="3365AF3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2A3D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792C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AB40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E29A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519F0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4F63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A6452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</w:tr>
      <w:tr w:rsidR="00CA01C7" w:rsidRPr="00A5665E" w14:paraId="0101EB4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FF01FC" w14:textId="1F0CE2C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FBEE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09AD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4EF2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B388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88D71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AF79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E7144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</w:tr>
      <w:tr w:rsidR="00CA01C7" w:rsidRPr="00A5665E" w14:paraId="21BBD48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AC6D9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F62A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C0CFF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F71F5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79C9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29D5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02568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BF0F5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</w:tr>
      <w:tr w:rsidR="00CA01C7" w:rsidRPr="00A5665E" w14:paraId="060339F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D4C55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A357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72BC3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ABF5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0684C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208D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 8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E32A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3 1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D2CC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3 886,7</w:t>
            </w:r>
          </w:p>
        </w:tc>
      </w:tr>
      <w:tr w:rsidR="00CA01C7" w:rsidRPr="00A5665E" w14:paraId="74F10A7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D414F2" w14:textId="5D28255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345B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AE25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D849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7F8B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289F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9 5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77054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11979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2 715,1</w:t>
            </w:r>
          </w:p>
        </w:tc>
      </w:tr>
      <w:tr w:rsidR="00CA01C7" w:rsidRPr="00A5665E" w14:paraId="1D16493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2B612D" w14:textId="2EC45A4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3BF5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482C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D6105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3D3D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5F1A4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9 5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807A0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D61C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2 715,1</w:t>
            </w:r>
          </w:p>
        </w:tc>
      </w:tr>
      <w:tr w:rsidR="00CA01C7" w:rsidRPr="00A5665E" w14:paraId="565BCF2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03002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2964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FCCE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8923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271D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A7EDF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3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6220F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965C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601,3</w:t>
            </w:r>
          </w:p>
        </w:tc>
      </w:tr>
      <w:tr w:rsidR="00CA01C7" w:rsidRPr="00A5665E" w14:paraId="22FF4D6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27872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78B7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25F0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953B6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159D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5501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2633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94BC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</w:tr>
      <w:tr w:rsidR="00CA01C7" w:rsidRPr="00A5665E" w14:paraId="4E2731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48A2C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9AC2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3215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6A67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1093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ED051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E928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B865D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7,6</w:t>
            </w:r>
          </w:p>
        </w:tc>
      </w:tr>
      <w:tr w:rsidR="00CA01C7" w:rsidRPr="00A5665E" w14:paraId="0923956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92026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7266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C21B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B8071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F492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A4816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062AE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A871D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4</w:t>
            </w:r>
          </w:p>
        </w:tc>
      </w:tr>
      <w:tr w:rsidR="00CA01C7" w:rsidRPr="00A5665E" w14:paraId="6F058DC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26691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9AF3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7C1B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48A6F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3B52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CCD53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1BF6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D002B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99,2</w:t>
            </w:r>
          </w:p>
        </w:tc>
      </w:tr>
      <w:tr w:rsidR="00CA01C7" w:rsidRPr="00A5665E" w14:paraId="69E9883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1D274B" w14:textId="5D19D6E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Центр психолого-медико-социального </w:t>
            </w:r>
            <w:r w:rsidRPr="00A5665E">
              <w:rPr>
                <w:sz w:val="28"/>
              </w:rPr>
              <w:lastRenderedPageBreak/>
              <w:t>сопровождения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7948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F18B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8BBC1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BB88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7782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DA56C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3F6A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19,7</w:t>
            </w:r>
          </w:p>
        </w:tc>
      </w:tr>
      <w:tr w:rsidR="00CA01C7" w:rsidRPr="00A5665E" w14:paraId="0EC2A4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1B5988" w14:textId="2BC3FCD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</w:t>
            </w:r>
            <w:proofErr w:type="gramStart"/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 Информационно</w:t>
            </w:r>
            <w:proofErr w:type="gramEnd"/>
            <w:r w:rsidRPr="00A5665E">
              <w:rPr>
                <w:sz w:val="28"/>
              </w:rPr>
              <w:t>-методического центр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468F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EA94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54B3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6741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4BF53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0B94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594BE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742,9</w:t>
            </w:r>
          </w:p>
        </w:tc>
      </w:tr>
      <w:tr w:rsidR="00CA01C7" w:rsidRPr="00A5665E" w14:paraId="07CA5F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394747" w14:textId="371BF3B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7063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B2B1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5354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D8F0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8A2BE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C30A0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6438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21,3</w:t>
            </w:r>
          </w:p>
        </w:tc>
      </w:tr>
      <w:tr w:rsidR="00CA01C7" w:rsidRPr="00A5665E" w14:paraId="2839AF8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B4C72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4835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3DFFB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86BE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38E4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B0A2D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63E08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A884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,0</w:t>
            </w:r>
          </w:p>
        </w:tc>
      </w:tr>
      <w:tr w:rsidR="00CA01C7" w:rsidRPr="00A5665E" w14:paraId="7A61F3F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0EC0C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0769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6B90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93E1C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48A6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18BF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7D812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D159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</w:tr>
      <w:tr w:rsidR="00CA01C7" w:rsidRPr="00A5665E" w14:paraId="338FFA5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D8F40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1626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C1905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CA1C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A550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0312F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FC58E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EBDD2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59D349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836E90" w14:textId="3D20834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б организации опеки и попечительства в Ростовской </w:t>
            </w:r>
            <w:r w:rsidRPr="00A5665E">
              <w:rPr>
                <w:sz w:val="28"/>
              </w:rPr>
              <w:lastRenderedPageBreak/>
              <w:t>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35626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0DE0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76770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C073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236A2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1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AB2E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15A66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29,3</w:t>
            </w:r>
          </w:p>
        </w:tc>
      </w:tr>
      <w:tr w:rsidR="00CA01C7" w:rsidRPr="00A5665E" w14:paraId="709380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F6DB1F" w14:textId="2B750D8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41076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C6F8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3D01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5FCF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8D1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5C28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8E926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2</w:t>
            </w:r>
          </w:p>
        </w:tc>
      </w:tr>
      <w:tr w:rsidR="00CA01C7" w:rsidRPr="00A5665E" w14:paraId="50E5E28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AD6EEC" w14:textId="6321A87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853E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AA95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3ADC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1FE4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7DBDE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13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EA998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9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100D9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159,7</w:t>
            </w:r>
          </w:p>
        </w:tc>
      </w:tr>
      <w:tr w:rsidR="00CA01C7" w:rsidRPr="00A5665E" w14:paraId="4A833BB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30F16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A996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EE027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E2046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CF7D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FFCD5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4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75CD4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9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51505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450,5</w:t>
            </w:r>
          </w:p>
        </w:tc>
      </w:tr>
      <w:tr w:rsidR="00CA01C7" w:rsidRPr="00A5665E" w14:paraId="2CFD16D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96EB32" w14:textId="12DE584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щество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C9ADD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1FC2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8183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8B5D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9D7A8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713A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D8248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71,6</w:t>
            </w:r>
          </w:p>
        </w:tc>
      </w:tr>
      <w:tr w:rsidR="00CA01C7" w:rsidRPr="00A5665E" w14:paraId="5BDF9EB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6330B9" w14:textId="7625793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цифров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50D6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34E2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E208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7AE1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2FB3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0CC44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D19F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71,6</w:t>
            </w:r>
          </w:p>
        </w:tc>
      </w:tr>
      <w:tr w:rsidR="00CA01C7" w:rsidRPr="00A5665E" w14:paraId="2E8A633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D9212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r w:rsidRPr="00A5665E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D8ED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293E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5B155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4D8B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FD283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FC6C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E6850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4,3</w:t>
            </w:r>
          </w:p>
        </w:tc>
      </w:tr>
      <w:tr w:rsidR="00CA01C7" w:rsidRPr="00A5665E" w14:paraId="5DE1659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0D27A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B5D52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BF23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C448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2A5D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4967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128DE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D9C82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7,3</w:t>
            </w:r>
          </w:p>
        </w:tc>
      </w:tr>
      <w:tr w:rsidR="00CA01C7" w:rsidRPr="00A5665E" w14:paraId="42030D8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02A29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23CA0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0951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90D30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FC0BC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5BDA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3 6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CA31D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9 7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E6F9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9 794,8</w:t>
            </w:r>
          </w:p>
        </w:tc>
      </w:tr>
      <w:tr w:rsidR="00CA01C7" w:rsidRPr="00A5665E" w14:paraId="240C384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2B83F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722E8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6F2F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831DB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18A4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799DE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5 4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AABAA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 5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C73A1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 519,4</w:t>
            </w:r>
          </w:p>
        </w:tc>
      </w:tr>
      <w:tr w:rsidR="00CA01C7" w:rsidRPr="00A5665E" w14:paraId="0190446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D7F747" w14:textId="6FE2C78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ультуры и туризм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361F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619B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A9A2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D7A2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870C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5 2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098A7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 4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12DC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 462,4</w:t>
            </w:r>
          </w:p>
        </w:tc>
      </w:tr>
      <w:tr w:rsidR="00CA01C7" w:rsidRPr="00A5665E" w14:paraId="557C005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9DC671" w14:textId="4D7AD49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D2A3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D3C7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9E2A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CE87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35811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A5BD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61AE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6,4</w:t>
            </w:r>
          </w:p>
        </w:tc>
      </w:tr>
      <w:tr w:rsidR="00CA01C7" w:rsidRPr="00A5665E" w14:paraId="5828175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26960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5549E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00FC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F050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3AA5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DC0B9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B58E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26AF8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6,4</w:t>
            </w:r>
          </w:p>
        </w:tc>
      </w:tr>
      <w:tr w:rsidR="00CA01C7" w:rsidRPr="00A5665E" w14:paraId="29E66BB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14743F" w14:textId="6D56734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развития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BC50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5EBB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5A756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5732D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46E3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4 93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83841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 1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6E19F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 116,0</w:t>
            </w:r>
          </w:p>
        </w:tc>
      </w:tr>
      <w:tr w:rsidR="00CA01C7" w:rsidRPr="00A5665E" w14:paraId="04D25EB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BE858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14405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F41B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CEC5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834E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6A42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 5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8B038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 9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1391E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 977,4</w:t>
            </w:r>
          </w:p>
        </w:tc>
      </w:tr>
      <w:tr w:rsidR="00CA01C7" w:rsidRPr="00A5665E" w14:paraId="7563275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881A4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64C5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E934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A25B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9086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88465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00531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81B7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50,8</w:t>
            </w:r>
          </w:p>
        </w:tc>
      </w:tr>
      <w:tr w:rsidR="00CA01C7" w:rsidRPr="00A5665E" w14:paraId="6738984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EA4C2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77D8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C5BEB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33396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2D9E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20A12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D474A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7 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8BBF5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7 307,8</w:t>
            </w:r>
          </w:p>
        </w:tc>
      </w:tr>
      <w:tr w:rsidR="00CA01C7" w:rsidRPr="00A5665E" w14:paraId="1F082B5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3647D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6FB6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CBC9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F46A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9B86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6203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8E0ED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DCC8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A96B03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72697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44C6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6F006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6EFF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4ADA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9B5D6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5AA22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0C013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F052F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F2C15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EEEE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467F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9BA3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EB88E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F07B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4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BD1A6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AAFEF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AE732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081AB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F615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9953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15B7A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3460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6BF93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43E4E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B167C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0,0</w:t>
            </w:r>
          </w:p>
        </w:tc>
      </w:tr>
      <w:tr w:rsidR="00CA01C7" w:rsidRPr="00A5665E" w14:paraId="24E830B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96D52D" w14:textId="2608173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эффективность и развитие энерге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7CF33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8A82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BB8C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02895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5AC15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B8FDE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F25D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</w:tr>
      <w:tr w:rsidR="00CA01C7" w:rsidRPr="00A5665E" w14:paraId="77A683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A1750E" w14:textId="5792ABB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148A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02F6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B9DA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FECD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1663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F13AB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6765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</w:tr>
      <w:tr w:rsidR="00CA01C7" w:rsidRPr="00A5665E" w14:paraId="3711B94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0362B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FBD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3A7E3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089D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7F02B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975F3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2CF18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3A065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</w:tr>
      <w:tr w:rsidR="00CA01C7" w:rsidRPr="00A5665E" w14:paraId="5A29899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FCCC74" w14:textId="2A2F602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ддержка казачьих обществ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3C4F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CEB7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73D9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79E5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626C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E81F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0B28D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4B40CBB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8FE0B0" w14:textId="1B53011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AB855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267C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7A48F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4E2D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263F6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5C1C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C8D28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4CD5946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D453D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развитие </w:t>
            </w:r>
            <w:r w:rsidRPr="00A5665E">
              <w:rPr>
                <w:sz w:val="28"/>
              </w:rPr>
              <w:lastRenderedPageBreak/>
              <w:t>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A164E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A9C1A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77BA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424F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EAFFD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66CF1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24E0E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58AEA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ABF98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8FB6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67E0F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2DDD3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8C42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D09EF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7004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6CBC9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75,4</w:t>
            </w:r>
          </w:p>
        </w:tc>
      </w:tr>
      <w:tr w:rsidR="00CA01C7" w:rsidRPr="00A5665E" w14:paraId="01C1748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60A7DB" w14:textId="2A4D73F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ультуры и туризм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143D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8064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8B1F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47A7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F80D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254B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D8E4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2,3</w:t>
            </w:r>
          </w:p>
        </w:tc>
      </w:tr>
      <w:tr w:rsidR="00CA01C7" w:rsidRPr="00A5665E" w14:paraId="4E057FA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A0744C" w14:textId="639DE5A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функционирования системы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9A813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5C2A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DBD1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F1CD4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5C054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43B71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D37A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2,3</w:t>
            </w:r>
          </w:p>
        </w:tc>
      </w:tr>
      <w:tr w:rsidR="00CA01C7" w:rsidRPr="00A5665E" w14:paraId="0FEF990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FF0F7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024F3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A576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BDFD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B614D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4B7D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18F88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3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0312A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306,3</w:t>
            </w:r>
          </w:p>
        </w:tc>
      </w:tr>
      <w:tr w:rsidR="00CA01C7" w:rsidRPr="00A5665E" w14:paraId="76B109B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CEDE9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3E050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546E3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14C0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3228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36CF4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BA30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D266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8,4</w:t>
            </w:r>
          </w:p>
        </w:tc>
      </w:tr>
      <w:tr w:rsidR="00CA01C7" w:rsidRPr="00A5665E" w14:paraId="527E6BE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CDA2D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EC0BC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8BF7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A3EA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6A34B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75E06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2E63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A0739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,1</w:t>
            </w:r>
          </w:p>
        </w:tc>
      </w:tr>
      <w:tr w:rsidR="00CA01C7" w:rsidRPr="00A5665E" w14:paraId="1EDE301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FF2C4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5371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38C1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675F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BEDAB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D999F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F459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1648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67,7</w:t>
            </w:r>
          </w:p>
        </w:tc>
      </w:tr>
      <w:tr w:rsidR="00CA01C7" w:rsidRPr="00A5665E" w14:paraId="355C070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E8AE3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703A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7244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CCE7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DA6B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56132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2A5BE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14430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8</w:t>
            </w:r>
          </w:p>
        </w:tc>
      </w:tr>
      <w:tr w:rsidR="00CA01C7" w:rsidRPr="00A5665E" w14:paraId="71D668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87A80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4636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95DB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12EB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D545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DA76D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0DBB3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D343A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CA01C7" w:rsidRPr="00A5665E" w14:paraId="327E640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817815" w14:textId="614EE2B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щество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E889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F6C0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32F6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1C4B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8E73C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FC38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09368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</w:tr>
      <w:tr w:rsidR="00CA01C7" w:rsidRPr="00A5665E" w14:paraId="32E57AC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CFA80C" w14:textId="6C5949E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цифров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6EAF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5CE9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7113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065F0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798D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346E3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75DE7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</w:tr>
      <w:tr w:rsidR="00CA01C7" w:rsidRPr="00A5665E" w14:paraId="270F961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A46A4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8D156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7B0F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19D6D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546FE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56547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398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2C3C3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</w:tr>
      <w:tr w:rsidR="00CA01C7" w:rsidRPr="00A5665E" w14:paraId="2691F3B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FD2D4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BF80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B711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1735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7ED8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5756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AF77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8D1CA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662,7</w:t>
            </w:r>
          </w:p>
        </w:tc>
      </w:tr>
      <w:tr w:rsidR="00CA01C7" w:rsidRPr="00A5665E" w14:paraId="430F834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4059C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C1D3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DCDBE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EC078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EA8A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D53D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A8DAC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DD764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662,7</w:t>
            </w:r>
          </w:p>
        </w:tc>
      </w:tr>
      <w:tr w:rsidR="00CA01C7" w:rsidRPr="00A5665E" w14:paraId="5FADCA4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2BC31C" w14:textId="33E2E70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здравоохране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E8E9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4851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59562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4B037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D1ACC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DE040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4CF05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34,0</w:t>
            </w:r>
          </w:p>
        </w:tc>
      </w:tr>
      <w:tr w:rsidR="00CA01C7" w:rsidRPr="00A5665E" w14:paraId="3D876B5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359288" w14:textId="2980E17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заболеваний и формирование здорового образа жизн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4340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121B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B8C9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08614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8807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8B20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5C71D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</w:tr>
      <w:tr w:rsidR="00CA01C7" w:rsidRPr="00A5665E" w14:paraId="7F37D42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2DD19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CE06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EDF04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2860D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18BC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F7E58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2D94C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B198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CA01C7" w:rsidRPr="00A5665E" w14:paraId="4C23C69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D40EA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43E9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6487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A9E84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3FED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96FDD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9577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23B0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CA01C7" w:rsidRPr="00A5665E" w14:paraId="0201323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877457" w14:textId="316914D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адровых ресурсов в здравоохранени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86F8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F3AC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1D6B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AC781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8727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0709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FE835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14,0</w:t>
            </w:r>
          </w:p>
        </w:tc>
      </w:tr>
      <w:tr w:rsidR="00CA01C7" w:rsidRPr="00A5665E" w14:paraId="70E0CAE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F035C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4B1BC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75C3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D46E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9A22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2D3DD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AB26A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F750B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56,0</w:t>
            </w:r>
          </w:p>
        </w:tc>
      </w:tr>
      <w:tr w:rsidR="00CA01C7" w:rsidRPr="00A5665E" w14:paraId="0667515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D5104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DF5B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B5C08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A869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EE52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EB711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5D76E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A7AB6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,0</w:t>
            </w:r>
          </w:p>
        </w:tc>
      </w:tr>
      <w:tr w:rsidR="00CA01C7" w:rsidRPr="00A5665E" w14:paraId="46EB893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A7E539" w14:textId="4DF903E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1190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D3F6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B18B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4DB8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AAFB3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7406C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3406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928,7</w:t>
            </w:r>
          </w:p>
        </w:tc>
      </w:tr>
      <w:tr w:rsidR="00CA01C7" w:rsidRPr="00A5665E" w14:paraId="540375C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FCD056" w14:textId="7CFD1D7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D151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36486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84CE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FA58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1D79A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D0AB2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4396F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928,7</w:t>
            </w:r>
          </w:p>
        </w:tc>
      </w:tr>
      <w:tr w:rsidR="00CA01C7" w:rsidRPr="00A5665E" w14:paraId="6FC52F2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CAD48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47E2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BA26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5C92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6343C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2C927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FBE9A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3E65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75,9</w:t>
            </w:r>
          </w:p>
        </w:tc>
      </w:tr>
      <w:tr w:rsidR="00CA01C7" w:rsidRPr="00A5665E" w14:paraId="0FD411D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AEEC5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ADCB8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64DE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A9FEF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A709F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3555F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2ED97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58843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2,8</w:t>
            </w:r>
          </w:p>
        </w:tc>
      </w:tr>
      <w:tr w:rsidR="00CA01C7" w:rsidRPr="00A5665E" w14:paraId="4807D8A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BDF86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EEFB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3362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4DEC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6A3E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EDCCA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36 7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D04BE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85 1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FCA9B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77 240,5</w:t>
            </w:r>
          </w:p>
        </w:tc>
      </w:tr>
      <w:tr w:rsidR="00CA01C7" w:rsidRPr="00A5665E" w14:paraId="3B83B7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0F4C3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EBDA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1B2F0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E7E4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3ABA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02212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BFC2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8AB66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</w:tr>
      <w:tr w:rsidR="00CA01C7" w:rsidRPr="00A5665E" w14:paraId="12B6C9B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30EF66" w14:textId="05A6302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5D07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FB653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66B6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7E31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3553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DE8A9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78A0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</w:tr>
      <w:tr w:rsidR="00CA01C7" w:rsidRPr="00A5665E" w14:paraId="65ECA0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64E559" w14:textId="6F26303B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отдельных категорий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BF2A7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CD45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DF603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7BCD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85344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3271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2754C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5,5</w:t>
            </w:r>
          </w:p>
        </w:tc>
      </w:tr>
      <w:tr w:rsidR="00CA01C7" w:rsidRPr="00A5665E" w14:paraId="5493202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C8B8A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61D4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131B6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0F011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AA35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D782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B5763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85B5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</w:tr>
      <w:tr w:rsidR="00CA01C7" w:rsidRPr="00A5665E" w14:paraId="058DA97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45D6C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4D833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B060B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7A8CF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7DD2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F5771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E5BC2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6F79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791,1</w:t>
            </w:r>
          </w:p>
        </w:tc>
      </w:tr>
      <w:tr w:rsidR="00CA01C7" w:rsidRPr="00A5665E" w14:paraId="45A5A1C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A9EA1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85EA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8391D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7EB9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A124E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115AC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7 7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D377B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8 4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A4FDB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0 557,4</w:t>
            </w:r>
          </w:p>
        </w:tc>
      </w:tr>
      <w:tr w:rsidR="00CA01C7" w:rsidRPr="00A5665E" w14:paraId="0B8251A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3C42C1" w14:textId="59AAD8B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D9E2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DE692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75BE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1E49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FC63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81616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8 3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820EE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0 392,3</w:t>
            </w:r>
          </w:p>
        </w:tc>
      </w:tr>
      <w:tr w:rsidR="00CA01C7" w:rsidRPr="00A5665E" w14:paraId="1548272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83C4DF" w14:textId="010458E8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2457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4C4DC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50622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D20EA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88845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48EFF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8 3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2BB1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0 392,3</w:t>
            </w:r>
          </w:p>
        </w:tc>
      </w:tr>
      <w:tr w:rsidR="00CA01C7" w:rsidRPr="00A5665E" w14:paraId="186AD7C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11BE7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C555F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7ECF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ED15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5578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F49D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4FEEC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88E2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26,0</w:t>
            </w:r>
          </w:p>
        </w:tc>
      </w:tr>
      <w:tr w:rsidR="00CA01C7" w:rsidRPr="00A5665E" w14:paraId="5357C18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E514A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574F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851D6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C5F12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C04A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F1C7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84FA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8820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5,1</w:t>
            </w:r>
          </w:p>
        </w:tc>
      </w:tr>
      <w:tr w:rsidR="00CA01C7" w:rsidRPr="00A5665E" w14:paraId="06739FE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A9707A" w14:textId="0876225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м обслуживании граждан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4CD6E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DC586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38E3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701B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CF61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5 3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D9181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6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7D27F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8 151,2</w:t>
            </w:r>
          </w:p>
        </w:tc>
      </w:tr>
      <w:tr w:rsidR="00CA01C7" w:rsidRPr="00A5665E" w14:paraId="4FC60E2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CB157A" w14:textId="15DA7F5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039C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9D50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1471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4A0B2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9BB68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B5682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6877B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</w:tr>
      <w:tr w:rsidR="00CA01C7" w:rsidRPr="00A5665E" w14:paraId="1C557DC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1B0566" w14:textId="6FB34F6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экстремизма и терроризм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AB22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5A397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5A8E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11E92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2B4F0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834D5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3A798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</w:tr>
      <w:tr w:rsidR="00CA01C7" w:rsidRPr="00A5665E" w14:paraId="6836AA3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C7CCB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050E2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FDA6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F0C6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EA63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FD8E0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3D86C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67F53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</w:tr>
      <w:tr w:rsidR="00CA01C7" w:rsidRPr="00A5665E" w14:paraId="3DAA78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2D57D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90057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2D58D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B681C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9CAB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7D2C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3 2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2C45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0 3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6CA2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1 679,4</w:t>
            </w:r>
          </w:p>
        </w:tc>
      </w:tr>
      <w:tr w:rsidR="00CA01C7" w:rsidRPr="00A5665E" w14:paraId="763771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D15DAB" w14:textId="04892EE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0344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6BE6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6AD7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DE9ED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8175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3 1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8B5A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0 2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22F5A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1 533,1</w:t>
            </w:r>
          </w:p>
        </w:tc>
      </w:tr>
      <w:tr w:rsidR="00CA01C7" w:rsidRPr="00A5665E" w14:paraId="7775763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1930B0" w14:textId="6BA03FBD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ногодетная семья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емь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6DA95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05C9B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1949C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3023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C5EE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8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6CB4C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 5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60CBC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 087,1</w:t>
            </w:r>
          </w:p>
        </w:tc>
      </w:tr>
      <w:tr w:rsidR="00CA01C7" w:rsidRPr="00A5665E" w14:paraId="07F44DA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440FC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1E98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BC9C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C7940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8758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55D6F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2523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 1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E0965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737,2</w:t>
            </w:r>
          </w:p>
        </w:tc>
      </w:tr>
      <w:tr w:rsidR="00CA01C7" w:rsidRPr="00A5665E" w14:paraId="5708BBE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54463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1706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577D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6EA1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30E4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B103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E406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C9427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9,9</w:t>
            </w:r>
          </w:p>
        </w:tc>
      </w:tr>
      <w:tr w:rsidR="00CA01C7" w:rsidRPr="00A5665E" w14:paraId="1C7329A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1D8ED9" w14:textId="1AA88D5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отдельных категорий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FDCC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ACC0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6969D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0F57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9F416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6 3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9DAD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8 7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1E2B6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3 446,0</w:t>
            </w:r>
          </w:p>
        </w:tc>
      </w:tr>
      <w:tr w:rsidR="00CA01C7" w:rsidRPr="00A5665E" w14:paraId="5F92FDC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1146A8" w14:textId="6467110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четный донор Росси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D058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ED51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4B3F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DD90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EECDE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5DEC4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3D9BE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</w:tr>
      <w:tr w:rsidR="00CA01C7" w:rsidRPr="00A5665E" w14:paraId="2DA35C2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1DB33A" w14:textId="514917D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A5665E">
              <w:rPr>
                <w:sz w:val="28"/>
              </w:rPr>
              <w:lastRenderedPageBreak/>
              <w:t xml:space="preserve">лицам, награжденным нагрудным знаком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четный донор Росси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7170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06A23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8A22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4A03A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7BD65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DAC74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9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C02C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97,5</w:t>
            </w:r>
          </w:p>
        </w:tc>
      </w:tr>
      <w:tr w:rsidR="00CA01C7" w:rsidRPr="00A5665E" w14:paraId="7691D6C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13A93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4FD4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891F4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827A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9DB8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AB8CC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44093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21ED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6,9</w:t>
            </w:r>
          </w:p>
        </w:tc>
      </w:tr>
      <w:tr w:rsidR="00CA01C7" w:rsidRPr="00A5665E" w14:paraId="0B8798C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E9BCD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FEDD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7D82B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0D280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C4BA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246E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 9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AD5CE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 9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D12BB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 903,2</w:t>
            </w:r>
          </w:p>
        </w:tc>
      </w:tr>
      <w:tr w:rsidR="00CA01C7" w:rsidRPr="00A5665E" w14:paraId="2163202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FCB6D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008C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0CEF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56C5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E4ED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72E56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D7410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E5EA8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73,7</w:t>
            </w:r>
          </w:p>
        </w:tc>
      </w:tr>
      <w:tr w:rsidR="00CA01C7" w:rsidRPr="00A5665E" w14:paraId="136B363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D61DB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3FA8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3A17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9A1CD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50EE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DB47C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6 61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5C45B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3 7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EBB42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1 172,1</w:t>
            </w:r>
          </w:p>
        </w:tc>
      </w:tr>
      <w:tr w:rsidR="00CA01C7" w:rsidRPr="00A5665E" w14:paraId="5F40B81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0C24C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</w:t>
            </w:r>
            <w:r w:rsidRPr="00A5665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EC2B6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4AF0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05D50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C92EA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0E90D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D80E8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B148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5,9</w:t>
            </w:r>
          </w:p>
        </w:tc>
      </w:tr>
      <w:tr w:rsidR="00CA01C7" w:rsidRPr="00A5665E" w14:paraId="0F906B4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E2B84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C51E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1F3F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D6DC9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D9862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FCD6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 8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AE329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 72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D74C2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648,0</w:t>
            </w:r>
          </w:p>
        </w:tc>
      </w:tr>
      <w:tr w:rsidR="00CA01C7" w:rsidRPr="00A5665E" w14:paraId="7FE1A50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703BB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B09D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8F4C1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6611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C3C9F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27F30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4304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DC3B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</w:tr>
      <w:tr w:rsidR="00CA01C7" w:rsidRPr="00A5665E" w14:paraId="4F186C9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861B1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C96D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80CA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DFD6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2F3D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6935E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468EF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E7EA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18,8</w:t>
            </w:r>
          </w:p>
        </w:tc>
      </w:tr>
      <w:tr w:rsidR="00CA01C7" w:rsidRPr="00A5665E" w14:paraId="5CDDBA9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0B1B1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1B6F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7FAE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4D6C8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4948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748E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7868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47E9B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6</w:t>
            </w:r>
          </w:p>
        </w:tc>
      </w:tr>
      <w:tr w:rsidR="00CA01C7" w:rsidRPr="00A5665E" w14:paraId="20C4961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4D0E8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32FD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2D40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0C94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B526C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9E9EB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3C230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17CA9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95,4</w:t>
            </w:r>
          </w:p>
        </w:tc>
      </w:tr>
      <w:tr w:rsidR="00CA01C7" w:rsidRPr="00A5665E" w14:paraId="798B08C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BDEA7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D8740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E71A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F4C11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A1773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66B2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E8081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8A813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,5</w:t>
            </w:r>
          </w:p>
        </w:tc>
      </w:tr>
      <w:tr w:rsidR="00CA01C7" w:rsidRPr="00A5665E" w14:paraId="5B96138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DD455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B9DC2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4034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3D9F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2E4F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BAFDF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AEED4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D1041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06,5</w:t>
            </w:r>
          </w:p>
        </w:tc>
      </w:tr>
      <w:tr w:rsidR="00CA01C7" w:rsidRPr="00A5665E" w14:paraId="3EEE6D1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7939CE" w14:textId="64021EF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AB5A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AA396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69035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B272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EFE9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CF7A9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9DF5E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7,4</w:t>
            </w:r>
          </w:p>
        </w:tc>
      </w:tr>
      <w:tr w:rsidR="00CA01C7" w:rsidRPr="00A5665E" w14:paraId="35B4693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DCCA19" w14:textId="7FBA2E96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</w:t>
            </w:r>
            <w:r w:rsidRPr="00A5665E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4215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49131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6EE1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BBAA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944B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2022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8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C500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 223,0</w:t>
            </w:r>
          </w:p>
        </w:tc>
      </w:tr>
      <w:tr w:rsidR="00CA01C7" w:rsidRPr="00A5665E" w14:paraId="5D7D231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360E78" w14:textId="45E4565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D5EC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CFB1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E613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755E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BABF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59A8C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AD615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10,9</w:t>
            </w:r>
          </w:p>
        </w:tc>
      </w:tr>
      <w:tr w:rsidR="00CA01C7" w:rsidRPr="00A5665E" w14:paraId="4399FB4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B848BB" w14:textId="1FBC6F1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CAEED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38D3A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1D17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24BE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BE2B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 6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9687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2 0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D7B72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5 412,5</w:t>
            </w:r>
          </w:p>
        </w:tc>
      </w:tr>
      <w:tr w:rsidR="00CA01C7" w:rsidRPr="00A5665E" w14:paraId="507A2D4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48CD4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</w:t>
            </w:r>
            <w:r w:rsidRPr="00A5665E">
              <w:rPr>
                <w:sz w:val="28"/>
              </w:rPr>
              <w:lastRenderedPageBreak/>
              <w:t>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F7B60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0FA60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603E5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438D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AAA7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D6B7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486C9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E1719F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27C98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6ACD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4D49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01092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C8E7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D348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B61A6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1FD40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48D1C6B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4CF74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B5FA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6894D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23CDA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958B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03AC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FA37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36A12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3</w:t>
            </w:r>
          </w:p>
        </w:tc>
      </w:tr>
      <w:tr w:rsidR="00CA01C7" w:rsidRPr="00A5665E" w14:paraId="4E65E75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C20B8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408C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4921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8D17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CD2F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A038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997F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CAC14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65,7</w:t>
            </w:r>
          </w:p>
        </w:tc>
      </w:tr>
      <w:tr w:rsidR="00CA01C7" w:rsidRPr="00A5665E" w14:paraId="6FD3C3F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69861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4A201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BEA06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1C34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22B5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90401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F7F5D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9F35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,2</w:t>
            </w:r>
          </w:p>
        </w:tc>
      </w:tr>
      <w:tr w:rsidR="00CA01C7" w:rsidRPr="00A5665E" w14:paraId="23C53F2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11C67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F817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BBB91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B986B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7129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545D6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0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909F1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1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354C8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149,8</w:t>
            </w:r>
          </w:p>
        </w:tc>
      </w:tr>
      <w:tr w:rsidR="00CA01C7" w:rsidRPr="00A5665E" w14:paraId="12E84F2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14242A" w14:textId="786CC30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ая программ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омплексное развитие сельских территор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BC422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4316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B3E3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22C99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9DC6C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DECC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64BE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6,3</w:t>
            </w:r>
          </w:p>
        </w:tc>
      </w:tr>
      <w:tr w:rsidR="00CA01C7" w:rsidRPr="00A5665E" w14:paraId="4306530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3162C2" w14:textId="56FAB13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A693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6CECB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C25E8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B26D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1690F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C3FD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D6FF2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6,3</w:t>
            </w:r>
          </w:p>
        </w:tc>
      </w:tr>
      <w:tr w:rsidR="00CA01C7" w:rsidRPr="00A5665E" w14:paraId="5BEF4E1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AC1CA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D49FE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06CA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93F7E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9948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91A1B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F5F6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F2BA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6,3</w:t>
            </w:r>
          </w:p>
        </w:tc>
      </w:tr>
      <w:tr w:rsidR="00CA01C7" w:rsidRPr="00A5665E" w14:paraId="7AA2C4E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93B5C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B068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95C5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CA3BA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5F2A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F0DFA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3 9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C107D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5 4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56E52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4 165,9</w:t>
            </w:r>
          </w:p>
        </w:tc>
      </w:tr>
      <w:tr w:rsidR="00CA01C7" w:rsidRPr="00A5665E" w14:paraId="45D6D76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692F7B" w14:textId="788F797D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4F5FD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1DAD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A354B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F6E0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21BC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7 6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4F005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4 4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CE351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1 069,2</w:t>
            </w:r>
          </w:p>
        </w:tc>
      </w:tr>
      <w:tr w:rsidR="00CA01C7" w:rsidRPr="00A5665E" w14:paraId="0BEFFC7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130294" w14:textId="67BF64C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ногодетная семья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емь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56D8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B801A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24BD5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80594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ED7B6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8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A4790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6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C50F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830,8</w:t>
            </w:r>
          </w:p>
        </w:tc>
      </w:tr>
      <w:tr w:rsidR="00CA01C7" w:rsidRPr="00A5665E" w14:paraId="04E5C0E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B6056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F916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CF08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9156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AD3E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4A840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B90E0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5C604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02,6</w:t>
            </w:r>
          </w:p>
        </w:tc>
      </w:tr>
      <w:tr w:rsidR="00CA01C7" w:rsidRPr="00A5665E" w14:paraId="1E920A6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25701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4957C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BA37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F5D5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1B459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49DA2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4295E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7EB92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00,0</w:t>
            </w:r>
          </w:p>
        </w:tc>
      </w:tr>
      <w:tr w:rsidR="00CA01C7" w:rsidRPr="00A5665E" w14:paraId="00FD286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A4CC5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40A3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DA2E5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30CB8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FBA5C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1360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5EFC2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FCBD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8,4</w:t>
            </w:r>
          </w:p>
        </w:tc>
      </w:tr>
      <w:tr w:rsidR="00CA01C7" w:rsidRPr="00A5665E" w14:paraId="0113FD3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044E7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42EA8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2CCE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FAA0D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F88B7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0AC1F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F54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2622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9,8</w:t>
            </w:r>
          </w:p>
        </w:tc>
      </w:tr>
      <w:tr w:rsidR="00CA01C7" w:rsidRPr="00A5665E" w14:paraId="0C9ADB0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E699F8" w14:textId="1C813643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ADC1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E9BFD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705A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42C1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07636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8 7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7D874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4 8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BBFB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1 238,4</w:t>
            </w:r>
          </w:p>
        </w:tc>
      </w:tr>
      <w:tr w:rsidR="00CA01C7" w:rsidRPr="00A5665E" w14:paraId="3414E9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D20D3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50BC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5317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B1D15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B8034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63192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C9D7B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6692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5,6</w:t>
            </w:r>
          </w:p>
        </w:tc>
      </w:tr>
      <w:tr w:rsidR="00CA01C7" w:rsidRPr="00A5665E" w14:paraId="7C6F36E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4D10B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86F37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3775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A746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390C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B1530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2 4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CC4F6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 1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0FCE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336,0</w:t>
            </w:r>
          </w:p>
        </w:tc>
      </w:tr>
      <w:tr w:rsidR="00CA01C7" w:rsidRPr="00A5665E" w14:paraId="242EBFB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99960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1C81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AC5C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5FE2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7F5C5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06A4D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EF86A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0DA2E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,6</w:t>
            </w:r>
          </w:p>
        </w:tc>
      </w:tr>
      <w:tr w:rsidR="00CA01C7" w:rsidRPr="00A5665E" w14:paraId="7836B5D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7DED3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01CB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E0C93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9371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85BCF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EB72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B53D3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63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F95B7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911,7</w:t>
            </w:r>
          </w:p>
        </w:tc>
      </w:tr>
      <w:tr w:rsidR="00CA01C7" w:rsidRPr="00A5665E" w14:paraId="36FA6F7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EA586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выплате пособия на ребенка (Иные закупки </w:t>
            </w:r>
            <w:r w:rsidRPr="00A5665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4F930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C88B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A22E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EA63F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09A70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59055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2ED6F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,0</w:t>
            </w:r>
          </w:p>
        </w:tc>
      </w:tr>
      <w:tr w:rsidR="00CA01C7" w:rsidRPr="00A5665E" w14:paraId="4A48D98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9313F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72564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65CB2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3032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1B7C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96945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 59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C550F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 0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C0675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 583,0</w:t>
            </w:r>
          </w:p>
        </w:tc>
      </w:tr>
      <w:tr w:rsidR="00CA01C7" w:rsidRPr="00A5665E" w14:paraId="141E241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CF06D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4608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D217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DCD02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2996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82404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E9749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2B45B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3,1</w:t>
            </w:r>
          </w:p>
        </w:tc>
      </w:tr>
      <w:tr w:rsidR="00CA01C7" w:rsidRPr="00A5665E" w14:paraId="3E33525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5A8EEB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29B90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ACB5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BC264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143FF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E7A57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7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C407A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25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653F1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302,8</w:t>
            </w:r>
          </w:p>
        </w:tc>
      </w:tr>
      <w:tr w:rsidR="00CA01C7" w:rsidRPr="00A5665E" w14:paraId="39C4EF9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EBAC4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3CE8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A6AB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0F306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C1FCB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091C5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9165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F6E5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5,1</w:t>
            </w:r>
          </w:p>
        </w:tc>
      </w:tr>
      <w:tr w:rsidR="00CA01C7" w:rsidRPr="00A5665E" w14:paraId="3BF08D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29121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A7845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8E1B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B0F3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7B5D2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B19C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D093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B5EA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308,6</w:t>
            </w:r>
          </w:p>
        </w:tc>
      </w:tr>
      <w:tr w:rsidR="00CA01C7" w:rsidRPr="00A5665E" w14:paraId="06A5174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706EA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5163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73F0A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E380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9D5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52D38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89B79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55C6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</w:tr>
      <w:tr w:rsidR="00CA01C7" w:rsidRPr="00A5665E" w14:paraId="515EB20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7B6F3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674C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F1A6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85BE5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E354A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32CD0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EF667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3AF1E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7</w:t>
            </w:r>
          </w:p>
        </w:tc>
      </w:tr>
      <w:tr w:rsidR="00CA01C7" w:rsidRPr="00A5665E" w14:paraId="2EEBE1E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E0E6E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07DBE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8C038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7077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AD4B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48548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E01E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EFC1D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6,8</w:t>
            </w:r>
          </w:p>
        </w:tc>
      </w:tr>
      <w:tr w:rsidR="00CA01C7" w:rsidRPr="00A5665E" w14:paraId="7095D81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46D089" w14:textId="2142D1F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BADB4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7B25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6928F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54773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6E9F1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 94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DA50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 1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47B2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 429,9</w:t>
            </w:r>
          </w:p>
        </w:tc>
      </w:tr>
      <w:tr w:rsidR="00CA01C7" w:rsidRPr="00A5665E" w14:paraId="02E1036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90D7C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B2FF2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F454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5266C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3E06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9CD77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02C58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5F8E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7</w:t>
            </w:r>
          </w:p>
        </w:tc>
      </w:tr>
      <w:tr w:rsidR="00CA01C7" w:rsidRPr="00A5665E" w14:paraId="6959A57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4CF55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6DD4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7614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EE3CA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9AB6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4CBE4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2DB93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28192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,2</w:t>
            </w:r>
          </w:p>
        </w:tc>
      </w:tr>
      <w:tr w:rsidR="00CA01C7" w:rsidRPr="00A5665E" w14:paraId="6D0DDBA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2CA356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</w:t>
            </w:r>
            <w:r w:rsidRPr="00A5665E">
              <w:rPr>
                <w:sz w:val="28"/>
              </w:rPr>
              <w:lastRenderedPageBreak/>
              <w:t>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82F8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8153C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78B00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0593C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02D23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48810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8A77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2</w:t>
            </w:r>
          </w:p>
        </w:tc>
      </w:tr>
      <w:tr w:rsidR="00CA01C7" w:rsidRPr="00A5665E" w14:paraId="5E79E2B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B10DE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6F4E9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2660A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57AFA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FB701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07FF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50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F2955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5928A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702,4</w:t>
            </w:r>
          </w:p>
        </w:tc>
      </w:tr>
      <w:tr w:rsidR="00CA01C7" w:rsidRPr="00A5665E" w14:paraId="2BE5478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FB61F9" w14:textId="365BBD2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EA38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8AD0D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7B11A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6171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5618D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6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0493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0 94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A13E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3 096,7</w:t>
            </w:r>
          </w:p>
        </w:tc>
      </w:tr>
      <w:tr w:rsidR="00CA01C7" w:rsidRPr="00A5665E" w14:paraId="5C94F37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F69F2D" w14:textId="131D50C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жильем отдельных категорий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45489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FF322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3500A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67D14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D36D6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6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17CFA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0 94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85C9A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3 096,7</w:t>
            </w:r>
          </w:p>
        </w:tc>
      </w:tr>
      <w:tr w:rsidR="00CA01C7" w:rsidRPr="00A5665E" w14:paraId="646CAD9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4DDF9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88AF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B258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EEA1F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C8BA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A99F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 6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4751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 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0C64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030,0</w:t>
            </w:r>
          </w:p>
        </w:tc>
      </w:tr>
      <w:tr w:rsidR="00CA01C7" w:rsidRPr="00A5665E" w14:paraId="4F6DFF6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4BD15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</w:t>
            </w:r>
            <w:r w:rsidRPr="00A5665E">
              <w:rPr>
                <w:sz w:val="28"/>
              </w:rPr>
              <w:lastRenderedPageBreak/>
              <w:t>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AA06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C2F3E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12CD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596AF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6967A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 6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BAA7B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 74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C20C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066,7</w:t>
            </w:r>
          </w:p>
        </w:tc>
      </w:tr>
      <w:tr w:rsidR="00CA01C7" w:rsidRPr="00A5665E" w14:paraId="2298AC8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ECCE9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BF4A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AB5E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50DD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4C44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E8925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9 82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42B73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 9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7ADD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 932,3</w:t>
            </w:r>
          </w:p>
        </w:tc>
      </w:tr>
      <w:tr w:rsidR="00CA01C7" w:rsidRPr="00A5665E" w14:paraId="1EDAEB0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201C06" w14:textId="5F8CABA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DFEF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F8474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D368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5EC9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62637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8FAD3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0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50C0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018,9</w:t>
            </w:r>
          </w:p>
        </w:tc>
      </w:tr>
      <w:tr w:rsidR="00CA01C7" w:rsidRPr="00A5665E" w14:paraId="11309C3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76D211" w14:textId="07AE0F61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беспечение реализации муниципальной программы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65B9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82CB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B5FE7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EFA4D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92EF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0341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0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E58BC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018,9</w:t>
            </w:r>
          </w:p>
        </w:tc>
      </w:tr>
      <w:tr w:rsidR="00CA01C7" w:rsidRPr="00A5665E" w14:paraId="50D4BD8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E525E0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EAB1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AB653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57B3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853D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8D87A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9822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2321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2,1</w:t>
            </w:r>
          </w:p>
        </w:tc>
      </w:tr>
      <w:tr w:rsidR="00CA01C7" w:rsidRPr="00A5665E" w14:paraId="0807FF6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7851F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C593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27D54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2D91C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3D83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DF90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ADB4B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FB2D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,8</w:t>
            </w:r>
          </w:p>
        </w:tc>
      </w:tr>
      <w:tr w:rsidR="00CA01C7" w:rsidRPr="00A5665E" w14:paraId="316F4DA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DE229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E173E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27A96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9B8BE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52AD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C7A14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82EA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71BD1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2836C7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02F203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0B17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9590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C97D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DE497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B640C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DF587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5104E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2044BA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82C88E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Текущий ремонт зданий органов местного самоуправления и муниципальных учреждений </w:t>
            </w:r>
            <w:r w:rsidRPr="00A5665E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54E1E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6C21F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606E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83C5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2AB55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7C085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82EB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5CD6CFB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D6986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A1D9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117B1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AB8B8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157F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CA600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D3657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E7FCB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E6995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EAC9F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53BF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D6701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978FB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71BD3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73EC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7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5217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7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6E8ED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752,2</w:t>
            </w:r>
          </w:p>
        </w:tc>
      </w:tr>
      <w:tr w:rsidR="00CA01C7" w:rsidRPr="00A5665E" w14:paraId="381842C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A6D9A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F8FFD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7B8D9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F45D7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B3204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EA59E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86B98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88FB2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80,8</w:t>
            </w:r>
          </w:p>
        </w:tc>
      </w:tr>
      <w:tr w:rsidR="00CA01C7" w:rsidRPr="00A5665E" w14:paraId="696E9AE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C712A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227C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1909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84AFD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5BCC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CB2B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3DC1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2A64E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</w:tr>
      <w:tr w:rsidR="00CA01C7" w:rsidRPr="00A5665E" w14:paraId="205AF9C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3A9D90" w14:textId="4817100A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щество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BB75E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A6070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68DD5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00B3E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02F94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21851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FB7F9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</w:tr>
      <w:tr w:rsidR="00CA01C7" w:rsidRPr="00A5665E" w14:paraId="227C76D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2C346F" w14:textId="7A8B38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E45F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32FD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45C0B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FF6AD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B3DBE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08268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BADB5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</w:tr>
      <w:tr w:rsidR="00CA01C7" w:rsidRPr="00A5665E" w14:paraId="4D35994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E7C35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3E958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FB7EE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4192A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A500C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1C2E9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33E4D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DFF13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</w:tr>
      <w:tr w:rsidR="00CA01C7" w:rsidRPr="00A5665E" w14:paraId="3922CB0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4631F4" w14:textId="56B7E8DF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эффективность и развитие энерге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F72C7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71AE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3B1D8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E85B3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FF6BF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DD1A8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4E76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</w:tr>
      <w:tr w:rsidR="00CA01C7" w:rsidRPr="00A5665E" w14:paraId="4C6506A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D2CC2B" w14:textId="36CC2AA9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EF49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D79FC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19CA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81DF1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573ED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1238E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1F149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</w:tr>
      <w:tr w:rsidR="00CA01C7" w:rsidRPr="00A5665E" w14:paraId="397A71F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BDC1F5" w14:textId="5CE9387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C6CD2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B9931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4C69C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82559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19CC4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BEC4D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9342E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</w:tr>
      <w:tr w:rsidR="00CA01C7" w:rsidRPr="00A5665E" w14:paraId="5225F51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7390E9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8B159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C8C8C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CB629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92350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0A8A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9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6EE78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B5CA7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176,7</w:t>
            </w:r>
          </w:p>
        </w:tc>
      </w:tr>
      <w:tr w:rsidR="00CA01C7" w:rsidRPr="00A5665E" w14:paraId="154FE52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37C7AD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F3EF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2FF9F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9584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FF46F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52690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939EE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433B8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</w:tr>
      <w:tr w:rsidR="00CA01C7" w:rsidRPr="00A5665E" w14:paraId="02E8AB1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165EE9" w14:textId="7B28A0E0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ная политика и социальная активность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43D96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F8063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12E52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EE41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5ED1C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A3832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EA8B2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</w:tr>
      <w:tr w:rsidR="00CA01C7" w:rsidRPr="00A5665E" w14:paraId="1686F66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F93281" w14:textId="600F43D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1356D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F6FD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6037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33BE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1F4BA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A7015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EB4A1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770,7</w:t>
            </w:r>
          </w:p>
        </w:tc>
      </w:tr>
      <w:tr w:rsidR="00CA01C7" w:rsidRPr="00A5665E" w14:paraId="697DA0C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A7AC47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88F7F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9E505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7E0D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D7C7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08A7B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16B1E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B4D5D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50,7</w:t>
            </w:r>
          </w:p>
        </w:tc>
      </w:tr>
      <w:tr w:rsidR="00CA01C7" w:rsidRPr="00A5665E" w14:paraId="526D6FC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8CF6AA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DF96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9C7B1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2A369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7CD23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9850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431F8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CF84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0,0</w:t>
            </w:r>
          </w:p>
        </w:tc>
      </w:tr>
      <w:tr w:rsidR="00CA01C7" w:rsidRPr="00A5665E" w14:paraId="0899E77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669AD5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4EC04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33815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F6CC9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1478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5AF6C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BB274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DFDFC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</w:tr>
      <w:tr w:rsidR="00CA01C7" w:rsidRPr="00A5665E" w14:paraId="53D7FD2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5061F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CC30D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7B046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64716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60619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8D26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FFDA9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714E5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06,0</w:t>
            </w:r>
          </w:p>
        </w:tc>
      </w:tr>
      <w:tr w:rsidR="00CA01C7" w:rsidRPr="00A5665E" w14:paraId="3CFA32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17CA4A" w14:textId="56990E6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ная политика и социальная активность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B83B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DABC7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7C82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AA83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79B7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88D6C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A50D4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06,0</w:t>
            </w:r>
          </w:p>
        </w:tc>
      </w:tr>
      <w:tr w:rsidR="00CA01C7" w:rsidRPr="00A5665E" w14:paraId="2BE8E6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6F778A" w14:textId="6E270CC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49E7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4A1CC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3E25C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3D243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A2CD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A38C6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4F291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06,0</w:t>
            </w:r>
          </w:p>
        </w:tc>
      </w:tr>
      <w:tr w:rsidR="00CA01C7" w:rsidRPr="00A5665E" w14:paraId="66D7FA3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D20484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04051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43DB4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3F4AA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1F635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332B2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50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0AEDC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51B6A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06,0</w:t>
            </w:r>
          </w:p>
        </w:tc>
      </w:tr>
      <w:tr w:rsidR="00CA01C7" w:rsidRPr="00A5665E" w14:paraId="7BE5E45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A6944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9242A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13CD9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C415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6BF1B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262D4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A34D5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DBC37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8B8D18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77094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AC7A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F5D46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E1831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6F4B9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B2F2B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1 2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150AD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4D260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</w:p>
        </w:tc>
      </w:tr>
      <w:tr w:rsidR="00CA01C7" w:rsidRPr="00A5665E" w14:paraId="441F2D5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4B12F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236F4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71306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5A433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D2965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DE41E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92FA8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A2157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</w:p>
        </w:tc>
      </w:tr>
      <w:tr w:rsidR="00CA01C7" w:rsidRPr="00A5665E" w14:paraId="094F45A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1AF64F" w14:textId="0681000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682C2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7202D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E4FBC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9BE82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26A28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35AD8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4F968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</w:p>
        </w:tc>
      </w:tr>
      <w:tr w:rsidR="00CA01C7" w:rsidRPr="00A5665E" w14:paraId="43432C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304547" w14:textId="48F02A1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вершенствование межбюджетных отно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DE894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4697B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36C5E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53363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549DA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30BAD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7C227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</w:p>
        </w:tc>
      </w:tr>
      <w:tr w:rsidR="00CA01C7" w:rsidRPr="00A5665E" w14:paraId="431AB0C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FE2CD2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0A20F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9EC7A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5DECB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4F18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630F9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1 4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591B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76229E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</w:p>
        </w:tc>
      </w:tr>
      <w:tr w:rsidR="00CA01C7" w:rsidRPr="00A5665E" w14:paraId="714D906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FBE68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C6CF8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1396C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8B2C7F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3701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4C93C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CCFFC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7D0C4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66355CD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A8D23F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96A237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D9DDF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25193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45D7B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71FEF9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4F485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97CA3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427E9D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36DF66" w14:textId="59C3917C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ультуры и туризм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25103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ECD93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56D446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1A567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74400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C8AE0D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C9DF0C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7E70EC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64CFC4" w14:textId="34C27024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развития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83484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79915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CA32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067F1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46A5A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4E64F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843B62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6B47EE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2E724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E22DF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0A041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4AE7F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B1452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B67DA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FE2D2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171CB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02B80F7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7449A5" w14:textId="3B10B545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39F29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1B844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AEB5A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7C301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4DF3F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943B9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BFF8C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1707729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34FC0C" w14:textId="12709312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вершенствование межбюджетных отно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B659B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9B930D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65129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8725E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C5590B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F5E43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402CE6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0F3289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C2AD4C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7EEBD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297509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7BB86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5D407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7F36A0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5F7BB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199197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9F2BC7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6927C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281853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39D495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9D4D51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ABF99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91DAA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7F4F74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17F3D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AA4941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3461D8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9A5BAE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BC159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95844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0118C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2124FF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95313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8DD8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38AC29B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D19011" w14:textId="3FDF226E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</w:t>
            </w:r>
            <w:r w:rsidRPr="00A5665E">
              <w:rPr>
                <w:sz w:val="28"/>
              </w:rPr>
              <w:lastRenderedPageBreak/>
              <w:t xml:space="preserve">конкур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90BCFC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AEDD1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64E1D8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390C8A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A2C148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DDB5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75DD01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CA01C7" w:rsidRPr="00A5665E" w14:paraId="77EE1BD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C9D7E1" w14:textId="77777777" w:rsidR="00CA01C7" w:rsidRPr="00A5665E" w:rsidRDefault="00CA01C7" w:rsidP="00CA01C7">
            <w:pPr>
              <w:rPr>
                <w:sz w:val="28"/>
              </w:rPr>
            </w:pPr>
            <w:r w:rsidRPr="00A5665E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6BB0A0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63B474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0EA72B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302572" w14:textId="77777777" w:rsidR="00CA01C7" w:rsidRPr="00A5665E" w:rsidRDefault="00CA01C7" w:rsidP="00CA01C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192D9A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F746B5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607ED3" w14:textId="77777777" w:rsidR="00CA01C7" w:rsidRPr="00A5665E" w:rsidRDefault="00CA01C7" w:rsidP="00CA01C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</w:tbl>
    <w:p w14:paraId="04B03533" w14:textId="77777777" w:rsidR="00973891" w:rsidRPr="00A5665E" w:rsidRDefault="0097389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6F58A50" w14:textId="77777777" w:rsidR="00697155" w:rsidRPr="00A5665E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44C82662" w14:textId="77777777" w:rsidR="009132CC" w:rsidRPr="00A5665E" w:rsidRDefault="009132C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4D75593D" w14:textId="77777777" w:rsidR="008E34B8" w:rsidRPr="00A5665E" w:rsidRDefault="00262DEC" w:rsidP="00697155">
      <w:pPr>
        <w:pStyle w:val="ConsNormal"/>
        <w:widowControl/>
        <w:ind w:left="426" w:right="33" w:firstLine="0"/>
        <w:jc w:val="both"/>
        <w:rPr>
          <w:sz w:val="28"/>
          <w:szCs w:val="28"/>
        </w:rPr>
      </w:pPr>
      <w:r w:rsidRPr="00A5665E">
        <w:rPr>
          <w:rFonts w:ascii="Times New Roman" w:hAnsi="Times New Roman"/>
          <w:sz w:val="28"/>
          <w:szCs w:val="28"/>
        </w:rPr>
        <w:t>Председатель Собрания депутатов – глава Белокалитвинского района</w:t>
      </w:r>
      <w:r w:rsidRPr="00A5665E">
        <w:rPr>
          <w:rFonts w:ascii="Times New Roman" w:hAnsi="Times New Roman"/>
          <w:sz w:val="28"/>
          <w:szCs w:val="28"/>
        </w:rPr>
        <w:tab/>
      </w:r>
      <w:r w:rsidRPr="00A5665E">
        <w:rPr>
          <w:rFonts w:ascii="Times New Roman" w:hAnsi="Times New Roman"/>
          <w:sz w:val="28"/>
          <w:szCs w:val="28"/>
        </w:rPr>
        <w:tab/>
      </w:r>
      <w:r w:rsidRPr="00A5665E">
        <w:rPr>
          <w:rFonts w:ascii="Times New Roman" w:hAnsi="Times New Roman"/>
          <w:sz w:val="28"/>
          <w:szCs w:val="28"/>
        </w:rPr>
        <w:tab/>
      </w:r>
      <w:r w:rsidRPr="00A5665E">
        <w:rPr>
          <w:rFonts w:ascii="Times New Roman" w:hAnsi="Times New Roman"/>
          <w:sz w:val="28"/>
          <w:szCs w:val="28"/>
        </w:rPr>
        <w:tab/>
      </w:r>
      <w:r w:rsidRPr="00A5665E">
        <w:rPr>
          <w:rFonts w:ascii="Times New Roman" w:hAnsi="Times New Roman"/>
          <w:sz w:val="28"/>
          <w:szCs w:val="28"/>
        </w:rPr>
        <w:tab/>
      </w:r>
      <w:r w:rsidRPr="00A5665E">
        <w:rPr>
          <w:rFonts w:ascii="Times New Roman" w:hAnsi="Times New Roman"/>
          <w:sz w:val="28"/>
          <w:szCs w:val="28"/>
        </w:rPr>
        <w:tab/>
      </w:r>
      <w:r w:rsidRPr="00A5665E">
        <w:rPr>
          <w:rFonts w:ascii="Times New Roman" w:hAnsi="Times New Roman"/>
          <w:sz w:val="28"/>
          <w:szCs w:val="28"/>
        </w:rPr>
        <w:tab/>
        <w:t xml:space="preserve"> С.В. Харченко</w:t>
      </w:r>
    </w:p>
    <w:p w14:paraId="29ED589F" w14:textId="77777777" w:rsidR="008E34B8" w:rsidRPr="00A5665E" w:rsidRDefault="008E34B8" w:rsidP="00492667">
      <w:pPr>
        <w:rPr>
          <w:sz w:val="28"/>
          <w:szCs w:val="28"/>
        </w:rPr>
        <w:sectPr w:rsidR="008E34B8" w:rsidRPr="00A5665E" w:rsidSect="00A77269">
          <w:headerReference w:type="default" r:id="rId23"/>
          <w:pgSz w:w="16838" w:h="11906" w:orient="landscape"/>
          <w:pgMar w:top="567" w:right="567" w:bottom="1134" w:left="709" w:header="709" w:footer="709" w:gutter="0"/>
          <w:cols w:space="720"/>
        </w:sectPr>
      </w:pPr>
    </w:p>
    <w:p w14:paraId="116D8EFA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4</w:t>
      </w:r>
    </w:p>
    <w:p w14:paraId="3312BDAD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710359CE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499E73D5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16FB6624" w14:textId="11246CFB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458A2E92" w14:textId="5ECE9223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6129796B" w14:textId="77777777" w:rsidR="00924773" w:rsidRPr="00A5665E" w:rsidRDefault="00924773" w:rsidP="00924773">
      <w:pPr>
        <w:rPr>
          <w:szCs w:val="24"/>
        </w:rPr>
      </w:pPr>
    </w:p>
    <w:p w14:paraId="0F23EAAC" w14:textId="77777777" w:rsidR="008E34B8" w:rsidRPr="00A5665E" w:rsidRDefault="008E34B8" w:rsidP="00492667">
      <w:pPr>
        <w:jc w:val="right"/>
        <w:rPr>
          <w:sz w:val="27"/>
          <w:szCs w:val="27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392"/>
        <w:gridCol w:w="168"/>
      </w:tblGrid>
      <w:tr w:rsidR="008E34B8" w:rsidRPr="00A5665E" w14:paraId="299AEF1D" w14:textId="77777777" w:rsidTr="00823639">
        <w:trPr>
          <w:gridAfter w:val="1"/>
          <w:wAfter w:w="168" w:type="dxa"/>
          <w:trHeight w:val="363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EE7211" w14:textId="77777777" w:rsidR="008E34B8" w:rsidRPr="00A5665E" w:rsidRDefault="00262DEC" w:rsidP="00492667">
            <w:pPr>
              <w:jc w:val="center"/>
              <w:rPr>
                <w:sz w:val="27"/>
                <w:szCs w:val="27"/>
              </w:rPr>
            </w:pPr>
            <w:r w:rsidRPr="00A5665E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5665E" w14:paraId="571C3C61" w14:textId="77777777" w:rsidTr="00823639">
        <w:trPr>
          <w:gridAfter w:val="1"/>
          <w:wAfter w:w="168" w:type="dxa"/>
          <w:trHeight w:val="495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3E59B" w14:textId="77777777" w:rsidR="008E34B8" w:rsidRPr="00A5665E" w:rsidRDefault="00262DEC" w:rsidP="00932ED8">
            <w:pPr>
              <w:jc w:val="center"/>
              <w:rPr>
                <w:sz w:val="27"/>
                <w:szCs w:val="27"/>
              </w:rPr>
            </w:pPr>
            <w:r w:rsidRPr="00A5665E">
              <w:rPr>
                <w:sz w:val="27"/>
                <w:szCs w:val="27"/>
              </w:rPr>
              <w:t>на 202</w:t>
            </w:r>
            <w:r w:rsidR="00932ED8" w:rsidRPr="00A5665E">
              <w:rPr>
                <w:sz w:val="27"/>
                <w:szCs w:val="27"/>
              </w:rPr>
              <w:t>6</w:t>
            </w:r>
            <w:r w:rsidRPr="00A5665E">
              <w:rPr>
                <w:sz w:val="27"/>
                <w:szCs w:val="27"/>
              </w:rPr>
              <w:t xml:space="preserve"> год и на плановый период 202</w:t>
            </w:r>
            <w:r w:rsidR="00932ED8" w:rsidRPr="00A5665E">
              <w:rPr>
                <w:sz w:val="27"/>
                <w:szCs w:val="27"/>
              </w:rPr>
              <w:t>7</w:t>
            </w:r>
            <w:r w:rsidRPr="00A5665E">
              <w:rPr>
                <w:sz w:val="27"/>
                <w:szCs w:val="27"/>
              </w:rPr>
              <w:t xml:space="preserve"> и 202</w:t>
            </w:r>
            <w:r w:rsidR="00932ED8" w:rsidRPr="00A5665E">
              <w:rPr>
                <w:sz w:val="27"/>
                <w:szCs w:val="27"/>
              </w:rPr>
              <w:t>8</w:t>
            </w:r>
            <w:r w:rsidRPr="00A5665E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A5665E" w14:paraId="12EB4AFB" w14:textId="77777777" w:rsidTr="00823639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439B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8081" w14:textId="77777777" w:rsidR="00FB3B03" w:rsidRPr="00A5665E" w:rsidRDefault="00740A0D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9D9E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A5665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9E8C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4D21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D6E3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ВР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E8B86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5665E" w14:paraId="1AAEED4D" w14:textId="77777777" w:rsidTr="00823639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349B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0BB4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D9B9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62C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8944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308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CEC3" w14:textId="77777777"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6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C45" w14:textId="77777777"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7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8F9B" w14:textId="77777777"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8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5665E" w14:paraId="0EE9C733" w14:textId="77777777" w:rsidTr="00823639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B18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D836E" w14:textId="77777777" w:rsidR="00FB3B03" w:rsidRPr="00A5665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7F963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7307D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C3056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70FB7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300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84E3A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DB587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</w:t>
            </w:r>
          </w:p>
        </w:tc>
      </w:tr>
      <w:tr w:rsidR="00EC3ACA" w:rsidRPr="00A5665E" w14:paraId="79716553" w14:textId="77777777" w:rsidTr="00823639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398BAA1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E0A42C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2AAF91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C64F5E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3839B5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18F76D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71F120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E0307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2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hideMark/>
          </w:tcPr>
          <w:p w14:paraId="453766D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43,0</w:t>
            </w:r>
          </w:p>
        </w:tc>
      </w:tr>
      <w:tr w:rsidR="00EC3ACA" w:rsidRPr="00A5665E" w14:paraId="4ECAEEA7" w14:textId="77777777" w:rsidTr="00823639">
        <w:trPr>
          <w:trHeight w:val="256"/>
        </w:trPr>
        <w:tc>
          <w:tcPr>
            <w:tcW w:w="5812" w:type="dxa"/>
            <w:hideMark/>
          </w:tcPr>
          <w:p w14:paraId="0E4920D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67D52A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0D807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94C8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8EE43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9CD5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C6F90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noWrap/>
            <w:hideMark/>
          </w:tcPr>
          <w:p w14:paraId="4A4D446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20,7</w:t>
            </w:r>
          </w:p>
        </w:tc>
        <w:tc>
          <w:tcPr>
            <w:tcW w:w="1560" w:type="dxa"/>
            <w:gridSpan w:val="2"/>
            <w:noWrap/>
            <w:hideMark/>
          </w:tcPr>
          <w:p w14:paraId="11463E2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43,0</w:t>
            </w:r>
          </w:p>
        </w:tc>
      </w:tr>
      <w:tr w:rsidR="00EC3ACA" w:rsidRPr="00A5665E" w14:paraId="48403289" w14:textId="77777777" w:rsidTr="00823639">
        <w:trPr>
          <w:trHeight w:val="256"/>
        </w:trPr>
        <w:tc>
          <w:tcPr>
            <w:tcW w:w="5812" w:type="dxa"/>
            <w:hideMark/>
          </w:tcPr>
          <w:p w14:paraId="5A32550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57F40D7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8B62D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EE38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0EA69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BDC49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F217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7E89E1A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30,7</w:t>
            </w:r>
          </w:p>
        </w:tc>
        <w:tc>
          <w:tcPr>
            <w:tcW w:w="1560" w:type="dxa"/>
            <w:gridSpan w:val="2"/>
            <w:noWrap/>
            <w:hideMark/>
          </w:tcPr>
          <w:p w14:paraId="0AA3C81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53,0</w:t>
            </w:r>
          </w:p>
        </w:tc>
      </w:tr>
      <w:tr w:rsidR="00EC3ACA" w:rsidRPr="00A5665E" w14:paraId="563B2E9A" w14:textId="77777777" w:rsidTr="00823639">
        <w:trPr>
          <w:trHeight w:val="256"/>
        </w:trPr>
        <w:tc>
          <w:tcPr>
            <w:tcW w:w="5812" w:type="dxa"/>
            <w:hideMark/>
          </w:tcPr>
          <w:p w14:paraId="61DF883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77A572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B6EB9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C6BC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03B31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noWrap/>
            <w:hideMark/>
          </w:tcPr>
          <w:p w14:paraId="69E501A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7CA3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759A5FA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30,7</w:t>
            </w:r>
          </w:p>
        </w:tc>
        <w:tc>
          <w:tcPr>
            <w:tcW w:w="1560" w:type="dxa"/>
            <w:gridSpan w:val="2"/>
            <w:noWrap/>
            <w:hideMark/>
          </w:tcPr>
          <w:p w14:paraId="3E54CCA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53,0</w:t>
            </w:r>
          </w:p>
        </w:tc>
      </w:tr>
      <w:tr w:rsidR="00EC3ACA" w:rsidRPr="00A5665E" w14:paraId="3BEDD548" w14:textId="77777777" w:rsidTr="00823639">
        <w:trPr>
          <w:trHeight w:val="256"/>
        </w:trPr>
        <w:tc>
          <w:tcPr>
            <w:tcW w:w="5812" w:type="dxa"/>
            <w:hideMark/>
          </w:tcPr>
          <w:p w14:paraId="3777BC4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77F1D6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297CC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9DE8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8F9FE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noWrap/>
            <w:hideMark/>
          </w:tcPr>
          <w:p w14:paraId="69A3A8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83C96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48D185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30,7</w:t>
            </w:r>
          </w:p>
        </w:tc>
        <w:tc>
          <w:tcPr>
            <w:tcW w:w="1560" w:type="dxa"/>
            <w:gridSpan w:val="2"/>
            <w:noWrap/>
            <w:hideMark/>
          </w:tcPr>
          <w:p w14:paraId="2904E5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53,0</w:t>
            </w:r>
          </w:p>
        </w:tc>
      </w:tr>
      <w:tr w:rsidR="00EC3ACA" w:rsidRPr="00A5665E" w14:paraId="1AA5CB9A" w14:textId="77777777" w:rsidTr="00823639">
        <w:trPr>
          <w:trHeight w:val="256"/>
        </w:trPr>
        <w:tc>
          <w:tcPr>
            <w:tcW w:w="5812" w:type="dxa"/>
            <w:hideMark/>
          </w:tcPr>
          <w:p w14:paraId="2E1BF44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177792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F6F7E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53AF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C7B6C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noWrap/>
            <w:hideMark/>
          </w:tcPr>
          <w:p w14:paraId="35ED5D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E1B9B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noWrap/>
            <w:hideMark/>
          </w:tcPr>
          <w:p w14:paraId="343B947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553,0</w:t>
            </w:r>
          </w:p>
        </w:tc>
        <w:tc>
          <w:tcPr>
            <w:tcW w:w="1560" w:type="dxa"/>
            <w:gridSpan w:val="2"/>
            <w:noWrap/>
            <w:hideMark/>
          </w:tcPr>
          <w:p w14:paraId="6CBC9B7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553,0</w:t>
            </w:r>
          </w:p>
        </w:tc>
      </w:tr>
    </w:tbl>
    <w:p w14:paraId="6580879E" w14:textId="77777777" w:rsidR="00EC3ACA" w:rsidRPr="00A5665E" w:rsidRDefault="00EC3ACA">
      <w:r w:rsidRPr="00A5665E">
        <w:br w:type="page"/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560"/>
      </w:tblGrid>
      <w:tr w:rsidR="00EC3ACA" w:rsidRPr="00A5665E" w14:paraId="7548813B" w14:textId="77777777" w:rsidTr="00EA023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CD7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671EC" w14:textId="77777777" w:rsidR="00EC3ACA" w:rsidRPr="00A5665E" w:rsidRDefault="00EC3ACA" w:rsidP="00060CA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D3EF4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4F6C6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BE57F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FEB44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70A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4CB1D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0DF04" w14:textId="77777777" w:rsidR="00EC3ACA" w:rsidRPr="00A5665E" w:rsidRDefault="00EC3ACA" w:rsidP="00060CA2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</w:t>
            </w:r>
          </w:p>
        </w:tc>
      </w:tr>
      <w:tr w:rsidR="00EC3ACA" w:rsidRPr="00A5665E" w14:paraId="7BBE22C3" w14:textId="77777777" w:rsidTr="00EA023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79929A1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82F10B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10A22A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8457CC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5CD046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3D2386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6EF7FC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D05300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77,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4B118F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0,0</w:t>
            </w:r>
          </w:p>
        </w:tc>
      </w:tr>
      <w:tr w:rsidR="00EC3ACA" w:rsidRPr="00A5665E" w14:paraId="4FB73C2B" w14:textId="77777777" w:rsidTr="00EA0230">
        <w:trPr>
          <w:trHeight w:val="256"/>
        </w:trPr>
        <w:tc>
          <w:tcPr>
            <w:tcW w:w="5812" w:type="dxa"/>
            <w:hideMark/>
          </w:tcPr>
          <w:p w14:paraId="484898A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415751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663AE5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7205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D5580C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3972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FA25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6985CBD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4CEA331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</w:tr>
      <w:tr w:rsidR="00EC3ACA" w:rsidRPr="00A5665E" w14:paraId="3FDF3A1B" w14:textId="77777777" w:rsidTr="00EA0230">
        <w:trPr>
          <w:trHeight w:val="256"/>
        </w:trPr>
        <w:tc>
          <w:tcPr>
            <w:tcW w:w="5812" w:type="dxa"/>
            <w:hideMark/>
          </w:tcPr>
          <w:p w14:paraId="438C21A7" w14:textId="0D648E9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униципальная политик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1F3C9F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09757A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0A7C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2593A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14164A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3197F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27A0390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48B76D0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</w:tr>
      <w:tr w:rsidR="00EC3ACA" w:rsidRPr="00A5665E" w14:paraId="54E5A855" w14:textId="77777777" w:rsidTr="00EA0230">
        <w:trPr>
          <w:trHeight w:val="256"/>
        </w:trPr>
        <w:tc>
          <w:tcPr>
            <w:tcW w:w="5812" w:type="dxa"/>
            <w:hideMark/>
          </w:tcPr>
          <w:p w14:paraId="71C4E1FE" w14:textId="04F23B7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91EB25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9AD01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2E17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C398F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1741E9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B802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6C38C42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58C9E8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</w:tr>
      <w:tr w:rsidR="00EC3ACA" w:rsidRPr="00A5665E" w14:paraId="2EA49ACD" w14:textId="77777777" w:rsidTr="00EA0230">
        <w:trPr>
          <w:trHeight w:val="256"/>
        </w:trPr>
        <w:tc>
          <w:tcPr>
            <w:tcW w:w="5812" w:type="dxa"/>
            <w:hideMark/>
          </w:tcPr>
          <w:p w14:paraId="0977BAD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46BA0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215B20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F491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7466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208507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A7482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52B148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763D745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0</w:t>
            </w:r>
          </w:p>
        </w:tc>
      </w:tr>
      <w:tr w:rsidR="00EC3ACA" w:rsidRPr="00A5665E" w14:paraId="2431D831" w14:textId="77777777" w:rsidTr="00EA0230">
        <w:trPr>
          <w:trHeight w:val="256"/>
        </w:trPr>
        <w:tc>
          <w:tcPr>
            <w:tcW w:w="5812" w:type="dxa"/>
            <w:hideMark/>
          </w:tcPr>
          <w:p w14:paraId="7BD36DA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923A9C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83594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A96B40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8452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5BAF3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5D959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38 123,9</w:t>
            </w:r>
          </w:p>
        </w:tc>
        <w:tc>
          <w:tcPr>
            <w:tcW w:w="1559" w:type="dxa"/>
            <w:noWrap/>
            <w:hideMark/>
          </w:tcPr>
          <w:p w14:paraId="3A41909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03 636,0</w:t>
            </w:r>
          </w:p>
        </w:tc>
        <w:tc>
          <w:tcPr>
            <w:tcW w:w="1560" w:type="dxa"/>
            <w:noWrap/>
            <w:hideMark/>
          </w:tcPr>
          <w:p w14:paraId="0053A6C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54 203,3</w:t>
            </w:r>
          </w:p>
        </w:tc>
      </w:tr>
      <w:tr w:rsidR="00EC3ACA" w:rsidRPr="00A5665E" w14:paraId="5F91022E" w14:textId="77777777" w:rsidTr="00EA0230">
        <w:trPr>
          <w:trHeight w:val="256"/>
        </w:trPr>
        <w:tc>
          <w:tcPr>
            <w:tcW w:w="5812" w:type="dxa"/>
            <w:hideMark/>
          </w:tcPr>
          <w:p w14:paraId="273F969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4D81B97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B5A9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3783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4B540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88396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2F601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9 396,9</w:t>
            </w:r>
          </w:p>
        </w:tc>
        <w:tc>
          <w:tcPr>
            <w:tcW w:w="1559" w:type="dxa"/>
            <w:noWrap/>
            <w:hideMark/>
          </w:tcPr>
          <w:p w14:paraId="23853F0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6 592,2</w:t>
            </w:r>
          </w:p>
        </w:tc>
        <w:tc>
          <w:tcPr>
            <w:tcW w:w="1560" w:type="dxa"/>
            <w:noWrap/>
            <w:hideMark/>
          </w:tcPr>
          <w:p w14:paraId="49D085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7 165,6</w:t>
            </w:r>
          </w:p>
        </w:tc>
      </w:tr>
      <w:tr w:rsidR="00EC3ACA" w:rsidRPr="00A5665E" w14:paraId="00745C65" w14:textId="77777777" w:rsidTr="00EA0230">
        <w:trPr>
          <w:trHeight w:val="256"/>
        </w:trPr>
        <w:tc>
          <w:tcPr>
            <w:tcW w:w="5812" w:type="dxa"/>
            <w:hideMark/>
          </w:tcPr>
          <w:p w14:paraId="590D96D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14:paraId="795FD6A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BA68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4450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5CB35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DCFB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A9568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7 177,7</w:t>
            </w:r>
          </w:p>
        </w:tc>
        <w:tc>
          <w:tcPr>
            <w:tcW w:w="1559" w:type="dxa"/>
            <w:noWrap/>
            <w:hideMark/>
          </w:tcPr>
          <w:p w14:paraId="2A68A0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2 110,8</w:t>
            </w:r>
          </w:p>
        </w:tc>
        <w:tc>
          <w:tcPr>
            <w:tcW w:w="1560" w:type="dxa"/>
            <w:noWrap/>
            <w:hideMark/>
          </w:tcPr>
          <w:p w14:paraId="0AE14D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2 110,8</w:t>
            </w:r>
          </w:p>
        </w:tc>
      </w:tr>
      <w:tr w:rsidR="00EC3ACA" w:rsidRPr="00A5665E" w14:paraId="21280BE7" w14:textId="77777777" w:rsidTr="00EA0230">
        <w:trPr>
          <w:trHeight w:val="256"/>
        </w:trPr>
        <w:tc>
          <w:tcPr>
            <w:tcW w:w="5812" w:type="dxa"/>
            <w:hideMark/>
          </w:tcPr>
          <w:p w14:paraId="0B094B03" w14:textId="3A2C682B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щество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E8F6E0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7D1A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6452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CC2B4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048E57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C89C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221CD5E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642,0</w:t>
            </w:r>
          </w:p>
        </w:tc>
        <w:tc>
          <w:tcPr>
            <w:tcW w:w="1560" w:type="dxa"/>
            <w:noWrap/>
            <w:hideMark/>
          </w:tcPr>
          <w:p w14:paraId="47479B9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642,0</w:t>
            </w:r>
          </w:p>
        </w:tc>
      </w:tr>
      <w:tr w:rsidR="00EC3ACA" w:rsidRPr="00A5665E" w14:paraId="4E724E49" w14:textId="77777777" w:rsidTr="00EA0230">
        <w:trPr>
          <w:trHeight w:val="256"/>
        </w:trPr>
        <w:tc>
          <w:tcPr>
            <w:tcW w:w="5812" w:type="dxa"/>
            <w:hideMark/>
          </w:tcPr>
          <w:p w14:paraId="185D6AEC" w14:textId="6A99A38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цифровых технолог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2DB969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2CAA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949D5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16564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59D813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6CA8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50940F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642,0</w:t>
            </w:r>
          </w:p>
        </w:tc>
        <w:tc>
          <w:tcPr>
            <w:tcW w:w="1560" w:type="dxa"/>
            <w:noWrap/>
            <w:hideMark/>
          </w:tcPr>
          <w:p w14:paraId="5B2250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642,0</w:t>
            </w:r>
          </w:p>
        </w:tc>
      </w:tr>
      <w:tr w:rsidR="00EC3ACA" w:rsidRPr="00A5665E" w14:paraId="1213CE53" w14:textId="77777777" w:rsidTr="00EA0230">
        <w:trPr>
          <w:trHeight w:val="256"/>
        </w:trPr>
        <w:tc>
          <w:tcPr>
            <w:tcW w:w="5812" w:type="dxa"/>
            <w:hideMark/>
          </w:tcPr>
          <w:p w14:paraId="1232377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B85934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6F476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143B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948DB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7B17F9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C620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61,7</w:t>
            </w:r>
          </w:p>
        </w:tc>
        <w:tc>
          <w:tcPr>
            <w:tcW w:w="1559" w:type="dxa"/>
            <w:noWrap/>
            <w:hideMark/>
          </w:tcPr>
          <w:p w14:paraId="08EB051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B2EEBA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E99BB12" w14:textId="77777777" w:rsidTr="00EA0230">
        <w:trPr>
          <w:trHeight w:val="256"/>
        </w:trPr>
        <w:tc>
          <w:tcPr>
            <w:tcW w:w="5812" w:type="dxa"/>
            <w:hideMark/>
          </w:tcPr>
          <w:p w14:paraId="1CDEF96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112C78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7E2B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5BF3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18B5C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0A56825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D2F8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784,4</w:t>
            </w:r>
          </w:p>
        </w:tc>
        <w:tc>
          <w:tcPr>
            <w:tcW w:w="1559" w:type="dxa"/>
            <w:noWrap/>
            <w:hideMark/>
          </w:tcPr>
          <w:p w14:paraId="3F972F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642,0</w:t>
            </w:r>
          </w:p>
        </w:tc>
        <w:tc>
          <w:tcPr>
            <w:tcW w:w="1560" w:type="dxa"/>
            <w:noWrap/>
            <w:hideMark/>
          </w:tcPr>
          <w:p w14:paraId="260E532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642,0</w:t>
            </w:r>
          </w:p>
        </w:tc>
      </w:tr>
      <w:tr w:rsidR="00EC3ACA" w:rsidRPr="00A5665E" w14:paraId="3945FD8E" w14:textId="77777777" w:rsidTr="00EA0230">
        <w:trPr>
          <w:trHeight w:val="256"/>
        </w:trPr>
        <w:tc>
          <w:tcPr>
            <w:tcW w:w="5812" w:type="dxa"/>
            <w:hideMark/>
          </w:tcPr>
          <w:p w14:paraId="3AAA4D39" w14:textId="36D4C0B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эффективность и развитие энергетик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261599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BB63C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376F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EC0D4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26A86B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3165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500D8C9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noWrap/>
            <w:hideMark/>
          </w:tcPr>
          <w:p w14:paraId="32D8912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</w:tr>
      <w:tr w:rsidR="00EC3ACA" w:rsidRPr="00A5665E" w14:paraId="0EE1D9A8" w14:textId="77777777" w:rsidTr="00EA0230">
        <w:trPr>
          <w:trHeight w:val="256"/>
        </w:trPr>
        <w:tc>
          <w:tcPr>
            <w:tcW w:w="5812" w:type="dxa"/>
            <w:hideMark/>
          </w:tcPr>
          <w:p w14:paraId="4D1D0FBF" w14:textId="5E6D10B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EF1E01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2E93B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E4D6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6F767E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6C5936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83E7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2062A0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noWrap/>
            <w:hideMark/>
          </w:tcPr>
          <w:p w14:paraId="02C306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</w:tr>
      <w:tr w:rsidR="00EC3ACA" w:rsidRPr="00A5665E" w14:paraId="53D517D6" w14:textId="77777777" w:rsidTr="00EA0230">
        <w:trPr>
          <w:trHeight w:val="256"/>
        </w:trPr>
        <w:tc>
          <w:tcPr>
            <w:tcW w:w="5812" w:type="dxa"/>
            <w:hideMark/>
          </w:tcPr>
          <w:p w14:paraId="0967B7FC" w14:textId="458271E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B0A00A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C728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6EAA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8899D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5260A6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0D91D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044A10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noWrap/>
            <w:hideMark/>
          </w:tcPr>
          <w:p w14:paraId="2868B4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,5</w:t>
            </w:r>
          </w:p>
        </w:tc>
      </w:tr>
      <w:tr w:rsidR="00EC3ACA" w:rsidRPr="00A5665E" w14:paraId="72FB35E3" w14:textId="77777777" w:rsidTr="00EA0230">
        <w:trPr>
          <w:trHeight w:val="256"/>
        </w:trPr>
        <w:tc>
          <w:tcPr>
            <w:tcW w:w="5812" w:type="dxa"/>
            <w:hideMark/>
          </w:tcPr>
          <w:p w14:paraId="31003F64" w14:textId="194BBD0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униципальная политик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18CA03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EB43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83F1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6C5FD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04A60B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203E2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9 986,8</w:t>
            </w:r>
          </w:p>
        </w:tc>
        <w:tc>
          <w:tcPr>
            <w:tcW w:w="1559" w:type="dxa"/>
            <w:noWrap/>
            <w:hideMark/>
          </w:tcPr>
          <w:p w14:paraId="7CFDF1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 424,0</w:t>
            </w:r>
          </w:p>
        </w:tc>
        <w:tc>
          <w:tcPr>
            <w:tcW w:w="1560" w:type="dxa"/>
            <w:noWrap/>
            <w:hideMark/>
          </w:tcPr>
          <w:p w14:paraId="3521F68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 424,0</w:t>
            </w:r>
          </w:p>
        </w:tc>
      </w:tr>
      <w:tr w:rsidR="00EC3ACA" w:rsidRPr="00A5665E" w14:paraId="52BCEC88" w14:textId="77777777" w:rsidTr="00EA0230">
        <w:trPr>
          <w:trHeight w:val="256"/>
        </w:trPr>
        <w:tc>
          <w:tcPr>
            <w:tcW w:w="5812" w:type="dxa"/>
            <w:hideMark/>
          </w:tcPr>
          <w:p w14:paraId="2A4F430C" w14:textId="1AA840D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DCBE75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7604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A938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AF68A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1F27E2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2C80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3E4C052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8,4</w:t>
            </w:r>
          </w:p>
        </w:tc>
        <w:tc>
          <w:tcPr>
            <w:tcW w:w="1560" w:type="dxa"/>
            <w:noWrap/>
            <w:hideMark/>
          </w:tcPr>
          <w:p w14:paraId="056D720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8,4</w:t>
            </w:r>
          </w:p>
        </w:tc>
      </w:tr>
      <w:tr w:rsidR="00EC3ACA" w:rsidRPr="00A5665E" w14:paraId="725DD9FA" w14:textId="77777777" w:rsidTr="00EA0230">
        <w:trPr>
          <w:trHeight w:val="256"/>
        </w:trPr>
        <w:tc>
          <w:tcPr>
            <w:tcW w:w="5812" w:type="dxa"/>
            <w:hideMark/>
          </w:tcPr>
          <w:p w14:paraId="34CB03C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B5C07F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AA441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0299B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5CF00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noWrap/>
            <w:hideMark/>
          </w:tcPr>
          <w:p w14:paraId="115CC3B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ECCB73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7E9CB4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8,4</w:t>
            </w:r>
          </w:p>
        </w:tc>
        <w:tc>
          <w:tcPr>
            <w:tcW w:w="1560" w:type="dxa"/>
            <w:noWrap/>
            <w:hideMark/>
          </w:tcPr>
          <w:p w14:paraId="5CCE534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8,4</w:t>
            </w:r>
          </w:p>
        </w:tc>
      </w:tr>
      <w:tr w:rsidR="00EC3ACA" w:rsidRPr="00A5665E" w14:paraId="6780BFD6" w14:textId="77777777" w:rsidTr="00EA0230">
        <w:trPr>
          <w:trHeight w:val="256"/>
        </w:trPr>
        <w:tc>
          <w:tcPr>
            <w:tcW w:w="5812" w:type="dxa"/>
            <w:hideMark/>
          </w:tcPr>
          <w:p w14:paraId="15805072" w14:textId="17B603E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69AEC5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6AD2E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28B7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E18CC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486AAC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6AC43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9 656,8</w:t>
            </w:r>
          </w:p>
        </w:tc>
        <w:tc>
          <w:tcPr>
            <w:tcW w:w="1559" w:type="dxa"/>
            <w:noWrap/>
            <w:hideMark/>
          </w:tcPr>
          <w:p w14:paraId="7DF72D4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 135,6</w:t>
            </w:r>
          </w:p>
        </w:tc>
        <w:tc>
          <w:tcPr>
            <w:tcW w:w="1560" w:type="dxa"/>
            <w:noWrap/>
            <w:hideMark/>
          </w:tcPr>
          <w:p w14:paraId="0E90E3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 135,6</w:t>
            </w:r>
          </w:p>
        </w:tc>
      </w:tr>
      <w:tr w:rsidR="00EC3ACA" w:rsidRPr="00A5665E" w14:paraId="1518FF9D" w14:textId="77777777" w:rsidTr="00EA0230">
        <w:trPr>
          <w:trHeight w:val="256"/>
        </w:trPr>
        <w:tc>
          <w:tcPr>
            <w:tcW w:w="5812" w:type="dxa"/>
            <w:hideMark/>
          </w:tcPr>
          <w:p w14:paraId="514C58B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8F38A5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0F18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1C77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72FFC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noWrap/>
            <w:hideMark/>
          </w:tcPr>
          <w:p w14:paraId="16E969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37A19A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 574,7</w:t>
            </w:r>
          </w:p>
        </w:tc>
        <w:tc>
          <w:tcPr>
            <w:tcW w:w="1559" w:type="dxa"/>
            <w:noWrap/>
            <w:hideMark/>
          </w:tcPr>
          <w:p w14:paraId="4E36CB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6 965,6</w:t>
            </w:r>
          </w:p>
        </w:tc>
        <w:tc>
          <w:tcPr>
            <w:tcW w:w="1560" w:type="dxa"/>
            <w:noWrap/>
            <w:hideMark/>
          </w:tcPr>
          <w:p w14:paraId="272016D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6 965,6</w:t>
            </w:r>
          </w:p>
        </w:tc>
      </w:tr>
      <w:tr w:rsidR="00EC3ACA" w:rsidRPr="00A5665E" w14:paraId="0D02A6CF" w14:textId="77777777" w:rsidTr="00EA0230">
        <w:trPr>
          <w:trHeight w:val="256"/>
        </w:trPr>
        <w:tc>
          <w:tcPr>
            <w:tcW w:w="5812" w:type="dxa"/>
            <w:hideMark/>
          </w:tcPr>
          <w:p w14:paraId="7B12E4C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EDF8FB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994F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802A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CF2E0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6C94F1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8EF4C5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7F50AB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noWrap/>
            <w:hideMark/>
          </w:tcPr>
          <w:p w14:paraId="54DBBD8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0,0</w:t>
            </w:r>
          </w:p>
        </w:tc>
      </w:tr>
      <w:tr w:rsidR="00EC3ACA" w:rsidRPr="00A5665E" w14:paraId="6F699CCA" w14:textId="77777777" w:rsidTr="00EA0230">
        <w:trPr>
          <w:trHeight w:val="256"/>
        </w:trPr>
        <w:tc>
          <w:tcPr>
            <w:tcW w:w="5812" w:type="dxa"/>
            <w:hideMark/>
          </w:tcPr>
          <w:p w14:paraId="39C6009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1216F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0902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B4248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2EB38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54D203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7E672A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381,5</w:t>
            </w:r>
          </w:p>
        </w:tc>
        <w:tc>
          <w:tcPr>
            <w:tcW w:w="1559" w:type="dxa"/>
            <w:noWrap/>
            <w:hideMark/>
          </w:tcPr>
          <w:p w14:paraId="7EC865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266,2</w:t>
            </w:r>
          </w:p>
        </w:tc>
        <w:tc>
          <w:tcPr>
            <w:tcW w:w="1560" w:type="dxa"/>
            <w:noWrap/>
            <w:hideMark/>
          </w:tcPr>
          <w:p w14:paraId="68F7399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266,2</w:t>
            </w:r>
          </w:p>
        </w:tc>
      </w:tr>
      <w:tr w:rsidR="00EC3ACA" w:rsidRPr="00A5665E" w14:paraId="1B81D563" w14:textId="77777777" w:rsidTr="00EA0230">
        <w:trPr>
          <w:trHeight w:val="256"/>
        </w:trPr>
        <w:tc>
          <w:tcPr>
            <w:tcW w:w="5812" w:type="dxa"/>
            <w:hideMark/>
          </w:tcPr>
          <w:p w14:paraId="41B0D50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E9AA9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4221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FA9A0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9F4FC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noWrap/>
            <w:hideMark/>
          </w:tcPr>
          <w:p w14:paraId="3699E04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83D0A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8,4</w:t>
            </w:r>
          </w:p>
        </w:tc>
        <w:tc>
          <w:tcPr>
            <w:tcW w:w="1559" w:type="dxa"/>
            <w:noWrap/>
            <w:hideMark/>
          </w:tcPr>
          <w:p w14:paraId="68D66D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52C9CA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D889726" w14:textId="77777777" w:rsidTr="00EA0230">
        <w:trPr>
          <w:trHeight w:val="256"/>
        </w:trPr>
        <w:tc>
          <w:tcPr>
            <w:tcW w:w="5812" w:type="dxa"/>
            <w:hideMark/>
          </w:tcPr>
          <w:p w14:paraId="5EE3E4F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7D3EC2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17DA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2939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67CC2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noWrap/>
            <w:hideMark/>
          </w:tcPr>
          <w:p w14:paraId="7B2BE7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E5AF2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72,1</w:t>
            </w:r>
          </w:p>
        </w:tc>
        <w:tc>
          <w:tcPr>
            <w:tcW w:w="1559" w:type="dxa"/>
            <w:noWrap/>
            <w:hideMark/>
          </w:tcPr>
          <w:p w14:paraId="6202F8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80,4</w:t>
            </w:r>
          </w:p>
        </w:tc>
        <w:tc>
          <w:tcPr>
            <w:tcW w:w="1560" w:type="dxa"/>
            <w:noWrap/>
            <w:hideMark/>
          </w:tcPr>
          <w:p w14:paraId="26FC064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80,4</w:t>
            </w:r>
          </w:p>
        </w:tc>
      </w:tr>
      <w:tr w:rsidR="00EC3ACA" w:rsidRPr="00A5665E" w14:paraId="2A3BD292" w14:textId="77777777" w:rsidTr="00EA0230">
        <w:trPr>
          <w:trHeight w:val="256"/>
        </w:trPr>
        <w:tc>
          <w:tcPr>
            <w:tcW w:w="5812" w:type="dxa"/>
            <w:hideMark/>
          </w:tcPr>
          <w:p w14:paraId="6C1B54B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F8E988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7E19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AA24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63FB6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noWrap/>
            <w:hideMark/>
          </w:tcPr>
          <w:p w14:paraId="155B6B3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2CE1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27C12D9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,4</w:t>
            </w:r>
          </w:p>
        </w:tc>
        <w:tc>
          <w:tcPr>
            <w:tcW w:w="1560" w:type="dxa"/>
            <w:noWrap/>
            <w:hideMark/>
          </w:tcPr>
          <w:p w14:paraId="38FF03A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,4</w:t>
            </w:r>
          </w:p>
        </w:tc>
      </w:tr>
      <w:tr w:rsidR="00EC3ACA" w:rsidRPr="00A5665E" w14:paraId="0079CD35" w14:textId="77777777" w:rsidTr="00EA0230">
        <w:trPr>
          <w:trHeight w:val="256"/>
        </w:trPr>
        <w:tc>
          <w:tcPr>
            <w:tcW w:w="5812" w:type="dxa"/>
            <w:hideMark/>
          </w:tcPr>
          <w:p w14:paraId="5409E7A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08EFD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E62D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5FEC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010B7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930</w:t>
            </w:r>
          </w:p>
        </w:tc>
        <w:tc>
          <w:tcPr>
            <w:tcW w:w="850" w:type="dxa"/>
            <w:noWrap/>
            <w:hideMark/>
          </w:tcPr>
          <w:p w14:paraId="2C5BC7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0C95F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noWrap/>
            <w:hideMark/>
          </w:tcPr>
          <w:p w14:paraId="75E292D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02898C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55C1824" w14:textId="77777777" w:rsidTr="00EA0230">
        <w:trPr>
          <w:trHeight w:val="256"/>
        </w:trPr>
        <w:tc>
          <w:tcPr>
            <w:tcW w:w="5812" w:type="dxa"/>
            <w:hideMark/>
          </w:tcPr>
          <w:p w14:paraId="5BC2259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(Расходы на </w:t>
            </w:r>
            <w:r w:rsidRPr="00A5665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229330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1976DA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5799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0B270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388E2F5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1BA67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noWrap/>
            <w:hideMark/>
          </w:tcPr>
          <w:p w14:paraId="27153C5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83,3</w:t>
            </w:r>
          </w:p>
        </w:tc>
        <w:tc>
          <w:tcPr>
            <w:tcW w:w="1560" w:type="dxa"/>
            <w:noWrap/>
            <w:hideMark/>
          </w:tcPr>
          <w:p w14:paraId="74B9576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83,3</w:t>
            </w:r>
          </w:p>
        </w:tc>
      </w:tr>
      <w:tr w:rsidR="00EC3ACA" w:rsidRPr="00A5665E" w14:paraId="3DF12E25" w14:textId="77777777" w:rsidTr="00EA0230">
        <w:trPr>
          <w:trHeight w:val="256"/>
        </w:trPr>
        <w:tc>
          <w:tcPr>
            <w:tcW w:w="5812" w:type="dxa"/>
            <w:hideMark/>
          </w:tcPr>
          <w:p w14:paraId="3916D64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261F6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9092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400DC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A5DA4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45832D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46FD1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60D2713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noWrap/>
            <w:hideMark/>
          </w:tcPr>
          <w:p w14:paraId="044DF65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0</w:t>
            </w:r>
          </w:p>
        </w:tc>
      </w:tr>
      <w:tr w:rsidR="00EC3ACA" w:rsidRPr="00A5665E" w14:paraId="669CAAFE" w14:textId="77777777" w:rsidTr="00EA0230">
        <w:trPr>
          <w:trHeight w:val="256"/>
        </w:trPr>
        <w:tc>
          <w:tcPr>
            <w:tcW w:w="5812" w:type="dxa"/>
            <w:hideMark/>
          </w:tcPr>
          <w:p w14:paraId="68840B8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CBBC5F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A743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D039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837E0F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12BF34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C4691D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noWrap/>
            <w:hideMark/>
          </w:tcPr>
          <w:p w14:paraId="4A55C8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66,5</w:t>
            </w:r>
          </w:p>
        </w:tc>
        <w:tc>
          <w:tcPr>
            <w:tcW w:w="1560" w:type="dxa"/>
            <w:noWrap/>
            <w:hideMark/>
          </w:tcPr>
          <w:p w14:paraId="57F82B2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66,5</w:t>
            </w:r>
          </w:p>
        </w:tc>
      </w:tr>
      <w:tr w:rsidR="00EC3ACA" w:rsidRPr="00A5665E" w14:paraId="42B9FB08" w14:textId="77777777" w:rsidTr="00EA0230">
        <w:trPr>
          <w:trHeight w:val="256"/>
        </w:trPr>
        <w:tc>
          <w:tcPr>
            <w:tcW w:w="5812" w:type="dxa"/>
            <w:hideMark/>
          </w:tcPr>
          <w:p w14:paraId="2358D01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33682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2EA4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5CA1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0AC4E7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4D4C0A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4CB1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0E3779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noWrap/>
            <w:hideMark/>
          </w:tcPr>
          <w:p w14:paraId="014B59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,0</w:t>
            </w:r>
          </w:p>
        </w:tc>
      </w:tr>
      <w:tr w:rsidR="00EC3ACA" w:rsidRPr="00A5665E" w14:paraId="4E8A80BA" w14:textId="77777777" w:rsidTr="00EA0230">
        <w:trPr>
          <w:trHeight w:val="256"/>
        </w:trPr>
        <w:tc>
          <w:tcPr>
            <w:tcW w:w="5812" w:type="dxa"/>
            <w:hideMark/>
          </w:tcPr>
          <w:p w14:paraId="73E04CA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EEA8E4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61C06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1F955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2B248C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CA00B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DBD5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268C7F7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,8</w:t>
            </w:r>
          </w:p>
        </w:tc>
        <w:tc>
          <w:tcPr>
            <w:tcW w:w="1560" w:type="dxa"/>
            <w:noWrap/>
            <w:hideMark/>
          </w:tcPr>
          <w:p w14:paraId="7703240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,8</w:t>
            </w:r>
          </w:p>
        </w:tc>
      </w:tr>
      <w:tr w:rsidR="00EC3ACA" w:rsidRPr="00A5665E" w14:paraId="4DD00712" w14:textId="77777777" w:rsidTr="00EA0230">
        <w:trPr>
          <w:trHeight w:val="256"/>
        </w:trPr>
        <w:tc>
          <w:tcPr>
            <w:tcW w:w="5812" w:type="dxa"/>
            <w:hideMark/>
          </w:tcPr>
          <w:p w14:paraId="32794B6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24E23C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BF6B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7B93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BD234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1A425AA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E9C68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noWrap/>
            <w:hideMark/>
          </w:tcPr>
          <w:p w14:paraId="516C3E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0,4</w:t>
            </w:r>
          </w:p>
        </w:tc>
        <w:tc>
          <w:tcPr>
            <w:tcW w:w="1560" w:type="dxa"/>
            <w:noWrap/>
            <w:hideMark/>
          </w:tcPr>
          <w:p w14:paraId="40B729E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0,4</w:t>
            </w:r>
          </w:p>
        </w:tc>
      </w:tr>
      <w:tr w:rsidR="00EC3ACA" w:rsidRPr="00A5665E" w14:paraId="6BD5C35D" w14:textId="77777777" w:rsidTr="00EA0230">
        <w:trPr>
          <w:trHeight w:val="256"/>
        </w:trPr>
        <w:tc>
          <w:tcPr>
            <w:tcW w:w="5812" w:type="dxa"/>
            <w:hideMark/>
          </w:tcPr>
          <w:p w14:paraId="40AC0A3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30FCCA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2BB84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4954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0475A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C78D6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C105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61FE24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noWrap/>
            <w:hideMark/>
          </w:tcPr>
          <w:p w14:paraId="6DDA54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</w:tr>
      <w:tr w:rsidR="00EC3ACA" w:rsidRPr="00A5665E" w14:paraId="79B5A6A9" w14:textId="77777777" w:rsidTr="00EA0230">
        <w:trPr>
          <w:trHeight w:val="256"/>
        </w:trPr>
        <w:tc>
          <w:tcPr>
            <w:tcW w:w="5812" w:type="dxa"/>
            <w:hideMark/>
          </w:tcPr>
          <w:p w14:paraId="02B4C3B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6BC42F5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593F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DA7E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B3732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F94B7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3EC1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6D92B85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noWrap/>
            <w:hideMark/>
          </w:tcPr>
          <w:p w14:paraId="30B70E8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</w:tr>
      <w:tr w:rsidR="00EC3ACA" w:rsidRPr="00A5665E" w14:paraId="2CECC334" w14:textId="77777777" w:rsidTr="00EA0230">
        <w:trPr>
          <w:trHeight w:val="256"/>
        </w:trPr>
        <w:tc>
          <w:tcPr>
            <w:tcW w:w="5812" w:type="dxa"/>
            <w:hideMark/>
          </w:tcPr>
          <w:p w14:paraId="48C79C20" w14:textId="545513B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</w:t>
            </w:r>
            <w:r w:rsidRPr="00A5665E">
              <w:rPr>
                <w:sz w:val="28"/>
                <w:szCs w:val="28"/>
              </w:rPr>
              <w:lastRenderedPageBreak/>
              <w:t xml:space="preserve">статьи 11.2 Областного закона от 25 октября 2002 года № 273-ЗС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 административных правонарушениях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CBD65D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8F8F0B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37E0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7AF02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noWrap/>
            <w:hideMark/>
          </w:tcPr>
          <w:p w14:paraId="6FF266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143501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4E63F3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noWrap/>
            <w:hideMark/>
          </w:tcPr>
          <w:p w14:paraId="6B7970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3</w:t>
            </w:r>
          </w:p>
        </w:tc>
      </w:tr>
      <w:tr w:rsidR="00EC3ACA" w:rsidRPr="00A5665E" w14:paraId="65517B73" w14:textId="77777777" w:rsidTr="00EA0230">
        <w:trPr>
          <w:trHeight w:val="256"/>
        </w:trPr>
        <w:tc>
          <w:tcPr>
            <w:tcW w:w="5812" w:type="dxa"/>
            <w:hideMark/>
          </w:tcPr>
          <w:p w14:paraId="12097CC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noWrap/>
            <w:hideMark/>
          </w:tcPr>
          <w:p w14:paraId="1104C4C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FE8C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54211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48656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B83D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1E637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33DA1E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51C09CF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,7</w:t>
            </w:r>
          </w:p>
        </w:tc>
      </w:tr>
      <w:tr w:rsidR="00EC3ACA" w:rsidRPr="00A5665E" w14:paraId="411E2DC7" w14:textId="77777777" w:rsidTr="00EA0230">
        <w:trPr>
          <w:trHeight w:val="256"/>
        </w:trPr>
        <w:tc>
          <w:tcPr>
            <w:tcW w:w="5812" w:type="dxa"/>
            <w:hideMark/>
          </w:tcPr>
          <w:p w14:paraId="01F9E9E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B9032A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F490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579E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66ED3B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74BE27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EF96D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2B7ABA8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1E51BF2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,7</w:t>
            </w:r>
          </w:p>
        </w:tc>
      </w:tr>
      <w:tr w:rsidR="00EC3ACA" w:rsidRPr="00A5665E" w14:paraId="2BF9DA37" w14:textId="77777777" w:rsidTr="00EA0230">
        <w:trPr>
          <w:trHeight w:val="256"/>
        </w:trPr>
        <w:tc>
          <w:tcPr>
            <w:tcW w:w="5812" w:type="dxa"/>
            <w:hideMark/>
          </w:tcPr>
          <w:p w14:paraId="3DCF0E8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4B6C0AD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E962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840E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33156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6D358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01FB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78289D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49325B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,7</w:t>
            </w:r>
          </w:p>
        </w:tc>
      </w:tr>
      <w:tr w:rsidR="00EC3ACA" w:rsidRPr="00A5665E" w14:paraId="0DA3DD47" w14:textId="77777777" w:rsidTr="00EA0230">
        <w:trPr>
          <w:trHeight w:val="256"/>
        </w:trPr>
        <w:tc>
          <w:tcPr>
            <w:tcW w:w="5812" w:type="dxa"/>
            <w:hideMark/>
          </w:tcPr>
          <w:p w14:paraId="2B352FA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2729C1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DB30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F065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183757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noWrap/>
            <w:hideMark/>
          </w:tcPr>
          <w:p w14:paraId="4B3D2D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5185D3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12BDD7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180EDF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,7</w:t>
            </w:r>
          </w:p>
        </w:tc>
      </w:tr>
      <w:tr w:rsidR="00EC3ACA" w:rsidRPr="00A5665E" w14:paraId="69BF1029" w14:textId="77777777" w:rsidTr="00EA0230">
        <w:trPr>
          <w:trHeight w:val="256"/>
        </w:trPr>
        <w:tc>
          <w:tcPr>
            <w:tcW w:w="5812" w:type="dxa"/>
            <w:hideMark/>
          </w:tcPr>
          <w:p w14:paraId="626C9C3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BB20FB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11FDF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485A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B45C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E3C2D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B1F0E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 995,9</w:t>
            </w:r>
          </w:p>
        </w:tc>
        <w:tc>
          <w:tcPr>
            <w:tcW w:w="1559" w:type="dxa"/>
            <w:noWrap/>
            <w:hideMark/>
          </w:tcPr>
          <w:p w14:paraId="56730B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4 466,1</w:t>
            </w:r>
          </w:p>
        </w:tc>
        <w:tc>
          <w:tcPr>
            <w:tcW w:w="1560" w:type="dxa"/>
            <w:noWrap/>
            <w:hideMark/>
          </w:tcPr>
          <w:p w14:paraId="168E3C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5 038,1</w:t>
            </w:r>
          </w:p>
        </w:tc>
      </w:tr>
      <w:tr w:rsidR="00EC3ACA" w:rsidRPr="00A5665E" w14:paraId="5BF3483E" w14:textId="77777777" w:rsidTr="00EA0230">
        <w:trPr>
          <w:trHeight w:val="256"/>
        </w:trPr>
        <w:tc>
          <w:tcPr>
            <w:tcW w:w="5812" w:type="dxa"/>
            <w:hideMark/>
          </w:tcPr>
          <w:p w14:paraId="61DBDB9F" w14:textId="5A2FFE2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A853DB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9DCF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3508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E866D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46295C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E0132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noWrap/>
            <w:hideMark/>
          </w:tcPr>
          <w:p w14:paraId="1E4C559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9,4</w:t>
            </w:r>
          </w:p>
        </w:tc>
        <w:tc>
          <w:tcPr>
            <w:tcW w:w="1560" w:type="dxa"/>
            <w:noWrap/>
            <w:hideMark/>
          </w:tcPr>
          <w:p w14:paraId="717CCDE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9,4</w:t>
            </w:r>
          </w:p>
        </w:tc>
      </w:tr>
      <w:tr w:rsidR="00EC3ACA" w:rsidRPr="00A5665E" w14:paraId="2807DA8C" w14:textId="77777777" w:rsidTr="00EA0230">
        <w:trPr>
          <w:trHeight w:val="256"/>
        </w:trPr>
        <w:tc>
          <w:tcPr>
            <w:tcW w:w="5812" w:type="dxa"/>
            <w:hideMark/>
          </w:tcPr>
          <w:p w14:paraId="1F275728" w14:textId="3AD3AB0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3474AD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0EBB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2E7E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BBC36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4E8D95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B2239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550B68F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,5</w:t>
            </w:r>
          </w:p>
        </w:tc>
        <w:tc>
          <w:tcPr>
            <w:tcW w:w="1560" w:type="dxa"/>
            <w:noWrap/>
            <w:hideMark/>
          </w:tcPr>
          <w:p w14:paraId="31C685C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,5</w:t>
            </w:r>
          </w:p>
        </w:tc>
      </w:tr>
      <w:tr w:rsidR="00EC3ACA" w:rsidRPr="00A5665E" w14:paraId="01ACC8EF" w14:textId="77777777" w:rsidTr="00EA0230">
        <w:trPr>
          <w:trHeight w:val="256"/>
        </w:trPr>
        <w:tc>
          <w:tcPr>
            <w:tcW w:w="5812" w:type="dxa"/>
            <w:hideMark/>
          </w:tcPr>
          <w:p w14:paraId="5057F4D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Информационно-пропагандистское противодействие экстремизму и терроризму (Иные закупки товаров, работ и услуг для </w:t>
            </w:r>
            <w:r w:rsidRPr="00A5665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59B17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0FA84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B7A4D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13B920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155D68F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B917A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572733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,5</w:t>
            </w:r>
          </w:p>
        </w:tc>
        <w:tc>
          <w:tcPr>
            <w:tcW w:w="1560" w:type="dxa"/>
            <w:noWrap/>
            <w:hideMark/>
          </w:tcPr>
          <w:p w14:paraId="15EB5F1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,5</w:t>
            </w:r>
          </w:p>
        </w:tc>
      </w:tr>
      <w:tr w:rsidR="00EC3ACA" w:rsidRPr="00A5665E" w14:paraId="4C163D69" w14:textId="77777777" w:rsidTr="00EA0230">
        <w:trPr>
          <w:trHeight w:val="256"/>
        </w:trPr>
        <w:tc>
          <w:tcPr>
            <w:tcW w:w="5812" w:type="dxa"/>
            <w:hideMark/>
          </w:tcPr>
          <w:p w14:paraId="5CA533CB" w14:textId="025E30E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8C0CAB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2DA2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BC0D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56591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noWrap/>
            <w:hideMark/>
          </w:tcPr>
          <w:p w14:paraId="549AD5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F141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0C6D3B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noWrap/>
            <w:hideMark/>
          </w:tcPr>
          <w:p w14:paraId="558435F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,6</w:t>
            </w:r>
          </w:p>
        </w:tc>
      </w:tr>
      <w:tr w:rsidR="00EC3ACA" w:rsidRPr="00A5665E" w14:paraId="6317A343" w14:textId="77777777" w:rsidTr="00EA0230">
        <w:trPr>
          <w:trHeight w:val="256"/>
        </w:trPr>
        <w:tc>
          <w:tcPr>
            <w:tcW w:w="5812" w:type="dxa"/>
            <w:hideMark/>
          </w:tcPr>
          <w:p w14:paraId="0C3EBD5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DF25E1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0F73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C0F2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A131C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noWrap/>
            <w:hideMark/>
          </w:tcPr>
          <w:p w14:paraId="5A3214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43EB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1EACBF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noWrap/>
            <w:hideMark/>
          </w:tcPr>
          <w:p w14:paraId="6445C15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,6</w:t>
            </w:r>
          </w:p>
        </w:tc>
      </w:tr>
      <w:tr w:rsidR="00EC3ACA" w:rsidRPr="00A5665E" w14:paraId="4B8D6057" w14:textId="77777777" w:rsidTr="00EA0230">
        <w:trPr>
          <w:trHeight w:val="256"/>
        </w:trPr>
        <w:tc>
          <w:tcPr>
            <w:tcW w:w="5812" w:type="dxa"/>
            <w:hideMark/>
          </w:tcPr>
          <w:p w14:paraId="1CDF2E10" w14:textId="1844756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8F6E4C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B4166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CDA6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97D02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5BCBC30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054D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6D814B1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,5</w:t>
            </w:r>
          </w:p>
        </w:tc>
        <w:tc>
          <w:tcPr>
            <w:tcW w:w="1560" w:type="dxa"/>
            <w:noWrap/>
            <w:hideMark/>
          </w:tcPr>
          <w:p w14:paraId="142ADDD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,5</w:t>
            </w:r>
          </w:p>
        </w:tc>
      </w:tr>
      <w:tr w:rsidR="00EC3ACA" w:rsidRPr="00A5665E" w14:paraId="53789972" w14:textId="77777777" w:rsidTr="00EA0230">
        <w:trPr>
          <w:trHeight w:val="256"/>
        </w:trPr>
        <w:tc>
          <w:tcPr>
            <w:tcW w:w="5812" w:type="dxa"/>
            <w:hideMark/>
          </w:tcPr>
          <w:p w14:paraId="09B5BE4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C51670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E9A0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CF7ED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D41B0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noWrap/>
            <w:hideMark/>
          </w:tcPr>
          <w:p w14:paraId="1C1874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485D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003C18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,5</w:t>
            </w:r>
          </w:p>
        </w:tc>
        <w:tc>
          <w:tcPr>
            <w:tcW w:w="1560" w:type="dxa"/>
            <w:noWrap/>
            <w:hideMark/>
          </w:tcPr>
          <w:p w14:paraId="1C7BC67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,5</w:t>
            </w:r>
          </w:p>
        </w:tc>
      </w:tr>
      <w:tr w:rsidR="00EC3ACA" w:rsidRPr="00A5665E" w14:paraId="676FBBFA" w14:textId="77777777" w:rsidTr="00EA0230">
        <w:trPr>
          <w:trHeight w:val="256"/>
        </w:trPr>
        <w:tc>
          <w:tcPr>
            <w:tcW w:w="5812" w:type="dxa"/>
            <w:hideMark/>
          </w:tcPr>
          <w:p w14:paraId="54A37BB6" w14:textId="2F40C64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есоциализация и адаптация лиц, отбывших наказание в виде лишения свобод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ECDD20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FF395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48E1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10986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5</w:t>
            </w:r>
          </w:p>
        </w:tc>
        <w:tc>
          <w:tcPr>
            <w:tcW w:w="850" w:type="dxa"/>
            <w:noWrap/>
            <w:hideMark/>
          </w:tcPr>
          <w:p w14:paraId="758155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C730F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5DAF14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noWrap/>
            <w:hideMark/>
          </w:tcPr>
          <w:p w14:paraId="20B554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,0</w:t>
            </w:r>
          </w:p>
        </w:tc>
      </w:tr>
      <w:tr w:rsidR="00EC3ACA" w:rsidRPr="00A5665E" w14:paraId="41BD6A8F" w14:textId="77777777" w:rsidTr="00EA0230">
        <w:trPr>
          <w:trHeight w:val="256"/>
        </w:trPr>
        <w:tc>
          <w:tcPr>
            <w:tcW w:w="5812" w:type="dxa"/>
            <w:hideMark/>
          </w:tcPr>
          <w:p w14:paraId="448B53E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01E252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83FC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6918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BE36C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5 29760</w:t>
            </w:r>
          </w:p>
        </w:tc>
        <w:tc>
          <w:tcPr>
            <w:tcW w:w="850" w:type="dxa"/>
            <w:noWrap/>
            <w:hideMark/>
          </w:tcPr>
          <w:p w14:paraId="1EBE91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D539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0209EE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noWrap/>
            <w:hideMark/>
          </w:tcPr>
          <w:p w14:paraId="520FC31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,0</w:t>
            </w:r>
          </w:p>
        </w:tc>
      </w:tr>
      <w:tr w:rsidR="00EC3ACA" w:rsidRPr="00A5665E" w14:paraId="467DF6CC" w14:textId="77777777" w:rsidTr="00EA0230">
        <w:trPr>
          <w:trHeight w:val="256"/>
        </w:trPr>
        <w:tc>
          <w:tcPr>
            <w:tcW w:w="5812" w:type="dxa"/>
            <w:hideMark/>
          </w:tcPr>
          <w:p w14:paraId="1AADC8D1" w14:textId="6DCA2CC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FDBDB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64BD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D5E9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C7B62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6</w:t>
            </w:r>
          </w:p>
        </w:tc>
        <w:tc>
          <w:tcPr>
            <w:tcW w:w="850" w:type="dxa"/>
            <w:noWrap/>
            <w:hideMark/>
          </w:tcPr>
          <w:p w14:paraId="748D97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EA84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1DF799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,8</w:t>
            </w:r>
          </w:p>
        </w:tc>
        <w:tc>
          <w:tcPr>
            <w:tcW w:w="1560" w:type="dxa"/>
            <w:noWrap/>
            <w:hideMark/>
          </w:tcPr>
          <w:p w14:paraId="3EBF28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,8</w:t>
            </w:r>
          </w:p>
        </w:tc>
      </w:tr>
      <w:tr w:rsidR="00EC3ACA" w:rsidRPr="00A5665E" w14:paraId="46D35EE0" w14:textId="77777777" w:rsidTr="00EA0230">
        <w:trPr>
          <w:trHeight w:val="256"/>
        </w:trPr>
        <w:tc>
          <w:tcPr>
            <w:tcW w:w="5812" w:type="dxa"/>
            <w:hideMark/>
          </w:tcPr>
          <w:p w14:paraId="6971C1D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C26CEE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DCD7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432F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28017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6 29770</w:t>
            </w:r>
          </w:p>
        </w:tc>
        <w:tc>
          <w:tcPr>
            <w:tcW w:w="850" w:type="dxa"/>
            <w:noWrap/>
            <w:hideMark/>
          </w:tcPr>
          <w:p w14:paraId="770825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E8320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577AC7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,8</w:t>
            </w:r>
          </w:p>
        </w:tc>
        <w:tc>
          <w:tcPr>
            <w:tcW w:w="1560" w:type="dxa"/>
            <w:noWrap/>
            <w:hideMark/>
          </w:tcPr>
          <w:p w14:paraId="1C4CBB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,8</w:t>
            </w:r>
          </w:p>
        </w:tc>
      </w:tr>
      <w:tr w:rsidR="00EC3ACA" w:rsidRPr="00A5665E" w14:paraId="1BBEA79A" w14:textId="77777777" w:rsidTr="00EA0230">
        <w:trPr>
          <w:trHeight w:val="256"/>
        </w:trPr>
        <w:tc>
          <w:tcPr>
            <w:tcW w:w="5812" w:type="dxa"/>
            <w:hideMark/>
          </w:tcPr>
          <w:p w14:paraId="35EB8C0B" w14:textId="2983FA6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щество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868659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0DA1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FD6BA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E18F1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DE7C0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CC1B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 976,2</w:t>
            </w:r>
          </w:p>
        </w:tc>
        <w:tc>
          <w:tcPr>
            <w:tcW w:w="1559" w:type="dxa"/>
            <w:noWrap/>
            <w:hideMark/>
          </w:tcPr>
          <w:p w14:paraId="275974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845,4</w:t>
            </w:r>
          </w:p>
        </w:tc>
        <w:tc>
          <w:tcPr>
            <w:tcW w:w="1560" w:type="dxa"/>
            <w:noWrap/>
            <w:hideMark/>
          </w:tcPr>
          <w:p w14:paraId="2DCC900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845,4</w:t>
            </w:r>
          </w:p>
        </w:tc>
      </w:tr>
      <w:tr w:rsidR="00EC3ACA" w:rsidRPr="00A5665E" w14:paraId="7E9DB79D" w14:textId="77777777" w:rsidTr="00EA0230">
        <w:trPr>
          <w:trHeight w:val="256"/>
        </w:trPr>
        <w:tc>
          <w:tcPr>
            <w:tcW w:w="5812" w:type="dxa"/>
            <w:hideMark/>
          </w:tcPr>
          <w:p w14:paraId="7C307BDC" w14:textId="66B0C42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цифровых технолог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B0C9A9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943D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1751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980D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C408B1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24D8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7790D7F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0,0</w:t>
            </w:r>
          </w:p>
        </w:tc>
        <w:tc>
          <w:tcPr>
            <w:tcW w:w="1560" w:type="dxa"/>
            <w:noWrap/>
            <w:hideMark/>
          </w:tcPr>
          <w:p w14:paraId="0AB937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0,0</w:t>
            </w:r>
          </w:p>
        </w:tc>
      </w:tr>
      <w:tr w:rsidR="00EC3ACA" w:rsidRPr="00A5665E" w14:paraId="5BFF4699" w14:textId="77777777" w:rsidTr="00EA0230">
        <w:trPr>
          <w:trHeight w:val="256"/>
        </w:trPr>
        <w:tc>
          <w:tcPr>
            <w:tcW w:w="5812" w:type="dxa"/>
            <w:hideMark/>
          </w:tcPr>
          <w:p w14:paraId="0399F89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4E1E0A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74BB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4E58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5A2C7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0C4CB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B782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33068CA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0,0</w:t>
            </w:r>
          </w:p>
        </w:tc>
        <w:tc>
          <w:tcPr>
            <w:tcW w:w="1560" w:type="dxa"/>
            <w:noWrap/>
            <w:hideMark/>
          </w:tcPr>
          <w:p w14:paraId="1D4E32C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0,0</w:t>
            </w:r>
          </w:p>
        </w:tc>
      </w:tr>
      <w:tr w:rsidR="00EC3ACA" w:rsidRPr="00A5665E" w14:paraId="5DCB9CD8" w14:textId="77777777" w:rsidTr="00EA0230">
        <w:trPr>
          <w:trHeight w:val="256"/>
        </w:trPr>
        <w:tc>
          <w:tcPr>
            <w:tcW w:w="5812" w:type="dxa"/>
            <w:hideMark/>
          </w:tcPr>
          <w:p w14:paraId="6B4445E7" w14:textId="46A20CD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53AA57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EA3AC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DD53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6C848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3C9ED9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16D0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 596,2</w:t>
            </w:r>
          </w:p>
        </w:tc>
        <w:tc>
          <w:tcPr>
            <w:tcW w:w="1559" w:type="dxa"/>
            <w:noWrap/>
            <w:hideMark/>
          </w:tcPr>
          <w:p w14:paraId="474A042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465,4</w:t>
            </w:r>
          </w:p>
        </w:tc>
        <w:tc>
          <w:tcPr>
            <w:tcW w:w="1560" w:type="dxa"/>
            <w:noWrap/>
            <w:hideMark/>
          </w:tcPr>
          <w:p w14:paraId="7D8E792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465,4</w:t>
            </w:r>
          </w:p>
        </w:tc>
      </w:tr>
      <w:tr w:rsidR="00EC3ACA" w:rsidRPr="00A5665E" w14:paraId="2B033536" w14:textId="77777777" w:rsidTr="00EA0230">
        <w:trPr>
          <w:trHeight w:val="256"/>
        </w:trPr>
        <w:tc>
          <w:tcPr>
            <w:tcW w:w="5812" w:type="dxa"/>
            <w:hideMark/>
          </w:tcPr>
          <w:p w14:paraId="674D011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102F4AB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51F7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A0B7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09989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4D4BBD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6DB88B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 084,8</w:t>
            </w:r>
          </w:p>
        </w:tc>
        <w:tc>
          <w:tcPr>
            <w:tcW w:w="1559" w:type="dxa"/>
            <w:noWrap/>
            <w:hideMark/>
          </w:tcPr>
          <w:p w14:paraId="5BCED48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465,4</w:t>
            </w:r>
          </w:p>
        </w:tc>
        <w:tc>
          <w:tcPr>
            <w:tcW w:w="1560" w:type="dxa"/>
            <w:noWrap/>
            <w:hideMark/>
          </w:tcPr>
          <w:p w14:paraId="28BB0D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465,4</w:t>
            </w:r>
          </w:p>
        </w:tc>
      </w:tr>
      <w:tr w:rsidR="00EC3ACA" w:rsidRPr="00A5665E" w14:paraId="376D132F" w14:textId="77777777" w:rsidTr="00EA0230">
        <w:trPr>
          <w:trHeight w:val="256"/>
        </w:trPr>
        <w:tc>
          <w:tcPr>
            <w:tcW w:w="5812" w:type="dxa"/>
            <w:hideMark/>
          </w:tcPr>
          <w:p w14:paraId="351D166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37F2748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6DD8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1C74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E9CEF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noWrap/>
            <w:hideMark/>
          </w:tcPr>
          <w:p w14:paraId="359798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13B3FF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81,4</w:t>
            </w:r>
          </w:p>
        </w:tc>
        <w:tc>
          <w:tcPr>
            <w:tcW w:w="1559" w:type="dxa"/>
            <w:noWrap/>
            <w:hideMark/>
          </w:tcPr>
          <w:p w14:paraId="7B5FD50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67D7E9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22EAFD0" w14:textId="77777777" w:rsidTr="00EA0230">
        <w:trPr>
          <w:trHeight w:val="256"/>
        </w:trPr>
        <w:tc>
          <w:tcPr>
            <w:tcW w:w="5812" w:type="dxa"/>
            <w:hideMark/>
          </w:tcPr>
          <w:p w14:paraId="6E85C6B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1D264A9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08DF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6849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7C74C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2 29930</w:t>
            </w:r>
          </w:p>
        </w:tc>
        <w:tc>
          <w:tcPr>
            <w:tcW w:w="850" w:type="dxa"/>
            <w:noWrap/>
            <w:hideMark/>
          </w:tcPr>
          <w:p w14:paraId="73C1DC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6F2D1EC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3103C4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8A522A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23A4A7F" w14:textId="77777777" w:rsidTr="00EA0230">
        <w:trPr>
          <w:trHeight w:val="256"/>
        </w:trPr>
        <w:tc>
          <w:tcPr>
            <w:tcW w:w="5812" w:type="dxa"/>
            <w:hideMark/>
          </w:tcPr>
          <w:p w14:paraId="041BAE49" w14:textId="35C6754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униципальная политик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4F9D36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2FE8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FE92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04F23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471DB8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33743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 496,3</w:t>
            </w:r>
          </w:p>
        </w:tc>
        <w:tc>
          <w:tcPr>
            <w:tcW w:w="1559" w:type="dxa"/>
            <w:noWrap/>
            <w:hideMark/>
          </w:tcPr>
          <w:p w14:paraId="02FDC4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040,5</w:t>
            </w:r>
          </w:p>
        </w:tc>
        <w:tc>
          <w:tcPr>
            <w:tcW w:w="1560" w:type="dxa"/>
            <w:noWrap/>
            <w:hideMark/>
          </w:tcPr>
          <w:p w14:paraId="5C7226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612,6</w:t>
            </w:r>
          </w:p>
        </w:tc>
      </w:tr>
      <w:tr w:rsidR="00EC3ACA" w:rsidRPr="00A5665E" w14:paraId="3D7CE2C3" w14:textId="77777777" w:rsidTr="00EA0230">
        <w:trPr>
          <w:trHeight w:val="256"/>
        </w:trPr>
        <w:tc>
          <w:tcPr>
            <w:tcW w:w="5812" w:type="dxa"/>
            <w:hideMark/>
          </w:tcPr>
          <w:p w14:paraId="3148BB83" w14:textId="4292D83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E4E4E1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1740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12F8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2D6D31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266D73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E839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1B03E6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,3</w:t>
            </w:r>
          </w:p>
        </w:tc>
        <w:tc>
          <w:tcPr>
            <w:tcW w:w="1560" w:type="dxa"/>
            <w:noWrap/>
            <w:hideMark/>
          </w:tcPr>
          <w:p w14:paraId="7FAA25E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,3</w:t>
            </w:r>
          </w:p>
        </w:tc>
      </w:tr>
      <w:tr w:rsidR="00EC3ACA" w:rsidRPr="00A5665E" w14:paraId="11BAC40E" w14:textId="77777777" w:rsidTr="00EA0230">
        <w:trPr>
          <w:trHeight w:val="256"/>
        </w:trPr>
        <w:tc>
          <w:tcPr>
            <w:tcW w:w="5812" w:type="dxa"/>
            <w:hideMark/>
          </w:tcPr>
          <w:p w14:paraId="7B14369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2" w:type="dxa"/>
            <w:noWrap/>
            <w:hideMark/>
          </w:tcPr>
          <w:p w14:paraId="517E4FD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C8B1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4325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E02AB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noWrap/>
            <w:hideMark/>
          </w:tcPr>
          <w:p w14:paraId="0775F9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54005C2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noWrap/>
            <w:hideMark/>
          </w:tcPr>
          <w:p w14:paraId="2CDBD9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3</w:t>
            </w:r>
          </w:p>
        </w:tc>
        <w:tc>
          <w:tcPr>
            <w:tcW w:w="1560" w:type="dxa"/>
            <w:noWrap/>
            <w:hideMark/>
          </w:tcPr>
          <w:p w14:paraId="093D5A3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3</w:t>
            </w:r>
          </w:p>
        </w:tc>
      </w:tr>
      <w:tr w:rsidR="00EC3ACA" w:rsidRPr="00A5665E" w14:paraId="1810A293" w14:textId="77777777" w:rsidTr="00EA0230">
        <w:trPr>
          <w:trHeight w:val="256"/>
        </w:trPr>
        <w:tc>
          <w:tcPr>
            <w:tcW w:w="5812" w:type="dxa"/>
            <w:hideMark/>
          </w:tcPr>
          <w:p w14:paraId="44FFF8EB" w14:textId="5247FF3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Проведение конкурс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2" w:type="dxa"/>
            <w:noWrap/>
            <w:hideMark/>
          </w:tcPr>
          <w:p w14:paraId="2AFD332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A11D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E5C9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78E4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57E791D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69D3868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72DDC30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noWrap/>
            <w:hideMark/>
          </w:tcPr>
          <w:p w14:paraId="40910F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,0</w:t>
            </w:r>
          </w:p>
        </w:tc>
      </w:tr>
      <w:tr w:rsidR="00EC3ACA" w:rsidRPr="00A5665E" w14:paraId="5FAD0BAB" w14:textId="77777777" w:rsidTr="00EA0230">
        <w:trPr>
          <w:trHeight w:val="256"/>
        </w:trPr>
        <w:tc>
          <w:tcPr>
            <w:tcW w:w="5812" w:type="dxa"/>
            <w:hideMark/>
          </w:tcPr>
          <w:p w14:paraId="51399F24" w14:textId="7213FFB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A5665E">
              <w:rPr>
                <w:sz w:val="28"/>
                <w:szCs w:val="28"/>
              </w:rPr>
              <w:lastRenderedPageBreak/>
              <w:t>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A9B1BB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B8239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E6D7C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BF0A2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69A7D3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6937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 444,0</w:t>
            </w:r>
          </w:p>
        </w:tc>
        <w:tc>
          <w:tcPr>
            <w:tcW w:w="1559" w:type="dxa"/>
            <w:noWrap/>
            <w:hideMark/>
          </w:tcPr>
          <w:p w14:paraId="6D7E5D5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988,2</w:t>
            </w:r>
          </w:p>
        </w:tc>
        <w:tc>
          <w:tcPr>
            <w:tcW w:w="1560" w:type="dxa"/>
            <w:noWrap/>
            <w:hideMark/>
          </w:tcPr>
          <w:p w14:paraId="23CF38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560,3</w:t>
            </w:r>
          </w:p>
        </w:tc>
      </w:tr>
      <w:tr w:rsidR="00EC3ACA" w:rsidRPr="00A5665E" w14:paraId="4C64AABE" w14:textId="77777777" w:rsidTr="00EA0230">
        <w:trPr>
          <w:trHeight w:val="256"/>
        </w:trPr>
        <w:tc>
          <w:tcPr>
            <w:tcW w:w="5812" w:type="dxa"/>
            <w:hideMark/>
          </w:tcPr>
          <w:p w14:paraId="0CA58FF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4690BF5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0920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2EF6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3B94F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1737D5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53F427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17,5</w:t>
            </w:r>
          </w:p>
        </w:tc>
        <w:tc>
          <w:tcPr>
            <w:tcW w:w="1559" w:type="dxa"/>
            <w:noWrap/>
            <w:hideMark/>
          </w:tcPr>
          <w:p w14:paraId="58A362F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17,5</w:t>
            </w:r>
          </w:p>
        </w:tc>
        <w:tc>
          <w:tcPr>
            <w:tcW w:w="1560" w:type="dxa"/>
            <w:noWrap/>
            <w:hideMark/>
          </w:tcPr>
          <w:p w14:paraId="0F18FB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17,5</w:t>
            </w:r>
          </w:p>
        </w:tc>
      </w:tr>
      <w:tr w:rsidR="00EC3ACA" w:rsidRPr="00A5665E" w14:paraId="69E20942" w14:textId="77777777" w:rsidTr="00EA0230">
        <w:trPr>
          <w:trHeight w:val="256"/>
        </w:trPr>
        <w:tc>
          <w:tcPr>
            <w:tcW w:w="5812" w:type="dxa"/>
            <w:hideMark/>
          </w:tcPr>
          <w:p w14:paraId="4CF7269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091754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4E1F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1A8B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478A4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634E82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5EE86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35,3</w:t>
            </w:r>
          </w:p>
        </w:tc>
        <w:tc>
          <w:tcPr>
            <w:tcW w:w="1559" w:type="dxa"/>
            <w:noWrap/>
            <w:hideMark/>
          </w:tcPr>
          <w:p w14:paraId="3AA82D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271,6</w:t>
            </w:r>
          </w:p>
        </w:tc>
        <w:tc>
          <w:tcPr>
            <w:tcW w:w="1560" w:type="dxa"/>
            <w:noWrap/>
            <w:hideMark/>
          </w:tcPr>
          <w:p w14:paraId="60DF197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841,6</w:t>
            </w:r>
          </w:p>
        </w:tc>
      </w:tr>
      <w:tr w:rsidR="00EC3ACA" w:rsidRPr="00A5665E" w14:paraId="7F21BADF" w14:textId="77777777" w:rsidTr="00EA0230">
        <w:trPr>
          <w:trHeight w:val="256"/>
        </w:trPr>
        <w:tc>
          <w:tcPr>
            <w:tcW w:w="5812" w:type="dxa"/>
            <w:hideMark/>
          </w:tcPr>
          <w:p w14:paraId="1F8A06F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D38F67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54CF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BACC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50F7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73386C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6A1672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noWrap/>
            <w:hideMark/>
          </w:tcPr>
          <w:p w14:paraId="08FF0E5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,4</w:t>
            </w:r>
          </w:p>
        </w:tc>
        <w:tc>
          <w:tcPr>
            <w:tcW w:w="1560" w:type="dxa"/>
            <w:noWrap/>
            <w:hideMark/>
          </w:tcPr>
          <w:p w14:paraId="3BD540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3,5</w:t>
            </w:r>
          </w:p>
        </w:tc>
      </w:tr>
      <w:tr w:rsidR="00EC3ACA" w:rsidRPr="00A5665E" w14:paraId="5323F7C3" w14:textId="77777777" w:rsidTr="00EA0230">
        <w:trPr>
          <w:trHeight w:val="256"/>
        </w:trPr>
        <w:tc>
          <w:tcPr>
            <w:tcW w:w="5812" w:type="dxa"/>
            <w:hideMark/>
          </w:tcPr>
          <w:p w14:paraId="4C0AF4E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61E70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E80E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755F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D0C7A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0387C2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A36217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59AEF17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771C8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EBED768" w14:textId="77777777" w:rsidTr="00EA0230">
        <w:trPr>
          <w:trHeight w:val="256"/>
        </w:trPr>
        <w:tc>
          <w:tcPr>
            <w:tcW w:w="5812" w:type="dxa"/>
            <w:hideMark/>
          </w:tcPr>
          <w:p w14:paraId="25E4C3B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350F1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907D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1985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A1157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noWrap/>
            <w:hideMark/>
          </w:tcPr>
          <w:p w14:paraId="565D64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E6A9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13,2</w:t>
            </w:r>
          </w:p>
        </w:tc>
        <w:tc>
          <w:tcPr>
            <w:tcW w:w="1559" w:type="dxa"/>
            <w:noWrap/>
            <w:hideMark/>
          </w:tcPr>
          <w:p w14:paraId="4708E7E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30,4</w:t>
            </w:r>
          </w:p>
        </w:tc>
        <w:tc>
          <w:tcPr>
            <w:tcW w:w="1560" w:type="dxa"/>
            <w:noWrap/>
            <w:hideMark/>
          </w:tcPr>
          <w:p w14:paraId="3BB58BB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30,4</w:t>
            </w:r>
          </w:p>
        </w:tc>
      </w:tr>
      <w:tr w:rsidR="00EC3ACA" w:rsidRPr="00A5665E" w14:paraId="7432FA35" w14:textId="77777777" w:rsidTr="00EA0230">
        <w:trPr>
          <w:trHeight w:val="256"/>
        </w:trPr>
        <w:tc>
          <w:tcPr>
            <w:tcW w:w="5812" w:type="dxa"/>
            <w:hideMark/>
          </w:tcPr>
          <w:p w14:paraId="3A5A936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Обеспечение дополнительных гарантий муниципальным служащим (Социальные </w:t>
            </w:r>
            <w:r w:rsidRPr="00A5665E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FD5184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D122BE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2BD0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4E7E1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noWrap/>
            <w:hideMark/>
          </w:tcPr>
          <w:p w14:paraId="0ECC82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6ABDD9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99,3</w:t>
            </w:r>
          </w:p>
        </w:tc>
        <w:tc>
          <w:tcPr>
            <w:tcW w:w="1559" w:type="dxa"/>
            <w:noWrap/>
            <w:hideMark/>
          </w:tcPr>
          <w:p w14:paraId="1A615F8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49B485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127BB7F" w14:textId="77777777" w:rsidTr="00EA0230">
        <w:trPr>
          <w:trHeight w:val="256"/>
        </w:trPr>
        <w:tc>
          <w:tcPr>
            <w:tcW w:w="5812" w:type="dxa"/>
            <w:hideMark/>
          </w:tcPr>
          <w:p w14:paraId="62B5C3D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226908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8376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5A06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AA6E8C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103DF6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42B8F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noWrap/>
            <w:hideMark/>
          </w:tcPr>
          <w:p w14:paraId="063A605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5,8</w:t>
            </w:r>
          </w:p>
        </w:tc>
        <w:tc>
          <w:tcPr>
            <w:tcW w:w="1560" w:type="dxa"/>
            <w:noWrap/>
            <w:hideMark/>
          </w:tcPr>
          <w:p w14:paraId="088F6BD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5,8</w:t>
            </w:r>
          </w:p>
        </w:tc>
      </w:tr>
      <w:tr w:rsidR="00EC3ACA" w:rsidRPr="00A5665E" w14:paraId="4750AC2B" w14:textId="77777777" w:rsidTr="00EA0230">
        <w:trPr>
          <w:trHeight w:val="256"/>
        </w:trPr>
        <w:tc>
          <w:tcPr>
            <w:tcW w:w="5812" w:type="dxa"/>
            <w:hideMark/>
          </w:tcPr>
          <w:p w14:paraId="6C509BB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B72147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8726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DD6C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A9256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5B082B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7199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noWrap/>
            <w:hideMark/>
          </w:tcPr>
          <w:p w14:paraId="18136D5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2</w:t>
            </w:r>
          </w:p>
        </w:tc>
        <w:tc>
          <w:tcPr>
            <w:tcW w:w="1560" w:type="dxa"/>
            <w:noWrap/>
            <w:hideMark/>
          </w:tcPr>
          <w:p w14:paraId="3C55EC2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2</w:t>
            </w:r>
          </w:p>
        </w:tc>
      </w:tr>
      <w:tr w:rsidR="00EC3ACA" w:rsidRPr="00A5665E" w14:paraId="19E0369E" w14:textId="77777777" w:rsidTr="00EA0230">
        <w:trPr>
          <w:trHeight w:val="256"/>
        </w:trPr>
        <w:tc>
          <w:tcPr>
            <w:tcW w:w="5812" w:type="dxa"/>
            <w:hideMark/>
          </w:tcPr>
          <w:p w14:paraId="7CE9C2F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EE9534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2D75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F744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30AF9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471937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6A083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366,8</w:t>
            </w:r>
          </w:p>
        </w:tc>
        <w:tc>
          <w:tcPr>
            <w:tcW w:w="1559" w:type="dxa"/>
            <w:noWrap/>
            <w:hideMark/>
          </w:tcPr>
          <w:p w14:paraId="57CAF2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1,3</w:t>
            </w:r>
          </w:p>
        </w:tc>
        <w:tc>
          <w:tcPr>
            <w:tcW w:w="1560" w:type="dxa"/>
            <w:noWrap/>
            <w:hideMark/>
          </w:tcPr>
          <w:p w14:paraId="1FC66A1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1,3</w:t>
            </w:r>
          </w:p>
        </w:tc>
      </w:tr>
      <w:tr w:rsidR="00EC3ACA" w:rsidRPr="00A5665E" w14:paraId="151F3433" w14:textId="77777777" w:rsidTr="00EA0230">
        <w:trPr>
          <w:trHeight w:val="256"/>
        </w:trPr>
        <w:tc>
          <w:tcPr>
            <w:tcW w:w="5812" w:type="dxa"/>
            <w:hideMark/>
          </w:tcPr>
          <w:p w14:paraId="499C0B7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270935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D088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0CD8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1C8F0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4C1CA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994028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noWrap/>
            <w:hideMark/>
          </w:tcPr>
          <w:p w14:paraId="0E30DF1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0,0</w:t>
            </w:r>
          </w:p>
        </w:tc>
        <w:tc>
          <w:tcPr>
            <w:tcW w:w="1560" w:type="dxa"/>
            <w:noWrap/>
            <w:hideMark/>
          </w:tcPr>
          <w:p w14:paraId="03EC239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0,0</w:t>
            </w:r>
          </w:p>
        </w:tc>
      </w:tr>
      <w:tr w:rsidR="00EC3ACA" w:rsidRPr="00A5665E" w14:paraId="38DF2209" w14:textId="77777777" w:rsidTr="00EA0230">
        <w:trPr>
          <w:trHeight w:val="256"/>
        </w:trPr>
        <w:tc>
          <w:tcPr>
            <w:tcW w:w="5812" w:type="dxa"/>
            <w:hideMark/>
          </w:tcPr>
          <w:p w14:paraId="69224D29" w14:textId="320DC93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3F7066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BE1F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CFEE0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EC5A0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234617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0097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 103,8</w:t>
            </w:r>
          </w:p>
        </w:tc>
        <w:tc>
          <w:tcPr>
            <w:tcW w:w="1559" w:type="dxa"/>
            <w:noWrap/>
            <w:hideMark/>
          </w:tcPr>
          <w:p w14:paraId="58C917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 103,8</w:t>
            </w:r>
          </w:p>
        </w:tc>
        <w:tc>
          <w:tcPr>
            <w:tcW w:w="1560" w:type="dxa"/>
            <w:noWrap/>
            <w:hideMark/>
          </w:tcPr>
          <w:p w14:paraId="35A5E8C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 103,8</w:t>
            </w:r>
          </w:p>
        </w:tc>
      </w:tr>
      <w:tr w:rsidR="00EC3ACA" w:rsidRPr="00A5665E" w14:paraId="2902AD6F" w14:textId="77777777" w:rsidTr="00EA0230">
        <w:trPr>
          <w:trHeight w:val="256"/>
        </w:trPr>
        <w:tc>
          <w:tcPr>
            <w:tcW w:w="5812" w:type="dxa"/>
            <w:hideMark/>
          </w:tcPr>
          <w:p w14:paraId="632978A7" w14:textId="51DA5C6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906802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6F17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ED55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D011A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noWrap/>
            <w:hideMark/>
          </w:tcPr>
          <w:p w14:paraId="7E6ECE7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F3A5C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noWrap/>
            <w:hideMark/>
          </w:tcPr>
          <w:p w14:paraId="4D2CFC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595,0</w:t>
            </w:r>
          </w:p>
        </w:tc>
        <w:tc>
          <w:tcPr>
            <w:tcW w:w="1560" w:type="dxa"/>
            <w:noWrap/>
            <w:hideMark/>
          </w:tcPr>
          <w:p w14:paraId="51E7144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595,0</w:t>
            </w:r>
          </w:p>
        </w:tc>
      </w:tr>
      <w:tr w:rsidR="00EC3ACA" w:rsidRPr="00A5665E" w14:paraId="7CCBC98A" w14:textId="77777777" w:rsidTr="00EA0230">
        <w:trPr>
          <w:trHeight w:val="256"/>
        </w:trPr>
        <w:tc>
          <w:tcPr>
            <w:tcW w:w="5812" w:type="dxa"/>
            <w:hideMark/>
          </w:tcPr>
          <w:p w14:paraId="66C43E8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noWrap/>
            <w:hideMark/>
          </w:tcPr>
          <w:p w14:paraId="119FE4F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2081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23183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D63AA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noWrap/>
            <w:hideMark/>
          </w:tcPr>
          <w:p w14:paraId="5392B7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3E88D9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noWrap/>
            <w:hideMark/>
          </w:tcPr>
          <w:p w14:paraId="22FD08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595,0</w:t>
            </w:r>
          </w:p>
        </w:tc>
        <w:tc>
          <w:tcPr>
            <w:tcW w:w="1560" w:type="dxa"/>
            <w:noWrap/>
            <w:hideMark/>
          </w:tcPr>
          <w:p w14:paraId="603217E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595,0</w:t>
            </w:r>
          </w:p>
        </w:tc>
      </w:tr>
      <w:tr w:rsidR="00EC3ACA" w:rsidRPr="00A5665E" w14:paraId="75B8D861" w14:textId="77777777" w:rsidTr="00EA0230">
        <w:trPr>
          <w:trHeight w:val="256"/>
        </w:trPr>
        <w:tc>
          <w:tcPr>
            <w:tcW w:w="5812" w:type="dxa"/>
            <w:hideMark/>
          </w:tcPr>
          <w:p w14:paraId="30FF9E0F" w14:textId="55D9BA2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95F60B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0E40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C65C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0DAB5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noWrap/>
            <w:hideMark/>
          </w:tcPr>
          <w:p w14:paraId="716AC1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9082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noWrap/>
            <w:hideMark/>
          </w:tcPr>
          <w:p w14:paraId="6DF257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7,0</w:t>
            </w:r>
          </w:p>
        </w:tc>
        <w:tc>
          <w:tcPr>
            <w:tcW w:w="1560" w:type="dxa"/>
            <w:noWrap/>
            <w:hideMark/>
          </w:tcPr>
          <w:p w14:paraId="05179B9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7,0</w:t>
            </w:r>
          </w:p>
        </w:tc>
      </w:tr>
      <w:tr w:rsidR="00EC3ACA" w:rsidRPr="00A5665E" w14:paraId="409ECB84" w14:textId="77777777" w:rsidTr="00EA0230">
        <w:trPr>
          <w:trHeight w:val="256"/>
        </w:trPr>
        <w:tc>
          <w:tcPr>
            <w:tcW w:w="5812" w:type="dxa"/>
            <w:hideMark/>
          </w:tcPr>
          <w:p w14:paraId="4F51E9F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48A665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8563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494F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B6D40D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noWrap/>
            <w:hideMark/>
          </w:tcPr>
          <w:p w14:paraId="395E27A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2391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2B9B3E0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noWrap/>
            <w:hideMark/>
          </w:tcPr>
          <w:p w14:paraId="7DA867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</w:tr>
      <w:tr w:rsidR="00EC3ACA" w:rsidRPr="00A5665E" w14:paraId="3C96E5C8" w14:textId="77777777" w:rsidTr="00EA0230">
        <w:trPr>
          <w:trHeight w:val="256"/>
        </w:trPr>
        <w:tc>
          <w:tcPr>
            <w:tcW w:w="5812" w:type="dxa"/>
            <w:hideMark/>
          </w:tcPr>
          <w:p w14:paraId="26F2551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9B7B19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24E4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57D7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E03C3D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noWrap/>
            <w:hideMark/>
          </w:tcPr>
          <w:p w14:paraId="217DDF8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F5541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noWrap/>
            <w:hideMark/>
          </w:tcPr>
          <w:p w14:paraId="02A922C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2,0</w:t>
            </w:r>
          </w:p>
        </w:tc>
        <w:tc>
          <w:tcPr>
            <w:tcW w:w="1560" w:type="dxa"/>
            <w:noWrap/>
            <w:hideMark/>
          </w:tcPr>
          <w:p w14:paraId="2DA8B79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2,0</w:t>
            </w:r>
          </w:p>
        </w:tc>
      </w:tr>
      <w:tr w:rsidR="00EC3ACA" w:rsidRPr="00A5665E" w14:paraId="62908181" w14:textId="77777777" w:rsidTr="00EA0230">
        <w:trPr>
          <w:trHeight w:val="256"/>
        </w:trPr>
        <w:tc>
          <w:tcPr>
            <w:tcW w:w="5812" w:type="dxa"/>
            <w:hideMark/>
          </w:tcPr>
          <w:p w14:paraId="03FA0BAB" w14:textId="42D52BD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A9E42B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7224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F5AB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0B4F5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noWrap/>
            <w:hideMark/>
          </w:tcPr>
          <w:p w14:paraId="193EF2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E5607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60B3487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noWrap/>
            <w:hideMark/>
          </w:tcPr>
          <w:p w14:paraId="58EEF7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</w:tr>
      <w:tr w:rsidR="00EC3ACA" w:rsidRPr="00A5665E" w14:paraId="4B93F6FD" w14:textId="77777777" w:rsidTr="00EA0230">
        <w:trPr>
          <w:trHeight w:val="256"/>
        </w:trPr>
        <w:tc>
          <w:tcPr>
            <w:tcW w:w="5812" w:type="dxa"/>
            <w:hideMark/>
          </w:tcPr>
          <w:p w14:paraId="5CC52C9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Организация и проведение мероприятий, направленных на развитие казачьего </w:t>
            </w:r>
            <w:r w:rsidRPr="00A5665E">
              <w:rPr>
                <w:sz w:val="28"/>
                <w:szCs w:val="28"/>
              </w:rPr>
              <w:lastRenderedPageBreak/>
              <w:t>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4CB14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03A37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649F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3399BA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noWrap/>
            <w:hideMark/>
          </w:tcPr>
          <w:p w14:paraId="4414C4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D4D7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5F67A36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noWrap/>
            <w:hideMark/>
          </w:tcPr>
          <w:p w14:paraId="25F538E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,0</w:t>
            </w:r>
          </w:p>
        </w:tc>
      </w:tr>
      <w:tr w:rsidR="00EC3ACA" w:rsidRPr="00A5665E" w14:paraId="27CCD0B7" w14:textId="77777777" w:rsidTr="00EA0230">
        <w:trPr>
          <w:trHeight w:val="256"/>
        </w:trPr>
        <w:tc>
          <w:tcPr>
            <w:tcW w:w="5812" w:type="dxa"/>
            <w:hideMark/>
          </w:tcPr>
          <w:p w14:paraId="06772D4B" w14:textId="7737E5D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11408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E47F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0723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AECAB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noWrap/>
            <w:hideMark/>
          </w:tcPr>
          <w:p w14:paraId="147373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1CEB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C8E38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27133B0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</w:tr>
      <w:tr w:rsidR="00EC3ACA" w:rsidRPr="00A5665E" w14:paraId="2FDE7C07" w14:textId="77777777" w:rsidTr="00EA0230">
        <w:trPr>
          <w:trHeight w:val="256"/>
        </w:trPr>
        <w:tc>
          <w:tcPr>
            <w:tcW w:w="5812" w:type="dxa"/>
            <w:hideMark/>
          </w:tcPr>
          <w:p w14:paraId="776FCD6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2" w:type="dxa"/>
            <w:noWrap/>
            <w:hideMark/>
          </w:tcPr>
          <w:p w14:paraId="1727C8D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51245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EC12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E9F92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noWrap/>
            <w:hideMark/>
          </w:tcPr>
          <w:p w14:paraId="6ACE8D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1106CEE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D3BFBA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11316A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</w:tr>
      <w:tr w:rsidR="00EC3ACA" w:rsidRPr="00A5665E" w14:paraId="2CC9791A" w14:textId="77777777" w:rsidTr="00EA0230">
        <w:trPr>
          <w:trHeight w:val="256"/>
        </w:trPr>
        <w:tc>
          <w:tcPr>
            <w:tcW w:w="5812" w:type="dxa"/>
            <w:hideMark/>
          </w:tcPr>
          <w:p w14:paraId="0548F229" w14:textId="136EB44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A7ECBA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57F8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D796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3C518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1B4D890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8E135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4D8946A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8</w:t>
            </w:r>
          </w:p>
        </w:tc>
        <w:tc>
          <w:tcPr>
            <w:tcW w:w="1560" w:type="dxa"/>
            <w:noWrap/>
            <w:hideMark/>
          </w:tcPr>
          <w:p w14:paraId="266932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8</w:t>
            </w:r>
          </w:p>
        </w:tc>
      </w:tr>
      <w:tr w:rsidR="00EC3ACA" w:rsidRPr="00A5665E" w14:paraId="3F4F2D39" w14:textId="77777777" w:rsidTr="00EA0230">
        <w:trPr>
          <w:trHeight w:val="256"/>
        </w:trPr>
        <w:tc>
          <w:tcPr>
            <w:tcW w:w="5812" w:type="dxa"/>
            <w:hideMark/>
          </w:tcPr>
          <w:p w14:paraId="4837B00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684D9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746B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49ED7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B27E9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noWrap/>
            <w:hideMark/>
          </w:tcPr>
          <w:p w14:paraId="152C92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0D2A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1626FD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8</w:t>
            </w:r>
          </w:p>
        </w:tc>
        <w:tc>
          <w:tcPr>
            <w:tcW w:w="1560" w:type="dxa"/>
            <w:noWrap/>
            <w:hideMark/>
          </w:tcPr>
          <w:p w14:paraId="70E293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8</w:t>
            </w:r>
          </w:p>
        </w:tc>
      </w:tr>
      <w:tr w:rsidR="00EC3ACA" w:rsidRPr="00A5665E" w14:paraId="3566A497" w14:textId="77777777" w:rsidTr="00EA0230">
        <w:trPr>
          <w:trHeight w:val="256"/>
        </w:trPr>
        <w:tc>
          <w:tcPr>
            <w:tcW w:w="5812" w:type="dxa"/>
            <w:hideMark/>
          </w:tcPr>
          <w:p w14:paraId="5B86B68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A1441B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628DA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42DC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8094D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7E7AE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1D9C4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0100D9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97,0</w:t>
            </w:r>
          </w:p>
        </w:tc>
        <w:tc>
          <w:tcPr>
            <w:tcW w:w="1560" w:type="dxa"/>
            <w:noWrap/>
            <w:hideMark/>
          </w:tcPr>
          <w:p w14:paraId="189208C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96,9</w:t>
            </w:r>
          </w:p>
        </w:tc>
      </w:tr>
      <w:tr w:rsidR="00EC3ACA" w:rsidRPr="00A5665E" w14:paraId="173947BA" w14:textId="77777777" w:rsidTr="00EA0230">
        <w:trPr>
          <w:trHeight w:val="256"/>
        </w:trPr>
        <w:tc>
          <w:tcPr>
            <w:tcW w:w="5812" w:type="dxa"/>
            <w:hideMark/>
          </w:tcPr>
          <w:p w14:paraId="3DC4F6F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4843CD4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2806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81A1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2ACF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379BB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147BF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4CE506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97,0</w:t>
            </w:r>
          </w:p>
        </w:tc>
        <w:tc>
          <w:tcPr>
            <w:tcW w:w="1560" w:type="dxa"/>
            <w:noWrap/>
            <w:hideMark/>
          </w:tcPr>
          <w:p w14:paraId="09337C6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96,9</w:t>
            </w:r>
          </w:p>
        </w:tc>
      </w:tr>
      <w:tr w:rsidR="00EC3ACA" w:rsidRPr="00A5665E" w14:paraId="5D69C6F5" w14:textId="77777777" w:rsidTr="00EA0230">
        <w:trPr>
          <w:trHeight w:val="256"/>
        </w:trPr>
        <w:tc>
          <w:tcPr>
            <w:tcW w:w="5812" w:type="dxa"/>
            <w:hideMark/>
          </w:tcPr>
          <w:p w14:paraId="0B81742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051BDE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EE46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01DD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CA126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noWrap/>
            <w:hideMark/>
          </w:tcPr>
          <w:p w14:paraId="6D57D6A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DD3E6F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noWrap/>
            <w:hideMark/>
          </w:tcPr>
          <w:p w14:paraId="25517C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91,9</w:t>
            </w:r>
          </w:p>
        </w:tc>
        <w:tc>
          <w:tcPr>
            <w:tcW w:w="1560" w:type="dxa"/>
            <w:noWrap/>
            <w:hideMark/>
          </w:tcPr>
          <w:p w14:paraId="420F3B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91,8</w:t>
            </w:r>
          </w:p>
        </w:tc>
      </w:tr>
      <w:tr w:rsidR="00EC3ACA" w:rsidRPr="00A5665E" w14:paraId="5A8714F6" w14:textId="77777777" w:rsidTr="00EA0230">
        <w:trPr>
          <w:trHeight w:val="256"/>
        </w:trPr>
        <w:tc>
          <w:tcPr>
            <w:tcW w:w="5812" w:type="dxa"/>
            <w:hideMark/>
          </w:tcPr>
          <w:p w14:paraId="3E0286B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Исполнение судебных актов по искам к Белокалитвинскому району о возмещении вреда, причиненного незаконными </w:t>
            </w:r>
            <w:r w:rsidRPr="00A5665E">
              <w:rPr>
                <w:sz w:val="28"/>
                <w:szCs w:val="28"/>
              </w:rPr>
              <w:lastRenderedPageBreak/>
              <w:t>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2" w:type="dxa"/>
            <w:noWrap/>
            <w:hideMark/>
          </w:tcPr>
          <w:p w14:paraId="01F6C89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3790AF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A75B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05F31C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noWrap/>
            <w:hideMark/>
          </w:tcPr>
          <w:p w14:paraId="5F05EC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014CB7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773B66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noWrap/>
            <w:hideMark/>
          </w:tcPr>
          <w:p w14:paraId="3CDF38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1</w:t>
            </w:r>
          </w:p>
        </w:tc>
      </w:tr>
      <w:tr w:rsidR="00EC3ACA" w:rsidRPr="00A5665E" w14:paraId="577C9F57" w14:textId="77777777" w:rsidTr="00EA0230">
        <w:trPr>
          <w:trHeight w:val="256"/>
        </w:trPr>
        <w:tc>
          <w:tcPr>
            <w:tcW w:w="5812" w:type="dxa"/>
            <w:hideMark/>
          </w:tcPr>
          <w:p w14:paraId="0B3BFD6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14:paraId="17744E2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3E7E9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2EEA1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B71DA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6FA05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AC64E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 949,7</w:t>
            </w:r>
          </w:p>
        </w:tc>
        <w:tc>
          <w:tcPr>
            <w:tcW w:w="1559" w:type="dxa"/>
            <w:noWrap/>
            <w:hideMark/>
          </w:tcPr>
          <w:p w14:paraId="60A7BA8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 747,0</w:t>
            </w:r>
          </w:p>
        </w:tc>
        <w:tc>
          <w:tcPr>
            <w:tcW w:w="1560" w:type="dxa"/>
            <w:noWrap/>
            <w:hideMark/>
          </w:tcPr>
          <w:p w14:paraId="1DAB80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 301,8</w:t>
            </w:r>
          </w:p>
        </w:tc>
      </w:tr>
      <w:tr w:rsidR="00EC3ACA" w:rsidRPr="00A5665E" w14:paraId="7693CC28" w14:textId="77777777" w:rsidTr="00EA0230">
        <w:trPr>
          <w:trHeight w:val="256"/>
        </w:trPr>
        <w:tc>
          <w:tcPr>
            <w:tcW w:w="5812" w:type="dxa"/>
            <w:hideMark/>
          </w:tcPr>
          <w:p w14:paraId="62F9B7C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noWrap/>
            <w:hideMark/>
          </w:tcPr>
          <w:p w14:paraId="210B373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51F3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0E8EA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27F66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C7923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644D1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38ED0B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78F1FD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,6</w:t>
            </w:r>
          </w:p>
        </w:tc>
      </w:tr>
      <w:tr w:rsidR="00EC3ACA" w:rsidRPr="00A5665E" w14:paraId="7F1C62CB" w14:textId="77777777" w:rsidTr="00EA0230">
        <w:trPr>
          <w:trHeight w:val="256"/>
        </w:trPr>
        <w:tc>
          <w:tcPr>
            <w:tcW w:w="5812" w:type="dxa"/>
            <w:hideMark/>
          </w:tcPr>
          <w:p w14:paraId="1F0C1617" w14:textId="43D9DF8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DB8381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4B91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10B9E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5CFED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64D768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C61DF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697741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1F223A1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,6</w:t>
            </w:r>
          </w:p>
        </w:tc>
      </w:tr>
      <w:tr w:rsidR="00EC3ACA" w:rsidRPr="00A5665E" w14:paraId="146DD172" w14:textId="77777777" w:rsidTr="00EA0230">
        <w:trPr>
          <w:trHeight w:val="256"/>
        </w:trPr>
        <w:tc>
          <w:tcPr>
            <w:tcW w:w="5812" w:type="dxa"/>
            <w:hideMark/>
          </w:tcPr>
          <w:p w14:paraId="7F06F409" w14:textId="7C41FB1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8CD0BD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4CC3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50330C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67247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493E84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65533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10361A0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06916F7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,6</w:t>
            </w:r>
          </w:p>
        </w:tc>
      </w:tr>
      <w:tr w:rsidR="00EC3ACA" w:rsidRPr="00A5665E" w14:paraId="5F9DA597" w14:textId="77777777" w:rsidTr="00EA0230">
        <w:trPr>
          <w:trHeight w:val="256"/>
        </w:trPr>
        <w:tc>
          <w:tcPr>
            <w:tcW w:w="5812" w:type="dxa"/>
            <w:hideMark/>
          </w:tcPr>
          <w:p w14:paraId="5408B22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CA703F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5002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E773E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FB859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5E4521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D28D4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425C663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6DC953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7,6</w:t>
            </w:r>
          </w:p>
        </w:tc>
      </w:tr>
      <w:tr w:rsidR="00EC3ACA" w:rsidRPr="00A5665E" w14:paraId="4587DA48" w14:textId="77777777" w:rsidTr="00EA0230">
        <w:trPr>
          <w:trHeight w:val="256"/>
        </w:trPr>
        <w:tc>
          <w:tcPr>
            <w:tcW w:w="5812" w:type="dxa"/>
            <w:hideMark/>
          </w:tcPr>
          <w:p w14:paraId="3DE6737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14:paraId="4CE94FE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AA8A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286FB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F5E57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4B8F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BC53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 831,7</w:t>
            </w:r>
          </w:p>
        </w:tc>
        <w:tc>
          <w:tcPr>
            <w:tcW w:w="1559" w:type="dxa"/>
            <w:noWrap/>
            <w:hideMark/>
          </w:tcPr>
          <w:p w14:paraId="65E3A94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 624,3</w:t>
            </w:r>
          </w:p>
        </w:tc>
        <w:tc>
          <w:tcPr>
            <w:tcW w:w="1560" w:type="dxa"/>
            <w:noWrap/>
            <w:hideMark/>
          </w:tcPr>
          <w:p w14:paraId="69E306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 174,2</w:t>
            </w:r>
          </w:p>
        </w:tc>
      </w:tr>
      <w:tr w:rsidR="00EC3ACA" w:rsidRPr="00A5665E" w14:paraId="6F768B61" w14:textId="77777777" w:rsidTr="00EA0230">
        <w:trPr>
          <w:trHeight w:val="256"/>
        </w:trPr>
        <w:tc>
          <w:tcPr>
            <w:tcW w:w="5812" w:type="dxa"/>
            <w:hideMark/>
          </w:tcPr>
          <w:p w14:paraId="07CDDBC5" w14:textId="12A5F48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A5665E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F74BF5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CDDAEA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F82C1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64024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15B349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1D8A8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 831,7</w:t>
            </w:r>
          </w:p>
        </w:tc>
        <w:tc>
          <w:tcPr>
            <w:tcW w:w="1559" w:type="dxa"/>
            <w:noWrap/>
            <w:hideMark/>
          </w:tcPr>
          <w:p w14:paraId="7A57FE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 624,3</w:t>
            </w:r>
          </w:p>
        </w:tc>
        <w:tc>
          <w:tcPr>
            <w:tcW w:w="1560" w:type="dxa"/>
            <w:noWrap/>
            <w:hideMark/>
          </w:tcPr>
          <w:p w14:paraId="1CB88F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 174,2</w:t>
            </w:r>
          </w:p>
        </w:tc>
      </w:tr>
      <w:tr w:rsidR="00EC3ACA" w:rsidRPr="00A5665E" w14:paraId="1BBA17CA" w14:textId="77777777" w:rsidTr="00EA0230">
        <w:trPr>
          <w:trHeight w:val="256"/>
        </w:trPr>
        <w:tc>
          <w:tcPr>
            <w:tcW w:w="5812" w:type="dxa"/>
            <w:hideMark/>
          </w:tcPr>
          <w:p w14:paraId="31CDF3FD" w14:textId="1962AD3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515EC2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126E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F19FA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2A19E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0D51F6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74B0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577,0</w:t>
            </w:r>
          </w:p>
        </w:tc>
        <w:tc>
          <w:tcPr>
            <w:tcW w:w="1559" w:type="dxa"/>
            <w:noWrap/>
            <w:hideMark/>
          </w:tcPr>
          <w:p w14:paraId="43B03D2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903,7</w:t>
            </w:r>
          </w:p>
        </w:tc>
        <w:tc>
          <w:tcPr>
            <w:tcW w:w="1560" w:type="dxa"/>
            <w:noWrap/>
            <w:hideMark/>
          </w:tcPr>
          <w:p w14:paraId="5B27AA3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973,2</w:t>
            </w:r>
          </w:p>
        </w:tc>
      </w:tr>
      <w:tr w:rsidR="00EC3ACA" w:rsidRPr="00A5665E" w14:paraId="3D3C54FA" w14:textId="77777777" w:rsidTr="00EA0230">
        <w:trPr>
          <w:trHeight w:val="256"/>
        </w:trPr>
        <w:tc>
          <w:tcPr>
            <w:tcW w:w="5812" w:type="dxa"/>
            <w:hideMark/>
          </w:tcPr>
          <w:p w14:paraId="4D2F540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2BB6B05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97A4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68A5F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576F8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0016AD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010A790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649,7</w:t>
            </w:r>
          </w:p>
        </w:tc>
        <w:tc>
          <w:tcPr>
            <w:tcW w:w="1559" w:type="dxa"/>
            <w:noWrap/>
            <w:hideMark/>
          </w:tcPr>
          <w:p w14:paraId="09D24C4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167,9</w:t>
            </w:r>
          </w:p>
        </w:tc>
        <w:tc>
          <w:tcPr>
            <w:tcW w:w="1560" w:type="dxa"/>
            <w:noWrap/>
            <w:hideMark/>
          </w:tcPr>
          <w:p w14:paraId="63C5FB0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168,1</w:t>
            </w:r>
          </w:p>
        </w:tc>
      </w:tr>
      <w:tr w:rsidR="00EC3ACA" w:rsidRPr="00A5665E" w14:paraId="6338611D" w14:textId="77777777" w:rsidTr="00EA0230">
        <w:trPr>
          <w:trHeight w:val="256"/>
        </w:trPr>
        <w:tc>
          <w:tcPr>
            <w:tcW w:w="5812" w:type="dxa"/>
            <w:hideMark/>
          </w:tcPr>
          <w:p w14:paraId="4E94DC8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FDCFB7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A8B9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2D150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2FE41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0F2062A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874EC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01,9</w:t>
            </w:r>
          </w:p>
        </w:tc>
        <w:tc>
          <w:tcPr>
            <w:tcW w:w="1559" w:type="dxa"/>
            <w:noWrap/>
            <w:hideMark/>
          </w:tcPr>
          <w:p w14:paraId="68B3B33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62,8</w:t>
            </w:r>
          </w:p>
        </w:tc>
        <w:tc>
          <w:tcPr>
            <w:tcW w:w="1560" w:type="dxa"/>
            <w:noWrap/>
            <w:hideMark/>
          </w:tcPr>
          <w:p w14:paraId="50EE5B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29,2</w:t>
            </w:r>
          </w:p>
        </w:tc>
      </w:tr>
      <w:tr w:rsidR="00EC3ACA" w:rsidRPr="00A5665E" w14:paraId="650FE395" w14:textId="77777777" w:rsidTr="00EA0230">
        <w:trPr>
          <w:trHeight w:val="256"/>
        </w:trPr>
        <w:tc>
          <w:tcPr>
            <w:tcW w:w="5812" w:type="dxa"/>
            <w:hideMark/>
          </w:tcPr>
          <w:p w14:paraId="04F270C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3DE251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41BB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0B65C5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F00D8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6E6E88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1682B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0,2</w:t>
            </w:r>
          </w:p>
        </w:tc>
        <w:tc>
          <w:tcPr>
            <w:tcW w:w="1559" w:type="dxa"/>
            <w:noWrap/>
            <w:hideMark/>
          </w:tcPr>
          <w:p w14:paraId="345BC5D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3,0</w:t>
            </w:r>
          </w:p>
        </w:tc>
        <w:tc>
          <w:tcPr>
            <w:tcW w:w="1560" w:type="dxa"/>
            <w:noWrap/>
            <w:hideMark/>
          </w:tcPr>
          <w:p w14:paraId="3FC0DD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,9</w:t>
            </w:r>
          </w:p>
        </w:tc>
      </w:tr>
      <w:tr w:rsidR="00EC3ACA" w:rsidRPr="00A5665E" w14:paraId="043EDF3C" w14:textId="77777777" w:rsidTr="00EA0230">
        <w:trPr>
          <w:trHeight w:val="256"/>
        </w:trPr>
        <w:tc>
          <w:tcPr>
            <w:tcW w:w="5812" w:type="dxa"/>
            <w:hideMark/>
          </w:tcPr>
          <w:p w14:paraId="2D9AB45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304D54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75F7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7986E0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DC13B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noWrap/>
            <w:hideMark/>
          </w:tcPr>
          <w:p w14:paraId="392062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A6C84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,2</w:t>
            </w:r>
          </w:p>
        </w:tc>
        <w:tc>
          <w:tcPr>
            <w:tcW w:w="1559" w:type="dxa"/>
            <w:noWrap/>
            <w:hideMark/>
          </w:tcPr>
          <w:p w14:paraId="2015B6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C19C8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BDDF668" w14:textId="77777777" w:rsidTr="00EA0230">
        <w:trPr>
          <w:trHeight w:val="256"/>
        </w:trPr>
        <w:tc>
          <w:tcPr>
            <w:tcW w:w="5812" w:type="dxa"/>
            <w:hideMark/>
          </w:tcPr>
          <w:p w14:paraId="7B06A2E3" w14:textId="2DE17E7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жарная безопасность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8A3D11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99CF5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AB481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9DF4C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noWrap/>
            <w:hideMark/>
          </w:tcPr>
          <w:p w14:paraId="66743FE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C50D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9,8</w:t>
            </w:r>
          </w:p>
        </w:tc>
        <w:tc>
          <w:tcPr>
            <w:tcW w:w="1559" w:type="dxa"/>
            <w:noWrap/>
            <w:hideMark/>
          </w:tcPr>
          <w:p w14:paraId="66B660C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6,9</w:t>
            </w:r>
          </w:p>
        </w:tc>
        <w:tc>
          <w:tcPr>
            <w:tcW w:w="1560" w:type="dxa"/>
            <w:noWrap/>
            <w:hideMark/>
          </w:tcPr>
          <w:p w14:paraId="7DAC73A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99,9</w:t>
            </w:r>
          </w:p>
        </w:tc>
      </w:tr>
      <w:tr w:rsidR="00EC3ACA" w:rsidRPr="00A5665E" w14:paraId="2EB2B1D7" w14:textId="77777777" w:rsidTr="00EA0230">
        <w:trPr>
          <w:trHeight w:val="256"/>
        </w:trPr>
        <w:tc>
          <w:tcPr>
            <w:tcW w:w="5812" w:type="dxa"/>
            <w:hideMark/>
          </w:tcPr>
          <w:p w14:paraId="6D42CFB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A5665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279AD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56AF6C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38AFD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61D88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260F07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8EDFB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38,4</w:t>
            </w:r>
          </w:p>
        </w:tc>
        <w:tc>
          <w:tcPr>
            <w:tcW w:w="1559" w:type="dxa"/>
            <w:noWrap/>
            <w:hideMark/>
          </w:tcPr>
          <w:p w14:paraId="6928F5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3,2</w:t>
            </w:r>
          </w:p>
        </w:tc>
        <w:tc>
          <w:tcPr>
            <w:tcW w:w="1560" w:type="dxa"/>
            <w:noWrap/>
            <w:hideMark/>
          </w:tcPr>
          <w:p w14:paraId="637230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96,1</w:t>
            </w:r>
          </w:p>
        </w:tc>
      </w:tr>
      <w:tr w:rsidR="00EC3ACA" w:rsidRPr="00A5665E" w14:paraId="014ACF7A" w14:textId="77777777" w:rsidTr="00EA0230">
        <w:trPr>
          <w:trHeight w:val="256"/>
        </w:trPr>
        <w:tc>
          <w:tcPr>
            <w:tcW w:w="5812" w:type="dxa"/>
            <w:hideMark/>
          </w:tcPr>
          <w:p w14:paraId="185D58B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021A65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F66D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9E525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6DC5C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7EDAE1C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E15A1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noWrap/>
            <w:hideMark/>
          </w:tcPr>
          <w:p w14:paraId="0ED3749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noWrap/>
            <w:hideMark/>
          </w:tcPr>
          <w:p w14:paraId="612C732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,8</w:t>
            </w:r>
          </w:p>
        </w:tc>
      </w:tr>
      <w:tr w:rsidR="00EC3ACA" w:rsidRPr="00A5665E" w14:paraId="1CA77BC5" w14:textId="77777777" w:rsidTr="00EA0230">
        <w:trPr>
          <w:trHeight w:val="256"/>
        </w:trPr>
        <w:tc>
          <w:tcPr>
            <w:tcW w:w="5812" w:type="dxa"/>
            <w:hideMark/>
          </w:tcPr>
          <w:p w14:paraId="2E063E2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08B5F4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D2BE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8D4FB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DB81C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2 86150</w:t>
            </w:r>
          </w:p>
        </w:tc>
        <w:tc>
          <w:tcPr>
            <w:tcW w:w="850" w:type="dxa"/>
            <w:noWrap/>
            <w:hideMark/>
          </w:tcPr>
          <w:p w14:paraId="1B1D8D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7D8350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noWrap/>
            <w:hideMark/>
          </w:tcPr>
          <w:p w14:paraId="1C76E3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80541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D263BB6" w14:textId="77777777" w:rsidTr="00EA0230">
        <w:trPr>
          <w:trHeight w:val="256"/>
        </w:trPr>
        <w:tc>
          <w:tcPr>
            <w:tcW w:w="5812" w:type="dxa"/>
            <w:hideMark/>
          </w:tcPr>
          <w:p w14:paraId="60440902" w14:textId="13E6A75B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Защита населения от чрезвычайных ситуац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D1A86C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B0DC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50435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D7357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noWrap/>
            <w:hideMark/>
          </w:tcPr>
          <w:p w14:paraId="4CDEDA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5EE5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532,7</w:t>
            </w:r>
          </w:p>
        </w:tc>
        <w:tc>
          <w:tcPr>
            <w:tcW w:w="1559" w:type="dxa"/>
            <w:noWrap/>
            <w:hideMark/>
          </w:tcPr>
          <w:p w14:paraId="7F94913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61,2</w:t>
            </w:r>
          </w:p>
        </w:tc>
        <w:tc>
          <w:tcPr>
            <w:tcW w:w="1560" w:type="dxa"/>
            <w:noWrap/>
            <w:hideMark/>
          </w:tcPr>
          <w:p w14:paraId="0193C62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455,9</w:t>
            </w:r>
          </w:p>
        </w:tc>
      </w:tr>
      <w:tr w:rsidR="00EC3ACA" w:rsidRPr="00A5665E" w14:paraId="2B2BECD9" w14:textId="77777777" w:rsidTr="00EA0230">
        <w:trPr>
          <w:trHeight w:val="256"/>
        </w:trPr>
        <w:tc>
          <w:tcPr>
            <w:tcW w:w="5812" w:type="dxa"/>
            <w:hideMark/>
          </w:tcPr>
          <w:p w14:paraId="5ECD71A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0A8E3CB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BD2D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D7ADD4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D86F2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1D1254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63461B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8,0</w:t>
            </w:r>
          </w:p>
        </w:tc>
        <w:tc>
          <w:tcPr>
            <w:tcW w:w="1559" w:type="dxa"/>
            <w:noWrap/>
            <w:hideMark/>
          </w:tcPr>
          <w:p w14:paraId="139DBEB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10,1</w:t>
            </w:r>
          </w:p>
        </w:tc>
        <w:tc>
          <w:tcPr>
            <w:tcW w:w="1560" w:type="dxa"/>
            <w:noWrap/>
            <w:hideMark/>
          </w:tcPr>
          <w:p w14:paraId="25AAF95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30,9</w:t>
            </w:r>
          </w:p>
        </w:tc>
      </w:tr>
      <w:tr w:rsidR="00EC3ACA" w:rsidRPr="00A5665E" w14:paraId="40ACC0B6" w14:textId="77777777" w:rsidTr="00EA0230">
        <w:trPr>
          <w:trHeight w:val="256"/>
        </w:trPr>
        <w:tc>
          <w:tcPr>
            <w:tcW w:w="5812" w:type="dxa"/>
            <w:hideMark/>
          </w:tcPr>
          <w:p w14:paraId="4F2A18C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D062D6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0822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0264B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83A40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4DD86D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F0AD9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596,6</w:t>
            </w:r>
          </w:p>
        </w:tc>
        <w:tc>
          <w:tcPr>
            <w:tcW w:w="1559" w:type="dxa"/>
            <w:noWrap/>
            <w:hideMark/>
          </w:tcPr>
          <w:p w14:paraId="663F759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625,0</w:t>
            </w:r>
          </w:p>
        </w:tc>
        <w:tc>
          <w:tcPr>
            <w:tcW w:w="1560" w:type="dxa"/>
            <w:noWrap/>
            <w:hideMark/>
          </w:tcPr>
          <w:p w14:paraId="2B8FA4A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997,8</w:t>
            </w:r>
          </w:p>
        </w:tc>
      </w:tr>
      <w:tr w:rsidR="00EC3ACA" w:rsidRPr="00A5665E" w14:paraId="6737D18E" w14:textId="77777777" w:rsidTr="00EA0230">
        <w:trPr>
          <w:trHeight w:val="256"/>
        </w:trPr>
        <w:tc>
          <w:tcPr>
            <w:tcW w:w="5812" w:type="dxa"/>
            <w:hideMark/>
          </w:tcPr>
          <w:p w14:paraId="3E69CD6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BF8ABB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E1B0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63751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331F51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1E93CFE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79C21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,1</w:t>
            </w:r>
          </w:p>
        </w:tc>
        <w:tc>
          <w:tcPr>
            <w:tcW w:w="1559" w:type="dxa"/>
            <w:noWrap/>
            <w:hideMark/>
          </w:tcPr>
          <w:p w14:paraId="2BAD79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1</w:t>
            </w:r>
          </w:p>
        </w:tc>
        <w:tc>
          <w:tcPr>
            <w:tcW w:w="1560" w:type="dxa"/>
            <w:noWrap/>
            <w:hideMark/>
          </w:tcPr>
          <w:p w14:paraId="392BFA8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,2</w:t>
            </w:r>
          </w:p>
        </w:tc>
      </w:tr>
      <w:tr w:rsidR="00EC3ACA" w:rsidRPr="00A5665E" w14:paraId="541BB5AC" w14:textId="77777777" w:rsidTr="00EA0230">
        <w:trPr>
          <w:trHeight w:val="256"/>
        </w:trPr>
        <w:tc>
          <w:tcPr>
            <w:tcW w:w="5812" w:type="dxa"/>
            <w:hideMark/>
          </w:tcPr>
          <w:p w14:paraId="636F28B9" w14:textId="029EFCD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Безопасный город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A7A2FE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8B89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016A2E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F743B4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noWrap/>
            <w:hideMark/>
          </w:tcPr>
          <w:p w14:paraId="3912F7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BEE0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822,2</w:t>
            </w:r>
          </w:p>
        </w:tc>
        <w:tc>
          <w:tcPr>
            <w:tcW w:w="1559" w:type="dxa"/>
            <w:noWrap/>
            <w:hideMark/>
          </w:tcPr>
          <w:p w14:paraId="60CA67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082,5</w:t>
            </w:r>
          </w:p>
        </w:tc>
        <w:tc>
          <w:tcPr>
            <w:tcW w:w="1560" w:type="dxa"/>
            <w:noWrap/>
            <w:hideMark/>
          </w:tcPr>
          <w:p w14:paraId="4FF3B96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145,2</w:t>
            </w:r>
          </w:p>
        </w:tc>
      </w:tr>
      <w:tr w:rsidR="00EC3ACA" w:rsidRPr="00A5665E" w14:paraId="2169FC8B" w14:textId="77777777" w:rsidTr="00EA0230">
        <w:trPr>
          <w:trHeight w:val="256"/>
        </w:trPr>
        <w:tc>
          <w:tcPr>
            <w:tcW w:w="5812" w:type="dxa"/>
            <w:hideMark/>
          </w:tcPr>
          <w:p w14:paraId="461575D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40571B6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8C294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BB7D1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5F7AB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noWrap/>
            <w:hideMark/>
          </w:tcPr>
          <w:p w14:paraId="297D9F3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5351A3A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546,2</w:t>
            </w:r>
          </w:p>
        </w:tc>
        <w:tc>
          <w:tcPr>
            <w:tcW w:w="1559" w:type="dxa"/>
            <w:noWrap/>
            <w:hideMark/>
          </w:tcPr>
          <w:p w14:paraId="7E00DB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547,5</w:t>
            </w:r>
          </w:p>
        </w:tc>
        <w:tc>
          <w:tcPr>
            <w:tcW w:w="1560" w:type="dxa"/>
            <w:noWrap/>
            <w:hideMark/>
          </w:tcPr>
          <w:p w14:paraId="01E3F6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548,9</w:t>
            </w:r>
          </w:p>
        </w:tc>
      </w:tr>
      <w:tr w:rsidR="00EC3ACA" w:rsidRPr="00A5665E" w14:paraId="567930CC" w14:textId="77777777" w:rsidTr="00EA0230">
        <w:trPr>
          <w:trHeight w:val="256"/>
        </w:trPr>
        <w:tc>
          <w:tcPr>
            <w:tcW w:w="5812" w:type="dxa"/>
            <w:hideMark/>
          </w:tcPr>
          <w:p w14:paraId="7A0A226F" w14:textId="7290E4D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112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D7E72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CC5DB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5345A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48E0C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noWrap/>
            <w:hideMark/>
          </w:tcPr>
          <w:p w14:paraId="087327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B0BC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5,2</w:t>
            </w:r>
          </w:p>
        </w:tc>
        <w:tc>
          <w:tcPr>
            <w:tcW w:w="1559" w:type="dxa"/>
            <w:noWrap/>
            <w:hideMark/>
          </w:tcPr>
          <w:p w14:paraId="4B4918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3,4</w:t>
            </w:r>
          </w:p>
        </w:tc>
        <w:tc>
          <w:tcPr>
            <w:tcW w:w="1560" w:type="dxa"/>
            <w:noWrap/>
            <w:hideMark/>
          </w:tcPr>
          <w:p w14:paraId="4E48B5F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1,9</w:t>
            </w:r>
          </w:p>
        </w:tc>
      </w:tr>
      <w:tr w:rsidR="00EC3ACA" w:rsidRPr="00A5665E" w14:paraId="0FC40025" w14:textId="77777777" w:rsidTr="00EA0230">
        <w:trPr>
          <w:trHeight w:val="256"/>
        </w:trPr>
        <w:tc>
          <w:tcPr>
            <w:tcW w:w="5812" w:type="dxa"/>
            <w:hideMark/>
          </w:tcPr>
          <w:p w14:paraId="0251F62D" w14:textId="53656CC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Безопасный город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D5DDDB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0E6B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53B1D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7E090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noWrap/>
            <w:hideMark/>
          </w:tcPr>
          <w:p w14:paraId="0D157E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CA8D74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70,8</w:t>
            </w:r>
          </w:p>
        </w:tc>
        <w:tc>
          <w:tcPr>
            <w:tcW w:w="1559" w:type="dxa"/>
            <w:noWrap/>
            <w:hideMark/>
          </w:tcPr>
          <w:p w14:paraId="4457E6B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21,6</w:t>
            </w:r>
          </w:p>
        </w:tc>
        <w:tc>
          <w:tcPr>
            <w:tcW w:w="1560" w:type="dxa"/>
            <w:noWrap/>
            <w:hideMark/>
          </w:tcPr>
          <w:p w14:paraId="7B3A89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74,4</w:t>
            </w:r>
          </w:p>
        </w:tc>
      </w:tr>
      <w:tr w:rsidR="00EC3ACA" w:rsidRPr="00A5665E" w14:paraId="145EC08C" w14:textId="77777777" w:rsidTr="00EA0230">
        <w:trPr>
          <w:trHeight w:val="256"/>
        </w:trPr>
        <w:tc>
          <w:tcPr>
            <w:tcW w:w="5812" w:type="dxa"/>
            <w:hideMark/>
          </w:tcPr>
          <w:p w14:paraId="6D463A1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A30975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29F9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656C0F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93535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 4 04 29230</w:t>
            </w:r>
          </w:p>
        </w:tc>
        <w:tc>
          <w:tcPr>
            <w:tcW w:w="850" w:type="dxa"/>
            <w:noWrap/>
            <w:hideMark/>
          </w:tcPr>
          <w:p w14:paraId="79606E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38395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800,0</w:t>
            </w:r>
          </w:p>
        </w:tc>
        <w:tc>
          <w:tcPr>
            <w:tcW w:w="1559" w:type="dxa"/>
            <w:noWrap/>
            <w:hideMark/>
          </w:tcPr>
          <w:p w14:paraId="6A17C6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D363A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F232EA0" w14:textId="77777777" w:rsidTr="00EA0230">
        <w:trPr>
          <w:trHeight w:val="256"/>
        </w:trPr>
        <w:tc>
          <w:tcPr>
            <w:tcW w:w="5812" w:type="dxa"/>
            <w:hideMark/>
          </w:tcPr>
          <w:p w14:paraId="120D85F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2BD8222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A3F7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66C43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258FE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B1A96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FF1F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0 055,8</w:t>
            </w:r>
          </w:p>
        </w:tc>
        <w:tc>
          <w:tcPr>
            <w:tcW w:w="1559" w:type="dxa"/>
            <w:noWrap/>
            <w:hideMark/>
          </w:tcPr>
          <w:p w14:paraId="47636B1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5 805,5</w:t>
            </w:r>
          </w:p>
        </w:tc>
        <w:tc>
          <w:tcPr>
            <w:tcW w:w="1560" w:type="dxa"/>
            <w:noWrap/>
            <w:hideMark/>
          </w:tcPr>
          <w:p w14:paraId="4C10E4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8 662,4</w:t>
            </w:r>
          </w:p>
        </w:tc>
      </w:tr>
      <w:tr w:rsidR="00EC3ACA" w:rsidRPr="00A5665E" w14:paraId="5BFD4CB4" w14:textId="77777777" w:rsidTr="00EA0230">
        <w:trPr>
          <w:trHeight w:val="256"/>
        </w:trPr>
        <w:tc>
          <w:tcPr>
            <w:tcW w:w="5812" w:type="dxa"/>
            <w:hideMark/>
          </w:tcPr>
          <w:p w14:paraId="43C08A6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noWrap/>
            <w:hideMark/>
          </w:tcPr>
          <w:p w14:paraId="4C8AD9A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CBB6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317C6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22C5E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34A43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8B923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0E760E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62290D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1 912,5</w:t>
            </w:r>
          </w:p>
        </w:tc>
      </w:tr>
      <w:tr w:rsidR="00EC3ACA" w:rsidRPr="00A5665E" w14:paraId="6EF647DC" w14:textId="77777777" w:rsidTr="00EA0230">
        <w:trPr>
          <w:trHeight w:val="256"/>
        </w:trPr>
        <w:tc>
          <w:tcPr>
            <w:tcW w:w="5812" w:type="dxa"/>
            <w:hideMark/>
          </w:tcPr>
          <w:p w14:paraId="1F748676" w14:textId="3B13B99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A5665E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57140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BA7AB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A639E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AC8A7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3EC547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5984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524BE8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451FC5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1 912,5</w:t>
            </w:r>
          </w:p>
        </w:tc>
      </w:tr>
      <w:tr w:rsidR="00EC3ACA" w:rsidRPr="00A5665E" w14:paraId="39447EB4" w14:textId="77777777" w:rsidTr="00EA0230">
        <w:trPr>
          <w:trHeight w:val="256"/>
        </w:trPr>
        <w:tc>
          <w:tcPr>
            <w:tcW w:w="5812" w:type="dxa"/>
            <w:hideMark/>
          </w:tcPr>
          <w:p w14:paraId="792FB2F0" w14:textId="0664A48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5F0904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8DCE8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DD2A9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5B17E3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5543CD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2EEF2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1499949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62E6547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1 912,5</w:t>
            </w:r>
          </w:p>
        </w:tc>
      </w:tr>
      <w:tr w:rsidR="00EC3ACA" w:rsidRPr="00A5665E" w14:paraId="11210847" w14:textId="77777777" w:rsidTr="00EA0230">
        <w:trPr>
          <w:trHeight w:val="256"/>
        </w:trPr>
        <w:tc>
          <w:tcPr>
            <w:tcW w:w="5812" w:type="dxa"/>
            <w:hideMark/>
          </w:tcPr>
          <w:p w14:paraId="13BD8ED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A1CB01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99BEC6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DC8C5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A5034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noWrap/>
            <w:hideMark/>
          </w:tcPr>
          <w:p w14:paraId="31FDD0A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13999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49C40F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01A424B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1 912,5</w:t>
            </w:r>
          </w:p>
        </w:tc>
      </w:tr>
      <w:tr w:rsidR="00EC3ACA" w:rsidRPr="00A5665E" w14:paraId="3E15ECEB" w14:textId="77777777" w:rsidTr="00EA0230">
        <w:trPr>
          <w:trHeight w:val="256"/>
        </w:trPr>
        <w:tc>
          <w:tcPr>
            <w:tcW w:w="5812" w:type="dxa"/>
            <w:hideMark/>
          </w:tcPr>
          <w:p w14:paraId="3B473B1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noWrap/>
            <w:hideMark/>
          </w:tcPr>
          <w:p w14:paraId="36B21E7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483D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63E2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3037E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1A8C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85AF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noWrap/>
            <w:hideMark/>
          </w:tcPr>
          <w:p w14:paraId="7CABBF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723,3</w:t>
            </w:r>
          </w:p>
        </w:tc>
        <w:tc>
          <w:tcPr>
            <w:tcW w:w="1560" w:type="dxa"/>
            <w:noWrap/>
            <w:hideMark/>
          </w:tcPr>
          <w:p w14:paraId="63E0B1E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835,3</w:t>
            </w:r>
          </w:p>
        </w:tc>
      </w:tr>
      <w:tr w:rsidR="00EC3ACA" w:rsidRPr="00A5665E" w14:paraId="12077FB4" w14:textId="77777777" w:rsidTr="00EA0230">
        <w:trPr>
          <w:trHeight w:val="256"/>
        </w:trPr>
        <w:tc>
          <w:tcPr>
            <w:tcW w:w="5812" w:type="dxa"/>
            <w:hideMark/>
          </w:tcPr>
          <w:p w14:paraId="6A2ED2D4" w14:textId="1F30B4C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15AF89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FF90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C46ECD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7F9AA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700D31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433E1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3FB256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71,1</w:t>
            </w:r>
          </w:p>
        </w:tc>
        <w:tc>
          <w:tcPr>
            <w:tcW w:w="1560" w:type="dxa"/>
            <w:noWrap/>
            <w:hideMark/>
          </w:tcPr>
          <w:p w14:paraId="379CB6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183,1</w:t>
            </w:r>
          </w:p>
        </w:tc>
      </w:tr>
      <w:tr w:rsidR="00EC3ACA" w:rsidRPr="00A5665E" w14:paraId="28238407" w14:textId="77777777" w:rsidTr="00EA0230">
        <w:trPr>
          <w:trHeight w:val="256"/>
        </w:trPr>
        <w:tc>
          <w:tcPr>
            <w:tcW w:w="5812" w:type="dxa"/>
            <w:hideMark/>
          </w:tcPr>
          <w:p w14:paraId="44BACB72" w14:textId="5F70722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D1BB0F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6040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99C3E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A28B2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noWrap/>
            <w:hideMark/>
          </w:tcPr>
          <w:p w14:paraId="264802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836BD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53CBE2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71,1</w:t>
            </w:r>
          </w:p>
        </w:tc>
        <w:tc>
          <w:tcPr>
            <w:tcW w:w="1560" w:type="dxa"/>
            <w:noWrap/>
            <w:hideMark/>
          </w:tcPr>
          <w:p w14:paraId="4FAFD8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183,1</w:t>
            </w:r>
          </w:p>
        </w:tc>
      </w:tr>
      <w:tr w:rsidR="00EC3ACA" w:rsidRPr="00A5665E" w14:paraId="4C0ED6DB" w14:textId="77777777" w:rsidTr="00EA0230">
        <w:trPr>
          <w:trHeight w:val="256"/>
        </w:trPr>
        <w:tc>
          <w:tcPr>
            <w:tcW w:w="5812" w:type="dxa"/>
            <w:hideMark/>
          </w:tcPr>
          <w:p w14:paraId="758CC387" w14:textId="77777777" w:rsidR="00EC3ACA" w:rsidRPr="00A5665E" w:rsidRDefault="00C74F3B" w:rsidP="00C74F3B">
            <w:pPr>
              <w:jc w:val="both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  <w:r w:rsidR="00EC3ACA" w:rsidRPr="00A5665E">
              <w:rPr>
                <w:sz w:val="28"/>
                <w:szCs w:val="28"/>
              </w:rPr>
              <w:t xml:space="preserve"> (Субсидии юридическим лицам </w:t>
            </w:r>
            <w:r w:rsidR="00EC3ACA" w:rsidRPr="00A5665E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noWrap/>
            <w:hideMark/>
          </w:tcPr>
          <w:p w14:paraId="3435FAB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5E035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567618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A15D9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noWrap/>
            <w:hideMark/>
          </w:tcPr>
          <w:p w14:paraId="3334B3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07D5E43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33A1528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071,1</w:t>
            </w:r>
          </w:p>
        </w:tc>
        <w:tc>
          <w:tcPr>
            <w:tcW w:w="1560" w:type="dxa"/>
            <w:noWrap/>
            <w:hideMark/>
          </w:tcPr>
          <w:p w14:paraId="4EE897A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183,1</w:t>
            </w:r>
          </w:p>
        </w:tc>
      </w:tr>
      <w:tr w:rsidR="00EC3ACA" w:rsidRPr="00A5665E" w14:paraId="4ED0B19D" w14:textId="77777777" w:rsidTr="00EA0230">
        <w:trPr>
          <w:trHeight w:val="256"/>
        </w:trPr>
        <w:tc>
          <w:tcPr>
            <w:tcW w:w="5812" w:type="dxa"/>
            <w:hideMark/>
          </w:tcPr>
          <w:p w14:paraId="70556CB1" w14:textId="686EA3D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униципальная политик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837BA0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E8CF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A6583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3693C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175590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A0C8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5B3CF51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652,2</w:t>
            </w:r>
          </w:p>
        </w:tc>
        <w:tc>
          <w:tcPr>
            <w:tcW w:w="1560" w:type="dxa"/>
            <w:noWrap/>
            <w:hideMark/>
          </w:tcPr>
          <w:p w14:paraId="4C936D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652,2</w:t>
            </w:r>
          </w:p>
        </w:tc>
      </w:tr>
      <w:tr w:rsidR="00EC3ACA" w:rsidRPr="00A5665E" w14:paraId="4901F40D" w14:textId="77777777" w:rsidTr="00EA0230">
        <w:trPr>
          <w:trHeight w:val="256"/>
        </w:trPr>
        <w:tc>
          <w:tcPr>
            <w:tcW w:w="5812" w:type="dxa"/>
            <w:hideMark/>
          </w:tcPr>
          <w:p w14:paraId="373AB272" w14:textId="5C117C2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1DC942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2CAD1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AF8BD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384B4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64FD5EA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25CC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3024C51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652,2</w:t>
            </w:r>
          </w:p>
        </w:tc>
        <w:tc>
          <w:tcPr>
            <w:tcW w:w="1560" w:type="dxa"/>
            <w:noWrap/>
            <w:hideMark/>
          </w:tcPr>
          <w:p w14:paraId="0DA9DF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652,2</w:t>
            </w:r>
          </w:p>
        </w:tc>
      </w:tr>
      <w:tr w:rsidR="00EC3ACA" w:rsidRPr="00A5665E" w14:paraId="165D3A67" w14:textId="77777777" w:rsidTr="00EA0230">
        <w:trPr>
          <w:trHeight w:val="256"/>
        </w:trPr>
        <w:tc>
          <w:tcPr>
            <w:tcW w:w="5812" w:type="dxa"/>
            <w:hideMark/>
          </w:tcPr>
          <w:p w14:paraId="6AFC711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18B351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8023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2D4FF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06551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49F878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C3D6EF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noWrap/>
            <w:hideMark/>
          </w:tcPr>
          <w:p w14:paraId="3BD6BC5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533,8</w:t>
            </w:r>
          </w:p>
        </w:tc>
        <w:tc>
          <w:tcPr>
            <w:tcW w:w="1560" w:type="dxa"/>
            <w:noWrap/>
            <w:hideMark/>
          </w:tcPr>
          <w:p w14:paraId="380441C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533,8</w:t>
            </w:r>
          </w:p>
        </w:tc>
      </w:tr>
      <w:tr w:rsidR="00EC3ACA" w:rsidRPr="00A5665E" w14:paraId="6DF4178E" w14:textId="77777777" w:rsidTr="00EA0230">
        <w:trPr>
          <w:trHeight w:val="256"/>
        </w:trPr>
        <w:tc>
          <w:tcPr>
            <w:tcW w:w="5812" w:type="dxa"/>
            <w:hideMark/>
          </w:tcPr>
          <w:p w14:paraId="11964E9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A5665E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E51FA8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A0406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76DA1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3DE30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0DECBD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3EB79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5715DFD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noWrap/>
            <w:hideMark/>
          </w:tcPr>
          <w:p w14:paraId="7D38251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8,4</w:t>
            </w:r>
          </w:p>
        </w:tc>
      </w:tr>
      <w:tr w:rsidR="00EC3ACA" w:rsidRPr="00A5665E" w14:paraId="4E005A06" w14:textId="77777777" w:rsidTr="00EA0230">
        <w:trPr>
          <w:trHeight w:val="256"/>
        </w:trPr>
        <w:tc>
          <w:tcPr>
            <w:tcW w:w="5812" w:type="dxa"/>
            <w:hideMark/>
          </w:tcPr>
          <w:p w14:paraId="48389CF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noWrap/>
            <w:hideMark/>
          </w:tcPr>
          <w:p w14:paraId="3EE9BB3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C01BE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FFA33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C9B2D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1B76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A4C4D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1C1FEE2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FFF3E2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D7A1941" w14:textId="77777777" w:rsidTr="00EA0230">
        <w:trPr>
          <w:trHeight w:val="256"/>
        </w:trPr>
        <w:tc>
          <w:tcPr>
            <w:tcW w:w="5812" w:type="dxa"/>
            <w:hideMark/>
          </w:tcPr>
          <w:p w14:paraId="7E8A7BAE" w14:textId="61DCE2E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1B7CAC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EC1F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78BA7B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3AE58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727D36C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AAE60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5F4778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3F51D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7B7BCA2" w14:textId="77777777" w:rsidTr="00EA0230">
        <w:trPr>
          <w:trHeight w:val="256"/>
        </w:trPr>
        <w:tc>
          <w:tcPr>
            <w:tcW w:w="5812" w:type="dxa"/>
            <w:hideMark/>
          </w:tcPr>
          <w:p w14:paraId="5027DDAE" w14:textId="2CA050D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водохозяйственного комплекса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4703AD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8E5A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240F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2637E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3</w:t>
            </w:r>
          </w:p>
        </w:tc>
        <w:tc>
          <w:tcPr>
            <w:tcW w:w="850" w:type="dxa"/>
            <w:noWrap/>
            <w:hideMark/>
          </w:tcPr>
          <w:p w14:paraId="2E058D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10F1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72FF9C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32619C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230645D" w14:textId="77777777" w:rsidTr="00EA0230">
        <w:trPr>
          <w:trHeight w:val="256"/>
        </w:trPr>
        <w:tc>
          <w:tcPr>
            <w:tcW w:w="5812" w:type="dxa"/>
            <w:hideMark/>
          </w:tcPr>
          <w:p w14:paraId="5ECC8EC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88E794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CF84D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02803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A0BAB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3 86120</w:t>
            </w:r>
          </w:p>
        </w:tc>
        <w:tc>
          <w:tcPr>
            <w:tcW w:w="850" w:type="dxa"/>
            <w:noWrap/>
            <w:hideMark/>
          </w:tcPr>
          <w:p w14:paraId="4CBF2A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CBC8F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48ECBE7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D53C81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E0D639E" w14:textId="77777777" w:rsidTr="00EA0230">
        <w:trPr>
          <w:trHeight w:val="256"/>
        </w:trPr>
        <w:tc>
          <w:tcPr>
            <w:tcW w:w="5812" w:type="dxa"/>
            <w:hideMark/>
          </w:tcPr>
          <w:p w14:paraId="2587123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49D3687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5B10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68630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50EFE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3C285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E4D5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7EDB4F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0 561,2</w:t>
            </w:r>
          </w:p>
        </w:tc>
        <w:tc>
          <w:tcPr>
            <w:tcW w:w="1560" w:type="dxa"/>
            <w:noWrap/>
            <w:hideMark/>
          </w:tcPr>
          <w:p w14:paraId="3E7AF4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3 864,6</w:t>
            </w:r>
          </w:p>
        </w:tc>
      </w:tr>
      <w:tr w:rsidR="00EC3ACA" w:rsidRPr="00A5665E" w14:paraId="72416334" w14:textId="77777777" w:rsidTr="00EA0230">
        <w:trPr>
          <w:trHeight w:val="256"/>
        </w:trPr>
        <w:tc>
          <w:tcPr>
            <w:tcW w:w="5812" w:type="dxa"/>
            <w:hideMark/>
          </w:tcPr>
          <w:p w14:paraId="32B35866" w14:textId="033B132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транспортной систем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531D2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91D0F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50B24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78010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16F8AF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688A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0E8DF0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0 561,2</w:t>
            </w:r>
          </w:p>
        </w:tc>
        <w:tc>
          <w:tcPr>
            <w:tcW w:w="1560" w:type="dxa"/>
            <w:noWrap/>
            <w:hideMark/>
          </w:tcPr>
          <w:p w14:paraId="764C90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3 864,6</w:t>
            </w:r>
          </w:p>
        </w:tc>
      </w:tr>
      <w:tr w:rsidR="00EC3ACA" w:rsidRPr="00A5665E" w14:paraId="7A0AF3ED" w14:textId="77777777" w:rsidTr="00EA0230">
        <w:trPr>
          <w:trHeight w:val="256"/>
        </w:trPr>
        <w:tc>
          <w:tcPr>
            <w:tcW w:w="5812" w:type="dxa"/>
            <w:hideMark/>
          </w:tcPr>
          <w:p w14:paraId="5187A46C" w14:textId="1229596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BBB97A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B6BC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B791F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0C096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17559DA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8D825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 572,0</w:t>
            </w:r>
          </w:p>
        </w:tc>
        <w:tc>
          <w:tcPr>
            <w:tcW w:w="1559" w:type="dxa"/>
            <w:noWrap/>
            <w:hideMark/>
          </w:tcPr>
          <w:p w14:paraId="31CDC3F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0 561,2</w:t>
            </w:r>
          </w:p>
        </w:tc>
        <w:tc>
          <w:tcPr>
            <w:tcW w:w="1560" w:type="dxa"/>
            <w:noWrap/>
            <w:hideMark/>
          </w:tcPr>
          <w:p w14:paraId="3DE44A8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3 864,6</w:t>
            </w:r>
          </w:p>
        </w:tc>
      </w:tr>
      <w:tr w:rsidR="00EC3ACA" w:rsidRPr="00A5665E" w14:paraId="69EE59D8" w14:textId="77777777" w:rsidTr="00EA0230">
        <w:trPr>
          <w:trHeight w:val="256"/>
        </w:trPr>
        <w:tc>
          <w:tcPr>
            <w:tcW w:w="5812" w:type="dxa"/>
            <w:hideMark/>
          </w:tcPr>
          <w:p w14:paraId="113CCCB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</w:t>
            </w:r>
            <w:r w:rsidRPr="00A5665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486B85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F5AA0F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2DF23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56ADF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noWrap/>
            <w:hideMark/>
          </w:tcPr>
          <w:p w14:paraId="201F5D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493B9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 572,0</w:t>
            </w:r>
          </w:p>
        </w:tc>
        <w:tc>
          <w:tcPr>
            <w:tcW w:w="1559" w:type="dxa"/>
            <w:noWrap/>
            <w:hideMark/>
          </w:tcPr>
          <w:p w14:paraId="0A7FD3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6 824,8</w:t>
            </w:r>
          </w:p>
        </w:tc>
        <w:tc>
          <w:tcPr>
            <w:tcW w:w="1560" w:type="dxa"/>
            <w:noWrap/>
            <w:hideMark/>
          </w:tcPr>
          <w:p w14:paraId="64DF69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 128,2</w:t>
            </w:r>
          </w:p>
        </w:tc>
      </w:tr>
      <w:tr w:rsidR="00EC3ACA" w:rsidRPr="00A5665E" w14:paraId="516041EC" w14:textId="77777777" w:rsidTr="00EA0230">
        <w:trPr>
          <w:trHeight w:val="256"/>
        </w:trPr>
        <w:tc>
          <w:tcPr>
            <w:tcW w:w="5812" w:type="dxa"/>
            <w:hideMark/>
          </w:tcPr>
          <w:p w14:paraId="77F9A3A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F077AD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0016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76512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B8629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noWrap/>
            <w:hideMark/>
          </w:tcPr>
          <w:p w14:paraId="14E5AD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A34B2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2C370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3 736,4</w:t>
            </w:r>
          </w:p>
        </w:tc>
        <w:tc>
          <w:tcPr>
            <w:tcW w:w="1560" w:type="dxa"/>
            <w:noWrap/>
            <w:hideMark/>
          </w:tcPr>
          <w:p w14:paraId="7ED1CA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3 736,4</w:t>
            </w:r>
          </w:p>
        </w:tc>
      </w:tr>
      <w:tr w:rsidR="00EC3ACA" w:rsidRPr="00A5665E" w14:paraId="245118DE" w14:textId="77777777" w:rsidTr="00EA0230">
        <w:trPr>
          <w:trHeight w:val="256"/>
        </w:trPr>
        <w:tc>
          <w:tcPr>
            <w:tcW w:w="5812" w:type="dxa"/>
            <w:hideMark/>
          </w:tcPr>
          <w:p w14:paraId="74CDD911" w14:textId="74D0FE6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80D555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8ECCE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B56C6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B054D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noWrap/>
            <w:hideMark/>
          </w:tcPr>
          <w:p w14:paraId="758003E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21F29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 696,7</w:t>
            </w:r>
          </w:p>
        </w:tc>
        <w:tc>
          <w:tcPr>
            <w:tcW w:w="1559" w:type="dxa"/>
            <w:noWrap/>
            <w:hideMark/>
          </w:tcPr>
          <w:p w14:paraId="706507B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EE6B8E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8AE2071" w14:textId="77777777" w:rsidTr="00EA0230">
        <w:trPr>
          <w:trHeight w:val="256"/>
        </w:trPr>
        <w:tc>
          <w:tcPr>
            <w:tcW w:w="5812" w:type="dxa"/>
            <w:hideMark/>
          </w:tcPr>
          <w:p w14:paraId="5633BC1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9C4789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53A4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0DACCA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4EA93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noWrap/>
            <w:hideMark/>
          </w:tcPr>
          <w:p w14:paraId="363753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39154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 696,7</w:t>
            </w:r>
          </w:p>
        </w:tc>
        <w:tc>
          <w:tcPr>
            <w:tcW w:w="1559" w:type="dxa"/>
            <w:noWrap/>
            <w:hideMark/>
          </w:tcPr>
          <w:p w14:paraId="795393B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657283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2F86FBC" w14:textId="77777777" w:rsidTr="00EA0230">
        <w:trPr>
          <w:trHeight w:val="256"/>
        </w:trPr>
        <w:tc>
          <w:tcPr>
            <w:tcW w:w="5812" w:type="dxa"/>
            <w:hideMark/>
          </w:tcPr>
          <w:p w14:paraId="3B1F68D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14:paraId="3F04E4A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C3D20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85C17D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00BD5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093D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7CC6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10,0</w:t>
            </w:r>
          </w:p>
        </w:tc>
        <w:tc>
          <w:tcPr>
            <w:tcW w:w="1559" w:type="dxa"/>
            <w:noWrap/>
            <w:hideMark/>
          </w:tcPr>
          <w:p w14:paraId="0FD5570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noWrap/>
            <w:hideMark/>
          </w:tcPr>
          <w:p w14:paraId="06799FE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,0</w:t>
            </w:r>
          </w:p>
        </w:tc>
      </w:tr>
      <w:tr w:rsidR="00EC3ACA" w:rsidRPr="00A5665E" w14:paraId="546AFC0C" w14:textId="77777777" w:rsidTr="00EA0230">
        <w:trPr>
          <w:trHeight w:val="256"/>
        </w:trPr>
        <w:tc>
          <w:tcPr>
            <w:tcW w:w="5812" w:type="dxa"/>
            <w:hideMark/>
          </w:tcPr>
          <w:p w14:paraId="0FE33AB8" w14:textId="04ED666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B5059E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9587B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785974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B0895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236E20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E21E2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noWrap/>
            <w:hideMark/>
          </w:tcPr>
          <w:p w14:paraId="47AA97F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noWrap/>
            <w:hideMark/>
          </w:tcPr>
          <w:p w14:paraId="7695304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,0</w:t>
            </w:r>
          </w:p>
        </w:tc>
      </w:tr>
      <w:tr w:rsidR="00EC3ACA" w:rsidRPr="00A5665E" w14:paraId="11B84F73" w14:textId="77777777" w:rsidTr="00EA0230">
        <w:trPr>
          <w:trHeight w:val="256"/>
        </w:trPr>
        <w:tc>
          <w:tcPr>
            <w:tcW w:w="5812" w:type="dxa"/>
            <w:hideMark/>
          </w:tcPr>
          <w:p w14:paraId="27543ECA" w14:textId="4EF1D1E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Развитие субъектов малого и среднего </w:t>
            </w:r>
            <w:r w:rsidRPr="00A5665E">
              <w:rPr>
                <w:sz w:val="28"/>
                <w:szCs w:val="28"/>
              </w:rPr>
              <w:lastRenderedPageBreak/>
              <w:t>предпринимательства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5F98A7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1421B8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027B0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DB125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noWrap/>
            <w:hideMark/>
          </w:tcPr>
          <w:p w14:paraId="2FF1CA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F2792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61F83A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520B2C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</w:tr>
      <w:tr w:rsidR="00EC3ACA" w:rsidRPr="00A5665E" w14:paraId="41A48C1D" w14:textId="77777777" w:rsidTr="00EA0230">
        <w:trPr>
          <w:trHeight w:val="256"/>
        </w:trPr>
        <w:tc>
          <w:tcPr>
            <w:tcW w:w="5812" w:type="dxa"/>
            <w:hideMark/>
          </w:tcPr>
          <w:p w14:paraId="66CCB3C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61A0B0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25B95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2437E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251C91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noWrap/>
            <w:hideMark/>
          </w:tcPr>
          <w:p w14:paraId="469D0F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2606B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814F3E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76DE1A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</w:tr>
      <w:tr w:rsidR="00EC3ACA" w:rsidRPr="00A5665E" w14:paraId="42C65827" w14:textId="77777777" w:rsidTr="00EA0230">
        <w:trPr>
          <w:trHeight w:val="256"/>
        </w:trPr>
        <w:tc>
          <w:tcPr>
            <w:tcW w:w="5812" w:type="dxa"/>
            <w:hideMark/>
          </w:tcPr>
          <w:p w14:paraId="60A00395" w14:textId="4964814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5B65D2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2125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2BB665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2A5265E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 02</w:t>
            </w:r>
          </w:p>
        </w:tc>
        <w:tc>
          <w:tcPr>
            <w:tcW w:w="850" w:type="dxa"/>
            <w:noWrap/>
            <w:hideMark/>
          </w:tcPr>
          <w:p w14:paraId="361B6B1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E9137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0C9CDDE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78FAA6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</w:tr>
      <w:tr w:rsidR="00EC3ACA" w:rsidRPr="00A5665E" w14:paraId="7266451D" w14:textId="77777777" w:rsidTr="00EA0230">
        <w:trPr>
          <w:trHeight w:val="256"/>
        </w:trPr>
        <w:tc>
          <w:tcPr>
            <w:tcW w:w="5812" w:type="dxa"/>
            <w:hideMark/>
          </w:tcPr>
          <w:p w14:paraId="4E30AC6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52DC4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D8BE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32224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FD0D4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 02 29150</w:t>
            </w:r>
          </w:p>
        </w:tc>
        <w:tc>
          <w:tcPr>
            <w:tcW w:w="850" w:type="dxa"/>
            <w:noWrap/>
            <w:hideMark/>
          </w:tcPr>
          <w:p w14:paraId="19672D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6575E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00CCD36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4CD715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</w:tr>
      <w:tr w:rsidR="00EC3ACA" w:rsidRPr="00A5665E" w14:paraId="7D62AC56" w14:textId="77777777" w:rsidTr="00EA0230">
        <w:trPr>
          <w:trHeight w:val="256"/>
        </w:trPr>
        <w:tc>
          <w:tcPr>
            <w:tcW w:w="5812" w:type="dxa"/>
            <w:hideMark/>
          </w:tcPr>
          <w:p w14:paraId="58765D99" w14:textId="78255D4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FF19E5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54F8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DDB9D5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D2FB36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noWrap/>
            <w:hideMark/>
          </w:tcPr>
          <w:p w14:paraId="4A033C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37ED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71A8E5D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noWrap/>
            <w:hideMark/>
          </w:tcPr>
          <w:p w14:paraId="77867C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,0</w:t>
            </w:r>
          </w:p>
        </w:tc>
      </w:tr>
      <w:tr w:rsidR="00EC3ACA" w:rsidRPr="00A5665E" w14:paraId="4D0F5545" w14:textId="77777777" w:rsidTr="00EA0230">
        <w:trPr>
          <w:trHeight w:val="256"/>
        </w:trPr>
        <w:tc>
          <w:tcPr>
            <w:tcW w:w="5812" w:type="dxa"/>
            <w:hideMark/>
          </w:tcPr>
          <w:p w14:paraId="4D7A52D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8C97FE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3C09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B49F0A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EA212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noWrap/>
            <w:hideMark/>
          </w:tcPr>
          <w:p w14:paraId="4ABEF8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55235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2C3974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noWrap/>
            <w:hideMark/>
          </w:tcPr>
          <w:p w14:paraId="3343DA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0</w:t>
            </w:r>
          </w:p>
        </w:tc>
      </w:tr>
      <w:tr w:rsidR="00EC3ACA" w:rsidRPr="00A5665E" w14:paraId="0944F50B" w14:textId="77777777" w:rsidTr="00EA0230">
        <w:trPr>
          <w:trHeight w:val="256"/>
        </w:trPr>
        <w:tc>
          <w:tcPr>
            <w:tcW w:w="5812" w:type="dxa"/>
            <w:hideMark/>
          </w:tcPr>
          <w:p w14:paraId="60470A0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058F08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1075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578EF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B95EF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 03 29860</w:t>
            </w:r>
          </w:p>
        </w:tc>
        <w:tc>
          <w:tcPr>
            <w:tcW w:w="850" w:type="dxa"/>
            <w:noWrap/>
            <w:hideMark/>
          </w:tcPr>
          <w:p w14:paraId="120C77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35577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00DD50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noWrap/>
            <w:hideMark/>
          </w:tcPr>
          <w:p w14:paraId="456686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0</w:t>
            </w:r>
          </w:p>
        </w:tc>
      </w:tr>
      <w:tr w:rsidR="00EC3ACA" w:rsidRPr="00A5665E" w14:paraId="5B86935D" w14:textId="77777777" w:rsidTr="00EA0230">
        <w:trPr>
          <w:trHeight w:val="256"/>
        </w:trPr>
        <w:tc>
          <w:tcPr>
            <w:tcW w:w="5812" w:type="dxa"/>
            <w:hideMark/>
          </w:tcPr>
          <w:p w14:paraId="357964D0" w14:textId="2E61CE7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Территориальное </w:t>
            </w:r>
            <w:r w:rsidRPr="00A5665E">
              <w:rPr>
                <w:sz w:val="28"/>
                <w:szCs w:val="28"/>
              </w:rPr>
              <w:lastRenderedPageBreak/>
              <w:t>планирование и развитие территории, в том числе для жилищного строительств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D1D53C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923FF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518C3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221F3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3B83A41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3BC36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43C327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0D7A2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D75ACF7" w14:textId="77777777" w:rsidTr="00EA0230">
        <w:trPr>
          <w:trHeight w:val="256"/>
        </w:trPr>
        <w:tc>
          <w:tcPr>
            <w:tcW w:w="5812" w:type="dxa"/>
            <w:hideMark/>
          </w:tcPr>
          <w:p w14:paraId="54D03C50" w14:textId="1E7E631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Территориальное планировани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3A6A79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79617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A9C0E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FDF9E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noWrap/>
            <w:hideMark/>
          </w:tcPr>
          <w:p w14:paraId="10DF3E8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6EDF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3B92EA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E3C61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59C2805" w14:textId="77777777" w:rsidTr="00EA0230">
        <w:trPr>
          <w:trHeight w:val="256"/>
        </w:trPr>
        <w:tc>
          <w:tcPr>
            <w:tcW w:w="5812" w:type="dxa"/>
            <w:hideMark/>
          </w:tcPr>
          <w:p w14:paraId="6679596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6847F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9DD6B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9436B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3A6E7E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noWrap/>
            <w:hideMark/>
          </w:tcPr>
          <w:p w14:paraId="3BEA93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123E73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49693A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4F77DA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69411C8E" w14:textId="77777777" w:rsidTr="00EA0230">
        <w:trPr>
          <w:trHeight w:val="256"/>
        </w:trPr>
        <w:tc>
          <w:tcPr>
            <w:tcW w:w="5812" w:type="dxa"/>
            <w:hideMark/>
          </w:tcPr>
          <w:p w14:paraId="52B7EBB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4DA58D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8E30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4E791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62D787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4 01 29990</w:t>
            </w:r>
          </w:p>
        </w:tc>
        <w:tc>
          <w:tcPr>
            <w:tcW w:w="850" w:type="dxa"/>
            <w:noWrap/>
            <w:hideMark/>
          </w:tcPr>
          <w:p w14:paraId="01679A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A51C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1F4497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56686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5B1D3A1" w14:textId="77777777" w:rsidTr="00EA0230">
        <w:trPr>
          <w:trHeight w:val="256"/>
        </w:trPr>
        <w:tc>
          <w:tcPr>
            <w:tcW w:w="5812" w:type="dxa"/>
            <w:hideMark/>
          </w:tcPr>
          <w:p w14:paraId="01F15C9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14:paraId="2378C62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565E5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B6F46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F7C8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AD756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1A3F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5 295,5</w:t>
            </w:r>
          </w:p>
        </w:tc>
        <w:tc>
          <w:tcPr>
            <w:tcW w:w="1559" w:type="dxa"/>
            <w:noWrap/>
            <w:hideMark/>
          </w:tcPr>
          <w:p w14:paraId="43F39D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2 230,4</w:t>
            </w:r>
          </w:p>
        </w:tc>
        <w:tc>
          <w:tcPr>
            <w:tcW w:w="1560" w:type="dxa"/>
            <w:noWrap/>
            <w:hideMark/>
          </w:tcPr>
          <w:p w14:paraId="73E224F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6 065,7</w:t>
            </w:r>
          </w:p>
        </w:tc>
      </w:tr>
      <w:tr w:rsidR="00EC3ACA" w:rsidRPr="00A5665E" w14:paraId="36FBA07D" w14:textId="77777777" w:rsidTr="00EA0230">
        <w:trPr>
          <w:trHeight w:val="256"/>
        </w:trPr>
        <w:tc>
          <w:tcPr>
            <w:tcW w:w="5812" w:type="dxa"/>
            <w:hideMark/>
          </w:tcPr>
          <w:p w14:paraId="5210998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14:paraId="61DEF2A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0F37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FC56D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3F951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C7D1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BFD9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33 135,9</w:t>
            </w:r>
          </w:p>
        </w:tc>
        <w:tc>
          <w:tcPr>
            <w:tcW w:w="1559" w:type="dxa"/>
            <w:noWrap/>
            <w:hideMark/>
          </w:tcPr>
          <w:p w14:paraId="44FE7F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6 751,4</w:t>
            </w:r>
          </w:p>
        </w:tc>
        <w:tc>
          <w:tcPr>
            <w:tcW w:w="1560" w:type="dxa"/>
            <w:noWrap/>
            <w:hideMark/>
          </w:tcPr>
          <w:p w14:paraId="72620F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5 304,5</w:t>
            </w:r>
          </w:p>
        </w:tc>
      </w:tr>
      <w:tr w:rsidR="00EC3ACA" w:rsidRPr="00A5665E" w14:paraId="4AEC99D9" w14:textId="77777777" w:rsidTr="00EA0230">
        <w:trPr>
          <w:trHeight w:val="256"/>
        </w:trPr>
        <w:tc>
          <w:tcPr>
            <w:tcW w:w="5812" w:type="dxa"/>
            <w:hideMark/>
          </w:tcPr>
          <w:p w14:paraId="6E48B672" w14:textId="66D3534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68C27D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E1BA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3BD88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93A31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488CD9E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9126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33 135,9</w:t>
            </w:r>
          </w:p>
        </w:tc>
        <w:tc>
          <w:tcPr>
            <w:tcW w:w="1559" w:type="dxa"/>
            <w:noWrap/>
            <w:hideMark/>
          </w:tcPr>
          <w:p w14:paraId="019007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6 751,4</w:t>
            </w:r>
          </w:p>
        </w:tc>
        <w:tc>
          <w:tcPr>
            <w:tcW w:w="1560" w:type="dxa"/>
            <w:noWrap/>
            <w:hideMark/>
          </w:tcPr>
          <w:p w14:paraId="0D7E8CC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5 304,5</w:t>
            </w:r>
          </w:p>
        </w:tc>
      </w:tr>
      <w:tr w:rsidR="00EC3ACA" w:rsidRPr="00A5665E" w14:paraId="7C3ACBFA" w14:textId="77777777" w:rsidTr="00EA0230">
        <w:trPr>
          <w:trHeight w:val="256"/>
        </w:trPr>
        <w:tc>
          <w:tcPr>
            <w:tcW w:w="5812" w:type="dxa"/>
            <w:hideMark/>
          </w:tcPr>
          <w:p w14:paraId="71D6E518" w14:textId="1F2D5DC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1FC85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55D7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A3063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D5ACC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6F6D12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59663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0 364,4</w:t>
            </w:r>
          </w:p>
        </w:tc>
        <w:tc>
          <w:tcPr>
            <w:tcW w:w="1559" w:type="dxa"/>
            <w:noWrap/>
            <w:hideMark/>
          </w:tcPr>
          <w:p w14:paraId="6EB242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6 751,4</w:t>
            </w:r>
          </w:p>
        </w:tc>
        <w:tc>
          <w:tcPr>
            <w:tcW w:w="1560" w:type="dxa"/>
            <w:noWrap/>
            <w:hideMark/>
          </w:tcPr>
          <w:p w14:paraId="47BEC2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5 304,5</w:t>
            </w:r>
          </w:p>
        </w:tc>
      </w:tr>
      <w:tr w:rsidR="00EC3ACA" w:rsidRPr="00A5665E" w14:paraId="5BB0460A" w14:textId="77777777" w:rsidTr="00EA0230">
        <w:trPr>
          <w:trHeight w:val="256"/>
        </w:trPr>
        <w:tc>
          <w:tcPr>
            <w:tcW w:w="5812" w:type="dxa"/>
            <w:hideMark/>
          </w:tcPr>
          <w:p w14:paraId="76B02277" w14:textId="13B331A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</w:t>
            </w:r>
            <w:r w:rsidRPr="00A5665E">
              <w:rPr>
                <w:sz w:val="28"/>
                <w:szCs w:val="28"/>
              </w:rPr>
              <w:lastRenderedPageBreak/>
              <w:t xml:space="preserve">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Фонд развития территорий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E2717C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CC72F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086E8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2904A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2 02 67483</w:t>
            </w:r>
          </w:p>
        </w:tc>
        <w:tc>
          <w:tcPr>
            <w:tcW w:w="850" w:type="dxa"/>
            <w:noWrap/>
            <w:hideMark/>
          </w:tcPr>
          <w:p w14:paraId="248A28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350A3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 331,8</w:t>
            </w:r>
          </w:p>
        </w:tc>
        <w:tc>
          <w:tcPr>
            <w:tcW w:w="1559" w:type="dxa"/>
            <w:noWrap/>
            <w:hideMark/>
          </w:tcPr>
          <w:p w14:paraId="27A4EC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17,1</w:t>
            </w:r>
          </w:p>
        </w:tc>
        <w:tc>
          <w:tcPr>
            <w:tcW w:w="1560" w:type="dxa"/>
            <w:noWrap/>
            <w:hideMark/>
          </w:tcPr>
          <w:p w14:paraId="7D059EF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D75D113" w14:textId="77777777" w:rsidTr="00EA0230">
        <w:trPr>
          <w:trHeight w:val="256"/>
        </w:trPr>
        <w:tc>
          <w:tcPr>
            <w:tcW w:w="5812" w:type="dxa"/>
            <w:hideMark/>
          </w:tcPr>
          <w:p w14:paraId="147BE572" w14:textId="0187936B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Фонд развития территорий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01E0AE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94F4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C66FA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5973A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2 02 67484</w:t>
            </w:r>
          </w:p>
        </w:tc>
        <w:tc>
          <w:tcPr>
            <w:tcW w:w="850" w:type="dxa"/>
            <w:noWrap/>
            <w:hideMark/>
          </w:tcPr>
          <w:p w14:paraId="15BD70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F91610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 485,1</w:t>
            </w:r>
          </w:p>
        </w:tc>
        <w:tc>
          <w:tcPr>
            <w:tcW w:w="1559" w:type="dxa"/>
            <w:noWrap/>
            <w:hideMark/>
          </w:tcPr>
          <w:p w14:paraId="2744E9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5 461,8</w:t>
            </w:r>
          </w:p>
        </w:tc>
        <w:tc>
          <w:tcPr>
            <w:tcW w:w="1560" w:type="dxa"/>
            <w:noWrap/>
            <w:hideMark/>
          </w:tcPr>
          <w:p w14:paraId="19CFA19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5662D87" w14:textId="77777777" w:rsidTr="00EA0230">
        <w:trPr>
          <w:trHeight w:val="256"/>
        </w:trPr>
        <w:tc>
          <w:tcPr>
            <w:tcW w:w="5812" w:type="dxa"/>
            <w:hideMark/>
          </w:tcPr>
          <w:p w14:paraId="3BE2B5D9" w14:textId="480E8E5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на софинансирование средств, поступивших от публично-правовой компании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Фонд развития территорий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0367078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9944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CF136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CB658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2 02 6748S</w:t>
            </w:r>
          </w:p>
        </w:tc>
        <w:tc>
          <w:tcPr>
            <w:tcW w:w="850" w:type="dxa"/>
            <w:noWrap/>
            <w:hideMark/>
          </w:tcPr>
          <w:p w14:paraId="7A7479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1642F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72,3</w:t>
            </w:r>
          </w:p>
        </w:tc>
        <w:tc>
          <w:tcPr>
            <w:tcW w:w="1559" w:type="dxa"/>
            <w:noWrap/>
            <w:hideMark/>
          </w:tcPr>
          <w:p w14:paraId="5B72E20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66,4</w:t>
            </w:r>
          </w:p>
        </w:tc>
        <w:tc>
          <w:tcPr>
            <w:tcW w:w="1560" w:type="dxa"/>
            <w:noWrap/>
            <w:hideMark/>
          </w:tcPr>
          <w:p w14:paraId="6156437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8BCBF64" w14:textId="77777777" w:rsidTr="00EA0230">
        <w:trPr>
          <w:trHeight w:val="256"/>
        </w:trPr>
        <w:tc>
          <w:tcPr>
            <w:tcW w:w="5812" w:type="dxa"/>
            <w:hideMark/>
          </w:tcPr>
          <w:p w14:paraId="7BED67F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</w:t>
            </w:r>
            <w:r w:rsidRPr="00A5665E">
              <w:rPr>
                <w:sz w:val="28"/>
                <w:szCs w:val="28"/>
              </w:rPr>
              <w:lastRenderedPageBreak/>
              <w:t>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DBA32F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B4300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46510D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444E5F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2 02 86050</w:t>
            </w:r>
          </w:p>
        </w:tc>
        <w:tc>
          <w:tcPr>
            <w:tcW w:w="850" w:type="dxa"/>
            <w:noWrap/>
            <w:hideMark/>
          </w:tcPr>
          <w:p w14:paraId="323651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8EDEE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660,0</w:t>
            </w:r>
          </w:p>
        </w:tc>
        <w:tc>
          <w:tcPr>
            <w:tcW w:w="1559" w:type="dxa"/>
            <w:noWrap/>
            <w:hideMark/>
          </w:tcPr>
          <w:p w14:paraId="0AE2D4E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B0F65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D137C92" w14:textId="77777777" w:rsidTr="00EA0230">
        <w:trPr>
          <w:trHeight w:val="256"/>
        </w:trPr>
        <w:tc>
          <w:tcPr>
            <w:tcW w:w="5812" w:type="dxa"/>
            <w:hideMark/>
          </w:tcPr>
          <w:p w14:paraId="5C0750D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FB54F6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9B4E4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B9EF1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BA4206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noWrap/>
            <w:hideMark/>
          </w:tcPr>
          <w:p w14:paraId="027C0C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BF19E1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353,6</w:t>
            </w:r>
          </w:p>
        </w:tc>
        <w:tc>
          <w:tcPr>
            <w:tcW w:w="1559" w:type="dxa"/>
            <w:noWrap/>
            <w:hideMark/>
          </w:tcPr>
          <w:p w14:paraId="2F4C00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1BD0F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3F7BBD0" w14:textId="77777777" w:rsidTr="00EA0230">
        <w:trPr>
          <w:trHeight w:val="256"/>
        </w:trPr>
        <w:tc>
          <w:tcPr>
            <w:tcW w:w="5812" w:type="dxa"/>
            <w:hideMark/>
          </w:tcPr>
          <w:p w14:paraId="0F9EABC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52FE63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A014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D307C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828A7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noWrap/>
            <w:hideMark/>
          </w:tcPr>
          <w:p w14:paraId="5ABAB3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77B6C2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3 861,6</w:t>
            </w:r>
          </w:p>
        </w:tc>
        <w:tc>
          <w:tcPr>
            <w:tcW w:w="1559" w:type="dxa"/>
            <w:noWrap/>
            <w:hideMark/>
          </w:tcPr>
          <w:p w14:paraId="64F1D09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3 506,1</w:t>
            </w:r>
          </w:p>
        </w:tc>
        <w:tc>
          <w:tcPr>
            <w:tcW w:w="1560" w:type="dxa"/>
            <w:noWrap/>
            <w:hideMark/>
          </w:tcPr>
          <w:p w14:paraId="2BDC0D5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5 304,5</w:t>
            </w:r>
          </w:p>
        </w:tc>
      </w:tr>
      <w:tr w:rsidR="00EC3ACA" w:rsidRPr="00A5665E" w14:paraId="6A0A0D46" w14:textId="77777777" w:rsidTr="00EA0230">
        <w:trPr>
          <w:trHeight w:val="256"/>
        </w:trPr>
        <w:tc>
          <w:tcPr>
            <w:tcW w:w="5812" w:type="dxa"/>
            <w:hideMark/>
          </w:tcPr>
          <w:p w14:paraId="41ECD6CE" w14:textId="6F909E2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5F9782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8419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CE3B9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750F9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786EA0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09195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431F122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A0918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7F03369" w14:textId="77777777" w:rsidTr="00EA0230">
        <w:trPr>
          <w:trHeight w:val="256"/>
        </w:trPr>
        <w:tc>
          <w:tcPr>
            <w:tcW w:w="5812" w:type="dxa"/>
            <w:hideMark/>
          </w:tcPr>
          <w:p w14:paraId="1EAC203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C5D3D3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015E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F9D30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C4C8B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4 01 86160</w:t>
            </w:r>
          </w:p>
        </w:tc>
        <w:tc>
          <w:tcPr>
            <w:tcW w:w="850" w:type="dxa"/>
            <w:noWrap/>
            <w:hideMark/>
          </w:tcPr>
          <w:p w14:paraId="6F955BF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FF58FE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1A9DAED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E492A8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61F42E9" w14:textId="77777777" w:rsidTr="00EA0230">
        <w:trPr>
          <w:trHeight w:val="256"/>
        </w:trPr>
        <w:tc>
          <w:tcPr>
            <w:tcW w:w="5812" w:type="dxa"/>
            <w:hideMark/>
          </w:tcPr>
          <w:p w14:paraId="64F124D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14:paraId="121F93A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6FC9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B8891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14EB2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164B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5A6D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147,2</w:t>
            </w:r>
          </w:p>
        </w:tc>
        <w:tc>
          <w:tcPr>
            <w:tcW w:w="1559" w:type="dxa"/>
            <w:noWrap/>
            <w:hideMark/>
          </w:tcPr>
          <w:p w14:paraId="2D174A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190AB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</w:tr>
      <w:tr w:rsidR="00EC3ACA" w:rsidRPr="00A5665E" w14:paraId="0370388A" w14:textId="77777777" w:rsidTr="00EA0230">
        <w:trPr>
          <w:trHeight w:val="256"/>
        </w:trPr>
        <w:tc>
          <w:tcPr>
            <w:tcW w:w="5812" w:type="dxa"/>
            <w:hideMark/>
          </w:tcPr>
          <w:p w14:paraId="0856D2DE" w14:textId="7B3C116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E4498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E62A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5F90B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E2E8A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2A7C74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888C5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287DCC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D2159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96AC1ED" w14:textId="77777777" w:rsidTr="00EA0230">
        <w:trPr>
          <w:trHeight w:val="256"/>
        </w:trPr>
        <w:tc>
          <w:tcPr>
            <w:tcW w:w="5812" w:type="dxa"/>
            <w:hideMark/>
          </w:tcPr>
          <w:p w14:paraId="0335B185" w14:textId="4EF97C4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DE7F55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BAC8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69DFCC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5F637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41BC1C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B0060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43E4DD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E1D69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6407579D" w14:textId="77777777" w:rsidTr="00EA0230">
        <w:trPr>
          <w:trHeight w:val="256"/>
        </w:trPr>
        <w:tc>
          <w:tcPr>
            <w:tcW w:w="5812" w:type="dxa"/>
            <w:hideMark/>
          </w:tcPr>
          <w:p w14:paraId="5F9E528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D1C09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D550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674450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587C8B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noWrap/>
            <w:hideMark/>
          </w:tcPr>
          <w:p w14:paraId="552D26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2F766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77DF3D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A48C05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F3A9F67" w14:textId="77777777" w:rsidTr="00EA0230">
        <w:trPr>
          <w:trHeight w:val="256"/>
        </w:trPr>
        <w:tc>
          <w:tcPr>
            <w:tcW w:w="5812" w:type="dxa"/>
            <w:hideMark/>
          </w:tcPr>
          <w:p w14:paraId="08B920F8" w14:textId="587CD5B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ая программ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Комплексное развитие сельских территор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132720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4D6F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0C03B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9B180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599102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09390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1BDE1F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37BCB7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</w:tr>
      <w:tr w:rsidR="00EC3ACA" w:rsidRPr="00A5665E" w14:paraId="75B6523E" w14:textId="77777777" w:rsidTr="00EA0230">
        <w:trPr>
          <w:trHeight w:val="256"/>
        </w:trPr>
        <w:tc>
          <w:tcPr>
            <w:tcW w:w="5812" w:type="dxa"/>
            <w:hideMark/>
          </w:tcPr>
          <w:p w14:paraId="77020B34" w14:textId="3B298F1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474D37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E11C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704A6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86317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noWrap/>
            <w:hideMark/>
          </w:tcPr>
          <w:p w14:paraId="2C861D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2358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570817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C8998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</w:tr>
      <w:tr w:rsidR="00EC3ACA" w:rsidRPr="00A5665E" w14:paraId="3C5E86B3" w14:textId="77777777" w:rsidTr="00EA0230">
        <w:trPr>
          <w:trHeight w:val="256"/>
        </w:trPr>
        <w:tc>
          <w:tcPr>
            <w:tcW w:w="5812" w:type="dxa"/>
            <w:hideMark/>
          </w:tcPr>
          <w:p w14:paraId="6E7E19D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B16C8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9D25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AB18AD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828DF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noWrap/>
            <w:hideMark/>
          </w:tcPr>
          <w:p w14:paraId="431714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72A3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33F30FD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EB477A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</w:tr>
      <w:tr w:rsidR="00EC3ACA" w:rsidRPr="00A5665E" w14:paraId="55FFBDF1" w14:textId="77777777" w:rsidTr="00EA0230">
        <w:trPr>
          <w:trHeight w:val="256"/>
        </w:trPr>
        <w:tc>
          <w:tcPr>
            <w:tcW w:w="5812" w:type="dxa"/>
            <w:hideMark/>
          </w:tcPr>
          <w:p w14:paraId="11625CB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14:paraId="058CA51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A6227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38447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4A4D8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0885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E575A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75E056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479,0</w:t>
            </w:r>
          </w:p>
        </w:tc>
        <w:tc>
          <w:tcPr>
            <w:tcW w:w="1560" w:type="dxa"/>
            <w:noWrap/>
            <w:hideMark/>
          </w:tcPr>
          <w:p w14:paraId="3A72825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761,2</w:t>
            </w:r>
          </w:p>
        </w:tc>
      </w:tr>
      <w:tr w:rsidR="00EC3ACA" w:rsidRPr="00A5665E" w14:paraId="448C4FC0" w14:textId="77777777" w:rsidTr="00EA0230">
        <w:trPr>
          <w:trHeight w:val="256"/>
        </w:trPr>
        <w:tc>
          <w:tcPr>
            <w:tcW w:w="5812" w:type="dxa"/>
            <w:hideMark/>
          </w:tcPr>
          <w:p w14:paraId="4F269B12" w14:textId="1F3F1D0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ая программ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17D72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A6F1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77E3F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149C1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558353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1CA70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28413C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479,0</w:t>
            </w:r>
          </w:p>
        </w:tc>
        <w:tc>
          <w:tcPr>
            <w:tcW w:w="1560" w:type="dxa"/>
            <w:noWrap/>
            <w:hideMark/>
          </w:tcPr>
          <w:p w14:paraId="69AA47A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761,2</w:t>
            </w:r>
          </w:p>
        </w:tc>
      </w:tr>
      <w:tr w:rsidR="00EC3ACA" w:rsidRPr="00A5665E" w14:paraId="2DA72B76" w14:textId="77777777" w:rsidTr="00EA0230">
        <w:trPr>
          <w:trHeight w:val="256"/>
        </w:trPr>
        <w:tc>
          <w:tcPr>
            <w:tcW w:w="5812" w:type="dxa"/>
            <w:hideMark/>
          </w:tcPr>
          <w:p w14:paraId="55DC506A" w14:textId="19EF64E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Благоустройство территор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005E04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79E1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AD0BA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49625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noWrap/>
            <w:hideMark/>
          </w:tcPr>
          <w:p w14:paraId="6F1B82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706A2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CA555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noWrap/>
            <w:hideMark/>
          </w:tcPr>
          <w:p w14:paraId="5DD0C8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</w:tr>
      <w:tr w:rsidR="00EC3ACA" w:rsidRPr="00A5665E" w14:paraId="6F4C5504" w14:textId="77777777" w:rsidTr="00EA0230">
        <w:trPr>
          <w:trHeight w:val="256"/>
        </w:trPr>
        <w:tc>
          <w:tcPr>
            <w:tcW w:w="5812" w:type="dxa"/>
            <w:hideMark/>
          </w:tcPr>
          <w:p w14:paraId="013B2A7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5D977A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CFA8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3910D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EB079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noWrap/>
            <w:hideMark/>
          </w:tcPr>
          <w:p w14:paraId="432B98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A81ADA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BEFFFD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noWrap/>
            <w:hideMark/>
          </w:tcPr>
          <w:p w14:paraId="2137A89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 000,0</w:t>
            </w:r>
          </w:p>
        </w:tc>
      </w:tr>
      <w:tr w:rsidR="00EC3ACA" w:rsidRPr="00A5665E" w14:paraId="73BF91C0" w14:textId="77777777" w:rsidTr="00EA0230">
        <w:trPr>
          <w:trHeight w:val="256"/>
        </w:trPr>
        <w:tc>
          <w:tcPr>
            <w:tcW w:w="5812" w:type="dxa"/>
            <w:hideMark/>
          </w:tcPr>
          <w:p w14:paraId="5E666D51" w14:textId="654AAC9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Формирование комфортной городской среды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по национальному проекту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раструктура для жизн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A7CA7C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3E221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9AF86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DCE9A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noWrap/>
            <w:hideMark/>
          </w:tcPr>
          <w:p w14:paraId="3A0534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BE2A1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3E60990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79,0</w:t>
            </w:r>
          </w:p>
        </w:tc>
        <w:tc>
          <w:tcPr>
            <w:tcW w:w="1560" w:type="dxa"/>
            <w:noWrap/>
            <w:hideMark/>
          </w:tcPr>
          <w:p w14:paraId="1ADB8D1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761,2</w:t>
            </w:r>
          </w:p>
        </w:tc>
      </w:tr>
      <w:tr w:rsidR="00EC3ACA" w:rsidRPr="00A5665E" w14:paraId="7E68C230" w14:textId="77777777" w:rsidTr="00EA0230">
        <w:trPr>
          <w:trHeight w:val="256"/>
        </w:trPr>
        <w:tc>
          <w:tcPr>
            <w:tcW w:w="5812" w:type="dxa"/>
            <w:hideMark/>
          </w:tcPr>
          <w:p w14:paraId="1747650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8FB247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B1E2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4513E8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BD929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noWrap/>
            <w:hideMark/>
          </w:tcPr>
          <w:p w14:paraId="6518CB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34A28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672,6</w:t>
            </w:r>
          </w:p>
        </w:tc>
        <w:tc>
          <w:tcPr>
            <w:tcW w:w="1559" w:type="dxa"/>
            <w:noWrap/>
            <w:hideMark/>
          </w:tcPr>
          <w:p w14:paraId="4EF703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79,0</w:t>
            </w:r>
          </w:p>
        </w:tc>
        <w:tc>
          <w:tcPr>
            <w:tcW w:w="1560" w:type="dxa"/>
            <w:noWrap/>
            <w:hideMark/>
          </w:tcPr>
          <w:p w14:paraId="755CA6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761,2</w:t>
            </w:r>
          </w:p>
        </w:tc>
      </w:tr>
      <w:tr w:rsidR="00EC3ACA" w:rsidRPr="00A5665E" w14:paraId="509AF918" w14:textId="77777777" w:rsidTr="00EA0230">
        <w:trPr>
          <w:trHeight w:val="256"/>
        </w:trPr>
        <w:tc>
          <w:tcPr>
            <w:tcW w:w="5812" w:type="dxa"/>
            <w:hideMark/>
          </w:tcPr>
          <w:p w14:paraId="13EEA68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5780D1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9C23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61BD1E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45086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noWrap/>
            <w:hideMark/>
          </w:tcPr>
          <w:p w14:paraId="304C5D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CAE43A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339,8</w:t>
            </w:r>
          </w:p>
        </w:tc>
        <w:tc>
          <w:tcPr>
            <w:tcW w:w="1559" w:type="dxa"/>
            <w:noWrap/>
            <w:hideMark/>
          </w:tcPr>
          <w:p w14:paraId="4466AF3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25DB9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B572D0A" w14:textId="77777777" w:rsidTr="00EA0230">
        <w:trPr>
          <w:trHeight w:val="256"/>
        </w:trPr>
        <w:tc>
          <w:tcPr>
            <w:tcW w:w="5812" w:type="dxa"/>
            <w:hideMark/>
          </w:tcPr>
          <w:p w14:paraId="6452EF0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14:paraId="5CA99DB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134C3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95FCD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B6204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A4D7B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75E4A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noWrap/>
            <w:hideMark/>
          </w:tcPr>
          <w:p w14:paraId="2AD1D97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4F8FD1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86,1</w:t>
            </w:r>
          </w:p>
        </w:tc>
      </w:tr>
      <w:tr w:rsidR="00EC3ACA" w:rsidRPr="00A5665E" w14:paraId="6E9E9650" w14:textId="77777777" w:rsidTr="00EA0230">
        <w:trPr>
          <w:trHeight w:val="256"/>
        </w:trPr>
        <w:tc>
          <w:tcPr>
            <w:tcW w:w="5812" w:type="dxa"/>
            <w:hideMark/>
          </w:tcPr>
          <w:p w14:paraId="3A67C61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noWrap/>
            <w:hideMark/>
          </w:tcPr>
          <w:p w14:paraId="3A27BBB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5A62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37755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4081D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65384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0F6E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noWrap/>
            <w:hideMark/>
          </w:tcPr>
          <w:p w14:paraId="141022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49FC49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86,1</w:t>
            </w:r>
          </w:p>
        </w:tc>
      </w:tr>
      <w:tr w:rsidR="00EC3ACA" w:rsidRPr="00A5665E" w14:paraId="118EAC99" w14:textId="77777777" w:rsidTr="00EA0230">
        <w:trPr>
          <w:trHeight w:val="256"/>
        </w:trPr>
        <w:tc>
          <w:tcPr>
            <w:tcW w:w="5812" w:type="dxa"/>
            <w:hideMark/>
          </w:tcPr>
          <w:p w14:paraId="54F97113" w14:textId="5C50377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073C30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0E28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E2192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8F43E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5D1BDB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AD9CD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noWrap/>
            <w:hideMark/>
          </w:tcPr>
          <w:p w14:paraId="6F66B80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52AEA8C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86,1</w:t>
            </w:r>
          </w:p>
        </w:tc>
      </w:tr>
      <w:tr w:rsidR="00EC3ACA" w:rsidRPr="00A5665E" w14:paraId="190B5B26" w14:textId="77777777" w:rsidTr="00EA0230">
        <w:trPr>
          <w:trHeight w:val="256"/>
        </w:trPr>
        <w:tc>
          <w:tcPr>
            <w:tcW w:w="5812" w:type="dxa"/>
            <w:hideMark/>
          </w:tcPr>
          <w:p w14:paraId="2980212E" w14:textId="464AF44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385B30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3130A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923C0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B8B56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7B783F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32573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594857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74E11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6DF576BF" w14:textId="77777777" w:rsidTr="00EA0230">
        <w:trPr>
          <w:trHeight w:val="256"/>
        </w:trPr>
        <w:tc>
          <w:tcPr>
            <w:tcW w:w="5812" w:type="dxa"/>
            <w:hideMark/>
          </w:tcPr>
          <w:p w14:paraId="63B4925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5E6BF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60DF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56D62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06190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noWrap/>
            <w:hideMark/>
          </w:tcPr>
          <w:p w14:paraId="69EF49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D5E1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7730AD5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17704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7FC7F0C" w14:textId="77777777" w:rsidTr="00EA0230">
        <w:trPr>
          <w:trHeight w:val="256"/>
        </w:trPr>
        <w:tc>
          <w:tcPr>
            <w:tcW w:w="5812" w:type="dxa"/>
            <w:hideMark/>
          </w:tcPr>
          <w:p w14:paraId="7CD97711" w14:textId="155E9EE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DB9C6C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0BA7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91345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368D0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noWrap/>
            <w:hideMark/>
          </w:tcPr>
          <w:p w14:paraId="471DB1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2185E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761B92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1ACBD0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86,1</w:t>
            </w:r>
          </w:p>
        </w:tc>
      </w:tr>
      <w:tr w:rsidR="00EC3ACA" w:rsidRPr="00A5665E" w14:paraId="487499AD" w14:textId="77777777" w:rsidTr="00EA0230">
        <w:trPr>
          <w:trHeight w:val="256"/>
        </w:trPr>
        <w:tc>
          <w:tcPr>
            <w:tcW w:w="5812" w:type="dxa"/>
            <w:hideMark/>
          </w:tcPr>
          <w:p w14:paraId="4CA2A8E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73692F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AFE6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E18FA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F437E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noWrap/>
            <w:hideMark/>
          </w:tcPr>
          <w:p w14:paraId="2B5108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EC19BA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447D49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158272A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86,1</w:t>
            </w:r>
          </w:p>
        </w:tc>
      </w:tr>
      <w:tr w:rsidR="00EC3ACA" w:rsidRPr="00A5665E" w14:paraId="7CB1FC91" w14:textId="77777777" w:rsidTr="00EA0230">
        <w:trPr>
          <w:trHeight w:val="256"/>
        </w:trPr>
        <w:tc>
          <w:tcPr>
            <w:tcW w:w="5812" w:type="dxa"/>
            <w:hideMark/>
          </w:tcPr>
          <w:p w14:paraId="3C38601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59CBD8F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4FE1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8F02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C4C9C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21262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51AF7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 495,7</w:t>
            </w:r>
          </w:p>
        </w:tc>
        <w:tc>
          <w:tcPr>
            <w:tcW w:w="1559" w:type="dxa"/>
            <w:noWrap/>
            <w:hideMark/>
          </w:tcPr>
          <w:p w14:paraId="06C42D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0 742,8</w:t>
            </w:r>
          </w:p>
        </w:tc>
        <w:tc>
          <w:tcPr>
            <w:tcW w:w="1560" w:type="dxa"/>
            <w:noWrap/>
            <w:hideMark/>
          </w:tcPr>
          <w:p w14:paraId="2F12BB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82,6</w:t>
            </w:r>
          </w:p>
        </w:tc>
      </w:tr>
      <w:tr w:rsidR="00EC3ACA" w:rsidRPr="00A5665E" w14:paraId="3A7D91EB" w14:textId="77777777" w:rsidTr="00EA0230">
        <w:trPr>
          <w:trHeight w:val="256"/>
        </w:trPr>
        <w:tc>
          <w:tcPr>
            <w:tcW w:w="5812" w:type="dxa"/>
            <w:hideMark/>
          </w:tcPr>
          <w:p w14:paraId="5333398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6F334E8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578F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370B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ACC43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956215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496BB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3B5D0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310F7E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</w:tr>
      <w:tr w:rsidR="00EC3ACA" w:rsidRPr="00A5665E" w14:paraId="7D04D892" w14:textId="77777777" w:rsidTr="00EA0230">
        <w:trPr>
          <w:trHeight w:val="256"/>
        </w:trPr>
        <w:tc>
          <w:tcPr>
            <w:tcW w:w="5812" w:type="dxa"/>
            <w:hideMark/>
          </w:tcPr>
          <w:p w14:paraId="7E53B0DF" w14:textId="23677DA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униципальная политик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BB5464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5722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DC5E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A2772F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6672998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7930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53C0C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0BC76F4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</w:tr>
      <w:tr w:rsidR="00EC3ACA" w:rsidRPr="00A5665E" w14:paraId="6E209835" w14:textId="77777777" w:rsidTr="00EA0230">
        <w:trPr>
          <w:trHeight w:val="256"/>
        </w:trPr>
        <w:tc>
          <w:tcPr>
            <w:tcW w:w="5812" w:type="dxa"/>
            <w:hideMark/>
          </w:tcPr>
          <w:p w14:paraId="3DF55AD1" w14:textId="72B2802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8A9CE7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6314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0CFE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E7BC7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3D9378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7E2C4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C768A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7ABE35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</w:tr>
      <w:tr w:rsidR="00EC3ACA" w:rsidRPr="00A5665E" w14:paraId="7B1ED51E" w14:textId="77777777" w:rsidTr="00EA0230">
        <w:trPr>
          <w:trHeight w:val="256"/>
        </w:trPr>
        <w:tc>
          <w:tcPr>
            <w:tcW w:w="5812" w:type="dxa"/>
            <w:hideMark/>
          </w:tcPr>
          <w:p w14:paraId="737C0F8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96CABF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0F3C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9156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AB2BE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noWrap/>
            <w:hideMark/>
          </w:tcPr>
          <w:p w14:paraId="764366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2B2D9B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256D2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07CA68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</w:tr>
      <w:tr w:rsidR="00EC3ACA" w:rsidRPr="00A5665E" w14:paraId="07617E66" w14:textId="77777777" w:rsidTr="00EA0230">
        <w:trPr>
          <w:trHeight w:val="256"/>
        </w:trPr>
        <w:tc>
          <w:tcPr>
            <w:tcW w:w="5812" w:type="dxa"/>
            <w:hideMark/>
          </w:tcPr>
          <w:p w14:paraId="68E2CE0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14:paraId="6007566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8BC3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D33F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3259A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4A137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D5AB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 395,7</w:t>
            </w:r>
          </w:p>
        </w:tc>
        <w:tc>
          <w:tcPr>
            <w:tcW w:w="1559" w:type="dxa"/>
            <w:noWrap/>
            <w:hideMark/>
          </w:tcPr>
          <w:p w14:paraId="7B1C4B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0 642,8</w:t>
            </w:r>
          </w:p>
        </w:tc>
        <w:tc>
          <w:tcPr>
            <w:tcW w:w="1560" w:type="dxa"/>
            <w:noWrap/>
            <w:hideMark/>
          </w:tcPr>
          <w:p w14:paraId="0784A95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82,6</w:t>
            </w:r>
          </w:p>
        </w:tc>
      </w:tr>
      <w:tr w:rsidR="00EC3ACA" w:rsidRPr="00A5665E" w14:paraId="00B4DC39" w14:textId="77777777" w:rsidTr="00EA0230">
        <w:trPr>
          <w:trHeight w:val="256"/>
        </w:trPr>
        <w:tc>
          <w:tcPr>
            <w:tcW w:w="5812" w:type="dxa"/>
            <w:hideMark/>
          </w:tcPr>
          <w:p w14:paraId="423AB1F9" w14:textId="44F41CE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олодежная политика и социальная активность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0CA69A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4447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840B7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2B7EB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14C62A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5CA5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 309,5</w:t>
            </w:r>
          </w:p>
        </w:tc>
        <w:tc>
          <w:tcPr>
            <w:tcW w:w="1559" w:type="dxa"/>
            <w:noWrap/>
            <w:hideMark/>
          </w:tcPr>
          <w:p w14:paraId="2A44B26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0 565,2</w:t>
            </w:r>
          </w:p>
        </w:tc>
        <w:tc>
          <w:tcPr>
            <w:tcW w:w="1560" w:type="dxa"/>
            <w:noWrap/>
            <w:hideMark/>
          </w:tcPr>
          <w:p w14:paraId="287DE4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5,0</w:t>
            </w:r>
          </w:p>
        </w:tc>
      </w:tr>
      <w:tr w:rsidR="00EC3ACA" w:rsidRPr="00A5665E" w14:paraId="2F8DECBB" w14:textId="77777777" w:rsidTr="00EA0230">
        <w:trPr>
          <w:trHeight w:val="256"/>
        </w:trPr>
        <w:tc>
          <w:tcPr>
            <w:tcW w:w="5812" w:type="dxa"/>
            <w:hideMark/>
          </w:tcPr>
          <w:p w14:paraId="35712DA1" w14:textId="344A31B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инфраструктуры молодежной политики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1F058C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8B713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C82FC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80CA4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noWrap/>
            <w:hideMark/>
          </w:tcPr>
          <w:p w14:paraId="08087B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6C95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noWrap/>
            <w:hideMark/>
          </w:tcPr>
          <w:p w14:paraId="08AC33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9 724,0</w:t>
            </w:r>
          </w:p>
        </w:tc>
        <w:tc>
          <w:tcPr>
            <w:tcW w:w="1560" w:type="dxa"/>
            <w:noWrap/>
            <w:hideMark/>
          </w:tcPr>
          <w:p w14:paraId="513D16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D547CA5" w14:textId="77777777" w:rsidTr="00EA0230">
        <w:trPr>
          <w:trHeight w:val="256"/>
        </w:trPr>
        <w:tc>
          <w:tcPr>
            <w:tcW w:w="5812" w:type="dxa"/>
            <w:hideMark/>
          </w:tcPr>
          <w:p w14:paraId="72BF8A7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2" w:type="dxa"/>
            <w:noWrap/>
            <w:hideMark/>
          </w:tcPr>
          <w:p w14:paraId="392FCA7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777C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F677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55339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noWrap/>
            <w:hideMark/>
          </w:tcPr>
          <w:p w14:paraId="24C443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186F45E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noWrap/>
            <w:hideMark/>
          </w:tcPr>
          <w:p w14:paraId="7FDA52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9 724,0</w:t>
            </w:r>
          </w:p>
        </w:tc>
        <w:tc>
          <w:tcPr>
            <w:tcW w:w="1560" w:type="dxa"/>
            <w:noWrap/>
            <w:hideMark/>
          </w:tcPr>
          <w:p w14:paraId="75A02FB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968D68F" w14:textId="77777777" w:rsidTr="00EA0230">
        <w:trPr>
          <w:trHeight w:val="256"/>
        </w:trPr>
        <w:tc>
          <w:tcPr>
            <w:tcW w:w="5812" w:type="dxa"/>
            <w:hideMark/>
          </w:tcPr>
          <w:p w14:paraId="4D3E79B7" w14:textId="6E93B11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еализация молодежной политики и развитие инфраструктуры молодежной политик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0D04F0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7488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A373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895B9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noWrap/>
            <w:hideMark/>
          </w:tcPr>
          <w:p w14:paraId="02F67D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3C9CD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258,9</w:t>
            </w:r>
          </w:p>
        </w:tc>
        <w:tc>
          <w:tcPr>
            <w:tcW w:w="1559" w:type="dxa"/>
            <w:noWrap/>
            <w:hideMark/>
          </w:tcPr>
          <w:p w14:paraId="4158AFA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5</w:t>
            </w:r>
          </w:p>
        </w:tc>
        <w:tc>
          <w:tcPr>
            <w:tcW w:w="1560" w:type="dxa"/>
            <w:noWrap/>
            <w:hideMark/>
          </w:tcPr>
          <w:p w14:paraId="025888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2,3</w:t>
            </w:r>
          </w:p>
        </w:tc>
      </w:tr>
      <w:tr w:rsidR="00EC3ACA" w:rsidRPr="00A5665E" w14:paraId="1ED2CD1D" w14:textId="77777777" w:rsidTr="00EA0230">
        <w:trPr>
          <w:trHeight w:val="256"/>
        </w:trPr>
        <w:tc>
          <w:tcPr>
            <w:tcW w:w="5812" w:type="dxa"/>
            <w:hideMark/>
          </w:tcPr>
          <w:p w14:paraId="65FBF26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D8E808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E6911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59007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77398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48A63E8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CB98D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504,1</w:t>
            </w:r>
          </w:p>
        </w:tc>
        <w:tc>
          <w:tcPr>
            <w:tcW w:w="1559" w:type="dxa"/>
            <w:noWrap/>
            <w:hideMark/>
          </w:tcPr>
          <w:p w14:paraId="656C794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D76BA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A6609DE" w14:textId="77777777" w:rsidTr="00EA0230">
        <w:trPr>
          <w:trHeight w:val="256"/>
        </w:trPr>
        <w:tc>
          <w:tcPr>
            <w:tcW w:w="5812" w:type="dxa"/>
            <w:hideMark/>
          </w:tcPr>
          <w:p w14:paraId="1813920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2" w:type="dxa"/>
            <w:noWrap/>
            <w:hideMark/>
          </w:tcPr>
          <w:p w14:paraId="41D6BF4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742C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D0AF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DFA7D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5DA7C6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0877106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599,5</w:t>
            </w:r>
          </w:p>
        </w:tc>
        <w:tc>
          <w:tcPr>
            <w:tcW w:w="1559" w:type="dxa"/>
            <w:noWrap/>
            <w:hideMark/>
          </w:tcPr>
          <w:p w14:paraId="5ABD8C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4BB242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5B2AE1F" w14:textId="77777777" w:rsidTr="00EA0230">
        <w:trPr>
          <w:trHeight w:val="256"/>
        </w:trPr>
        <w:tc>
          <w:tcPr>
            <w:tcW w:w="5812" w:type="dxa"/>
            <w:hideMark/>
          </w:tcPr>
          <w:p w14:paraId="0795312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18ADAF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FFFC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864C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C3C86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noWrap/>
            <w:hideMark/>
          </w:tcPr>
          <w:p w14:paraId="68F706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CD310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5,3</w:t>
            </w:r>
          </w:p>
        </w:tc>
        <w:tc>
          <w:tcPr>
            <w:tcW w:w="1559" w:type="dxa"/>
            <w:noWrap/>
            <w:hideMark/>
          </w:tcPr>
          <w:p w14:paraId="45DDCC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5</w:t>
            </w:r>
          </w:p>
        </w:tc>
        <w:tc>
          <w:tcPr>
            <w:tcW w:w="1560" w:type="dxa"/>
            <w:noWrap/>
            <w:hideMark/>
          </w:tcPr>
          <w:p w14:paraId="68F0B73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2,3</w:t>
            </w:r>
          </w:p>
        </w:tc>
      </w:tr>
      <w:tr w:rsidR="00EC3ACA" w:rsidRPr="00A5665E" w14:paraId="5C4B6D44" w14:textId="77777777" w:rsidTr="00EA0230">
        <w:trPr>
          <w:trHeight w:val="256"/>
        </w:trPr>
        <w:tc>
          <w:tcPr>
            <w:tcW w:w="5812" w:type="dxa"/>
            <w:hideMark/>
          </w:tcPr>
          <w:p w14:paraId="62CECAFA" w14:textId="5454193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24DD26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8E98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72FA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8F596F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noWrap/>
            <w:hideMark/>
          </w:tcPr>
          <w:p w14:paraId="70ACBE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0491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noWrap/>
            <w:hideMark/>
          </w:tcPr>
          <w:p w14:paraId="0050C65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1,4</w:t>
            </w:r>
          </w:p>
        </w:tc>
        <w:tc>
          <w:tcPr>
            <w:tcW w:w="1560" w:type="dxa"/>
            <w:noWrap/>
            <w:hideMark/>
          </w:tcPr>
          <w:p w14:paraId="35D58B3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6,3</w:t>
            </w:r>
          </w:p>
        </w:tc>
      </w:tr>
      <w:tr w:rsidR="00EC3ACA" w:rsidRPr="00A5665E" w14:paraId="487F1626" w14:textId="77777777" w:rsidTr="00EA0230">
        <w:trPr>
          <w:trHeight w:val="256"/>
        </w:trPr>
        <w:tc>
          <w:tcPr>
            <w:tcW w:w="5812" w:type="dxa"/>
            <w:hideMark/>
          </w:tcPr>
          <w:p w14:paraId="54ABA43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C7BC0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844D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8BD7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9C952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noWrap/>
            <w:hideMark/>
          </w:tcPr>
          <w:p w14:paraId="4B6ECA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68C93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noWrap/>
            <w:hideMark/>
          </w:tcPr>
          <w:p w14:paraId="72FC096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,0</w:t>
            </w:r>
          </w:p>
        </w:tc>
        <w:tc>
          <w:tcPr>
            <w:tcW w:w="1560" w:type="dxa"/>
            <w:noWrap/>
            <w:hideMark/>
          </w:tcPr>
          <w:p w14:paraId="4A01F7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,0</w:t>
            </w:r>
          </w:p>
        </w:tc>
      </w:tr>
      <w:tr w:rsidR="00EC3ACA" w:rsidRPr="00A5665E" w14:paraId="65EBCB9E" w14:textId="77777777" w:rsidTr="00EA0230">
        <w:trPr>
          <w:trHeight w:val="256"/>
        </w:trPr>
        <w:tc>
          <w:tcPr>
            <w:tcW w:w="5812" w:type="dxa"/>
            <w:hideMark/>
          </w:tcPr>
          <w:p w14:paraId="4E81970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C8CD97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7F7A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98E8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80DA8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noWrap/>
            <w:hideMark/>
          </w:tcPr>
          <w:p w14:paraId="3F04570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48AE51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noWrap/>
            <w:hideMark/>
          </w:tcPr>
          <w:p w14:paraId="7F832C0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6,4</w:t>
            </w:r>
          </w:p>
        </w:tc>
        <w:tc>
          <w:tcPr>
            <w:tcW w:w="1560" w:type="dxa"/>
            <w:noWrap/>
            <w:hideMark/>
          </w:tcPr>
          <w:p w14:paraId="663DA4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,3</w:t>
            </w:r>
          </w:p>
        </w:tc>
      </w:tr>
      <w:tr w:rsidR="00EC3ACA" w:rsidRPr="00A5665E" w14:paraId="1781E90F" w14:textId="77777777" w:rsidTr="00EA0230">
        <w:trPr>
          <w:trHeight w:val="256"/>
        </w:trPr>
        <w:tc>
          <w:tcPr>
            <w:tcW w:w="5812" w:type="dxa"/>
            <w:hideMark/>
          </w:tcPr>
          <w:p w14:paraId="21EF51DA" w14:textId="3E098D3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Создание условий для развития </w:t>
            </w:r>
            <w:r w:rsidRPr="00A5665E">
              <w:rPr>
                <w:sz w:val="28"/>
                <w:szCs w:val="28"/>
              </w:rPr>
              <w:lastRenderedPageBreak/>
              <w:t>способностей и талантов молодежи, предоставление возможностей самореализации и поддержка социально значимых инициатив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523EFC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EB2D8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34D2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B7197C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noWrap/>
            <w:hideMark/>
          </w:tcPr>
          <w:p w14:paraId="0FD829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CA360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noWrap/>
            <w:hideMark/>
          </w:tcPr>
          <w:p w14:paraId="5287C6B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9,0</w:t>
            </w:r>
          </w:p>
        </w:tc>
        <w:tc>
          <w:tcPr>
            <w:tcW w:w="1560" w:type="dxa"/>
            <w:noWrap/>
            <w:hideMark/>
          </w:tcPr>
          <w:p w14:paraId="3DDE62D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41,1</w:t>
            </w:r>
          </w:p>
        </w:tc>
      </w:tr>
      <w:tr w:rsidR="00EC3ACA" w:rsidRPr="00A5665E" w14:paraId="683BBBEE" w14:textId="77777777" w:rsidTr="00EA0230">
        <w:trPr>
          <w:trHeight w:val="256"/>
        </w:trPr>
        <w:tc>
          <w:tcPr>
            <w:tcW w:w="5812" w:type="dxa"/>
            <w:hideMark/>
          </w:tcPr>
          <w:p w14:paraId="6DD6A4F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E835A4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2AC7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44DE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119148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4A35E0E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000DD0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noWrap/>
            <w:hideMark/>
          </w:tcPr>
          <w:p w14:paraId="0C2CEF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,1</w:t>
            </w:r>
          </w:p>
        </w:tc>
        <w:tc>
          <w:tcPr>
            <w:tcW w:w="1560" w:type="dxa"/>
            <w:noWrap/>
            <w:hideMark/>
          </w:tcPr>
          <w:p w14:paraId="32FB280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,1</w:t>
            </w:r>
          </w:p>
        </w:tc>
      </w:tr>
      <w:tr w:rsidR="00EC3ACA" w:rsidRPr="00A5665E" w14:paraId="1B937064" w14:textId="77777777" w:rsidTr="00EA0230">
        <w:trPr>
          <w:trHeight w:val="256"/>
        </w:trPr>
        <w:tc>
          <w:tcPr>
            <w:tcW w:w="5812" w:type="dxa"/>
            <w:hideMark/>
          </w:tcPr>
          <w:p w14:paraId="56A5916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C8AEA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E135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C995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F7D9D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311F4F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4098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2,0</w:t>
            </w:r>
          </w:p>
        </w:tc>
        <w:tc>
          <w:tcPr>
            <w:tcW w:w="1559" w:type="dxa"/>
            <w:noWrap/>
            <w:hideMark/>
          </w:tcPr>
          <w:p w14:paraId="5E34F0C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0,0</w:t>
            </w:r>
          </w:p>
        </w:tc>
        <w:tc>
          <w:tcPr>
            <w:tcW w:w="1560" w:type="dxa"/>
            <w:noWrap/>
            <w:hideMark/>
          </w:tcPr>
          <w:p w14:paraId="30071A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0,0</w:t>
            </w:r>
          </w:p>
        </w:tc>
      </w:tr>
      <w:tr w:rsidR="00EC3ACA" w:rsidRPr="00A5665E" w14:paraId="58013903" w14:textId="77777777" w:rsidTr="00EA0230">
        <w:trPr>
          <w:trHeight w:val="256"/>
        </w:trPr>
        <w:tc>
          <w:tcPr>
            <w:tcW w:w="5812" w:type="dxa"/>
            <w:hideMark/>
          </w:tcPr>
          <w:p w14:paraId="024B70E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336960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262A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408F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EDBB0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noWrap/>
            <w:hideMark/>
          </w:tcPr>
          <w:p w14:paraId="7D0790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633FC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5,7</w:t>
            </w:r>
          </w:p>
        </w:tc>
        <w:tc>
          <w:tcPr>
            <w:tcW w:w="1559" w:type="dxa"/>
            <w:noWrap/>
            <w:hideMark/>
          </w:tcPr>
          <w:p w14:paraId="335A2F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2,9</w:t>
            </w:r>
          </w:p>
        </w:tc>
        <w:tc>
          <w:tcPr>
            <w:tcW w:w="1560" w:type="dxa"/>
            <w:noWrap/>
            <w:hideMark/>
          </w:tcPr>
          <w:p w14:paraId="25CA2B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0</w:t>
            </w:r>
          </w:p>
        </w:tc>
      </w:tr>
      <w:tr w:rsidR="00EC3ACA" w:rsidRPr="00A5665E" w14:paraId="3ED3D71F" w14:textId="77777777" w:rsidTr="00EA0230">
        <w:trPr>
          <w:trHeight w:val="256"/>
        </w:trPr>
        <w:tc>
          <w:tcPr>
            <w:tcW w:w="5812" w:type="dxa"/>
            <w:hideMark/>
          </w:tcPr>
          <w:p w14:paraId="41F51ABB" w14:textId="03A1333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30F4E5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3CB08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4DE8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3D81B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noWrap/>
            <w:hideMark/>
          </w:tcPr>
          <w:p w14:paraId="349608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CC0B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2,8</w:t>
            </w:r>
          </w:p>
        </w:tc>
        <w:tc>
          <w:tcPr>
            <w:tcW w:w="1559" w:type="dxa"/>
            <w:noWrap/>
            <w:hideMark/>
          </w:tcPr>
          <w:p w14:paraId="00E65D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3,3</w:t>
            </w:r>
          </w:p>
        </w:tc>
        <w:tc>
          <w:tcPr>
            <w:tcW w:w="1560" w:type="dxa"/>
            <w:noWrap/>
            <w:hideMark/>
          </w:tcPr>
          <w:p w14:paraId="209CEA4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5,3</w:t>
            </w:r>
          </w:p>
        </w:tc>
      </w:tr>
      <w:tr w:rsidR="00EC3ACA" w:rsidRPr="00A5665E" w14:paraId="593AD58E" w14:textId="77777777" w:rsidTr="00EA0230">
        <w:trPr>
          <w:trHeight w:val="256"/>
        </w:trPr>
        <w:tc>
          <w:tcPr>
            <w:tcW w:w="5812" w:type="dxa"/>
            <w:hideMark/>
          </w:tcPr>
          <w:p w14:paraId="5FF089E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9E6552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5D9F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CBEF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8A298A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noWrap/>
            <w:hideMark/>
          </w:tcPr>
          <w:p w14:paraId="00C68D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C2FD4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noWrap/>
            <w:hideMark/>
          </w:tcPr>
          <w:p w14:paraId="320379C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8,9</w:t>
            </w:r>
          </w:p>
        </w:tc>
        <w:tc>
          <w:tcPr>
            <w:tcW w:w="1560" w:type="dxa"/>
            <w:noWrap/>
            <w:hideMark/>
          </w:tcPr>
          <w:p w14:paraId="4A63297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8,9</w:t>
            </w:r>
          </w:p>
        </w:tc>
      </w:tr>
      <w:tr w:rsidR="00EC3ACA" w:rsidRPr="00A5665E" w14:paraId="6CC4BECD" w14:textId="77777777" w:rsidTr="00EA0230">
        <w:trPr>
          <w:trHeight w:val="256"/>
        </w:trPr>
        <w:tc>
          <w:tcPr>
            <w:tcW w:w="5812" w:type="dxa"/>
            <w:hideMark/>
          </w:tcPr>
          <w:p w14:paraId="411F972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Pr="00A5665E">
              <w:rPr>
                <w:sz w:val="28"/>
                <w:szCs w:val="28"/>
              </w:rPr>
              <w:lastRenderedPageBreak/>
              <w:t>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3F79D7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D6001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719B8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0B66D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noWrap/>
            <w:hideMark/>
          </w:tcPr>
          <w:p w14:paraId="519BD8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D349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3,9</w:t>
            </w:r>
          </w:p>
        </w:tc>
        <w:tc>
          <w:tcPr>
            <w:tcW w:w="1559" w:type="dxa"/>
            <w:noWrap/>
            <w:hideMark/>
          </w:tcPr>
          <w:p w14:paraId="5EC99DF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4,4</w:t>
            </w:r>
          </w:p>
        </w:tc>
        <w:tc>
          <w:tcPr>
            <w:tcW w:w="1560" w:type="dxa"/>
            <w:noWrap/>
            <w:hideMark/>
          </w:tcPr>
          <w:p w14:paraId="77BEC6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6,4</w:t>
            </w:r>
          </w:p>
        </w:tc>
      </w:tr>
      <w:tr w:rsidR="00EC3ACA" w:rsidRPr="00A5665E" w14:paraId="386C09B6" w14:textId="77777777" w:rsidTr="00EA0230">
        <w:trPr>
          <w:trHeight w:val="256"/>
        </w:trPr>
        <w:tc>
          <w:tcPr>
            <w:tcW w:w="5812" w:type="dxa"/>
            <w:hideMark/>
          </w:tcPr>
          <w:p w14:paraId="52D8A965" w14:textId="009FA3F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E7695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4C062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948D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4FCF8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7D025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2C4E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49C01E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noWrap/>
            <w:hideMark/>
          </w:tcPr>
          <w:p w14:paraId="6A68254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6</w:t>
            </w:r>
          </w:p>
        </w:tc>
      </w:tr>
      <w:tr w:rsidR="00EC3ACA" w:rsidRPr="00A5665E" w14:paraId="4B60BD64" w14:textId="77777777" w:rsidTr="00EA0230">
        <w:trPr>
          <w:trHeight w:val="256"/>
        </w:trPr>
        <w:tc>
          <w:tcPr>
            <w:tcW w:w="5812" w:type="dxa"/>
            <w:hideMark/>
          </w:tcPr>
          <w:p w14:paraId="23BD65EF" w14:textId="1F9D5AC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3FC3AF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7012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C8EAF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8DD3D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noWrap/>
            <w:hideMark/>
          </w:tcPr>
          <w:p w14:paraId="0A909D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F6201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453928B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noWrap/>
            <w:hideMark/>
          </w:tcPr>
          <w:p w14:paraId="3CDB7D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6</w:t>
            </w:r>
          </w:p>
        </w:tc>
      </w:tr>
      <w:tr w:rsidR="00EC3ACA" w:rsidRPr="00A5665E" w14:paraId="7F3669EA" w14:textId="77777777" w:rsidTr="00EA0230">
        <w:trPr>
          <w:trHeight w:val="256"/>
        </w:trPr>
        <w:tc>
          <w:tcPr>
            <w:tcW w:w="5812" w:type="dxa"/>
            <w:hideMark/>
          </w:tcPr>
          <w:p w14:paraId="594E878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4B357C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3C78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E366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7D2A7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noWrap/>
            <w:hideMark/>
          </w:tcPr>
          <w:p w14:paraId="376289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3B74B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35FA885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noWrap/>
            <w:hideMark/>
          </w:tcPr>
          <w:p w14:paraId="674C8FD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,6</w:t>
            </w:r>
          </w:p>
        </w:tc>
      </w:tr>
      <w:tr w:rsidR="00EC3ACA" w:rsidRPr="00A5665E" w14:paraId="4C4E9CAD" w14:textId="77777777" w:rsidTr="00EA0230">
        <w:trPr>
          <w:trHeight w:val="256"/>
        </w:trPr>
        <w:tc>
          <w:tcPr>
            <w:tcW w:w="5812" w:type="dxa"/>
            <w:hideMark/>
          </w:tcPr>
          <w:p w14:paraId="658A352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0226492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D210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2D681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A3AEA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14F73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20F0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6ABEC3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99,0</w:t>
            </w:r>
          </w:p>
        </w:tc>
        <w:tc>
          <w:tcPr>
            <w:tcW w:w="1560" w:type="dxa"/>
            <w:noWrap/>
            <w:hideMark/>
          </w:tcPr>
          <w:p w14:paraId="3357D9E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34,0</w:t>
            </w:r>
          </w:p>
        </w:tc>
      </w:tr>
      <w:tr w:rsidR="00EC3ACA" w:rsidRPr="00A5665E" w14:paraId="41230B1D" w14:textId="77777777" w:rsidTr="00EA0230">
        <w:trPr>
          <w:trHeight w:val="256"/>
        </w:trPr>
        <w:tc>
          <w:tcPr>
            <w:tcW w:w="5812" w:type="dxa"/>
            <w:hideMark/>
          </w:tcPr>
          <w:p w14:paraId="7EDD701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1021002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0F0E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5BDE1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08CB8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898C6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DCCD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25C08F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99,0</w:t>
            </w:r>
          </w:p>
        </w:tc>
        <w:tc>
          <w:tcPr>
            <w:tcW w:w="1560" w:type="dxa"/>
            <w:noWrap/>
            <w:hideMark/>
          </w:tcPr>
          <w:p w14:paraId="675EF6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34,0</w:t>
            </w:r>
          </w:p>
        </w:tc>
      </w:tr>
      <w:tr w:rsidR="00EC3ACA" w:rsidRPr="00A5665E" w14:paraId="2D62D33B" w14:textId="77777777" w:rsidTr="00EA0230">
        <w:trPr>
          <w:trHeight w:val="256"/>
        </w:trPr>
        <w:tc>
          <w:tcPr>
            <w:tcW w:w="5812" w:type="dxa"/>
            <w:hideMark/>
          </w:tcPr>
          <w:p w14:paraId="786E36B1" w14:textId="5CDF791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здравоохране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735185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F48F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33450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90A63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E8B09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F5FC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65F612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99,0</w:t>
            </w:r>
          </w:p>
        </w:tc>
        <w:tc>
          <w:tcPr>
            <w:tcW w:w="1560" w:type="dxa"/>
            <w:noWrap/>
            <w:hideMark/>
          </w:tcPr>
          <w:p w14:paraId="2C394D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34,0</w:t>
            </w:r>
          </w:p>
        </w:tc>
      </w:tr>
      <w:tr w:rsidR="00EC3ACA" w:rsidRPr="00A5665E" w14:paraId="1A42FFAD" w14:textId="77777777" w:rsidTr="00EA0230">
        <w:trPr>
          <w:trHeight w:val="256"/>
        </w:trPr>
        <w:tc>
          <w:tcPr>
            <w:tcW w:w="5812" w:type="dxa"/>
            <w:hideMark/>
          </w:tcPr>
          <w:p w14:paraId="434E4072" w14:textId="7FBCF43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C0B303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4600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C92047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8C302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noWrap/>
            <w:hideMark/>
          </w:tcPr>
          <w:p w14:paraId="0C43F9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C9D5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282237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noWrap/>
            <w:hideMark/>
          </w:tcPr>
          <w:p w14:paraId="43BBE4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0</w:t>
            </w:r>
          </w:p>
        </w:tc>
      </w:tr>
      <w:tr w:rsidR="00EC3ACA" w:rsidRPr="00A5665E" w14:paraId="58632C45" w14:textId="77777777" w:rsidTr="00EA0230">
        <w:trPr>
          <w:trHeight w:val="256"/>
        </w:trPr>
        <w:tc>
          <w:tcPr>
            <w:tcW w:w="5812" w:type="dxa"/>
            <w:hideMark/>
          </w:tcPr>
          <w:p w14:paraId="1757619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E47E49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18CB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D51F6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C5C8B8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noWrap/>
            <w:hideMark/>
          </w:tcPr>
          <w:p w14:paraId="2561D3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EA49C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B1C35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242FC9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</w:tr>
      <w:tr w:rsidR="00EC3ACA" w:rsidRPr="00A5665E" w14:paraId="435AE6C7" w14:textId="77777777" w:rsidTr="00EA0230">
        <w:trPr>
          <w:trHeight w:val="256"/>
        </w:trPr>
        <w:tc>
          <w:tcPr>
            <w:tcW w:w="5812" w:type="dxa"/>
            <w:hideMark/>
          </w:tcPr>
          <w:p w14:paraId="6FA6275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40DB8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327B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6AA2D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9920E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noWrap/>
            <w:hideMark/>
          </w:tcPr>
          <w:p w14:paraId="434E90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125F7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33E578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053E55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</w:tr>
      <w:tr w:rsidR="00EC3ACA" w:rsidRPr="00A5665E" w14:paraId="7E2A9D83" w14:textId="77777777" w:rsidTr="00EA0230">
        <w:trPr>
          <w:trHeight w:val="256"/>
        </w:trPr>
        <w:tc>
          <w:tcPr>
            <w:tcW w:w="5812" w:type="dxa"/>
            <w:hideMark/>
          </w:tcPr>
          <w:p w14:paraId="1154338B" w14:textId="1D1045C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64A076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0AE5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A075C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77169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noWrap/>
            <w:hideMark/>
          </w:tcPr>
          <w:p w14:paraId="04FBBEB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D047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46,0</w:t>
            </w:r>
          </w:p>
        </w:tc>
        <w:tc>
          <w:tcPr>
            <w:tcW w:w="1559" w:type="dxa"/>
            <w:noWrap/>
            <w:hideMark/>
          </w:tcPr>
          <w:p w14:paraId="7965FE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79,0</w:t>
            </w:r>
          </w:p>
        </w:tc>
        <w:tc>
          <w:tcPr>
            <w:tcW w:w="1560" w:type="dxa"/>
            <w:noWrap/>
            <w:hideMark/>
          </w:tcPr>
          <w:p w14:paraId="58F3059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14,0</w:t>
            </w:r>
          </w:p>
        </w:tc>
      </w:tr>
      <w:tr w:rsidR="00EC3ACA" w:rsidRPr="00A5665E" w14:paraId="4F714374" w14:textId="77777777" w:rsidTr="00EA0230">
        <w:trPr>
          <w:trHeight w:val="256"/>
        </w:trPr>
        <w:tc>
          <w:tcPr>
            <w:tcW w:w="5812" w:type="dxa"/>
            <w:hideMark/>
          </w:tcPr>
          <w:p w14:paraId="43E9B01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716166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65A3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7343B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9EA86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noWrap/>
            <w:hideMark/>
          </w:tcPr>
          <w:p w14:paraId="754137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20717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56,0</w:t>
            </w:r>
          </w:p>
        </w:tc>
        <w:tc>
          <w:tcPr>
            <w:tcW w:w="1559" w:type="dxa"/>
            <w:noWrap/>
            <w:hideMark/>
          </w:tcPr>
          <w:p w14:paraId="4513F9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56,0</w:t>
            </w:r>
          </w:p>
        </w:tc>
        <w:tc>
          <w:tcPr>
            <w:tcW w:w="1560" w:type="dxa"/>
            <w:noWrap/>
            <w:hideMark/>
          </w:tcPr>
          <w:p w14:paraId="2A5D11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56,0</w:t>
            </w:r>
          </w:p>
        </w:tc>
      </w:tr>
      <w:tr w:rsidR="00EC3ACA" w:rsidRPr="00A5665E" w14:paraId="2EC9380E" w14:textId="77777777" w:rsidTr="00EA0230">
        <w:trPr>
          <w:trHeight w:val="256"/>
        </w:trPr>
        <w:tc>
          <w:tcPr>
            <w:tcW w:w="5812" w:type="dxa"/>
            <w:hideMark/>
          </w:tcPr>
          <w:p w14:paraId="4735AB5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2" w:type="dxa"/>
            <w:noWrap/>
            <w:hideMark/>
          </w:tcPr>
          <w:p w14:paraId="70FAAED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11B16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DD0048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04B75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noWrap/>
            <w:hideMark/>
          </w:tcPr>
          <w:p w14:paraId="09DF1F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4FD1E55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noWrap/>
            <w:hideMark/>
          </w:tcPr>
          <w:p w14:paraId="4258E7B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noWrap/>
            <w:hideMark/>
          </w:tcPr>
          <w:p w14:paraId="67BF3E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,0</w:t>
            </w:r>
          </w:p>
        </w:tc>
      </w:tr>
      <w:tr w:rsidR="00EC3ACA" w:rsidRPr="00A5665E" w14:paraId="2944B8AD" w14:textId="77777777" w:rsidTr="00EA0230">
        <w:trPr>
          <w:trHeight w:val="256"/>
        </w:trPr>
        <w:tc>
          <w:tcPr>
            <w:tcW w:w="5812" w:type="dxa"/>
            <w:hideMark/>
          </w:tcPr>
          <w:p w14:paraId="78782DA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357B4A5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DF9E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EDB3A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B6C4D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F17E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8624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4 298,1</w:t>
            </w:r>
          </w:p>
        </w:tc>
        <w:tc>
          <w:tcPr>
            <w:tcW w:w="1559" w:type="dxa"/>
            <w:noWrap/>
            <w:hideMark/>
          </w:tcPr>
          <w:p w14:paraId="582905B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8 938,2</w:t>
            </w:r>
          </w:p>
        </w:tc>
        <w:tc>
          <w:tcPr>
            <w:tcW w:w="1560" w:type="dxa"/>
            <w:noWrap/>
            <w:hideMark/>
          </w:tcPr>
          <w:p w14:paraId="38CCF0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1 134,4</w:t>
            </w:r>
          </w:p>
        </w:tc>
      </w:tr>
      <w:tr w:rsidR="00EC3ACA" w:rsidRPr="00A5665E" w14:paraId="4AE77422" w14:textId="77777777" w:rsidTr="00EA0230">
        <w:trPr>
          <w:trHeight w:val="256"/>
        </w:trPr>
        <w:tc>
          <w:tcPr>
            <w:tcW w:w="5812" w:type="dxa"/>
            <w:hideMark/>
          </w:tcPr>
          <w:p w14:paraId="4C6D9E3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245C586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B799B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F90F3D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6E6A0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9B8C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6CE66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6CEDE3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692EFE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6,3</w:t>
            </w:r>
          </w:p>
        </w:tc>
      </w:tr>
      <w:tr w:rsidR="00EC3ACA" w:rsidRPr="00A5665E" w14:paraId="4F94429A" w14:textId="77777777" w:rsidTr="00EA0230">
        <w:trPr>
          <w:trHeight w:val="256"/>
        </w:trPr>
        <w:tc>
          <w:tcPr>
            <w:tcW w:w="5812" w:type="dxa"/>
            <w:hideMark/>
          </w:tcPr>
          <w:p w14:paraId="2C5F1631" w14:textId="185BAD1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ая программ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Комплексное развитие сельских территор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6E3277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36E26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C1F2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28323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4BFD7C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99030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7161E6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369A113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6,3</w:t>
            </w:r>
          </w:p>
        </w:tc>
      </w:tr>
      <w:tr w:rsidR="00EC3ACA" w:rsidRPr="00A5665E" w14:paraId="648012DF" w14:textId="77777777" w:rsidTr="00EA0230">
        <w:trPr>
          <w:trHeight w:val="256"/>
        </w:trPr>
        <w:tc>
          <w:tcPr>
            <w:tcW w:w="5812" w:type="dxa"/>
            <w:hideMark/>
          </w:tcPr>
          <w:p w14:paraId="05CBE7F0" w14:textId="499F3C1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A8D9B6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90C27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816B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8F2F7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noWrap/>
            <w:hideMark/>
          </w:tcPr>
          <w:p w14:paraId="0C0A15C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F2CB6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27169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03DA30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6,3</w:t>
            </w:r>
          </w:p>
        </w:tc>
      </w:tr>
      <w:tr w:rsidR="00EC3ACA" w:rsidRPr="00A5665E" w14:paraId="5D374750" w14:textId="77777777" w:rsidTr="00EA0230">
        <w:trPr>
          <w:trHeight w:val="256"/>
        </w:trPr>
        <w:tc>
          <w:tcPr>
            <w:tcW w:w="5812" w:type="dxa"/>
            <w:hideMark/>
          </w:tcPr>
          <w:p w14:paraId="2060CFF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</w:t>
            </w:r>
            <w:r w:rsidRPr="00A5665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D1770E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7541C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0D248E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E43833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noWrap/>
            <w:hideMark/>
          </w:tcPr>
          <w:p w14:paraId="1F0D78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2D1A9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05AC9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55E8C0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6,3</w:t>
            </w:r>
          </w:p>
        </w:tc>
      </w:tr>
      <w:tr w:rsidR="00EC3ACA" w:rsidRPr="00A5665E" w14:paraId="6A789541" w14:textId="77777777" w:rsidTr="00EA0230">
        <w:trPr>
          <w:trHeight w:val="256"/>
        </w:trPr>
        <w:tc>
          <w:tcPr>
            <w:tcW w:w="5812" w:type="dxa"/>
            <w:hideMark/>
          </w:tcPr>
          <w:p w14:paraId="2CB79F6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1B6C10D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CF8F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4CE86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207AA1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B15DB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A3C2B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6 306,7</w:t>
            </w:r>
          </w:p>
        </w:tc>
        <w:tc>
          <w:tcPr>
            <w:tcW w:w="1559" w:type="dxa"/>
            <w:noWrap/>
            <w:hideMark/>
          </w:tcPr>
          <w:p w14:paraId="75718A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0 946,8</w:t>
            </w:r>
          </w:p>
        </w:tc>
        <w:tc>
          <w:tcPr>
            <w:tcW w:w="1560" w:type="dxa"/>
            <w:noWrap/>
            <w:hideMark/>
          </w:tcPr>
          <w:p w14:paraId="1FED378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3 096,7</w:t>
            </w:r>
          </w:p>
        </w:tc>
      </w:tr>
      <w:tr w:rsidR="00EC3ACA" w:rsidRPr="00A5665E" w14:paraId="0C2C339E" w14:textId="77777777" w:rsidTr="00EA0230">
        <w:trPr>
          <w:trHeight w:val="256"/>
        </w:trPr>
        <w:tc>
          <w:tcPr>
            <w:tcW w:w="5812" w:type="dxa"/>
            <w:hideMark/>
          </w:tcPr>
          <w:p w14:paraId="2F02BC93" w14:textId="660B8DF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0924B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D1C3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56B1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ED1D6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432648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AE94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6 306,7</w:t>
            </w:r>
          </w:p>
        </w:tc>
        <w:tc>
          <w:tcPr>
            <w:tcW w:w="1559" w:type="dxa"/>
            <w:noWrap/>
            <w:hideMark/>
          </w:tcPr>
          <w:p w14:paraId="7A7341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0 946,8</w:t>
            </w:r>
          </w:p>
        </w:tc>
        <w:tc>
          <w:tcPr>
            <w:tcW w:w="1560" w:type="dxa"/>
            <w:noWrap/>
            <w:hideMark/>
          </w:tcPr>
          <w:p w14:paraId="32AC04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3 096,7</w:t>
            </w:r>
          </w:p>
        </w:tc>
      </w:tr>
      <w:tr w:rsidR="00EC3ACA" w:rsidRPr="00A5665E" w14:paraId="75F574B4" w14:textId="77777777" w:rsidTr="00EA0230">
        <w:trPr>
          <w:trHeight w:val="256"/>
        </w:trPr>
        <w:tc>
          <w:tcPr>
            <w:tcW w:w="5812" w:type="dxa"/>
            <w:hideMark/>
          </w:tcPr>
          <w:p w14:paraId="16C4ED7F" w14:textId="018116A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BD7E45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6001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2842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D7FD5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3C24B9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E7F8B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6 306,7</w:t>
            </w:r>
          </w:p>
        </w:tc>
        <w:tc>
          <w:tcPr>
            <w:tcW w:w="1559" w:type="dxa"/>
            <w:noWrap/>
            <w:hideMark/>
          </w:tcPr>
          <w:p w14:paraId="493CFC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0 946,8</w:t>
            </w:r>
          </w:p>
        </w:tc>
        <w:tc>
          <w:tcPr>
            <w:tcW w:w="1560" w:type="dxa"/>
            <w:noWrap/>
            <w:hideMark/>
          </w:tcPr>
          <w:p w14:paraId="439CEB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3 096,7</w:t>
            </w:r>
          </w:p>
        </w:tc>
      </w:tr>
      <w:tr w:rsidR="00EC3ACA" w:rsidRPr="00A5665E" w14:paraId="6B7DE7D8" w14:textId="77777777" w:rsidTr="00EA0230">
        <w:trPr>
          <w:trHeight w:val="256"/>
        </w:trPr>
        <w:tc>
          <w:tcPr>
            <w:tcW w:w="5812" w:type="dxa"/>
            <w:hideMark/>
          </w:tcPr>
          <w:p w14:paraId="648B192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751898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1599A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B513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6BDFD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noWrap/>
            <w:hideMark/>
          </w:tcPr>
          <w:p w14:paraId="21A08F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7A422F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 663,2</w:t>
            </w:r>
          </w:p>
        </w:tc>
        <w:tc>
          <w:tcPr>
            <w:tcW w:w="1559" w:type="dxa"/>
            <w:noWrap/>
            <w:hideMark/>
          </w:tcPr>
          <w:p w14:paraId="5EDEA86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 206,7</w:t>
            </w:r>
          </w:p>
        </w:tc>
        <w:tc>
          <w:tcPr>
            <w:tcW w:w="1560" w:type="dxa"/>
            <w:noWrap/>
            <w:hideMark/>
          </w:tcPr>
          <w:p w14:paraId="1EEFAA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 030,0</w:t>
            </w:r>
          </w:p>
        </w:tc>
      </w:tr>
      <w:tr w:rsidR="00EC3ACA" w:rsidRPr="00A5665E" w14:paraId="6C365659" w14:textId="77777777" w:rsidTr="00EA0230">
        <w:trPr>
          <w:trHeight w:val="256"/>
        </w:trPr>
        <w:tc>
          <w:tcPr>
            <w:tcW w:w="5812" w:type="dxa"/>
            <w:hideMark/>
          </w:tcPr>
          <w:p w14:paraId="583432D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2" w:type="dxa"/>
            <w:noWrap/>
            <w:hideMark/>
          </w:tcPr>
          <w:p w14:paraId="658E64C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BBF80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2651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920B0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763271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083990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 643,5</w:t>
            </w:r>
          </w:p>
        </w:tc>
        <w:tc>
          <w:tcPr>
            <w:tcW w:w="1559" w:type="dxa"/>
            <w:noWrap/>
            <w:hideMark/>
          </w:tcPr>
          <w:p w14:paraId="2375A7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 740,1</w:t>
            </w:r>
          </w:p>
        </w:tc>
        <w:tc>
          <w:tcPr>
            <w:tcW w:w="1560" w:type="dxa"/>
            <w:noWrap/>
            <w:hideMark/>
          </w:tcPr>
          <w:p w14:paraId="739D14D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 066,7</w:t>
            </w:r>
          </w:p>
        </w:tc>
      </w:tr>
      <w:tr w:rsidR="00EC3ACA" w:rsidRPr="00A5665E" w14:paraId="6C70634E" w14:textId="77777777" w:rsidTr="00EA0230">
        <w:trPr>
          <w:trHeight w:val="256"/>
        </w:trPr>
        <w:tc>
          <w:tcPr>
            <w:tcW w:w="5812" w:type="dxa"/>
            <w:hideMark/>
          </w:tcPr>
          <w:p w14:paraId="7B9B7C1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16F507A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3459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4851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17C29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4B07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7B418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638E71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6AAF91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</w:tr>
      <w:tr w:rsidR="00EC3ACA" w:rsidRPr="00A5665E" w14:paraId="4F11298C" w14:textId="77777777" w:rsidTr="00EA0230">
        <w:trPr>
          <w:trHeight w:val="256"/>
        </w:trPr>
        <w:tc>
          <w:tcPr>
            <w:tcW w:w="5812" w:type="dxa"/>
            <w:hideMark/>
          </w:tcPr>
          <w:p w14:paraId="2E9E9C4D" w14:textId="0FA46DD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щество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5DEFE4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CDCE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077BCC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C91BB3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0DC80B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6130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018CEF6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16C9997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</w:tr>
      <w:tr w:rsidR="00EC3ACA" w:rsidRPr="00A5665E" w14:paraId="7620E01E" w14:textId="77777777" w:rsidTr="00EA0230">
        <w:trPr>
          <w:trHeight w:val="256"/>
        </w:trPr>
        <w:tc>
          <w:tcPr>
            <w:tcW w:w="5812" w:type="dxa"/>
            <w:hideMark/>
          </w:tcPr>
          <w:p w14:paraId="6073B17E" w14:textId="7F58B4C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A5665E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 на базе муниципального автономного учреждения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16D17D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137C6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3C530F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EF3A7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547A49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6D485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657DCEE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267874A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</w:tr>
      <w:tr w:rsidR="00EC3ACA" w:rsidRPr="00A5665E" w14:paraId="387D7D1B" w14:textId="77777777" w:rsidTr="00EA0230">
        <w:trPr>
          <w:trHeight w:val="256"/>
        </w:trPr>
        <w:tc>
          <w:tcPr>
            <w:tcW w:w="5812" w:type="dxa"/>
            <w:hideMark/>
          </w:tcPr>
          <w:p w14:paraId="6642E5D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2F786E8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3604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55083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CC7F0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5D5BF5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BD3C29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75DD0B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3C197A8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891,4</w:t>
            </w:r>
          </w:p>
        </w:tc>
      </w:tr>
      <w:tr w:rsidR="00EC3ACA" w:rsidRPr="00A5665E" w14:paraId="69D39092" w14:textId="77777777" w:rsidTr="00EA0230">
        <w:trPr>
          <w:trHeight w:val="256"/>
        </w:trPr>
        <w:tc>
          <w:tcPr>
            <w:tcW w:w="5812" w:type="dxa"/>
            <w:hideMark/>
          </w:tcPr>
          <w:p w14:paraId="4135514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357BA37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33A55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FEA6B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3BC0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46D2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02DBF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52BC5F3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1F9D1FA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</w:tr>
      <w:tr w:rsidR="00EC3ACA" w:rsidRPr="00A5665E" w14:paraId="63D64B7B" w14:textId="77777777" w:rsidTr="00EA0230">
        <w:trPr>
          <w:trHeight w:val="256"/>
        </w:trPr>
        <w:tc>
          <w:tcPr>
            <w:tcW w:w="5812" w:type="dxa"/>
            <w:hideMark/>
          </w:tcPr>
          <w:p w14:paraId="745E218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noWrap/>
            <w:hideMark/>
          </w:tcPr>
          <w:p w14:paraId="5A38445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A31F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BFCD7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DD9C8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6FA31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3B76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5F46E9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3E79DB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</w:tr>
      <w:tr w:rsidR="00EC3ACA" w:rsidRPr="00A5665E" w14:paraId="3B35287A" w14:textId="77777777" w:rsidTr="00EA0230">
        <w:trPr>
          <w:trHeight w:val="256"/>
        </w:trPr>
        <w:tc>
          <w:tcPr>
            <w:tcW w:w="5812" w:type="dxa"/>
            <w:hideMark/>
          </w:tcPr>
          <w:p w14:paraId="2F1A96E2" w14:textId="3B5E0AD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олодежная политика и социальная активность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A1B36D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13AE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B20CAC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41053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116C47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096D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3EC96ED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50ADEB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</w:tr>
      <w:tr w:rsidR="00EC3ACA" w:rsidRPr="00A5665E" w14:paraId="798D5372" w14:textId="77777777" w:rsidTr="00EA0230">
        <w:trPr>
          <w:trHeight w:val="256"/>
        </w:trPr>
        <w:tc>
          <w:tcPr>
            <w:tcW w:w="5812" w:type="dxa"/>
            <w:hideMark/>
          </w:tcPr>
          <w:p w14:paraId="015E9183" w14:textId="740C688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401031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E156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0AE8F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3B82C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4BA18A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5A4F8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16A8D9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66A5968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770,7</w:t>
            </w:r>
          </w:p>
        </w:tc>
      </w:tr>
      <w:tr w:rsidR="00EC3ACA" w:rsidRPr="00A5665E" w14:paraId="74639950" w14:textId="77777777" w:rsidTr="00EA0230">
        <w:trPr>
          <w:trHeight w:val="256"/>
        </w:trPr>
        <w:tc>
          <w:tcPr>
            <w:tcW w:w="5812" w:type="dxa"/>
            <w:hideMark/>
          </w:tcPr>
          <w:p w14:paraId="3DC72D6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D25C55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0FD3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32341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A9595C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47A00D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229F45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noWrap/>
            <w:hideMark/>
          </w:tcPr>
          <w:p w14:paraId="7E8EC8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50,7</w:t>
            </w:r>
          </w:p>
        </w:tc>
        <w:tc>
          <w:tcPr>
            <w:tcW w:w="1560" w:type="dxa"/>
            <w:noWrap/>
            <w:hideMark/>
          </w:tcPr>
          <w:p w14:paraId="46C0FA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50,7</w:t>
            </w:r>
          </w:p>
        </w:tc>
      </w:tr>
      <w:tr w:rsidR="00EC3ACA" w:rsidRPr="00A5665E" w14:paraId="6DA0E071" w14:textId="77777777" w:rsidTr="00EA0230">
        <w:trPr>
          <w:trHeight w:val="256"/>
        </w:trPr>
        <w:tc>
          <w:tcPr>
            <w:tcW w:w="5812" w:type="dxa"/>
            <w:hideMark/>
          </w:tcPr>
          <w:p w14:paraId="2BFD8D6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</w:t>
            </w:r>
            <w:r w:rsidRPr="00A5665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92634E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9C975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09EAD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27405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2808FF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494CA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noWrap/>
            <w:hideMark/>
          </w:tcPr>
          <w:p w14:paraId="230EC1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60,0</w:t>
            </w:r>
          </w:p>
        </w:tc>
        <w:tc>
          <w:tcPr>
            <w:tcW w:w="1560" w:type="dxa"/>
            <w:noWrap/>
            <w:hideMark/>
          </w:tcPr>
          <w:p w14:paraId="081A22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60,0</w:t>
            </w:r>
          </w:p>
        </w:tc>
      </w:tr>
      <w:tr w:rsidR="00EC3ACA" w:rsidRPr="00A5665E" w14:paraId="3AD8B906" w14:textId="77777777" w:rsidTr="00EA0230">
        <w:trPr>
          <w:trHeight w:val="256"/>
        </w:trPr>
        <w:tc>
          <w:tcPr>
            <w:tcW w:w="5812" w:type="dxa"/>
            <w:hideMark/>
          </w:tcPr>
          <w:p w14:paraId="4FCF3E2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C90DFD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E854B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8068B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E23A9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693750E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A26B55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0A085A4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noWrap/>
            <w:hideMark/>
          </w:tcPr>
          <w:p w14:paraId="7D7CE13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0</w:t>
            </w:r>
          </w:p>
        </w:tc>
      </w:tr>
      <w:tr w:rsidR="00EC3ACA" w:rsidRPr="00A5665E" w14:paraId="371C94E2" w14:textId="77777777" w:rsidTr="00EA0230">
        <w:trPr>
          <w:trHeight w:val="256"/>
        </w:trPr>
        <w:tc>
          <w:tcPr>
            <w:tcW w:w="5812" w:type="dxa"/>
            <w:hideMark/>
          </w:tcPr>
          <w:p w14:paraId="273EDDF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31D53A5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2B387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1226E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0EC3D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1F1F7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AEE1A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21401A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490190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67EC27CC" w14:textId="77777777" w:rsidTr="00EA0230">
        <w:trPr>
          <w:trHeight w:val="256"/>
        </w:trPr>
        <w:tc>
          <w:tcPr>
            <w:tcW w:w="5812" w:type="dxa"/>
            <w:hideMark/>
          </w:tcPr>
          <w:p w14:paraId="5E88783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3477E4B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8D1B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E6745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AD565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7965D8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8F3EF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870512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7E6AF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E48F352" w14:textId="77777777" w:rsidTr="00EA0230">
        <w:trPr>
          <w:trHeight w:val="256"/>
        </w:trPr>
        <w:tc>
          <w:tcPr>
            <w:tcW w:w="5812" w:type="dxa"/>
            <w:hideMark/>
          </w:tcPr>
          <w:p w14:paraId="69BFB06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9E00DF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851B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47C8B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8FB396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8D66E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48BA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231ED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06E9B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5BF523B" w14:textId="77777777" w:rsidTr="00EA0230">
        <w:trPr>
          <w:trHeight w:val="256"/>
        </w:trPr>
        <w:tc>
          <w:tcPr>
            <w:tcW w:w="5812" w:type="dxa"/>
            <w:hideMark/>
          </w:tcPr>
          <w:p w14:paraId="4FAB97E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04EEA62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67D81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4DABD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69596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33B09A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33E22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678595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20786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2CDA30C" w14:textId="77777777" w:rsidTr="00EA0230">
        <w:trPr>
          <w:trHeight w:val="256"/>
        </w:trPr>
        <w:tc>
          <w:tcPr>
            <w:tcW w:w="5812" w:type="dxa"/>
            <w:hideMark/>
          </w:tcPr>
          <w:p w14:paraId="47C2A60F" w14:textId="7F1AEB9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1696B5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478C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7E89E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204FA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noWrap/>
            <w:hideMark/>
          </w:tcPr>
          <w:p w14:paraId="241DD6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7A909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ADCC6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2C3F65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F09397B" w14:textId="77777777" w:rsidTr="00EA0230">
        <w:trPr>
          <w:trHeight w:val="256"/>
        </w:trPr>
        <w:tc>
          <w:tcPr>
            <w:tcW w:w="5812" w:type="dxa"/>
            <w:hideMark/>
          </w:tcPr>
          <w:p w14:paraId="35F4D57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CAEAC8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41D46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21A20B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F65C35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0345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9BC2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378,4</w:t>
            </w:r>
          </w:p>
        </w:tc>
        <w:tc>
          <w:tcPr>
            <w:tcW w:w="1559" w:type="dxa"/>
            <w:noWrap/>
            <w:hideMark/>
          </w:tcPr>
          <w:p w14:paraId="687A7C8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55,5</w:t>
            </w:r>
          </w:p>
        </w:tc>
        <w:tc>
          <w:tcPr>
            <w:tcW w:w="1560" w:type="dxa"/>
            <w:noWrap/>
            <w:hideMark/>
          </w:tcPr>
          <w:p w14:paraId="3E0774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55,5</w:t>
            </w:r>
          </w:p>
        </w:tc>
      </w:tr>
      <w:tr w:rsidR="00EC3ACA" w:rsidRPr="00A5665E" w14:paraId="62E241D1" w14:textId="77777777" w:rsidTr="00EA0230">
        <w:trPr>
          <w:trHeight w:val="256"/>
        </w:trPr>
        <w:tc>
          <w:tcPr>
            <w:tcW w:w="5812" w:type="dxa"/>
            <w:hideMark/>
          </w:tcPr>
          <w:p w14:paraId="5FEF080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0133D3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D2171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16BB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E2ADA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1212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6A102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350,9</w:t>
            </w:r>
          </w:p>
        </w:tc>
        <w:tc>
          <w:tcPr>
            <w:tcW w:w="1559" w:type="dxa"/>
            <w:noWrap/>
            <w:hideMark/>
          </w:tcPr>
          <w:p w14:paraId="44FABC0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55,5</w:t>
            </w:r>
          </w:p>
        </w:tc>
        <w:tc>
          <w:tcPr>
            <w:tcW w:w="1560" w:type="dxa"/>
            <w:noWrap/>
            <w:hideMark/>
          </w:tcPr>
          <w:p w14:paraId="620B34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55,5</w:t>
            </w:r>
          </w:p>
        </w:tc>
      </w:tr>
      <w:tr w:rsidR="00EC3ACA" w:rsidRPr="00A5665E" w14:paraId="1177A191" w14:textId="77777777" w:rsidTr="00EA0230">
        <w:trPr>
          <w:trHeight w:val="256"/>
        </w:trPr>
        <w:tc>
          <w:tcPr>
            <w:tcW w:w="5812" w:type="dxa"/>
            <w:hideMark/>
          </w:tcPr>
          <w:p w14:paraId="1D03D29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36B267E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54A12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5B251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50048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DBDF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09A18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1885EE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42,2</w:t>
            </w:r>
          </w:p>
        </w:tc>
        <w:tc>
          <w:tcPr>
            <w:tcW w:w="1560" w:type="dxa"/>
            <w:noWrap/>
            <w:hideMark/>
          </w:tcPr>
          <w:p w14:paraId="651FD6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42,2</w:t>
            </w:r>
          </w:p>
        </w:tc>
      </w:tr>
      <w:tr w:rsidR="00EC3ACA" w:rsidRPr="00A5665E" w14:paraId="30E33C75" w14:textId="77777777" w:rsidTr="00EA0230">
        <w:trPr>
          <w:trHeight w:val="256"/>
        </w:trPr>
        <w:tc>
          <w:tcPr>
            <w:tcW w:w="5812" w:type="dxa"/>
            <w:hideMark/>
          </w:tcPr>
          <w:p w14:paraId="357DFB3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D1A2D2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0437E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4956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09203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1C9D3A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CA50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2A700E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42,2</w:t>
            </w:r>
          </w:p>
        </w:tc>
        <w:tc>
          <w:tcPr>
            <w:tcW w:w="1560" w:type="dxa"/>
            <w:noWrap/>
            <w:hideMark/>
          </w:tcPr>
          <w:p w14:paraId="27DBA8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242,2</w:t>
            </w:r>
          </w:p>
        </w:tc>
      </w:tr>
      <w:tr w:rsidR="00EC3ACA" w:rsidRPr="00A5665E" w14:paraId="11337B06" w14:textId="77777777" w:rsidTr="00EA0230">
        <w:trPr>
          <w:trHeight w:val="256"/>
        </w:trPr>
        <w:tc>
          <w:tcPr>
            <w:tcW w:w="5812" w:type="dxa"/>
            <w:hideMark/>
          </w:tcPr>
          <w:p w14:paraId="18932A2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0C4BEE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6DBBE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1857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BF36FE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noWrap/>
            <w:hideMark/>
          </w:tcPr>
          <w:p w14:paraId="3517D9B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0806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21E24E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58,8</w:t>
            </w:r>
          </w:p>
        </w:tc>
        <w:tc>
          <w:tcPr>
            <w:tcW w:w="1560" w:type="dxa"/>
            <w:noWrap/>
            <w:hideMark/>
          </w:tcPr>
          <w:p w14:paraId="01FAE51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58,8</w:t>
            </w:r>
          </w:p>
        </w:tc>
      </w:tr>
      <w:tr w:rsidR="00EC3ACA" w:rsidRPr="00A5665E" w14:paraId="6FEE4605" w14:textId="77777777" w:rsidTr="00EA0230">
        <w:trPr>
          <w:trHeight w:val="256"/>
        </w:trPr>
        <w:tc>
          <w:tcPr>
            <w:tcW w:w="5812" w:type="dxa"/>
            <w:hideMark/>
          </w:tcPr>
          <w:p w14:paraId="7F035C9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F03DB4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20120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3819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32898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noWrap/>
            <w:hideMark/>
          </w:tcPr>
          <w:p w14:paraId="1761B4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A485D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65335B0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58,8</w:t>
            </w:r>
          </w:p>
        </w:tc>
        <w:tc>
          <w:tcPr>
            <w:tcW w:w="1560" w:type="dxa"/>
            <w:noWrap/>
            <w:hideMark/>
          </w:tcPr>
          <w:p w14:paraId="7E391BD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58,8</w:t>
            </w:r>
          </w:p>
        </w:tc>
      </w:tr>
      <w:tr w:rsidR="00EC3ACA" w:rsidRPr="00A5665E" w14:paraId="07EAF279" w14:textId="77777777" w:rsidTr="00EA0230">
        <w:trPr>
          <w:trHeight w:val="256"/>
        </w:trPr>
        <w:tc>
          <w:tcPr>
            <w:tcW w:w="5812" w:type="dxa"/>
            <w:hideMark/>
          </w:tcPr>
          <w:p w14:paraId="2301272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E46D37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E2B31B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1FA1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A738D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noWrap/>
            <w:hideMark/>
          </w:tcPr>
          <w:p w14:paraId="0E15BB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BDD5B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77BD18F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70,4</w:t>
            </w:r>
          </w:p>
        </w:tc>
        <w:tc>
          <w:tcPr>
            <w:tcW w:w="1560" w:type="dxa"/>
            <w:noWrap/>
            <w:hideMark/>
          </w:tcPr>
          <w:p w14:paraId="2C74624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70,4</w:t>
            </w:r>
          </w:p>
        </w:tc>
      </w:tr>
      <w:tr w:rsidR="00EC3ACA" w:rsidRPr="00A5665E" w14:paraId="26324F3D" w14:textId="77777777" w:rsidTr="00EA0230">
        <w:trPr>
          <w:trHeight w:val="256"/>
        </w:trPr>
        <w:tc>
          <w:tcPr>
            <w:tcW w:w="5812" w:type="dxa"/>
            <w:hideMark/>
          </w:tcPr>
          <w:p w14:paraId="5B64B3A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14D8B4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6E5DD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6380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3562C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noWrap/>
            <w:hideMark/>
          </w:tcPr>
          <w:p w14:paraId="5BF1AA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12511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662A15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70,4</w:t>
            </w:r>
          </w:p>
        </w:tc>
        <w:tc>
          <w:tcPr>
            <w:tcW w:w="1560" w:type="dxa"/>
            <w:noWrap/>
            <w:hideMark/>
          </w:tcPr>
          <w:p w14:paraId="778AE2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70,4</w:t>
            </w:r>
          </w:p>
        </w:tc>
      </w:tr>
      <w:tr w:rsidR="00EC3ACA" w:rsidRPr="00A5665E" w14:paraId="1E5A0175" w14:textId="77777777" w:rsidTr="00EA0230">
        <w:trPr>
          <w:trHeight w:val="256"/>
        </w:trPr>
        <w:tc>
          <w:tcPr>
            <w:tcW w:w="5812" w:type="dxa"/>
            <w:hideMark/>
          </w:tcPr>
          <w:p w14:paraId="7316967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4978C7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4F418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5FC8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CA7FF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43F14D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289A9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208,4</w:t>
            </w:r>
          </w:p>
        </w:tc>
        <w:tc>
          <w:tcPr>
            <w:tcW w:w="1559" w:type="dxa"/>
            <w:noWrap/>
            <w:hideMark/>
          </w:tcPr>
          <w:p w14:paraId="7FBE93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113,0</w:t>
            </w:r>
          </w:p>
        </w:tc>
        <w:tc>
          <w:tcPr>
            <w:tcW w:w="1560" w:type="dxa"/>
            <w:noWrap/>
            <w:hideMark/>
          </w:tcPr>
          <w:p w14:paraId="4D3250F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113,0</w:t>
            </w:r>
          </w:p>
        </w:tc>
      </w:tr>
      <w:tr w:rsidR="00EC3ACA" w:rsidRPr="00A5665E" w14:paraId="045F4151" w14:textId="77777777" w:rsidTr="00EA0230">
        <w:trPr>
          <w:trHeight w:val="256"/>
        </w:trPr>
        <w:tc>
          <w:tcPr>
            <w:tcW w:w="5812" w:type="dxa"/>
            <w:hideMark/>
          </w:tcPr>
          <w:p w14:paraId="7DF6AF8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BB8DFE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E737A1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207D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C7AB4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noWrap/>
            <w:hideMark/>
          </w:tcPr>
          <w:p w14:paraId="5A6C2E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33468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noWrap/>
            <w:hideMark/>
          </w:tcPr>
          <w:p w14:paraId="0CA1EB5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408,1</w:t>
            </w:r>
          </w:p>
        </w:tc>
        <w:tc>
          <w:tcPr>
            <w:tcW w:w="1560" w:type="dxa"/>
            <w:noWrap/>
            <w:hideMark/>
          </w:tcPr>
          <w:p w14:paraId="3ACDCD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408,1</w:t>
            </w:r>
          </w:p>
        </w:tc>
      </w:tr>
      <w:tr w:rsidR="00EC3ACA" w:rsidRPr="00A5665E" w14:paraId="16D9673E" w14:textId="77777777" w:rsidTr="00EA0230">
        <w:trPr>
          <w:trHeight w:val="256"/>
        </w:trPr>
        <w:tc>
          <w:tcPr>
            <w:tcW w:w="5812" w:type="dxa"/>
            <w:hideMark/>
          </w:tcPr>
          <w:p w14:paraId="555960C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0E3379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7D79E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DA13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A27583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626F40B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12A2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3,3</w:t>
            </w:r>
          </w:p>
        </w:tc>
        <w:tc>
          <w:tcPr>
            <w:tcW w:w="1559" w:type="dxa"/>
            <w:noWrap/>
            <w:hideMark/>
          </w:tcPr>
          <w:p w14:paraId="22EDB8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6,9</w:t>
            </w:r>
          </w:p>
        </w:tc>
        <w:tc>
          <w:tcPr>
            <w:tcW w:w="1560" w:type="dxa"/>
            <w:noWrap/>
            <w:hideMark/>
          </w:tcPr>
          <w:p w14:paraId="14DDAA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6,9</w:t>
            </w:r>
          </w:p>
        </w:tc>
      </w:tr>
      <w:tr w:rsidR="00EC3ACA" w:rsidRPr="00A5665E" w14:paraId="141C4CD3" w14:textId="77777777" w:rsidTr="00EA0230">
        <w:trPr>
          <w:trHeight w:val="256"/>
        </w:trPr>
        <w:tc>
          <w:tcPr>
            <w:tcW w:w="5812" w:type="dxa"/>
            <w:hideMark/>
          </w:tcPr>
          <w:p w14:paraId="2D5A710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A5665E">
              <w:rPr>
                <w:sz w:val="28"/>
                <w:szCs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1AE88D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1FC440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DECE4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C9D23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635B99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C14963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noWrap/>
            <w:hideMark/>
          </w:tcPr>
          <w:p w14:paraId="4CD33F6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8</w:t>
            </w:r>
          </w:p>
        </w:tc>
        <w:tc>
          <w:tcPr>
            <w:tcW w:w="1560" w:type="dxa"/>
            <w:noWrap/>
            <w:hideMark/>
          </w:tcPr>
          <w:p w14:paraId="5F3520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8</w:t>
            </w:r>
          </w:p>
        </w:tc>
      </w:tr>
      <w:tr w:rsidR="00EC3ACA" w:rsidRPr="00A5665E" w14:paraId="1471B1CF" w14:textId="77777777" w:rsidTr="00EA0230">
        <w:trPr>
          <w:trHeight w:val="256"/>
        </w:trPr>
        <w:tc>
          <w:tcPr>
            <w:tcW w:w="5812" w:type="dxa"/>
            <w:hideMark/>
          </w:tcPr>
          <w:p w14:paraId="1CBBFEE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32F1CB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16C89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DBD7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BF051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noWrap/>
            <w:hideMark/>
          </w:tcPr>
          <w:p w14:paraId="7D697A6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28AD6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3344A5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B8626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6CCCF50B" w14:textId="77777777" w:rsidTr="00EA0230">
        <w:trPr>
          <w:trHeight w:val="256"/>
        </w:trPr>
        <w:tc>
          <w:tcPr>
            <w:tcW w:w="5812" w:type="dxa"/>
            <w:hideMark/>
          </w:tcPr>
          <w:p w14:paraId="68BF026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2CB153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3F987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D0B7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00B9EB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noWrap/>
            <w:hideMark/>
          </w:tcPr>
          <w:p w14:paraId="78D43A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0D81B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noWrap/>
            <w:hideMark/>
          </w:tcPr>
          <w:p w14:paraId="7DAE7D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noWrap/>
            <w:hideMark/>
          </w:tcPr>
          <w:p w14:paraId="2A0715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2</w:t>
            </w:r>
          </w:p>
        </w:tc>
      </w:tr>
      <w:tr w:rsidR="00EC3ACA" w:rsidRPr="00A5665E" w14:paraId="01DAC243" w14:textId="77777777" w:rsidTr="00EA0230">
        <w:trPr>
          <w:trHeight w:val="256"/>
        </w:trPr>
        <w:tc>
          <w:tcPr>
            <w:tcW w:w="5812" w:type="dxa"/>
            <w:hideMark/>
          </w:tcPr>
          <w:p w14:paraId="0DE1A50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484C51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48A3B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2615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E138F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634D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A78D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59EE8B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2F5C45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</w:tr>
      <w:tr w:rsidR="00EC3ACA" w:rsidRPr="00A5665E" w14:paraId="17DA7DE9" w14:textId="77777777" w:rsidTr="00EA0230">
        <w:trPr>
          <w:trHeight w:val="256"/>
        </w:trPr>
        <w:tc>
          <w:tcPr>
            <w:tcW w:w="5812" w:type="dxa"/>
            <w:hideMark/>
          </w:tcPr>
          <w:p w14:paraId="405B356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61D22B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6CA87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BC0C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33807F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5795EE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F48C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19D1DF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236FECC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</w:tr>
      <w:tr w:rsidR="00EC3ACA" w:rsidRPr="00A5665E" w14:paraId="61FA7D86" w14:textId="77777777" w:rsidTr="00EA0230">
        <w:trPr>
          <w:trHeight w:val="256"/>
        </w:trPr>
        <w:tc>
          <w:tcPr>
            <w:tcW w:w="5812" w:type="dxa"/>
            <w:hideMark/>
          </w:tcPr>
          <w:p w14:paraId="341D064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887635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CFB7A6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9424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5B56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072370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A8A8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625AC5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4F5DF12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</w:tr>
      <w:tr w:rsidR="00EC3ACA" w:rsidRPr="00A5665E" w14:paraId="6698C5EB" w14:textId="77777777" w:rsidTr="00EA0230">
        <w:trPr>
          <w:trHeight w:val="256"/>
        </w:trPr>
        <w:tc>
          <w:tcPr>
            <w:tcW w:w="5812" w:type="dxa"/>
            <w:hideMark/>
          </w:tcPr>
          <w:p w14:paraId="61AE7BA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DC9DCA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422D4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42DB0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AD8A5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noWrap/>
            <w:hideMark/>
          </w:tcPr>
          <w:p w14:paraId="543F09E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16CBEE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13E3D2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2613F4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,3</w:t>
            </w:r>
          </w:p>
        </w:tc>
      </w:tr>
      <w:tr w:rsidR="00EC3ACA" w:rsidRPr="00A5665E" w14:paraId="5805A4E9" w14:textId="77777777" w:rsidTr="00EA0230">
        <w:trPr>
          <w:trHeight w:val="256"/>
        </w:trPr>
        <w:tc>
          <w:tcPr>
            <w:tcW w:w="5812" w:type="dxa"/>
            <w:hideMark/>
          </w:tcPr>
          <w:p w14:paraId="0DEDB14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72B6894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FBDEB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F88F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1A84F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0624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C53E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110D9A1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1DE4B9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D8082D1" w14:textId="77777777" w:rsidTr="00EA0230">
        <w:trPr>
          <w:trHeight w:val="256"/>
        </w:trPr>
        <w:tc>
          <w:tcPr>
            <w:tcW w:w="5812" w:type="dxa"/>
            <w:hideMark/>
          </w:tcPr>
          <w:p w14:paraId="6B94511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33F6CB8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DEA9F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E7B1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F9D90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AB560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3AF46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4FC0171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742EC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FAE9002" w14:textId="77777777" w:rsidTr="00EA0230">
        <w:trPr>
          <w:trHeight w:val="256"/>
        </w:trPr>
        <w:tc>
          <w:tcPr>
            <w:tcW w:w="5812" w:type="dxa"/>
            <w:hideMark/>
          </w:tcPr>
          <w:p w14:paraId="462797A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7F24BD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55382D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CE69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CACDB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0E7402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91623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4B7281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2D710D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4ED6444" w14:textId="77777777" w:rsidTr="00EA0230">
        <w:trPr>
          <w:trHeight w:val="256"/>
        </w:trPr>
        <w:tc>
          <w:tcPr>
            <w:tcW w:w="5812" w:type="dxa"/>
            <w:hideMark/>
          </w:tcPr>
          <w:p w14:paraId="36D7462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BAB94E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07BF4A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656E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43AE7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62D785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1FA1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3581E6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36D589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8D6431B" w14:textId="77777777" w:rsidTr="00EA0230">
        <w:trPr>
          <w:trHeight w:val="256"/>
        </w:trPr>
        <w:tc>
          <w:tcPr>
            <w:tcW w:w="5812" w:type="dxa"/>
            <w:hideMark/>
          </w:tcPr>
          <w:p w14:paraId="422C476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BB942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22E96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5BDD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F5376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noWrap/>
            <w:hideMark/>
          </w:tcPr>
          <w:p w14:paraId="5FE8CD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24441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67551A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6E922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52B00E0" w14:textId="77777777" w:rsidTr="00EA0230">
        <w:trPr>
          <w:trHeight w:val="256"/>
        </w:trPr>
        <w:tc>
          <w:tcPr>
            <w:tcW w:w="5812" w:type="dxa"/>
            <w:hideMark/>
          </w:tcPr>
          <w:p w14:paraId="4ED9602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44B00C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68A9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3204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F0B1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CFBBB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60E0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2 113,9</w:t>
            </w:r>
          </w:p>
        </w:tc>
        <w:tc>
          <w:tcPr>
            <w:tcW w:w="1559" w:type="dxa"/>
            <w:noWrap/>
            <w:hideMark/>
          </w:tcPr>
          <w:p w14:paraId="3A944E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2 001,8</w:t>
            </w:r>
          </w:p>
        </w:tc>
        <w:tc>
          <w:tcPr>
            <w:tcW w:w="1560" w:type="dxa"/>
            <w:noWrap/>
            <w:hideMark/>
          </w:tcPr>
          <w:p w14:paraId="669D21E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5 421,7</w:t>
            </w:r>
          </w:p>
        </w:tc>
      </w:tr>
      <w:tr w:rsidR="00EC3ACA" w:rsidRPr="00A5665E" w14:paraId="1A91808B" w14:textId="77777777" w:rsidTr="00EA0230">
        <w:trPr>
          <w:trHeight w:val="256"/>
        </w:trPr>
        <w:tc>
          <w:tcPr>
            <w:tcW w:w="5812" w:type="dxa"/>
            <w:hideMark/>
          </w:tcPr>
          <w:p w14:paraId="4DCD564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974F2B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690EE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1CE31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C413FB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368F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3B2F6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8 921,3</w:t>
            </w:r>
          </w:p>
        </w:tc>
        <w:tc>
          <w:tcPr>
            <w:tcW w:w="1559" w:type="dxa"/>
            <w:noWrap/>
            <w:hideMark/>
          </w:tcPr>
          <w:p w14:paraId="3F96CC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5 779,3</w:t>
            </w:r>
          </w:p>
        </w:tc>
        <w:tc>
          <w:tcPr>
            <w:tcW w:w="1560" w:type="dxa"/>
            <w:noWrap/>
            <w:hideMark/>
          </w:tcPr>
          <w:p w14:paraId="1732FFF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1 870,8</w:t>
            </w:r>
          </w:p>
        </w:tc>
      </w:tr>
      <w:tr w:rsidR="00EC3ACA" w:rsidRPr="00A5665E" w14:paraId="4B1596CF" w14:textId="77777777" w:rsidTr="00EA0230">
        <w:trPr>
          <w:trHeight w:val="256"/>
        </w:trPr>
        <w:tc>
          <w:tcPr>
            <w:tcW w:w="5812" w:type="dxa"/>
            <w:hideMark/>
          </w:tcPr>
          <w:p w14:paraId="5AFD0C9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38D9E51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A3749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0F58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5B128D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7966B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66A9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 482,5</w:t>
            </w:r>
          </w:p>
        </w:tc>
        <w:tc>
          <w:tcPr>
            <w:tcW w:w="1559" w:type="dxa"/>
            <w:noWrap/>
            <w:hideMark/>
          </w:tcPr>
          <w:p w14:paraId="71738D1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 190,2</w:t>
            </w:r>
          </w:p>
        </w:tc>
        <w:tc>
          <w:tcPr>
            <w:tcW w:w="1560" w:type="dxa"/>
            <w:noWrap/>
            <w:hideMark/>
          </w:tcPr>
          <w:p w14:paraId="78F7877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 190,7</w:t>
            </w:r>
          </w:p>
        </w:tc>
      </w:tr>
      <w:tr w:rsidR="00EC3ACA" w:rsidRPr="00A5665E" w14:paraId="6E34C2C9" w14:textId="77777777" w:rsidTr="00EA0230">
        <w:trPr>
          <w:trHeight w:val="256"/>
        </w:trPr>
        <w:tc>
          <w:tcPr>
            <w:tcW w:w="5812" w:type="dxa"/>
            <w:hideMark/>
          </w:tcPr>
          <w:p w14:paraId="1647594B" w14:textId="6F791CE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щество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A3960C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6424D3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9832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1DC396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08935D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87B68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29711F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53,9</w:t>
            </w:r>
          </w:p>
        </w:tc>
        <w:tc>
          <w:tcPr>
            <w:tcW w:w="1560" w:type="dxa"/>
            <w:noWrap/>
            <w:hideMark/>
          </w:tcPr>
          <w:p w14:paraId="73C1D5D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53,9</w:t>
            </w:r>
          </w:p>
        </w:tc>
      </w:tr>
      <w:tr w:rsidR="00EC3ACA" w:rsidRPr="00A5665E" w14:paraId="6D395360" w14:textId="77777777" w:rsidTr="00EA0230">
        <w:trPr>
          <w:trHeight w:val="256"/>
        </w:trPr>
        <w:tc>
          <w:tcPr>
            <w:tcW w:w="5812" w:type="dxa"/>
            <w:hideMark/>
          </w:tcPr>
          <w:p w14:paraId="79218FA1" w14:textId="01C2686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цифровых технолог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90020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AA9DD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A5F1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62F601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2865E5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DD555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211EE2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53,9</w:t>
            </w:r>
          </w:p>
        </w:tc>
        <w:tc>
          <w:tcPr>
            <w:tcW w:w="1560" w:type="dxa"/>
            <w:noWrap/>
            <w:hideMark/>
          </w:tcPr>
          <w:p w14:paraId="38F6C0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53,9</w:t>
            </w:r>
          </w:p>
        </w:tc>
      </w:tr>
      <w:tr w:rsidR="00EC3ACA" w:rsidRPr="00A5665E" w14:paraId="4D3F9B2C" w14:textId="77777777" w:rsidTr="00EA0230">
        <w:trPr>
          <w:trHeight w:val="256"/>
        </w:trPr>
        <w:tc>
          <w:tcPr>
            <w:tcW w:w="5812" w:type="dxa"/>
            <w:hideMark/>
          </w:tcPr>
          <w:p w14:paraId="4B406FB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20A208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98F00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23B0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A375A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5891CA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03CD2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noWrap/>
            <w:hideMark/>
          </w:tcPr>
          <w:p w14:paraId="68E2D6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noWrap/>
            <w:hideMark/>
          </w:tcPr>
          <w:p w14:paraId="614C755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,0</w:t>
            </w:r>
          </w:p>
        </w:tc>
      </w:tr>
      <w:tr w:rsidR="00EC3ACA" w:rsidRPr="00A5665E" w14:paraId="6B0D8810" w14:textId="77777777" w:rsidTr="00EA0230">
        <w:trPr>
          <w:trHeight w:val="256"/>
        </w:trPr>
        <w:tc>
          <w:tcPr>
            <w:tcW w:w="5812" w:type="dxa"/>
            <w:hideMark/>
          </w:tcPr>
          <w:p w14:paraId="1C30C2C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(Иные закупки </w:t>
            </w:r>
            <w:r w:rsidRPr="00A5665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5ACECF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260B7A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6EFCF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9EC7F8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40E637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FBD0D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83,6</w:t>
            </w:r>
          </w:p>
        </w:tc>
        <w:tc>
          <w:tcPr>
            <w:tcW w:w="1559" w:type="dxa"/>
            <w:noWrap/>
            <w:hideMark/>
          </w:tcPr>
          <w:p w14:paraId="0988AB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43,9</w:t>
            </w:r>
          </w:p>
        </w:tc>
        <w:tc>
          <w:tcPr>
            <w:tcW w:w="1560" w:type="dxa"/>
            <w:noWrap/>
            <w:hideMark/>
          </w:tcPr>
          <w:p w14:paraId="5B3067D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43,9</w:t>
            </w:r>
          </w:p>
        </w:tc>
      </w:tr>
      <w:tr w:rsidR="00EC3ACA" w:rsidRPr="00A5665E" w14:paraId="59F1681F" w14:textId="77777777" w:rsidTr="00EA0230">
        <w:trPr>
          <w:trHeight w:val="256"/>
        </w:trPr>
        <w:tc>
          <w:tcPr>
            <w:tcW w:w="5812" w:type="dxa"/>
            <w:hideMark/>
          </w:tcPr>
          <w:p w14:paraId="0129B48B" w14:textId="3C3A2E4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7FFED2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03A7F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29521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F3F2F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5FDA2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5F37D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45EDBD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136,3</w:t>
            </w:r>
          </w:p>
        </w:tc>
        <w:tc>
          <w:tcPr>
            <w:tcW w:w="1560" w:type="dxa"/>
            <w:noWrap/>
            <w:hideMark/>
          </w:tcPr>
          <w:p w14:paraId="4C9DB9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136,8</w:t>
            </w:r>
          </w:p>
        </w:tc>
      </w:tr>
      <w:tr w:rsidR="00EC3ACA" w:rsidRPr="00A5665E" w14:paraId="2534D2C8" w14:textId="77777777" w:rsidTr="00EA0230">
        <w:trPr>
          <w:trHeight w:val="256"/>
        </w:trPr>
        <w:tc>
          <w:tcPr>
            <w:tcW w:w="5812" w:type="dxa"/>
            <w:hideMark/>
          </w:tcPr>
          <w:p w14:paraId="1D34569D" w14:textId="78197A1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BEB875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5B431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E1C9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CEBF6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354F9B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FC79C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49D7DB9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136,3</w:t>
            </w:r>
          </w:p>
        </w:tc>
        <w:tc>
          <w:tcPr>
            <w:tcW w:w="1560" w:type="dxa"/>
            <w:noWrap/>
            <w:hideMark/>
          </w:tcPr>
          <w:p w14:paraId="79113BE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136,8</w:t>
            </w:r>
          </w:p>
        </w:tc>
      </w:tr>
      <w:tr w:rsidR="00EC3ACA" w:rsidRPr="00A5665E" w14:paraId="11D9D3F9" w14:textId="77777777" w:rsidTr="00EA0230">
        <w:trPr>
          <w:trHeight w:val="256"/>
        </w:trPr>
        <w:tc>
          <w:tcPr>
            <w:tcW w:w="5812" w:type="dxa"/>
            <w:hideMark/>
          </w:tcPr>
          <w:p w14:paraId="76871AD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81DC8A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9A795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321D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6A729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noWrap/>
            <w:hideMark/>
          </w:tcPr>
          <w:p w14:paraId="35E6DA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45E7D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noWrap/>
            <w:hideMark/>
          </w:tcPr>
          <w:p w14:paraId="67F7D8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868,3</w:t>
            </w:r>
          </w:p>
        </w:tc>
        <w:tc>
          <w:tcPr>
            <w:tcW w:w="1560" w:type="dxa"/>
            <w:noWrap/>
            <w:hideMark/>
          </w:tcPr>
          <w:p w14:paraId="2A3A18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868,3</w:t>
            </w:r>
          </w:p>
        </w:tc>
      </w:tr>
      <w:tr w:rsidR="00EC3ACA" w:rsidRPr="00A5665E" w14:paraId="3EF11EE2" w14:textId="77777777" w:rsidTr="00EA0230">
        <w:trPr>
          <w:trHeight w:val="256"/>
        </w:trPr>
        <w:tc>
          <w:tcPr>
            <w:tcW w:w="5812" w:type="dxa"/>
            <w:hideMark/>
          </w:tcPr>
          <w:p w14:paraId="6CA5B59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C33922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179F20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45C7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5F27B3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226DD4F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907F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6,3</w:t>
            </w:r>
          </w:p>
        </w:tc>
        <w:tc>
          <w:tcPr>
            <w:tcW w:w="1559" w:type="dxa"/>
            <w:noWrap/>
            <w:hideMark/>
          </w:tcPr>
          <w:p w14:paraId="4478DF1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8,9</w:t>
            </w:r>
          </w:p>
        </w:tc>
        <w:tc>
          <w:tcPr>
            <w:tcW w:w="1560" w:type="dxa"/>
            <w:noWrap/>
            <w:hideMark/>
          </w:tcPr>
          <w:p w14:paraId="6C13640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9,4</w:t>
            </w:r>
          </w:p>
        </w:tc>
      </w:tr>
      <w:tr w:rsidR="00EC3ACA" w:rsidRPr="00A5665E" w14:paraId="2074F010" w14:textId="77777777" w:rsidTr="00EA0230">
        <w:trPr>
          <w:trHeight w:val="256"/>
        </w:trPr>
        <w:tc>
          <w:tcPr>
            <w:tcW w:w="5812" w:type="dxa"/>
            <w:hideMark/>
          </w:tcPr>
          <w:p w14:paraId="433AA2B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3B81EFF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2DEF5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6DA6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F910F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4AFBFA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FB7C6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noWrap/>
            <w:hideMark/>
          </w:tcPr>
          <w:p w14:paraId="0858B8B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EB2124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6E3FF63D" w14:textId="77777777" w:rsidTr="00EA0230">
        <w:trPr>
          <w:trHeight w:val="256"/>
        </w:trPr>
        <w:tc>
          <w:tcPr>
            <w:tcW w:w="5812" w:type="dxa"/>
            <w:hideMark/>
          </w:tcPr>
          <w:p w14:paraId="412A525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FA63DE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7A1C6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5262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79CB5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29500</w:t>
            </w:r>
          </w:p>
        </w:tc>
        <w:tc>
          <w:tcPr>
            <w:tcW w:w="850" w:type="dxa"/>
            <w:noWrap/>
            <w:hideMark/>
          </w:tcPr>
          <w:p w14:paraId="11F8A6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B078D0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noWrap/>
            <w:hideMark/>
          </w:tcPr>
          <w:p w14:paraId="3BBB12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2BCC0D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EC309F2" w14:textId="77777777" w:rsidTr="00EA0230">
        <w:trPr>
          <w:trHeight w:val="256"/>
        </w:trPr>
        <w:tc>
          <w:tcPr>
            <w:tcW w:w="5812" w:type="dxa"/>
            <w:hideMark/>
          </w:tcPr>
          <w:p w14:paraId="26D66A1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AB0A57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5C76C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8E57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5C3E4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noWrap/>
            <w:hideMark/>
          </w:tcPr>
          <w:p w14:paraId="77191A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25644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noWrap/>
            <w:hideMark/>
          </w:tcPr>
          <w:p w14:paraId="4A84570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9,1</w:t>
            </w:r>
          </w:p>
        </w:tc>
        <w:tc>
          <w:tcPr>
            <w:tcW w:w="1560" w:type="dxa"/>
            <w:noWrap/>
            <w:hideMark/>
          </w:tcPr>
          <w:p w14:paraId="520C591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9,1</w:t>
            </w:r>
          </w:p>
        </w:tc>
      </w:tr>
      <w:tr w:rsidR="00EC3ACA" w:rsidRPr="00A5665E" w14:paraId="5F91ECEE" w14:textId="77777777" w:rsidTr="00EA0230">
        <w:trPr>
          <w:trHeight w:val="256"/>
        </w:trPr>
        <w:tc>
          <w:tcPr>
            <w:tcW w:w="5812" w:type="dxa"/>
            <w:hideMark/>
          </w:tcPr>
          <w:p w14:paraId="5B61580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14:paraId="407B4A4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4DD6D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AD24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065947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18BE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4027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42253E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29D15A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</w:tr>
      <w:tr w:rsidR="00EC3ACA" w:rsidRPr="00A5665E" w14:paraId="317ACE76" w14:textId="77777777" w:rsidTr="00EA0230">
        <w:trPr>
          <w:trHeight w:val="256"/>
        </w:trPr>
        <w:tc>
          <w:tcPr>
            <w:tcW w:w="5812" w:type="dxa"/>
            <w:hideMark/>
          </w:tcPr>
          <w:p w14:paraId="7C3B471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9242FE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4D86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2C07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525C1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46B20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DD053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461CF1A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5F6E9C9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</w:tr>
      <w:tr w:rsidR="00EC3ACA" w:rsidRPr="00A5665E" w14:paraId="20C6A2B8" w14:textId="77777777" w:rsidTr="00EA0230">
        <w:trPr>
          <w:trHeight w:val="256"/>
        </w:trPr>
        <w:tc>
          <w:tcPr>
            <w:tcW w:w="5812" w:type="dxa"/>
            <w:hideMark/>
          </w:tcPr>
          <w:p w14:paraId="4F4F4AC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noWrap/>
            <w:hideMark/>
          </w:tcPr>
          <w:p w14:paraId="2FF479D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0F283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9B27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53BAB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noWrap/>
            <w:hideMark/>
          </w:tcPr>
          <w:p w14:paraId="2D28097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FFC5D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365598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0CB5428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</w:tr>
      <w:tr w:rsidR="00EC3ACA" w:rsidRPr="00A5665E" w14:paraId="7E7164B6" w14:textId="77777777" w:rsidTr="00EA0230">
        <w:trPr>
          <w:trHeight w:val="256"/>
        </w:trPr>
        <w:tc>
          <w:tcPr>
            <w:tcW w:w="5812" w:type="dxa"/>
            <w:hideMark/>
          </w:tcPr>
          <w:p w14:paraId="7F5D269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noWrap/>
            <w:hideMark/>
          </w:tcPr>
          <w:p w14:paraId="339F309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D1836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E4FD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FF02E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noWrap/>
            <w:hideMark/>
          </w:tcPr>
          <w:p w14:paraId="3C376D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35655FE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0D1CC5A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23D6B1D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00,0</w:t>
            </w:r>
          </w:p>
        </w:tc>
      </w:tr>
      <w:tr w:rsidR="00EC3ACA" w:rsidRPr="00A5665E" w14:paraId="691507D7" w14:textId="77777777" w:rsidTr="00EA0230">
        <w:trPr>
          <w:trHeight w:val="256"/>
        </w:trPr>
        <w:tc>
          <w:tcPr>
            <w:tcW w:w="5812" w:type="dxa"/>
            <w:hideMark/>
          </w:tcPr>
          <w:p w14:paraId="5F3191A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0BAC9C8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7FE25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FD61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295031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A571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F0351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 438,8</w:t>
            </w:r>
          </w:p>
        </w:tc>
        <w:tc>
          <w:tcPr>
            <w:tcW w:w="1559" w:type="dxa"/>
            <w:noWrap/>
            <w:hideMark/>
          </w:tcPr>
          <w:p w14:paraId="2C31232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8 589,1</w:t>
            </w:r>
          </w:p>
        </w:tc>
        <w:tc>
          <w:tcPr>
            <w:tcW w:w="1560" w:type="dxa"/>
            <w:noWrap/>
            <w:hideMark/>
          </w:tcPr>
          <w:p w14:paraId="741F1FD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4 680,1</w:t>
            </w:r>
          </w:p>
        </w:tc>
      </w:tr>
      <w:tr w:rsidR="00EC3ACA" w:rsidRPr="00A5665E" w14:paraId="588E8A31" w14:textId="77777777" w:rsidTr="00EA0230">
        <w:trPr>
          <w:trHeight w:val="256"/>
        </w:trPr>
        <w:tc>
          <w:tcPr>
            <w:tcW w:w="5812" w:type="dxa"/>
            <w:hideMark/>
          </w:tcPr>
          <w:p w14:paraId="66DABECF" w14:textId="61FBE30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0D7072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439677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42F80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932F0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025184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5A91E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099BE3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noWrap/>
            <w:hideMark/>
          </w:tcPr>
          <w:p w14:paraId="3C81BF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2</w:t>
            </w:r>
          </w:p>
        </w:tc>
      </w:tr>
      <w:tr w:rsidR="00EC3ACA" w:rsidRPr="00A5665E" w14:paraId="5706F623" w14:textId="77777777" w:rsidTr="00EA0230">
        <w:trPr>
          <w:trHeight w:val="256"/>
        </w:trPr>
        <w:tc>
          <w:tcPr>
            <w:tcW w:w="5812" w:type="dxa"/>
            <w:hideMark/>
          </w:tcPr>
          <w:p w14:paraId="6F5862FF" w14:textId="25FCD96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CDAD1B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1AD184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8A17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4AA74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A35B7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DB2A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37F262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noWrap/>
            <w:hideMark/>
          </w:tcPr>
          <w:p w14:paraId="68A6834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2</w:t>
            </w:r>
          </w:p>
        </w:tc>
      </w:tr>
      <w:tr w:rsidR="00EC3ACA" w:rsidRPr="00A5665E" w14:paraId="02AE05C9" w14:textId="77777777" w:rsidTr="00EA0230">
        <w:trPr>
          <w:trHeight w:val="256"/>
        </w:trPr>
        <w:tc>
          <w:tcPr>
            <w:tcW w:w="5812" w:type="dxa"/>
            <w:hideMark/>
          </w:tcPr>
          <w:p w14:paraId="411D712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8B009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CA1B0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F2ED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F98A8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noWrap/>
            <w:hideMark/>
          </w:tcPr>
          <w:p w14:paraId="0E742D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F6F0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noWrap/>
            <w:hideMark/>
          </w:tcPr>
          <w:p w14:paraId="3188169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noWrap/>
            <w:hideMark/>
          </w:tcPr>
          <w:p w14:paraId="4CD782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2</w:t>
            </w:r>
          </w:p>
        </w:tc>
      </w:tr>
      <w:tr w:rsidR="00EC3ACA" w:rsidRPr="00A5665E" w14:paraId="220F0FE1" w14:textId="77777777" w:rsidTr="00EA0230">
        <w:trPr>
          <w:trHeight w:val="256"/>
        </w:trPr>
        <w:tc>
          <w:tcPr>
            <w:tcW w:w="5812" w:type="dxa"/>
            <w:hideMark/>
          </w:tcPr>
          <w:p w14:paraId="6920ACA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Обеспечение дополнительных гарантий муниципальным служащим (Расходы на </w:t>
            </w:r>
            <w:r w:rsidRPr="00A5665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58BC10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7D793C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0956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43981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noWrap/>
            <w:hideMark/>
          </w:tcPr>
          <w:p w14:paraId="7D3986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2E172A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0,3</w:t>
            </w:r>
          </w:p>
        </w:tc>
        <w:tc>
          <w:tcPr>
            <w:tcW w:w="1559" w:type="dxa"/>
            <w:noWrap/>
            <w:hideMark/>
          </w:tcPr>
          <w:p w14:paraId="3DF8BC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A7769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FD1106A" w14:textId="77777777" w:rsidTr="00EA0230">
        <w:trPr>
          <w:trHeight w:val="256"/>
        </w:trPr>
        <w:tc>
          <w:tcPr>
            <w:tcW w:w="5812" w:type="dxa"/>
            <w:hideMark/>
          </w:tcPr>
          <w:p w14:paraId="36E0F5F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F48ECA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BABC06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00DB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6E24A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249BF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32FCF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 286,4</w:t>
            </w:r>
          </w:p>
        </w:tc>
        <w:tc>
          <w:tcPr>
            <w:tcW w:w="1559" w:type="dxa"/>
            <w:noWrap/>
            <w:hideMark/>
          </w:tcPr>
          <w:p w14:paraId="2920304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8 586,9</w:t>
            </w:r>
          </w:p>
        </w:tc>
        <w:tc>
          <w:tcPr>
            <w:tcW w:w="1560" w:type="dxa"/>
            <w:noWrap/>
            <w:hideMark/>
          </w:tcPr>
          <w:p w14:paraId="52E900D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4 677,9</w:t>
            </w:r>
          </w:p>
        </w:tc>
      </w:tr>
      <w:tr w:rsidR="00EC3ACA" w:rsidRPr="00A5665E" w14:paraId="5A2362FC" w14:textId="77777777" w:rsidTr="00EA0230">
        <w:trPr>
          <w:trHeight w:val="256"/>
        </w:trPr>
        <w:tc>
          <w:tcPr>
            <w:tcW w:w="5812" w:type="dxa"/>
            <w:hideMark/>
          </w:tcPr>
          <w:p w14:paraId="226F9F1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2F36A3A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E31DC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E1D4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9004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B0D96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40B38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 286,4</w:t>
            </w:r>
          </w:p>
        </w:tc>
        <w:tc>
          <w:tcPr>
            <w:tcW w:w="1559" w:type="dxa"/>
            <w:noWrap/>
            <w:hideMark/>
          </w:tcPr>
          <w:p w14:paraId="543506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8 586,9</w:t>
            </w:r>
          </w:p>
        </w:tc>
        <w:tc>
          <w:tcPr>
            <w:tcW w:w="1560" w:type="dxa"/>
            <w:noWrap/>
            <w:hideMark/>
          </w:tcPr>
          <w:p w14:paraId="114689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4 677,9</w:t>
            </w:r>
          </w:p>
        </w:tc>
      </w:tr>
      <w:tr w:rsidR="00EC3ACA" w:rsidRPr="00A5665E" w14:paraId="74F6F701" w14:textId="77777777" w:rsidTr="00EA0230">
        <w:trPr>
          <w:trHeight w:val="256"/>
        </w:trPr>
        <w:tc>
          <w:tcPr>
            <w:tcW w:w="5812" w:type="dxa"/>
            <w:hideMark/>
          </w:tcPr>
          <w:p w14:paraId="1A9941E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992" w:type="dxa"/>
            <w:noWrap/>
            <w:hideMark/>
          </w:tcPr>
          <w:p w14:paraId="0481108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664094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C584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28923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noWrap/>
            <w:hideMark/>
          </w:tcPr>
          <w:p w14:paraId="621786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3B91F6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69ABED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3CD45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887E0AE" w14:textId="77777777" w:rsidTr="00EA0230">
        <w:trPr>
          <w:trHeight w:val="256"/>
        </w:trPr>
        <w:tc>
          <w:tcPr>
            <w:tcW w:w="5812" w:type="dxa"/>
            <w:hideMark/>
          </w:tcPr>
          <w:p w14:paraId="416ED68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992" w:type="dxa"/>
            <w:noWrap/>
            <w:hideMark/>
          </w:tcPr>
          <w:p w14:paraId="5429BC5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02BE6C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41DD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E021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noWrap/>
            <w:hideMark/>
          </w:tcPr>
          <w:p w14:paraId="6D7ED8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365788C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 286,4</w:t>
            </w:r>
          </w:p>
        </w:tc>
        <w:tc>
          <w:tcPr>
            <w:tcW w:w="1559" w:type="dxa"/>
            <w:noWrap/>
            <w:hideMark/>
          </w:tcPr>
          <w:p w14:paraId="5727018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E734E1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4988173" w14:textId="77777777" w:rsidTr="00EA0230">
        <w:trPr>
          <w:trHeight w:val="256"/>
        </w:trPr>
        <w:tc>
          <w:tcPr>
            <w:tcW w:w="5812" w:type="dxa"/>
            <w:hideMark/>
          </w:tcPr>
          <w:p w14:paraId="0FC37DF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noWrap/>
            <w:hideMark/>
          </w:tcPr>
          <w:p w14:paraId="59C4C8F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D5DBF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8F79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B2BCD5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noWrap/>
            <w:hideMark/>
          </w:tcPr>
          <w:p w14:paraId="3A715F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14:paraId="2A75AD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F84E9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8 586,9</w:t>
            </w:r>
          </w:p>
        </w:tc>
        <w:tc>
          <w:tcPr>
            <w:tcW w:w="1560" w:type="dxa"/>
            <w:noWrap/>
            <w:hideMark/>
          </w:tcPr>
          <w:p w14:paraId="28FD32F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4 677,9</w:t>
            </w:r>
          </w:p>
        </w:tc>
      </w:tr>
      <w:tr w:rsidR="00EC3ACA" w:rsidRPr="00A5665E" w14:paraId="4B682309" w14:textId="77777777" w:rsidTr="00EA0230">
        <w:trPr>
          <w:trHeight w:val="256"/>
        </w:trPr>
        <w:tc>
          <w:tcPr>
            <w:tcW w:w="5812" w:type="dxa"/>
            <w:hideMark/>
          </w:tcPr>
          <w:p w14:paraId="39AAE53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6C27E03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0D1A6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5ED548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CD11C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3AA4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D15E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04209B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20881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F3AE671" w14:textId="77777777" w:rsidTr="00EA0230">
        <w:trPr>
          <w:trHeight w:val="256"/>
        </w:trPr>
        <w:tc>
          <w:tcPr>
            <w:tcW w:w="5812" w:type="dxa"/>
            <w:hideMark/>
          </w:tcPr>
          <w:p w14:paraId="7514E57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3DB3CDD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5ED63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F1441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7248A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E90C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9CFB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33636E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888B2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C63EF97" w14:textId="77777777" w:rsidTr="00EA0230">
        <w:trPr>
          <w:trHeight w:val="256"/>
        </w:trPr>
        <w:tc>
          <w:tcPr>
            <w:tcW w:w="5812" w:type="dxa"/>
            <w:hideMark/>
          </w:tcPr>
          <w:p w14:paraId="11A7703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F88CED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E74C8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1485C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010A5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9B403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03C7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7DF986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8A927A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4324E77" w14:textId="77777777" w:rsidTr="00EA0230">
        <w:trPr>
          <w:trHeight w:val="256"/>
        </w:trPr>
        <w:tc>
          <w:tcPr>
            <w:tcW w:w="5812" w:type="dxa"/>
            <w:hideMark/>
          </w:tcPr>
          <w:p w14:paraId="60EB423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3C58AB2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0A9AE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892E1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5D0A3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201F9E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80726B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4565F5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38A1A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4FC051D" w14:textId="77777777" w:rsidTr="00EA0230">
        <w:trPr>
          <w:trHeight w:val="256"/>
        </w:trPr>
        <w:tc>
          <w:tcPr>
            <w:tcW w:w="5812" w:type="dxa"/>
            <w:hideMark/>
          </w:tcPr>
          <w:p w14:paraId="68F8DC9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2" w:type="dxa"/>
            <w:noWrap/>
            <w:hideMark/>
          </w:tcPr>
          <w:p w14:paraId="2E341B0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FFE75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FDD37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4A565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noWrap/>
            <w:hideMark/>
          </w:tcPr>
          <w:p w14:paraId="3825BD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1ADAB3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5323CD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F87BA1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1AFA4CB" w14:textId="77777777" w:rsidTr="00EA0230">
        <w:trPr>
          <w:trHeight w:val="256"/>
        </w:trPr>
        <w:tc>
          <w:tcPr>
            <w:tcW w:w="5812" w:type="dxa"/>
            <w:hideMark/>
          </w:tcPr>
          <w:p w14:paraId="435CF8C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60C1FDC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D31C0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B91F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10911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3DFBB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1886D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4CF9E19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29501E8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</w:tr>
      <w:tr w:rsidR="00EC3ACA" w:rsidRPr="00A5665E" w14:paraId="77E1DDC5" w14:textId="77777777" w:rsidTr="00EA0230">
        <w:trPr>
          <w:trHeight w:val="256"/>
        </w:trPr>
        <w:tc>
          <w:tcPr>
            <w:tcW w:w="5812" w:type="dxa"/>
            <w:hideMark/>
          </w:tcPr>
          <w:p w14:paraId="4A51B65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3BCE1DF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D5FD0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BCE4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C97E1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A8C4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990F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0CF3635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70368D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</w:tr>
      <w:tr w:rsidR="00EC3ACA" w:rsidRPr="00A5665E" w14:paraId="5BFE7D16" w14:textId="77777777" w:rsidTr="00EA0230">
        <w:trPr>
          <w:trHeight w:val="256"/>
        </w:trPr>
        <w:tc>
          <w:tcPr>
            <w:tcW w:w="5812" w:type="dxa"/>
            <w:hideMark/>
          </w:tcPr>
          <w:p w14:paraId="2F05D690" w14:textId="63B2ED1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Управление </w:t>
            </w:r>
            <w:r w:rsidRPr="00A5665E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051FD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75A43B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7A2C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2072F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28A9F2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D8065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6C783EE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5C12E5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</w:tr>
      <w:tr w:rsidR="00EC3ACA" w:rsidRPr="00A5665E" w14:paraId="0E65ADEF" w14:textId="77777777" w:rsidTr="00EA0230">
        <w:trPr>
          <w:trHeight w:val="256"/>
        </w:trPr>
        <w:tc>
          <w:tcPr>
            <w:tcW w:w="5812" w:type="dxa"/>
            <w:hideMark/>
          </w:tcPr>
          <w:p w14:paraId="4D11ADC7" w14:textId="7FAFE32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A447DA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094C7F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C7D1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ABD111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12446C6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0074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3A8AE95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7E25E24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</w:tr>
      <w:tr w:rsidR="00EC3ACA" w:rsidRPr="00A5665E" w14:paraId="36D00E47" w14:textId="77777777" w:rsidTr="00EA0230">
        <w:trPr>
          <w:trHeight w:val="256"/>
        </w:trPr>
        <w:tc>
          <w:tcPr>
            <w:tcW w:w="5812" w:type="dxa"/>
            <w:hideMark/>
          </w:tcPr>
          <w:p w14:paraId="6DCE66E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24E141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865997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CBE0F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270F8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noWrap/>
            <w:hideMark/>
          </w:tcPr>
          <w:p w14:paraId="42FCF5B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6B774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1ECBAA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066048A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4</w:t>
            </w:r>
          </w:p>
        </w:tc>
      </w:tr>
      <w:tr w:rsidR="00EC3ACA" w:rsidRPr="00A5665E" w14:paraId="1C44941D" w14:textId="77777777" w:rsidTr="00EA0230">
        <w:trPr>
          <w:trHeight w:val="256"/>
        </w:trPr>
        <w:tc>
          <w:tcPr>
            <w:tcW w:w="5812" w:type="dxa"/>
            <w:hideMark/>
          </w:tcPr>
          <w:p w14:paraId="66C08AF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039F0E8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7FD15C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33856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3516D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5D548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58014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0 946,0</w:t>
            </w:r>
          </w:p>
        </w:tc>
        <w:tc>
          <w:tcPr>
            <w:tcW w:w="1559" w:type="dxa"/>
            <w:noWrap/>
            <w:hideMark/>
          </w:tcPr>
          <w:p w14:paraId="7536AC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4D7F00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3 513,5</w:t>
            </w:r>
          </w:p>
        </w:tc>
      </w:tr>
      <w:tr w:rsidR="00EC3ACA" w:rsidRPr="00A5665E" w14:paraId="0B26BDF7" w14:textId="77777777" w:rsidTr="00EA0230">
        <w:trPr>
          <w:trHeight w:val="256"/>
        </w:trPr>
        <w:tc>
          <w:tcPr>
            <w:tcW w:w="5812" w:type="dxa"/>
            <w:hideMark/>
          </w:tcPr>
          <w:p w14:paraId="0DF2D82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385C26A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2442C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C64C9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19D09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7D38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F099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5F38CB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20DAF64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3 513,5</w:t>
            </w:r>
          </w:p>
        </w:tc>
      </w:tr>
      <w:tr w:rsidR="00EC3ACA" w:rsidRPr="00A5665E" w14:paraId="2D36BAC2" w14:textId="77777777" w:rsidTr="00EA0230">
        <w:trPr>
          <w:trHeight w:val="256"/>
        </w:trPr>
        <w:tc>
          <w:tcPr>
            <w:tcW w:w="5812" w:type="dxa"/>
            <w:hideMark/>
          </w:tcPr>
          <w:p w14:paraId="68525ABC" w14:textId="04CC93A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A6FCC5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E00057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1DEA5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58CC31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2425BD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EE1C0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07B66D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7C964D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3 513,5</w:t>
            </w:r>
          </w:p>
        </w:tc>
      </w:tr>
      <w:tr w:rsidR="00EC3ACA" w:rsidRPr="00A5665E" w14:paraId="05B565D9" w14:textId="77777777" w:rsidTr="00EA0230">
        <w:trPr>
          <w:trHeight w:val="256"/>
        </w:trPr>
        <w:tc>
          <w:tcPr>
            <w:tcW w:w="5812" w:type="dxa"/>
            <w:hideMark/>
          </w:tcPr>
          <w:p w14:paraId="27A76E6F" w14:textId="666618D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вершенствование межбюджетных отнош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D44568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1B7D6A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4B290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152AB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0B8DF9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B60D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4333151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19BD14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3 513,5</w:t>
            </w:r>
          </w:p>
        </w:tc>
      </w:tr>
      <w:tr w:rsidR="00EC3ACA" w:rsidRPr="00A5665E" w14:paraId="7323BEFB" w14:textId="77777777" w:rsidTr="00EA0230">
        <w:trPr>
          <w:trHeight w:val="256"/>
        </w:trPr>
        <w:tc>
          <w:tcPr>
            <w:tcW w:w="5812" w:type="dxa"/>
            <w:hideMark/>
          </w:tcPr>
          <w:p w14:paraId="1B10F67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74CD369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FB4DB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85BA5E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EF882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noWrap/>
            <w:hideMark/>
          </w:tcPr>
          <w:p w14:paraId="2EA340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47EBD63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1 417,5</w:t>
            </w:r>
          </w:p>
        </w:tc>
        <w:tc>
          <w:tcPr>
            <w:tcW w:w="1559" w:type="dxa"/>
            <w:noWrap/>
            <w:hideMark/>
          </w:tcPr>
          <w:p w14:paraId="3D86BBE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74E43D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3 513,5</w:t>
            </w:r>
          </w:p>
        </w:tc>
      </w:tr>
      <w:tr w:rsidR="00EC3ACA" w:rsidRPr="00A5665E" w14:paraId="01CBDDB3" w14:textId="77777777" w:rsidTr="00EA0230">
        <w:trPr>
          <w:trHeight w:val="256"/>
        </w:trPr>
        <w:tc>
          <w:tcPr>
            <w:tcW w:w="5812" w:type="dxa"/>
            <w:hideMark/>
          </w:tcPr>
          <w:p w14:paraId="3D62976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0A56F36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4C49D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5ED0D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23E3C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noWrap/>
            <w:hideMark/>
          </w:tcPr>
          <w:p w14:paraId="18AAF20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711297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200,0</w:t>
            </w:r>
          </w:p>
        </w:tc>
        <w:tc>
          <w:tcPr>
            <w:tcW w:w="1559" w:type="dxa"/>
            <w:noWrap/>
            <w:hideMark/>
          </w:tcPr>
          <w:p w14:paraId="713BCDF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E5A1B0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2443511" w14:textId="77777777" w:rsidTr="00EA0230">
        <w:trPr>
          <w:trHeight w:val="256"/>
        </w:trPr>
        <w:tc>
          <w:tcPr>
            <w:tcW w:w="5812" w:type="dxa"/>
            <w:hideMark/>
          </w:tcPr>
          <w:p w14:paraId="0504BCB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21C7DA0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B02FA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C548A8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253FF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B80A3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086A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1AE9052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8766D1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D93802C" w14:textId="77777777" w:rsidTr="00EA0230">
        <w:trPr>
          <w:trHeight w:val="256"/>
        </w:trPr>
        <w:tc>
          <w:tcPr>
            <w:tcW w:w="5812" w:type="dxa"/>
            <w:hideMark/>
          </w:tcPr>
          <w:p w14:paraId="3DB4B70D" w14:textId="121D9C1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8DF3A8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6D507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58D13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0439E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3D16490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FD7B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097B78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0D6DAC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696FEB5B" w14:textId="77777777" w:rsidTr="00EA0230">
        <w:trPr>
          <w:trHeight w:val="256"/>
        </w:trPr>
        <w:tc>
          <w:tcPr>
            <w:tcW w:w="5812" w:type="dxa"/>
            <w:hideMark/>
          </w:tcPr>
          <w:p w14:paraId="0EA8F234" w14:textId="433989AB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вершенствование межбюджетных отнош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2605CA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5D043F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1CD5D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E91EC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5F3690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45D30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50BEAF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E62A56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9F2BA84" w14:textId="77777777" w:rsidTr="00EA0230">
        <w:trPr>
          <w:trHeight w:val="256"/>
        </w:trPr>
        <w:tc>
          <w:tcPr>
            <w:tcW w:w="5812" w:type="dxa"/>
            <w:hideMark/>
          </w:tcPr>
          <w:p w14:paraId="05A4EFD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39175D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E6209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20E8D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34527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3F0DF6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5A50A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779BDE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1BFE6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09840E3" w14:textId="77777777" w:rsidTr="00EA0230">
        <w:trPr>
          <w:trHeight w:val="256"/>
        </w:trPr>
        <w:tc>
          <w:tcPr>
            <w:tcW w:w="5812" w:type="dxa"/>
            <w:hideMark/>
          </w:tcPr>
          <w:p w14:paraId="5FEA29A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54DB5E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1473F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5498B3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16DB1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43BF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05EE5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2 088,2</w:t>
            </w:r>
          </w:p>
        </w:tc>
        <w:tc>
          <w:tcPr>
            <w:tcW w:w="1559" w:type="dxa"/>
            <w:noWrap/>
            <w:hideMark/>
          </w:tcPr>
          <w:p w14:paraId="70965F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0 018,9</w:t>
            </w:r>
          </w:p>
        </w:tc>
        <w:tc>
          <w:tcPr>
            <w:tcW w:w="1560" w:type="dxa"/>
            <w:noWrap/>
            <w:hideMark/>
          </w:tcPr>
          <w:p w14:paraId="53DF17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0 026,9</w:t>
            </w:r>
          </w:p>
        </w:tc>
      </w:tr>
      <w:tr w:rsidR="00EC3ACA" w:rsidRPr="00A5665E" w14:paraId="618268A5" w14:textId="77777777" w:rsidTr="00EA0230">
        <w:trPr>
          <w:trHeight w:val="256"/>
        </w:trPr>
        <w:tc>
          <w:tcPr>
            <w:tcW w:w="5812" w:type="dxa"/>
            <w:hideMark/>
          </w:tcPr>
          <w:p w14:paraId="5BFE202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3F2544C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3CC45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8E983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F7176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DFD3E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D021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4AAA9EE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0E9E146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</w:tr>
      <w:tr w:rsidR="00EC3ACA" w:rsidRPr="00A5665E" w14:paraId="3C55E2E4" w14:textId="77777777" w:rsidTr="00EA0230">
        <w:trPr>
          <w:trHeight w:val="256"/>
        </w:trPr>
        <w:tc>
          <w:tcPr>
            <w:tcW w:w="5812" w:type="dxa"/>
            <w:hideMark/>
          </w:tcPr>
          <w:p w14:paraId="62F573F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7D6F4F8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24BDF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CD78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C8171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CDF37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71F0A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502A9A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0D882DE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</w:tr>
      <w:tr w:rsidR="00EC3ACA" w:rsidRPr="00A5665E" w14:paraId="40B833E5" w14:textId="77777777" w:rsidTr="00EA0230">
        <w:trPr>
          <w:trHeight w:val="256"/>
        </w:trPr>
        <w:tc>
          <w:tcPr>
            <w:tcW w:w="5812" w:type="dxa"/>
            <w:hideMark/>
          </w:tcPr>
          <w:p w14:paraId="45EE14DA" w14:textId="32218EF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культуры и туризм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9A2C8B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4FBB0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AD62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4A3EF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3039B0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37A2B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6169F98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3995BE7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</w:tr>
      <w:tr w:rsidR="00EC3ACA" w:rsidRPr="00A5665E" w14:paraId="491390DD" w14:textId="77777777" w:rsidTr="00EA0230">
        <w:trPr>
          <w:trHeight w:val="256"/>
        </w:trPr>
        <w:tc>
          <w:tcPr>
            <w:tcW w:w="5812" w:type="dxa"/>
            <w:hideMark/>
          </w:tcPr>
          <w:p w14:paraId="75ABA42A" w14:textId="42EAFD4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здание условий для развития культур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C5E68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728B7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012E0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F2CA5D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1EE39CE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07F3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551974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4C9346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</w:tr>
      <w:tr w:rsidR="00EC3ACA" w:rsidRPr="00A5665E" w14:paraId="53D2C173" w14:textId="77777777" w:rsidTr="00EA0230">
        <w:trPr>
          <w:trHeight w:val="256"/>
        </w:trPr>
        <w:tc>
          <w:tcPr>
            <w:tcW w:w="5812" w:type="dxa"/>
            <w:hideMark/>
          </w:tcPr>
          <w:p w14:paraId="0EA947A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F2F861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D3752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6AC3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0C804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noWrap/>
            <w:hideMark/>
          </w:tcPr>
          <w:p w14:paraId="3465A9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B1892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 690,3</w:t>
            </w:r>
          </w:p>
        </w:tc>
        <w:tc>
          <w:tcPr>
            <w:tcW w:w="1559" w:type="dxa"/>
            <w:noWrap/>
            <w:hideMark/>
          </w:tcPr>
          <w:p w14:paraId="38B6EA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5C4EBD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 232,1</w:t>
            </w:r>
          </w:p>
        </w:tc>
      </w:tr>
      <w:tr w:rsidR="00EC3ACA" w:rsidRPr="00A5665E" w14:paraId="689B0C0B" w14:textId="77777777" w:rsidTr="00EA0230">
        <w:trPr>
          <w:trHeight w:val="256"/>
        </w:trPr>
        <w:tc>
          <w:tcPr>
            <w:tcW w:w="5812" w:type="dxa"/>
            <w:hideMark/>
          </w:tcPr>
          <w:p w14:paraId="575429E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2D9381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248F5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0351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E4D9C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428888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ADE27A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8,3</w:t>
            </w:r>
          </w:p>
        </w:tc>
        <w:tc>
          <w:tcPr>
            <w:tcW w:w="1559" w:type="dxa"/>
            <w:noWrap/>
            <w:hideMark/>
          </w:tcPr>
          <w:p w14:paraId="07A325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8D6197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3B5E522" w14:textId="77777777" w:rsidTr="00EA0230">
        <w:trPr>
          <w:trHeight w:val="256"/>
        </w:trPr>
        <w:tc>
          <w:tcPr>
            <w:tcW w:w="5812" w:type="dxa"/>
            <w:hideMark/>
          </w:tcPr>
          <w:p w14:paraId="1F29F5D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14:paraId="27C8E58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11AAD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7906D2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AB7CF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89E52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D5D5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3 624,6</w:t>
            </w:r>
          </w:p>
        </w:tc>
        <w:tc>
          <w:tcPr>
            <w:tcW w:w="1559" w:type="dxa"/>
            <w:noWrap/>
            <w:hideMark/>
          </w:tcPr>
          <w:p w14:paraId="4275A44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9 786,8</w:t>
            </w:r>
          </w:p>
        </w:tc>
        <w:tc>
          <w:tcPr>
            <w:tcW w:w="1560" w:type="dxa"/>
            <w:noWrap/>
            <w:hideMark/>
          </w:tcPr>
          <w:p w14:paraId="362C11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9 794,8</w:t>
            </w:r>
          </w:p>
        </w:tc>
      </w:tr>
      <w:tr w:rsidR="00EC3ACA" w:rsidRPr="00A5665E" w14:paraId="36C0CA3B" w14:textId="77777777" w:rsidTr="00EA0230">
        <w:trPr>
          <w:trHeight w:val="256"/>
        </w:trPr>
        <w:tc>
          <w:tcPr>
            <w:tcW w:w="5812" w:type="dxa"/>
            <w:hideMark/>
          </w:tcPr>
          <w:p w14:paraId="04243CB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14:paraId="7D3B145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E8968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86A08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6E261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5BA78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A3DD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5 421,9</w:t>
            </w:r>
          </w:p>
        </w:tc>
        <w:tc>
          <w:tcPr>
            <w:tcW w:w="1559" w:type="dxa"/>
            <w:noWrap/>
            <w:hideMark/>
          </w:tcPr>
          <w:p w14:paraId="526914D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 511,4</w:t>
            </w:r>
          </w:p>
        </w:tc>
        <w:tc>
          <w:tcPr>
            <w:tcW w:w="1560" w:type="dxa"/>
            <w:noWrap/>
            <w:hideMark/>
          </w:tcPr>
          <w:p w14:paraId="245047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 519,4</w:t>
            </w:r>
          </w:p>
        </w:tc>
      </w:tr>
      <w:tr w:rsidR="00EC3ACA" w:rsidRPr="00A5665E" w14:paraId="2E813153" w14:textId="77777777" w:rsidTr="00EA0230">
        <w:trPr>
          <w:trHeight w:val="256"/>
        </w:trPr>
        <w:tc>
          <w:tcPr>
            <w:tcW w:w="5812" w:type="dxa"/>
            <w:hideMark/>
          </w:tcPr>
          <w:p w14:paraId="1D1AFD3F" w14:textId="5FA1CE7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культуры и туризм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F721C2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7ADC0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FD1305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738DE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BB75E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ACFC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5 264,9</w:t>
            </w:r>
          </w:p>
        </w:tc>
        <w:tc>
          <w:tcPr>
            <w:tcW w:w="1559" w:type="dxa"/>
            <w:noWrap/>
            <w:hideMark/>
          </w:tcPr>
          <w:p w14:paraId="2B612EA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 454,4</w:t>
            </w:r>
          </w:p>
        </w:tc>
        <w:tc>
          <w:tcPr>
            <w:tcW w:w="1560" w:type="dxa"/>
            <w:noWrap/>
            <w:hideMark/>
          </w:tcPr>
          <w:p w14:paraId="4A475B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 462,4</w:t>
            </w:r>
          </w:p>
        </w:tc>
      </w:tr>
      <w:tr w:rsidR="00EC3ACA" w:rsidRPr="00A5665E" w14:paraId="378186DD" w14:textId="77777777" w:rsidTr="00EA0230">
        <w:trPr>
          <w:trHeight w:val="256"/>
        </w:trPr>
        <w:tc>
          <w:tcPr>
            <w:tcW w:w="5812" w:type="dxa"/>
            <w:hideMark/>
          </w:tcPr>
          <w:p w14:paraId="2D4E198A" w14:textId="39672BB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культур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8369B8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1FA30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626C57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871E0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noWrap/>
            <w:hideMark/>
          </w:tcPr>
          <w:p w14:paraId="63C2A8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D92C4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4F8569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8,4</w:t>
            </w:r>
          </w:p>
        </w:tc>
        <w:tc>
          <w:tcPr>
            <w:tcW w:w="1560" w:type="dxa"/>
            <w:noWrap/>
            <w:hideMark/>
          </w:tcPr>
          <w:p w14:paraId="4C320F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6,4</w:t>
            </w:r>
          </w:p>
        </w:tc>
      </w:tr>
      <w:tr w:rsidR="00EC3ACA" w:rsidRPr="00A5665E" w14:paraId="497BF699" w14:textId="77777777" w:rsidTr="00EA0230">
        <w:trPr>
          <w:trHeight w:val="256"/>
        </w:trPr>
        <w:tc>
          <w:tcPr>
            <w:tcW w:w="5812" w:type="dxa"/>
            <w:hideMark/>
          </w:tcPr>
          <w:p w14:paraId="7F1FA53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C126CD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9E6A5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06677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6076A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noWrap/>
            <w:hideMark/>
          </w:tcPr>
          <w:p w14:paraId="657C28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7193E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4E7DF0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8,4</w:t>
            </w:r>
          </w:p>
        </w:tc>
        <w:tc>
          <w:tcPr>
            <w:tcW w:w="1560" w:type="dxa"/>
            <w:noWrap/>
            <w:hideMark/>
          </w:tcPr>
          <w:p w14:paraId="50723C3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6,4</w:t>
            </w:r>
          </w:p>
        </w:tc>
      </w:tr>
      <w:tr w:rsidR="00EC3ACA" w:rsidRPr="00A5665E" w14:paraId="22C65087" w14:textId="77777777" w:rsidTr="00EA0230">
        <w:trPr>
          <w:trHeight w:val="256"/>
        </w:trPr>
        <w:tc>
          <w:tcPr>
            <w:tcW w:w="5812" w:type="dxa"/>
            <w:hideMark/>
          </w:tcPr>
          <w:p w14:paraId="33B01A68" w14:textId="0D0DFD7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здание условий для развития культур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F1E4E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BE7DCB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90C48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755A4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5B997E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A0191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4 933,7</w:t>
            </w:r>
          </w:p>
        </w:tc>
        <w:tc>
          <w:tcPr>
            <w:tcW w:w="1559" w:type="dxa"/>
            <w:noWrap/>
            <w:hideMark/>
          </w:tcPr>
          <w:p w14:paraId="5AEF47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 116,0</w:t>
            </w:r>
          </w:p>
        </w:tc>
        <w:tc>
          <w:tcPr>
            <w:tcW w:w="1560" w:type="dxa"/>
            <w:noWrap/>
            <w:hideMark/>
          </w:tcPr>
          <w:p w14:paraId="2899791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 116,0</w:t>
            </w:r>
          </w:p>
        </w:tc>
      </w:tr>
      <w:tr w:rsidR="00EC3ACA" w:rsidRPr="00A5665E" w14:paraId="2A6169CA" w14:textId="77777777" w:rsidTr="00EA0230">
        <w:trPr>
          <w:trHeight w:val="256"/>
        </w:trPr>
        <w:tc>
          <w:tcPr>
            <w:tcW w:w="5812" w:type="dxa"/>
            <w:hideMark/>
          </w:tcPr>
          <w:p w14:paraId="2D0C0C3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23E0E5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1B846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56D71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2A090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noWrap/>
            <w:hideMark/>
          </w:tcPr>
          <w:p w14:paraId="64E016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3BF0F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 528,4</w:t>
            </w:r>
          </w:p>
        </w:tc>
        <w:tc>
          <w:tcPr>
            <w:tcW w:w="1559" w:type="dxa"/>
            <w:noWrap/>
            <w:hideMark/>
          </w:tcPr>
          <w:p w14:paraId="53B8A10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 977,4</w:t>
            </w:r>
          </w:p>
        </w:tc>
        <w:tc>
          <w:tcPr>
            <w:tcW w:w="1560" w:type="dxa"/>
            <w:noWrap/>
            <w:hideMark/>
          </w:tcPr>
          <w:p w14:paraId="6D066B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 977,4</w:t>
            </w:r>
          </w:p>
        </w:tc>
      </w:tr>
      <w:tr w:rsidR="00EC3ACA" w:rsidRPr="00A5665E" w14:paraId="79819C96" w14:textId="77777777" w:rsidTr="00EA0230">
        <w:trPr>
          <w:trHeight w:val="256"/>
        </w:trPr>
        <w:tc>
          <w:tcPr>
            <w:tcW w:w="5812" w:type="dxa"/>
            <w:hideMark/>
          </w:tcPr>
          <w:p w14:paraId="762442B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82092F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4B2EC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F3994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EFEF0A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noWrap/>
            <w:hideMark/>
          </w:tcPr>
          <w:p w14:paraId="1562600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A0BAD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628,5</w:t>
            </w:r>
          </w:p>
        </w:tc>
        <w:tc>
          <w:tcPr>
            <w:tcW w:w="1559" w:type="dxa"/>
            <w:noWrap/>
            <w:hideMark/>
          </w:tcPr>
          <w:p w14:paraId="2D0A60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350,8</w:t>
            </w:r>
          </w:p>
        </w:tc>
        <w:tc>
          <w:tcPr>
            <w:tcW w:w="1560" w:type="dxa"/>
            <w:noWrap/>
            <w:hideMark/>
          </w:tcPr>
          <w:p w14:paraId="022250C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350,8</w:t>
            </w:r>
          </w:p>
        </w:tc>
      </w:tr>
      <w:tr w:rsidR="00EC3ACA" w:rsidRPr="00A5665E" w14:paraId="65A39C0D" w14:textId="77777777" w:rsidTr="00EA0230">
        <w:trPr>
          <w:trHeight w:val="256"/>
        </w:trPr>
        <w:tc>
          <w:tcPr>
            <w:tcW w:w="5812" w:type="dxa"/>
            <w:hideMark/>
          </w:tcPr>
          <w:p w14:paraId="7C610C7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228509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FA90B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322426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45AA9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noWrap/>
            <w:hideMark/>
          </w:tcPr>
          <w:p w14:paraId="55129D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61ECD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 988,0</w:t>
            </w:r>
          </w:p>
        </w:tc>
        <w:tc>
          <w:tcPr>
            <w:tcW w:w="1559" w:type="dxa"/>
            <w:noWrap/>
            <w:hideMark/>
          </w:tcPr>
          <w:p w14:paraId="26B38F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7 307,8</w:t>
            </w:r>
          </w:p>
        </w:tc>
        <w:tc>
          <w:tcPr>
            <w:tcW w:w="1560" w:type="dxa"/>
            <w:noWrap/>
            <w:hideMark/>
          </w:tcPr>
          <w:p w14:paraId="518B3CA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7 307,8</w:t>
            </w:r>
          </w:p>
        </w:tc>
      </w:tr>
      <w:tr w:rsidR="00EC3ACA" w:rsidRPr="00A5665E" w14:paraId="5D89FACA" w14:textId="77777777" w:rsidTr="00EA0230">
        <w:trPr>
          <w:trHeight w:val="256"/>
        </w:trPr>
        <w:tc>
          <w:tcPr>
            <w:tcW w:w="5812" w:type="dxa"/>
            <w:hideMark/>
          </w:tcPr>
          <w:p w14:paraId="50A68B7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0405D6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04BC2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56D09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312AD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noWrap/>
            <w:hideMark/>
          </w:tcPr>
          <w:p w14:paraId="0E8D2E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946F53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56,1</w:t>
            </w:r>
          </w:p>
        </w:tc>
        <w:tc>
          <w:tcPr>
            <w:tcW w:w="1559" w:type="dxa"/>
            <w:noWrap/>
            <w:hideMark/>
          </w:tcPr>
          <w:p w14:paraId="123AB9D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1F84C0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AA67D14" w14:textId="77777777" w:rsidTr="00EA0230">
        <w:trPr>
          <w:trHeight w:val="256"/>
        </w:trPr>
        <w:tc>
          <w:tcPr>
            <w:tcW w:w="5812" w:type="dxa"/>
            <w:hideMark/>
          </w:tcPr>
          <w:p w14:paraId="11670B9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934BBD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717A1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08DC1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9354F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0D2921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E041D5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227,3</w:t>
            </w:r>
          </w:p>
        </w:tc>
        <w:tc>
          <w:tcPr>
            <w:tcW w:w="1559" w:type="dxa"/>
            <w:noWrap/>
            <w:hideMark/>
          </w:tcPr>
          <w:p w14:paraId="7EE612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B6A5E0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F1DCA41" w14:textId="77777777" w:rsidTr="00EA0230">
        <w:trPr>
          <w:trHeight w:val="256"/>
        </w:trPr>
        <w:tc>
          <w:tcPr>
            <w:tcW w:w="5812" w:type="dxa"/>
            <w:hideMark/>
          </w:tcPr>
          <w:p w14:paraId="00191AC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E24BB6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2353A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F1131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19D9F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36FC0E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EBA60B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425,4</w:t>
            </w:r>
          </w:p>
        </w:tc>
        <w:tc>
          <w:tcPr>
            <w:tcW w:w="1559" w:type="dxa"/>
            <w:noWrap/>
            <w:hideMark/>
          </w:tcPr>
          <w:p w14:paraId="4F1C6B2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0476C9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0347EE87" w14:textId="77777777" w:rsidTr="00EA0230">
        <w:trPr>
          <w:trHeight w:val="256"/>
        </w:trPr>
        <w:tc>
          <w:tcPr>
            <w:tcW w:w="5812" w:type="dxa"/>
            <w:hideMark/>
          </w:tcPr>
          <w:p w14:paraId="54E4DA9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AA25E1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200A1F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D53A7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D4706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noWrap/>
            <w:hideMark/>
          </w:tcPr>
          <w:p w14:paraId="18CC67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4BC64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noWrap/>
            <w:hideMark/>
          </w:tcPr>
          <w:p w14:paraId="7A7923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80,0</w:t>
            </w:r>
          </w:p>
        </w:tc>
        <w:tc>
          <w:tcPr>
            <w:tcW w:w="1560" w:type="dxa"/>
            <w:noWrap/>
            <w:hideMark/>
          </w:tcPr>
          <w:p w14:paraId="1457B1A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80,0</w:t>
            </w:r>
          </w:p>
        </w:tc>
      </w:tr>
      <w:tr w:rsidR="00EC3ACA" w:rsidRPr="00A5665E" w14:paraId="30B35A5F" w14:textId="77777777" w:rsidTr="00EA0230">
        <w:trPr>
          <w:trHeight w:val="256"/>
        </w:trPr>
        <w:tc>
          <w:tcPr>
            <w:tcW w:w="5812" w:type="dxa"/>
            <w:hideMark/>
          </w:tcPr>
          <w:p w14:paraId="799658C0" w14:textId="02F6129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эффективность и развитие энергетик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D7C84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C2BD0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7E962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F7AC9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049BD6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70574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15D0A6A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noWrap/>
            <w:hideMark/>
          </w:tcPr>
          <w:p w14:paraId="0096B53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</w:tr>
      <w:tr w:rsidR="00EC3ACA" w:rsidRPr="00A5665E" w14:paraId="3E290A42" w14:textId="77777777" w:rsidTr="00EA0230">
        <w:trPr>
          <w:trHeight w:val="256"/>
        </w:trPr>
        <w:tc>
          <w:tcPr>
            <w:tcW w:w="5812" w:type="dxa"/>
            <w:hideMark/>
          </w:tcPr>
          <w:p w14:paraId="6B9EC25B" w14:textId="4627B22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4930C3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84872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E5C53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6F414B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CCBEB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08165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2F4F1B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noWrap/>
            <w:hideMark/>
          </w:tcPr>
          <w:p w14:paraId="08F1C5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</w:tr>
      <w:tr w:rsidR="00EC3ACA" w:rsidRPr="00A5665E" w14:paraId="27F5E0F2" w14:textId="77777777" w:rsidTr="00EA0230">
        <w:trPr>
          <w:trHeight w:val="256"/>
        </w:trPr>
        <w:tc>
          <w:tcPr>
            <w:tcW w:w="5812" w:type="dxa"/>
            <w:hideMark/>
          </w:tcPr>
          <w:p w14:paraId="477B4FE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0B6420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B0F64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881F7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D0845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614FBD5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B1F12E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022554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noWrap/>
            <w:hideMark/>
          </w:tcPr>
          <w:p w14:paraId="6D3511B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0</w:t>
            </w:r>
          </w:p>
        </w:tc>
      </w:tr>
      <w:tr w:rsidR="00EC3ACA" w:rsidRPr="00A5665E" w14:paraId="7E5A17E1" w14:textId="77777777" w:rsidTr="00EA0230">
        <w:trPr>
          <w:trHeight w:val="256"/>
        </w:trPr>
        <w:tc>
          <w:tcPr>
            <w:tcW w:w="5812" w:type="dxa"/>
            <w:hideMark/>
          </w:tcPr>
          <w:p w14:paraId="1EC35C56" w14:textId="1A55324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7BA207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A7C4B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D5CBD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9EF69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40B68C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355B3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7F8C9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E5858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EC511F4" w14:textId="77777777" w:rsidTr="00EA0230">
        <w:trPr>
          <w:trHeight w:val="256"/>
        </w:trPr>
        <w:tc>
          <w:tcPr>
            <w:tcW w:w="5812" w:type="dxa"/>
            <w:hideMark/>
          </w:tcPr>
          <w:p w14:paraId="61530141" w14:textId="673698F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86417D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2F29AC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0285C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76B81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5256A3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CDD0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2BA707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579DA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BDBD321" w14:textId="77777777" w:rsidTr="00EA0230">
        <w:trPr>
          <w:trHeight w:val="256"/>
        </w:trPr>
        <w:tc>
          <w:tcPr>
            <w:tcW w:w="5812" w:type="dxa"/>
            <w:hideMark/>
          </w:tcPr>
          <w:p w14:paraId="294E91B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2" w:type="dxa"/>
            <w:noWrap/>
            <w:hideMark/>
          </w:tcPr>
          <w:p w14:paraId="4638C55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AF671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B7B29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EEFAF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noWrap/>
            <w:hideMark/>
          </w:tcPr>
          <w:p w14:paraId="3C3466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413CF75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AEA8C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319B25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708A8C8" w14:textId="77777777" w:rsidTr="00EA0230">
        <w:trPr>
          <w:trHeight w:val="256"/>
        </w:trPr>
        <w:tc>
          <w:tcPr>
            <w:tcW w:w="5812" w:type="dxa"/>
            <w:hideMark/>
          </w:tcPr>
          <w:p w14:paraId="7B3F67E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14:paraId="4A81539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E6FD5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3565C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31985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32CA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9FE8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02,7</w:t>
            </w:r>
          </w:p>
        </w:tc>
        <w:tc>
          <w:tcPr>
            <w:tcW w:w="1559" w:type="dxa"/>
            <w:noWrap/>
            <w:hideMark/>
          </w:tcPr>
          <w:p w14:paraId="19A3660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75,4</w:t>
            </w:r>
          </w:p>
        </w:tc>
        <w:tc>
          <w:tcPr>
            <w:tcW w:w="1560" w:type="dxa"/>
            <w:noWrap/>
            <w:hideMark/>
          </w:tcPr>
          <w:p w14:paraId="2C8DCD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75,4</w:t>
            </w:r>
          </w:p>
        </w:tc>
      </w:tr>
      <w:tr w:rsidR="00EC3ACA" w:rsidRPr="00A5665E" w14:paraId="5364BB85" w14:textId="77777777" w:rsidTr="00EA0230">
        <w:trPr>
          <w:trHeight w:val="256"/>
        </w:trPr>
        <w:tc>
          <w:tcPr>
            <w:tcW w:w="5812" w:type="dxa"/>
            <w:hideMark/>
          </w:tcPr>
          <w:p w14:paraId="023FDCE6" w14:textId="63C2084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культуры и туризм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70A07A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6D51A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856D5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64C2D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379DA0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ADC1E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28F50E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32,3</w:t>
            </w:r>
          </w:p>
        </w:tc>
        <w:tc>
          <w:tcPr>
            <w:tcW w:w="1560" w:type="dxa"/>
            <w:noWrap/>
            <w:hideMark/>
          </w:tcPr>
          <w:p w14:paraId="5C3AB5F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32,3</w:t>
            </w:r>
          </w:p>
        </w:tc>
      </w:tr>
      <w:tr w:rsidR="00EC3ACA" w:rsidRPr="00A5665E" w14:paraId="7C7F2513" w14:textId="77777777" w:rsidTr="00EA0230">
        <w:trPr>
          <w:trHeight w:val="256"/>
        </w:trPr>
        <w:tc>
          <w:tcPr>
            <w:tcW w:w="5812" w:type="dxa"/>
            <w:hideMark/>
          </w:tcPr>
          <w:p w14:paraId="5A7ACCE2" w14:textId="201562D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412E5B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402D7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C14EA3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968E7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noWrap/>
            <w:hideMark/>
          </w:tcPr>
          <w:p w14:paraId="6880AFE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E917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28486F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32,3</w:t>
            </w:r>
          </w:p>
        </w:tc>
        <w:tc>
          <w:tcPr>
            <w:tcW w:w="1560" w:type="dxa"/>
            <w:noWrap/>
            <w:hideMark/>
          </w:tcPr>
          <w:p w14:paraId="7DE605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32,3</w:t>
            </w:r>
          </w:p>
        </w:tc>
      </w:tr>
      <w:tr w:rsidR="00EC3ACA" w:rsidRPr="00A5665E" w14:paraId="0C66904A" w14:textId="77777777" w:rsidTr="00EA0230">
        <w:trPr>
          <w:trHeight w:val="256"/>
        </w:trPr>
        <w:tc>
          <w:tcPr>
            <w:tcW w:w="5812" w:type="dxa"/>
            <w:hideMark/>
          </w:tcPr>
          <w:p w14:paraId="34BE360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02B623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B63B0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A6D39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B4A937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noWrap/>
            <w:hideMark/>
          </w:tcPr>
          <w:p w14:paraId="670717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621B9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233,6</w:t>
            </w:r>
          </w:p>
        </w:tc>
        <w:tc>
          <w:tcPr>
            <w:tcW w:w="1559" w:type="dxa"/>
            <w:noWrap/>
            <w:hideMark/>
          </w:tcPr>
          <w:p w14:paraId="26D276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306,3</w:t>
            </w:r>
          </w:p>
        </w:tc>
        <w:tc>
          <w:tcPr>
            <w:tcW w:w="1560" w:type="dxa"/>
            <w:noWrap/>
            <w:hideMark/>
          </w:tcPr>
          <w:p w14:paraId="7311C95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306,3</w:t>
            </w:r>
          </w:p>
        </w:tc>
      </w:tr>
      <w:tr w:rsidR="00EC3ACA" w:rsidRPr="00A5665E" w14:paraId="54EA71D3" w14:textId="77777777" w:rsidTr="00EA0230">
        <w:trPr>
          <w:trHeight w:val="256"/>
        </w:trPr>
        <w:tc>
          <w:tcPr>
            <w:tcW w:w="5812" w:type="dxa"/>
            <w:hideMark/>
          </w:tcPr>
          <w:p w14:paraId="55BA0D7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DA3A35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9BE05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9F5BC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34E24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07D4F8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4540A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noWrap/>
            <w:hideMark/>
          </w:tcPr>
          <w:p w14:paraId="4BCE8C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8,4</w:t>
            </w:r>
          </w:p>
        </w:tc>
        <w:tc>
          <w:tcPr>
            <w:tcW w:w="1560" w:type="dxa"/>
            <w:noWrap/>
            <w:hideMark/>
          </w:tcPr>
          <w:p w14:paraId="4DE4930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8,4</w:t>
            </w:r>
          </w:p>
        </w:tc>
      </w:tr>
      <w:tr w:rsidR="00EC3ACA" w:rsidRPr="00A5665E" w14:paraId="64424A0E" w14:textId="77777777" w:rsidTr="00EA0230">
        <w:trPr>
          <w:trHeight w:val="256"/>
        </w:trPr>
        <w:tc>
          <w:tcPr>
            <w:tcW w:w="5812" w:type="dxa"/>
            <w:hideMark/>
          </w:tcPr>
          <w:p w14:paraId="411DA18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8CA141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B7115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C6272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7DEA0B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52C891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381DE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5853AE4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noWrap/>
            <w:hideMark/>
          </w:tcPr>
          <w:p w14:paraId="1D51C0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,1</w:t>
            </w:r>
          </w:p>
        </w:tc>
      </w:tr>
      <w:tr w:rsidR="00EC3ACA" w:rsidRPr="00A5665E" w14:paraId="5BB4EA6E" w14:textId="77777777" w:rsidTr="00EA0230">
        <w:trPr>
          <w:trHeight w:val="256"/>
        </w:trPr>
        <w:tc>
          <w:tcPr>
            <w:tcW w:w="5812" w:type="dxa"/>
            <w:hideMark/>
          </w:tcPr>
          <w:p w14:paraId="5E1FDAE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71E4F6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0D9CB3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E559C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55FCCB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noWrap/>
            <w:hideMark/>
          </w:tcPr>
          <w:p w14:paraId="673D08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B8C6F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noWrap/>
            <w:hideMark/>
          </w:tcPr>
          <w:p w14:paraId="45A7D1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667,7</w:t>
            </w:r>
          </w:p>
        </w:tc>
        <w:tc>
          <w:tcPr>
            <w:tcW w:w="1560" w:type="dxa"/>
            <w:noWrap/>
            <w:hideMark/>
          </w:tcPr>
          <w:p w14:paraId="5224754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667,7</w:t>
            </w:r>
          </w:p>
        </w:tc>
      </w:tr>
      <w:tr w:rsidR="00EC3ACA" w:rsidRPr="00A5665E" w14:paraId="31A947A3" w14:textId="77777777" w:rsidTr="00EA0230">
        <w:trPr>
          <w:trHeight w:val="256"/>
        </w:trPr>
        <w:tc>
          <w:tcPr>
            <w:tcW w:w="5812" w:type="dxa"/>
            <w:hideMark/>
          </w:tcPr>
          <w:p w14:paraId="4692678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Выплаты мастерам народной культуры (Премии и гранты)</w:t>
            </w:r>
          </w:p>
        </w:tc>
        <w:tc>
          <w:tcPr>
            <w:tcW w:w="992" w:type="dxa"/>
            <w:noWrap/>
            <w:hideMark/>
          </w:tcPr>
          <w:p w14:paraId="799AC9F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243B2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A31E5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735036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3 29070</w:t>
            </w:r>
          </w:p>
        </w:tc>
        <w:tc>
          <w:tcPr>
            <w:tcW w:w="850" w:type="dxa"/>
            <w:noWrap/>
            <w:hideMark/>
          </w:tcPr>
          <w:p w14:paraId="37D116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14:paraId="6B471BE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220655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,8</w:t>
            </w:r>
          </w:p>
        </w:tc>
        <w:tc>
          <w:tcPr>
            <w:tcW w:w="1560" w:type="dxa"/>
            <w:noWrap/>
            <w:hideMark/>
          </w:tcPr>
          <w:p w14:paraId="6808B8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,8</w:t>
            </w:r>
          </w:p>
        </w:tc>
      </w:tr>
      <w:tr w:rsidR="00EC3ACA" w:rsidRPr="00A5665E" w14:paraId="33FD53DB" w14:textId="77777777" w:rsidTr="00EA0230">
        <w:trPr>
          <w:trHeight w:val="256"/>
        </w:trPr>
        <w:tc>
          <w:tcPr>
            <w:tcW w:w="5812" w:type="dxa"/>
            <w:hideMark/>
          </w:tcPr>
          <w:p w14:paraId="462DFF0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D9D559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7E9FF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700F27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A61DE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noWrap/>
            <w:hideMark/>
          </w:tcPr>
          <w:p w14:paraId="1798FB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FF94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1ECF31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7A373B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0</w:t>
            </w:r>
          </w:p>
        </w:tc>
      </w:tr>
      <w:tr w:rsidR="00EC3ACA" w:rsidRPr="00A5665E" w14:paraId="08E3F425" w14:textId="77777777" w:rsidTr="00EA0230">
        <w:trPr>
          <w:trHeight w:val="256"/>
        </w:trPr>
        <w:tc>
          <w:tcPr>
            <w:tcW w:w="5812" w:type="dxa"/>
            <w:hideMark/>
          </w:tcPr>
          <w:p w14:paraId="1886CE34" w14:textId="1E50F51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щество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6A16BF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9B7E31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E8F7C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19E01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5A502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646B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157F21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noWrap/>
            <w:hideMark/>
          </w:tcPr>
          <w:p w14:paraId="49381E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</w:tr>
      <w:tr w:rsidR="00EC3ACA" w:rsidRPr="00A5665E" w14:paraId="21F83D9E" w14:textId="77777777" w:rsidTr="00EA0230">
        <w:trPr>
          <w:trHeight w:val="256"/>
        </w:trPr>
        <w:tc>
          <w:tcPr>
            <w:tcW w:w="5812" w:type="dxa"/>
            <w:hideMark/>
          </w:tcPr>
          <w:p w14:paraId="2C19D282" w14:textId="74B880E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цифровых технолог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5AD9F5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0C7A05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55EA5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B109F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07C333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A85F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646F10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noWrap/>
            <w:hideMark/>
          </w:tcPr>
          <w:p w14:paraId="13CFB24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</w:tr>
      <w:tr w:rsidR="00EC3ACA" w:rsidRPr="00A5665E" w14:paraId="55F816F0" w14:textId="77777777" w:rsidTr="00EA0230">
        <w:trPr>
          <w:trHeight w:val="256"/>
        </w:trPr>
        <w:tc>
          <w:tcPr>
            <w:tcW w:w="5812" w:type="dxa"/>
            <w:hideMark/>
          </w:tcPr>
          <w:p w14:paraId="4B60A3B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575DB6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56FE2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03F02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C603CE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30C44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9D74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4B87A74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noWrap/>
            <w:hideMark/>
          </w:tcPr>
          <w:p w14:paraId="2E282AA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,1</w:t>
            </w:r>
          </w:p>
        </w:tc>
      </w:tr>
      <w:tr w:rsidR="00EC3ACA" w:rsidRPr="00A5665E" w14:paraId="3C19E7A2" w14:textId="77777777" w:rsidTr="00EA0230">
        <w:trPr>
          <w:trHeight w:val="256"/>
        </w:trPr>
        <w:tc>
          <w:tcPr>
            <w:tcW w:w="5812" w:type="dxa"/>
            <w:hideMark/>
          </w:tcPr>
          <w:p w14:paraId="2994D4B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4DB1876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EA3B4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93F8E2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63D14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469F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5CFB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1A3567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DDEEC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FE55194" w14:textId="77777777" w:rsidTr="00EA0230">
        <w:trPr>
          <w:trHeight w:val="256"/>
        </w:trPr>
        <w:tc>
          <w:tcPr>
            <w:tcW w:w="5812" w:type="dxa"/>
            <w:hideMark/>
          </w:tcPr>
          <w:p w14:paraId="48D7F4E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1FDB7E4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288A9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FCB80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D0A51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D350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BCCD9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0E27694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8FF943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418742F" w14:textId="77777777" w:rsidTr="00EA0230">
        <w:trPr>
          <w:trHeight w:val="256"/>
        </w:trPr>
        <w:tc>
          <w:tcPr>
            <w:tcW w:w="5812" w:type="dxa"/>
            <w:hideMark/>
          </w:tcPr>
          <w:p w14:paraId="3B776791" w14:textId="584062F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культуры и туризм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ECD067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A7E90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47E17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4555B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79B3AC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F9D07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16BEB5C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D51543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8389DB9" w14:textId="77777777" w:rsidTr="00EA0230">
        <w:trPr>
          <w:trHeight w:val="256"/>
        </w:trPr>
        <w:tc>
          <w:tcPr>
            <w:tcW w:w="5812" w:type="dxa"/>
            <w:hideMark/>
          </w:tcPr>
          <w:p w14:paraId="592DFD60" w14:textId="44AF510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здание условий для развития культур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5E1E9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9C89B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FFFF8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9FE2C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270DCE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A66F4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270918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2FB92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7E348DD" w14:textId="77777777" w:rsidTr="00EA0230">
        <w:trPr>
          <w:trHeight w:val="256"/>
        </w:trPr>
        <w:tc>
          <w:tcPr>
            <w:tcW w:w="5812" w:type="dxa"/>
            <w:hideMark/>
          </w:tcPr>
          <w:p w14:paraId="1F0785D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Текущий ремонт зданий органов местного самоуправления и муниципальных </w:t>
            </w:r>
            <w:r w:rsidRPr="00A5665E">
              <w:rPr>
                <w:sz w:val="28"/>
                <w:szCs w:val="28"/>
              </w:rPr>
              <w:lastRenderedPageBreak/>
              <w:t>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EA7704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788C7E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0E3EB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2DD63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023429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62B91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7084FB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8B9B86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6A13263" w14:textId="77777777" w:rsidTr="00EA0230">
        <w:trPr>
          <w:trHeight w:val="256"/>
        </w:trPr>
        <w:tc>
          <w:tcPr>
            <w:tcW w:w="5812" w:type="dxa"/>
            <w:hideMark/>
          </w:tcPr>
          <w:p w14:paraId="756F282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463CF7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41AA8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DBA41C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D7AD7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9E79D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B4536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13 554,5</w:t>
            </w:r>
          </w:p>
        </w:tc>
        <w:tc>
          <w:tcPr>
            <w:tcW w:w="1559" w:type="dxa"/>
            <w:noWrap/>
            <w:hideMark/>
          </w:tcPr>
          <w:p w14:paraId="1EF0F9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60 106,3</w:t>
            </w:r>
          </w:p>
        </w:tc>
        <w:tc>
          <w:tcPr>
            <w:tcW w:w="1560" w:type="dxa"/>
            <w:noWrap/>
            <w:hideMark/>
          </w:tcPr>
          <w:p w14:paraId="1DA178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68 721,5</w:t>
            </w:r>
          </w:p>
        </w:tc>
      </w:tr>
      <w:tr w:rsidR="00EC3ACA" w:rsidRPr="00A5665E" w14:paraId="14C940FF" w14:textId="77777777" w:rsidTr="00EA0230">
        <w:trPr>
          <w:trHeight w:val="256"/>
        </w:trPr>
        <w:tc>
          <w:tcPr>
            <w:tcW w:w="5812" w:type="dxa"/>
            <w:hideMark/>
          </w:tcPr>
          <w:p w14:paraId="0116F05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680FBE9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F0F26B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4CC5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33308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CCD4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0D8A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38 845,0</w:t>
            </w:r>
          </w:p>
        </w:tc>
        <w:tc>
          <w:tcPr>
            <w:tcW w:w="1559" w:type="dxa"/>
            <w:noWrap/>
            <w:hideMark/>
          </w:tcPr>
          <w:p w14:paraId="1A95A6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86 847,0</w:t>
            </w:r>
          </w:p>
        </w:tc>
        <w:tc>
          <w:tcPr>
            <w:tcW w:w="1560" w:type="dxa"/>
            <w:noWrap/>
            <w:hideMark/>
          </w:tcPr>
          <w:p w14:paraId="7A25BCC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194 169,7</w:t>
            </w:r>
          </w:p>
        </w:tc>
      </w:tr>
      <w:tr w:rsidR="00EC3ACA" w:rsidRPr="00A5665E" w14:paraId="72A2764E" w14:textId="77777777" w:rsidTr="00EA0230">
        <w:trPr>
          <w:trHeight w:val="256"/>
        </w:trPr>
        <w:tc>
          <w:tcPr>
            <w:tcW w:w="5812" w:type="dxa"/>
            <w:hideMark/>
          </w:tcPr>
          <w:p w14:paraId="07CF2A6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noWrap/>
            <w:hideMark/>
          </w:tcPr>
          <w:p w14:paraId="319AEBB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50AE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37F6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F0AB8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62498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AC95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4 608,4</w:t>
            </w:r>
          </w:p>
        </w:tc>
        <w:tc>
          <w:tcPr>
            <w:tcW w:w="1559" w:type="dxa"/>
            <w:noWrap/>
            <w:hideMark/>
          </w:tcPr>
          <w:p w14:paraId="39F5923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8 588,7</w:t>
            </w:r>
          </w:p>
        </w:tc>
        <w:tc>
          <w:tcPr>
            <w:tcW w:w="1560" w:type="dxa"/>
            <w:noWrap/>
            <w:hideMark/>
          </w:tcPr>
          <w:p w14:paraId="1CF809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9 067,2</w:t>
            </w:r>
          </w:p>
        </w:tc>
      </w:tr>
      <w:tr w:rsidR="00EC3ACA" w:rsidRPr="00A5665E" w14:paraId="0AD9570E" w14:textId="77777777" w:rsidTr="00EA0230">
        <w:trPr>
          <w:trHeight w:val="256"/>
        </w:trPr>
        <w:tc>
          <w:tcPr>
            <w:tcW w:w="5812" w:type="dxa"/>
            <w:hideMark/>
          </w:tcPr>
          <w:p w14:paraId="5DA19608" w14:textId="4779025B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B0588F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E6396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84927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1F3A47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6AF93C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9D66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4 608,4</w:t>
            </w:r>
          </w:p>
        </w:tc>
        <w:tc>
          <w:tcPr>
            <w:tcW w:w="1559" w:type="dxa"/>
            <w:noWrap/>
            <w:hideMark/>
          </w:tcPr>
          <w:p w14:paraId="0F61C15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8 588,7</w:t>
            </w:r>
          </w:p>
        </w:tc>
        <w:tc>
          <w:tcPr>
            <w:tcW w:w="1560" w:type="dxa"/>
            <w:noWrap/>
            <w:hideMark/>
          </w:tcPr>
          <w:p w14:paraId="344309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9 067,2</w:t>
            </w:r>
          </w:p>
        </w:tc>
      </w:tr>
      <w:tr w:rsidR="00EC3ACA" w:rsidRPr="00A5665E" w14:paraId="27CA1C5B" w14:textId="77777777" w:rsidTr="00EA0230">
        <w:trPr>
          <w:trHeight w:val="256"/>
        </w:trPr>
        <w:tc>
          <w:tcPr>
            <w:tcW w:w="5812" w:type="dxa"/>
            <w:hideMark/>
          </w:tcPr>
          <w:p w14:paraId="4EED5AD3" w14:textId="33E01F5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2C226F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D5DDB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BB7E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801DD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noWrap/>
            <w:hideMark/>
          </w:tcPr>
          <w:p w14:paraId="2A9F7F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E6F1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57 398,5</w:t>
            </w:r>
          </w:p>
        </w:tc>
        <w:tc>
          <w:tcPr>
            <w:tcW w:w="1559" w:type="dxa"/>
            <w:noWrap/>
            <w:hideMark/>
          </w:tcPr>
          <w:p w14:paraId="0DC6C5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1 349,6</w:t>
            </w:r>
          </w:p>
        </w:tc>
        <w:tc>
          <w:tcPr>
            <w:tcW w:w="1560" w:type="dxa"/>
            <w:noWrap/>
            <w:hideMark/>
          </w:tcPr>
          <w:p w14:paraId="1D9CEA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1 797,8</w:t>
            </w:r>
          </w:p>
        </w:tc>
      </w:tr>
      <w:tr w:rsidR="00EC3ACA" w:rsidRPr="00A5665E" w14:paraId="610E85B6" w14:textId="77777777" w:rsidTr="00EA0230">
        <w:trPr>
          <w:trHeight w:val="256"/>
        </w:trPr>
        <w:tc>
          <w:tcPr>
            <w:tcW w:w="5812" w:type="dxa"/>
            <w:hideMark/>
          </w:tcPr>
          <w:p w14:paraId="0FAE896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5DB078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EBD3D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E8A2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3BF65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noWrap/>
            <w:hideMark/>
          </w:tcPr>
          <w:p w14:paraId="10A575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68F25F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4 860,5</w:t>
            </w:r>
          </w:p>
        </w:tc>
        <w:tc>
          <w:tcPr>
            <w:tcW w:w="1559" w:type="dxa"/>
            <w:noWrap/>
            <w:hideMark/>
          </w:tcPr>
          <w:p w14:paraId="2CB10E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 519,7</w:t>
            </w:r>
          </w:p>
        </w:tc>
        <w:tc>
          <w:tcPr>
            <w:tcW w:w="1560" w:type="dxa"/>
            <w:noWrap/>
            <w:hideMark/>
          </w:tcPr>
          <w:p w14:paraId="1F7EDD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 519,7</w:t>
            </w:r>
          </w:p>
        </w:tc>
      </w:tr>
      <w:tr w:rsidR="00EC3ACA" w:rsidRPr="00A5665E" w14:paraId="05631BA7" w14:textId="77777777" w:rsidTr="00EA0230">
        <w:trPr>
          <w:trHeight w:val="256"/>
        </w:trPr>
        <w:tc>
          <w:tcPr>
            <w:tcW w:w="5812" w:type="dxa"/>
            <w:hideMark/>
          </w:tcPr>
          <w:p w14:paraId="052C8B5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8EA0B2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BAB7C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281FC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9573B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1 29500</w:t>
            </w:r>
          </w:p>
        </w:tc>
        <w:tc>
          <w:tcPr>
            <w:tcW w:w="850" w:type="dxa"/>
            <w:noWrap/>
            <w:hideMark/>
          </w:tcPr>
          <w:p w14:paraId="529672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0C2568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,3</w:t>
            </w:r>
          </w:p>
        </w:tc>
        <w:tc>
          <w:tcPr>
            <w:tcW w:w="1559" w:type="dxa"/>
            <w:noWrap/>
            <w:hideMark/>
          </w:tcPr>
          <w:p w14:paraId="6A7ED1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E357F5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8D28A55" w14:textId="77777777" w:rsidTr="00EA0230">
        <w:trPr>
          <w:trHeight w:val="256"/>
        </w:trPr>
        <w:tc>
          <w:tcPr>
            <w:tcW w:w="5812" w:type="dxa"/>
            <w:hideMark/>
          </w:tcPr>
          <w:p w14:paraId="4628907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D3BD57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B78153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D285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F4C9B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noWrap/>
            <w:hideMark/>
          </w:tcPr>
          <w:p w14:paraId="68E5B5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F610B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658,8</w:t>
            </w:r>
          </w:p>
        </w:tc>
        <w:tc>
          <w:tcPr>
            <w:tcW w:w="1559" w:type="dxa"/>
            <w:noWrap/>
            <w:hideMark/>
          </w:tcPr>
          <w:p w14:paraId="59160AE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DAD34E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7C0EB59" w14:textId="77777777" w:rsidTr="00EA0230">
        <w:trPr>
          <w:trHeight w:val="256"/>
        </w:trPr>
        <w:tc>
          <w:tcPr>
            <w:tcW w:w="5812" w:type="dxa"/>
            <w:hideMark/>
          </w:tcPr>
          <w:p w14:paraId="0011BC9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37DB5C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8B3EF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FDEF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DD50C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noWrap/>
            <w:hideMark/>
          </w:tcPr>
          <w:p w14:paraId="514FF6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3B39F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97,9</w:t>
            </w:r>
          </w:p>
        </w:tc>
        <w:tc>
          <w:tcPr>
            <w:tcW w:w="1559" w:type="dxa"/>
            <w:noWrap/>
            <w:hideMark/>
          </w:tcPr>
          <w:p w14:paraId="1CED59A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15,2</w:t>
            </w:r>
          </w:p>
        </w:tc>
        <w:tc>
          <w:tcPr>
            <w:tcW w:w="1560" w:type="dxa"/>
            <w:noWrap/>
            <w:hideMark/>
          </w:tcPr>
          <w:p w14:paraId="58956E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34,5</w:t>
            </w:r>
          </w:p>
        </w:tc>
      </w:tr>
      <w:tr w:rsidR="00EC3ACA" w:rsidRPr="00A5665E" w14:paraId="10EF86B3" w14:textId="77777777" w:rsidTr="00EA0230">
        <w:trPr>
          <w:trHeight w:val="256"/>
        </w:trPr>
        <w:tc>
          <w:tcPr>
            <w:tcW w:w="5812" w:type="dxa"/>
            <w:hideMark/>
          </w:tcPr>
          <w:p w14:paraId="3F11BAA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Текущий ремонт зданий органов местного самоуправления и муниципальных </w:t>
            </w:r>
            <w:r w:rsidRPr="00A5665E">
              <w:rPr>
                <w:sz w:val="28"/>
                <w:szCs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63191B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6B03AE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CF86F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17927D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noWrap/>
            <w:hideMark/>
          </w:tcPr>
          <w:p w14:paraId="2FFA3D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E23600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noWrap/>
            <w:hideMark/>
          </w:tcPr>
          <w:p w14:paraId="1E28079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0B73EC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482D1C5" w14:textId="77777777" w:rsidTr="00EA0230">
        <w:trPr>
          <w:trHeight w:val="256"/>
        </w:trPr>
        <w:tc>
          <w:tcPr>
            <w:tcW w:w="5812" w:type="dxa"/>
            <w:hideMark/>
          </w:tcPr>
          <w:p w14:paraId="500F3BE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37AA93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3BB32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8DFC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516A8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noWrap/>
            <w:hideMark/>
          </w:tcPr>
          <w:p w14:paraId="514F778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0AA91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9 314,5</w:t>
            </w:r>
          </w:p>
        </w:tc>
        <w:tc>
          <w:tcPr>
            <w:tcW w:w="1559" w:type="dxa"/>
            <w:noWrap/>
            <w:hideMark/>
          </w:tcPr>
          <w:p w14:paraId="5AA457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20 014,7</w:t>
            </w:r>
          </w:p>
        </w:tc>
        <w:tc>
          <w:tcPr>
            <w:tcW w:w="1560" w:type="dxa"/>
            <w:noWrap/>
            <w:hideMark/>
          </w:tcPr>
          <w:p w14:paraId="6DB6AF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20 743,6</w:t>
            </w:r>
          </w:p>
        </w:tc>
      </w:tr>
      <w:tr w:rsidR="00EC3ACA" w:rsidRPr="00A5665E" w14:paraId="73D338A5" w14:textId="77777777" w:rsidTr="00EA0230">
        <w:trPr>
          <w:trHeight w:val="256"/>
        </w:trPr>
        <w:tc>
          <w:tcPr>
            <w:tcW w:w="5812" w:type="dxa"/>
            <w:hideMark/>
          </w:tcPr>
          <w:p w14:paraId="79B62FEE" w14:textId="0752CC9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D59B49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57224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E4AC5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DB3AB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50BA61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31727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209,9</w:t>
            </w:r>
          </w:p>
        </w:tc>
        <w:tc>
          <w:tcPr>
            <w:tcW w:w="1559" w:type="dxa"/>
            <w:noWrap/>
            <w:hideMark/>
          </w:tcPr>
          <w:p w14:paraId="190060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239,1</w:t>
            </w:r>
          </w:p>
        </w:tc>
        <w:tc>
          <w:tcPr>
            <w:tcW w:w="1560" w:type="dxa"/>
            <w:noWrap/>
            <w:hideMark/>
          </w:tcPr>
          <w:p w14:paraId="3E94F6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269,4</w:t>
            </w:r>
          </w:p>
        </w:tc>
      </w:tr>
      <w:tr w:rsidR="00EC3ACA" w:rsidRPr="00A5665E" w14:paraId="3C0CA647" w14:textId="77777777" w:rsidTr="00EA0230">
        <w:trPr>
          <w:trHeight w:val="256"/>
        </w:trPr>
        <w:tc>
          <w:tcPr>
            <w:tcW w:w="5812" w:type="dxa"/>
            <w:hideMark/>
          </w:tcPr>
          <w:p w14:paraId="093106C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8DCFAD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0901D6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3C549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29D72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2D2C0AD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DA909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0,5</w:t>
            </w:r>
          </w:p>
        </w:tc>
        <w:tc>
          <w:tcPr>
            <w:tcW w:w="1559" w:type="dxa"/>
            <w:noWrap/>
            <w:hideMark/>
          </w:tcPr>
          <w:p w14:paraId="28D629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0,5</w:t>
            </w:r>
          </w:p>
        </w:tc>
        <w:tc>
          <w:tcPr>
            <w:tcW w:w="1560" w:type="dxa"/>
            <w:noWrap/>
            <w:hideMark/>
          </w:tcPr>
          <w:p w14:paraId="3AFAA15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0,5</w:t>
            </w:r>
          </w:p>
        </w:tc>
      </w:tr>
      <w:tr w:rsidR="00EC3ACA" w:rsidRPr="00A5665E" w14:paraId="35E31952" w14:textId="77777777" w:rsidTr="00EA0230">
        <w:trPr>
          <w:trHeight w:val="256"/>
        </w:trPr>
        <w:tc>
          <w:tcPr>
            <w:tcW w:w="5812" w:type="dxa"/>
            <w:hideMark/>
          </w:tcPr>
          <w:p w14:paraId="4C53CE8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5665E">
              <w:rPr>
                <w:sz w:val="28"/>
                <w:szCs w:val="2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627F27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058E2A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0CFDA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F6C8B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222AA3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8C8D11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859,4</w:t>
            </w:r>
          </w:p>
        </w:tc>
        <w:tc>
          <w:tcPr>
            <w:tcW w:w="1559" w:type="dxa"/>
            <w:noWrap/>
            <w:hideMark/>
          </w:tcPr>
          <w:p w14:paraId="2B0A37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888,6</w:t>
            </w:r>
          </w:p>
        </w:tc>
        <w:tc>
          <w:tcPr>
            <w:tcW w:w="1560" w:type="dxa"/>
            <w:noWrap/>
            <w:hideMark/>
          </w:tcPr>
          <w:p w14:paraId="4207876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918,9</w:t>
            </w:r>
          </w:p>
        </w:tc>
      </w:tr>
      <w:tr w:rsidR="00EC3ACA" w:rsidRPr="00A5665E" w14:paraId="3B29C5EE" w14:textId="77777777" w:rsidTr="00EA0230">
        <w:trPr>
          <w:trHeight w:val="256"/>
        </w:trPr>
        <w:tc>
          <w:tcPr>
            <w:tcW w:w="5812" w:type="dxa"/>
            <w:hideMark/>
          </w:tcPr>
          <w:p w14:paraId="644F258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noWrap/>
            <w:hideMark/>
          </w:tcPr>
          <w:p w14:paraId="4B5F4B2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1D266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A63B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733CA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8DAF8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8BF8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53 957,4</w:t>
            </w:r>
          </w:p>
        </w:tc>
        <w:tc>
          <w:tcPr>
            <w:tcW w:w="1559" w:type="dxa"/>
            <w:noWrap/>
            <w:hideMark/>
          </w:tcPr>
          <w:p w14:paraId="5BCC423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07 543,1</w:t>
            </w:r>
          </w:p>
        </w:tc>
        <w:tc>
          <w:tcPr>
            <w:tcW w:w="1560" w:type="dxa"/>
            <w:noWrap/>
            <w:hideMark/>
          </w:tcPr>
          <w:p w14:paraId="4615534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05 890,7</w:t>
            </w:r>
          </w:p>
        </w:tc>
      </w:tr>
      <w:tr w:rsidR="00EC3ACA" w:rsidRPr="00A5665E" w14:paraId="7A930C59" w14:textId="77777777" w:rsidTr="00EA0230">
        <w:trPr>
          <w:trHeight w:val="256"/>
        </w:trPr>
        <w:tc>
          <w:tcPr>
            <w:tcW w:w="5812" w:type="dxa"/>
            <w:hideMark/>
          </w:tcPr>
          <w:p w14:paraId="4C9B1932" w14:textId="3FB064B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52275E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612A1A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D018B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1514C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56F53A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CB051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53 000,2</w:t>
            </w:r>
          </w:p>
        </w:tc>
        <w:tc>
          <w:tcPr>
            <w:tcW w:w="1559" w:type="dxa"/>
            <w:noWrap/>
            <w:hideMark/>
          </w:tcPr>
          <w:p w14:paraId="3F8E86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06 585,9</w:t>
            </w:r>
          </w:p>
        </w:tc>
        <w:tc>
          <w:tcPr>
            <w:tcW w:w="1560" w:type="dxa"/>
            <w:noWrap/>
            <w:hideMark/>
          </w:tcPr>
          <w:p w14:paraId="59DC7C2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04 933,5</w:t>
            </w:r>
          </w:p>
        </w:tc>
      </w:tr>
      <w:tr w:rsidR="00EC3ACA" w:rsidRPr="00A5665E" w14:paraId="72A9188E" w14:textId="77777777" w:rsidTr="00EA0230">
        <w:trPr>
          <w:trHeight w:val="256"/>
        </w:trPr>
        <w:tc>
          <w:tcPr>
            <w:tcW w:w="5812" w:type="dxa"/>
            <w:hideMark/>
          </w:tcPr>
          <w:p w14:paraId="764DB707" w14:textId="11DE4DB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Все лучшее детям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по национальному проекту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олодежь и дет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E737BC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F5F90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43D6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57D63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noWrap/>
            <w:hideMark/>
          </w:tcPr>
          <w:p w14:paraId="1669AF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89EB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861,5</w:t>
            </w:r>
          </w:p>
        </w:tc>
        <w:tc>
          <w:tcPr>
            <w:tcW w:w="1559" w:type="dxa"/>
            <w:noWrap/>
            <w:hideMark/>
          </w:tcPr>
          <w:p w14:paraId="190FA41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816ED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3E79D94" w14:textId="77777777" w:rsidTr="00EA0230">
        <w:trPr>
          <w:trHeight w:val="256"/>
        </w:trPr>
        <w:tc>
          <w:tcPr>
            <w:tcW w:w="5812" w:type="dxa"/>
            <w:hideMark/>
          </w:tcPr>
          <w:p w14:paraId="5C1FF27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0A5112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78FC3C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57B0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C14F9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noWrap/>
            <w:hideMark/>
          </w:tcPr>
          <w:p w14:paraId="7BA66D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AB1CA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97,8</w:t>
            </w:r>
          </w:p>
        </w:tc>
        <w:tc>
          <w:tcPr>
            <w:tcW w:w="1559" w:type="dxa"/>
            <w:noWrap/>
            <w:hideMark/>
          </w:tcPr>
          <w:p w14:paraId="51B0E2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9F841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1FC0552" w14:textId="77777777" w:rsidTr="00EA0230">
        <w:trPr>
          <w:trHeight w:val="256"/>
        </w:trPr>
        <w:tc>
          <w:tcPr>
            <w:tcW w:w="5812" w:type="dxa"/>
            <w:hideMark/>
          </w:tcPr>
          <w:p w14:paraId="379503A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Дополнительные расходы областного бюджета на реализацию мероприятий по </w:t>
            </w:r>
            <w:r w:rsidRPr="00A5665E">
              <w:rPr>
                <w:sz w:val="28"/>
                <w:szCs w:val="28"/>
              </w:rPr>
              <w:lastRenderedPageBreak/>
              <w:t>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AB9925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C3076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A3E738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8E3AF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2 Ю4 А7500</w:t>
            </w:r>
          </w:p>
        </w:tc>
        <w:tc>
          <w:tcPr>
            <w:tcW w:w="850" w:type="dxa"/>
            <w:noWrap/>
            <w:hideMark/>
          </w:tcPr>
          <w:p w14:paraId="01CFD1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CA726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8 163,7</w:t>
            </w:r>
          </w:p>
        </w:tc>
        <w:tc>
          <w:tcPr>
            <w:tcW w:w="1559" w:type="dxa"/>
            <w:noWrap/>
            <w:hideMark/>
          </w:tcPr>
          <w:p w14:paraId="537ED3A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389A1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6CD8F2D" w14:textId="77777777" w:rsidTr="00EA0230">
        <w:trPr>
          <w:trHeight w:val="256"/>
        </w:trPr>
        <w:tc>
          <w:tcPr>
            <w:tcW w:w="5812" w:type="dxa"/>
            <w:hideMark/>
          </w:tcPr>
          <w:p w14:paraId="0C64D1F1" w14:textId="3012144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едагоги и наставник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по национальному проекту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олодежь и дет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2D6B20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178F8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F1BC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CE749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noWrap/>
            <w:hideMark/>
          </w:tcPr>
          <w:p w14:paraId="2FF3A8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8F347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 225,1</w:t>
            </w:r>
          </w:p>
        </w:tc>
        <w:tc>
          <w:tcPr>
            <w:tcW w:w="1559" w:type="dxa"/>
            <w:noWrap/>
            <w:hideMark/>
          </w:tcPr>
          <w:p w14:paraId="5DDC2E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 890,4</w:t>
            </w:r>
          </w:p>
        </w:tc>
        <w:tc>
          <w:tcPr>
            <w:tcW w:w="1560" w:type="dxa"/>
            <w:noWrap/>
            <w:hideMark/>
          </w:tcPr>
          <w:p w14:paraId="62E5D94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7 462,3</w:t>
            </w:r>
          </w:p>
        </w:tc>
      </w:tr>
      <w:tr w:rsidR="00EC3ACA" w:rsidRPr="00A5665E" w14:paraId="448AE23F" w14:textId="77777777" w:rsidTr="00EA0230">
        <w:trPr>
          <w:trHeight w:val="256"/>
        </w:trPr>
        <w:tc>
          <w:tcPr>
            <w:tcW w:w="5812" w:type="dxa"/>
            <w:hideMark/>
          </w:tcPr>
          <w:p w14:paraId="36FA7A07" w14:textId="59C62D8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ириус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2283FB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218C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B1BB51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0FF99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noWrap/>
            <w:hideMark/>
          </w:tcPr>
          <w:p w14:paraId="48AC36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1C1BC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968,5</w:t>
            </w:r>
          </w:p>
        </w:tc>
        <w:tc>
          <w:tcPr>
            <w:tcW w:w="1559" w:type="dxa"/>
            <w:noWrap/>
            <w:hideMark/>
          </w:tcPr>
          <w:p w14:paraId="506BB8F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480,6</w:t>
            </w:r>
          </w:p>
        </w:tc>
        <w:tc>
          <w:tcPr>
            <w:tcW w:w="1560" w:type="dxa"/>
            <w:noWrap/>
            <w:hideMark/>
          </w:tcPr>
          <w:p w14:paraId="4FA33DE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968,6</w:t>
            </w:r>
          </w:p>
        </w:tc>
      </w:tr>
      <w:tr w:rsidR="00EC3ACA" w:rsidRPr="00A5665E" w14:paraId="06981FA6" w14:textId="77777777" w:rsidTr="00EA0230">
        <w:trPr>
          <w:trHeight w:val="256"/>
        </w:trPr>
        <w:tc>
          <w:tcPr>
            <w:tcW w:w="5812" w:type="dxa"/>
            <w:hideMark/>
          </w:tcPr>
          <w:p w14:paraId="1F16531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67F83A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4E9C0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8EE3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2BDAC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noWrap/>
            <w:hideMark/>
          </w:tcPr>
          <w:p w14:paraId="519C623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76F9A1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605,3</w:t>
            </w:r>
          </w:p>
        </w:tc>
        <w:tc>
          <w:tcPr>
            <w:tcW w:w="1559" w:type="dxa"/>
            <w:noWrap/>
            <w:hideMark/>
          </w:tcPr>
          <w:p w14:paraId="0F7819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758,5</w:t>
            </w:r>
          </w:p>
        </w:tc>
        <w:tc>
          <w:tcPr>
            <w:tcW w:w="1560" w:type="dxa"/>
            <w:noWrap/>
            <w:hideMark/>
          </w:tcPr>
          <w:p w14:paraId="0D801A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842,4</w:t>
            </w:r>
          </w:p>
        </w:tc>
      </w:tr>
      <w:tr w:rsidR="00EC3ACA" w:rsidRPr="00A5665E" w14:paraId="09EB05C7" w14:textId="77777777" w:rsidTr="00EA0230">
        <w:trPr>
          <w:trHeight w:val="256"/>
        </w:trPr>
        <w:tc>
          <w:tcPr>
            <w:tcW w:w="5812" w:type="dxa"/>
            <w:hideMark/>
          </w:tcPr>
          <w:p w14:paraId="1502DE9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A5665E">
              <w:rPr>
                <w:sz w:val="28"/>
                <w:szCs w:val="28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A217AE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173DC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E0429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A679E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noWrap/>
            <w:hideMark/>
          </w:tcPr>
          <w:p w14:paraId="1432DA6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DF291D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noWrap/>
            <w:hideMark/>
          </w:tcPr>
          <w:p w14:paraId="5DD1C3D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 651,3</w:t>
            </w:r>
          </w:p>
        </w:tc>
        <w:tc>
          <w:tcPr>
            <w:tcW w:w="1560" w:type="dxa"/>
            <w:noWrap/>
            <w:hideMark/>
          </w:tcPr>
          <w:p w14:paraId="5351F3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 651,3</w:t>
            </w:r>
          </w:p>
        </w:tc>
      </w:tr>
      <w:tr w:rsidR="00EC3ACA" w:rsidRPr="00A5665E" w14:paraId="10A5336E" w14:textId="77777777" w:rsidTr="00EA0230">
        <w:trPr>
          <w:trHeight w:val="256"/>
        </w:trPr>
        <w:tc>
          <w:tcPr>
            <w:tcW w:w="5812" w:type="dxa"/>
            <w:hideMark/>
          </w:tcPr>
          <w:p w14:paraId="18496382" w14:textId="6B57E29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27B3F4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D366F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7217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00C6D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47C863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9D2B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15 913,6</w:t>
            </w:r>
          </w:p>
        </w:tc>
        <w:tc>
          <w:tcPr>
            <w:tcW w:w="1559" w:type="dxa"/>
            <w:noWrap/>
            <w:hideMark/>
          </w:tcPr>
          <w:p w14:paraId="41A3EB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18 695,5</w:t>
            </w:r>
          </w:p>
        </w:tc>
        <w:tc>
          <w:tcPr>
            <w:tcW w:w="1560" w:type="dxa"/>
            <w:noWrap/>
            <w:hideMark/>
          </w:tcPr>
          <w:p w14:paraId="488E281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17 471,2</w:t>
            </w:r>
          </w:p>
        </w:tc>
      </w:tr>
      <w:tr w:rsidR="00EC3ACA" w:rsidRPr="00A5665E" w14:paraId="0148B028" w14:textId="77777777" w:rsidTr="00EA0230">
        <w:trPr>
          <w:trHeight w:val="256"/>
        </w:trPr>
        <w:tc>
          <w:tcPr>
            <w:tcW w:w="5812" w:type="dxa"/>
            <w:hideMark/>
          </w:tcPr>
          <w:p w14:paraId="2CB2CF7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2CDCD2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C44A24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12EF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17B4D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6254657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AC48C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3 042,3</w:t>
            </w:r>
          </w:p>
        </w:tc>
        <w:tc>
          <w:tcPr>
            <w:tcW w:w="1559" w:type="dxa"/>
            <w:noWrap/>
            <w:hideMark/>
          </w:tcPr>
          <w:p w14:paraId="415950E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6 573,0</w:t>
            </w:r>
          </w:p>
        </w:tc>
        <w:tc>
          <w:tcPr>
            <w:tcW w:w="1560" w:type="dxa"/>
            <w:noWrap/>
            <w:hideMark/>
          </w:tcPr>
          <w:p w14:paraId="1A81D15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6 573,3</w:t>
            </w:r>
          </w:p>
        </w:tc>
      </w:tr>
      <w:tr w:rsidR="00EC3ACA" w:rsidRPr="00A5665E" w14:paraId="1FFB5F0E" w14:textId="77777777" w:rsidTr="00EA0230">
        <w:trPr>
          <w:trHeight w:val="256"/>
        </w:trPr>
        <w:tc>
          <w:tcPr>
            <w:tcW w:w="5812" w:type="dxa"/>
            <w:hideMark/>
          </w:tcPr>
          <w:p w14:paraId="5C9A8ED3" w14:textId="011AEA2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священие в первоклассник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066198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ED61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D18D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A3F4B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noWrap/>
            <w:hideMark/>
          </w:tcPr>
          <w:p w14:paraId="59326F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EF90A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noWrap/>
            <w:hideMark/>
          </w:tcPr>
          <w:p w14:paraId="330F25F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85,6</w:t>
            </w:r>
          </w:p>
        </w:tc>
        <w:tc>
          <w:tcPr>
            <w:tcW w:w="1560" w:type="dxa"/>
            <w:noWrap/>
            <w:hideMark/>
          </w:tcPr>
          <w:p w14:paraId="672F632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85,6</w:t>
            </w:r>
          </w:p>
        </w:tc>
      </w:tr>
      <w:tr w:rsidR="00EC3ACA" w:rsidRPr="00A5665E" w14:paraId="008059AD" w14:textId="77777777" w:rsidTr="00EA0230">
        <w:trPr>
          <w:trHeight w:val="256"/>
        </w:trPr>
        <w:tc>
          <w:tcPr>
            <w:tcW w:w="5812" w:type="dxa"/>
            <w:hideMark/>
          </w:tcPr>
          <w:p w14:paraId="097A630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736775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F8DE0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EABE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88CEF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noWrap/>
            <w:hideMark/>
          </w:tcPr>
          <w:p w14:paraId="21C150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04CF5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8,5</w:t>
            </w:r>
          </w:p>
        </w:tc>
        <w:tc>
          <w:tcPr>
            <w:tcW w:w="1559" w:type="dxa"/>
            <w:noWrap/>
            <w:hideMark/>
          </w:tcPr>
          <w:p w14:paraId="7371C4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E81B16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A07E8CB" w14:textId="77777777" w:rsidTr="00EA0230">
        <w:trPr>
          <w:trHeight w:val="256"/>
        </w:trPr>
        <w:tc>
          <w:tcPr>
            <w:tcW w:w="5812" w:type="dxa"/>
            <w:hideMark/>
          </w:tcPr>
          <w:p w14:paraId="56FCE27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E87E36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E2C410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C8B75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92E44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noWrap/>
            <w:hideMark/>
          </w:tcPr>
          <w:p w14:paraId="2F12F9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5F37E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335,8</w:t>
            </w:r>
          </w:p>
        </w:tc>
        <w:tc>
          <w:tcPr>
            <w:tcW w:w="1559" w:type="dxa"/>
            <w:noWrap/>
            <w:hideMark/>
          </w:tcPr>
          <w:p w14:paraId="695376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855,5</w:t>
            </w:r>
          </w:p>
        </w:tc>
        <w:tc>
          <w:tcPr>
            <w:tcW w:w="1560" w:type="dxa"/>
            <w:noWrap/>
            <w:hideMark/>
          </w:tcPr>
          <w:p w14:paraId="42008C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855,5</w:t>
            </w:r>
          </w:p>
        </w:tc>
      </w:tr>
      <w:tr w:rsidR="00EC3ACA" w:rsidRPr="00A5665E" w14:paraId="45026023" w14:textId="77777777" w:rsidTr="00EA0230">
        <w:trPr>
          <w:trHeight w:val="256"/>
        </w:trPr>
        <w:tc>
          <w:tcPr>
            <w:tcW w:w="5812" w:type="dxa"/>
            <w:hideMark/>
          </w:tcPr>
          <w:p w14:paraId="0C7A72D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094535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4DCA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6557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ECCE9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noWrap/>
            <w:hideMark/>
          </w:tcPr>
          <w:p w14:paraId="4623E36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9D884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410,2</w:t>
            </w:r>
          </w:p>
        </w:tc>
        <w:tc>
          <w:tcPr>
            <w:tcW w:w="1559" w:type="dxa"/>
            <w:noWrap/>
            <w:hideMark/>
          </w:tcPr>
          <w:p w14:paraId="3262A2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D0CF4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12F2070" w14:textId="77777777" w:rsidTr="00EA0230">
        <w:trPr>
          <w:trHeight w:val="256"/>
        </w:trPr>
        <w:tc>
          <w:tcPr>
            <w:tcW w:w="5812" w:type="dxa"/>
            <w:hideMark/>
          </w:tcPr>
          <w:p w14:paraId="072EFD5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апитальный ремонт зданий органов местного самоуправления и муниципальных </w:t>
            </w:r>
            <w:r w:rsidRPr="00A5665E">
              <w:rPr>
                <w:sz w:val="28"/>
                <w:szCs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0BA28F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70C303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46513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4A434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noWrap/>
            <w:hideMark/>
          </w:tcPr>
          <w:p w14:paraId="1A7512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52B80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41,2</w:t>
            </w:r>
          </w:p>
        </w:tc>
        <w:tc>
          <w:tcPr>
            <w:tcW w:w="1559" w:type="dxa"/>
            <w:noWrap/>
            <w:hideMark/>
          </w:tcPr>
          <w:p w14:paraId="38699E2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255,6</w:t>
            </w:r>
          </w:p>
        </w:tc>
        <w:tc>
          <w:tcPr>
            <w:tcW w:w="1560" w:type="dxa"/>
            <w:noWrap/>
            <w:hideMark/>
          </w:tcPr>
          <w:p w14:paraId="46E458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58,6</w:t>
            </w:r>
          </w:p>
        </w:tc>
      </w:tr>
      <w:tr w:rsidR="00EC3ACA" w:rsidRPr="00A5665E" w14:paraId="18C919DD" w14:textId="77777777" w:rsidTr="00EA0230">
        <w:trPr>
          <w:trHeight w:val="256"/>
        </w:trPr>
        <w:tc>
          <w:tcPr>
            <w:tcW w:w="5812" w:type="dxa"/>
            <w:hideMark/>
          </w:tcPr>
          <w:p w14:paraId="47FC477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44EBE2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BE2C0A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05AD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5E276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noWrap/>
            <w:hideMark/>
          </w:tcPr>
          <w:p w14:paraId="6BDFEF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8FFC1A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noWrap/>
            <w:hideMark/>
          </w:tcPr>
          <w:p w14:paraId="56B3E0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DB7A1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533E87A" w14:textId="77777777" w:rsidTr="00EA0230">
        <w:trPr>
          <w:trHeight w:val="256"/>
        </w:trPr>
        <w:tc>
          <w:tcPr>
            <w:tcW w:w="5812" w:type="dxa"/>
            <w:hideMark/>
          </w:tcPr>
          <w:p w14:paraId="75F1FBD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F56542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DE7EE5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AEFE4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55CF97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0ADB8C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3A7C41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8 175,1</w:t>
            </w:r>
          </w:p>
        </w:tc>
        <w:tc>
          <w:tcPr>
            <w:tcW w:w="1559" w:type="dxa"/>
            <w:noWrap/>
            <w:hideMark/>
          </w:tcPr>
          <w:p w14:paraId="76195A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0 093,4</w:t>
            </w:r>
          </w:p>
        </w:tc>
        <w:tc>
          <w:tcPr>
            <w:tcW w:w="1560" w:type="dxa"/>
            <w:noWrap/>
            <w:hideMark/>
          </w:tcPr>
          <w:p w14:paraId="45B96A6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2 092,9</w:t>
            </w:r>
          </w:p>
        </w:tc>
      </w:tr>
      <w:tr w:rsidR="00EC3ACA" w:rsidRPr="00A5665E" w14:paraId="2E3DC72D" w14:textId="77777777" w:rsidTr="00EA0230">
        <w:trPr>
          <w:trHeight w:val="256"/>
        </w:trPr>
        <w:tc>
          <w:tcPr>
            <w:tcW w:w="5812" w:type="dxa"/>
            <w:hideMark/>
          </w:tcPr>
          <w:p w14:paraId="636A823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8122F0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CA3F2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ACE7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C3986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noWrap/>
            <w:hideMark/>
          </w:tcPr>
          <w:p w14:paraId="65EE3DE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FCAA7D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8 231,7</w:t>
            </w:r>
          </w:p>
        </w:tc>
        <w:tc>
          <w:tcPr>
            <w:tcW w:w="1559" w:type="dxa"/>
            <w:noWrap/>
            <w:hideMark/>
          </w:tcPr>
          <w:p w14:paraId="1C955E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6 894,7</w:t>
            </w:r>
          </w:p>
        </w:tc>
        <w:tc>
          <w:tcPr>
            <w:tcW w:w="1560" w:type="dxa"/>
            <w:noWrap/>
            <w:hideMark/>
          </w:tcPr>
          <w:p w14:paraId="294745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 059,0</w:t>
            </w:r>
          </w:p>
        </w:tc>
      </w:tr>
      <w:tr w:rsidR="00EC3ACA" w:rsidRPr="00A5665E" w14:paraId="325776DA" w14:textId="77777777" w:rsidTr="00EA0230">
        <w:trPr>
          <w:trHeight w:val="256"/>
        </w:trPr>
        <w:tc>
          <w:tcPr>
            <w:tcW w:w="5812" w:type="dxa"/>
            <w:hideMark/>
          </w:tcPr>
          <w:p w14:paraId="130EC58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8BC2D5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62390D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791B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A16F2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noWrap/>
            <w:hideMark/>
          </w:tcPr>
          <w:p w14:paraId="0D6C09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4B4FA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noWrap/>
            <w:hideMark/>
          </w:tcPr>
          <w:p w14:paraId="2E0522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66,6</w:t>
            </w:r>
          </w:p>
        </w:tc>
        <w:tc>
          <w:tcPr>
            <w:tcW w:w="1560" w:type="dxa"/>
            <w:noWrap/>
            <w:hideMark/>
          </w:tcPr>
          <w:p w14:paraId="1614ADA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66,6</w:t>
            </w:r>
          </w:p>
        </w:tc>
      </w:tr>
      <w:tr w:rsidR="00EC3ACA" w:rsidRPr="00A5665E" w14:paraId="499DC7B8" w14:textId="77777777" w:rsidTr="00EA0230">
        <w:trPr>
          <w:trHeight w:val="256"/>
        </w:trPr>
        <w:tc>
          <w:tcPr>
            <w:tcW w:w="5812" w:type="dxa"/>
            <w:hideMark/>
          </w:tcPr>
          <w:p w14:paraId="60775B1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DEE6FA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3E1B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B2FD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9AB9A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noWrap/>
            <w:hideMark/>
          </w:tcPr>
          <w:p w14:paraId="77638C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10873C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910,1</w:t>
            </w:r>
          </w:p>
        </w:tc>
        <w:tc>
          <w:tcPr>
            <w:tcW w:w="1559" w:type="dxa"/>
            <w:noWrap/>
            <w:hideMark/>
          </w:tcPr>
          <w:p w14:paraId="7C4D7A5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25,8</w:t>
            </w:r>
          </w:p>
        </w:tc>
        <w:tc>
          <w:tcPr>
            <w:tcW w:w="1560" w:type="dxa"/>
            <w:noWrap/>
            <w:hideMark/>
          </w:tcPr>
          <w:p w14:paraId="435C5E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964,3</w:t>
            </w:r>
          </w:p>
        </w:tc>
      </w:tr>
      <w:tr w:rsidR="00EC3ACA" w:rsidRPr="00A5665E" w14:paraId="4AED292C" w14:textId="77777777" w:rsidTr="00EA0230">
        <w:trPr>
          <w:trHeight w:val="256"/>
        </w:trPr>
        <w:tc>
          <w:tcPr>
            <w:tcW w:w="5812" w:type="dxa"/>
            <w:hideMark/>
          </w:tcPr>
          <w:p w14:paraId="4503A9D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896BE2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A0A72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D794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2690A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noWrap/>
            <w:hideMark/>
          </w:tcPr>
          <w:p w14:paraId="72BD2C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E5A4BC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78,3</w:t>
            </w:r>
          </w:p>
        </w:tc>
        <w:tc>
          <w:tcPr>
            <w:tcW w:w="1559" w:type="dxa"/>
            <w:noWrap/>
            <w:hideMark/>
          </w:tcPr>
          <w:p w14:paraId="491948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45,3</w:t>
            </w:r>
          </w:p>
        </w:tc>
        <w:tc>
          <w:tcPr>
            <w:tcW w:w="1560" w:type="dxa"/>
            <w:noWrap/>
            <w:hideMark/>
          </w:tcPr>
          <w:p w14:paraId="6A11E0E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815,4</w:t>
            </w:r>
          </w:p>
        </w:tc>
      </w:tr>
      <w:tr w:rsidR="00EC3ACA" w:rsidRPr="00A5665E" w14:paraId="5BD5D718" w14:textId="77777777" w:rsidTr="00EA0230">
        <w:trPr>
          <w:trHeight w:val="256"/>
        </w:trPr>
        <w:tc>
          <w:tcPr>
            <w:tcW w:w="5812" w:type="dxa"/>
            <w:hideMark/>
          </w:tcPr>
          <w:p w14:paraId="07516C7B" w14:textId="73A2816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беспечение </w:t>
            </w:r>
            <w:r w:rsidRPr="00A5665E">
              <w:rPr>
                <w:sz w:val="28"/>
                <w:szCs w:val="28"/>
              </w:rPr>
              <w:lastRenderedPageBreak/>
              <w:t>общественного порядка и профилактика правонаруш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9BB68F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05B609F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A850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B1E37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3147D2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5BDF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7E99A0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  <w:tc>
          <w:tcPr>
            <w:tcW w:w="1560" w:type="dxa"/>
            <w:noWrap/>
            <w:hideMark/>
          </w:tcPr>
          <w:p w14:paraId="66AED2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</w:tr>
      <w:tr w:rsidR="00EC3ACA" w:rsidRPr="00A5665E" w14:paraId="797EDB49" w14:textId="77777777" w:rsidTr="00EA0230">
        <w:trPr>
          <w:trHeight w:val="256"/>
        </w:trPr>
        <w:tc>
          <w:tcPr>
            <w:tcW w:w="5812" w:type="dxa"/>
            <w:hideMark/>
          </w:tcPr>
          <w:p w14:paraId="35A9AB28" w14:textId="618BE6E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917E58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4CDA7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B177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341B8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4B44426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B588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1337BBC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  <w:tc>
          <w:tcPr>
            <w:tcW w:w="1560" w:type="dxa"/>
            <w:noWrap/>
            <w:hideMark/>
          </w:tcPr>
          <w:p w14:paraId="5C2B058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</w:tr>
      <w:tr w:rsidR="00EC3ACA" w:rsidRPr="00A5665E" w14:paraId="48008F23" w14:textId="77777777" w:rsidTr="00EA0230">
        <w:trPr>
          <w:trHeight w:val="256"/>
        </w:trPr>
        <w:tc>
          <w:tcPr>
            <w:tcW w:w="5812" w:type="dxa"/>
            <w:hideMark/>
          </w:tcPr>
          <w:p w14:paraId="12AF6CE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EF22E5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BE897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0B9F7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9F199D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noWrap/>
            <w:hideMark/>
          </w:tcPr>
          <w:p w14:paraId="34A8498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71A0A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7D22E1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  <w:tc>
          <w:tcPr>
            <w:tcW w:w="1560" w:type="dxa"/>
            <w:noWrap/>
            <w:hideMark/>
          </w:tcPr>
          <w:p w14:paraId="3E36665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8,2</w:t>
            </w:r>
          </w:p>
        </w:tc>
      </w:tr>
      <w:tr w:rsidR="00EC3ACA" w:rsidRPr="00A5665E" w14:paraId="736A0D55" w14:textId="77777777" w:rsidTr="00EA0230">
        <w:trPr>
          <w:trHeight w:val="256"/>
        </w:trPr>
        <w:tc>
          <w:tcPr>
            <w:tcW w:w="5812" w:type="dxa"/>
            <w:hideMark/>
          </w:tcPr>
          <w:p w14:paraId="58801DC3" w14:textId="74F74DA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транспортной системы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60298D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CADF8C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2E86A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8F04E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75FB51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7658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682F66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noWrap/>
            <w:hideMark/>
          </w:tcPr>
          <w:p w14:paraId="7D81B0D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</w:tr>
      <w:tr w:rsidR="00EC3ACA" w:rsidRPr="00A5665E" w14:paraId="7B5C584C" w14:textId="77777777" w:rsidTr="00EA0230">
        <w:trPr>
          <w:trHeight w:val="256"/>
        </w:trPr>
        <w:tc>
          <w:tcPr>
            <w:tcW w:w="5812" w:type="dxa"/>
            <w:hideMark/>
          </w:tcPr>
          <w:p w14:paraId="468E5F01" w14:textId="45A0096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EDF7D3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ED33D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FADD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B0E5B6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50D50A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05B3A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2DC90B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noWrap/>
            <w:hideMark/>
          </w:tcPr>
          <w:p w14:paraId="14DCF2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</w:tr>
      <w:tr w:rsidR="00EC3ACA" w:rsidRPr="00A5665E" w14:paraId="1147CD48" w14:textId="77777777" w:rsidTr="00EA0230">
        <w:trPr>
          <w:trHeight w:val="256"/>
        </w:trPr>
        <w:tc>
          <w:tcPr>
            <w:tcW w:w="5812" w:type="dxa"/>
            <w:hideMark/>
          </w:tcPr>
          <w:p w14:paraId="20B45F0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2AEA6D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142BC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3BD3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A20C0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noWrap/>
            <w:hideMark/>
          </w:tcPr>
          <w:p w14:paraId="0590A0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61CC0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7ADC71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noWrap/>
            <w:hideMark/>
          </w:tcPr>
          <w:p w14:paraId="75F9F5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0</w:t>
            </w:r>
          </w:p>
        </w:tc>
      </w:tr>
      <w:tr w:rsidR="00EC3ACA" w:rsidRPr="00A5665E" w14:paraId="0EA35480" w14:textId="77777777" w:rsidTr="00EA0230">
        <w:trPr>
          <w:trHeight w:val="256"/>
        </w:trPr>
        <w:tc>
          <w:tcPr>
            <w:tcW w:w="5812" w:type="dxa"/>
            <w:hideMark/>
          </w:tcPr>
          <w:p w14:paraId="0A9AEF71" w14:textId="44C79E3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эффективность и развитие энергетик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4E082F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40C16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CA89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B04F3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07FA93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06FF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2E8545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noWrap/>
            <w:hideMark/>
          </w:tcPr>
          <w:p w14:paraId="49C110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</w:tr>
      <w:tr w:rsidR="00EC3ACA" w:rsidRPr="00A5665E" w14:paraId="4BE076DA" w14:textId="77777777" w:rsidTr="00EA0230">
        <w:trPr>
          <w:trHeight w:val="256"/>
        </w:trPr>
        <w:tc>
          <w:tcPr>
            <w:tcW w:w="5812" w:type="dxa"/>
            <w:hideMark/>
          </w:tcPr>
          <w:p w14:paraId="2AED5CFC" w14:textId="3019689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F15090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5078D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C3F1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10A11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A4A02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515B5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002979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noWrap/>
            <w:hideMark/>
          </w:tcPr>
          <w:p w14:paraId="522761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</w:tr>
      <w:tr w:rsidR="00EC3ACA" w:rsidRPr="00A5665E" w14:paraId="4FB754FD" w14:textId="77777777" w:rsidTr="00EA0230">
        <w:trPr>
          <w:trHeight w:val="256"/>
        </w:trPr>
        <w:tc>
          <w:tcPr>
            <w:tcW w:w="5812" w:type="dxa"/>
            <w:hideMark/>
          </w:tcPr>
          <w:p w14:paraId="7D3C6EF2" w14:textId="44747C2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</w:t>
            </w:r>
            <w:r w:rsidRPr="00A5665E">
              <w:rPr>
                <w:sz w:val="28"/>
                <w:szCs w:val="28"/>
              </w:rPr>
              <w:lastRenderedPageBreak/>
              <w:t xml:space="preserve">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2792D6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4DCEB8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8DE2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445F5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3AEC1E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F61343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1F1C7D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noWrap/>
            <w:hideMark/>
          </w:tcPr>
          <w:p w14:paraId="2309F2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,0</w:t>
            </w:r>
          </w:p>
        </w:tc>
      </w:tr>
      <w:tr w:rsidR="00EC3ACA" w:rsidRPr="00A5665E" w14:paraId="08C673D8" w14:textId="77777777" w:rsidTr="00EA0230">
        <w:trPr>
          <w:trHeight w:val="256"/>
        </w:trPr>
        <w:tc>
          <w:tcPr>
            <w:tcW w:w="5812" w:type="dxa"/>
            <w:hideMark/>
          </w:tcPr>
          <w:p w14:paraId="4744510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22E5D26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C4ED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C77B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5D974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24BCA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971D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noWrap/>
            <w:hideMark/>
          </w:tcPr>
          <w:p w14:paraId="4046129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3 872,7</w:t>
            </w:r>
          </w:p>
        </w:tc>
        <w:tc>
          <w:tcPr>
            <w:tcW w:w="1560" w:type="dxa"/>
            <w:noWrap/>
            <w:hideMark/>
          </w:tcPr>
          <w:p w14:paraId="5B4533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1 852,0</w:t>
            </w:r>
          </w:p>
        </w:tc>
      </w:tr>
      <w:tr w:rsidR="00EC3ACA" w:rsidRPr="00A5665E" w14:paraId="2EF8CD83" w14:textId="77777777" w:rsidTr="00EA0230">
        <w:trPr>
          <w:trHeight w:val="256"/>
        </w:trPr>
        <w:tc>
          <w:tcPr>
            <w:tcW w:w="5812" w:type="dxa"/>
            <w:hideMark/>
          </w:tcPr>
          <w:p w14:paraId="4056E190" w14:textId="59BC3D0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0181EB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85F1E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1A8F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A0589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218093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9F29A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noWrap/>
            <w:hideMark/>
          </w:tcPr>
          <w:p w14:paraId="610D55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3 872,7</w:t>
            </w:r>
          </w:p>
        </w:tc>
        <w:tc>
          <w:tcPr>
            <w:tcW w:w="1560" w:type="dxa"/>
            <w:noWrap/>
            <w:hideMark/>
          </w:tcPr>
          <w:p w14:paraId="57929F5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1 852,0</w:t>
            </w:r>
          </w:p>
        </w:tc>
      </w:tr>
      <w:tr w:rsidR="00EC3ACA" w:rsidRPr="00A5665E" w14:paraId="512A32B0" w14:textId="77777777" w:rsidTr="00EA0230">
        <w:trPr>
          <w:trHeight w:val="256"/>
        </w:trPr>
        <w:tc>
          <w:tcPr>
            <w:tcW w:w="5812" w:type="dxa"/>
            <w:hideMark/>
          </w:tcPr>
          <w:p w14:paraId="19F0F7CE" w14:textId="432DA37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C5F4BD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EEC4A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EC0A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F69FA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1FAFA9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0677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602FE22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803,1</w:t>
            </w:r>
          </w:p>
        </w:tc>
        <w:tc>
          <w:tcPr>
            <w:tcW w:w="1560" w:type="dxa"/>
            <w:noWrap/>
            <w:hideMark/>
          </w:tcPr>
          <w:p w14:paraId="280489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813,3</w:t>
            </w:r>
          </w:p>
        </w:tc>
      </w:tr>
      <w:tr w:rsidR="00EC3ACA" w:rsidRPr="00A5665E" w14:paraId="2194AE01" w14:textId="77777777" w:rsidTr="00EA0230">
        <w:trPr>
          <w:trHeight w:val="256"/>
        </w:trPr>
        <w:tc>
          <w:tcPr>
            <w:tcW w:w="5812" w:type="dxa"/>
            <w:hideMark/>
          </w:tcPr>
          <w:p w14:paraId="5AE75B6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8A9A97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D67B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478F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E667B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0CA49C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218CC9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2C6D6E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803,1</w:t>
            </w:r>
          </w:p>
        </w:tc>
        <w:tc>
          <w:tcPr>
            <w:tcW w:w="1560" w:type="dxa"/>
            <w:noWrap/>
            <w:hideMark/>
          </w:tcPr>
          <w:p w14:paraId="7D2222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813,3</w:t>
            </w:r>
          </w:p>
        </w:tc>
      </w:tr>
      <w:tr w:rsidR="00EC3ACA" w:rsidRPr="00A5665E" w14:paraId="29F985F2" w14:textId="77777777" w:rsidTr="00EA0230">
        <w:trPr>
          <w:trHeight w:val="256"/>
        </w:trPr>
        <w:tc>
          <w:tcPr>
            <w:tcW w:w="5812" w:type="dxa"/>
            <w:hideMark/>
          </w:tcPr>
          <w:p w14:paraId="5FE41F1F" w14:textId="7706EF0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D8AE26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41C196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066C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2705D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noWrap/>
            <w:hideMark/>
          </w:tcPr>
          <w:p w14:paraId="2BBFD3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3363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2 102,6</w:t>
            </w:r>
          </w:p>
        </w:tc>
        <w:tc>
          <w:tcPr>
            <w:tcW w:w="1559" w:type="dxa"/>
            <w:noWrap/>
            <w:hideMark/>
          </w:tcPr>
          <w:p w14:paraId="4386B65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1 069,6</w:t>
            </w:r>
          </w:p>
        </w:tc>
        <w:tc>
          <w:tcPr>
            <w:tcW w:w="1560" w:type="dxa"/>
            <w:noWrap/>
            <w:hideMark/>
          </w:tcPr>
          <w:p w14:paraId="220EB9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9 038,7</w:t>
            </w:r>
          </w:p>
        </w:tc>
      </w:tr>
      <w:tr w:rsidR="00EC3ACA" w:rsidRPr="00A5665E" w14:paraId="63E9C74E" w14:textId="77777777" w:rsidTr="00EA0230">
        <w:trPr>
          <w:trHeight w:val="256"/>
        </w:trPr>
        <w:tc>
          <w:tcPr>
            <w:tcW w:w="5812" w:type="dxa"/>
            <w:hideMark/>
          </w:tcPr>
          <w:p w14:paraId="6494646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BDD05A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92DEA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89F1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3FE48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noWrap/>
            <w:hideMark/>
          </w:tcPr>
          <w:p w14:paraId="3D2A289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56413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1 609,6</w:t>
            </w:r>
          </w:p>
        </w:tc>
        <w:tc>
          <w:tcPr>
            <w:tcW w:w="1559" w:type="dxa"/>
            <w:noWrap/>
            <w:hideMark/>
          </w:tcPr>
          <w:p w14:paraId="3B579A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1 069,6</w:t>
            </w:r>
          </w:p>
        </w:tc>
        <w:tc>
          <w:tcPr>
            <w:tcW w:w="1560" w:type="dxa"/>
            <w:noWrap/>
            <w:hideMark/>
          </w:tcPr>
          <w:p w14:paraId="2ADC63B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1 069,6</w:t>
            </w:r>
          </w:p>
        </w:tc>
      </w:tr>
      <w:tr w:rsidR="00EC3ACA" w:rsidRPr="00A5665E" w14:paraId="104B4F34" w14:textId="77777777" w:rsidTr="00EA0230">
        <w:trPr>
          <w:trHeight w:val="256"/>
        </w:trPr>
        <w:tc>
          <w:tcPr>
            <w:tcW w:w="5812" w:type="dxa"/>
            <w:hideMark/>
          </w:tcPr>
          <w:p w14:paraId="1A8FF02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EFCC27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1BD0E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EF56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D550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3 29500</w:t>
            </w:r>
          </w:p>
        </w:tc>
        <w:tc>
          <w:tcPr>
            <w:tcW w:w="850" w:type="dxa"/>
            <w:noWrap/>
            <w:hideMark/>
          </w:tcPr>
          <w:p w14:paraId="367571F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2A2A16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4416792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D32C8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D7E77B5" w14:textId="77777777" w:rsidTr="00EA0230">
        <w:trPr>
          <w:trHeight w:val="256"/>
        </w:trPr>
        <w:tc>
          <w:tcPr>
            <w:tcW w:w="5812" w:type="dxa"/>
            <w:hideMark/>
          </w:tcPr>
          <w:p w14:paraId="342A4A3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56F09E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DB09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03A5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3FABC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3 29710</w:t>
            </w:r>
          </w:p>
        </w:tc>
        <w:tc>
          <w:tcPr>
            <w:tcW w:w="850" w:type="dxa"/>
            <w:noWrap/>
            <w:hideMark/>
          </w:tcPr>
          <w:p w14:paraId="752F75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8CD6D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noWrap/>
            <w:hideMark/>
          </w:tcPr>
          <w:p w14:paraId="3BFC3E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6F2D9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EB1ED1A" w14:textId="77777777" w:rsidTr="00EA0230">
        <w:trPr>
          <w:trHeight w:val="256"/>
        </w:trPr>
        <w:tc>
          <w:tcPr>
            <w:tcW w:w="5812" w:type="dxa"/>
            <w:hideMark/>
          </w:tcPr>
          <w:p w14:paraId="37C3315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649E27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B8146E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8A89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2D73A0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noWrap/>
            <w:hideMark/>
          </w:tcPr>
          <w:p w14:paraId="05D8E8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D60CE5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5D8AA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40D563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969,1</w:t>
            </w:r>
          </w:p>
        </w:tc>
      </w:tr>
      <w:tr w:rsidR="00EC3ACA" w:rsidRPr="00A5665E" w14:paraId="047CCB60" w14:textId="77777777" w:rsidTr="00EA0230">
        <w:trPr>
          <w:trHeight w:val="256"/>
        </w:trPr>
        <w:tc>
          <w:tcPr>
            <w:tcW w:w="5812" w:type="dxa"/>
            <w:hideMark/>
          </w:tcPr>
          <w:p w14:paraId="2AE1C5D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32701A0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1A282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656B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7CC4C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A081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98D16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 383,5</w:t>
            </w:r>
          </w:p>
        </w:tc>
        <w:tc>
          <w:tcPr>
            <w:tcW w:w="1559" w:type="dxa"/>
            <w:noWrap/>
            <w:hideMark/>
          </w:tcPr>
          <w:p w14:paraId="44A547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 842,5</w:t>
            </w:r>
          </w:p>
        </w:tc>
        <w:tc>
          <w:tcPr>
            <w:tcW w:w="1560" w:type="dxa"/>
            <w:noWrap/>
            <w:hideMark/>
          </w:tcPr>
          <w:p w14:paraId="13AD90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 359,8</w:t>
            </w:r>
          </w:p>
        </w:tc>
      </w:tr>
      <w:tr w:rsidR="00EC3ACA" w:rsidRPr="00A5665E" w14:paraId="310CBC8B" w14:textId="77777777" w:rsidTr="00EA0230">
        <w:trPr>
          <w:trHeight w:val="256"/>
        </w:trPr>
        <w:tc>
          <w:tcPr>
            <w:tcW w:w="5812" w:type="dxa"/>
            <w:hideMark/>
          </w:tcPr>
          <w:p w14:paraId="4292C444" w14:textId="6AEAFF5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3804CD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C1133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F048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F0BE3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3611FAB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CCBA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 027,5</w:t>
            </w:r>
          </w:p>
        </w:tc>
        <w:tc>
          <w:tcPr>
            <w:tcW w:w="1559" w:type="dxa"/>
            <w:noWrap/>
            <w:hideMark/>
          </w:tcPr>
          <w:p w14:paraId="4B25BB1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 670,9</w:t>
            </w:r>
          </w:p>
        </w:tc>
        <w:tc>
          <w:tcPr>
            <w:tcW w:w="1560" w:type="dxa"/>
            <w:noWrap/>
            <w:hideMark/>
          </w:tcPr>
          <w:p w14:paraId="0186F25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 188,2</w:t>
            </w:r>
          </w:p>
        </w:tc>
      </w:tr>
      <w:tr w:rsidR="00EC3ACA" w:rsidRPr="00A5665E" w14:paraId="02B07AE8" w14:textId="77777777" w:rsidTr="00EA0230">
        <w:trPr>
          <w:trHeight w:val="256"/>
        </w:trPr>
        <w:tc>
          <w:tcPr>
            <w:tcW w:w="5812" w:type="dxa"/>
            <w:hideMark/>
          </w:tcPr>
          <w:p w14:paraId="50A9E368" w14:textId="5214D17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085F9F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ED441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F37F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B6FBC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0892E0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5B35DE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 027,5</w:t>
            </w:r>
          </w:p>
        </w:tc>
        <w:tc>
          <w:tcPr>
            <w:tcW w:w="1559" w:type="dxa"/>
            <w:noWrap/>
            <w:hideMark/>
          </w:tcPr>
          <w:p w14:paraId="4D26841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 670,9</w:t>
            </w:r>
          </w:p>
        </w:tc>
        <w:tc>
          <w:tcPr>
            <w:tcW w:w="1560" w:type="dxa"/>
            <w:noWrap/>
            <w:hideMark/>
          </w:tcPr>
          <w:p w14:paraId="59A74FE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 188,2</w:t>
            </w:r>
          </w:p>
        </w:tc>
      </w:tr>
      <w:tr w:rsidR="00EC3ACA" w:rsidRPr="00A5665E" w14:paraId="54223854" w14:textId="77777777" w:rsidTr="00EA0230">
        <w:trPr>
          <w:trHeight w:val="256"/>
        </w:trPr>
        <w:tc>
          <w:tcPr>
            <w:tcW w:w="5812" w:type="dxa"/>
            <w:hideMark/>
          </w:tcPr>
          <w:p w14:paraId="4767B5A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0B18BC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64D6C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483E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58C99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noWrap/>
            <w:hideMark/>
          </w:tcPr>
          <w:p w14:paraId="3DEE58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BD679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318,7</w:t>
            </w:r>
          </w:p>
        </w:tc>
        <w:tc>
          <w:tcPr>
            <w:tcW w:w="1559" w:type="dxa"/>
            <w:noWrap/>
            <w:hideMark/>
          </w:tcPr>
          <w:p w14:paraId="6DEFCD3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601,3</w:t>
            </w:r>
          </w:p>
        </w:tc>
        <w:tc>
          <w:tcPr>
            <w:tcW w:w="1560" w:type="dxa"/>
            <w:noWrap/>
            <w:hideMark/>
          </w:tcPr>
          <w:p w14:paraId="23A0351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601,3</w:t>
            </w:r>
          </w:p>
        </w:tc>
      </w:tr>
      <w:tr w:rsidR="00EC3ACA" w:rsidRPr="00A5665E" w14:paraId="7ACD7E76" w14:textId="77777777" w:rsidTr="00EA0230">
        <w:trPr>
          <w:trHeight w:val="256"/>
        </w:trPr>
        <w:tc>
          <w:tcPr>
            <w:tcW w:w="5812" w:type="dxa"/>
            <w:hideMark/>
          </w:tcPr>
          <w:p w14:paraId="3FD7E17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A5665E">
              <w:rPr>
                <w:sz w:val="28"/>
                <w:szCs w:val="28"/>
              </w:rPr>
              <w:lastRenderedPageBreak/>
              <w:t>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7F1116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6359C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1C931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E7552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75EED2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61DFC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,6</w:t>
            </w:r>
          </w:p>
        </w:tc>
        <w:tc>
          <w:tcPr>
            <w:tcW w:w="1559" w:type="dxa"/>
            <w:noWrap/>
            <w:hideMark/>
          </w:tcPr>
          <w:p w14:paraId="277DDB0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noWrap/>
            <w:hideMark/>
          </w:tcPr>
          <w:p w14:paraId="22498DB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0</w:t>
            </w:r>
          </w:p>
        </w:tc>
      </w:tr>
      <w:tr w:rsidR="00EC3ACA" w:rsidRPr="00A5665E" w14:paraId="3A064C03" w14:textId="77777777" w:rsidTr="00EA0230">
        <w:trPr>
          <w:trHeight w:val="256"/>
        </w:trPr>
        <w:tc>
          <w:tcPr>
            <w:tcW w:w="5812" w:type="dxa"/>
            <w:hideMark/>
          </w:tcPr>
          <w:p w14:paraId="387979C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7421D3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E6790D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2D25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D04C1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5A6EB4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40FE68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38,9</w:t>
            </w:r>
          </w:p>
        </w:tc>
        <w:tc>
          <w:tcPr>
            <w:tcW w:w="1559" w:type="dxa"/>
            <w:noWrap/>
            <w:hideMark/>
          </w:tcPr>
          <w:p w14:paraId="510C645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87,6</w:t>
            </w:r>
          </w:p>
        </w:tc>
        <w:tc>
          <w:tcPr>
            <w:tcW w:w="1560" w:type="dxa"/>
            <w:noWrap/>
            <w:hideMark/>
          </w:tcPr>
          <w:p w14:paraId="63727B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87,6</w:t>
            </w:r>
          </w:p>
        </w:tc>
      </w:tr>
      <w:tr w:rsidR="00EC3ACA" w:rsidRPr="00A5665E" w14:paraId="611A6F7E" w14:textId="77777777" w:rsidTr="00EA0230">
        <w:trPr>
          <w:trHeight w:val="256"/>
        </w:trPr>
        <w:tc>
          <w:tcPr>
            <w:tcW w:w="5812" w:type="dxa"/>
            <w:hideMark/>
          </w:tcPr>
          <w:p w14:paraId="1E9EE58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0D969F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FC288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019F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A425F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6F529E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F9960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noWrap/>
            <w:hideMark/>
          </w:tcPr>
          <w:p w14:paraId="4A1955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4</w:t>
            </w:r>
          </w:p>
        </w:tc>
        <w:tc>
          <w:tcPr>
            <w:tcW w:w="1560" w:type="dxa"/>
            <w:noWrap/>
            <w:hideMark/>
          </w:tcPr>
          <w:p w14:paraId="48EDAD3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4</w:t>
            </w:r>
          </w:p>
        </w:tc>
      </w:tr>
      <w:tr w:rsidR="00EC3ACA" w:rsidRPr="00A5665E" w14:paraId="15119E93" w14:textId="77777777" w:rsidTr="00EA0230">
        <w:trPr>
          <w:trHeight w:val="256"/>
        </w:trPr>
        <w:tc>
          <w:tcPr>
            <w:tcW w:w="5812" w:type="dxa"/>
            <w:hideMark/>
          </w:tcPr>
          <w:p w14:paraId="4E34192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FB6BC7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06941B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0B594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B6C06E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00590</w:t>
            </w:r>
          </w:p>
        </w:tc>
        <w:tc>
          <w:tcPr>
            <w:tcW w:w="850" w:type="dxa"/>
            <w:noWrap/>
            <w:hideMark/>
          </w:tcPr>
          <w:p w14:paraId="2A51A2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C6DB6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noWrap/>
            <w:hideMark/>
          </w:tcPr>
          <w:p w14:paraId="1FDCF1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noWrap/>
            <w:hideMark/>
          </w:tcPr>
          <w:p w14:paraId="7A22688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99,2</w:t>
            </w:r>
          </w:p>
        </w:tc>
      </w:tr>
      <w:tr w:rsidR="00EC3ACA" w:rsidRPr="00A5665E" w14:paraId="0BE62A69" w14:textId="77777777" w:rsidTr="00EA0230">
        <w:trPr>
          <w:trHeight w:val="256"/>
        </w:trPr>
        <w:tc>
          <w:tcPr>
            <w:tcW w:w="5812" w:type="dxa"/>
            <w:hideMark/>
          </w:tcPr>
          <w:p w14:paraId="5FFD2D77" w14:textId="455F923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EC613B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FEDF8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564A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46403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noWrap/>
            <w:hideMark/>
          </w:tcPr>
          <w:p w14:paraId="1BE289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CC528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noWrap/>
            <w:hideMark/>
          </w:tcPr>
          <w:p w14:paraId="12A2C9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19,7</w:t>
            </w:r>
          </w:p>
        </w:tc>
        <w:tc>
          <w:tcPr>
            <w:tcW w:w="1560" w:type="dxa"/>
            <w:noWrap/>
            <w:hideMark/>
          </w:tcPr>
          <w:p w14:paraId="0A2A17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 019,7</w:t>
            </w:r>
          </w:p>
        </w:tc>
      </w:tr>
      <w:tr w:rsidR="00EC3ACA" w:rsidRPr="00A5665E" w14:paraId="5A56E45F" w14:textId="77777777" w:rsidTr="00EA0230">
        <w:trPr>
          <w:trHeight w:val="256"/>
        </w:trPr>
        <w:tc>
          <w:tcPr>
            <w:tcW w:w="5812" w:type="dxa"/>
            <w:hideMark/>
          </w:tcPr>
          <w:p w14:paraId="17F5C328" w14:textId="35C927C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-методического центра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A4C942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6DD30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8C3B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4C627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noWrap/>
            <w:hideMark/>
          </w:tcPr>
          <w:p w14:paraId="40D311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C4208B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742,9</w:t>
            </w:r>
          </w:p>
        </w:tc>
        <w:tc>
          <w:tcPr>
            <w:tcW w:w="1559" w:type="dxa"/>
            <w:noWrap/>
            <w:hideMark/>
          </w:tcPr>
          <w:p w14:paraId="0C5480D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742,9</w:t>
            </w:r>
          </w:p>
        </w:tc>
        <w:tc>
          <w:tcPr>
            <w:tcW w:w="1560" w:type="dxa"/>
            <w:noWrap/>
            <w:hideMark/>
          </w:tcPr>
          <w:p w14:paraId="20E05CD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742,9</w:t>
            </w:r>
          </w:p>
        </w:tc>
      </w:tr>
      <w:tr w:rsidR="00EC3ACA" w:rsidRPr="00A5665E" w14:paraId="33F74DAC" w14:textId="77777777" w:rsidTr="00EA0230">
        <w:trPr>
          <w:trHeight w:val="256"/>
        </w:trPr>
        <w:tc>
          <w:tcPr>
            <w:tcW w:w="5812" w:type="dxa"/>
            <w:hideMark/>
          </w:tcPr>
          <w:p w14:paraId="5283EDCC" w14:textId="2A3B9B3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Центр бухгалтерского обслуживания учреждений образования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2A468A6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F3906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BB88A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A778B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noWrap/>
            <w:hideMark/>
          </w:tcPr>
          <w:p w14:paraId="4727C7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C2A45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noWrap/>
            <w:hideMark/>
          </w:tcPr>
          <w:p w14:paraId="5CC4498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21,3</w:t>
            </w:r>
          </w:p>
        </w:tc>
        <w:tc>
          <w:tcPr>
            <w:tcW w:w="1560" w:type="dxa"/>
            <w:noWrap/>
            <w:hideMark/>
          </w:tcPr>
          <w:p w14:paraId="714660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321,3</w:t>
            </w:r>
          </w:p>
        </w:tc>
      </w:tr>
      <w:tr w:rsidR="00EC3ACA" w:rsidRPr="00A5665E" w14:paraId="30C8E418" w14:textId="77777777" w:rsidTr="00EA0230">
        <w:trPr>
          <w:trHeight w:val="256"/>
        </w:trPr>
        <w:tc>
          <w:tcPr>
            <w:tcW w:w="5812" w:type="dxa"/>
            <w:hideMark/>
          </w:tcPr>
          <w:p w14:paraId="316B995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r w:rsidRPr="00A5665E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7E5D6D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176F36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7912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FBCE0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noWrap/>
            <w:hideMark/>
          </w:tcPr>
          <w:p w14:paraId="6BFBDA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0771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noWrap/>
            <w:hideMark/>
          </w:tcPr>
          <w:p w14:paraId="10945E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,0</w:t>
            </w:r>
          </w:p>
        </w:tc>
        <w:tc>
          <w:tcPr>
            <w:tcW w:w="1560" w:type="dxa"/>
            <w:noWrap/>
            <w:hideMark/>
          </w:tcPr>
          <w:p w14:paraId="26F2197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,0</w:t>
            </w:r>
          </w:p>
        </w:tc>
      </w:tr>
      <w:tr w:rsidR="00EC3ACA" w:rsidRPr="00A5665E" w14:paraId="65645ED4" w14:textId="77777777" w:rsidTr="00EA0230">
        <w:trPr>
          <w:trHeight w:val="256"/>
        </w:trPr>
        <w:tc>
          <w:tcPr>
            <w:tcW w:w="5812" w:type="dxa"/>
            <w:hideMark/>
          </w:tcPr>
          <w:p w14:paraId="25E3471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B2ACCB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3FC6B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B085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00A56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29950</w:t>
            </w:r>
          </w:p>
        </w:tc>
        <w:tc>
          <w:tcPr>
            <w:tcW w:w="850" w:type="dxa"/>
            <w:noWrap/>
            <w:hideMark/>
          </w:tcPr>
          <w:p w14:paraId="17931F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2355D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,0</w:t>
            </w:r>
          </w:p>
        </w:tc>
        <w:tc>
          <w:tcPr>
            <w:tcW w:w="1559" w:type="dxa"/>
            <w:noWrap/>
            <w:hideMark/>
          </w:tcPr>
          <w:p w14:paraId="5448D29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8C414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F73DDEA" w14:textId="77777777" w:rsidTr="00EA0230">
        <w:trPr>
          <w:trHeight w:val="256"/>
        </w:trPr>
        <w:tc>
          <w:tcPr>
            <w:tcW w:w="5812" w:type="dxa"/>
            <w:hideMark/>
          </w:tcPr>
          <w:p w14:paraId="5696DFD4" w14:textId="62EE2B8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515A8A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AF4B47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BBF4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DB0DF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656F87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2BFB9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noWrap/>
            <w:hideMark/>
          </w:tcPr>
          <w:p w14:paraId="1039EC0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529,3</w:t>
            </w:r>
          </w:p>
        </w:tc>
        <w:tc>
          <w:tcPr>
            <w:tcW w:w="1560" w:type="dxa"/>
            <w:noWrap/>
            <w:hideMark/>
          </w:tcPr>
          <w:p w14:paraId="1921C4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 529,3</w:t>
            </w:r>
          </w:p>
        </w:tc>
      </w:tr>
      <w:tr w:rsidR="00EC3ACA" w:rsidRPr="00A5665E" w14:paraId="010F3E6F" w14:textId="77777777" w:rsidTr="00EA0230">
        <w:trPr>
          <w:trHeight w:val="256"/>
        </w:trPr>
        <w:tc>
          <w:tcPr>
            <w:tcW w:w="5812" w:type="dxa"/>
            <w:hideMark/>
          </w:tcPr>
          <w:p w14:paraId="5B15391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83C147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3E96B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D1B5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41AD5B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S3130</w:t>
            </w:r>
          </w:p>
        </w:tc>
        <w:tc>
          <w:tcPr>
            <w:tcW w:w="850" w:type="dxa"/>
            <w:noWrap/>
            <w:hideMark/>
          </w:tcPr>
          <w:p w14:paraId="64849C6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E71D31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435,7</w:t>
            </w:r>
          </w:p>
        </w:tc>
        <w:tc>
          <w:tcPr>
            <w:tcW w:w="1559" w:type="dxa"/>
            <w:noWrap/>
            <w:hideMark/>
          </w:tcPr>
          <w:p w14:paraId="7FBD17B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 933,2</w:t>
            </w:r>
          </w:p>
        </w:tc>
        <w:tc>
          <w:tcPr>
            <w:tcW w:w="1560" w:type="dxa"/>
            <w:noWrap/>
            <w:hideMark/>
          </w:tcPr>
          <w:p w14:paraId="14439D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50,5</w:t>
            </w:r>
          </w:p>
        </w:tc>
      </w:tr>
      <w:tr w:rsidR="00EC3ACA" w:rsidRPr="00A5665E" w14:paraId="66FB9A2C" w14:textId="77777777" w:rsidTr="00EA0230">
        <w:trPr>
          <w:trHeight w:val="256"/>
        </w:trPr>
        <w:tc>
          <w:tcPr>
            <w:tcW w:w="5812" w:type="dxa"/>
            <w:hideMark/>
          </w:tcPr>
          <w:p w14:paraId="40DAE2EB" w14:textId="1FF9C21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щество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8402CD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105D0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72C3E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75671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A48C0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1E15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noWrap/>
            <w:hideMark/>
          </w:tcPr>
          <w:p w14:paraId="1127A09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71,6</w:t>
            </w:r>
          </w:p>
        </w:tc>
        <w:tc>
          <w:tcPr>
            <w:tcW w:w="1560" w:type="dxa"/>
            <w:noWrap/>
            <w:hideMark/>
          </w:tcPr>
          <w:p w14:paraId="384916C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71,6</w:t>
            </w:r>
          </w:p>
        </w:tc>
      </w:tr>
      <w:tr w:rsidR="00EC3ACA" w:rsidRPr="00A5665E" w14:paraId="377221FE" w14:textId="77777777" w:rsidTr="00EA0230">
        <w:trPr>
          <w:trHeight w:val="256"/>
        </w:trPr>
        <w:tc>
          <w:tcPr>
            <w:tcW w:w="5812" w:type="dxa"/>
            <w:hideMark/>
          </w:tcPr>
          <w:p w14:paraId="5D566791" w14:textId="7A328F62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цифровых технолог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6D020D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989631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AAB0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D4FC36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480864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50D9F7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noWrap/>
            <w:hideMark/>
          </w:tcPr>
          <w:p w14:paraId="76AAAAC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71,6</w:t>
            </w:r>
          </w:p>
        </w:tc>
        <w:tc>
          <w:tcPr>
            <w:tcW w:w="1560" w:type="dxa"/>
            <w:noWrap/>
            <w:hideMark/>
          </w:tcPr>
          <w:p w14:paraId="0C65C6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71,6</w:t>
            </w:r>
          </w:p>
        </w:tc>
      </w:tr>
      <w:tr w:rsidR="00EC3ACA" w:rsidRPr="00A5665E" w14:paraId="446F012F" w14:textId="77777777" w:rsidTr="00EA0230">
        <w:trPr>
          <w:trHeight w:val="256"/>
        </w:trPr>
        <w:tc>
          <w:tcPr>
            <w:tcW w:w="5812" w:type="dxa"/>
            <w:hideMark/>
          </w:tcPr>
          <w:p w14:paraId="308EEA5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5C0AFA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1F34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43EDFE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B1FD5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5F4753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62DA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8,7</w:t>
            </w:r>
          </w:p>
        </w:tc>
        <w:tc>
          <w:tcPr>
            <w:tcW w:w="1559" w:type="dxa"/>
            <w:noWrap/>
            <w:hideMark/>
          </w:tcPr>
          <w:p w14:paraId="416971A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4,3</w:t>
            </w:r>
          </w:p>
        </w:tc>
        <w:tc>
          <w:tcPr>
            <w:tcW w:w="1560" w:type="dxa"/>
            <w:noWrap/>
            <w:hideMark/>
          </w:tcPr>
          <w:p w14:paraId="053B065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4,3</w:t>
            </w:r>
          </w:p>
        </w:tc>
      </w:tr>
      <w:tr w:rsidR="00EC3ACA" w:rsidRPr="00A5665E" w14:paraId="7AEA3642" w14:textId="77777777" w:rsidTr="00EA0230">
        <w:trPr>
          <w:trHeight w:val="256"/>
        </w:trPr>
        <w:tc>
          <w:tcPr>
            <w:tcW w:w="5812" w:type="dxa"/>
            <w:hideMark/>
          </w:tcPr>
          <w:p w14:paraId="718D502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</w:t>
            </w:r>
            <w:r w:rsidRPr="00A5665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548A71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F3FA6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EFDB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7CC1C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noWrap/>
            <w:hideMark/>
          </w:tcPr>
          <w:p w14:paraId="2C7B7AD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2535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noWrap/>
            <w:hideMark/>
          </w:tcPr>
          <w:p w14:paraId="668022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67,3</w:t>
            </w:r>
          </w:p>
        </w:tc>
        <w:tc>
          <w:tcPr>
            <w:tcW w:w="1560" w:type="dxa"/>
            <w:noWrap/>
            <w:hideMark/>
          </w:tcPr>
          <w:p w14:paraId="5CCB362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67,3</w:t>
            </w:r>
          </w:p>
        </w:tc>
      </w:tr>
      <w:tr w:rsidR="00EC3ACA" w:rsidRPr="00A5665E" w14:paraId="577FA388" w14:textId="77777777" w:rsidTr="00EA0230">
        <w:trPr>
          <w:trHeight w:val="256"/>
        </w:trPr>
        <w:tc>
          <w:tcPr>
            <w:tcW w:w="5812" w:type="dxa"/>
            <w:hideMark/>
          </w:tcPr>
          <w:p w14:paraId="063080F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0DD0F28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3F4FA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3F1D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84DF2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5EEA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555F4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1333DE7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47E92D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 145,8</w:t>
            </w:r>
          </w:p>
        </w:tc>
      </w:tr>
      <w:tr w:rsidR="00EC3ACA" w:rsidRPr="00A5665E" w14:paraId="04FB775F" w14:textId="77777777" w:rsidTr="00EA0230">
        <w:trPr>
          <w:trHeight w:val="256"/>
        </w:trPr>
        <w:tc>
          <w:tcPr>
            <w:tcW w:w="5812" w:type="dxa"/>
            <w:hideMark/>
          </w:tcPr>
          <w:p w14:paraId="56B16D7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6FC0B4D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EE64A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BEA1E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356F5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10AD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D1A6C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31F879B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2462FF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 145,8</w:t>
            </w:r>
          </w:p>
        </w:tc>
      </w:tr>
      <w:tr w:rsidR="00EC3ACA" w:rsidRPr="00A5665E" w14:paraId="6EDA7189" w14:textId="77777777" w:rsidTr="00EA0230">
        <w:trPr>
          <w:trHeight w:val="256"/>
        </w:trPr>
        <w:tc>
          <w:tcPr>
            <w:tcW w:w="5812" w:type="dxa"/>
            <w:hideMark/>
          </w:tcPr>
          <w:p w14:paraId="3E1F3793" w14:textId="713C0C4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EA3E7D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10294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FA5C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1BF88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BDA80F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92B11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3EA18B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5672029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 145,8</w:t>
            </w:r>
          </w:p>
        </w:tc>
      </w:tr>
      <w:tr w:rsidR="00EC3ACA" w:rsidRPr="00A5665E" w14:paraId="5FFCCE35" w14:textId="77777777" w:rsidTr="00EA0230">
        <w:trPr>
          <w:trHeight w:val="256"/>
        </w:trPr>
        <w:tc>
          <w:tcPr>
            <w:tcW w:w="5812" w:type="dxa"/>
            <w:hideMark/>
          </w:tcPr>
          <w:p w14:paraId="4D427953" w14:textId="1AA1381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A35360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665777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DA4E56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A024E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757FF9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9E716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5E707CA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1C6B6B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1 145,8</w:t>
            </w:r>
          </w:p>
        </w:tc>
      </w:tr>
      <w:tr w:rsidR="00EC3ACA" w:rsidRPr="00A5665E" w14:paraId="0354AD2B" w14:textId="77777777" w:rsidTr="00EA0230">
        <w:trPr>
          <w:trHeight w:val="256"/>
        </w:trPr>
        <w:tc>
          <w:tcPr>
            <w:tcW w:w="5812" w:type="dxa"/>
            <w:hideMark/>
          </w:tcPr>
          <w:p w14:paraId="007FAE0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D45310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2764FC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E05F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DC0D25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795238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470D5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2,5</w:t>
            </w:r>
          </w:p>
        </w:tc>
        <w:tc>
          <w:tcPr>
            <w:tcW w:w="1559" w:type="dxa"/>
            <w:noWrap/>
            <w:hideMark/>
          </w:tcPr>
          <w:p w14:paraId="5AD75F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2,1</w:t>
            </w:r>
          </w:p>
        </w:tc>
        <w:tc>
          <w:tcPr>
            <w:tcW w:w="1560" w:type="dxa"/>
            <w:noWrap/>
            <w:hideMark/>
          </w:tcPr>
          <w:p w14:paraId="137B7C1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3,1</w:t>
            </w:r>
          </w:p>
        </w:tc>
      </w:tr>
      <w:tr w:rsidR="00EC3ACA" w:rsidRPr="00A5665E" w14:paraId="5C4BBC55" w14:textId="77777777" w:rsidTr="00EA0230">
        <w:trPr>
          <w:trHeight w:val="256"/>
        </w:trPr>
        <w:tc>
          <w:tcPr>
            <w:tcW w:w="5812" w:type="dxa"/>
            <w:hideMark/>
          </w:tcPr>
          <w:p w14:paraId="6283F52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B61C62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0FB61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D8EA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AA28F9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496AEC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5FAB6A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764,4</w:t>
            </w:r>
          </w:p>
        </w:tc>
        <w:tc>
          <w:tcPr>
            <w:tcW w:w="1559" w:type="dxa"/>
            <w:noWrap/>
            <w:hideMark/>
          </w:tcPr>
          <w:p w14:paraId="1E3D083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252,7</w:t>
            </w:r>
          </w:p>
        </w:tc>
        <w:tc>
          <w:tcPr>
            <w:tcW w:w="1560" w:type="dxa"/>
            <w:noWrap/>
            <w:hideMark/>
          </w:tcPr>
          <w:p w14:paraId="26711B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302,8</w:t>
            </w:r>
          </w:p>
        </w:tc>
      </w:tr>
      <w:tr w:rsidR="00EC3ACA" w:rsidRPr="00A5665E" w14:paraId="58E1895D" w14:textId="77777777" w:rsidTr="00EA0230">
        <w:trPr>
          <w:trHeight w:val="256"/>
        </w:trPr>
        <w:tc>
          <w:tcPr>
            <w:tcW w:w="5812" w:type="dxa"/>
            <w:hideMark/>
          </w:tcPr>
          <w:p w14:paraId="6084F9A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</w:t>
            </w:r>
            <w:r w:rsidRPr="00A5665E">
              <w:rPr>
                <w:sz w:val="28"/>
                <w:szCs w:val="28"/>
              </w:rPr>
              <w:lastRenderedPageBreak/>
              <w:t>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86A16F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48FEF9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C547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34ADD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noWrap/>
            <w:hideMark/>
          </w:tcPr>
          <w:p w14:paraId="2A2CF2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96B3B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41D0AA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noWrap/>
            <w:hideMark/>
          </w:tcPr>
          <w:p w14:paraId="7D37987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,0</w:t>
            </w:r>
          </w:p>
        </w:tc>
      </w:tr>
      <w:tr w:rsidR="00EC3ACA" w:rsidRPr="00A5665E" w14:paraId="284BC727" w14:textId="77777777" w:rsidTr="00EA0230">
        <w:trPr>
          <w:trHeight w:val="256"/>
        </w:trPr>
        <w:tc>
          <w:tcPr>
            <w:tcW w:w="5812" w:type="dxa"/>
            <w:hideMark/>
          </w:tcPr>
          <w:p w14:paraId="5F5F972A" w14:textId="6B379D0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137130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8E2D0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53BB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75CE7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noWrap/>
            <w:hideMark/>
          </w:tcPr>
          <w:p w14:paraId="1220B4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BB3D7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 942,6</w:t>
            </w:r>
          </w:p>
        </w:tc>
        <w:tc>
          <w:tcPr>
            <w:tcW w:w="1559" w:type="dxa"/>
            <w:noWrap/>
            <w:hideMark/>
          </w:tcPr>
          <w:p w14:paraId="0D66192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 162,5</w:t>
            </w:r>
          </w:p>
        </w:tc>
        <w:tc>
          <w:tcPr>
            <w:tcW w:w="1560" w:type="dxa"/>
            <w:noWrap/>
            <w:hideMark/>
          </w:tcPr>
          <w:p w14:paraId="20DF0EE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 429,9</w:t>
            </w:r>
          </w:p>
        </w:tc>
      </w:tr>
      <w:tr w:rsidR="00EC3ACA" w:rsidRPr="00A5665E" w14:paraId="1BE01ADA" w14:textId="77777777" w:rsidTr="00EA0230">
        <w:trPr>
          <w:trHeight w:val="256"/>
        </w:trPr>
        <w:tc>
          <w:tcPr>
            <w:tcW w:w="5812" w:type="dxa"/>
            <w:hideMark/>
          </w:tcPr>
          <w:p w14:paraId="7E23FA1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453DEC7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3A48B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A9364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38745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94867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F6C2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009317E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2607FF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06,0</w:t>
            </w:r>
          </w:p>
        </w:tc>
      </w:tr>
      <w:tr w:rsidR="00EC3ACA" w:rsidRPr="00A5665E" w14:paraId="1850954A" w14:textId="77777777" w:rsidTr="00EA0230">
        <w:trPr>
          <w:trHeight w:val="256"/>
        </w:trPr>
        <w:tc>
          <w:tcPr>
            <w:tcW w:w="5812" w:type="dxa"/>
            <w:hideMark/>
          </w:tcPr>
          <w:p w14:paraId="7F72D90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noWrap/>
            <w:hideMark/>
          </w:tcPr>
          <w:p w14:paraId="73FCA9B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F087EC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3F40D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4B9C1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5442A4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17962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3AE8294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7783DA0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06,0</w:t>
            </w:r>
          </w:p>
        </w:tc>
      </w:tr>
      <w:tr w:rsidR="00EC3ACA" w:rsidRPr="00A5665E" w14:paraId="5E2CE91C" w14:textId="77777777" w:rsidTr="00EA0230">
        <w:trPr>
          <w:trHeight w:val="256"/>
        </w:trPr>
        <w:tc>
          <w:tcPr>
            <w:tcW w:w="5812" w:type="dxa"/>
            <w:hideMark/>
          </w:tcPr>
          <w:p w14:paraId="667C01D6" w14:textId="468D0D7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олодежная политика и социальная активность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E5F534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A0B5B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0BAB1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52DDB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6B4AD11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44F2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601A84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746B948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06,0</w:t>
            </w:r>
          </w:p>
        </w:tc>
      </w:tr>
      <w:tr w:rsidR="00EC3ACA" w:rsidRPr="00A5665E" w14:paraId="09B71882" w14:textId="77777777" w:rsidTr="00EA0230">
        <w:trPr>
          <w:trHeight w:val="256"/>
        </w:trPr>
        <w:tc>
          <w:tcPr>
            <w:tcW w:w="5812" w:type="dxa"/>
            <w:hideMark/>
          </w:tcPr>
          <w:p w14:paraId="7BF7C5B0" w14:textId="4C673B1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B67EE1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D24E9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C1340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99BECA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1DD2354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51EB1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75B56B9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4BEE22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06,0</w:t>
            </w:r>
          </w:p>
        </w:tc>
      </w:tr>
      <w:tr w:rsidR="00EC3ACA" w:rsidRPr="00A5665E" w14:paraId="2C643F0F" w14:textId="77777777" w:rsidTr="00EA0230">
        <w:trPr>
          <w:trHeight w:val="256"/>
        </w:trPr>
        <w:tc>
          <w:tcPr>
            <w:tcW w:w="5812" w:type="dxa"/>
            <w:hideMark/>
          </w:tcPr>
          <w:p w14:paraId="5033EC0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2F26FE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9BAF2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3F39B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3A1CE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noWrap/>
            <w:hideMark/>
          </w:tcPr>
          <w:p w14:paraId="5189482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AA1DA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 504,5</w:t>
            </w:r>
          </w:p>
        </w:tc>
        <w:tc>
          <w:tcPr>
            <w:tcW w:w="1559" w:type="dxa"/>
            <w:noWrap/>
            <w:hideMark/>
          </w:tcPr>
          <w:p w14:paraId="4E496F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724717A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406,0</w:t>
            </w:r>
          </w:p>
        </w:tc>
      </w:tr>
      <w:tr w:rsidR="00EC3ACA" w:rsidRPr="00A5665E" w14:paraId="1F43E364" w14:textId="77777777" w:rsidTr="00EA0230">
        <w:trPr>
          <w:trHeight w:val="256"/>
        </w:trPr>
        <w:tc>
          <w:tcPr>
            <w:tcW w:w="5812" w:type="dxa"/>
            <w:hideMark/>
          </w:tcPr>
          <w:p w14:paraId="1CD3FBF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ероприятия антитеррористической защищенности объектов социальной сферы и </w:t>
            </w:r>
            <w:r w:rsidRPr="00A5665E">
              <w:rPr>
                <w:sz w:val="28"/>
                <w:szCs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B76F51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DA49D6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F37B8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7A3AFA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noWrap/>
            <w:hideMark/>
          </w:tcPr>
          <w:p w14:paraId="5D95D1E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7A1CB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noWrap/>
            <w:hideMark/>
          </w:tcPr>
          <w:p w14:paraId="74F5C18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30E1B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389DF7A" w14:textId="77777777" w:rsidTr="00EA0230">
        <w:trPr>
          <w:trHeight w:val="256"/>
        </w:trPr>
        <w:tc>
          <w:tcPr>
            <w:tcW w:w="5812" w:type="dxa"/>
            <w:hideMark/>
          </w:tcPr>
          <w:p w14:paraId="0A772DC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923D27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E4E92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75510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5661C3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95478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8D00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62 757,3</w:t>
            </w:r>
          </w:p>
        </w:tc>
        <w:tc>
          <w:tcPr>
            <w:tcW w:w="1559" w:type="dxa"/>
            <w:noWrap/>
            <w:hideMark/>
          </w:tcPr>
          <w:p w14:paraId="2461C02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76 586,7</w:t>
            </w:r>
          </w:p>
        </w:tc>
        <w:tc>
          <w:tcPr>
            <w:tcW w:w="1560" w:type="dxa"/>
            <w:noWrap/>
            <w:hideMark/>
          </w:tcPr>
          <w:p w14:paraId="5515772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05 415,9</w:t>
            </w:r>
          </w:p>
        </w:tc>
      </w:tr>
      <w:tr w:rsidR="00EC3ACA" w:rsidRPr="00A5665E" w14:paraId="6F248DA6" w14:textId="77777777" w:rsidTr="00EA0230">
        <w:trPr>
          <w:trHeight w:val="256"/>
        </w:trPr>
        <w:tc>
          <w:tcPr>
            <w:tcW w:w="5812" w:type="dxa"/>
            <w:hideMark/>
          </w:tcPr>
          <w:p w14:paraId="4B4F14E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33E1A3A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4F3C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DC01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2E95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11DA1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BB819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7C689CA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544ED3E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26,9</w:t>
            </w:r>
          </w:p>
        </w:tc>
      </w:tr>
      <w:tr w:rsidR="00EC3ACA" w:rsidRPr="00A5665E" w14:paraId="7E6A6B17" w14:textId="77777777" w:rsidTr="00EA0230">
        <w:trPr>
          <w:trHeight w:val="256"/>
        </w:trPr>
        <w:tc>
          <w:tcPr>
            <w:tcW w:w="5812" w:type="dxa"/>
            <w:hideMark/>
          </w:tcPr>
          <w:p w14:paraId="685B0AB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07B81B8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D04D1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DB66F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80A54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5A3C8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D0CD5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4C61D1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5FB002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26,9</w:t>
            </w:r>
          </w:p>
        </w:tc>
      </w:tr>
      <w:tr w:rsidR="00EC3ACA" w:rsidRPr="00A5665E" w14:paraId="2711CB9C" w14:textId="77777777" w:rsidTr="00EA0230">
        <w:trPr>
          <w:trHeight w:val="256"/>
        </w:trPr>
        <w:tc>
          <w:tcPr>
            <w:tcW w:w="5812" w:type="dxa"/>
            <w:hideMark/>
          </w:tcPr>
          <w:p w14:paraId="539B41E6" w14:textId="02D6F9E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образова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63BE7C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33875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09E4C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E9B39B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040289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68D4B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00B6528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6D88758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26,9</w:t>
            </w:r>
          </w:p>
        </w:tc>
      </w:tr>
      <w:tr w:rsidR="00EC3ACA" w:rsidRPr="00A5665E" w14:paraId="75291399" w14:textId="77777777" w:rsidTr="00EA0230">
        <w:trPr>
          <w:trHeight w:val="256"/>
        </w:trPr>
        <w:tc>
          <w:tcPr>
            <w:tcW w:w="5812" w:type="dxa"/>
            <w:hideMark/>
          </w:tcPr>
          <w:p w14:paraId="70BCDF95" w14:textId="4FF5B105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8DA550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AFC0D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A10D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77CA1F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035EB9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0537A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3735B2E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221E081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26,9</w:t>
            </w:r>
          </w:p>
        </w:tc>
      </w:tr>
      <w:tr w:rsidR="00EC3ACA" w:rsidRPr="00A5665E" w14:paraId="1B6EA541" w14:textId="77777777" w:rsidTr="00EA0230">
        <w:trPr>
          <w:trHeight w:val="256"/>
        </w:trPr>
        <w:tc>
          <w:tcPr>
            <w:tcW w:w="5812" w:type="dxa"/>
            <w:hideMark/>
          </w:tcPr>
          <w:p w14:paraId="43E1CC1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85F83C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4EE8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307D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05A9F3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noWrap/>
            <w:hideMark/>
          </w:tcPr>
          <w:p w14:paraId="6F9A15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53050D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299B0E1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0,0</w:t>
            </w:r>
          </w:p>
        </w:tc>
        <w:tc>
          <w:tcPr>
            <w:tcW w:w="1560" w:type="dxa"/>
            <w:noWrap/>
            <w:hideMark/>
          </w:tcPr>
          <w:p w14:paraId="3C797AF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0,0</w:t>
            </w:r>
          </w:p>
        </w:tc>
      </w:tr>
      <w:tr w:rsidR="00EC3ACA" w:rsidRPr="00A5665E" w14:paraId="5901F6C3" w14:textId="77777777" w:rsidTr="00EA0230">
        <w:trPr>
          <w:trHeight w:val="256"/>
        </w:trPr>
        <w:tc>
          <w:tcPr>
            <w:tcW w:w="5812" w:type="dxa"/>
            <w:hideMark/>
          </w:tcPr>
          <w:p w14:paraId="7EC67471" w14:textId="17D509D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6E1E5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18EE3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1AFBF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E562B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3ADA0C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0CD5E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noWrap/>
            <w:hideMark/>
          </w:tcPr>
          <w:p w14:paraId="39775CA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,4</w:t>
            </w:r>
          </w:p>
        </w:tc>
        <w:tc>
          <w:tcPr>
            <w:tcW w:w="1560" w:type="dxa"/>
            <w:noWrap/>
            <w:hideMark/>
          </w:tcPr>
          <w:p w14:paraId="332978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2</w:t>
            </w:r>
          </w:p>
        </w:tc>
      </w:tr>
      <w:tr w:rsidR="00EC3ACA" w:rsidRPr="00A5665E" w14:paraId="25628997" w14:textId="77777777" w:rsidTr="00EA0230">
        <w:trPr>
          <w:trHeight w:val="256"/>
        </w:trPr>
        <w:tc>
          <w:tcPr>
            <w:tcW w:w="5812" w:type="dxa"/>
            <w:hideMark/>
          </w:tcPr>
          <w:p w14:paraId="3B646C42" w14:textId="03773A8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 </w:t>
            </w:r>
            <w:r w:rsidRPr="00A5665E">
              <w:rPr>
                <w:sz w:val="28"/>
                <w:szCs w:val="28"/>
              </w:rPr>
              <w:lastRenderedPageBreak/>
              <w:t>социальной поддержке детства в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699FC8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2C7913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FEE3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C58AB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30CAA2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8CD201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133,1</w:t>
            </w:r>
          </w:p>
        </w:tc>
        <w:tc>
          <w:tcPr>
            <w:tcW w:w="1559" w:type="dxa"/>
            <w:noWrap/>
            <w:hideMark/>
          </w:tcPr>
          <w:p w14:paraId="2056433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922,2</w:t>
            </w:r>
          </w:p>
        </w:tc>
        <w:tc>
          <w:tcPr>
            <w:tcW w:w="1560" w:type="dxa"/>
            <w:noWrap/>
            <w:hideMark/>
          </w:tcPr>
          <w:p w14:paraId="285D7B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159,7</w:t>
            </w:r>
          </w:p>
        </w:tc>
      </w:tr>
      <w:tr w:rsidR="00EC3ACA" w:rsidRPr="00A5665E" w14:paraId="76493053" w14:textId="77777777" w:rsidTr="00EA0230">
        <w:trPr>
          <w:trHeight w:val="256"/>
        </w:trPr>
        <w:tc>
          <w:tcPr>
            <w:tcW w:w="5812" w:type="dxa"/>
            <w:hideMark/>
          </w:tcPr>
          <w:p w14:paraId="504528D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083CA8C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A23D0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B14FC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F1D55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64EE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1DB14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182623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0A22DB7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8,7</w:t>
            </w:r>
          </w:p>
        </w:tc>
      </w:tr>
      <w:tr w:rsidR="00EC3ACA" w:rsidRPr="00A5665E" w14:paraId="4AC8B8FC" w14:textId="77777777" w:rsidTr="00EA0230">
        <w:trPr>
          <w:trHeight w:val="256"/>
        </w:trPr>
        <w:tc>
          <w:tcPr>
            <w:tcW w:w="5812" w:type="dxa"/>
            <w:hideMark/>
          </w:tcPr>
          <w:p w14:paraId="70CFDBC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712F7CC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D267C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3E54C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EBDAEA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E1F4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78C52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6430F00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4474AA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8,7</w:t>
            </w:r>
          </w:p>
        </w:tc>
      </w:tr>
      <w:tr w:rsidR="00EC3ACA" w:rsidRPr="00A5665E" w14:paraId="63397BCE" w14:textId="77777777" w:rsidTr="00EA0230">
        <w:trPr>
          <w:trHeight w:val="256"/>
        </w:trPr>
        <w:tc>
          <w:tcPr>
            <w:tcW w:w="5812" w:type="dxa"/>
            <w:hideMark/>
          </w:tcPr>
          <w:p w14:paraId="116D7ED4" w14:textId="7FA68C3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0A7585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EF4EC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52E58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DF5FA0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08543D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8982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0D5B77E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09141A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8,7</w:t>
            </w:r>
          </w:p>
        </w:tc>
      </w:tr>
      <w:tr w:rsidR="00EC3ACA" w:rsidRPr="00A5665E" w14:paraId="3B628BAF" w14:textId="77777777" w:rsidTr="00EA0230">
        <w:trPr>
          <w:trHeight w:val="256"/>
        </w:trPr>
        <w:tc>
          <w:tcPr>
            <w:tcW w:w="5812" w:type="dxa"/>
            <w:hideMark/>
          </w:tcPr>
          <w:p w14:paraId="2F4F886C" w14:textId="23CC545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931510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FD6E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C9552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78E32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7528324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1DBBA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69B441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4333F5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928,7</w:t>
            </w:r>
          </w:p>
        </w:tc>
      </w:tr>
      <w:tr w:rsidR="00EC3ACA" w:rsidRPr="00A5665E" w14:paraId="49D11CA4" w14:textId="77777777" w:rsidTr="00EA0230">
        <w:trPr>
          <w:trHeight w:val="256"/>
        </w:trPr>
        <w:tc>
          <w:tcPr>
            <w:tcW w:w="5812" w:type="dxa"/>
            <w:hideMark/>
          </w:tcPr>
          <w:p w14:paraId="4E9597E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BF094B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786F6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F9CC67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C76E7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noWrap/>
            <w:hideMark/>
          </w:tcPr>
          <w:p w14:paraId="088F6D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1613F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noWrap/>
            <w:hideMark/>
          </w:tcPr>
          <w:p w14:paraId="0ADC35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275,9</w:t>
            </w:r>
          </w:p>
        </w:tc>
        <w:tc>
          <w:tcPr>
            <w:tcW w:w="1560" w:type="dxa"/>
            <w:noWrap/>
            <w:hideMark/>
          </w:tcPr>
          <w:p w14:paraId="3CFCD05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 275,9</w:t>
            </w:r>
          </w:p>
        </w:tc>
      </w:tr>
      <w:tr w:rsidR="00EC3ACA" w:rsidRPr="00A5665E" w14:paraId="34F02437" w14:textId="77777777" w:rsidTr="00EA0230">
        <w:trPr>
          <w:trHeight w:val="256"/>
        </w:trPr>
        <w:tc>
          <w:tcPr>
            <w:tcW w:w="5812" w:type="dxa"/>
            <w:hideMark/>
          </w:tcPr>
          <w:p w14:paraId="764493F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FEC98F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B5CE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3D0D3C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D589C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noWrap/>
            <w:hideMark/>
          </w:tcPr>
          <w:p w14:paraId="0B65CD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B79FF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05,9</w:t>
            </w:r>
          </w:p>
        </w:tc>
        <w:tc>
          <w:tcPr>
            <w:tcW w:w="1559" w:type="dxa"/>
            <w:noWrap/>
            <w:hideMark/>
          </w:tcPr>
          <w:p w14:paraId="7256BB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46,1</w:t>
            </w:r>
          </w:p>
        </w:tc>
        <w:tc>
          <w:tcPr>
            <w:tcW w:w="1560" w:type="dxa"/>
            <w:noWrap/>
            <w:hideMark/>
          </w:tcPr>
          <w:p w14:paraId="046BC1A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52,8</w:t>
            </w:r>
          </w:p>
        </w:tc>
      </w:tr>
      <w:tr w:rsidR="00EC3ACA" w:rsidRPr="00A5665E" w14:paraId="0749B2AE" w14:textId="77777777" w:rsidTr="00EA0230">
        <w:trPr>
          <w:trHeight w:val="256"/>
        </w:trPr>
        <w:tc>
          <w:tcPr>
            <w:tcW w:w="5812" w:type="dxa"/>
            <w:hideMark/>
          </w:tcPr>
          <w:p w14:paraId="7BAA2CF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4A8B070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29933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4DB99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2D69B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1AFA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FE099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53 282,3</w:t>
            </w:r>
          </w:p>
        </w:tc>
        <w:tc>
          <w:tcPr>
            <w:tcW w:w="1559" w:type="dxa"/>
            <w:noWrap/>
            <w:hideMark/>
          </w:tcPr>
          <w:p w14:paraId="3BC2B8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66 376,1</w:t>
            </w:r>
          </w:p>
        </w:tc>
        <w:tc>
          <w:tcPr>
            <w:tcW w:w="1560" w:type="dxa"/>
            <w:noWrap/>
            <w:hideMark/>
          </w:tcPr>
          <w:p w14:paraId="381E8E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94 960,3</w:t>
            </w:r>
          </w:p>
        </w:tc>
      </w:tr>
      <w:tr w:rsidR="00EC3ACA" w:rsidRPr="00A5665E" w14:paraId="07FCEE05" w14:textId="77777777" w:rsidTr="00EA0230">
        <w:trPr>
          <w:trHeight w:val="256"/>
        </w:trPr>
        <w:tc>
          <w:tcPr>
            <w:tcW w:w="5812" w:type="dxa"/>
            <w:hideMark/>
          </w:tcPr>
          <w:p w14:paraId="3158659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14:paraId="273E74C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211BF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DE2910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7E29B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7ED9C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75F29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53E7C34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  <w:tc>
          <w:tcPr>
            <w:tcW w:w="1560" w:type="dxa"/>
            <w:noWrap/>
            <w:hideMark/>
          </w:tcPr>
          <w:p w14:paraId="7D3C28F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</w:tr>
      <w:tr w:rsidR="00EC3ACA" w:rsidRPr="00A5665E" w14:paraId="37978110" w14:textId="77777777" w:rsidTr="00EA0230">
        <w:trPr>
          <w:trHeight w:val="256"/>
        </w:trPr>
        <w:tc>
          <w:tcPr>
            <w:tcW w:w="5812" w:type="dxa"/>
            <w:hideMark/>
          </w:tcPr>
          <w:p w14:paraId="0D43D836" w14:textId="3F681B9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ECA516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A1C8B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9CF3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74601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3BAD6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C9ED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3AAB4A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  <w:tc>
          <w:tcPr>
            <w:tcW w:w="1560" w:type="dxa"/>
            <w:noWrap/>
            <w:hideMark/>
          </w:tcPr>
          <w:p w14:paraId="58545D9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</w:tr>
      <w:tr w:rsidR="00EC3ACA" w:rsidRPr="00A5665E" w14:paraId="12FA8508" w14:textId="77777777" w:rsidTr="00EA0230">
        <w:trPr>
          <w:trHeight w:val="256"/>
        </w:trPr>
        <w:tc>
          <w:tcPr>
            <w:tcW w:w="5812" w:type="dxa"/>
            <w:hideMark/>
          </w:tcPr>
          <w:p w14:paraId="4A3F0B6B" w14:textId="453938C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FA5E21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9DF342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E034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E43450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35BC6D0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AF31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14008B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  <w:tc>
          <w:tcPr>
            <w:tcW w:w="1560" w:type="dxa"/>
            <w:noWrap/>
            <w:hideMark/>
          </w:tcPr>
          <w:p w14:paraId="73E77ED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905,5</w:t>
            </w:r>
          </w:p>
        </w:tc>
      </w:tr>
      <w:tr w:rsidR="00EC3ACA" w:rsidRPr="00A5665E" w14:paraId="65A413DD" w14:textId="77777777" w:rsidTr="00EA0230">
        <w:trPr>
          <w:trHeight w:val="256"/>
        </w:trPr>
        <w:tc>
          <w:tcPr>
            <w:tcW w:w="5812" w:type="dxa"/>
            <w:hideMark/>
          </w:tcPr>
          <w:p w14:paraId="2FCE45E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75D233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B1BA1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13A7D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31B29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7411A65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42682B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noWrap/>
            <w:hideMark/>
          </w:tcPr>
          <w:p w14:paraId="347161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4,4</w:t>
            </w:r>
          </w:p>
        </w:tc>
        <w:tc>
          <w:tcPr>
            <w:tcW w:w="1560" w:type="dxa"/>
            <w:noWrap/>
            <w:hideMark/>
          </w:tcPr>
          <w:p w14:paraId="7CBFD0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4,4</w:t>
            </w:r>
          </w:p>
        </w:tc>
      </w:tr>
      <w:tr w:rsidR="00EC3ACA" w:rsidRPr="00A5665E" w14:paraId="15EB5D75" w14:textId="77777777" w:rsidTr="00EA0230">
        <w:trPr>
          <w:trHeight w:val="256"/>
        </w:trPr>
        <w:tc>
          <w:tcPr>
            <w:tcW w:w="5812" w:type="dxa"/>
            <w:hideMark/>
          </w:tcPr>
          <w:p w14:paraId="629AFA8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6E8AB0F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9B3C0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FFF41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E8120B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1AD2174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08D3DB1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noWrap/>
            <w:hideMark/>
          </w:tcPr>
          <w:p w14:paraId="42896C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791,1</w:t>
            </w:r>
          </w:p>
        </w:tc>
        <w:tc>
          <w:tcPr>
            <w:tcW w:w="1560" w:type="dxa"/>
            <w:noWrap/>
            <w:hideMark/>
          </w:tcPr>
          <w:p w14:paraId="2D0AE4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791,1</w:t>
            </w:r>
          </w:p>
        </w:tc>
      </w:tr>
      <w:tr w:rsidR="00EC3ACA" w:rsidRPr="00A5665E" w14:paraId="490C71C5" w14:textId="77777777" w:rsidTr="00EA0230">
        <w:trPr>
          <w:trHeight w:val="256"/>
        </w:trPr>
        <w:tc>
          <w:tcPr>
            <w:tcW w:w="5812" w:type="dxa"/>
            <w:hideMark/>
          </w:tcPr>
          <w:p w14:paraId="016D1C2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  <w:noWrap/>
            <w:hideMark/>
          </w:tcPr>
          <w:p w14:paraId="51DD1AE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5D95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330469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E121D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80FF0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9353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7 755,0</w:t>
            </w:r>
          </w:p>
        </w:tc>
        <w:tc>
          <w:tcPr>
            <w:tcW w:w="1559" w:type="dxa"/>
            <w:noWrap/>
            <w:hideMark/>
          </w:tcPr>
          <w:p w14:paraId="5CF77BB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8 466,8</w:t>
            </w:r>
          </w:p>
        </w:tc>
        <w:tc>
          <w:tcPr>
            <w:tcW w:w="1560" w:type="dxa"/>
            <w:noWrap/>
            <w:hideMark/>
          </w:tcPr>
          <w:p w14:paraId="1D510A7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0 557,4</w:t>
            </w:r>
          </w:p>
        </w:tc>
      </w:tr>
      <w:tr w:rsidR="00EC3ACA" w:rsidRPr="00A5665E" w14:paraId="624DDA41" w14:textId="77777777" w:rsidTr="00EA0230">
        <w:trPr>
          <w:trHeight w:val="256"/>
        </w:trPr>
        <w:tc>
          <w:tcPr>
            <w:tcW w:w="5812" w:type="dxa"/>
            <w:hideMark/>
          </w:tcPr>
          <w:p w14:paraId="7D755EEA" w14:textId="5697020E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AC73AB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824FE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3EF4D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0450C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40F46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1491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noWrap/>
            <w:hideMark/>
          </w:tcPr>
          <w:p w14:paraId="751391D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8 301,7</w:t>
            </w:r>
          </w:p>
        </w:tc>
        <w:tc>
          <w:tcPr>
            <w:tcW w:w="1560" w:type="dxa"/>
            <w:noWrap/>
            <w:hideMark/>
          </w:tcPr>
          <w:p w14:paraId="0ACFD5E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0 392,3</w:t>
            </w:r>
          </w:p>
        </w:tc>
      </w:tr>
      <w:tr w:rsidR="00EC3ACA" w:rsidRPr="00A5665E" w14:paraId="04844C89" w14:textId="77777777" w:rsidTr="00EA0230">
        <w:trPr>
          <w:trHeight w:val="256"/>
        </w:trPr>
        <w:tc>
          <w:tcPr>
            <w:tcW w:w="5812" w:type="dxa"/>
            <w:hideMark/>
          </w:tcPr>
          <w:p w14:paraId="5FBAD98F" w14:textId="6170605B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E393D0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4E64B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1E926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87552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57F3D64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07055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noWrap/>
            <w:hideMark/>
          </w:tcPr>
          <w:p w14:paraId="3097BA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8 301,7</w:t>
            </w:r>
          </w:p>
        </w:tc>
        <w:tc>
          <w:tcPr>
            <w:tcW w:w="1560" w:type="dxa"/>
            <w:noWrap/>
            <w:hideMark/>
          </w:tcPr>
          <w:p w14:paraId="47D654E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30 392,3</w:t>
            </w:r>
          </w:p>
        </w:tc>
      </w:tr>
      <w:tr w:rsidR="00EC3ACA" w:rsidRPr="00A5665E" w14:paraId="3A2A5FE6" w14:textId="77777777" w:rsidTr="00EA0230">
        <w:trPr>
          <w:trHeight w:val="256"/>
        </w:trPr>
        <w:tc>
          <w:tcPr>
            <w:tcW w:w="5812" w:type="dxa"/>
            <w:hideMark/>
          </w:tcPr>
          <w:p w14:paraId="6278C7B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E93585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5B070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EACD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6E83CC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noWrap/>
            <w:hideMark/>
          </w:tcPr>
          <w:p w14:paraId="066F64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A76DD6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noWrap/>
            <w:hideMark/>
          </w:tcPr>
          <w:p w14:paraId="3D19737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926,0</w:t>
            </w:r>
          </w:p>
        </w:tc>
        <w:tc>
          <w:tcPr>
            <w:tcW w:w="1560" w:type="dxa"/>
            <w:noWrap/>
            <w:hideMark/>
          </w:tcPr>
          <w:p w14:paraId="14707A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926,0</w:t>
            </w:r>
          </w:p>
        </w:tc>
      </w:tr>
      <w:tr w:rsidR="00EC3ACA" w:rsidRPr="00A5665E" w14:paraId="629B80FC" w14:textId="77777777" w:rsidTr="00EA0230">
        <w:trPr>
          <w:trHeight w:val="256"/>
        </w:trPr>
        <w:tc>
          <w:tcPr>
            <w:tcW w:w="5812" w:type="dxa"/>
            <w:hideMark/>
          </w:tcPr>
          <w:p w14:paraId="06ADD24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5697BF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C64C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6783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23BC9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noWrap/>
            <w:hideMark/>
          </w:tcPr>
          <w:p w14:paraId="4ABA71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D92D1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noWrap/>
            <w:hideMark/>
          </w:tcPr>
          <w:p w14:paraId="3486F1D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5,1</w:t>
            </w:r>
          </w:p>
        </w:tc>
        <w:tc>
          <w:tcPr>
            <w:tcW w:w="1560" w:type="dxa"/>
            <w:noWrap/>
            <w:hideMark/>
          </w:tcPr>
          <w:p w14:paraId="37F8E5F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5,1</w:t>
            </w:r>
          </w:p>
        </w:tc>
      </w:tr>
      <w:tr w:rsidR="00EC3ACA" w:rsidRPr="00A5665E" w14:paraId="3751756C" w14:textId="77777777" w:rsidTr="00EA0230">
        <w:trPr>
          <w:trHeight w:val="256"/>
        </w:trPr>
        <w:tc>
          <w:tcPr>
            <w:tcW w:w="5812" w:type="dxa"/>
            <w:hideMark/>
          </w:tcPr>
          <w:p w14:paraId="02B0233C" w14:textId="48A896F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A44668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D1EFA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6CAD5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C4338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noWrap/>
            <w:hideMark/>
          </w:tcPr>
          <w:p w14:paraId="19E21C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2727B1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5 348,8</w:t>
            </w:r>
          </w:p>
        </w:tc>
        <w:tc>
          <w:tcPr>
            <w:tcW w:w="1559" w:type="dxa"/>
            <w:noWrap/>
            <w:hideMark/>
          </w:tcPr>
          <w:p w14:paraId="4CE96A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6 060,6</w:t>
            </w:r>
          </w:p>
        </w:tc>
        <w:tc>
          <w:tcPr>
            <w:tcW w:w="1560" w:type="dxa"/>
            <w:noWrap/>
            <w:hideMark/>
          </w:tcPr>
          <w:p w14:paraId="3194DF9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28 151,2</w:t>
            </w:r>
          </w:p>
        </w:tc>
      </w:tr>
      <w:tr w:rsidR="00EC3ACA" w:rsidRPr="00A5665E" w14:paraId="26098A42" w14:textId="77777777" w:rsidTr="00EA0230">
        <w:trPr>
          <w:trHeight w:val="256"/>
        </w:trPr>
        <w:tc>
          <w:tcPr>
            <w:tcW w:w="5812" w:type="dxa"/>
            <w:hideMark/>
          </w:tcPr>
          <w:p w14:paraId="4B128F78" w14:textId="0FB6815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216C34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E4DC4E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88854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1213F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03988DD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86FF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6BFA006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  <w:tc>
          <w:tcPr>
            <w:tcW w:w="1560" w:type="dxa"/>
            <w:noWrap/>
            <w:hideMark/>
          </w:tcPr>
          <w:p w14:paraId="70EF43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</w:tr>
      <w:tr w:rsidR="00EC3ACA" w:rsidRPr="00A5665E" w14:paraId="31F48A51" w14:textId="77777777" w:rsidTr="00EA0230">
        <w:trPr>
          <w:trHeight w:val="256"/>
        </w:trPr>
        <w:tc>
          <w:tcPr>
            <w:tcW w:w="5812" w:type="dxa"/>
            <w:hideMark/>
          </w:tcPr>
          <w:p w14:paraId="5709DE04" w14:textId="6067766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09729B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27A7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555D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3FCEE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19555F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46AF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61D8D26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  <w:tc>
          <w:tcPr>
            <w:tcW w:w="1560" w:type="dxa"/>
            <w:noWrap/>
            <w:hideMark/>
          </w:tcPr>
          <w:p w14:paraId="560C53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</w:tr>
      <w:tr w:rsidR="00EC3ACA" w:rsidRPr="00A5665E" w14:paraId="26F884D9" w14:textId="77777777" w:rsidTr="00EA0230">
        <w:trPr>
          <w:trHeight w:val="256"/>
        </w:trPr>
        <w:tc>
          <w:tcPr>
            <w:tcW w:w="5812" w:type="dxa"/>
            <w:hideMark/>
          </w:tcPr>
          <w:p w14:paraId="0D6B226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213FFF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44EACA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4320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F4086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597CD1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46BDC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58F218C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  <w:tc>
          <w:tcPr>
            <w:tcW w:w="1560" w:type="dxa"/>
            <w:noWrap/>
            <w:hideMark/>
          </w:tcPr>
          <w:p w14:paraId="5AAC81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5,1</w:t>
            </w:r>
          </w:p>
        </w:tc>
      </w:tr>
      <w:tr w:rsidR="00EC3ACA" w:rsidRPr="00A5665E" w14:paraId="0ED1457C" w14:textId="77777777" w:rsidTr="00EA0230">
        <w:trPr>
          <w:trHeight w:val="256"/>
        </w:trPr>
        <w:tc>
          <w:tcPr>
            <w:tcW w:w="5812" w:type="dxa"/>
            <w:hideMark/>
          </w:tcPr>
          <w:p w14:paraId="270D43F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42F5FB8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1BE5F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5CD1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6D31C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C0494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C4BC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noWrap/>
            <w:hideMark/>
          </w:tcPr>
          <w:p w14:paraId="148AA49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 292,0</w:t>
            </w:r>
          </w:p>
        </w:tc>
        <w:tc>
          <w:tcPr>
            <w:tcW w:w="1560" w:type="dxa"/>
            <w:noWrap/>
            <w:hideMark/>
          </w:tcPr>
          <w:p w14:paraId="25D8F2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1 533,1</w:t>
            </w:r>
          </w:p>
        </w:tc>
      </w:tr>
      <w:tr w:rsidR="00EC3ACA" w:rsidRPr="00A5665E" w14:paraId="35FB9DCA" w14:textId="77777777" w:rsidTr="00EA0230">
        <w:trPr>
          <w:trHeight w:val="256"/>
        </w:trPr>
        <w:tc>
          <w:tcPr>
            <w:tcW w:w="5812" w:type="dxa"/>
            <w:hideMark/>
          </w:tcPr>
          <w:p w14:paraId="0D63522F" w14:textId="10F77A2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654880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3F33B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549F75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1A2DCF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002A1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F0173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noWrap/>
            <w:hideMark/>
          </w:tcPr>
          <w:p w14:paraId="18B6B8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0 292,0</w:t>
            </w:r>
          </w:p>
        </w:tc>
        <w:tc>
          <w:tcPr>
            <w:tcW w:w="1560" w:type="dxa"/>
            <w:noWrap/>
            <w:hideMark/>
          </w:tcPr>
          <w:p w14:paraId="34CCF5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1 533,1</w:t>
            </w:r>
          </w:p>
        </w:tc>
      </w:tr>
      <w:tr w:rsidR="00EC3ACA" w:rsidRPr="00A5665E" w14:paraId="31907A81" w14:textId="77777777" w:rsidTr="00EA0230">
        <w:trPr>
          <w:trHeight w:val="256"/>
        </w:trPr>
        <w:tc>
          <w:tcPr>
            <w:tcW w:w="5812" w:type="dxa"/>
            <w:hideMark/>
          </w:tcPr>
          <w:p w14:paraId="10E11139" w14:textId="0D53B61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ногодетная семья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по национальному проекту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емь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5E6C1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653A3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0765E7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812CDF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5473D1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38D6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843,8</w:t>
            </w:r>
          </w:p>
        </w:tc>
        <w:tc>
          <w:tcPr>
            <w:tcW w:w="1559" w:type="dxa"/>
            <w:noWrap/>
            <w:hideMark/>
          </w:tcPr>
          <w:p w14:paraId="7185B1B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 555,4</w:t>
            </w:r>
          </w:p>
        </w:tc>
        <w:tc>
          <w:tcPr>
            <w:tcW w:w="1560" w:type="dxa"/>
            <w:noWrap/>
            <w:hideMark/>
          </w:tcPr>
          <w:p w14:paraId="30FE94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8 087,1</w:t>
            </w:r>
          </w:p>
        </w:tc>
      </w:tr>
      <w:tr w:rsidR="00EC3ACA" w:rsidRPr="00A5665E" w14:paraId="3CEF4BDD" w14:textId="77777777" w:rsidTr="00EA0230">
        <w:trPr>
          <w:trHeight w:val="256"/>
        </w:trPr>
        <w:tc>
          <w:tcPr>
            <w:tcW w:w="5812" w:type="dxa"/>
            <w:hideMark/>
          </w:tcPr>
          <w:p w14:paraId="0EB8721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4FDC44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65FD5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58F47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4B9C0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noWrap/>
            <w:hideMark/>
          </w:tcPr>
          <w:p w14:paraId="052254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11F7BB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 476,1</w:t>
            </w:r>
          </w:p>
        </w:tc>
        <w:tc>
          <w:tcPr>
            <w:tcW w:w="1559" w:type="dxa"/>
            <w:noWrap/>
            <w:hideMark/>
          </w:tcPr>
          <w:p w14:paraId="7FD990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 138,2</w:t>
            </w:r>
          </w:p>
        </w:tc>
        <w:tc>
          <w:tcPr>
            <w:tcW w:w="1560" w:type="dxa"/>
            <w:noWrap/>
            <w:hideMark/>
          </w:tcPr>
          <w:p w14:paraId="587C8B0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 737,2</w:t>
            </w:r>
          </w:p>
        </w:tc>
      </w:tr>
      <w:tr w:rsidR="00EC3ACA" w:rsidRPr="00A5665E" w14:paraId="539EDF71" w14:textId="77777777" w:rsidTr="00EA0230">
        <w:trPr>
          <w:trHeight w:val="256"/>
        </w:trPr>
        <w:tc>
          <w:tcPr>
            <w:tcW w:w="5812" w:type="dxa"/>
            <w:hideMark/>
          </w:tcPr>
          <w:p w14:paraId="433E247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Дополнительные расходы областного бюджета на оказание государственной </w:t>
            </w:r>
            <w:r w:rsidRPr="00A5665E">
              <w:rPr>
                <w:sz w:val="28"/>
                <w:szCs w:val="28"/>
              </w:rPr>
              <w:lastRenderedPageBreak/>
              <w:t>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209D88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0EC376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9B4C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FDBB4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noWrap/>
            <w:hideMark/>
          </w:tcPr>
          <w:p w14:paraId="7AB96A1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62743A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7,7</w:t>
            </w:r>
          </w:p>
        </w:tc>
        <w:tc>
          <w:tcPr>
            <w:tcW w:w="1559" w:type="dxa"/>
            <w:noWrap/>
            <w:hideMark/>
          </w:tcPr>
          <w:p w14:paraId="1B5B351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7,2</w:t>
            </w:r>
          </w:p>
        </w:tc>
        <w:tc>
          <w:tcPr>
            <w:tcW w:w="1560" w:type="dxa"/>
            <w:noWrap/>
            <w:hideMark/>
          </w:tcPr>
          <w:p w14:paraId="15114C0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49,9</w:t>
            </w:r>
          </w:p>
        </w:tc>
      </w:tr>
      <w:tr w:rsidR="00EC3ACA" w:rsidRPr="00A5665E" w14:paraId="44EC2C17" w14:textId="77777777" w:rsidTr="00EA0230">
        <w:trPr>
          <w:trHeight w:val="256"/>
        </w:trPr>
        <w:tc>
          <w:tcPr>
            <w:tcW w:w="5812" w:type="dxa"/>
            <w:hideMark/>
          </w:tcPr>
          <w:p w14:paraId="10EEDAA7" w14:textId="4C721A0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647020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D2573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0C70F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F973B8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17D3A3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3A1B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6 333,6</w:t>
            </w:r>
          </w:p>
        </w:tc>
        <w:tc>
          <w:tcPr>
            <w:tcW w:w="1559" w:type="dxa"/>
            <w:noWrap/>
            <w:hideMark/>
          </w:tcPr>
          <w:p w14:paraId="293FE0E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8 736,6</w:t>
            </w:r>
          </w:p>
        </w:tc>
        <w:tc>
          <w:tcPr>
            <w:tcW w:w="1560" w:type="dxa"/>
            <w:noWrap/>
            <w:hideMark/>
          </w:tcPr>
          <w:p w14:paraId="12A4520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3 446,0</w:t>
            </w:r>
          </w:p>
        </w:tc>
      </w:tr>
      <w:tr w:rsidR="00EC3ACA" w:rsidRPr="00A5665E" w14:paraId="7212AE3E" w14:textId="77777777" w:rsidTr="00EA0230">
        <w:trPr>
          <w:trHeight w:val="256"/>
        </w:trPr>
        <w:tc>
          <w:tcPr>
            <w:tcW w:w="5812" w:type="dxa"/>
            <w:hideMark/>
          </w:tcPr>
          <w:p w14:paraId="33643BC2" w14:textId="0D53A526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четный донор Росси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7554D4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E837C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543B2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133B6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67E420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CC1B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noWrap/>
            <w:hideMark/>
          </w:tcPr>
          <w:p w14:paraId="724766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,2</w:t>
            </w:r>
          </w:p>
        </w:tc>
        <w:tc>
          <w:tcPr>
            <w:tcW w:w="1560" w:type="dxa"/>
            <w:noWrap/>
            <w:hideMark/>
          </w:tcPr>
          <w:p w14:paraId="382B596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9,1</w:t>
            </w:r>
          </w:p>
        </w:tc>
      </w:tr>
      <w:tr w:rsidR="00EC3ACA" w:rsidRPr="00A5665E" w14:paraId="61C91D3F" w14:textId="77777777" w:rsidTr="00EA0230">
        <w:trPr>
          <w:trHeight w:val="256"/>
        </w:trPr>
        <w:tc>
          <w:tcPr>
            <w:tcW w:w="5812" w:type="dxa"/>
            <w:hideMark/>
          </w:tcPr>
          <w:p w14:paraId="51B38632" w14:textId="5056F4A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четный донор Росси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F3007C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0A822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D50EE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4CE663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0D34A1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71CE5D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674,1</w:t>
            </w:r>
          </w:p>
        </w:tc>
        <w:tc>
          <w:tcPr>
            <w:tcW w:w="1559" w:type="dxa"/>
            <w:noWrap/>
            <w:hideMark/>
          </w:tcPr>
          <w:p w14:paraId="6AA9F4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978,6</w:t>
            </w:r>
          </w:p>
        </w:tc>
        <w:tc>
          <w:tcPr>
            <w:tcW w:w="1560" w:type="dxa"/>
            <w:noWrap/>
            <w:hideMark/>
          </w:tcPr>
          <w:p w14:paraId="151856D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297,5</w:t>
            </w:r>
          </w:p>
        </w:tc>
      </w:tr>
      <w:tr w:rsidR="00EC3ACA" w:rsidRPr="00A5665E" w14:paraId="6E031CD8" w14:textId="77777777" w:rsidTr="00EA0230">
        <w:trPr>
          <w:trHeight w:val="256"/>
        </w:trPr>
        <w:tc>
          <w:tcPr>
            <w:tcW w:w="5812" w:type="dxa"/>
            <w:hideMark/>
          </w:tcPr>
          <w:p w14:paraId="7B73E63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54584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6CC46F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CBF03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BCA359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37766E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57212E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7,9</w:t>
            </w:r>
          </w:p>
        </w:tc>
        <w:tc>
          <w:tcPr>
            <w:tcW w:w="1559" w:type="dxa"/>
            <w:noWrap/>
            <w:hideMark/>
          </w:tcPr>
          <w:p w14:paraId="144D0C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7,2</w:t>
            </w:r>
          </w:p>
        </w:tc>
        <w:tc>
          <w:tcPr>
            <w:tcW w:w="1560" w:type="dxa"/>
            <w:noWrap/>
            <w:hideMark/>
          </w:tcPr>
          <w:p w14:paraId="6AE854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6,9</w:t>
            </w:r>
          </w:p>
        </w:tc>
      </w:tr>
      <w:tr w:rsidR="00EC3ACA" w:rsidRPr="00A5665E" w14:paraId="02FD010D" w14:textId="77777777" w:rsidTr="00EA0230">
        <w:trPr>
          <w:trHeight w:val="256"/>
        </w:trPr>
        <w:tc>
          <w:tcPr>
            <w:tcW w:w="5812" w:type="dxa"/>
            <w:hideMark/>
          </w:tcPr>
          <w:p w14:paraId="0876769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3B05CE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FE86F1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FAC4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951926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696B72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A1B6C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 964,6</w:t>
            </w:r>
          </w:p>
        </w:tc>
        <w:tc>
          <w:tcPr>
            <w:tcW w:w="1559" w:type="dxa"/>
            <w:noWrap/>
            <w:hideMark/>
          </w:tcPr>
          <w:p w14:paraId="69205A4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 917,5</w:t>
            </w:r>
          </w:p>
        </w:tc>
        <w:tc>
          <w:tcPr>
            <w:tcW w:w="1560" w:type="dxa"/>
            <w:noWrap/>
            <w:hideMark/>
          </w:tcPr>
          <w:p w14:paraId="193435B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4 903,2</w:t>
            </w:r>
          </w:p>
        </w:tc>
      </w:tr>
      <w:tr w:rsidR="00EC3ACA" w:rsidRPr="00A5665E" w14:paraId="36033888" w14:textId="77777777" w:rsidTr="00EA0230">
        <w:trPr>
          <w:trHeight w:val="256"/>
        </w:trPr>
        <w:tc>
          <w:tcPr>
            <w:tcW w:w="5812" w:type="dxa"/>
            <w:hideMark/>
          </w:tcPr>
          <w:p w14:paraId="3F1E0E3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F141A3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13D9B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90A9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FCDF7E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6BAB62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8F8752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02,3</w:t>
            </w:r>
          </w:p>
        </w:tc>
        <w:tc>
          <w:tcPr>
            <w:tcW w:w="1559" w:type="dxa"/>
            <w:noWrap/>
            <w:hideMark/>
          </w:tcPr>
          <w:p w14:paraId="5EB360D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286,6</w:t>
            </w:r>
          </w:p>
        </w:tc>
        <w:tc>
          <w:tcPr>
            <w:tcW w:w="1560" w:type="dxa"/>
            <w:noWrap/>
            <w:hideMark/>
          </w:tcPr>
          <w:p w14:paraId="2297D6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373,7</w:t>
            </w:r>
          </w:p>
        </w:tc>
      </w:tr>
      <w:tr w:rsidR="00EC3ACA" w:rsidRPr="00A5665E" w14:paraId="31BE9F3A" w14:textId="77777777" w:rsidTr="00EA0230">
        <w:trPr>
          <w:trHeight w:val="256"/>
        </w:trPr>
        <w:tc>
          <w:tcPr>
            <w:tcW w:w="5812" w:type="dxa"/>
            <w:hideMark/>
          </w:tcPr>
          <w:p w14:paraId="349C86B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3E99F2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48B989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6A021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FE01F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441BB8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68AE0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6 615,8</w:t>
            </w:r>
          </w:p>
        </w:tc>
        <w:tc>
          <w:tcPr>
            <w:tcW w:w="1559" w:type="dxa"/>
            <w:noWrap/>
            <w:hideMark/>
          </w:tcPr>
          <w:p w14:paraId="48C0932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93 757,3</w:t>
            </w:r>
          </w:p>
        </w:tc>
        <w:tc>
          <w:tcPr>
            <w:tcW w:w="1560" w:type="dxa"/>
            <w:noWrap/>
            <w:hideMark/>
          </w:tcPr>
          <w:p w14:paraId="1EDA24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1 172,1</w:t>
            </w:r>
          </w:p>
        </w:tc>
      </w:tr>
      <w:tr w:rsidR="00EC3ACA" w:rsidRPr="00A5665E" w14:paraId="611EEA17" w14:textId="77777777" w:rsidTr="00EA0230">
        <w:trPr>
          <w:trHeight w:val="256"/>
        </w:trPr>
        <w:tc>
          <w:tcPr>
            <w:tcW w:w="5812" w:type="dxa"/>
            <w:hideMark/>
          </w:tcPr>
          <w:p w14:paraId="78EF306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B20284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BB5C4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4F59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A2031A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401EF8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F290B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88,9</w:t>
            </w:r>
          </w:p>
        </w:tc>
        <w:tc>
          <w:tcPr>
            <w:tcW w:w="1559" w:type="dxa"/>
            <w:noWrap/>
            <w:hideMark/>
          </w:tcPr>
          <w:p w14:paraId="649AB4F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6,9</w:t>
            </w:r>
          </w:p>
        </w:tc>
        <w:tc>
          <w:tcPr>
            <w:tcW w:w="1560" w:type="dxa"/>
            <w:noWrap/>
            <w:hideMark/>
          </w:tcPr>
          <w:p w14:paraId="1E1D32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5,9</w:t>
            </w:r>
          </w:p>
        </w:tc>
      </w:tr>
      <w:tr w:rsidR="00EC3ACA" w:rsidRPr="00A5665E" w14:paraId="746E36BA" w14:textId="77777777" w:rsidTr="00EA0230">
        <w:trPr>
          <w:trHeight w:val="256"/>
        </w:trPr>
        <w:tc>
          <w:tcPr>
            <w:tcW w:w="5812" w:type="dxa"/>
            <w:hideMark/>
          </w:tcPr>
          <w:p w14:paraId="7A0770C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A7FAA1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EACF59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C57904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645EFF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3414D0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D7F12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8 863,0</w:t>
            </w:r>
          </w:p>
        </w:tc>
        <w:tc>
          <w:tcPr>
            <w:tcW w:w="1559" w:type="dxa"/>
            <w:noWrap/>
            <w:hideMark/>
          </w:tcPr>
          <w:p w14:paraId="2EF517F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0 720,3</w:t>
            </w:r>
          </w:p>
        </w:tc>
        <w:tc>
          <w:tcPr>
            <w:tcW w:w="1560" w:type="dxa"/>
            <w:noWrap/>
            <w:hideMark/>
          </w:tcPr>
          <w:p w14:paraId="0BA5D8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 648,0</w:t>
            </w:r>
          </w:p>
        </w:tc>
      </w:tr>
      <w:tr w:rsidR="00EC3ACA" w:rsidRPr="00A5665E" w14:paraId="56DFF74D" w14:textId="77777777" w:rsidTr="00EA0230">
        <w:trPr>
          <w:trHeight w:val="256"/>
        </w:trPr>
        <w:tc>
          <w:tcPr>
            <w:tcW w:w="5812" w:type="dxa"/>
            <w:hideMark/>
          </w:tcPr>
          <w:p w14:paraId="4336742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13F73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80069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D0B0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B0C48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313F30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03A5F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3A76E2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noWrap/>
            <w:hideMark/>
          </w:tcPr>
          <w:p w14:paraId="7DE1B4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0</w:t>
            </w:r>
          </w:p>
        </w:tc>
      </w:tr>
      <w:tr w:rsidR="00EC3ACA" w:rsidRPr="00A5665E" w14:paraId="3B8BE03D" w14:textId="77777777" w:rsidTr="00EA0230">
        <w:trPr>
          <w:trHeight w:val="256"/>
        </w:trPr>
        <w:tc>
          <w:tcPr>
            <w:tcW w:w="5812" w:type="dxa"/>
            <w:hideMark/>
          </w:tcPr>
          <w:p w14:paraId="691F1EC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9EDE33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334E2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94B55A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A2226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4B2C3B9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AF60A8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19,1</w:t>
            </w:r>
          </w:p>
        </w:tc>
        <w:tc>
          <w:tcPr>
            <w:tcW w:w="1559" w:type="dxa"/>
            <w:noWrap/>
            <w:hideMark/>
          </w:tcPr>
          <w:p w14:paraId="4BFFE4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68,1</w:t>
            </w:r>
          </w:p>
        </w:tc>
        <w:tc>
          <w:tcPr>
            <w:tcW w:w="1560" w:type="dxa"/>
            <w:noWrap/>
            <w:hideMark/>
          </w:tcPr>
          <w:p w14:paraId="32ECA53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318,8</w:t>
            </w:r>
          </w:p>
        </w:tc>
      </w:tr>
      <w:tr w:rsidR="00EC3ACA" w:rsidRPr="00A5665E" w14:paraId="29F1F149" w14:textId="77777777" w:rsidTr="00EA0230">
        <w:trPr>
          <w:trHeight w:val="256"/>
        </w:trPr>
        <w:tc>
          <w:tcPr>
            <w:tcW w:w="5812" w:type="dxa"/>
            <w:hideMark/>
          </w:tcPr>
          <w:p w14:paraId="00265E2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AF6B76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E72E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F5C0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EE2A2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5784EB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157DD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42D8C41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,4</w:t>
            </w:r>
          </w:p>
        </w:tc>
        <w:tc>
          <w:tcPr>
            <w:tcW w:w="1560" w:type="dxa"/>
            <w:noWrap/>
            <w:hideMark/>
          </w:tcPr>
          <w:p w14:paraId="10E7DC0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,6</w:t>
            </w:r>
          </w:p>
        </w:tc>
      </w:tr>
      <w:tr w:rsidR="00EC3ACA" w:rsidRPr="00A5665E" w14:paraId="734EDF8C" w14:textId="77777777" w:rsidTr="00EA0230">
        <w:trPr>
          <w:trHeight w:val="256"/>
        </w:trPr>
        <w:tc>
          <w:tcPr>
            <w:tcW w:w="5812" w:type="dxa"/>
            <w:hideMark/>
          </w:tcPr>
          <w:p w14:paraId="41C23C1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387E52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F6F7FE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8AC69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DF16A7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418F43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013180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5,5</w:t>
            </w:r>
          </w:p>
        </w:tc>
        <w:tc>
          <w:tcPr>
            <w:tcW w:w="1559" w:type="dxa"/>
            <w:noWrap/>
            <w:hideMark/>
          </w:tcPr>
          <w:p w14:paraId="678CDBF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0,2</w:t>
            </w:r>
          </w:p>
        </w:tc>
        <w:tc>
          <w:tcPr>
            <w:tcW w:w="1560" w:type="dxa"/>
            <w:noWrap/>
            <w:hideMark/>
          </w:tcPr>
          <w:p w14:paraId="21DE96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95,4</w:t>
            </w:r>
          </w:p>
        </w:tc>
      </w:tr>
      <w:tr w:rsidR="00EC3ACA" w:rsidRPr="00A5665E" w14:paraId="3085338D" w14:textId="77777777" w:rsidTr="00EA0230">
        <w:trPr>
          <w:trHeight w:val="256"/>
        </w:trPr>
        <w:tc>
          <w:tcPr>
            <w:tcW w:w="5812" w:type="dxa"/>
            <w:hideMark/>
          </w:tcPr>
          <w:p w14:paraId="33E2E55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284E83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FCE376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52FB8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2D4DA3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0AC382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96167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noWrap/>
            <w:hideMark/>
          </w:tcPr>
          <w:p w14:paraId="78D5CC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,9</w:t>
            </w:r>
          </w:p>
        </w:tc>
        <w:tc>
          <w:tcPr>
            <w:tcW w:w="1560" w:type="dxa"/>
            <w:noWrap/>
            <w:hideMark/>
          </w:tcPr>
          <w:p w14:paraId="3D09802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,5</w:t>
            </w:r>
          </w:p>
        </w:tc>
      </w:tr>
      <w:tr w:rsidR="00EC3ACA" w:rsidRPr="00A5665E" w14:paraId="4CF4E2CA" w14:textId="77777777" w:rsidTr="00EA0230">
        <w:trPr>
          <w:trHeight w:val="256"/>
        </w:trPr>
        <w:tc>
          <w:tcPr>
            <w:tcW w:w="5812" w:type="dxa"/>
            <w:hideMark/>
          </w:tcPr>
          <w:p w14:paraId="01177F9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A5665E">
              <w:rPr>
                <w:sz w:val="28"/>
                <w:szCs w:val="28"/>
              </w:rPr>
              <w:lastRenderedPageBreak/>
              <w:t>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D8695C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2F2BD5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98FA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AD8D6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1BB031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157360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577,7</w:t>
            </w:r>
          </w:p>
        </w:tc>
        <w:tc>
          <w:tcPr>
            <w:tcW w:w="1559" w:type="dxa"/>
            <w:noWrap/>
            <w:hideMark/>
          </w:tcPr>
          <w:p w14:paraId="19BFECF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42,8</w:t>
            </w:r>
          </w:p>
        </w:tc>
        <w:tc>
          <w:tcPr>
            <w:tcW w:w="1560" w:type="dxa"/>
            <w:noWrap/>
            <w:hideMark/>
          </w:tcPr>
          <w:p w14:paraId="72F21AA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06,5</w:t>
            </w:r>
          </w:p>
        </w:tc>
      </w:tr>
      <w:tr w:rsidR="00EC3ACA" w:rsidRPr="00A5665E" w14:paraId="65B423FF" w14:textId="77777777" w:rsidTr="00EA0230">
        <w:trPr>
          <w:trHeight w:val="256"/>
        </w:trPr>
        <w:tc>
          <w:tcPr>
            <w:tcW w:w="5812" w:type="dxa"/>
            <w:hideMark/>
          </w:tcPr>
          <w:p w14:paraId="69AD37B9" w14:textId="52F3CED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Ветеран труда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3F93F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31C49D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489D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FD521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1E8090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39EBB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noWrap/>
            <w:hideMark/>
          </w:tcPr>
          <w:p w14:paraId="5A14F39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06,1</w:t>
            </w:r>
          </w:p>
        </w:tc>
        <w:tc>
          <w:tcPr>
            <w:tcW w:w="1560" w:type="dxa"/>
            <w:noWrap/>
            <w:hideMark/>
          </w:tcPr>
          <w:p w14:paraId="70D2E5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7,4</w:t>
            </w:r>
          </w:p>
        </w:tc>
      </w:tr>
      <w:tr w:rsidR="00EC3ACA" w:rsidRPr="00A5665E" w14:paraId="00742E09" w14:textId="77777777" w:rsidTr="00EA0230">
        <w:trPr>
          <w:trHeight w:val="256"/>
        </w:trPr>
        <w:tc>
          <w:tcPr>
            <w:tcW w:w="5812" w:type="dxa"/>
            <w:hideMark/>
          </w:tcPr>
          <w:p w14:paraId="4AD5EA3E" w14:textId="6727BAA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Ветеран труда Ростовской области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B8828F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1992A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C10CF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BE49A8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6C0889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E8276C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 581,9</w:t>
            </w:r>
          </w:p>
        </w:tc>
        <w:tc>
          <w:tcPr>
            <w:tcW w:w="1559" w:type="dxa"/>
            <w:noWrap/>
            <w:hideMark/>
          </w:tcPr>
          <w:p w14:paraId="0E13B9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 878,5</w:t>
            </w:r>
          </w:p>
        </w:tc>
        <w:tc>
          <w:tcPr>
            <w:tcW w:w="1560" w:type="dxa"/>
            <w:noWrap/>
            <w:hideMark/>
          </w:tcPr>
          <w:p w14:paraId="25CB39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 223,0</w:t>
            </w:r>
          </w:p>
        </w:tc>
      </w:tr>
      <w:tr w:rsidR="00EC3ACA" w:rsidRPr="00A5665E" w14:paraId="5BA2FAAE" w14:textId="77777777" w:rsidTr="00EA0230">
        <w:trPr>
          <w:trHeight w:val="256"/>
        </w:trPr>
        <w:tc>
          <w:tcPr>
            <w:tcW w:w="5812" w:type="dxa"/>
            <w:hideMark/>
          </w:tcPr>
          <w:p w14:paraId="0416BF3A" w14:textId="067A7A78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Ветеран труда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7B2D12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20E127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0E795F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F7198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64018E6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AC1E46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noWrap/>
            <w:hideMark/>
          </w:tcPr>
          <w:p w14:paraId="6B6355F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81,9</w:t>
            </w:r>
          </w:p>
        </w:tc>
        <w:tc>
          <w:tcPr>
            <w:tcW w:w="1560" w:type="dxa"/>
            <w:noWrap/>
            <w:hideMark/>
          </w:tcPr>
          <w:p w14:paraId="5CE516A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10,9</w:t>
            </w:r>
          </w:p>
        </w:tc>
      </w:tr>
      <w:tr w:rsidR="00EC3ACA" w:rsidRPr="00A5665E" w14:paraId="141210DC" w14:textId="77777777" w:rsidTr="00EA0230">
        <w:trPr>
          <w:trHeight w:val="256"/>
        </w:trPr>
        <w:tc>
          <w:tcPr>
            <w:tcW w:w="5812" w:type="dxa"/>
            <w:hideMark/>
          </w:tcPr>
          <w:p w14:paraId="1677C246" w14:textId="4BA1899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A5665E">
              <w:rPr>
                <w:sz w:val="28"/>
                <w:szCs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Ветеран труда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B64C1D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336CF0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4E979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319B0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6B889D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30246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8 673,6</w:t>
            </w:r>
          </w:p>
        </w:tc>
        <w:tc>
          <w:tcPr>
            <w:tcW w:w="1559" w:type="dxa"/>
            <w:noWrap/>
            <w:hideMark/>
          </w:tcPr>
          <w:p w14:paraId="3966BC1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2 003,8</w:t>
            </w:r>
          </w:p>
        </w:tc>
        <w:tc>
          <w:tcPr>
            <w:tcW w:w="1560" w:type="dxa"/>
            <w:noWrap/>
            <w:hideMark/>
          </w:tcPr>
          <w:p w14:paraId="354ADD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5 412,5</w:t>
            </w:r>
          </w:p>
        </w:tc>
      </w:tr>
      <w:tr w:rsidR="00EC3ACA" w:rsidRPr="00A5665E" w14:paraId="0E11A478" w14:textId="77777777" w:rsidTr="00EA0230">
        <w:trPr>
          <w:trHeight w:val="256"/>
        </w:trPr>
        <w:tc>
          <w:tcPr>
            <w:tcW w:w="5812" w:type="dxa"/>
            <w:hideMark/>
          </w:tcPr>
          <w:p w14:paraId="141D818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AFF7F1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6BCA8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AC053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85113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195B88C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9A81D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noWrap/>
            <w:hideMark/>
          </w:tcPr>
          <w:p w14:paraId="2D752A7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2EB0B0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1A4DCA9" w14:textId="77777777" w:rsidTr="00EA0230">
        <w:trPr>
          <w:trHeight w:val="256"/>
        </w:trPr>
        <w:tc>
          <w:tcPr>
            <w:tcW w:w="5812" w:type="dxa"/>
            <w:hideMark/>
          </w:tcPr>
          <w:p w14:paraId="55DF3C2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</w:t>
            </w:r>
            <w:r w:rsidRPr="00A5665E">
              <w:rPr>
                <w:sz w:val="28"/>
                <w:szCs w:val="28"/>
              </w:rPr>
              <w:lastRenderedPageBreak/>
              <w:t>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0147E1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5D36EA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C9C4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D8D16B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68AC7F8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CA663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10,5</w:t>
            </w:r>
          </w:p>
        </w:tc>
        <w:tc>
          <w:tcPr>
            <w:tcW w:w="1559" w:type="dxa"/>
            <w:noWrap/>
            <w:hideMark/>
          </w:tcPr>
          <w:p w14:paraId="563386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1B6ECB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270B8AE" w14:textId="77777777" w:rsidTr="00EA0230">
        <w:trPr>
          <w:trHeight w:val="256"/>
        </w:trPr>
        <w:tc>
          <w:tcPr>
            <w:tcW w:w="5812" w:type="dxa"/>
            <w:hideMark/>
          </w:tcPr>
          <w:p w14:paraId="1CB21C9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8003EA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C70461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A3CB30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5ADA8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3213F8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322A67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noWrap/>
            <w:hideMark/>
          </w:tcPr>
          <w:p w14:paraId="2358D79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2,3</w:t>
            </w:r>
          </w:p>
        </w:tc>
        <w:tc>
          <w:tcPr>
            <w:tcW w:w="1560" w:type="dxa"/>
            <w:noWrap/>
            <w:hideMark/>
          </w:tcPr>
          <w:p w14:paraId="22542D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2,3</w:t>
            </w:r>
          </w:p>
        </w:tc>
      </w:tr>
      <w:tr w:rsidR="00EC3ACA" w:rsidRPr="00A5665E" w14:paraId="33EB4F52" w14:textId="77777777" w:rsidTr="00EA0230">
        <w:trPr>
          <w:trHeight w:val="256"/>
        </w:trPr>
        <w:tc>
          <w:tcPr>
            <w:tcW w:w="5812" w:type="dxa"/>
            <w:hideMark/>
          </w:tcPr>
          <w:p w14:paraId="09699792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32E883E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18C9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F511C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6B7C05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525A49D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6CCF38C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noWrap/>
            <w:hideMark/>
          </w:tcPr>
          <w:p w14:paraId="64C1562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865,7</w:t>
            </w:r>
          </w:p>
        </w:tc>
        <w:tc>
          <w:tcPr>
            <w:tcW w:w="1560" w:type="dxa"/>
            <w:noWrap/>
            <w:hideMark/>
          </w:tcPr>
          <w:p w14:paraId="6812CA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865,7</w:t>
            </w:r>
          </w:p>
        </w:tc>
      </w:tr>
      <w:tr w:rsidR="00EC3ACA" w:rsidRPr="00A5665E" w14:paraId="55F0945F" w14:textId="77777777" w:rsidTr="00EA0230">
        <w:trPr>
          <w:trHeight w:val="256"/>
        </w:trPr>
        <w:tc>
          <w:tcPr>
            <w:tcW w:w="5812" w:type="dxa"/>
            <w:hideMark/>
          </w:tcPr>
          <w:p w14:paraId="654ED35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C0E35D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834BB1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FA6BD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7074AE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5DD164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FCC72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9,6</w:t>
            </w:r>
          </w:p>
        </w:tc>
        <w:tc>
          <w:tcPr>
            <w:tcW w:w="1559" w:type="dxa"/>
            <w:noWrap/>
            <w:hideMark/>
          </w:tcPr>
          <w:p w14:paraId="3071BEF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0,4</w:t>
            </w:r>
          </w:p>
        </w:tc>
        <w:tc>
          <w:tcPr>
            <w:tcW w:w="1560" w:type="dxa"/>
            <w:noWrap/>
            <w:hideMark/>
          </w:tcPr>
          <w:p w14:paraId="16B9189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1,2</w:t>
            </w:r>
          </w:p>
        </w:tc>
      </w:tr>
      <w:tr w:rsidR="00EC3ACA" w:rsidRPr="00A5665E" w14:paraId="60E4D4C2" w14:textId="77777777" w:rsidTr="00EA0230">
        <w:trPr>
          <w:trHeight w:val="256"/>
        </w:trPr>
        <w:tc>
          <w:tcPr>
            <w:tcW w:w="5812" w:type="dxa"/>
            <w:hideMark/>
          </w:tcPr>
          <w:p w14:paraId="0978D99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C40C1A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B524C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52AD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1D33E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400BFF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74E097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088,1</w:t>
            </w:r>
          </w:p>
        </w:tc>
        <w:tc>
          <w:tcPr>
            <w:tcW w:w="1559" w:type="dxa"/>
            <w:noWrap/>
            <w:hideMark/>
          </w:tcPr>
          <w:p w14:paraId="77CCC6B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118,9</w:t>
            </w:r>
          </w:p>
        </w:tc>
        <w:tc>
          <w:tcPr>
            <w:tcW w:w="1560" w:type="dxa"/>
            <w:noWrap/>
            <w:hideMark/>
          </w:tcPr>
          <w:p w14:paraId="05EFF05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 149,8</w:t>
            </w:r>
          </w:p>
        </w:tc>
      </w:tr>
      <w:tr w:rsidR="00EC3ACA" w:rsidRPr="00A5665E" w14:paraId="33D17E71" w14:textId="77777777" w:rsidTr="00EA0230">
        <w:trPr>
          <w:trHeight w:val="256"/>
        </w:trPr>
        <w:tc>
          <w:tcPr>
            <w:tcW w:w="5812" w:type="dxa"/>
            <w:hideMark/>
          </w:tcPr>
          <w:p w14:paraId="45C3006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64F4294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5E0F7F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9590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EDFF8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401CE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A0B15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noWrap/>
            <w:hideMark/>
          </w:tcPr>
          <w:p w14:paraId="66C11D8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4 670,9</w:t>
            </w:r>
          </w:p>
        </w:tc>
        <w:tc>
          <w:tcPr>
            <w:tcW w:w="1560" w:type="dxa"/>
            <w:noWrap/>
            <w:hideMark/>
          </w:tcPr>
          <w:p w14:paraId="19963DE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9 923,4</w:t>
            </w:r>
          </w:p>
        </w:tc>
      </w:tr>
      <w:tr w:rsidR="00EC3ACA" w:rsidRPr="00A5665E" w14:paraId="7518D73E" w14:textId="77777777" w:rsidTr="00EA0230">
        <w:trPr>
          <w:trHeight w:val="256"/>
        </w:trPr>
        <w:tc>
          <w:tcPr>
            <w:tcW w:w="5812" w:type="dxa"/>
            <w:hideMark/>
          </w:tcPr>
          <w:p w14:paraId="06EC7F62" w14:textId="6890C6CC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9DF8D4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03B72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A54C1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7648D7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79394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B2DC8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noWrap/>
            <w:hideMark/>
          </w:tcPr>
          <w:p w14:paraId="2FC36F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4 670,9</w:t>
            </w:r>
          </w:p>
        </w:tc>
        <w:tc>
          <w:tcPr>
            <w:tcW w:w="1560" w:type="dxa"/>
            <w:noWrap/>
            <w:hideMark/>
          </w:tcPr>
          <w:p w14:paraId="778CF17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9 923,4</w:t>
            </w:r>
          </w:p>
        </w:tc>
      </w:tr>
      <w:tr w:rsidR="00EC3ACA" w:rsidRPr="00A5665E" w14:paraId="2FC4CA33" w14:textId="77777777" w:rsidTr="00EA0230">
        <w:trPr>
          <w:trHeight w:val="256"/>
        </w:trPr>
        <w:tc>
          <w:tcPr>
            <w:tcW w:w="5812" w:type="dxa"/>
            <w:hideMark/>
          </w:tcPr>
          <w:p w14:paraId="55066487" w14:textId="43D7969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Муниципальный проект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Многодетная семья</w:t>
            </w:r>
            <w:r w:rsidR="00FF653E">
              <w:rPr>
                <w:sz w:val="28"/>
                <w:szCs w:val="28"/>
              </w:rPr>
              <w:t>»</w:t>
            </w:r>
            <w:r w:rsidRPr="00A5665E">
              <w:rPr>
                <w:sz w:val="28"/>
                <w:szCs w:val="28"/>
              </w:rPr>
              <w:t xml:space="preserve"> по национальному проекту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емья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14B646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456FF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95EF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AFFCBA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023516B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B562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867,4</w:t>
            </w:r>
          </w:p>
        </w:tc>
        <w:tc>
          <w:tcPr>
            <w:tcW w:w="1559" w:type="dxa"/>
            <w:noWrap/>
            <w:hideMark/>
          </w:tcPr>
          <w:p w14:paraId="4E82DBF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649,7</w:t>
            </w:r>
          </w:p>
        </w:tc>
        <w:tc>
          <w:tcPr>
            <w:tcW w:w="1560" w:type="dxa"/>
            <w:noWrap/>
            <w:hideMark/>
          </w:tcPr>
          <w:p w14:paraId="0D3E72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 830,8</w:t>
            </w:r>
          </w:p>
        </w:tc>
      </w:tr>
      <w:tr w:rsidR="00EC3ACA" w:rsidRPr="00A5665E" w14:paraId="09AFEBE3" w14:textId="77777777" w:rsidTr="00EA0230">
        <w:trPr>
          <w:trHeight w:val="256"/>
        </w:trPr>
        <w:tc>
          <w:tcPr>
            <w:tcW w:w="5812" w:type="dxa"/>
            <w:hideMark/>
          </w:tcPr>
          <w:p w14:paraId="2B8DE4F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D949FE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9C858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E529F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3875E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5B4879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65ABB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82,6</w:t>
            </w:r>
          </w:p>
        </w:tc>
        <w:tc>
          <w:tcPr>
            <w:tcW w:w="1559" w:type="dxa"/>
            <w:noWrap/>
            <w:hideMark/>
          </w:tcPr>
          <w:p w14:paraId="61CE7A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60,3</w:t>
            </w:r>
          </w:p>
        </w:tc>
        <w:tc>
          <w:tcPr>
            <w:tcW w:w="1560" w:type="dxa"/>
            <w:noWrap/>
            <w:hideMark/>
          </w:tcPr>
          <w:p w14:paraId="4931770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02,6</w:t>
            </w:r>
          </w:p>
        </w:tc>
      </w:tr>
      <w:tr w:rsidR="00EC3ACA" w:rsidRPr="00A5665E" w14:paraId="108AC3A6" w14:textId="77777777" w:rsidTr="00EA0230">
        <w:trPr>
          <w:trHeight w:val="256"/>
        </w:trPr>
        <w:tc>
          <w:tcPr>
            <w:tcW w:w="5812" w:type="dxa"/>
            <w:hideMark/>
          </w:tcPr>
          <w:p w14:paraId="3CF91A9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3B7EC6E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9A0C1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35503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35439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612FFC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08F7DD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600,0</w:t>
            </w:r>
          </w:p>
        </w:tc>
        <w:tc>
          <w:tcPr>
            <w:tcW w:w="1559" w:type="dxa"/>
            <w:noWrap/>
            <w:hideMark/>
          </w:tcPr>
          <w:p w14:paraId="27F3876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noWrap/>
            <w:hideMark/>
          </w:tcPr>
          <w:p w14:paraId="449E86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 100,0</w:t>
            </w:r>
          </w:p>
        </w:tc>
      </w:tr>
      <w:tr w:rsidR="00EC3ACA" w:rsidRPr="00A5665E" w14:paraId="62CC42DF" w14:textId="77777777" w:rsidTr="00EA0230">
        <w:trPr>
          <w:trHeight w:val="256"/>
        </w:trPr>
        <w:tc>
          <w:tcPr>
            <w:tcW w:w="5812" w:type="dxa"/>
            <w:hideMark/>
          </w:tcPr>
          <w:p w14:paraId="36807FF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ABAC7B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A8D1A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503AE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AF009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05A5A6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EF861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4,1</w:t>
            </w:r>
          </w:p>
        </w:tc>
        <w:tc>
          <w:tcPr>
            <w:tcW w:w="1559" w:type="dxa"/>
            <w:noWrap/>
            <w:hideMark/>
          </w:tcPr>
          <w:p w14:paraId="59C0D10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64,2</w:t>
            </w:r>
          </w:p>
        </w:tc>
        <w:tc>
          <w:tcPr>
            <w:tcW w:w="1560" w:type="dxa"/>
            <w:noWrap/>
            <w:hideMark/>
          </w:tcPr>
          <w:p w14:paraId="5520B4F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98,4</w:t>
            </w:r>
          </w:p>
        </w:tc>
      </w:tr>
      <w:tr w:rsidR="00EC3ACA" w:rsidRPr="00A5665E" w14:paraId="6AE0351E" w14:textId="77777777" w:rsidTr="00EA0230">
        <w:trPr>
          <w:trHeight w:val="256"/>
        </w:trPr>
        <w:tc>
          <w:tcPr>
            <w:tcW w:w="5812" w:type="dxa"/>
            <w:hideMark/>
          </w:tcPr>
          <w:p w14:paraId="512E539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r w:rsidRPr="00A5665E">
              <w:rPr>
                <w:sz w:val="28"/>
                <w:szCs w:val="28"/>
              </w:rPr>
              <w:lastRenderedPageBreak/>
              <w:t>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94A3F0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30616B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6F8E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6AE1DA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noWrap/>
            <w:hideMark/>
          </w:tcPr>
          <w:p w14:paraId="40B375B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FB6D6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,7</w:t>
            </w:r>
          </w:p>
        </w:tc>
        <w:tc>
          <w:tcPr>
            <w:tcW w:w="1559" w:type="dxa"/>
            <w:noWrap/>
            <w:hideMark/>
          </w:tcPr>
          <w:p w14:paraId="645865B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5,2</w:t>
            </w:r>
          </w:p>
        </w:tc>
        <w:tc>
          <w:tcPr>
            <w:tcW w:w="1560" w:type="dxa"/>
            <w:noWrap/>
            <w:hideMark/>
          </w:tcPr>
          <w:p w14:paraId="2E43675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9,8</w:t>
            </w:r>
          </w:p>
        </w:tc>
      </w:tr>
      <w:tr w:rsidR="00EC3ACA" w:rsidRPr="00A5665E" w14:paraId="2DE9AF8F" w14:textId="77777777" w:rsidTr="00EA0230">
        <w:trPr>
          <w:trHeight w:val="256"/>
        </w:trPr>
        <w:tc>
          <w:tcPr>
            <w:tcW w:w="5812" w:type="dxa"/>
            <w:hideMark/>
          </w:tcPr>
          <w:p w14:paraId="3662A8CD" w14:textId="390A423F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1F27F5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F0BEF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7E7DD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5180D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76BE157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4A772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9 644,2</w:t>
            </w:r>
          </w:p>
        </w:tc>
        <w:tc>
          <w:tcPr>
            <w:tcW w:w="1559" w:type="dxa"/>
            <w:noWrap/>
            <w:hideMark/>
          </w:tcPr>
          <w:p w14:paraId="44CB10C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5 021,2</w:t>
            </w:r>
          </w:p>
        </w:tc>
        <w:tc>
          <w:tcPr>
            <w:tcW w:w="1560" w:type="dxa"/>
            <w:noWrap/>
            <w:hideMark/>
          </w:tcPr>
          <w:p w14:paraId="3D4F7F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0 092,6</w:t>
            </w:r>
          </w:p>
        </w:tc>
      </w:tr>
      <w:tr w:rsidR="00EC3ACA" w:rsidRPr="00A5665E" w14:paraId="5F75E5F9" w14:textId="77777777" w:rsidTr="00EA0230">
        <w:trPr>
          <w:trHeight w:val="256"/>
        </w:trPr>
        <w:tc>
          <w:tcPr>
            <w:tcW w:w="5812" w:type="dxa"/>
            <w:hideMark/>
          </w:tcPr>
          <w:p w14:paraId="7900CC19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EA2E26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D4650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35A9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9B623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1B6C40C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2FD167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1,3</w:t>
            </w:r>
          </w:p>
        </w:tc>
        <w:tc>
          <w:tcPr>
            <w:tcW w:w="1559" w:type="dxa"/>
            <w:noWrap/>
            <w:hideMark/>
          </w:tcPr>
          <w:p w14:paraId="625296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24,7</w:t>
            </w:r>
          </w:p>
        </w:tc>
        <w:tc>
          <w:tcPr>
            <w:tcW w:w="1560" w:type="dxa"/>
            <w:noWrap/>
            <w:hideMark/>
          </w:tcPr>
          <w:p w14:paraId="15725D6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45,6</w:t>
            </w:r>
          </w:p>
        </w:tc>
      </w:tr>
      <w:tr w:rsidR="00EC3ACA" w:rsidRPr="00A5665E" w14:paraId="23A393AF" w14:textId="77777777" w:rsidTr="00EA0230">
        <w:trPr>
          <w:trHeight w:val="256"/>
        </w:trPr>
        <w:tc>
          <w:tcPr>
            <w:tcW w:w="5812" w:type="dxa"/>
            <w:hideMark/>
          </w:tcPr>
          <w:p w14:paraId="49046C1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9B3275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F7FF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00918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9DADE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5C92D5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811D56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2 492,2</w:t>
            </w:r>
          </w:p>
        </w:tc>
        <w:tc>
          <w:tcPr>
            <w:tcW w:w="1559" w:type="dxa"/>
            <w:noWrap/>
            <w:hideMark/>
          </w:tcPr>
          <w:p w14:paraId="2F352D2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5 138,3</w:t>
            </w:r>
          </w:p>
        </w:tc>
        <w:tc>
          <w:tcPr>
            <w:tcW w:w="1560" w:type="dxa"/>
            <w:noWrap/>
            <w:hideMark/>
          </w:tcPr>
          <w:p w14:paraId="261235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 336,0</w:t>
            </w:r>
          </w:p>
        </w:tc>
      </w:tr>
      <w:tr w:rsidR="00EC3ACA" w:rsidRPr="00A5665E" w14:paraId="5D37695F" w14:textId="77777777" w:rsidTr="00EA0230">
        <w:trPr>
          <w:trHeight w:val="256"/>
        </w:trPr>
        <w:tc>
          <w:tcPr>
            <w:tcW w:w="5812" w:type="dxa"/>
            <w:hideMark/>
          </w:tcPr>
          <w:p w14:paraId="5565711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FB1963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DCA1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D32968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8C5937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7EB7B8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937097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7,5</w:t>
            </w:r>
          </w:p>
        </w:tc>
        <w:tc>
          <w:tcPr>
            <w:tcW w:w="1559" w:type="dxa"/>
            <w:noWrap/>
            <w:hideMark/>
          </w:tcPr>
          <w:p w14:paraId="7F722BB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0,9</w:t>
            </w:r>
          </w:p>
        </w:tc>
        <w:tc>
          <w:tcPr>
            <w:tcW w:w="1560" w:type="dxa"/>
            <w:noWrap/>
            <w:hideMark/>
          </w:tcPr>
          <w:p w14:paraId="5A03C20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3,6</w:t>
            </w:r>
          </w:p>
        </w:tc>
      </w:tr>
      <w:tr w:rsidR="00EC3ACA" w:rsidRPr="00A5665E" w14:paraId="394F87C2" w14:textId="77777777" w:rsidTr="00EA0230">
        <w:trPr>
          <w:trHeight w:val="256"/>
        </w:trPr>
        <w:tc>
          <w:tcPr>
            <w:tcW w:w="5812" w:type="dxa"/>
            <w:hideMark/>
          </w:tcPr>
          <w:p w14:paraId="31D251C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</w:t>
            </w:r>
            <w:r w:rsidRPr="00A5665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C9736B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001A45D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F660F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8F384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212F32B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AB9ED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341,5</w:t>
            </w:r>
          </w:p>
        </w:tc>
        <w:tc>
          <w:tcPr>
            <w:tcW w:w="1559" w:type="dxa"/>
            <w:noWrap/>
            <w:hideMark/>
          </w:tcPr>
          <w:p w14:paraId="39D5C38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631,9</w:t>
            </w:r>
          </w:p>
        </w:tc>
        <w:tc>
          <w:tcPr>
            <w:tcW w:w="1560" w:type="dxa"/>
            <w:noWrap/>
            <w:hideMark/>
          </w:tcPr>
          <w:p w14:paraId="58BBD7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911,7</w:t>
            </w:r>
          </w:p>
        </w:tc>
      </w:tr>
      <w:tr w:rsidR="00EC3ACA" w:rsidRPr="00A5665E" w14:paraId="2C28679F" w14:textId="77777777" w:rsidTr="00EA0230">
        <w:trPr>
          <w:trHeight w:val="256"/>
        </w:trPr>
        <w:tc>
          <w:tcPr>
            <w:tcW w:w="5812" w:type="dxa"/>
            <w:hideMark/>
          </w:tcPr>
          <w:p w14:paraId="3B17F61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49B22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344EA3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DA54F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3F958E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4FD5387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1E4FC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08BEA74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,0</w:t>
            </w:r>
          </w:p>
        </w:tc>
        <w:tc>
          <w:tcPr>
            <w:tcW w:w="1560" w:type="dxa"/>
            <w:noWrap/>
            <w:hideMark/>
          </w:tcPr>
          <w:p w14:paraId="1524499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,0</w:t>
            </w:r>
          </w:p>
        </w:tc>
      </w:tr>
      <w:tr w:rsidR="00EC3ACA" w:rsidRPr="00A5665E" w14:paraId="63A45C5C" w14:textId="77777777" w:rsidTr="00EA0230">
        <w:trPr>
          <w:trHeight w:val="256"/>
        </w:trPr>
        <w:tc>
          <w:tcPr>
            <w:tcW w:w="5812" w:type="dxa"/>
            <w:hideMark/>
          </w:tcPr>
          <w:p w14:paraId="251C0DF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0506FF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8E4D3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8B89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D32E40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0462B6D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A0DF95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5 592,4</w:t>
            </w:r>
          </w:p>
        </w:tc>
        <w:tc>
          <w:tcPr>
            <w:tcW w:w="1559" w:type="dxa"/>
            <w:noWrap/>
            <w:hideMark/>
          </w:tcPr>
          <w:p w14:paraId="6523CC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 080,1</w:t>
            </w:r>
          </w:p>
        </w:tc>
        <w:tc>
          <w:tcPr>
            <w:tcW w:w="1560" w:type="dxa"/>
            <w:noWrap/>
            <w:hideMark/>
          </w:tcPr>
          <w:p w14:paraId="297AB5F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8 583,0</w:t>
            </w:r>
          </w:p>
        </w:tc>
      </w:tr>
      <w:tr w:rsidR="00EC3ACA" w:rsidRPr="00A5665E" w14:paraId="749C37AE" w14:textId="77777777" w:rsidTr="00EA0230">
        <w:trPr>
          <w:trHeight w:val="256"/>
        </w:trPr>
        <w:tc>
          <w:tcPr>
            <w:tcW w:w="5812" w:type="dxa"/>
            <w:hideMark/>
          </w:tcPr>
          <w:p w14:paraId="3378312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501948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8ACF6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E687B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958FC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65CF6B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653BC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8,6</w:t>
            </w:r>
          </w:p>
        </w:tc>
        <w:tc>
          <w:tcPr>
            <w:tcW w:w="1559" w:type="dxa"/>
            <w:noWrap/>
            <w:hideMark/>
          </w:tcPr>
          <w:p w14:paraId="03B22B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4,9</w:t>
            </w:r>
          </w:p>
        </w:tc>
        <w:tc>
          <w:tcPr>
            <w:tcW w:w="1560" w:type="dxa"/>
            <w:noWrap/>
            <w:hideMark/>
          </w:tcPr>
          <w:p w14:paraId="654A75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5,1</w:t>
            </w:r>
          </w:p>
        </w:tc>
      </w:tr>
      <w:tr w:rsidR="00EC3ACA" w:rsidRPr="00A5665E" w14:paraId="4280FE33" w14:textId="77777777" w:rsidTr="00EA0230">
        <w:trPr>
          <w:trHeight w:val="256"/>
        </w:trPr>
        <w:tc>
          <w:tcPr>
            <w:tcW w:w="5812" w:type="dxa"/>
            <w:hideMark/>
          </w:tcPr>
          <w:p w14:paraId="2810FBD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E99EA5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1BF6B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77C0B4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CC965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15582B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291AD3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646,5</w:t>
            </w:r>
          </w:p>
        </w:tc>
        <w:tc>
          <w:tcPr>
            <w:tcW w:w="1559" w:type="dxa"/>
            <w:noWrap/>
            <w:hideMark/>
          </w:tcPr>
          <w:p w14:paraId="59AE4D5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 462,8</w:t>
            </w:r>
          </w:p>
        </w:tc>
        <w:tc>
          <w:tcPr>
            <w:tcW w:w="1560" w:type="dxa"/>
            <w:noWrap/>
            <w:hideMark/>
          </w:tcPr>
          <w:p w14:paraId="0ED954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 308,6</w:t>
            </w:r>
          </w:p>
        </w:tc>
      </w:tr>
      <w:tr w:rsidR="00EC3ACA" w:rsidRPr="00A5665E" w14:paraId="66B81B63" w14:textId="77777777" w:rsidTr="00EA0230">
        <w:trPr>
          <w:trHeight w:val="256"/>
        </w:trPr>
        <w:tc>
          <w:tcPr>
            <w:tcW w:w="5812" w:type="dxa"/>
            <w:hideMark/>
          </w:tcPr>
          <w:p w14:paraId="69A4CF2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A5665E">
              <w:rPr>
                <w:sz w:val="28"/>
                <w:szCs w:val="28"/>
              </w:rPr>
              <w:lastRenderedPageBreak/>
              <w:t>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2AC093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CE9B0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C359E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01676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28CAD4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44FB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5982474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noWrap/>
            <w:hideMark/>
          </w:tcPr>
          <w:p w14:paraId="75F5833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,7</w:t>
            </w:r>
          </w:p>
        </w:tc>
      </w:tr>
      <w:tr w:rsidR="00EC3ACA" w:rsidRPr="00A5665E" w14:paraId="253E1EDF" w14:textId="77777777" w:rsidTr="00EA0230">
        <w:trPr>
          <w:trHeight w:val="256"/>
        </w:trPr>
        <w:tc>
          <w:tcPr>
            <w:tcW w:w="5812" w:type="dxa"/>
            <w:hideMark/>
          </w:tcPr>
          <w:p w14:paraId="3FFFA49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D59355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5FAB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438B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957B8D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455B5A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CAE183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6,5</w:t>
            </w:r>
          </w:p>
        </w:tc>
        <w:tc>
          <w:tcPr>
            <w:tcW w:w="1559" w:type="dxa"/>
            <w:noWrap/>
            <w:hideMark/>
          </w:tcPr>
          <w:p w14:paraId="1DE3978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9,2</w:t>
            </w:r>
          </w:p>
        </w:tc>
        <w:tc>
          <w:tcPr>
            <w:tcW w:w="1560" w:type="dxa"/>
            <w:noWrap/>
            <w:hideMark/>
          </w:tcPr>
          <w:p w14:paraId="3F39BE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086,8</w:t>
            </w:r>
          </w:p>
        </w:tc>
      </w:tr>
      <w:tr w:rsidR="00EC3ACA" w:rsidRPr="00A5665E" w14:paraId="7C7075B5" w14:textId="77777777" w:rsidTr="00EA0230">
        <w:trPr>
          <w:trHeight w:val="256"/>
        </w:trPr>
        <w:tc>
          <w:tcPr>
            <w:tcW w:w="5812" w:type="dxa"/>
            <w:hideMark/>
          </w:tcPr>
          <w:p w14:paraId="5B33126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56A90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9F4B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273FC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2C5BE6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2725856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57B852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noWrap/>
            <w:hideMark/>
          </w:tcPr>
          <w:p w14:paraId="4EAF0C1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noWrap/>
            <w:hideMark/>
          </w:tcPr>
          <w:p w14:paraId="2C70BF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7</w:t>
            </w:r>
          </w:p>
        </w:tc>
      </w:tr>
      <w:tr w:rsidR="00EC3ACA" w:rsidRPr="00A5665E" w14:paraId="18EF4C1C" w14:textId="77777777" w:rsidTr="00EA0230">
        <w:trPr>
          <w:trHeight w:val="256"/>
        </w:trPr>
        <w:tc>
          <w:tcPr>
            <w:tcW w:w="5812" w:type="dxa"/>
            <w:hideMark/>
          </w:tcPr>
          <w:p w14:paraId="01608E8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048889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9ABED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3B02B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892513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0043235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AB0AC4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4,4</w:t>
            </w:r>
          </w:p>
        </w:tc>
        <w:tc>
          <w:tcPr>
            <w:tcW w:w="1559" w:type="dxa"/>
            <w:noWrap/>
            <w:hideMark/>
          </w:tcPr>
          <w:p w14:paraId="56CF20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4,6</w:t>
            </w:r>
          </w:p>
        </w:tc>
        <w:tc>
          <w:tcPr>
            <w:tcW w:w="1560" w:type="dxa"/>
            <w:noWrap/>
            <w:hideMark/>
          </w:tcPr>
          <w:p w14:paraId="631ADF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75,2</w:t>
            </w:r>
          </w:p>
        </w:tc>
      </w:tr>
      <w:tr w:rsidR="00EC3ACA" w:rsidRPr="00A5665E" w14:paraId="33685CCC" w14:textId="77777777" w:rsidTr="00EA0230">
        <w:trPr>
          <w:trHeight w:val="256"/>
        </w:trPr>
        <w:tc>
          <w:tcPr>
            <w:tcW w:w="5812" w:type="dxa"/>
            <w:hideMark/>
          </w:tcPr>
          <w:p w14:paraId="2F47947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8170E8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94B8C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8116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6521A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66DC7D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C1B7F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noWrap/>
            <w:hideMark/>
          </w:tcPr>
          <w:p w14:paraId="29BB698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,3</w:t>
            </w:r>
          </w:p>
        </w:tc>
        <w:tc>
          <w:tcPr>
            <w:tcW w:w="1560" w:type="dxa"/>
            <w:noWrap/>
            <w:hideMark/>
          </w:tcPr>
          <w:p w14:paraId="15CB4D7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6,2</w:t>
            </w:r>
          </w:p>
        </w:tc>
      </w:tr>
      <w:tr w:rsidR="00EC3ACA" w:rsidRPr="00A5665E" w14:paraId="646C99C5" w14:textId="77777777" w:rsidTr="00EA0230">
        <w:trPr>
          <w:trHeight w:val="256"/>
        </w:trPr>
        <w:tc>
          <w:tcPr>
            <w:tcW w:w="5812" w:type="dxa"/>
            <w:hideMark/>
          </w:tcPr>
          <w:p w14:paraId="45BCD447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8287D4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45B3D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40F1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57A28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3A5D86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105872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507,5</w:t>
            </w:r>
          </w:p>
        </w:tc>
        <w:tc>
          <w:tcPr>
            <w:tcW w:w="1559" w:type="dxa"/>
            <w:noWrap/>
            <w:hideMark/>
          </w:tcPr>
          <w:p w14:paraId="3C1E9BE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603,1</w:t>
            </w:r>
          </w:p>
        </w:tc>
        <w:tc>
          <w:tcPr>
            <w:tcW w:w="1560" w:type="dxa"/>
            <w:noWrap/>
            <w:hideMark/>
          </w:tcPr>
          <w:p w14:paraId="7D4F408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702,4</w:t>
            </w:r>
          </w:p>
        </w:tc>
      </w:tr>
      <w:tr w:rsidR="00EC3ACA" w:rsidRPr="00A5665E" w14:paraId="3F75FBB3" w14:textId="77777777" w:rsidTr="00EA0230">
        <w:trPr>
          <w:trHeight w:val="256"/>
        </w:trPr>
        <w:tc>
          <w:tcPr>
            <w:tcW w:w="5812" w:type="dxa"/>
            <w:hideMark/>
          </w:tcPr>
          <w:p w14:paraId="3554031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7307721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FB14D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E7A9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55C73E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D61CB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183E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932,8</w:t>
            </w:r>
          </w:p>
        </w:tc>
        <w:tc>
          <w:tcPr>
            <w:tcW w:w="1559" w:type="dxa"/>
            <w:noWrap/>
            <w:hideMark/>
          </w:tcPr>
          <w:p w14:paraId="002CDE7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040,9</w:t>
            </w:r>
          </w:p>
        </w:tc>
        <w:tc>
          <w:tcPr>
            <w:tcW w:w="1560" w:type="dxa"/>
            <w:noWrap/>
            <w:hideMark/>
          </w:tcPr>
          <w:p w14:paraId="545E44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040,9</w:t>
            </w:r>
          </w:p>
        </w:tc>
      </w:tr>
      <w:tr w:rsidR="00EC3ACA" w:rsidRPr="00A5665E" w14:paraId="58906F60" w14:textId="77777777" w:rsidTr="00EA0230">
        <w:trPr>
          <w:trHeight w:val="256"/>
        </w:trPr>
        <w:tc>
          <w:tcPr>
            <w:tcW w:w="5812" w:type="dxa"/>
            <w:hideMark/>
          </w:tcPr>
          <w:p w14:paraId="2C45E229" w14:textId="400AC6D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0021A7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BBDD2F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C5447F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859CB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7F17DB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71CDC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noWrap/>
            <w:hideMark/>
          </w:tcPr>
          <w:p w14:paraId="16EFE00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018,9</w:t>
            </w:r>
          </w:p>
        </w:tc>
        <w:tc>
          <w:tcPr>
            <w:tcW w:w="1560" w:type="dxa"/>
            <w:noWrap/>
            <w:hideMark/>
          </w:tcPr>
          <w:p w14:paraId="0B73124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018,9</w:t>
            </w:r>
          </w:p>
        </w:tc>
      </w:tr>
      <w:tr w:rsidR="00EC3ACA" w:rsidRPr="00A5665E" w14:paraId="08FBB5CE" w14:textId="77777777" w:rsidTr="00EA0230">
        <w:trPr>
          <w:trHeight w:val="256"/>
        </w:trPr>
        <w:tc>
          <w:tcPr>
            <w:tcW w:w="5812" w:type="dxa"/>
            <w:hideMark/>
          </w:tcPr>
          <w:p w14:paraId="380DAA50" w14:textId="19A4EAB4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Социальная поддержка граждан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F4BA33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C255B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1603A2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3A3EC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42A52D3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C437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noWrap/>
            <w:hideMark/>
          </w:tcPr>
          <w:p w14:paraId="63A33C1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018,9</w:t>
            </w:r>
          </w:p>
        </w:tc>
        <w:tc>
          <w:tcPr>
            <w:tcW w:w="1560" w:type="dxa"/>
            <w:noWrap/>
            <w:hideMark/>
          </w:tcPr>
          <w:p w14:paraId="084638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1 018,9</w:t>
            </w:r>
          </w:p>
        </w:tc>
      </w:tr>
      <w:tr w:rsidR="00EC3ACA" w:rsidRPr="00A5665E" w14:paraId="72D07096" w14:textId="77777777" w:rsidTr="00EA0230">
        <w:trPr>
          <w:trHeight w:val="256"/>
        </w:trPr>
        <w:tc>
          <w:tcPr>
            <w:tcW w:w="5812" w:type="dxa"/>
            <w:hideMark/>
          </w:tcPr>
          <w:p w14:paraId="3B7A5F1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09E416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40F78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1648C0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95B97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19E0DE6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C00EC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noWrap/>
            <w:hideMark/>
          </w:tcPr>
          <w:p w14:paraId="7D04FC0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62,1</w:t>
            </w:r>
          </w:p>
        </w:tc>
        <w:tc>
          <w:tcPr>
            <w:tcW w:w="1560" w:type="dxa"/>
            <w:noWrap/>
            <w:hideMark/>
          </w:tcPr>
          <w:p w14:paraId="4346164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62,1</w:t>
            </w:r>
          </w:p>
        </w:tc>
      </w:tr>
      <w:tr w:rsidR="00EC3ACA" w:rsidRPr="00A5665E" w14:paraId="518543C5" w14:textId="77777777" w:rsidTr="00EA0230">
        <w:trPr>
          <w:trHeight w:val="256"/>
        </w:trPr>
        <w:tc>
          <w:tcPr>
            <w:tcW w:w="5812" w:type="dxa"/>
            <w:hideMark/>
          </w:tcPr>
          <w:p w14:paraId="417C147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02906E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0FA62D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AEE8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11F8B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724443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FD76B9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noWrap/>
            <w:hideMark/>
          </w:tcPr>
          <w:p w14:paraId="46467E4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,8</w:t>
            </w:r>
          </w:p>
        </w:tc>
        <w:tc>
          <w:tcPr>
            <w:tcW w:w="1560" w:type="dxa"/>
            <w:noWrap/>
            <w:hideMark/>
          </w:tcPr>
          <w:p w14:paraId="19684E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1,8</w:t>
            </w:r>
          </w:p>
        </w:tc>
      </w:tr>
      <w:tr w:rsidR="00EC3ACA" w:rsidRPr="00A5665E" w14:paraId="0125E3C4" w14:textId="77777777" w:rsidTr="00EA0230">
        <w:trPr>
          <w:trHeight w:val="256"/>
        </w:trPr>
        <w:tc>
          <w:tcPr>
            <w:tcW w:w="5812" w:type="dxa"/>
            <w:hideMark/>
          </w:tcPr>
          <w:p w14:paraId="0085BA61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54BDE9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AA778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CFB1E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BE7E45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noWrap/>
            <w:hideMark/>
          </w:tcPr>
          <w:p w14:paraId="0A2FFB7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DCF6C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3,2</w:t>
            </w:r>
          </w:p>
        </w:tc>
        <w:tc>
          <w:tcPr>
            <w:tcW w:w="1559" w:type="dxa"/>
            <w:noWrap/>
            <w:hideMark/>
          </w:tcPr>
          <w:p w14:paraId="498B33F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C55C2F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2D7EABE" w14:textId="77777777" w:rsidTr="00EA0230">
        <w:trPr>
          <w:trHeight w:val="256"/>
        </w:trPr>
        <w:tc>
          <w:tcPr>
            <w:tcW w:w="5812" w:type="dxa"/>
            <w:hideMark/>
          </w:tcPr>
          <w:p w14:paraId="259F7BE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260C1A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F30C1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2472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05AB9E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29720</w:t>
            </w:r>
          </w:p>
        </w:tc>
        <w:tc>
          <w:tcPr>
            <w:tcW w:w="850" w:type="dxa"/>
            <w:noWrap/>
            <w:hideMark/>
          </w:tcPr>
          <w:p w14:paraId="7399D2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24594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6081422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9D45BF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24C61F5" w14:textId="77777777" w:rsidTr="00EA0230">
        <w:trPr>
          <w:trHeight w:val="256"/>
        </w:trPr>
        <w:tc>
          <w:tcPr>
            <w:tcW w:w="5812" w:type="dxa"/>
            <w:hideMark/>
          </w:tcPr>
          <w:p w14:paraId="70554BB8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46C3B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CFE0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DED532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49CDF1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29930</w:t>
            </w:r>
          </w:p>
        </w:tc>
        <w:tc>
          <w:tcPr>
            <w:tcW w:w="850" w:type="dxa"/>
            <w:noWrap/>
            <w:hideMark/>
          </w:tcPr>
          <w:p w14:paraId="5127EF1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40C2ED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18,0</w:t>
            </w:r>
          </w:p>
        </w:tc>
        <w:tc>
          <w:tcPr>
            <w:tcW w:w="1559" w:type="dxa"/>
            <w:noWrap/>
            <w:hideMark/>
          </w:tcPr>
          <w:p w14:paraId="626E57C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E2B684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2B2B967" w14:textId="77777777" w:rsidTr="00EA0230">
        <w:trPr>
          <w:trHeight w:val="256"/>
        </w:trPr>
        <w:tc>
          <w:tcPr>
            <w:tcW w:w="5812" w:type="dxa"/>
            <w:hideMark/>
          </w:tcPr>
          <w:p w14:paraId="6756B8A3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4F62DB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345946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5B576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E362EB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29950</w:t>
            </w:r>
          </w:p>
        </w:tc>
        <w:tc>
          <w:tcPr>
            <w:tcW w:w="850" w:type="dxa"/>
            <w:noWrap/>
            <w:hideMark/>
          </w:tcPr>
          <w:p w14:paraId="7FAA0F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A1AA08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52,0</w:t>
            </w:r>
          </w:p>
        </w:tc>
        <w:tc>
          <w:tcPr>
            <w:tcW w:w="1559" w:type="dxa"/>
            <w:noWrap/>
            <w:hideMark/>
          </w:tcPr>
          <w:p w14:paraId="2A8CDF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95A27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12B49E5" w14:textId="77777777" w:rsidTr="00EA0230">
        <w:trPr>
          <w:trHeight w:val="256"/>
        </w:trPr>
        <w:tc>
          <w:tcPr>
            <w:tcW w:w="5812" w:type="dxa"/>
            <w:hideMark/>
          </w:tcPr>
          <w:p w14:paraId="6D7F6C1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C63DAF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D34F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9071D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66B59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7F4D10B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A88575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 752,2</w:t>
            </w:r>
          </w:p>
        </w:tc>
        <w:tc>
          <w:tcPr>
            <w:tcW w:w="1559" w:type="dxa"/>
            <w:noWrap/>
            <w:hideMark/>
          </w:tcPr>
          <w:p w14:paraId="6B8A6F8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 752,2</w:t>
            </w:r>
          </w:p>
        </w:tc>
        <w:tc>
          <w:tcPr>
            <w:tcW w:w="1560" w:type="dxa"/>
            <w:noWrap/>
            <w:hideMark/>
          </w:tcPr>
          <w:p w14:paraId="38E480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7 752,2</w:t>
            </w:r>
          </w:p>
        </w:tc>
      </w:tr>
      <w:tr w:rsidR="00EC3ACA" w:rsidRPr="00A5665E" w14:paraId="1682E873" w14:textId="77777777" w:rsidTr="00EA0230">
        <w:trPr>
          <w:trHeight w:val="256"/>
        </w:trPr>
        <w:tc>
          <w:tcPr>
            <w:tcW w:w="5812" w:type="dxa"/>
            <w:hideMark/>
          </w:tcPr>
          <w:p w14:paraId="64BEA65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101254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3FF4F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49081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6C8C2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5ECC51A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F6463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980,8</w:t>
            </w:r>
          </w:p>
        </w:tc>
        <w:tc>
          <w:tcPr>
            <w:tcW w:w="1559" w:type="dxa"/>
            <w:noWrap/>
            <w:hideMark/>
          </w:tcPr>
          <w:p w14:paraId="29430A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980,8</w:t>
            </w:r>
          </w:p>
        </w:tc>
        <w:tc>
          <w:tcPr>
            <w:tcW w:w="1560" w:type="dxa"/>
            <w:noWrap/>
            <w:hideMark/>
          </w:tcPr>
          <w:p w14:paraId="0BE620B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980,8</w:t>
            </w:r>
          </w:p>
        </w:tc>
      </w:tr>
      <w:tr w:rsidR="00EC3ACA" w:rsidRPr="00A5665E" w14:paraId="4A375AA1" w14:textId="77777777" w:rsidTr="00EA0230">
        <w:trPr>
          <w:trHeight w:val="256"/>
        </w:trPr>
        <w:tc>
          <w:tcPr>
            <w:tcW w:w="5812" w:type="dxa"/>
            <w:hideMark/>
          </w:tcPr>
          <w:p w14:paraId="371C4BE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399E69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23015B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9BE8FD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EA0C39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387CFA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D9D68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0AB4338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noWrap/>
            <w:hideMark/>
          </w:tcPr>
          <w:p w14:paraId="3E291C8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,0</w:t>
            </w:r>
          </w:p>
        </w:tc>
      </w:tr>
      <w:tr w:rsidR="00EC3ACA" w:rsidRPr="00A5665E" w14:paraId="26636B8D" w14:textId="77777777" w:rsidTr="00EA0230">
        <w:trPr>
          <w:trHeight w:val="256"/>
        </w:trPr>
        <w:tc>
          <w:tcPr>
            <w:tcW w:w="5812" w:type="dxa"/>
            <w:hideMark/>
          </w:tcPr>
          <w:p w14:paraId="489C9D31" w14:textId="24DC6BC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эффективность и развитие энергетик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B473E5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72E50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6E2F0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B28DAB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795C63A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687D3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0B99C9E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noWrap/>
            <w:hideMark/>
          </w:tcPr>
          <w:p w14:paraId="25E391F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0</w:t>
            </w:r>
          </w:p>
        </w:tc>
      </w:tr>
      <w:tr w:rsidR="00EC3ACA" w:rsidRPr="00A5665E" w14:paraId="57A8A60C" w14:textId="77777777" w:rsidTr="00EA0230">
        <w:trPr>
          <w:trHeight w:val="256"/>
        </w:trPr>
        <w:tc>
          <w:tcPr>
            <w:tcW w:w="5812" w:type="dxa"/>
            <w:hideMark/>
          </w:tcPr>
          <w:p w14:paraId="4F21CA40" w14:textId="4D39E1F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E58E4C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4D4C8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77CE32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D2242E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166D70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83F3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041679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noWrap/>
            <w:hideMark/>
          </w:tcPr>
          <w:p w14:paraId="6D51013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0</w:t>
            </w:r>
          </w:p>
        </w:tc>
      </w:tr>
      <w:tr w:rsidR="00EC3ACA" w:rsidRPr="00A5665E" w14:paraId="633551D9" w14:textId="77777777" w:rsidTr="00EA0230">
        <w:trPr>
          <w:trHeight w:val="256"/>
        </w:trPr>
        <w:tc>
          <w:tcPr>
            <w:tcW w:w="5812" w:type="dxa"/>
            <w:hideMark/>
          </w:tcPr>
          <w:p w14:paraId="7BF6F8FE" w14:textId="250737ED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CBB11E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FAB69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EAA55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DD4DC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0A24D6A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24B09D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53C5B37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noWrap/>
            <w:hideMark/>
          </w:tcPr>
          <w:p w14:paraId="628353D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2,0</w:t>
            </w:r>
          </w:p>
        </w:tc>
      </w:tr>
      <w:tr w:rsidR="00EC3ACA" w:rsidRPr="00A5665E" w14:paraId="7E23E079" w14:textId="77777777" w:rsidTr="00EA0230">
        <w:trPr>
          <w:trHeight w:val="256"/>
        </w:trPr>
        <w:tc>
          <w:tcPr>
            <w:tcW w:w="5812" w:type="dxa"/>
            <w:hideMark/>
          </w:tcPr>
          <w:p w14:paraId="0F91E8B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B9AA4F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6B7F0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99224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697152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D13A4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A738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 938,2</w:t>
            </w:r>
          </w:p>
        </w:tc>
        <w:tc>
          <w:tcPr>
            <w:tcW w:w="1559" w:type="dxa"/>
            <w:noWrap/>
            <w:hideMark/>
          </w:tcPr>
          <w:p w14:paraId="4B25C3E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068,5</w:t>
            </w:r>
          </w:p>
        </w:tc>
        <w:tc>
          <w:tcPr>
            <w:tcW w:w="1560" w:type="dxa"/>
            <w:noWrap/>
            <w:hideMark/>
          </w:tcPr>
          <w:p w14:paraId="02D9F1F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068,5</w:t>
            </w:r>
          </w:p>
        </w:tc>
      </w:tr>
      <w:tr w:rsidR="00EC3ACA" w:rsidRPr="00A5665E" w14:paraId="5029647C" w14:textId="77777777" w:rsidTr="00EA0230">
        <w:trPr>
          <w:trHeight w:val="256"/>
        </w:trPr>
        <w:tc>
          <w:tcPr>
            <w:tcW w:w="5812" w:type="dxa"/>
            <w:hideMark/>
          </w:tcPr>
          <w:p w14:paraId="4167831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B1BC60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388730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B28D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0E257D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50FA1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984C6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 938,2</w:t>
            </w:r>
          </w:p>
        </w:tc>
        <w:tc>
          <w:tcPr>
            <w:tcW w:w="1559" w:type="dxa"/>
            <w:noWrap/>
            <w:hideMark/>
          </w:tcPr>
          <w:p w14:paraId="6CB70C4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068,5</w:t>
            </w:r>
          </w:p>
        </w:tc>
        <w:tc>
          <w:tcPr>
            <w:tcW w:w="1560" w:type="dxa"/>
            <w:noWrap/>
            <w:hideMark/>
          </w:tcPr>
          <w:p w14:paraId="455E5D2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068,5</w:t>
            </w:r>
          </w:p>
        </w:tc>
      </w:tr>
      <w:tr w:rsidR="00EC3ACA" w:rsidRPr="00A5665E" w14:paraId="463003CB" w14:textId="77777777" w:rsidTr="00EA0230">
        <w:trPr>
          <w:trHeight w:val="256"/>
        </w:trPr>
        <w:tc>
          <w:tcPr>
            <w:tcW w:w="5812" w:type="dxa"/>
            <w:hideMark/>
          </w:tcPr>
          <w:p w14:paraId="5F00BA6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9FC7EC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6976A7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DBFB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3DAE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4558CB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04AEF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 938,2</w:t>
            </w:r>
          </w:p>
        </w:tc>
        <w:tc>
          <w:tcPr>
            <w:tcW w:w="1559" w:type="dxa"/>
            <w:noWrap/>
            <w:hideMark/>
          </w:tcPr>
          <w:p w14:paraId="0BB8E2B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068,5</w:t>
            </w:r>
          </w:p>
        </w:tc>
        <w:tc>
          <w:tcPr>
            <w:tcW w:w="1560" w:type="dxa"/>
            <w:noWrap/>
            <w:hideMark/>
          </w:tcPr>
          <w:p w14:paraId="4EDE6E0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8 068,5</w:t>
            </w:r>
          </w:p>
        </w:tc>
      </w:tr>
      <w:tr w:rsidR="00EC3ACA" w:rsidRPr="00A5665E" w14:paraId="0B78A649" w14:textId="77777777" w:rsidTr="00EA0230">
        <w:trPr>
          <w:trHeight w:val="256"/>
        </w:trPr>
        <w:tc>
          <w:tcPr>
            <w:tcW w:w="5812" w:type="dxa"/>
            <w:hideMark/>
          </w:tcPr>
          <w:p w14:paraId="3B0E6940" w14:textId="44F282F0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Информационное общество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2E8824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CDBE42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CD2CC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3C6C8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51BFF0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14CD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7F0C17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5,6</w:t>
            </w:r>
          </w:p>
        </w:tc>
        <w:tc>
          <w:tcPr>
            <w:tcW w:w="1560" w:type="dxa"/>
            <w:noWrap/>
            <w:hideMark/>
          </w:tcPr>
          <w:p w14:paraId="0DF1ACA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5,6</w:t>
            </w:r>
          </w:p>
        </w:tc>
      </w:tr>
      <w:tr w:rsidR="00EC3ACA" w:rsidRPr="00A5665E" w14:paraId="379C1339" w14:textId="77777777" w:rsidTr="00EA0230">
        <w:trPr>
          <w:trHeight w:val="256"/>
        </w:trPr>
        <w:tc>
          <w:tcPr>
            <w:tcW w:w="5812" w:type="dxa"/>
            <w:hideMark/>
          </w:tcPr>
          <w:p w14:paraId="2E8FF36C" w14:textId="0100EED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Развитие цифровых технологий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37A32D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1FDAD0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E3216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38674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483F394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861D1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00168DD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5,6</w:t>
            </w:r>
          </w:p>
        </w:tc>
        <w:tc>
          <w:tcPr>
            <w:tcW w:w="1560" w:type="dxa"/>
            <w:noWrap/>
            <w:hideMark/>
          </w:tcPr>
          <w:p w14:paraId="7C4D2BF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5,6</w:t>
            </w:r>
          </w:p>
        </w:tc>
      </w:tr>
      <w:tr w:rsidR="00EC3ACA" w:rsidRPr="00A5665E" w14:paraId="00E9CE82" w14:textId="77777777" w:rsidTr="00EA0230">
        <w:trPr>
          <w:trHeight w:val="256"/>
        </w:trPr>
        <w:tc>
          <w:tcPr>
            <w:tcW w:w="5812" w:type="dxa"/>
            <w:hideMark/>
          </w:tcPr>
          <w:p w14:paraId="799A424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DEC9B9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918EF8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A8FBE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D5D20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1AE6EDB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839A47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17,3</w:t>
            </w:r>
          </w:p>
        </w:tc>
        <w:tc>
          <w:tcPr>
            <w:tcW w:w="1559" w:type="dxa"/>
            <w:noWrap/>
            <w:hideMark/>
          </w:tcPr>
          <w:p w14:paraId="4666A10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A3B52F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8465A98" w14:textId="77777777" w:rsidTr="00EA0230">
        <w:trPr>
          <w:trHeight w:val="256"/>
        </w:trPr>
        <w:tc>
          <w:tcPr>
            <w:tcW w:w="5812" w:type="dxa"/>
            <w:hideMark/>
          </w:tcPr>
          <w:p w14:paraId="24A3F45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0E29B4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06B018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26E3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2E319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D50D21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099676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179,3</w:t>
            </w:r>
          </w:p>
        </w:tc>
        <w:tc>
          <w:tcPr>
            <w:tcW w:w="1559" w:type="dxa"/>
            <w:noWrap/>
            <w:hideMark/>
          </w:tcPr>
          <w:p w14:paraId="282064D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5,6</w:t>
            </w:r>
          </w:p>
        </w:tc>
        <w:tc>
          <w:tcPr>
            <w:tcW w:w="1560" w:type="dxa"/>
            <w:noWrap/>
            <w:hideMark/>
          </w:tcPr>
          <w:p w14:paraId="7DC922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35,6</w:t>
            </w:r>
          </w:p>
        </w:tc>
      </w:tr>
      <w:tr w:rsidR="00EC3ACA" w:rsidRPr="00A5665E" w14:paraId="5B090746" w14:textId="77777777" w:rsidTr="00EA0230">
        <w:trPr>
          <w:trHeight w:val="256"/>
        </w:trPr>
        <w:tc>
          <w:tcPr>
            <w:tcW w:w="5812" w:type="dxa"/>
            <w:hideMark/>
          </w:tcPr>
          <w:p w14:paraId="2E0E3A08" w14:textId="7CEF598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эффективность и развитие энергетик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2D5235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5B8AF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24EF3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FB09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41ADDCE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005B3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16B829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322BF2A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</w:tr>
      <w:tr w:rsidR="00EC3ACA" w:rsidRPr="00A5665E" w14:paraId="6565A7D7" w14:textId="77777777" w:rsidTr="00EA0230">
        <w:trPr>
          <w:trHeight w:val="256"/>
        </w:trPr>
        <w:tc>
          <w:tcPr>
            <w:tcW w:w="5812" w:type="dxa"/>
            <w:hideMark/>
          </w:tcPr>
          <w:p w14:paraId="0468E605" w14:textId="5ECFF903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74CFC4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F76D4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C6391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B88DCA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6C84EB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5C8C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73866EB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0751BA5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</w:tr>
      <w:tr w:rsidR="00EC3ACA" w:rsidRPr="00A5665E" w14:paraId="4072A3BE" w14:textId="77777777" w:rsidTr="00EA0230">
        <w:trPr>
          <w:trHeight w:val="256"/>
        </w:trPr>
        <w:tc>
          <w:tcPr>
            <w:tcW w:w="5812" w:type="dxa"/>
            <w:hideMark/>
          </w:tcPr>
          <w:p w14:paraId="07E4CAF6" w14:textId="186885C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F4AE96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7E8EA7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7692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8D540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680F788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9078C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2575AB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2E4FA4D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</w:tr>
      <w:tr w:rsidR="00EC3ACA" w:rsidRPr="00A5665E" w14:paraId="6E8224FA" w14:textId="77777777" w:rsidTr="00EA0230">
        <w:trPr>
          <w:trHeight w:val="256"/>
        </w:trPr>
        <w:tc>
          <w:tcPr>
            <w:tcW w:w="5812" w:type="dxa"/>
            <w:hideMark/>
          </w:tcPr>
          <w:p w14:paraId="0900843F" w14:textId="7856C221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3DE1EA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B4AEE9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B015D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2436E3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0FE71C8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3F236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 636,6</w:t>
            </w:r>
          </w:p>
        </w:tc>
        <w:tc>
          <w:tcPr>
            <w:tcW w:w="1559" w:type="dxa"/>
            <w:noWrap/>
            <w:hideMark/>
          </w:tcPr>
          <w:p w14:paraId="013D88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727,9</w:t>
            </w:r>
          </w:p>
        </w:tc>
        <w:tc>
          <w:tcPr>
            <w:tcW w:w="1560" w:type="dxa"/>
            <w:noWrap/>
            <w:hideMark/>
          </w:tcPr>
          <w:p w14:paraId="30B6C3C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727,9</w:t>
            </w:r>
          </w:p>
        </w:tc>
      </w:tr>
      <w:tr w:rsidR="00EC3ACA" w:rsidRPr="00A5665E" w14:paraId="646593A9" w14:textId="77777777" w:rsidTr="00EA0230">
        <w:trPr>
          <w:trHeight w:val="256"/>
        </w:trPr>
        <w:tc>
          <w:tcPr>
            <w:tcW w:w="5812" w:type="dxa"/>
            <w:hideMark/>
          </w:tcPr>
          <w:p w14:paraId="11D1752F" w14:textId="053A7089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894C9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D4BFF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91848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9724A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noWrap/>
            <w:hideMark/>
          </w:tcPr>
          <w:p w14:paraId="55654E2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74900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14,7</w:t>
            </w:r>
          </w:p>
        </w:tc>
        <w:tc>
          <w:tcPr>
            <w:tcW w:w="1559" w:type="dxa"/>
            <w:noWrap/>
            <w:hideMark/>
          </w:tcPr>
          <w:p w14:paraId="54C53BA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6,5</w:t>
            </w:r>
          </w:p>
        </w:tc>
        <w:tc>
          <w:tcPr>
            <w:tcW w:w="1560" w:type="dxa"/>
            <w:noWrap/>
            <w:hideMark/>
          </w:tcPr>
          <w:p w14:paraId="2D8F100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6,5</w:t>
            </w:r>
          </w:p>
        </w:tc>
      </w:tr>
      <w:tr w:rsidR="00EC3ACA" w:rsidRPr="00A5665E" w14:paraId="083C621D" w14:textId="77777777" w:rsidTr="00EA0230">
        <w:trPr>
          <w:trHeight w:val="256"/>
        </w:trPr>
        <w:tc>
          <w:tcPr>
            <w:tcW w:w="5812" w:type="dxa"/>
            <w:hideMark/>
          </w:tcPr>
          <w:p w14:paraId="27DE950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09320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8D1C8C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1073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918B8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noWrap/>
            <w:hideMark/>
          </w:tcPr>
          <w:p w14:paraId="5477006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56EDB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75,1</w:t>
            </w:r>
          </w:p>
        </w:tc>
        <w:tc>
          <w:tcPr>
            <w:tcW w:w="1559" w:type="dxa"/>
            <w:noWrap/>
            <w:hideMark/>
          </w:tcPr>
          <w:p w14:paraId="45E998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D93554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BE32F50" w14:textId="77777777" w:rsidTr="00EA0230">
        <w:trPr>
          <w:trHeight w:val="256"/>
        </w:trPr>
        <w:tc>
          <w:tcPr>
            <w:tcW w:w="5812" w:type="dxa"/>
            <w:hideMark/>
          </w:tcPr>
          <w:p w14:paraId="0F8C9EA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0AFDF7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61B92F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E11DC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94099F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noWrap/>
            <w:hideMark/>
          </w:tcPr>
          <w:p w14:paraId="6E603CF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0F1F6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noWrap/>
            <w:hideMark/>
          </w:tcPr>
          <w:p w14:paraId="4834864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20F9C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74EA828" w14:textId="77777777" w:rsidTr="00EA0230">
        <w:trPr>
          <w:trHeight w:val="256"/>
        </w:trPr>
        <w:tc>
          <w:tcPr>
            <w:tcW w:w="5812" w:type="dxa"/>
            <w:hideMark/>
          </w:tcPr>
          <w:p w14:paraId="659AE28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1F26145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A8A34F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1E913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6B6DA2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noWrap/>
            <w:hideMark/>
          </w:tcPr>
          <w:p w14:paraId="1FDAFF5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F81FD1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1,0</w:t>
            </w:r>
          </w:p>
        </w:tc>
        <w:tc>
          <w:tcPr>
            <w:tcW w:w="1559" w:type="dxa"/>
            <w:noWrap/>
            <w:hideMark/>
          </w:tcPr>
          <w:p w14:paraId="28D7A22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37414C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3134C258" w14:textId="77777777" w:rsidTr="00EA0230">
        <w:trPr>
          <w:trHeight w:val="256"/>
        </w:trPr>
        <w:tc>
          <w:tcPr>
            <w:tcW w:w="5812" w:type="dxa"/>
            <w:hideMark/>
          </w:tcPr>
          <w:p w14:paraId="2F95DC7A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337F4E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4BB582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318A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1AAF61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200</w:t>
            </w:r>
          </w:p>
        </w:tc>
        <w:tc>
          <w:tcPr>
            <w:tcW w:w="850" w:type="dxa"/>
            <w:noWrap/>
            <w:hideMark/>
          </w:tcPr>
          <w:p w14:paraId="66AED9D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CE7197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47,0</w:t>
            </w:r>
          </w:p>
        </w:tc>
        <w:tc>
          <w:tcPr>
            <w:tcW w:w="1559" w:type="dxa"/>
            <w:noWrap/>
            <w:hideMark/>
          </w:tcPr>
          <w:p w14:paraId="28C9C63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FC55A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5862A023" w14:textId="77777777" w:rsidTr="00EA0230">
        <w:trPr>
          <w:trHeight w:val="256"/>
        </w:trPr>
        <w:tc>
          <w:tcPr>
            <w:tcW w:w="5812" w:type="dxa"/>
            <w:hideMark/>
          </w:tcPr>
          <w:p w14:paraId="50106A7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0D1D99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D950E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54A21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DBD8F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noWrap/>
            <w:hideMark/>
          </w:tcPr>
          <w:p w14:paraId="2C1FA94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5AD63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77C58E6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1,8</w:t>
            </w:r>
          </w:p>
        </w:tc>
        <w:tc>
          <w:tcPr>
            <w:tcW w:w="1560" w:type="dxa"/>
            <w:noWrap/>
            <w:hideMark/>
          </w:tcPr>
          <w:p w14:paraId="70F3E9F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21,8</w:t>
            </w:r>
          </w:p>
        </w:tc>
      </w:tr>
      <w:tr w:rsidR="00EC3ACA" w:rsidRPr="00A5665E" w14:paraId="5ACB8AA2" w14:textId="77777777" w:rsidTr="00EA0230">
        <w:trPr>
          <w:trHeight w:val="256"/>
        </w:trPr>
        <w:tc>
          <w:tcPr>
            <w:tcW w:w="5812" w:type="dxa"/>
            <w:hideMark/>
          </w:tcPr>
          <w:p w14:paraId="5AA6339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16B9CB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3E27D9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F898F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612164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noWrap/>
            <w:hideMark/>
          </w:tcPr>
          <w:p w14:paraId="2EED58A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6E63E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3FFC0E2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noWrap/>
            <w:hideMark/>
          </w:tcPr>
          <w:p w14:paraId="43B6E71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7,8</w:t>
            </w:r>
          </w:p>
        </w:tc>
      </w:tr>
      <w:tr w:rsidR="00EC3ACA" w:rsidRPr="00A5665E" w14:paraId="2F709A37" w14:textId="77777777" w:rsidTr="00EA0230">
        <w:trPr>
          <w:trHeight w:val="256"/>
        </w:trPr>
        <w:tc>
          <w:tcPr>
            <w:tcW w:w="5812" w:type="dxa"/>
            <w:hideMark/>
          </w:tcPr>
          <w:p w14:paraId="4D9254A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1C732F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1F9DC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9101B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AFBF7C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noWrap/>
            <w:hideMark/>
          </w:tcPr>
          <w:p w14:paraId="3F5CE0D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92B3CC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 065,3</w:t>
            </w:r>
          </w:p>
        </w:tc>
        <w:tc>
          <w:tcPr>
            <w:tcW w:w="1559" w:type="dxa"/>
            <w:noWrap/>
            <w:hideMark/>
          </w:tcPr>
          <w:p w14:paraId="3AC7648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E6763E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B676949" w14:textId="77777777" w:rsidTr="00EA0230">
        <w:trPr>
          <w:trHeight w:val="256"/>
        </w:trPr>
        <w:tc>
          <w:tcPr>
            <w:tcW w:w="5812" w:type="dxa"/>
            <w:hideMark/>
          </w:tcPr>
          <w:p w14:paraId="0DD90F2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26A5C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4B2AA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56BB1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B548C6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noWrap/>
            <w:hideMark/>
          </w:tcPr>
          <w:p w14:paraId="259BB2A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2152C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noWrap/>
            <w:hideMark/>
          </w:tcPr>
          <w:p w14:paraId="5670CF1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0C6884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776A2012" w14:textId="77777777" w:rsidTr="00EA0230">
        <w:trPr>
          <w:trHeight w:val="256"/>
        </w:trPr>
        <w:tc>
          <w:tcPr>
            <w:tcW w:w="5812" w:type="dxa"/>
            <w:hideMark/>
          </w:tcPr>
          <w:p w14:paraId="693EC64C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4A34F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1DEBC0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E0194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36B69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1607E4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7D3D39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749,8</w:t>
            </w:r>
          </w:p>
        </w:tc>
        <w:tc>
          <w:tcPr>
            <w:tcW w:w="1559" w:type="dxa"/>
            <w:noWrap/>
            <w:hideMark/>
          </w:tcPr>
          <w:p w14:paraId="24690A1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0,0</w:t>
            </w:r>
          </w:p>
        </w:tc>
        <w:tc>
          <w:tcPr>
            <w:tcW w:w="1560" w:type="dxa"/>
            <w:noWrap/>
            <w:hideMark/>
          </w:tcPr>
          <w:p w14:paraId="6CB5041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30,0</w:t>
            </w:r>
          </w:p>
        </w:tc>
      </w:tr>
      <w:tr w:rsidR="00EC3ACA" w:rsidRPr="00A5665E" w14:paraId="249A04FE" w14:textId="77777777" w:rsidTr="00EA0230">
        <w:trPr>
          <w:trHeight w:val="256"/>
        </w:trPr>
        <w:tc>
          <w:tcPr>
            <w:tcW w:w="5812" w:type="dxa"/>
            <w:hideMark/>
          </w:tcPr>
          <w:p w14:paraId="3D5D445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3E142D9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7263EE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488C4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73A172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6A97C0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AB6AD8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noWrap/>
            <w:hideMark/>
          </w:tcPr>
          <w:p w14:paraId="2D2B742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6,9</w:t>
            </w:r>
          </w:p>
        </w:tc>
        <w:tc>
          <w:tcPr>
            <w:tcW w:w="1560" w:type="dxa"/>
            <w:noWrap/>
            <w:hideMark/>
          </w:tcPr>
          <w:p w14:paraId="7712BAE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6,9</w:t>
            </w:r>
          </w:p>
        </w:tc>
      </w:tr>
      <w:tr w:rsidR="00EC3ACA" w:rsidRPr="00A5665E" w14:paraId="4FDF3A0F" w14:textId="77777777" w:rsidTr="00EA0230">
        <w:trPr>
          <w:trHeight w:val="256"/>
        </w:trPr>
        <w:tc>
          <w:tcPr>
            <w:tcW w:w="5812" w:type="dxa"/>
            <w:hideMark/>
          </w:tcPr>
          <w:p w14:paraId="43BE5785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8305B96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236744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172866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975A6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1 29900</w:t>
            </w:r>
          </w:p>
        </w:tc>
        <w:tc>
          <w:tcPr>
            <w:tcW w:w="850" w:type="dxa"/>
            <w:noWrap/>
            <w:hideMark/>
          </w:tcPr>
          <w:p w14:paraId="418EABD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63759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7A28F2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25988B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2D48CD14" w14:textId="77777777" w:rsidTr="00EA0230">
        <w:trPr>
          <w:trHeight w:val="256"/>
        </w:trPr>
        <w:tc>
          <w:tcPr>
            <w:tcW w:w="5812" w:type="dxa"/>
            <w:hideMark/>
          </w:tcPr>
          <w:p w14:paraId="41C34045" w14:textId="2C1D807A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Комплекс процессных мероприятий </w:t>
            </w:r>
            <w:r w:rsidR="00FF653E">
              <w:rPr>
                <w:sz w:val="28"/>
                <w:szCs w:val="28"/>
              </w:rPr>
              <w:t>«</w:t>
            </w:r>
            <w:r w:rsidRPr="00A5665E">
              <w:rPr>
                <w:sz w:val="28"/>
                <w:szCs w:val="28"/>
              </w:rPr>
              <w:t xml:space="preserve">Обеспечение эффективного исполнения муниципальных функций и полномочий </w:t>
            </w:r>
            <w:r w:rsidRPr="00A5665E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FF653E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A856357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6A40FD5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449CE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543DB4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noWrap/>
            <w:hideMark/>
          </w:tcPr>
          <w:p w14:paraId="6740F83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7EDDE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121,9</w:t>
            </w:r>
          </w:p>
        </w:tc>
        <w:tc>
          <w:tcPr>
            <w:tcW w:w="1559" w:type="dxa"/>
            <w:noWrap/>
            <w:hideMark/>
          </w:tcPr>
          <w:p w14:paraId="18148A5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061,4</w:t>
            </w:r>
          </w:p>
        </w:tc>
        <w:tc>
          <w:tcPr>
            <w:tcW w:w="1560" w:type="dxa"/>
            <w:noWrap/>
            <w:hideMark/>
          </w:tcPr>
          <w:p w14:paraId="670B084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7 061,4</w:t>
            </w:r>
          </w:p>
        </w:tc>
      </w:tr>
      <w:tr w:rsidR="00EC3ACA" w:rsidRPr="00A5665E" w14:paraId="7D06EB47" w14:textId="77777777" w:rsidTr="00EA0230">
        <w:trPr>
          <w:trHeight w:val="256"/>
        </w:trPr>
        <w:tc>
          <w:tcPr>
            <w:tcW w:w="5812" w:type="dxa"/>
            <w:hideMark/>
          </w:tcPr>
          <w:p w14:paraId="5CF050D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A59C9A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19AEAE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339AA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9C1E6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noWrap/>
            <w:hideMark/>
          </w:tcPr>
          <w:p w14:paraId="3EB35A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1A73A4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noWrap/>
            <w:hideMark/>
          </w:tcPr>
          <w:p w14:paraId="0772C2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111,7</w:t>
            </w:r>
          </w:p>
        </w:tc>
        <w:tc>
          <w:tcPr>
            <w:tcW w:w="1560" w:type="dxa"/>
            <w:noWrap/>
            <w:hideMark/>
          </w:tcPr>
          <w:p w14:paraId="58ACECD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6 111,7</w:t>
            </w:r>
          </w:p>
        </w:tc>
      </w:tr>
      <w:tr w:rsidR="00EC3ACA" w:rsidRPr="00A5665E" w14:paraId="248EFD3D" w14:textId="77777777" w:rsidTr="00EA0230">
        <w:trPr>
          <w:trHeight w:val="256"/>
        </w:trPr>
        <w:tc>
          <w:tcPr>
            <w:tcW w:w="5812" w:type="dxa"/>
            <w:hideMark/>
          </w:tcPr>
          <w:p w14:paraId="0D7CEBF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C764A04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1022D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9E545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416139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1DFAC2C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81013B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5BD1BDE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18703ADD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,0</w:t>
            </w:r>
          </w:p>
        </w:tc>
      </w:tr>
      <w:tr w:rsidR="00EC3ACA" w:rsidRPr="00A5665E" w14:paraId="76D147CF" w14:textId="77777777" w:rsidTr="00EA0230">
        <w:trPr>
          <w:trHeight w:val="256"/>
        </w:trPr>
        <w:tc>
          <w:tcPr>
            <w:tcW w:w="5812" w:type="dxa"/>
            <w:hideMark/>
          </w:tcPr>
          <w:p w14:paraId="1C95D58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B2DFACE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DFB8B5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1DBF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E42E0C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06B6CAA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8A1D2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81,1</w:t>
            </w:r>
          </w:p>
        </w:tc>
        <w:tc>
          <w:tcPr>
            <w:tcW w:w="1559" w:type="dxa"/>
            <w:noWrap/>
            <w:hideMark/>
          </w:tcPr>
          <w:p w14:paraId="268D0D8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1,1</w:t>
            </w:r>
          </w:p>
        </w:tc>
        <w:tc>
          <w:tcPr>
            <w:tcW w:w="1560" w:type="dxa"/>
            <w:noWrap/>
            <w:hideMark/>
          </w:tcPr>
          <w:p w14:paraId="0C4CBBE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91,1</w:t>
            </w:r>
          </w:p>
        </w:tc>
      </w:tr>
      <w:tr w:rsidR="00EC3ACA" w:rsidRPr="00A5665E" w14:paraId="6C1334DE" w14:textId="77777777" w:rsidTr="00EA0230">
        <w:trPr>
          <w:trHeight w:val="256"/>
        </w:trPr>
        <w:tc>
          <w:tcPr>
            <w:tcW w:w="5812" w:type="dxa"/>
            <w:hideMark/>
          </w:tcPr>
          <w:p w14:paraId="55BCC78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640A06D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85749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AC379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4DCEE7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5AB488C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AEFC30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3B1AF9F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,1</w:t>
            </w:r>
          </w:p>
        </w:tc>
        <w:tc>
          <w:tcPr>
            <w:tcW w:w="1560" w:type="dxa"/>
            <w:noWrap/>
            <w:hideMark/>
          </w:tcPr>
          <w:p w14:paraId="14F3E7E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,1</w:t>
            </w:r>
          </w:p>
        </w:tc>
      </w:tr>
      <w:tr w:rsidR="00EC3ACA" w:rsidRPr="00A5665E" w14:paraId="49914D71" w14:textId="77777777" w:rsidTr="00EA0230">
        <w:trPr>
          <w:trHeight w:val="256"/>
        </w:trPr>
        <w:tc>
          <w:tcPr>
            <w:tcW w:w="5812" w:type="dxa"/>
            <w:hideMark/>
          </w:tcPr>
          <w:p w14:paraId="37E0273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D4CC7CA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59958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DDDD4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87F2CD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noWrap/>
            <w:hideMark/>
          </w:tcPr>
          <w:p w14:paraId="21E7D62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60E4E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noWrap/>
            <w:hideMark/>
          </w:tcPr>
          <w:p w14:paraId="7DF7015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7FB2A4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1AD3CCED" w14:textId="77777777" w:rsidTr="00EA0230">
        <w:trPr>
          <w:trHeight w:val="256"/>
        </w:trPr>
        <w:tc>
          <w:tcPr>
            <w:tcW w:w="5812" w:type="dxa"/>
            <w:hideMark/>
          </w:tcPr>
          <w:p w14:paraId="6654C09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C6E3BB2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BF514C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29D1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35B089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noWrap/>
            <w:hideMark/>
          </w:tcPr>
          <w:p w14:paraId="366473A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6B674E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noWrap/>
            <w:hideMark/>
          </w:tcPr>
          <w:p w14:paraId="60AEF56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5</w:t>
            </w:r>
          </w:p>
        </w:tc>
        <w:tc>
          <w:tcPr>
            <w:tcW w:w="1560" w:type="dxa"/>
            <w:noWrap/>
            <w:hideMark/>
          </w:tcPr>
          <w:p w14:paraId="3309D24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5,5</w:t>
            </w:r>
          </w:p>
        </w:tc>
      </w:tr>
      <w:tr w:rsidR="00EC3ACA" w:rsidRPr="00A5665E" w14:paraId="388BE514" w14:textId="77777777" w:rsidTr="00EA0230">
        <w:trPr>
          <w:trHeight w:val="256"/>
        </w:trPr>
        <w:tc>
          <w:tcPr>
            <w:tcW w:w="5812" w:type="dxa"/>
            <w:hideMark/>
          </w:tcPr>
          <w:p w14:paraId="4A69543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5D1DEE9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1F616B4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75E874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079410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C0A2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1D62FE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6D6B853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50E33C4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787,9</w:t>
            </w:r>
          </w:p>
        </w:tc>
      </w:tr>
      <w:tr w:rsidR="00EC3ACA" w:rsidRPr="00A5665E" w14:paraId="3F15AE0A" w14:textId="77777777" w:rsidTr="00EA0230">
        <w:trPr>
          <w:trHeight w:val="256"/>
        </w:trPr>
        <w:tc>
          <w:tcPr>
            <w:tcW w:w="5812" w:type="dxa"/>
            <w:hideMark/>
          </w:tcPr>
          <w:p w14:paraId="69E00B1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315DDC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8EACB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9398C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3585B8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BC89C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FEB6E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5CBB1E9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119292C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787,9</w:t>
            </w:r>
          </w:p>
        </w:tc>
      </w:tr>
      <w:tr w:rsidR="00EC3ACA" w:rsidRPr="00A5665E" w14:paraId="40F3B81E" w14:textId="77777777" w:rsidTr="00EA0230">
        <w:trPr>
          <w:trHeight w:val="256"/>
        </w:trPr>
        <w:tc>
          <w:tcPr>
            <w:tcW w:w="5812" w:type="dxa"/>
            <w:hideMark/>
          </w:tcPr>
          <w:p w14:paraId="3DC295FE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D00FB6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59B8845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BAD29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82E509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D660E2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4FA88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15000DA5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3E182FE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787,9</w:t>
            </w:r>
          </w:p>
        </w:tc>
      </w:tr>
      <w:tr w:rsidR="00EC3ACA" w:rsidRPr="00A5665E" w14:paraId="08498CE5" w14:textId="77777777" w:rsidTr="00EA0230">
        <w:trPr>
          <w:trHeight w:val="256"/>
        </w:trPr>
        <w:tc>
          <w:tcPr>
            <w:tcW w:w="5812" w:type="dxa"/>
            <w:hideMark/>
          </w:tcPr>
          <w:p w14:paraId="60EB3E00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BB65D71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5E2B90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634B2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480C5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7B0D226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EE360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6A9C0F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0009854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787,9</w:t>
            </w:r>
          </w:p>
        </w:tc>
      </w:tr>
      <w:tr w:rsidR="00EC3ACA" w:rsidRPr="00A5665E" w14:paraId="35BC609B" w14:textId="77777777" w:rsidTr="00EA0230">
        <w:trPr>
          <w:trHeight w:val="256"/>
        </w:trPr>
        <w:tc>
          <w:tcPr>
            <w:tcW w:w="5812" w:type="dxa"/>
            <w:hideMark/>
          </w:tcPr>
          <w:p w14:paraId="08AED9DB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36E84B38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89A6E8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8E970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4559B7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38F775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E2A88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6F687EBC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16D2F2E1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787,9</w:t>
            </w:r>
          </w:p>
        </w:tc>
      </w:tr>
      <w:tr w:rsidR="00EC3ACA" w:rsidRPr="00A5665E" w14:paraId="5BEA4C54" w14:textId="77777777" w:rsidTr="00EA0230">
        <w:trPr>
          <w:trHeight w:val="256"/>
        </w:trPr>
        <w:tc>
          <w:tcPr>
            <w:tcW w:w="5812" w:type="dxa"/>
            <w:hideMark/>
          </w:tcPr>
          <w:p w14:paraId="16D2DCF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274EF70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B127C7F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3EE1B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A64F6B4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1E592219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C7DD03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287,0</w:t>
            </w:r>
          </w:p>
        </w:tc>
        <w:tc>
          <w:tcPr>
            <w:tcW w:w="1559" w:type="dxa"/>
            <w:noWrap/>
            <w:hideMark/>
          </w:tcPr>
          <w:p w14:paraId="61AA3548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924,8</w:t>
            </w:r>
          </w:p>
        </w:tc>
        <w:tc>
          <w:tcPr>
            <w:tcW w:w="1560" w:type="dxa"/>
            <w:noWrap/>
            <w:hideMark/>
          </w:tcPr>
          <w:p w14:paraId="59CB00CB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 057,3</w:t>
            </w:r>
          </w:p>
        </w:tc>
      </w:tr>
      <w:tr w:rsidR="00EC3ACA" w:rsidRPr="00A5665E" w14:paraId="1F7155B2" w14:textId="77777777" w:rsidTr="00EA0230">
        <w:trPr>
          <w:trHeight w:val="256"/>
        </w:trPr>
        <w:tc>
          <w:tcPr>
            <w:tcW w:w="5812" w:type="dxa"/>
            <w:hideMark/>
          </w:tcPr>
          <w:p w14:paraId="467F1186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D027C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393F9C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E22F5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6400E73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727741CB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423F7C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68,0</w:t>
            </w:r>
          </w:p>
        </w:tc>
        <w:tc>
          <w:tcPr>
            <w:tcW w:w="1559" w:type="dxa"/>
            <w:noWrap/>
            <w:hideMark/>
          </w:tcPr>
          <w:p w14:paraId="52E5E1B7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63,2</w:t>
            </w:r>
          </w:p>
        </w:tc>
        <w:tc>
          <w:tcPr>
            <w:tcW w:w="1560" w:type="dxa"/>
            <w:noWrap/>
            <w:hideMark/>
          </w:tcPr>
          <w:p w14:paraId="58110172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15,1</w:t>
            </w:r>
          </w:p>
        </w:tc>
      </w:tr>
      <w:tr w:rsidR="00EC3ACA" w:rsidRPr="00A5665E" w14:paraId="1EC1562E" w14:textId="77777777" w:rsidTr="00EA0230">
        <w:trPr>
          <w:trHeight w:val="256"/>
        </w:trPr>
        <w:tc>
          <w:tcPr>
            <w:tcW w:w="5812" w:type="dxa"/>
            <w:hideMark/>
          </w:tcPr>
          <w:p w14:paraId="59F15AFD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B3C8723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C18FA6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4BB74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C2377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49D6BDED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E4103F0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noWrap/>
            <w:hideMark/>
          </w:tcPr>
          <w:p w14:paraId="2F40FC09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noWrap/>
            <w:hideMark/>
          </w:tcPr>
          <w:p w14:paraId="6B11A3AF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5,5</w:t>
            </w:r>
          </w:p>
        </w:tc>
      </w:tr>
      <w:tr w:rsidR="00EC3ACA" w:rsidRPr="00A5665E" w14:paraId="091A5E21" w14:textId="77777777" w:rsidTr="00EA0230">
        <w:trPr>
          <w:trHeight w:val="256"/>
        </w:trPr>
        <w:tc>
          <w:tcPr>
            <w:tcW w:w="5812" w:type="dxa"/>
            <w:hideMark/>
          </w:tcPr>
          <w:p w14:paraId="7A13E1DF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7CD2CEF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541AFA8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FC89EA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A438D3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noWrap/>
            <w:hideMark/>
          </w:tcPr>
          <w:p w14:paraId="5C8DE540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AA0B9C4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noWrap/>
            <w:hideMark/>
          </w:tcPr>
          <w:p w14:paraId="1303752A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6B2816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0,0</w:t>
            </w:r>
          </w:p>
        </w:tc>
      </w:tr>
      <w:tr w:rsidR="00EC3ACA" w:rsidRPr="00A5665E" w14:paraId="4929D1DF" w14:textId="77777777" w:rsidTr="00EA0230">
        <w:trPr>
          <w:trHeight w:val="256"/>
        </w:trPr>
        <w:tc>
          <w:tcPr>
            <w:tcW w:w="5812" w:type="dxa"/>
            <w:hideMark/>
          </w:tcPr>
          <w:p w14:paraId="5399BD14" w14:textId="77777777" w:rsidR="00EC3ACA" w:rsidRPr="00A5665E" w:rsidRDefault="00EC3ACA" w:rsidP="00EC3ACA">
            <w:pPr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4BF77EBC" w14:textId="77777777" w:rsidR="00EC3ACA" w:rsidRPr="00A5665E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0C5BD4C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CFC05FE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B7EC501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9588835" w14:textId="77777777" w:rsidR="00EC3ACA" w:rsidRPr="00A5665E" w:rsidRDefault="00EC3ACA" w:rsidP="00EC3ACA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6E5916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680 837,5</w:t>
            </w:r>
          </w:p>
        </w:tc>
        <w:tc>
          <w:tcPr>
            <w:tcW w:w="1559" w:type="dxa"/>
            <w:noWrap/>
            <w:hideMark/>
          </w:tcPr>
          <w:p w14:paraId="185C4FD3" w14:textId="77777777" w:rsidR="00EC3ACA" w:rsidRPr="00A5665E" w:rsidRDefault="00EC3ACA" w:rsidP="00EC3ACA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646 297,9</w:t>
            </w:r>
          </w:p>
        </w:tc>
        <w:tc>
          <w:tcPr>
            <w:tcW w:w="1560" w:type="dxa"/>
            <w:noWrap/>
            <w:hideMark/>
          </w:tcPr>
          <w:p w14:paraId="286F1949" w14:textId="77777777" w:rsidR="00EC3ACA" w:rsidRPr="00A5665E" w:rsidRDefault="00EC3ACA" w:rsidP="00EA0230">
            <w:pPr>
              <w:jc w:val="right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 418 044,2</w:t>
            </w:r>
          </w:p>
        </w:tc>
      </w:tr>
    </w:tbl>
    <w:p w14:paraId="6465355F" w14:textId="77777777" w:rsidR="00C01429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447678B6" w14:textId="77777777" w:rsidR="00FF653E" w:rsidRPr="00A5665E" w:rsidRDefault="00FF653E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19BD63CB" w14:textId="77777777" w:rsidR="00C01429" w:rsidRPr="00A5665E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11AA13E7" w14:textId="77777777" w:rsidR="008E34B8" w:rsidRPr="00A5665E" w:rsidRDefault="00262DEC" w:rsidP="004C05F6">
      <w:pPr>
        <w:pStyle w:val="ConsNormal"/>
        <w:widowControl/>
        <w:ind w:left="142" w:right="33" w:firstLine="425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 - глава Белокалитвинского района</w:t>
      </w:r>
      <w:r w:rsidRPr="00A5665E">
        <w:rPr>
          <w:rFonts w:ascii="Times New Roman" w:hAnsi="Times New Roman"/>
          <w:sz w:val="28"/>
        </w:rPr>
        <w:tab/>
      </w:r>
      <w:r w:rsidRPr="00A5665E">
        <w:rPr>
          <w:rFonts w:ascii="Times New Roman" w:hAnsi="Times New Roman"/>
          <w:sz w:val="28"/>
        </w:rPr>
        <w:tab/>
      </w:r>
      <w:r w:rsidRPr="00A5665E">
        <w:rPr>
          <w:rFonts w:ascii="Times New Roman" w:hAnsi="Times New Roman"/>
          <w:sz w:val="28"/>
        </w:rPr>
        <w:tab/>
      </w:r>
      <w:r w:rsidRPr="00A5665E">
        <w:rPr>
          <w:rFonts w:ascii="Times New Roman" w:hAnsi="Times New Roman"/>
          <w:sz w:val="28"/>
        </w:rPr>
        <w:tab/>
        <w:t xml:space="preserve">                                  С.В. Харченко</w:t>
      </w:r>
    </w:p>
    <w:p w14:paraId="44CA3E63" w14:textId="77777777" w:rsidR="008E34B8" w:rsidRPr="00A5665E" w:rsidRDefault="008E34B8" w:rsidP="00492667">
      <w:pPr>
        <w:jc w:val="right"/>
        <w:rPr>
          <w:sz w:val="22"/>
        </w:rPr>
      </w:pPr>
    </w:p>
    <w:p w14:paraId="1DC84205" w14:textId="77777777" w:rsidR="00FF4908" w:rsidRPr="00A5665E" w:rsidRDefault="00FF4908" w:rsidP="00492667">
      <w:pPr>
        <w:jc w:val="right"/>
        <w:rPr>
          <w:sz w:val="22"/>
        </w:rPr>
      </w:pPr>
    </w:p>
    <w:p w14:paraId="26997C6E" w14:textId="77777777" w:rsidR="00FF4908" w:rsidRPr="00A5665E" w:rsidRDefault="00FF4908" w:rsidP="00492667">
      <w:pPr>
        <w:jc w:val="right"/>
        <w:rPr>
          <w:sz w:val="22"/>
        </w:rPr>
      </w:pPr>
    </w:p>
    <w:p w14:paraId="69474DCB" w14:textId="77777777" w:rsidR="00FF4908" w:rsidRPr="00A5665E" w:rsidRDefault="00FF4908" w:rsidP="00492667">
      <w:pPr>
        <w:jc w:val="right"/>
        <w:rPr>
          <w:sz w:val="22"/>
        </w:rPr>
      </w:pPr>
    </w:p>
    <w:p w14:paraId="207F17B4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5</w:t>
      </w:r>
    </w:p>
    <w:p w14:paraId="46BD1C2C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5FEE9E45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1001C692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47C6B9E3" w14:textId="7DCA5F91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2DD609F0" w14:textId="2F2B95EC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0748192D" w14:textId="77777777" w:rsidR="00924773" w:rsidRPr="00A5665E" w:rsidRDefault="00924773" w:rsidP="00924773"/>
    <w:p w14:paraId="73FA96C8" w14:textId="77777777" w:rsidR="008E34B8" w:rsidRPr="00A5665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5665E" w14:paraId="52154A54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F7762C6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5665E" w14:paraId="1A17C152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5D150DC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A5665E" w14:paraId="2EA5AB53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C601F83" w14:textId="77777777" w:rsidR="008E34B8" w:rsidRPr="00A5665E" w:rsidRDefault="00262DEC" w:rsidP="00327C3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5665E" w14:paraId="357CCD1F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4AA549D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A9157E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 и на плановый период 202</w:t>
            </w:r>
            <w:r w:rsidR="00A9157E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и 202</w:t>
            </w:r>
            <w:r w:rsidR="00A9157E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ов</w:t>
            </w:r>
          </w:p>
        </w:tc>
      </w:tr>
      <w:tr w:rsidR="008E34B8" w:rsidRPr="00A5665E" w14:paraId="798B2762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0FD6000C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FCC8169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8D63B4" w14:textId="77777777" w:rsidR="008E34B8" w:rsidRPr="00A5665E" w:rsidRDefault="00262DEC" w:rsidP="0049266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2369999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3AF7F09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A97128" w14:textId="77777777" w:rsidR="008E34B8" w:rsidRPr="00A5665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66F329" w14:textId="77777777" w:rsidR="008E34B8" w:rsidRPr="00A5665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5665E" w14:paraId="4F7B9AE0" w14:textId="77777777" w:rsidTr="00F7732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2E358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893D7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C7606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892A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5665E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E0B25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C8E706C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Сумма, тыс. рублей</w:t>
            </w:r>
          </w:p>
        </w:tc>
      </w:tr>
      <w:tr w:rsidR="008E34B8" w:rsidRPr="00A5665E" w14:paraId="3428A41B" w14:textId="77777777" w:rsidTr="00453144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3B1" w14:textId="77777777" w:rsidR="008E34B8" w:rsidRPr="00A5665E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1DA" w14:textId="77777777" w:rsidR="008E34B8" w:rsidRPr="00A5665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F42" w14:textId="77777777" w:rsidR="008E34B8" w:rsidRPr="00A5665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294" w14:textId="77777777" w:rsidR="008E34B8" w:rsidRPr="00A5665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CC2B" w14:textId="77777777" w:rsidR="008E34B8" w:rsidRPr="00A5665E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6BE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13A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82A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14:paraId="5B7FC038" w14:textId="77777777" w:rsidTr="0045314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947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7A0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CC1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AD3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474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D18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271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BA7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453144" w:rsidRPr="00A5665E" w14:paraId="304BBD8A" w14:textId="77777777" w:rsidTr="0045314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4EFE1A48" w14:textId="66DE1878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здравоохране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0543124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791FEFC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93E66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49F1378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5EBAC4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6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14:paraId="7D3DEEA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99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BF926A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34,0</w:t>
            </w:r>
          </w:p>
        </w:tc>
      </w:tr>
      <w:tr w:rsidR="00453144" w:rsidRPr="00A5665E" w14:paraId="13506B20" w14:textId="77777777" w:rsidTr="00453144">
        <w:trPr>
          <w:trHeight w:val="273"/>
        </w:trPr>
        <w:tc>
          <w:tcPr>
            <w:tcW w:w="6042" w:type="dxa"/>
          </w:tcPr>
          <w:p w14:paraId="64B322CF" w14:textId="6453D49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заболеваний и формирование здорового образа жизн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74B4A9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1</w:t>
            </w:r>
          </w:p>
        </w:tc>
        <w:tc>
          <w:tcPr>
            <w:tcW w:w="703" w:type="dxa"/>
          </w:tcPr>
          <w:p w14:paraId="2E78A80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5D3822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3478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F5C23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</w:tcPr>
          <w:p w14:paraId="182843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5BB03E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</w:tr>
      <w:tr w:rsidR="00453144" w:rsidRPr="00A5665E" w14:paraId="15C19AEB" w14:textId="77777777" w:rsidTr="00453144">
        <w:trPr>
          <w:trHeight w:val="273"/>
        </w:trPr>
        <w:tc>
          <w:tcPr>
            <w:tcW w:w="6042" w:type="dxa"/>
          </w:tcPr>
          <w:p w14:paraId="0F2A709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2EDD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1 29520</w:t>
            </w:r>
          </w:p>
        </w:tc>
        <w:tc>
          <w:tcPr>
            <w:tcW w:w="703" w:type="dxa"/>
          </w:tcPr>
          <w:p w14:paraId="22E7CC4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94C4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333764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F06B8F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</w:tcPr>
          <w:p w14:paraId="6FF2BEE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4E93C38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</w:tbl>
    <w:p w14:paraId="3F60E0AB" w14:textId="77777777" w:rsidR="00453144" w:rsidRPr="00A5665E" w:rsidRDefault="00453144">
      <w:r w:rsidRPr="00A5665E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453144" w:rsidRPr="00A5665E" w14:paraId="0C0FBAE7" w14:textId="77777777" w:rsidTr="0045314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BEA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0AE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E2F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9AF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26D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DBF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38A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F04" w14:textId="77777777" w:rsidR="00453144" w:rsidRPr="00A5665E" w:rsidRDefault="00453144" w:rsidP="00060C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453144" w:rsidRPr="00A5665E" w14:paraId="7F5944A4" w14:textId="77777777" w:rsidTr="0045314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5281D95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5A7C3CB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6B313AD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AAA99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5DCBDB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0BE5FC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526D8C3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FA81C7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453144" w:rsidRPr="00A5665E" w14:paraId="6DF07D21" w14:textId="77777777" w:rsidTr="00453144">
        <w:trPr>
          <w:trHeight w:val="273"/>
        </w:trPr>
        <w:tc>
          <w:tcPr>
            <w:tcW w:w="6042" w:type="dxa"/>
          </w:tcPr>
          <w:p w14:paraId="1EAB3CFE" w14:textId="27965ACB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адровых ресурсов в здравоохранени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A4FA80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2</w:t>
            </w:r>
          </w:p>
        </w:tc>
        <w:tc>
          <w:tcPr>
            <w:tcW w:w="703" w:type="dxa"/>
          </w:tcPr>
          <w:p w14:paraId="4CEDE0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CCB2F3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DE8C0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9AF7E0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46,0</w:t>
            </w:r>
          </w:p>
        </w:tc>
        <w:tc>
          <w:tcPr>
            <w:tcW w:w="1827" w:type="dxa"/>
          </w:tcPr>
          <w:p w14:paraId="0C81B7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9,0</w:t>
            </w:r>
          </w:p>
        </w:tc>
        <w:tc>
          <w:tcPr>
            <w:tcW w:w="1827" w:type="dxa"/>
          </w:tcPr>
          <w:p w14:paraId="676A23E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14,0</w:t>
            </w:r>
          </w:p>
        </w:tc>
      </w:tr>
      <w:tr w:rsidR="00453144" w:rsidRPr="00A5665E" w14:paraId="0084CF1F" w14:textId="77777777" w:rsidTr="00453144">
        <w:trPr>
          <w:trHeight w:val="273"/>
        </w:trPr>
        <w:tc>
          <w:tcPr>
            <w:tcW w:w="6042" w:type="dxa"/>
          </w:tcPr>
          <w:p w14:paraId="3DFD52E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A6126D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2 29740</w:t>
            </w:r>
          </w:p>
        </w:tc>
        <w:tc>
          <w:tcPr>
            <w:tcW w:w="703" w:type="dxa"/>
          </w:tcPr>
          <w:p w14:paraId="3C1B697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2AA850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62BF16B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7D85AC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221E85E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0803454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56,0</w:t>
            </w:r>
          </w:p>
        </w:tc>
      </w:tr>
      <w:tr w:rsidR="00453144" w:rsidRPr="00A5665E" w14:paraId="03BC07B8" w14:textId="77777777" w:rsidTr="00453144">
        <w:trPr>
          <w:trHeight w:val="273"/>
        </w:trPr>
        <w:tc>
          <w:tcPr>
            <w:tcW w:w="6042" w:type="dxa"/>
          </w:tcPr>
          <w:p w14:paraId="020A791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</w:tcPr>
          <w:p w14:paraId="66D3E38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4 02 29750</w:t>
            </w:r>
          </w:p>
        </w:tc>
        <w:tc>
          <w:tcPr>
            <w:tcW w:w="703" w:type="dxa"/>
          </w:tcPr>
          <w:p w14:paraId="69CCD9F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72D3C0F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09F69F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EB15AF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0,0</w:t>
            </w:r>
          </w:p>
        </w:tc>
        <w:tc>
          <w:tcPr>
            <w:tcW w:w="1827" w:type="dxa"/>
          </w:tcPr>
          <w:p w14:paraId="34FC541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3,0</w:t>
            </w:r>
          </w:p>
        </w:tc>
        <w:tc>
          <w:tcPr>
            <w:tcW w:w="1827" w:type="dxa"/>
          </w:tcPr>
          <w:p w14:paraId="4F33727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,0</w:t>
            </w:r>
          </w:p>
        </w:tc>
      </w:tr>
      <w:tr w:rsidR="00453144" w:rsidRPr="00A5665E" w14:paraId="64A37B8D" w14:textId="77777777" w:rsidTr="00453144">
        <w:trPr>
          <w:trHeight w:val="273"/>
        </w:trPr>
        <w:tc>
          <w:tcPr>
            <w:tcW w:w="6042" w:type="dxa"/>
          </w:tcPr>
          <w:p w14:paraId="5F80DD4E" w14:textId="4C116D3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DB6F3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703" w:type="dxa"/>
          </w:tcPr>
          <w:p w14:paraId="1EB29E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8182B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480AB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74230D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42 025,0</w:t>
            </w:r>
          </w:p>
        </w:tc>
        <w:tc>
          <w:tcPr>
            <w:tcW w:w="1827" w:type="dxa"/>
          </w:tcPr>
          <w:p w14:paraId="3158822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91 006,8</w:t>
            </w:r>
          </w:p>
        </w:tc>
        <w:tc>
          <w:tcPr>
            <w:tcW w:w="1827" w:type="dxa"/>
          </w:tcPr>
          <w:p w14:paraId="2B86923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98 567,8</w:t>
            </w:r>
          </w:p>
        </w:tc>
      </w:tr>
      <w:tr w:rsidR="00453144" w:rsidRPr="00A5665E" w14:paraId="77471888" w14:textId="77777777" w:rsidTr="00453144">
        <w:trPr>
          <w:trHeight w:val="273"/>
        </w:trPr>
        <w:tc>
          <w:tcPr>
            <w:tcW w:w="6042" w:type="dxa"/>
          </w:tcPr>
          <w:p w14:paraId="6EC7C5EF" w14:textId="167EC18C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се лучшее детям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ь и дет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10149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4</w:t>
            </w:r>
          </w:p>
        </w:tc>
        <w:tc>
          <w:tcPr>
            <w:tcW w:w="703" w:type="dxa"/>
          </w:tcPr>
          <w:p w14:paraId="2968C2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30A591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086A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E33B9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861,5</w:t>
            </w:r>
          </w:p>
        </w:tc>
        <w:tc>
          <w:tcPr>
            <w:tcW w:w="1827" w:type="dxa"/>
          </w:tcPr>
          <w:p w14:paraId="58710A3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3A1F5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C11BC30" w14:textId="77777777" w:rsidTr="00453144">
        <w:trPr>
          <w:trHeight w:val="273"/>
        </w:trPr>
        <w:tc>
          <w:tcPr>
            <w:tcW w:w="6042" w:type="dxa"/>
          </w:tcPr>
          <w:p w14:paraId="7D85162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</w:tcPr>
          <w:p w14:paraId="75B00D5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4 А5590</w:t>
            </w:r>
          </w:p>
        </w:tc>
        <w:tc>
          <w:tcPr>
            <w:tcW w:w="703" w:type="dxa"/>
          </w:tcPr>
          <w:p w14:paraId="7DFDAD5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7EF7C2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97AE2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A41A61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97,8</w:t>
            </w:r>
          </w:p>
        </w:tc>
        <w:tc>
          <w:tcPr>
            <w:tcW w:w="1827" w:type="dxa"/>
          </w:tcPr>
          <w:p w14:paraId="538C95B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59835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E0B8FC0" w14:textId="77777777" w:rsidTr="00453144">
        <w:trPr>
          <w:trHeight w:val="273"/>
        </w:trPr>
        <w:tc>
          <w:tcPr>
            <w:tcW w:w="6042" w:type="dxa"/>
          </w:tcPr>
          <w:p w14:paraId="3F6D4DC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</w:t>
            </w:r>
            <w:r w:rsidRPr="00A5665E">
              <w:rPr>
                <w:sz w:val="28"/>
              </w:rPr>
              <w:lastRenderedPageBreak/>
              <w:t>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</w:tcPr>
          <w:p w14:paraId="5F4D00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2 Ю4 А7500</w:t>
            </w:r>
          </w:p>
        </w:tc>
        <w:tc>
          <w:tcPr>
            <w:tcW w:w="703" w:type="dxa"/>
          </w:tcPr>
          <w:p w14:paraId="2827F68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0289E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14B48C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034B49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 163,7</w:t>
            </w:r>
          </w:p>
        </w:tc>
        <w:tc>
          <w:tcPr>
            <w:tcW w:w="1827" w:type="dxa"/>
          </w:tcPr>
          <w:p w14:paraId="1101EA9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190760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0331B3C" w14:textId="77777777" w:rsidTr="00453144">
        <w:trPr>
          <w:trHeight w:val="273"/>
        </w:trPr>
        <w:tc>
          <w:tcPr>
            <w:tcW w:w="6042" w:type="dxa"/>
          </w:tcPr>
          <w:p w14:paraId="4C96A9F7" w14:textId="614E64D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едагоги и наставник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ь и дет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B03544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6</w:t>
            </w:r>
          </w:p>
        </w:tc>
        <w:tc>
          <w:tcPr>
            <w:tcW w:w="703" w:type="dxa"/>
          </w:tcPr>
          <w:p w14:paraId="59C40E3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16139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9EF88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54CF0F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225,1</w:t>
            </w:r>
          </w:p>
        </w:tc>
        <w:tc>
          <w:tcPr>
            <w:tcW w:w="1827" w:type="dxa"/>
          </w:tcPr>
          <w:p w14:paraId="43C57C1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890,4</w:t>
            </w:r>
          </w:p>
        </w:tc>
        <w:tc>
          <w:tcPr>
            <w:tcW w:w="1827" w:type="dxa"/>
          </w:tcPr>
          <w:p w14:paraId="0A364CF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462,3</w:t>
            </w:r>
          </w:p>
        </w:tc>
      </w:tr>
      <w:tr w:rsidR="00453144" w:rsidRPr="00A5665E" w14:paraId="498B16A0" w14:textId="77777777" w:rsidTr="00453144">
        <w:trPr>
          <w:trHeight w:val="273"/>
        </w:trPr>
        <w:tc>
          <w:tcPr>
            <w:tcW w:w="6042" w:type="dxa"/>
          </w:tcPr>
          <w:p w14:paraId="23A8AA89" w14:textId="58F5EFB0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ириус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967" w:type="dxa"/>
          </w:tcPr>
          <w:p w14:paraId="18A3062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6 50500</w:t>
            </w:r>
          </w:p>
        </w:tc>
        <w:tc>
          <w:tcPr>
            <w:tcW w:w="703" w:type="dxa"/>
          </w:tcPr>
          <w:p w14:paraId="41303C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2811F5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E9BAD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56D851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968,5</w:t>
            </w:r>
          </w:p>
        </w:tc>
        <w:tc>
          <w:tcPr>
            <w:tcW w:w="1827" w:type="dxa"/>
          </w:tcPr>
          <w:p w14:paraId="2598A61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480,6</w:t>
            </w:r>
          </w:p>
        </w:tc>
        <w:tc>
          <w:tcPr>
            <w:tcW w:w="1827" w:type="dxa"/>
          </w:tcPr>
          <w:p w14:paraId="6C27AFA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968,6</w:t>
            </w:r>
          </w:p>
        </w:tc>
      </w:tr>
      <w:tr w:rsidR="00453144" w:rsidRPr="00A5665E" w14:paraId="3BB3426E" w14:textId="77777777" w:rsidTr="00453144">
        <w:trPr>
          <w:trHeight w:val="273"/>
        </w:trPr>
        <w:tc>
          <w:tcPr>
            <w:tcW w:w="6042" w:type="dxa"/>
          </w:tcPr>
          <w:p w14:paraId="77EFDA5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4798B3E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2 Ю6 51790</w:t>
            </w:r>
          </w:p>
        </w:tc>
        <w:tc>
          <w:tcPr>
            <w:tcW w:w="703" w:type="dxa"/>
          </w:tcPr>
          <w:p w14:paraId="483B16B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DE323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DE4277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4CAA09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605,3</w:t>
            </w:r>
          </w:p>
        </w:tc>
        <w:tc>
          <w:tcPr>
            <w:tcW w:w="1827" w:type="dxa"/>
          </w:tcPr>
          <w:p w14:paraId="0C7FF96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758,5</w:t>
            </w:r>
          </w:p>
        </w:tc>
        <w:tc>
          <w:tcPr>
            <w:tcW w:w="1827" w:type="dxa"/>
          </w:tcPr>
          <w:p w14:paraId="248FCCD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842,4</w:t>
            </w:r>
          </w:p>
        </w:tc>
      </w:tr>
      <w:tr w:rsidR="00453144" w:rsidRPr="00A5665E" w14:paraId="586AEDAD" w14:textId="77777777" w:rsidTr="00453144">
        <w:trPr>
          <w:trHeight w:val="273"/>
        </w:trPr>
        <w:tc>
          <w:tcPr>
            <w:tcW w:w="6042" w:type="dxa"/>
          </w:tcPr>
          <w:p w14:paraId="6708515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A5665E">
              <w:rPr>
                <w:sz w:val="28"/>
              </w:rPr>
              <w:lastRenderedPageBreak/>
              <w:t>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45269A6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2 Ю6 53030</w:t>
            </w:r>
          </w:p>
        </w:tc>
        <w:tc>
          <w:tcPr>
            <w:tcW w:w="703" w:type="dxa"/>
          </w:tcPr>
          <w:p w14:paraId="74FF3D8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EE886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98A9A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564BEC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54F7704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339AE5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51,3</w:t>
            </w:r>
          </w:p>
        </w:tc>
      </w:tr>
      <w:tr w:rsidR="00453144" w:rsidRPr="00A5665E" w14:paraId="393C0289" w14:textId="77777777" w:rsidTr="00453144">
        <w:trPr>
          <w:trHeight w:val="273"/>
        </w:trPr>
        <w:tc>
          <w:tcPr>
            <w:tcW w:w="6042" w:type="dxa"/>
          </w:tcPr>
          <w:p w14:paraId="192CE409" w14:textId="7A59F6D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дошкольно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A34ED1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</w:t>
            </w:r>
          </w:p>
        </w:tc>
        <w:tc>
          <w:tcPr>
            <w:tcW w:w="703" w:type="dxa"/>
          </w:tcPr>
          <w:p w14:paraId="0B791BB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2945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A6788C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F7738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7 398,5</w:t>
            </w:r>
          </w:p>
        </w:tc>
        <w:tc>
          <w:tcPr>
            <w:tcW w:w="1827" w:type="dxa"/>
          </w:tcPr>
          <w:p w14:paraId="7017696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1 349,6</w:t>
            </w:r>
          </w:p>
        </w:tc>
        <w:tc>
          <w:tcPr>
            <w:tcW w:w="1827" w:type="dxa"/>
          </w:tcPr>
          <w:p w14:paraId="4D33046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1 797,8</w:t>
            </w:r>
          </w:p>
        </w:tc>
      </w:tr>
      <w:tr w:rsidR="00453144" w:rsidRPr="00A5665E" w14:paraId="66E17D2D" w14:textId="77777777" w:rsidTr="00453144">
        <w:trPr>
          <w:trHeight w:val="273"/>
        </w:trPr>
        <w:tc>
          <w:tcPr>
            <w:tcW w:w="6042" w:type="dxa"/>
          </w:tcPr>
          <w:p w14:paraId="4E3A20E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70E182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00590</w:t>
            </w:r>
          </w:p>
        </w:tc>
        <w:tc>
          <w:tcPr>
            <w:tcW w:w="703" w:type="dxa"/>
          </w:tcPr>
          <w:p w14:paraId="62C1C49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E9FE40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6FC584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9D2A2C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4 860,5</w:t>
            </w:r>
          </w:p>
        </w:tc>
        <w:tc>
          <w:tcPr>
            <w:tcW w:w="1827" w:type="dxa"/>
          </w:tcPr>
          <w:p w14:paraId="50BBC5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0 519,7</w:t>
            </w:r>
          </w:p>
        </w:tc>
        <w:tc>
          <w:tcPr>
            <w:tcW w:w="1827" w:type="dxa"/>
          </w:tcPr>
          <w:p w14:paraId="4E928AB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0 519,7</w:t>
            </w:r>
          </w:p>
        </w:tc>
      </w:tr>
      <w:tr w:rsidR="00453144" w:rsidRPr="00A5665E" w14:paraId="3770958F" w14:textId="77777777" w:rsidTr="00453144">
        <w:trPr>
          <w:trHeight w:val="273"/>
        </w:trPr>
        <w:tc>
          <w:tcPr>
            <w:tcW w:w="6042" w:type="dxa"/>
          </w:tcPr>
          <w:p w14:paraId="738C259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28B614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500</w:t>
            </w:r>
          </w:p>
        </w:tc>
        <w:tc>
          <w:tcPr>
            <w:tcW w:w="703" w:type="dxa"/>
          </w:tcPr>
          <w:p w14:paraId="181EF2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647041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D74743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79B53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3</w:t>
            </w:r>
          </w:p>
        </w:tc>
        <w:tc>
          <w:tcPr>
            <w:tcW w:w="1827" w:type="dxa"/>
          </w:tcPr>
          <w:p w14:paraId="3CCDD0D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ED2C8D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7882C536" w14:textId="77777777" w:rsidTr="00453144">
        <w:trPr>
          <w:trHeight w:val="273"/>
        </w:trPr>
        <w:tc>
          <w:tcPr>
            <w:tcW w:w="6042" w:type="dxa"/>
          </w:tcPr>
          <w:p w14:paraId="75266F8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5E91936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710</w:t>
            </w:r>
          </w:p>
        </w:tc>
        <w:tc>
          <w:tcPr>
            <w:tcW w:w="703" w:type="dxa"/>
          </w:tcPr>
          <w:p w14:paraId="11D12F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1D49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BA4D8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E1ED59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58,8</w:t>
            </w:r>
          </w:p>
        </w:tc>
        <w:tc>
          <w:tcPr>
            <w:tcW w:w="1827" w:type="dxa"/>
          </w:tcPr>
          <w:p w14:paraId="7FF4F1D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2EFE7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8E16832" w14:textId="77777777" w:rsidTr="00453144">
        <w:trPr>
          <w:trHeight w:val="273"/>
        </w:trPr>
        <w:tc>
          <w:tcPr>
            <w:tcW w:w="6042" w:type="dxa"/>
          </w:tcPr>
          <w:p w14:paraId="4BD49BE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366EE84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920</w:t>
            </w:r>
          </w:p>
        </w:tc>
        <w:tc>
          <w:tcPr>
            <w:tcW w:w="703" w:type="dxa"/>
          </w:tcPr>
          <w:p w14:paraId="57D1DE6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94F1EB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B5A3C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FDE5A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97,9</w:t>
            </w:r>
          </w:p>
        </w:tc>
        <w:tc>
          <w:tcPr>
            <w:tcW w:w="1827" w:type="dxa"/>
          </w:tcPr>
          <w:p w14:paraId="00514D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15,2</w:t>
            </w:r>
          </w:p>
        </w:tc>
        <w:tc>
          <w:tcPr>
            <w:tcW w:w="1827" w:type="dxa"/>
          </w:tcPr>
          <w:p w14:paraId="4A07660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4,5</w:t>
            </w:r>
          </w:p>
        </w:tc>
      </w:tr>
      <w:tr w:rsidR="00453144" w:rsidRPr="00A5665E" w14:paraId="1A8DBE5E" w14:textId="77777777" w:rsidTr="00453144">
        <w:trPr>
          <w:trHeight w:val="273"/>
        </w:trPr>
        <w:tc>
          <w:tcPr>
            <w:tcW w:w="6042" w:type="dxa"/>
          </w:tcPr>
          <w:p w14:paraId="1A6705A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7D4FC5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1 29930</w:t>
            </w:r>
          </w:p>
        </w:tc>
        <w:tc>
          <w:tcPr>
            <w:tcW w:w="703" w:type="dxa"/>
          </w:tcPr>
          <w:p w14:paraId="785AD12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F165C5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7E0949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DB09C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9,5</w:t>
            </w:r>
          </w:p>
        </w:tc>
        <w:tc>
          <w:tcPr>
            <w:tcW w:w="1827" w:type="dxa"/>
          </w:tcPr>
          <w:p w14:paraId="2B757C1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5257F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778C5A7" w14:textId="77777777" w:rsidTr="00453144">
        <w:trPr>
          <w:trHeight w:val="273"/>
        </w:trPr>
        <w:tc>
          <w:tcPr>
            <w:tcW w:w="6042" w:type="dxa"/>
          </w:tcPr>
          <w:p w14:paraId="4ACCD2C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A5665E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2EBEB95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4 01 72460</w:t>
            </w:r>
          </w:p>
        </w:tc>
        <w:tc>
          <w:tcPr>
            <w:tcW w:w="703" w:type="dxa"/>
          </w:tcPr>
          <w:p w14:paraId="65DA10E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9C772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37685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4F8A64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9 314,5</w:t>
            </w:r>
          </w:p>
        </w:tc>
        <w:tc>
          <w:tcPr>
            <w:tcW w:w="1827" w:type="dxa"/>
          </w:tcPr>
          <w:p w14:paraId="720FB54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0 014,7</w:t>
            </w:r>
          </w:p>
        </w:tc>
        <w:tc>
          <w:tcPr>
            <w:tcW w:w="1827" w:type="dxa"/>
          </w:tcPr>
          <w:p w14:paraId="5FAB3E1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0 743,6</w:t>
            </w:r>
          </w:p>
        </w:tc>
      </w:tr>
      <w:tr w:rsidR="00453144" w:rsidRPr="00A5665E" w14:paraId="2EF3BF60" w14:textId="77777777" w:rsidTr="00453144">
        <w:trPr>
          <w:trHeight w:val="273"/>
        </w:trPr>
        <w:tc>
          <w:tcPr>
            <w:tcW w:w="6042" w:type="dxa"/>
          </w:tcPr>
          <w:p w14:paraId="7F436956" w14:textId="06017D8E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обще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82D07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</w:t>
            </w:r>
          </w:p>
        </w:tc>
        <w:tc>
          <w:tcPr>
            <w:tcW w:w="703" w:type="dxa"/>
          </w:tcPr>
          <w:p w14:paraId="52988FF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D6BCE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19FE8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E4555C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55 916,6</w:t>
            </w:r>
          </w:p>
        </w:tc>
        <w:tc>
          <w:tcPr>
            <w:tcW w:w="1827" w:type="dxa"/>
          </w:tcPr>
          <w:p w14:paraId="14F7C47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58 737,7</w:t>
            </w:r>
          </w:p>
        </w:tc>
        <w:tc>
          <w:tcPr>
            <w:tcW w:w="1827" w:type="dxa"/>
          </w:tcPr>
          <w:p w14:paraId="00393D5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57 553,9</w:t>
            </w:r>
          </w:p>
        </w:tc>
      </w:tr>
      <w:tr w:rsidR="00453144" w:rsidRPr="00A5665E" w14:paraId="692A571A" w14:textId="77777777" w:rsidTr="00453144">
        <w:trPr>
          <w:trHeight w:val="273"/>
        </w:trPr>
        <w:tc>
          <w:tcPr>
            <w:tcW w:w="6042" w:type="dxa"/>
          </w:tcPr>
          <w:p w14:paraId="58018E4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4EBB4D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029F953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F2BBDF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C22761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117EE1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0,5</w:t>
            </w:r>
          </w:p>
        </w:tc>
        <w:tc>
          <w:tcPr>
            <w:tcW w:w="1827" w:type="dxa"/>
          </w:tcPr>
          <w:p w14:paraId="2E15137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0,5</w:t>
            </w:r>
          </w:p>
        </w:tc>
        <w:tc>
          <w:tcPr>
            <w:tcW w:w="1827" w:type="dxa"/>
          </w:tcPr>
          <w:p w14:paraId="7998776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0,5</w:t>
            </w:r>
          </w:p>
        </w:tc>
      </w:tr>
      <w:tr w:rsidR="00453144" w:rsidRPr="00A5665E" w14:paraId="02AFA082" w14:textId="77777777" w:rsidTr="00453144">
        <w:trPr>
          <w:trHeight w:val="273"/>
        </w:trPr>
        <w:tc>
          <w:tcPr>
            <w:tcW w:w="6042" w:type="dxa"/>
          </w:tcPr>
          <w:p w14:paraId="185C7DC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F52F6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1CD6655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7FB872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77C28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11F083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3 042,3</w:t>
            </w:r>
          </w:p>
        </w:tc>
        <w:tc>
          <w:tcPr>
            <w:tcW w:w="1827" w:type="dxa"/>
          </w:tcPr>
          <w:p w14:paraId="0E8BF29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6 573,0</w:t>
            </w:r>
          </w:p>
        </w:tc>
        <w:tc>
          <w:tcPr>
            <w:tcW w:w="1827" w:type="dxa"/>
          </w:tcPr>
          <w:p w14:paraId="29E649F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6 573,3</w:t>
            </w:r>
          </w:p>
        </w:tc>
      </w:tr>
      <w:tr w:rsidR="00453144" w:rsidRPr="00A5665E" w14:paraId="34AEDE12" w14:textId="77777777" w:rsidTr="00453144">
        <w:trPr>
          <w:trHeight w:val="273"/>
        </w:trPr>
        <w:tc>
          <w:tcPr>
            <w:tcW w:w="6042" w:type="dxa"/>
          </w:tcPr>
          <w:p w14:paraId="26AD5BAB" w14:textId="42BDF030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священие в первоклассник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63A26AB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460</w:t>
            </w:r>
          </w:p>
        </w:tc>
        <w:tc>
          <w:tcPr>
            <w:tcW w:w="703" w:type="dxa"/>
          </w:tcPr>
          <w:p w14:paraId="68E3E2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96D107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81E82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59166B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361E18D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3BAB462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5,6</w:t>
            </w:r>
          </w:p>
        </w:tc>
      </w:tr>
      <w:tr w:rsidR="00453144" w:rsidRPr="00A5665E" w14:paraId="11E05193" w14:textId="77777777" w:rsidTr="00453144">
        <w:trPr>
          <w:trHeight w:val="273"/>
        </w:trPr>
        <w:tc>
          <w:tcPr>
            <w:tcW w:w="6042" w:type="dxa"/>
          </w:tcPr>
          <w:p w14:paraId="338A303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76828A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500</w:t>
            </w:r>
          </w:p>
        </w:tc>
        <w:tc>
          <w:tcPr>
            <w:tcW w:w="703" w:type="dxa"/>
          </w:tcPr>
          <w:p w14:paraId="51ECB93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189E99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2D411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CA440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8,5</w:t>
            </w:r>
          </w:p>
        </w:tc>
        <w:tc>
          <w:tcPr>
            <w:tcW w:w="1827" w:type="dxa"/>
          </w:tcPr>
          <w:p w14:paraId="044C0AB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444E3B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A4C1813" w14:textId="77777777" w:rsidTr="00453144">
        <w:trPr>
          <w:trHeight w:val="273"/>
        </w:trPr>
        <w:tc>
          <w:tcPr>
            <w:tcW w:w="6042" w:type="dxa"/>
          </w:tcPr>
          <w:p w14:paraId="65A63E8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35B8CD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710</w:t>
            </w:r>
          </w:p>
        </w:tc>
        <w:tc>
          <w:tcPr>
            <w:tcW w:w="703" w:type="dxa"/>
          </w:tcPr>
          <w:p w14:paraId="0DAAE4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00D683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D6475D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2090A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335,8</w:t>
            </w:r>
          </w:p>
        </w:tc>
        <w:tc>
          <w:tcPr>
            <w:tcW w:w="1827" w:type="dxa"/>
          </w:tcPr>
          <w:p w14:paraId="4FD64BB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855,5</w:t>
            </w:r>
          </w:p>
        </w:tc>
        <w:tc>
          <w:tcPr>
            <w:tcW w:w="1827" w:type="dxa"/>
          </w:tcPr>
          <w:p w14:paraId="6B244A8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855,5</w:t>
            </w:r>
          </w:p>
        </w:tc>
      </w:tr>
      <w:tr w:rsidR="00453144" w:rsidRPr="00A5665E" w14:paraId="08630370" w14:textId="77777777" w:rsidTr="00453144">
        <w:trPr>
          <w:trHeight w:val="273"/>
        </w:trPr>
        <w:tc>
          <w:tcPr>
            <w:tcW w:w="6042" w:type="dxa"/>
          </w:tcPr>
          <w:p w14:paraId="044474A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513B3BA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720</w:t>
            </w:r>
          </w:p>
        </w:tc>
        <w:tc>
          <w:tcPr>
            <w:tcW w:w="703" w:type="dxa"/>
          </w:tcPr>
          <w:p w14:paraId="686B3B9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4DB1C1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4D0F28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EF4CEA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410,2</w:t>
            </w:r>
          </w:p>
        </w:tc>
        <w:tc>
          <w:tcPr>
            <w:tcW w:w="1827" w:type="dxa"/>
          </w:tcPr>
          <w:p w14:paraId="00A7C91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D924B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12632C9" w14:textId="77777777" w:rsidTr="00453144">
        <w:trPr>
          <w:trHeight w:val="273"/>
        </w:trPr>
        <w:tc>
          <w:tcPr>
            <w:tcW w:w="6042" w:type="dxa"/>
          </w:tcPr>
          <w:p w14:paraId="5987950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16D60B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920</w:t>
            </w:r>
          </w:p>
        </w:tc>
        <w:tc>
          <w:tcPr>
            <w:tcW w:w="703" w:type="dxa"/>
          </w:tcPr>
          <w:p w14:paraId="1C2372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6DDC07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2E623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27A938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41,2</w:t>
            </w:r>
          </w:p>
        </w:tc>
        <w:tc>
          <w:tcPr>
            <w:tcW w:w="1827" w:type="dxa"/>
          </w:tcPr>
          <w:p w14:paraId="037B4B3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55,6</w:t>
            </w:r>
          </w:p>
        </w:tc>
        <w:tc>
          <w:tcPr>
            <w:tcW w:w="1827" w:type="dxa"/>
          </w:tcPr>
          <w:p w14:paraId="2C0118E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58,6</w:t>
            </w:r>
          </w:p>
        </w:tc>
      </w:tr>
      <w:tr w:rsidR="00453144" w:rsidRPr="00A5665E" w14:paraId="0EDCD973" w14:textId="77777777" w:rsidTr="00453144">
        <w:trPr>
          <w:trHeight w:val="273"/>
        </w:trPr>
        <w:tc>
          <w:tcPr>
            <w:tcW w:w="6042" w:type="dxa"/>
          </w:tcPr>
          <w:p w14:paraId="7177181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00E3363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29930</w:t>
            </w:r>
          </w:p>
        </w:tc>
        <w:tc>
          <w:tcPr>
            <w:tcW w:w="703" w:type="dxa"/>
          </w:tcPr>
          <w:p w14:paraId="27A3C78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1296C7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D32027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29504B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8,2</w:t>
            </w:r>
          </w:p>
        </w:tc>
        <w:tc>
          <w:tcPr>
            <w:tcW w:w="1827" w:type="dxa"/>
          </w:tcPr>
          <w:p w14:paraId="69E3B66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FD87A6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7DFC467D" w14:textId="77777777" w:rsidTr="00453144">
        <w:trPr>
          <w:trHeight w:val="273"/>
        </w:trPr>
        <w:tc>
          <w:tcPr>
            <w:tcW w:w="6042" w:type="dxa"/>
          </w:tcPr>
          <w:p w14:paraId="498ED94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08337EF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3A99DC3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BA0E1D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605157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C14D1E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859,4</w:t>
            </w:r>
          </w:p>
        </w:tc>
        <w:tc>
          <w:tcPr>
            <w:tcW w:w="1827" w:type="dxa"/>
          </w:tcPr>
          <w:p w14:paraId="35C4EDF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888,6</w:t>
            </w:r>
          </w:p>
        </w:tc>
        <w:tc>
          <w:tcPr>
            <w:tcW w:w="1827" w:type="dxa"/>
          </w:tcPr>
          <w:p w14:paraId="5EEB25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918,9</w:t>
            </w:r>
          </w:p>
        </w:tc>
      </w:tr>
      <w:tr w:rsidR="00453144" w:rsidRPr="00A5665E" w14:paraId="4353AA0E" w14:textId="77777777" w:rsidTr="00453144">
        <w:trPr>
          <w:trHeight w:val="273"/>
        </w:trPr>
        <w:tc>
          <w:tcPr>
            <w:tcW w:w="6042" w:type="dxa"/>
          </w:tcPr>
          <w:p w14:paraId="5229320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11702F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17D355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8E344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77FC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11AE43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8 175,1</w:t>
            </w:r>
          </w:p>
        </w:tc>
        <w:tc>
          <w:tcPr>
            <w:tcW w:w="1827" w:type="dxa"/>
          </w:tcPr>
          <w:p w14:paraId="7FB2FCC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0 093,4</w:t>
            </w:r>
          </w:p>
        </w:tc>
        <w:tc>
          <w:tcPr>
            <w:tcW w:w="1827" w:type="dxa"/>
          </w:tcPr>
          <w:p w14:paraId="109871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2 092,9</w:t>
            </w:r>
          </w:p>
        </w:tc>
      </w:tr>
      <w:tr w:rsidR="00453144" w:rsidRPr="00A5665E" w14:paraId="6425E6DB" w14:textId="77777777" w:rsidTr="00453144">
        <w:trPr>
          <w:trHeight w:val="273"/>
        </w:trPr>
        <w:tc>
          <w:tcPr>
            <w:tcW w:w="6042" w:type="dxa"/>
          </w:tcPr>
          <w:p w14:paraId="7BAFC55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A5665E">
              <w:rPr>
                <w:sz w:val="28"/>
              </w:rPr>
              <w:lastRenderedPageBreak/>
              <w:t>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21323D7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1F6C2A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397688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29106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0C20D2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793,1</w:t>
            </w:r>
          </w:p>
        </w:tc>
        <w:tc>
          <w:tcPr>
            <w:tcW w:w="1827" w:type="dxa"/>
          </w:tcPr>
          <w:p w14:paraId="2F7E7C9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03,1</w:t>
            </w:r>
          </w:p>
        </w:tc>
        <w:tc>
          <w:tcPr>
            <w:tcW w:w="1827" w:type="dxa"/>
          </w:tcPr>
          <w:p w14:paraId="227E58E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13,3</w:t>
            </w:r>
          </w:p>
        </w:tc>
      </w:tr>
      <w:tr w:rsidR="00453144" w:rsidRPr="00A5665E" w14:paraId="719CC015" w14:textId="77777777" w:rsidTr="00453144">
        <w:trPr>
          <w:trHeight w:val="273"/>
        </w:trPr>
        <w:tc>
          <w:tcPr>
            <w:tcW w:w="6042" w:type="dxa"/>
          </w:tcPr>
          <w:p w14:paraId="1D16399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78ABFF5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L3040</w:t>
            </w:r>
          </w:p>
        </w:tc>
        <w:tc>
          <w:tcPr>
            <w:tcW w:w="703" w:type="dxa"/>
          </w:tcPr>
          <w:p w14:paraId="797084B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CA19E3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40073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66285D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 231,7</w:t>
            </w:r>
          </w:p>
        </w:tc>
        <w:tc>
          <w:tcPr>
            <w:tcW w:w="1827" w:type="dxa"/>
          </w:tcPr>
          <w:p w14:paraId="2CB5DC1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6 894,7</w:t>
            </w:r>
          </w:p>
        </w:tc>
        <w:tc>
          <w:tcPr>
            <w:tcW w:w="1827" w:type="dxa"/>
          </w:tcPr>
          <w:p w14:paraId="57C9BE7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 059,0</w:t>
            </w:r>
          </w:p>
        </w:tc>
      </w:tr>
      <w:tr w:rsidR="00453144" w:rsidRPr="00A5665E" w14:paraId="2BF3E37E" w14:textId="77777777" w:rsidTr="00453144">
        <w:trPr>
          <w:trHeight w:val="273"/>
        </w:trPr>
        <w:tc>
          <w:tcPr>
            <w:tcW w:w="6042" w:type="dxa"/>
          </w:tcPr>
          <w:p w14:paraId="2581D23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0069D00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S4780</w:t>
            </w:r>
          </w:p>
        </w:tc>
        <w:tc>
          <w:tcPr>
            <w:tcW w:w="703" w:type="dxa"/>
          </w:tcPr>
          <w:p w14:paraId="765DC2A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00758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AA9989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74F4C1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7827F96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3097005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6,6</w:t>
            </w:r>
          </w:p>
        </w:tc>
      </w:tr>
      <w:tr w:rsidR="00453144" w:rsidRPr="00A5665E" w14:paraId="52CB3BBE" w14:textId="77777777" w:rsidTr="00453144">
        <w:trPr>
          <w:trHeight w:val="273"/>
        </w:trPr>
        <w:tc>
          <w:tcPr>
            <w:tcW w:w="6042" w:type="dxa"/>
          </w:tcPr>
          <w:p w14:paraId="466B17D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157F50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2 S5250</w:t>
            </w:r>
          </w:p>
        </w:tc>
        <w:tc>
          <w:tcPr>
            <w:tcW w:w="703" w:type="dxa"/>
          </w:tcPr>
          <w:p w14:paraId="504E882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CB08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B09752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4DFCEE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910,1</w:t>
            </w:r>
          </w:p>
        </w:tc>
        <w:tc>
          <w:tcPr>
            <w:tcW w:w="1827" w:type="dxa"/>
          </w:tcPr>
          <w:p w14:paraId="691152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425,8</w:t>
            </w:r>
          </w:p>
        </w:tc>
        <w:tc>
          <w:tcPr>
            <w:tcW w:w="1827" w:type="dxa"/>
          </w:tcPr>
          <w:p w14:paraId="588A758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964,3</w:t>
            </w:r>
          </w:p>
        </w:tc>
      </w:tr>
      <w:tr w:rsidR="00453144" w:rsidRPr="00A5665E" w14:paraId="26D8D41C" w14:textId="77777777" w:rsidTr="00453144">
        <w:trPr>
          <w:trHeight w:val="273"/>
        </w:trPr>
        <w:tc>
          <w:tcPr>
            <w:tcW w:w="6042" w:type="dxa"/>
          </w:tcPr>
          <w:p w14:paraId="59BFCC5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</w:t>
            </w:r>
            <w:r w:rsidRPr="00A5665E">
              <w:rPr>
                <w:sz w:val="28"/>
              </w:rPr>
              <w:lastRenderedPageBreak/>
              <w:t>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2E0F7AD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4 02 S5260</w:t>
            </w:r>
          </w:p>
        </w:tc>
        <w:tc>
          <w:tcPr>
            <w:tcW w:w="703" w:type="dxa"/>
          </w:tcPr>
          <w:p w14:paraId="22E8D5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94389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EF746C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F63518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78,3</w:t>
            </w:r>
          </w:p>
        </w:tc>
        <w:tc>
          <w:tcPr>
            <w:tcW w:w="1827" w:type="dxa"/>
          </w:tcPr>
          <w:p w14:paraId="603A9C7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45,3</w:t>
            </w:r>
          </w:p>
        </w:tc>
        <w:tc>
          <w:tcPr>
            <w:tcW w:w="1827" w:type="dxa"/>
          </w:tcPr>
          <w:p w14:paraId="4390D8C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15,4</w:t>
            </w:r>
          </w:p>
        </w:tc>
      </w:tr>
      <w:tr w:rsidR="00453144" w:rsidRPr="00A5665E" w14:paraId="21DC876F" w14:textId="77777777" w:rsidTr="00453144">
        <w:trPr>
          <w:trHeight w:val="273"/>
        </w:trPr>
        <w:tc>
          <w:tcPr>
            <w:tcW w:w="6042" w:type="dxa"/>
          </w:tcPr>
          <w:p w14:paraId="674E0824" w14:textId="17CB94B1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программ дополнительного образо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79B425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</w:t>
            </w:r>
          </w:p>
        </w:tc>
        <w:tc>
          <w:tcPr>
            <w:tcW w:w="703" w:type="dxa"/>
          </w:tcPr>
          <w:p w14:paraId="5A4CE7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361FE5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168406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77B8A9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2 102,6</w:t>
            </w:r>
          </w:p>
        </w:tc>
        <w:tc>
          <w:tcPr>
            <w:tcW w:w="1827" w:type="dxa"/>
          </w:tcPr>
          <w:p w14:paraId="6981386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1D5D5D9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9 038,7</w:t>
            </w:r>
          </w:p>
        </w:tc>
      </w:tr>
      <w:tr w:rsidR="00453144" w:rsidRPr="00A5665E" w14:paraId="6F2D205C" w14:textId="77777777" w:rsidTr="00453144">
        <w:trPr>
          <w:trHeight w:val="273"/>
        </w:trPr>
        <w:tc>
          <w:tcPr>
            <w:tcW w:w="6042" w:type="dxa"/>
          </w:tcPr>
          <w:p w14:paraId="2444606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E340AC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00590</w:t>
            </w:r>
          </w:p>
        </w:tc>
        <w:tc>
          <w:tcPr>
            <w:tcW w:w="703" w:type="dxa"/>
          </w:tcPr>
          <w:p w14:paraId="5D8ED5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B9CB6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159C3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616D04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1 609,6</w:t>
            </w:r>
          </w:p>
        </w:tc>
        <w:tc>
          <w:tcPr>
            <w:tcW w:w="1827" w:type="dxa"/>
          </w:tcPr>
          <w:p w14:paraId="04404B7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319D009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1 069,6</w:t>
            </w:r>
          </w:p>
        </w:tc>
      </w:tr>
      <w:tr w:rsidR="00453144" w:rsidRPr="00A5665E" w14:paraId="4B3C99A5" w14:textId="77777777" w:rsidTr="00453144">
        <w:trPr>
          <w:trHeight w:val="273"/>
        </w:trPr>
        <w:tc>
          <w:tcPr>
            <w:tcW w:w="6042" w:type="dxa"/>
          </w:tcPr>
          <w:p w14:paraId="313F526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548D8F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29500</w:t>
            </w:r>
          </w:p>
        </w:tc>
        <w:tc>
          <w:tcPr>
            <w:tcW w:w="703" w:type="dxa"/>
          </w:tcPr>
          <w:p w14:paraId="36B8414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5AC96C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9206E2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C2E108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1E3BEBE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BD591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03CE0EB" w14:textId="77777777" w:rsidTr="00453144">
        <w:trPr>
          <w:trHeight w:val="273"/>
        </w:trPr>
        <w:tc>
          <w:tcPr>
            <w:tcW w:w="6042" w:type="dxa"/>
          </w:tcPr>
          <w:p w14:paraId="6EDF325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039C41C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29710</w:t>
            </w:r>
          </w:p>
        </w:tc>
        <w:tc>
          <w:tcPr>
            <w:tcW w:w="703" w:type="dxa"/>
          </w:tcPr>
          <w:p w14:paraId="1C942C1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6B21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7E594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D91AAA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3,0</w:t>
            </w:r>
          </w:p>
        </w:tc>
        <w:tc>
          <w:tcPr>
            <w:tcW w:w="1827" w:type="dxa"/>
          </w:tcPr>
          <w:p w14:paraId="784D26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2BDA3A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98CBB1D" w14:textId="77777777" w:rsidTr="00453144">
        <w:trPr>
          <w:trHeight w:val="273"/>
        </w:trPr>
        <w:tc>
          <w:tcPr>
            <w:tcW w:w="6042" w:type="dxa"/>
          </w:tcPr>
          <w:p w14:paraId="3A8D4C4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9B3D60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3 29920</w:t>
            </w:r>
          </w:p>
        </w:tc>
        <w:tc>
          <w:tcPr>
            <w:tcW w:w="703" w:type="dxa"/>
          </w:tcPr>
          <w:p w14:paraId="6327708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1614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92B1F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672BA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A5E30F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891F9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969,1</w:t>
            </w:r>
          </w:p>
        </w:tc>
      </w:tr>
      <w:tr w:rsidR="00453144" w:rsidRPr="00A5665E" w14:paraId="0B1E37F4" w14:textId="77777777" w:rsidTr="00453144">
        <w:trPr>
          <w:trHeight w:val="273"/>
        </w:trPr>
        <w:tc>
          <w:tcPr>
            <w:tcW w:w="6042" w:type="dxa"/>
          </w:tcPr>
          <w:p w14:paraId="56F345A3" w14:textId="625561B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DC372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</w:t>
            </w:r>
          </w:p>
        </w:tc>
        <w:tc>
          <w:tcPr>
            <w:tcW w:w="703" w:type="dxa"/>
          </w:tcPr>
          <w:p w14:paraId="5E1DD45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96784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3575CA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98AD99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9 520,7</w:t>
            </w:r>
          </w:p>
        </w:tc>
        <w:tc>
          <w:tcPr>
            <w:tcW w:w="1827" w:type="dxa"/>
          </w:tcPr>
          <w:p w14:paraId="3ECA956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959,5</w:t>
            </w:r>
          </w:p>
        </w:tc>
        <w:tc>
          <w:tcPr>
            <w:tcW w:w="1827" w:type="dxa"/>
          </w:tcPr>
          <w:p w14:paraId="7CD179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2 715,1</w:t>
            </w:r>
          </w:p>
        </w:tc>
      </w:tr>
      <w:tr w:rsidR="00453144" w:rsidRPr="00A5665E" w14:paraId="193F10B8" w14:textId="77777777" w:rsidTr="00453144">
        <w:trPr>
          <w:trHeight w:val="273"/>
        </w:trPr>
        <w:tc>
          <w:tcPr>
            <w:tcW w:w="6042" w:type="dxa"/>
          </w:tcPr>
          <w:p w14:paraId="215536B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D21420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110</w:t>
            </w:r>
          </w:p>
        </w:tc>
        <w:tc>
          <w:tcPr>
            <w:tcW w:w="703" w:type="dxa"/>
          </w:tcPr>
          <w:p w14:paraId="5FEFED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27DD07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FB3AE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B48264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318,7</w:t>
            </w:r>
          </w:p>
        </w:tc>
        <w:tc>
          <w:tcPr>
            <w:tcW w:w="1827" w:type="dxa"/>
          </w:tcPr>
          <w:p w14:paraId="09F0810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601,3</w:t>
            </w:r>
          </w:p>
        </w:tc>
        <w:tc>
          <w:tcPr>
            <w:tcW w:w="1827" w:type="dxa"/>
          </w:tcPr>
          <w:p w14:paraId="6A92B53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601,3</w:t>
            </w:r>
          </w:p>
        </w:tc>
      </w:tr>
      <w:tr w:rsidR="00453144" w:rsidRPr="00A5665E" w14:paraId="0192BDE0" w14:textId="77777777" w:rsidTr="00453144">
        <w:trPr>
          <w:trHeight w:val="273"/>
        </w:trPr>
        <w:tc>
          <w:tcPr>
            <w:tcW w:w="6042" w:type="dxa"/>
          </w:tcPr>
          <w:p w14:paraId="2371217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A5665E">
              <w:rPr>
                <w:sz w:val="28"/>
              </w:rPr>
              <w:lastRenderedPageBreak/>
              <w:t>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61E66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4 04 00190</w:t>
            </w:r>
          </w:p>
        </w:tc>
        <w:tc>
          <w:tcPr>
            <w:tcW w:w="703" w:type="dxa"/>
          </w:tcPr>
          <w:p w14:paraId="17433EF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9D369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E7FDFA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AB2C7F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,6</w:t>
            </w:r>
          </w:p>
        </w:tc>
        <w:tc>
          <w:tcPr>
            <w:tcW w:w="1827" w:type="dxa"/>
          </w:tcPr>
          <w:p w14:paraId="17AEAD4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2339F5A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</w:tr>
      <w:tr w:rsidR="00453144" w:rsidRPr="00A5665E" w14:paraId="1B52A508" w14:textId="77777777" w:rsidTr="00453144">
        <w:trPr>
          <w:trHeight w:val="273"/>
        </w:trPr>
        <w:tc>
          <w:tcPr>
            <w:tcW w:w="6042" w:type="dxa"/>
          </w:tcPr>
          <w:p w14:paraId="758AED8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DC8166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300FA30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ED9C3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08E693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267DD5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38,9</w:t>
            </w:r>
          </w:p>
        </w:tc>
        <w:tc>
          <w:tcPr>
            <w:tcW w:w="1827" w:type="dxa"/>
          </w:tcPr>
          <w:p w14:paraId="65A240F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7,6</w:t>
            </w:r>
          </w:p>
        </w:tc>
        <w:tc>
          <w:tcPr>
            <w:tcW w:w="1827" w:type="dxa"/>
          </w:tcPr>
          <w:p w14:paraId="1CA2599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7,6</w:t>
            </w:r>
          </w:p>
        </w:tc>
      </w:tr>
      <w:tr w:rsidR="00453144" w:rsidRPr="00A5665E" w14:paraId="492CAF9B" w14:textId="77777777" w:rsidTr="00453144">
        <w:trPr>
          <w:trHeight w:val="273"/>
        </w:trPr>
        <w:tc>
          <w:tcPr>
            <w:tcW w:w="6042" w:type="dxa"/>
          </w:tcPr>
          <w:p w14:paraId="4C91F4D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166A497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069091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33820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B3833B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62508F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15D5AD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416E8D3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4</w:t>
            </w:r>
          </w:p>
        </w:tc>
      </w:tr>
      <w:tr w:rsidR="00453144" w:rsidRPr="00A5665E" w14:paraId="4261E09C" w14:textId="77777777" w:rsidTr="00453144">
        <w:trPr>
          <w:trHeight w:val="273"/>
        </w:trPr>
        <w:tc>
          <w:tcPr>
            <w:tcW w:w="6042" w:type="dxa"/>
          </w:tcPr>
          <w:p w14:paraId="5259965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1EA4B7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00590</w:t>
            </w:r>
          </w:p>
        </w:tc>
        <w:tc>
          <w:tcPr>
            <w:tcW w:w="703" w:type="dxa"/>
          </w:tcPr>
          <w:p w14:paraId="245D303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60F01E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8C99C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97510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7AF9185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41284EC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99,2</w:t>
            </w:r>
          </w:p>
        </w:tc>
      </w:tr>
      <w:tr w:rsidR="00453144" w:rsidRPr="00A5665E" w14:paraId="671A424A" w14:textId="77777777" w:rsidTr="00453144">
        <w:trPr>
          <w:trHeight w:val="273"/>
        </w:trPr>
        <w:tc>
          <w:tcPr>
            <w:tcW w:w="6042" w:type="dxa"/>
          </w:tcPr>
          <w:p w14:paraId="3FF297BD" w14:textId="503B5B81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Центр психолого-медико-социального сопровождения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8B40A0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360</w:t>
            </w:r>
          </w:p>
        </w:tc>
        <w:tc>
          <w:tcPr>
            <w:tcW w:w="703" w:type="dxa"/>
          </w:tcPr>
          <w:p w14:paraId="0DF246C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29200A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3007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BAF88B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681DC95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59C148F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19,7</w:t>
            </w:r>
          </w:p>
        </w:tc>
      </w:tr>
      <w:tr w:rsidR="00453144" w:rsidRPr="00A5665E" w14:paraId="553EB49E" w14:textId="77777777" w:rsidTr="00453144">
        <w:trPr>
          <w:trHeight w:val="273"/>
        </w:trPr>
        <w:tc>
          <w:tcPr>
            <w:tcW w:w="6042" w:type="dxa"/>
          </w:tcPr>
          <w:p w14:paraId="756E010C" w14:textId="3886401A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</w:t>
            </w:r>
            <w:proofErr w:type="gramStart"/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 Информационно</w:t>
            </w:r>
            <w:proofErr w:type="gramEnd"/>
            <w:r w:rsidRPr="00A5665E">
              <w:rPr>
                <w:sz w:val="28"/>
              </w:rPr>
              <w:t>-методического центр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182B265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370</w:t>
            </w:r>
          </w:p>
        </w:tc>
        <w:tc>
          <w:tcPr>
            <w:tcW w:w="703" w:type="dxa"/>
          </w:tcPr>
          <w:p w14:paraId="4A6AB0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A03B5A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B5C12B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646007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742,9</w:t>
            </w:r>
          </w:p>
        </w:tc>
        <w:tc>
          <w:tcPr>
            <w:tcW w:w="1827" w:type="dxa"/>
          </w:tcPr>
          <w:p w14:paraId="168CD24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742,9</w:t>
            </w:r>
          </w:p>
        </w:tc>
        <w:tc>
          <w:tcPr>
            <w:tcW w:w="1827" w:type="dxa"/>
          </w:tcPr>
          <w:p w14:paraId="336C1A6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742,9</w:t>
            </w:r>
          </w:p>
        </w:tc>
      </w:tr>
      <w:tr w:rsidR="00453144" w:rsidRPr="00A5665E" w14:paraId="53C2C279" w14:textId="77777777" w:rsidTr="00453144">
        <w:trPr>
          <w:trHeight w:val="273"/>
        </w:trPr>
        <w:tc>
          <w:tcPr>
            <w:tcW w:w="6042" w:type="dxa"/>
          </w:tcPr>
          <w:p w14:paraId="61A3F640" w14:textId="72F884D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6A2AE1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380</w:t>
            </w:r>
          </w:p>
        </w:tc>
        <w:tc>
          <w:tcPr>
            <w:tcW w:w="703" w:type="dxa"/>
          </w:tcPr>
          <w:p w14:paraId="0A2616B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7241899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74891B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60BF3E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6397A7A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4C076BE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21,3</w:t>
            </w:r>
          </w:p>
        </w:tc>
      </w:tr>
      <w:tr w:rsidR="00453144" w:rsidRPr="00A5665E" w14:paraId="4FDCB0E0" w14:textId="77777777" w:rsidTr="00453144">
        <w:trPr>
          <w:trHeight w:val="273"/>
        </w:trPr>
        <w:tc>
          <w:tcPr>
            <w:tcW w:w="6042" w:type="dxa"/>
          </w:tcPr>
          <w:p w14:paraId="71AB821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ероприятия по диспансеризации муниципальных служащих Белокалитвинского района (Иные закупки товаров, работ и услуг </w:t>
            </w:r>
            <w:r w:rsidRPr="00A5665E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BAA4F9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4 04 29620</w:t>
            </w:r>
          </w:p>
        </w:tc>
        <w:tc>
          <w:tcPr>
            <w:tcW w:w="703" w:type="dxa"/>
          </w:tcPr>
          <w:p w14:paraId="2FBB7C4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9B099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4CB5A8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85D4FE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3ED0113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4F32185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,0</w:t>
            </w:r>
          </w:p>
        </w:tc>
      </w:tr>
      <w:tr w:rsidR="00453144" w:rsidRPr="00A5665E" w14:paraId="5E165B4E" w14:textId="77777777" w:rsidTr="00453144">
        <w:trPr>
          <w:trHeight w:val="273"/>
        </w:trPr>
        <w:tc>
          <w:tcPr>
            <w:tcW w:w="6042" w:type="dxa"/>
          </w:tcPr>
          <w:p w14:paraId="607A511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F86101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730</w:t>
            </w:r>
          </w:p>
        </w:tc>
        <w:tc>
          <w:tcPr>
            <w:tcW w:w="703" w:type="dxa"/>
          </w:tcPr>
          <w:p w14:paraId="6524EE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4EAB0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A7A54C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213828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51844BC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5B5B714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</w:tr>
      <w:tr w:rsidR="00453144" w:rsidRPr="00A5665E" w14:paraId="03978DAC" w14:textId="77777777" w:rsidTr="00453144">
        <w:trPr>
          <w:trHeight w:val="273"/>
        </w:trPr>
        <w:tc>
          <w:tcPr>
            <w:tcW w:w="6042" w:type="dxa"/>
          </w:tcPr>
          <w:p w14:paraId="1AB9B25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0FBF9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29950</w:t>
            </w:r>
          </w:p>
        </w:tc>
        <w:tc>
          <w:tcPr>
            <w:tcW w:w="703" w:type="dxa"/>
          </w:tcPr>
          <w:p w14:paraId="3DA205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BB8A5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5B623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779A03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,0</w:t>
            </w:r>
          </w:p>
        </w:tc>
        <w:tc>
          <w:tcPr>
            <w:tcW w:w="1827" w:type="dxa"/>
          </w:tcPr>
          <w:p w14:paraId="1004C18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8197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20B590D" w14:textId="77777777" w:rsidTr="00453144">
        <w:trPr>
          <w:trHeight w:val="273"/>
        </w:trPr>
        <w:tc>
          <w:tcPr>
            <w:tcW w:w="6042" w:type="dxa"/>
          </w:tcPr>
          <w:p w14:paraId="6822A146" w14:textId="0DC7988F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 организации опеки и попечительства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391F7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61D30FD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912FA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822D87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BD69CE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16,1</w:t>
            </w:r>
          </w:p>
        </w:tc>
        <w:tc>
          <w:tcPr>
            <w:tcW w:w="1827" w:type="dxa"/>
          </w:tcPr>
          <w:p w14:paraId="134E1DB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29,3</w:t>
            </w:r>
          </w:p>
        </w:tc>
        <w:tc>
          <w:tcPr>
            <w:tcW w:w="1827" w:type="dxa"/>
          </w:tcPr>
          <w:p w14:paraId="36D5C5A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29,3</w:t>
            </w:r>
          </w:p>
        </w:tc>
      </w:tr>
      <w:tr w:rsidR="00453144" w:rsidRPr="00A5665E" w14:paraId="7AFA49B0" w14:textId="77777777" w:rsidTr="00453144">
        <w:trPr>
          <w:trHeight w:val="273"/>
        </w:trPr>
        <w:tc>
          <w:tcPr>
            <w:tcW w:w="6042" w:type="dxa"/>
          </w:tcPr>
          <w:p w14:paraId="48641DF7" w14:textId="4B782BA2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3DE69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46765C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BB59A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F6C43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7683B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1</w:t>
            </w:r>
          </w:p>
        </w:tc>
        <w:tc>
          <w:tcPr>
            <w:tcW w:w="1827" w:type="dxa"/>
          </w:tcPr>
          <w:p w14:paraId="34CB47E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,4</w:t>
            </w:r>
          </w:p>
        </w:tc>
        <w:tc>
          <w:tcPr>
            <w:tcW w:w="1827" w:type="dxa"/>
          </w:tcPr>
          <w:p w14:paraId="7591F1E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2</w:t>
            </w:r>
          </w:p>
        </w:tc>
      </w:tr>
      <w:tr w:rsidR="00453144" w:rsidRPr="00A5665E" w14:paraId="6143FFA7" w14:textId="77777777" w:rsidTr="00453144">
        <w:trPr>
          <w:trHeight w:val="273"/>
        </w:trPr>
        <w:tc>
          <w:tcPr>
            <w:tcW w:w="6042" w:type="dxa"/>
          </w:tcPr>
          <w:p w14:paraId="6EE9E13E" w14:textId="6F2F820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</w:t>
            </w:r>
            <w:r w:rsidRPr="00A5665E">
              <w:rPr>
                <w:sz w:val="28"/>
              </w:rPr>
              <w:lastRenderedPageBreak/>
              <w:t xml:space="preserve">октября 2004 года № 165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D72EE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2 4 04 72550</w:t>
            </w:r>
          </w:p>
        </w:tc>
        <w:tc>
          <w:tcPr>
            <w:tcW w:w="703" w:type="dxa"/>
          </w:tcPr>
          <w:p w14:paraId="5D3667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B37D48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7E0D7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7CB17C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133,1</w:t>
            </w:r>
          </w:p>
        </w:tc>
        <w:tc>
          <w:tcPr>
            <w:tcW w:w="1827" w:type="dxa"/>
          </w:tcPr>
          <w:p w14:paraId="155BBB0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922,2</w:t>
            </w:r>
          </w:p>
        </w:tc>
        <w:tc>
          <w:tcPr>
            <w:tcW w:w="1827" w:type="dxa"/>
          </w:tcPr>
          <w:p w14:paraId="7B21F86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159,7</w:t>
            </w:r>
          </w:p>
        </w:tc>
      </w:tr>
      <w:tr w:rsidR="00453144" w:rsidRPr="00A5665E" w14:paraId="7CEBAF9F" w14:textId="77777777" w:rsidTr="00453144">
        <w:trPr>
          <w:trHeight w:val="273"/>
        </w:trPr>
        <w:tc>
          <w:tcPr>
            <w:tcW w:w="6042" w:type="dxa"/>
          </w:tcPr>
          <w:p w14:paraId="08B3A15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</w:tcPr>
          <w:p w14:paraId="6E40F0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 4 04 S3130</w:t>
            </w:r>
          </w:p>
        </w:tc>
        <w:tc>
          <w:tcPr>
            <w:tcW w:w="703" w:type="dxa"/>
          </w:tcPr>
          <w:p w14:paraId="4C5468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D370D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41DAE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1BE9B0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435,7</w:t>
            </w:r>
          </w:p>
        </w:tc>
        <w:tc>
          <w:tcPr>
            <w:tcW w:w="1827" w:type="dxa"/>
          </w:tcPr>
          <w:p w14:paraId="284D8D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933,2</w:t>
            </w:r>
          </w:p>
        </w:tc>
        <w:tc>
          <w:tcPr>
            <w:tcW w:w="1827" w:type="dxa"/>
          </w:tcPr>
          <w:p w14:paraId="423EC3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 450,5</w:t>
            </w:r>
          </w:p>
        </w:tc>
      </w:tr>
      <w:tr w:rsidR="00453144" w:rsidRPr="00A5665E" w14:paraId="7B23786E" w14:textId="77777777" w:rsidTr="00453144">
        <w:trPr>
          <w:trHeight w:val="273"/>
        </w:trPr>
        <w:tc>
          <w:tcPr>
            <w:tcW w:w="6042" w:type="dxa"/>
          </w:tcPr>
          <w:p w14:paraId="78BD6084" w14:textId="5E97292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лодежная политика и социальная активность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42CAE9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703" w:type="dxa"/>
          </w:tcPr>
          <w:p w14:paraId="11330D2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E8C8EB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4D1FB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6C659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 660,2</w:t>
            </w:r>
          </w:p>
        </w:tc>
        <w:tc>
          <w:tcPr>
            <w:tcW w:w="1827" w:type="dxa"/>
          </w:tcPr>
          <w:p w14:paraId="225F333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7 767,9</w:t>
            </w:r>
          </w:p>
        </w:tc>
        <w:tc>
          <w:tcPr>
            <w:tcW w:w="1827" w:type="dxa"/>
          </w:tcPr>
          <w:p w14:paraId="393D2E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 081,7</w:t>
            </w:r>
          </w:p>
        </w:tc>
      </w:tr>
      <w:tr w:rsidR="00453144" w:rsidRPr="00A5665E" w14:paraId="2CE8E7A6" w14:textId="77777777" w:rsidTr="00453144">
        <w:trPr>
          <w:trHeight w:val="273"/>
        </w:trPr>
        <w:tc>
          <w:tcPr>
            <w:tcW w:w="6042" w:type="dxa"/>
          </w:tcPr>
          <w:p w14:paraId="1ACFFC7D" w14:textId="126F719C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81609D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2 01</w:t>
            </w:r>
          </w:p>
        </w:tc>
        <w:tc>
          <w:tcPr>
            <w:tcW w:w="703" w:type="dxa"/>
          </w:tcPr>
          <w:p w14:paraId="40858E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AFDA3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B5422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5BFB8D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 222,7</w:t>
            </w:r>
          </w:p>
        </w:tc>
        <w:tc>
          <w:tcPr>
            <w:tcW w:w="1827" w:type="dxa"/>
          </w:tcPr>
          <w:p w14:paraId="272232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65F6174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3916CFCC" w14:textId="77777777" w:rsidTr="00453144">
        <w:trPr>
          <w:trHeight w:val="273"/>
        </w:trPr>
        <w:tc>
          <w:tcPr>
            <w:tcW w:w="6042" w:type="dxa"/>
          </w:tcPr>
          <w:p w14:paraId="7E0B9CC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1967" w:type="dxa"/>
          </w:tcPr>
          <w:p w14:paraId="1E895C9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2 01 S5400</w:t>
            </w:r>
          </w:p>
        </w:tc>
        <w:tc>
          <w:tcPr>
            <w:tcW w:w="703" w:type="dxa"/>
          </w:tcPr>
          <w:p w14:paraId="16B2345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4D8E06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C969F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96C5F2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 222,7</w:t>
            </w:r>
          </w:p>
        </w:tc>
        <w:tc>
          <w:tcPr>
            <w:tcW w:w="1827" w:type="dxa"/>
          </w:tcPr>
          <w:p w14:paraId="6D8AD64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024C02D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322F9F4" w14:textId="77777777" w:rsidTr="00453144">
        <w:trPr>
          <w:trHeight w:val="273"/>
        </w:trPr>
        <w:tc>
          <w:tcPr>
            <w:tcW w:w="6042" w:type="dxa"/>
          </w:tcPr>
          <w:p w14:paraId="3B2E9416" w14:textId="31A1DCB8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4F3EB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</w:t>
            </w:r>
          </w:p>
        </w:tc>
        <w:tc>
          <w:tcPr>
            <w:tcW w:w="703" w:type="dxa"/>
          </w:tcPr>
          <w:p w14:paraId="1CA63E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0C4BD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A209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5FF0D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9 350,7</w:t>
            </w:r>
          </w:p>
        </w:tc>
        <w:tc>
          <w:tcPr>
            <w:tcW w:w="1827" w:type="dxa"/>
          </w:tcPr>
          <w:p w14:paraId="28A663D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202,7</w:t>
            </w:r>
          </w:p>
        </w:tc>
        <w:tc>
          <w:tcPr>
            <w:tcW w:w="1827" w:type="dxa"/>
          </w:tcPr>
          <w:p w14:paraId="1251B1E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176,7</w:t>
            </w:r>
          </w:p>
        </w:tc>
      </w:tr>
      <w:tr w:rsidR="00453144" w:rsidRPr="00A5665E" w14:paraId="54A11AD5" w14:textId="77777777" w:rsidTr="00453144">
        <w:trPr>
          <w:trHeight w:val="273"/>
        </w:trPr>
        <w:tc>
          <w:tcPr>
            <w:tcW w:w="6042" w:type="dxa"/>
          </w:tcPr>
          <w:p w14:paraId="4FDBFC5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456BF19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00590</w:t>
            </w:r>
          </w:p>
        </w:tc>
        <w:tc>
          <w:tcPr>
            <w:tcW w:w="703" w:type="dxa"/>
          </w:tcPr>
          <w:p w14:paraId="591F13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8364F1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7684242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66CCCD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504,5</w:t>
            </w:r>
          </w:p>
        </w:tc>
        <w:tc>
          <w:tcPr>
            <w:tcW w:w="1827" w:type="dxa"/>
          </w:tcPr>
          <w:p w14:paraId="56FBC6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32,0</w:t>
            </w:r>
          </w:p>
        </w:tc>
        <w:tc>
          <w:tcPr>
            <w:tcW w:w="1827" w:type="dxa"/>
          </w:tcPr>
          <w:p w14:paraId="140666C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406,0</w:t>
            </w:r>
          </w:p>
        </w:tc>
      </w:tr>
      <w:tr w:rsidR="00453144" w:rsidRPr="00A5665E" w14:paraId="7EA1A9BC" w14:textId="77777777" w:rsidTr="00453144">
        <w:trPr>
          <w:trHeight w:val="273"/>
        </w:trPr>
        <w:tc>
          <w:tcPr>
            <w:tcW w:w="6042" w:type="dxa"/>
          </w:tcPr>
          <w:p w14:paraId="438F4EF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BD5680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75045F2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3C460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5FA85B3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8BFC0D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4F55E7F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2DB11C9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50,7</w:t>
            </w:r>
          </w:p>
        </w:tc>
      </w:tr>
      <w:tr w:rsidR="00453144" w:rsidRPr="00A5665E" w14:paraId="2BFCC444" w14:textId="77777777" w:rsidTr="00453144">
        <w:trPr>
          <w:trHeight w:val="273"/>
        </w:trPr>
        <w:tc>
          <w:tcPr>
            <w:tcW w:w="6042" w:type="dxa"/>
          </w:tcPr>
          <w:p w14:paraId="1AF980F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Физическое воспитание населения Белокалитвинского района, обеспечение </w:t>
            </w:r>
            <w:r w:rsidRPr="00A5665E">
              <w:rPr>
                <w:sz w:val="28"/>
              </w:rPr>
              <w:lastRenderedPageBreak/>
              <w:t>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0D469E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3 4 01 29530</w:t>
            </w:r>
          </w:p>
        </w:tc>
        <w:tc>
          <w:tcPr>
            <w:tcW w:w="703" w:type="dxa"/>
          </w:tcPr>
          <w:p w14:paraId="1FEFA04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E4AA3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4D630B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BC868B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026581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0B3283F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60,0</w:t>
            </w:r>
          </w:p>
        </w:tc>
      </w:tr>
      <w:tr w:rsidR="00453144" w:rsidRPr="00A5665E" w14:paraId="15562BBF" w14:textId="77777777" w:rsidTr="00453144">
        <w:trPr>
          <w:trHeight w:val="273"/>
        </w:trPr>
        <w:tc>
          <w:tcPr>
            <w:tcW w:w="6042" w:type="dxa"/>
          </w:tcPr>
          <w:p w14:paraId="1B023E0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</w:tcPr>
          <w:p w14:paraId="4011B11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01C3F08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4EF1E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746446A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5F6B9D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2544A38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554363B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</w:tr>
      <w:tr w:rsidR="00453144" w:rsidRPr="00A5665E" w14:paraId="4D338678" w14:textId="77777777" w:rsidTr="00453144">
        <w:trPr>
          <w:trHeight w:val="273"/>
        </w:trPr>
        <w:tc>
          <w:tcPr>
            <w:tcW w:w="6042" w:type="dxa"/>
          </w:tcPr>
          <w:p w14:paraId="25D8E8F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0D6D6C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1 29710</w:t>
            </w:r>
          </w:p>
        </w:tc>
        <w:tc>
          <w:tcPr>
            <w:tcW w:w="703" w:type="dxa"/>
          </w:tcPr>
          <w:p w14:paraId="39E2636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D0C54C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1D1D923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27F10B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5</w:t>
            </w:r>
          </w:p>
        </w:tc>
        <w:tc>
          <w:tcPr>
            <w:tcW w:w="1827" w:type="dxa"/>
          </w:tcPr>
          <w:p w14:paraId="2FB1E47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695D5A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9569B03" w14:textId="77777777" w:rsidTr="00453144">
        <w:trPr>
          <w:trHeight w:val="273"/>
        </w:trPr>
        <w:tc>
          <w:tcPr>
            <w:tcW w:w="6042" w:type="dxa"/>
          </w:tcPr>
          <w:p w14:paraId="4CBA9903" w14:textId="5CCFD024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D8CE5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</w:t>
            </w:r>
          </w:p>
        </w:tc>
        <w:tc>
          <w:tcPr>
            <w:tcW w:w="703" w:type="dxa"/>
          </w:tcPr>
          <w:p w14:paraId="1156D28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AD7BF2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1CD8F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60A6BD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258,9</w:t>
            </w:r>
          </w:p>
        </w:tc>
        <w:tc>
          <w:tcPr>
            <w:tcW w:w="1827" w:type="dxa"/>
          </w:tcPr>
          <w:p w14:paraId="68D73A9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23EEC0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2,3</w:t>
            </w:r>
          </w:p>
        </w:tc>
      </w:tr>
      <w:tr w:rsidR="00453144" w:rsidRPr="00A5665E" w14:paraId="3027E3C1" w14:textId="77777777" w:rsidTr="00453144">
        <w:trPr>
          <w:trHeight w:val="273"/>
        </w:trPr>
        <w:tc>
          <w:tcPr>
            <w:tcW w:w="6042" w:type="dxa"/>
          </w:tcPr>
          <w:p w14:paraId="2A8572C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C91B22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5C6B9A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71D37E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6F780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0069CB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504,1</w:t>
            </w:r>
          </w:p>
        </w:tc>
        <w:tc>
          <w:tcPr>
            <w:tcW w:w="1827" w:type="dxa"/>
          </w:tcPr>
          <w:p w14:paraId="18B68DB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66932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28C9CB1" w14:textId="77777777" w:rsidTr="00453144">
        <w:trPr>
          <w:trHeight w:val="273"/>
        </w:trPr>
        <w:tc>
          <w:tcPr>
            <w:tcW w:w="6042" w:type="dxa"/>
          </w:tcPr>
          <w:p w14:paraId="0559274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</w:tcPr>
          <w:p w14:paraId="484573B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2B7402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1C7F81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2A21C4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0230AF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599,5</w:t>
            </w:r>
          </w:p>
        </w:tc>
        <w:tc>
          <w:tcPr>
            <w:tcW w:w="1827" w:type="dxa"/>
          </w:tcPr>
          <w:p w14:paraId="5B674F6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55F42A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66241F0" w14:textId="77777777" w:rsidTr="00453144">
        <w:trPr>
          <w:trHeight w:val="273"/>
        </w:trPr>
        <w:tc>
          <w:tcPr>
            <w:tcW w:w="6042" w:type="dxa"/>
          </w:tcPr>
          <w:p w14:paraId="7764099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3D0D7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2 S3120</w:t>
            </w:r>
          </w:p>
        </w:tc>
        <w:tc>
          <w:tcPr>
            <w:tcW w:w="703" w:type="dxa"/>
          </w:tcPr>
          <w:p w14:paraId="0DDA98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626F16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F08198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4C8BF8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5,3</w:t>
            </w:r>
          </w:p>
        </w:tc>
        <w:tc>
          <w:tcPr>
            <w:tcW w:w="1827" w:type="dxa"/>
          </w:tcPr>
          <w:p w14:paraId="4467F28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62CF50F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2,3</w:t>
            </w:r>
          </w:p>
        </w:tc>
      </w:tr>
      <w:tr w:rsidR="00453144" w:rsidRPr="00A5665E" w14:paraId="3CCFCE2B" w14:textId="77777777" w:rsidTr="00453144">
        <w:trPr>
          <w:trHeight w:val="273"/>
        </w:trPr>
        <w:tc>
          <w:tcPr>
            <w:tcW w:w="6042" w:type="dxa"/>
          </w:tcPr>
          <w:p w14:paraId="42887A17" w14:textId="21E4B1A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патриотизма и гражданственности в молодежной сред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8C09F6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3</w:t>
            </w:r>
          </w:p>
        </w:tc>
        <w:tc>
          <w:tcPr>
            <w:tcW w:w="703" w:type="dxa"/>
          </w:tcPr>
          <w:p w14:paraId="60AFB3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F904A6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D8265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E89096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2A3B4FE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4073FD7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6,3</w:t>
            </w:r>
          </w:p>
        </w:tc>
      </w:tr>
      <w:tr w:rsidR="00453144" w:rsidRPr="00A5665E" w14:paraId="5BF2F4B6" w14:textId="77777777" w:rsidTr="00453144">
        <w:trPr>
          <w:trHeight w:val="273"/>
        </w:trPr>
        <w:tc>
          <w:tcPr>
            <w:tcW w:w="6042" w:type="dxa"/>
          </w:tcPr>
          <w:p w14:paraId="0B251ED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A1CE2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3 29030</w:t>
            </w:r>
          </w:p>
        </w:tc>
        <w:tc>
          <w:tcPr>
            <w:tcW w:w="703" w:type="dxa"/>
          </w:tcPr>
          <w:p w14:paraId="311976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DE1B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BDDA8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18771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041AE7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172AB1C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0</w:t>
            </w:r>
          </w:p>
        </w:tc>
      </w:tr>
      <w:tr w:rsidR="00453144" w:rsidRPr="00A5665E" w14:paraId="33FC0A3B" w14:textId="77777777" w:rsidTr="00453144">
        <w:trPr>
          <w:trHeight w:val="273"/>
        </w:trPr>
        <w:tc>
          <w:tcPr>
            <w:tcW w:w="6042" w:type="dxa"/>
          </w:tcPr>
          <w:p w14:paraId="12A2C6A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ABDB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3 S3120</w:t>
            </w:r>
          </w:p>
        </w:tc>
        <w:tc>
          <w:tcPr>
            <w:tcW w:w="703" w:type="dxa"/>
          </w:tcPr>
          <w:p w14:paraId="20FE2D4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21CBEA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3CC260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9DAB37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162340B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61772CB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,3</w:t>
            </w:r>
          </w:p>
        </w:tc>
      </w:tr>
      <w:tr w:rsidR="00453144" w:rsidRPr="00A5665E" w14:paraId="06B94606" w14:textId="77777777" w:rsidTr="00453144">
        <w:trPr>
          <w:trHeight w:val="273"/>
        </w:trPr>
        <w:tc>
          <w:tcPr>
            <w:tcW w:w="6042" w:type="dxa"/>
          </w:tcPr>
          <w:p w14:paraId="67213C6B" w14:textId="2242E13A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117BD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</w:t>
            </w:r>
          </w:p>
        </w:tc>
        <w:tc>
          <w:tcPr>
            <w:tcW w:w="703" w:type="dxa"/>
          </w:tcPr>
          <w:p w14:paraId="06CF743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FA8FE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129E8C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FD4FA7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3,7</w:t>
            </w:r>
          </w:p>
        </w:tc>
        <w:tc>
          <w:tcPr>
            <w:tcW w:w="1827" w:type="dxa"/>
          </w:tcPr>
          <w:p w14:paraId="5899294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9,0</w:t>
            </w:r>
          </w:p>
        </w:tc>
        <w:tc>
          <w:tcPr>
            <w:tcW w:w="1827" w:type="dxa"/>
          </w:tcPr>
          <w:p w14:paraId="06D078D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1,1</w:t>
            </w:r>
          </w:p>
        </w:tc>
      </w:tr>
      <w:tr w:rsidR="00453144" w:rsidRPr="00A5665E" w14:paraId="12CC50BB" w14:textId="77777777" w:rsidTr="00453144">
        <w:trPr>
          <w:trHeight w:val="273"/>
        </w:trPr>
        <w:tc>
          <w:tcPr>
            <w:tcW w:w="6042" w:type="dxa"/>
          </w:tcPr>
          <w:p w14:paraId="0CC00D3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EC7402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7CF433B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F6FD0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FAD68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A87825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0</w:t>
            </w:r>
          </w:p>
        </w:tc>
        <w:tc>
          <w:tcPr>
            <w:tcW w:w="1827" w:type="dxa"/>
          </w:tcPr>
          <w:p w14:paraId="3BA0A6D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1D2E42F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1</w:t>
            </w:r>
          </w:p>
        </w:tc>
      </w:tr>
      <w:tr w:rsidR="00453144" w:rsidRPr="00A5665E" w14:paraId="55C1D3B4" w14:textId="77777777" w:rsidTr="00453144">
        <w:trPr>
          <w:trHeight w:val="273"/>
        </w:trPr>
        <w:tc>
          <w:tcPr>
            <w:tcW w:w="6042" w:type="dxa"/>
          </w:tcPr>
          <w:p w14:paraId="4341DC9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0B871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4EEF195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AB668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B8A5A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65CD6F4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0</w:t>
            </w:r>
          </w:p>
        </w:tc>
        <w:tc>
          <w:tcPr>
            <w:tcW w:w="1827" w:type="dxa"/>
          </w:tcPr>
          <w:p w14:paraId="15322B0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0,0</w:t>
            </w:r>
          </w:p>
        </w:tc>
        <w:tc>
          <w:tcPr>
            <w:tcW w:w="1827" w:type="dxa"/>
          </w:tcPr>
          <w:p w14:paraId="40AA065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0,0</w:t>
            </w:r>
          </w:p>
        </w:tc>
      </w:tr>
      <w:tr w:rsidR="00453144" w:rsidRPr="00A5665E" w14:paraId="1AC6C1C0" w14:textId="77777777" w:rsidTr="00453144">
        <w:trPr>
          <w:trHeight w:val="273"/>
        </w:trPr>
        <w:tc>
          <w:tcPr>
            <w:tcW w:w="6042" w:type="dxa"/>
          </w:tcPr>
          <w:p w14:paraId="07E37EA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D7E93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4 S3120</w:t>
            </w:r>
          </w:p>
        </w:tc>
        <w:tc>
          <w:tcPr>
            <w:tcW w:w="703" w:type="dxa"/>
          </w:tcPr>
          <w:p w14:paraId="3BEC7BB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A5432B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B2A78A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762DD4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5,7</w:t>
            </w:r>
          </w:p>
        </w:tc>
        <w:tc>
          <w:tcPr>
            <w:tcW w:w="1827" w:type="dxa"/>
          </w:tcPr>
          <w:p w14:paraId="26CEF0D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6BFB17A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0</w:t>
            </w:r>
          </w:p>
        </w:tc>
      </w:tr>
      <w:tr w:rsidR="00453144" w:rsidRPr="00A5665E" w14:paraId="44A87E26" w14:textId="77777777" w:rsidTr="00453144">
        <w:trPr>
          <w:trHeight w:val="273"/>
        </w:trPr>
        <w:tc>
          <w:tcPr>
            <w:tcW w:w="6042" w:type="dxa"/>
          </w:tcPr>
          <w:p w14:paraId="5603AE34" w14:textId="1963E2C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63ED7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5</w:t>
            </w:r>
          </w:p>
        </w:tc>
        <w:tc>
          <w:tcPr>
            <w:tcW w:w="703" w:type="dxa"/>
          </w:tcPr>
          <w:p w14:paraId="13D8AF6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CEBB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80080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4042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2,8</w:t>
            </w:r>
          </w:p>
        </w:tc>
        <w:tc>
          <w:tcPr>
            <w:tcW w:w="1827" w:type="dxa"/>
          </w:tcPr>
          <w:p w14:paraId="1A50E53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3,3</w:t>
            </w:r>
          </w:p>
        </w:tc>
        <w:tc>
          <w:tcPr>
            <w:tcW w:w="1827" w:type="dxa"/>
          </w:tcPr>
          <w:p w14:paraId="2C75F79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5,3</w:t>
            </w:r>
          </w:p>
        </w:tc>
      </w:tr>
      <w:tr w:rsidR="00453144" w:rsidRPr="00A5665E" w14:paraId="306BE298" w14:textId="77777777" w:rsidTr="00453144">
        <w:trPr>
          <w:trHeight w:val="273"/>
        </w:trPr>
        <w:tc>
          <w:tcPr>
            <w:tcW w:w="6042" w:type="dxa"/>
          </w:tcPr>
          <w:p w14:paraId="0EFC624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3531BE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5 29690</w:t>
            </w:r>
          </w:p>
        </w:tc>
        <w:tc>
          <w:tcPr>
            <w:tcW w:w="703" w:type="dxa"/>
          </w:tcPr>
          <w:p w14:paraId="26624C2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41048D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FC7345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82F344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05F5B0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3D70EE1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8,9</w:t>
            </w:r>
          </w:p>
        </w:tc>
      </w:tr>
      <w:tr w:rsidR="00453144" w:rsidRPr="00A5665E" w14:paraId="78EB08E3" w14:textId="77777777" w:rsidTr="00453144">
        <w:trPr>
          <w:trHeight w:val="273"/>
        </w:trPr>
        <w:tc>
          <w:tcPr>
            <w:tcW w:w="6042" w:type="dxa"/>
          </w:tcPr>
          <w:p w14:paraId="35E0B81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0205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 4 05 S3120</w:t>
            </w:r>
          </w:p>
        </w:tc>
        <w:tc>
          <w:tcPr>
            <w:tcW w:w="703" w:type="dxa"/>
          </w:tcPr>
          <w:p w14:paraId="2D91F30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32512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04E68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6AFFB1A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3,9</w:t>
            </w:r>
          </w:p>
        </w:tc>
        <w:tc>
          <w:tcPr>
            <w:tcW w:w="1827" w:type="dxa"/>
          </w:tcPr>
          <w:p w14:paraId="6E4E768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532621C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6,4</w:t>
            </w:r>
          </w:p>
        </w:tc>
      </w:tr>
      <w:tr w:rsidR="00453144" w:rsidRPr="00A5665E" w14:paraId="48B250BF" w14:textId="77777777" w:rsidTr="00453144">
        <w:trPr>
          <w:trHeight w:val="273"/>
        </w:trPr>
        <w:tc>
          <w:tcPr>
            <w:tcW w:w="6042" w:type="dxa"/>
          </w:tcPr>
          <w:p w14:paraId="6BC0E9BE" w14:textId="07537B6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2D412D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703" w:type="dxa"/>
          </w:tcPr>
          <w:p w14:paraId="7CE37C7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E2B1AE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6B3ED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FBC81E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6 162,8</w:t>
            </w:r>
          </w:p>
        </w:tc>
        <w:tc>
          <w:tcPr>
            <w:tcW w:w="1827" w:type="dxa"/>
          </w:tcPr>
          <w:p w14:paraId="4DD07A1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9 938,3</w:t>
            </w:r>
          </w:p>
        </w:tc>
        <w:tc>
          <w:tcPr>
            <w:tcW w:w="1827" w:type="dxa"/>
          </w:tcPr>
          <w:p w14:paraId="51E7E7B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49 847,7</w:t>
            </w:r>
          </w:p>
        </w:tc>
      </w:tr>
      <w:tr w:rsidR="00453144" w:rsidRPr="00A5665E" w14:paraId="691FB453" w14:textId="77777777" w:rsidTr="00453144">
        <w:trPr>
          <w:trHeight w:val="273"/>
        </w:trPr>
        <w:tc>
          <w:tcPr>
            <w:tcW w:w="6042" w:type="dxa"/>
          </w:tcPr>
          <w:p w14:paraId="7BD0785D" w14:textId="177AF53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ногодетная семья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емь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7A684D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</w:t>
            </w:r>
          </w:p>
        </w:tc>
        <w:tc>
          <w:tcPr>
            <w:tcW w:w="703" w:type="dxa"/>
          </w:tcPr>
          <w:p w14:paraId="1A430C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339BF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BF3CC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30919F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 711,2</w:t>
            </w:r>
          </w:p>
        </w:tc>
        <w:tc>
          <w:tcPr>
            <w:tcW w:w="1827" w:type="dxa"/>
          </w:tcPr>
          <w:p w14:paraId="0F3583A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 205,1</w:t>
            </w:r>
          </w:p>
        </w:tc>
        <w:tc>
          <w:tcPr>
            <w:tcW w:w="1827" w:type="dxa"/>
          </w:tcPr>
          <w:p w14:paraId="13095C1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 917,9</w:t>
            </w:r>
          </w:p>
        </w:tc>
      </w:tr>
      <w:tr w:rsidR="00453144" w:rsidRPr="00A5665E" w14:paraId="5E6121CA" w14:textId="77777777" w:rsidTr="00453144">
        <w:trPr>
          <w:trHeight w:val="273"/>
        </w:trPr>
        <w:tc>
          <w:tcPr>
            <w:tcW w:w="6042" w:type="dxa"/>
          </w:tcPr>
          <w:p w14:paraId="0055D4A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7CBF83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66FE1E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DF3C8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C656E8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A4D41C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2,6</w:t>
            </w:r>
          </w:p>
        </w:tc>
        <w:tc>
          <w:tcPr>
            <w:tcW w:w="1827" w:type="dxa"/>
          </w:tcPr>
          <w:p w14:paraId="30E12CE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60,3</w:t>
            </w:r>
          </w:p>
        </w:tc>
        <w:tc>
          <w:tcPr>
            <w:tcW w:w="1827" w:type="dxa"/>
          </w:tcPr>
          <w:p w14:paraId="4983BFC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02,6</w:t>
            </w:r>
          </w:p>
        </w:tc>
      </w:tr>
      <w:tr w:rsidR="00453144" w:rsidRPr="00A5665E" w14:paraId="5741AA86" w14:textId="77777777" w:rsidTr="00453144">
        <w:trPr>
          <w:trHeight w:val="273"/>
        </w:trPr>
        <w:tc>
          <w:tcPr>
            <w:tcW w:w="6042" w:type="dxa"/>
          </w:tcPr>
          <w:p w14:paraId="4F5A1CD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4F10875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482519C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5259D25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AE703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B72090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00,0</w:t>
            </w:r>
          </w:p>
        </w:tc>
        <w:tc>
          <w:tcPr>
            <w:tcW w:w="1827" w:type="dxa"/>
          </w:tcPr>
          <w:p w14:paraId="10D11B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00,0</w:t>
            </w:r>
          </w:p>
        </w:tc>
        <w:tc>
          <w:tcPr>
            <w:tcW w:w="1827" w:type="dxa"/>
          </w:tcPr>
          <w:p w14:paraId="41077C8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00,0</w:t>
            </w:r>
          </w:p>
        </w:tc>
      </w:tr>
      <w:tr w:rsidR="00453144" w:rsidRPr="00A5665E" w14:paraId="29E4B83B" w14:textId="77777777" w:rsidTr="00453144">
        <w:trPr>
          <w:trHeight w:val="273"/>
        </w:trPr>
        <w:tc>
          <w:tcPr>
            <w:tcW w:w="6042" w:type="dxa"/>
          </w:tcPr>
          <w:p w14:paraId="0D37C23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F2211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4904F47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E2486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A37795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D37BA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4,1</w:t>
            </w:r>
          </w:p>
        </w:tc>
        <w:tc>
          <w:tcPr>
            <w:tcW w:w="1827" w:type="dxa"/>
          </w:tcPr>
          <w:p w14:paraId="5DE979A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4,2</w:t>
            </w:r>
          </w:p>
        </w:tc>
        <w:tc>
          <w:tcPr>
            <w:tcW w:w="1827" w:type="dxa"/>
          </w:tcPr>
          <w:p w14:paraId="60EE1D3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8,4</w:t>
            </w:r>
          </w:p>
        </w:tc>
      </w:tr>
      <w:tr w:rsidR="00453144" w:rsidRPr="00A5665E" w14:paraId="66F6E3F7" w14:textId="77777777" w:rsidTr="00453144">
        <w:trPr>
          <w:trHeight w:val="273"/>
        </w:trPr>
        <w:tc>
          <w:tcPr>
            <w:tcW w:w="6042" w:type="dxa"/>
          </w:tcPr>
          <w:p w14:paraId="467C67B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DA34E0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54040</w:t>
            </w:r>
          </w:p>
        </w:tc>
        <w:tc>
          <w:tcPr>
            <w:tcW w:w="703" w:type="dxa"/>
          </w:tcPr>
          <w:p w14:paraId="6CF5B3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9003F2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982A58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4155CB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476,1</w:t>
            </w:r>
          </w:p>
        </w:tc>
        <w:tc>
          <w:tcPr>
            <w:tcW w:w="1827" w:type="dxa"/>
          </w:tcPr>
          <w:p w14:paraId="72930A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 138,2</w:t>
            </w:r>
          </w:p>
        </w:tc>
        <w:tc>
          <w:tcPr>
            <w:tcW w:w="1827" w:type="dxa"/>
          </w:tcPr>
          <w:p w14:paraId="0E156CA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 737,2</w:t>
            </w:r>
          </w:p>
        </w:tc>
      </w:tr>
      <w:tr w:rsidR="00453144" w:rsidRPr="00A5665E" w14:paraId="7664B7D0" w14:textId="77777777" w:rsidTr="00453144">
        <w:trPr>
          <w:trHeight w:val="273"/>
        </w:trPr>
        <w:tc>
          <w:tcPr>
            <w:tcW w:w="6042" w:type="dxa"/>
          </w:tcPr>
          <w:p w14:paraId="289460A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4C01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А3130</w:t>
            </w:r>
          </w:p>
        </w:tc>
        <w:tc>
          <w:tcPr>
            <w:tcW w:w="703" w:type="dxa"/>
          </w:tcPr>
          <w:p w14:paraId="01F155E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79631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5DB8A4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255A31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0,7</w:t>
            </w:r>
          </w:p>
        </w:tc>
        <w:tc>
          <w:tcPr>
            <w:tcW w:w="1827" w:type="dxa"/>
          </w:tcPr>
          <w:p w14:paraId="5A5F3BA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5,2</w:t>
            </w:r>
          </w:p>
        </w:tc>
        <w:tc>
          <w:tcPr>
            <w:tcW w:w="1827" w:type="dxa"/>
          </w:tcPr>
          <w:p w14:paraId="1280E88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9,8</w:t>
            </w:r>
          </w:p>
        </w:tc>
      </w:tr>
      <w:tr w:rsidR="00453144" w:rsidRPr="00A5665E" w14:paraId="5C8FF09F" w14:textId="77777777" w:rsidTr="00453144">
        <w:trPr>
          <w:trHeight w:val="273"/>
        </w:trPr>
        <w:tc>
          <w:tcPr>
            <w:tcW w:w="6042" w:type="dxa"/>
          </w:tcPr>
          <w:p w14:paraId="10EC98A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AA174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2 Я2 А4040</w:t>
            </w:r>
          </w:p>
        </w:tc>
        <w:tc>
          <w:tcPr>
            <w:tcW w:w="703" w:type="dxa"/>
          </w:tcPr>
          <w:p w14:paraId="1B4B4D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DD21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84F778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BA9FD6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7,7</w:t>
            </w:r>
          </w:p>
        </w:tc>
        <w:tc>
          <w:tcPr>
            <w:tcW w:w="1827" w:type="dxa"/>
          </w:tcPr>
          <w:p w14:paraId="536BB74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7,2</w:t>
            </w:r>
          </w:p>
        </w:tc>
        <w:tc>
          <w:tcPr>
            <w:tcW w:w="1827" w:type="dxa"/>
          </w:tcPr>
          <w:p w14:paraId="66621A1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9,9</w:t>
            </w:r>
          </w:p>
        </w:tc>
      </w:tr>
      <w:tr w:rsidR="00453144" w:rsidRPr="00A5665E" w14:paraId="1E6DD55E" w14:textId="77777777" w:rsidTr="00453144">
        <w:trPr>
          <w:trHeight w:val="273"/>
        </w:trPr>
        <w:tc>
          <w:tcPr>
            <w:tcW w:w="6042" w:type="dxa"/>
          </w:tcPr>
          <w:p w14:paraId="190EDECD" w14:textId="0A404BF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отдельных категорий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A862C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</w:t>
            </w:r>
          </w:p>
        </w:tc>
        <w:tc>
          <w:tcPr>
            <w:tcW w:w="703" w:type="dxa"/>
          </w:tcPr>
          <w:p w14:paraId="3867DB0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34AE2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AEDA55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9EC631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8 239,1</w:t>
            </w:r>
          </w:p>
        </w:tc>
        <w:tc>
          <w:tcPr>
            <w:tcW w:w="1827" w:type="dxa"/>
          </w:tcPr>
          <w:p w14:paraId="3CA1E5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0 642,1</w:t>
            </w:r>
          </w:p>
        </w:tc>
        <w:tc>
          <w:tcPr>
            <w:tcW w:w="1827" w:type="dxa"/>
          </w:tcPr>
          <w:p w14:paraId="29FB07F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5 351,5</w:t>
            </w:r>
          </w:p>
        </w:tc>
      </w:tr>
      <w:tr w:rsidR="00453144" w:rsidRPr="00A5665E" w14:paraId="4B27966A" w14:textId="77777777" w:rsidTr="00453144">
        <w:trPr>
          <w:trHeight w:val="273"/>
        </w:trPr>
        <w:tc>
          <w:tcPr>
            <w:tcW w:w="6042" w:type="dxa"/>
          </w:tcPr>
          <w:p w14:paraId="769F3EE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63E0A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252F3CF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41D7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8F6E23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2510EF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0AB8731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61245D9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4,4</w:t>
            </w:r>
          </w:p>
        </w:tc>
      </w:tr>
      <w:tr w:rsidR="00453144" w:rsidRPr="00A5665E" w14:paraId="2483DF72" w14:textId="77777777" w:rsidTr="00453144">
        <w:trPr>
          <w:trHeight w:val="273"/>
        </w:trPr>
        <w:tc>
          <w:tcPr>
            <w:tcW w:w="6042" w:type="dxa"/>
          </w:tcPr>
          <w:p w14:paraId="48C2468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6019C4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57A47D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5C7FF86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468E18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69FEF2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30A6641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7A5B88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791,1</w:t>
            </w:r>
          </w:p>
        </w:tc>
      </w:tr>
      <w:tr w:rsidR="00453144" w:rsidRPr="00A5665E" w14:paraId="296E2C44" w14:textId="77777777" w:rsidTr="00453144">
        <w:trPr>
          <w:trHeight w:val="273"/>
        </w:trPr>
        <w:tc>
          <w:tcPr>
            <w:tcW w:w="6042" w:type="dxa"/>
          </w:tcPr>
          <w:p w14:paraId="721FDBC6" w14:textId="7CCCD578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четный донор Росси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B3F201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4FBEA7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3A81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F91ADD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2C72FA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1</w:t>
            </w:r>
          </w:p>
        </w:tc>
        <w:tc>
          <w:tcPr>
            <w:tcW w:w="1827" w:type="dxa"/>
          </w:tcPr>
          <w:p w14:paraId="3E7C00F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,2</w:t>
            </w:r>
          </w:p>
        </w:tc>
        <w:tc>
          <w:tcPr>
            <w:tcW w:w="1827" w:type="dxa"/>
          </w:tcPr>
          <w:p w14:paraId="363EFC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</w:tr>
      <w:tr w:rsidR="00453144" w:rsidRPr="00A5665E" w14:paraId="6DD7471E" w14:textId="77777777" w:rsidTr="00453144">
        <w:trPr>
          <w:trHeight w:val="273"/>
        </w:trPr>
        <w:tc>
          <w:tcPr>
            <w:tcW w:w="6042" w:type="dxa"/>
          </w:tcPr>
          <w:p w14:paraId="02A4F1A4" w14:textId="51E69991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четный донор Росси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CD6D84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2932E7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0E8A2B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7B7F7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7A0B7F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74,1</w:t>
            </w:r>
          </w:p>
        </w:tc>
        <w:tc>
          <w:tcPr>
            <w:tcW w:w="1827" w:type="dxa"/>
          </w:tcPr>
          <w:p w14:paraId="3BBEA23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978,6</w:t>
            </w:r>
          </w:p>
        </w:tc>
        <w:tc>
          <w:tcPr>
            <w:tcW w:w="1827" w:type="dxa"/>
          </w:tcPr>
          <w:p w14:paraId="1B60DBA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97,5</w:t>
            </w:r>
          </w:p>
        </w:tc>
      </w:tr>
      <w:tr w:rsidR="00453144" w:rsidRPr="00A5665E" w14:paraId="5EF7DFFB" w14:textId="77777777" w:rsidTr="00453144">
        <w:trPr>
          <w:trHeight w:val="273"/>
        </w:trPr>
        <w:tc>
          <w:tcPr>
            <w:tcW w:w="6042" w:type="dxa"/>
          </w:tcPr>
          <w:p w14:paraId="76D0459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плату жилищно-коммунальных услуг отдельным категориям граждан (Иные </w:t>
            </w:r>
            <w:r w:rsidRPr="00A5665E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F0B20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4 4 01 52500</w:t>
            </w:r>
          </w:p>
        </w:tc>
        <w:tc>
          <w:tcPr>
            <w:tcW w:w="703" w:type="dxa"/>
          </w:tcPr>
          <w:p w14:paraId="58FBFBC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5F77B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25183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C3D204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7,9</w:t>
            </w:r>
          </w:p>
        </w:tc>
        <w:tc>
          <w:tcPr>
            <w:tcW w:w="1827" w:type="dxa"/>
          </w:tcPr>
          <w:p w14:paraId="300B75C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7,2</w:t>
            </w:r>
          </w:p>
        </w:tc>
        <w:tc>
          <w:tcPr>
            <w:tcW w:w="1827" w:type="dxa"/>
          </w:tcPr>
          <w:p w14:paraId="42B2C33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6,9</w:t>
            </w:r>
          </w:p>
        </w:tc>
      </w:tr>
      <w:tr w:rsidR="00453144" w:rsidRPr="00A5665E" w14:paraId="3DC25911" w14:textId="77777777" w:rsidTr="00453144">
        <w:trPr>
          <w:trHeight w:val="273"/>
        </w:trPr>
        <w:tc>
          <w:tcPr>
            <w:tcW w:w="6042" w:type="dxa"/>
          </w:tcPr>
          <w:p w14:paraId="6658999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00833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05A8ED8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CAE333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1F045B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9AE2FF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 964,6</w:t>
            </w:r>
          </w:p>
        </w:tc>
        <w:tc>
          <w:tcPr>
            <w:tcW w:w="1827" w:type="dxa"/>
          </w:tcPr>
          <w:p w14:paraId="2A72744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 917,5</w:t>
            </w:r>
          </w:p>
        </w:tc>
        <w:tc>
          <w:tcPr>
            <w:tcW w:w="1827" w:type="dxa"/>
          </w:tcPr>
          <w:p w14:paraId="03E3305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4 903,2</w:t>
            </w:r>
          </w:p>
        </w:tc>
      </w:tr>
      <w:tr w:rsidR="00453144" w:rsidRPr="00A5665E" w14:paraId="539959BC" w14:textId="77777777" w:rsidTr="00453144">
        <w:trPr>
          <w:trHeight w:val="273"/>
        </w:trPr>
        <w:tc>
          <w:tcPr>
            <w:tcW w:w="6042" w:type="dxa"/>
          </w:tcPr>
          <w:p w14:paraId="63DFA46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5B241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727B6C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EC657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EFC87A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8EDD9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02,3</w:t>
            </w:r>
          </w:p>
        </w:tc>
        <w:tc>
          <w:tcPr>
            <w:tcW w:w="1827" w:type="dxa"/>
          </w:tcPr>
          <w:p w14:paraId="37C5B0C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86,6</w:t>
            </w:r>
          </w:p>
        </w:tc>
        <w:tc>
          <w:tcPr>
            <w:tcW w:w="1827" w:type="dxa"/>
          </w:tcPr>
          <w:p w14:paraId="361B625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73,7</w:t>
            </w:r>
          </w:p>
        </w:tc>
      </w:tr>
      <w:tr w:rsidR="00453144" w:rsidRPr="00A5665E" w14:paraId="3C4E2B74" w14:textId="77777777" w:rsidTr="00453144">
        <w:trPr>
          <w:trHeight w:val="273"/>
        </w:trPr>
        <w:tc>
          <w:tcPr>
            <w:tcW w:w="6042" w:type="dxa"/>
          </w:tcPr>
          <w:p w14:paraId="3D1453D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FE24B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3787D2F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0B4F7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8C30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22CAEA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6 615,8</w:t>
            </w:r>
          </w:p>
        </w:tc>
        <w:tc>
          <w:tcPr>
            <w:tcW w:w="1827" w:type="dxa"/>
          </w:tcPr>
          <w:p w14:paraId="47344F6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3 757,3</w:t>
            </w:r>
          </w:p>
        </w:tc>
        <w:tc>
          <w:tcPr>
            <w:tcW w:w="1827" w:type="dxa"/>
          </w:tcPr>
          <w:p w14:paraId="3CD7C2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1 172,1</w:t>
            </w:r>
          </w:p>
        </w:tc>
      </w:tr>
      <w:tr w:rsidR="00453144" w:rsidRPr="00A5665E" w14:paraId="042D5E29" w14:textId="77777777" w:rsidTr="00453144">
        <w:trPr>
          <w:trHeight w:val="273"/>
        </w:trPr>
        <w:tc>
          <w:tcPr>
            <w:tcW w:w="6042" w:type="dxa"/>
          </w:tcPr>
          <w:p w14:paraId="1DE5D16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49EB16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2708D8F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97780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88B636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6708F5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8,9</w:t>
            </w:r>
          </w:p>
        </w:tc>
        <w:tc>
          <w:tcPr>
            <w:tcW w:w="1827" w:type="dxa"/>
          </w:tcPr>
          <w:p w14:paraId="173846F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6,9</w:t>
            </w:r>
          </w:p>
        </w:tc>
        <w:tc>
          <w:tcPr>
            <w:tcW w:w="1827" w:type="dxa"/>
          </w:tcPr>
          <w:p w14:paraId="650822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5,9</w:t>
            </w:r>
          </w:p>
        </w:tc>
      </w:tr>
      <w:tr w:rsidR="00453144" w:rsidRPr="00A5665E" w14:paraId="654EC270" w14:textId="77777777" w:rsidTr="00453144">
        <w:trPr>
          <w:trHeight w:val="273"/>
        </w:trPr>
        <w:tc>
          <w:tcPr>
            <w:tcW w:w="6042" w:type="dxa"/>
          </w:tcPr>
          <w:p w14:paraId="5B820C6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721DC0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5901C20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37D01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DAA854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1C7167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 863,0</w:t>
            </w:r>
          </w:p>
        </w:tc>
        <w:tc>
          <w:tcPr>
            <w:tcW w:w="1827" w:type="dxa"/>
          </w:tcPr>
          <w:p w14:paraId="7DB56C6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 720,3</w:t>
            </w:r>
          </w:p>
        </w:tc>
        <w:tc>
          <w:tcPr>
            <w:tcW w:w="1827" w:type="dxa"/>
          </w:tcPr>
          <w:p w14:paraId="340CACD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648,0</w:t>
            </w:r>
          </w:p>
        </w:tc>
      </w:tr>
      <w:tr w:rsidR="00453144" w:rsidRPr="00A5665E" w14:paraId="69D558C5" w14:textId="77777777" w:rsidTr="00453144">
        <w:trPr>
          <w:trHeight w:val="273"/>
        </w:trPr>
        <w:tc>
          <w:tcPr>
            <w:tcW w:w="6042" w:type="dxa"/>
          </w:tcPr>
          <w:p w14:paraId="19862DD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B993AD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50732A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D36A11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3CE402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A7FE1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16FBA4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4EF00AA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</w:tr>
      <w:tr w:rsidR="00453144" w:rsidRPr="00A5665E" w14:paraId="0AB6595A" w14:textId="77777777" w:rsidTr="00453144">
        <w:trPr>
          <w:trHeight w:val="273"/>
        </w:trPr>
        <w:tc>
          <w:tcPr>
            <w:tcW w:w="6042" w:type="dxa"/>
          </w:tcPr>
          <w:p w14:paraId="38BB6EE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99B99D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3169D7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47190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3B9AC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51A50E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9,1</w:t>
            </w:r>
          </w:p>
        </w:tc>
        <w:tc>
          <w:tcPr>
            <w:tcW w:w="1827" w:type="dxa"/>
          </w:tcPr>
          <w:p w14:paraId="2D9EC1E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8,1</w:t>
            </w:r>
          </w:p>
        </w:tc>
        <w:tc>
          <w:tcPr>
            <w:tcW w:w="1827" w:type="dxa"/>
          </w:tcPr>
          <w:p w14:paraId="3E818AC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18,8</w:t>
            </w:r>
          </w:p>
        </w:tc>
      </w:tr>
      <w:tr w:rsidR="00453144" w:rsidRPr="00A5665E" w14:paraId="7494187D" w14:textId="77777777" w:rsidTr="00453144">
        <w:trPr>
          <w:trHeight w:val="273"/>
        </w:trPr>
        <w:tc>
          <w:tcPr>
            <w:tcW w:w="6042" w:type="dxa"/>
          </w:tcPr>
          <w:p w14:paraId="108E8FB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82D086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02A8EB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54C62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E5A5A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B547F8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23AE17C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4</w:t>
            </w:r>
          </w:p>
        </w:tc>
        <w:tc>
          <w:tcPr>
            <w:tcW w:w="1827" w:type="dxa"/>
          </w:tcPr>
          <w:p w14:paraId="68D2A86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6</w:t>
            </w:r>
          </w:p>
        </w:tc>
      </w:tr>
      <w:tr w:rsidR="00453144" w:rsidRPr="00A5665E" w14:paraId="362F75BF" w14:textId="77777777" w:rsidTr="00453144">
        <w:trPr>
          <w:trHeight w:val="273"/>
        </w:trPr>
        <w:tc>
          <w:tcPr>
            <w:tcW w:w="6042" w:type="dxa"/>
          </w:tcPr>
          <w:p w14:paraId="707C6AC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018EF0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07974C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271779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60531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04103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5,5</w:t>
            </w:r>
          </w:p>
        </w:tc>
        <w:tc>
          <w:tcPr>
            <w:tcW w:w="1827" w:type="dxa"/>
          </w:tcPr>
          <w:p w14:paraId="093DBA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0,2</w:t>
            </w:r>
          </w:p>
        </w:tc>
        <w:tc>
          <w:tcPr>
            <w:tcW w:w="1827" w:type="dxa"/>
          </w:tcPr>
          <w:p w14:paraId="203541F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95,4</w:t>
            </w:r>
          </w:p>
        </w:tc>
      </w:tr>
      <w:tr w:rsidR="00453144" w:rsidRPr="00A5665E" w14:paraId="50FDBDF8" w14:textId="77777777" w:rsidTr="00453144">
        <w:trPr>
          <w:trHeight w:val="273"/>
        </w:trPr>
        <w:tc>
          <w:tcPr>
            <w:tcW w:w="6042" w:type="dxa"/>
          </w:tcPr>
          <w:p w14:paraId="55C4E6E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DAB61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4A891E9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689A7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CFBC0B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11D30B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2</w:t>
            </w:r>
          </w:p>
        </w:tc>
        <w:tc>
          <w:tcPr>
            <w:tcW w:w="1827" w:type="dxa"/>
          </w:tcPr>
          <w:p w14:paraId="47E3404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9</w:t>
            </w:r>
          </w:p>
        </w:tc>
        <w:tc>
          <w:tcPr>
            <w:tcW w:w="1827" w:type="dxa"/>
          </w:tcPr>
          <w:p w14:paraId="74252B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,5</w:t>
            </w:r>
          </w:p>
        </w:tc>
      </w:tr>
      <w:tr w:rsidR="00453144" w:rsidRPr="00A5665E" w14:paraId="02820EE5" w14:textId="77777777" w:rsidTr="00453144">
        <w:trPr>
          <w:trHeight w:val="273"/>
        </w:trPr>
        <w:tc>
          <w:tcPr>
            <w:tcW w:w="6042" w:type="dxa"/>
          </w:tcPr>
          <w:p w14:paraId="316DA0A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A5665E">
              <w:rPr>
                <w:sz w:val="28"/>
              </w:rPr>
              <w:lastRenderedPageBreak/>
              <w:t>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5B8B3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4 4 01 72500</w:t>
            </w:r>
          </w:p>
        </w:tc>
        <w:tc>
          <w:tcPr>
            <w:tcW w:w="703" w:type="dxa"/>
          </w:tcPr>
          <w:p w14:paraId="29D2F17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C85F30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9C8AE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D3B59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77,7</w:t>
            </w:r>
          </w:p>
        </w:tc>
        <w:tc>
          <w:tcPr>
            <w:tcW w:w="1827" w:type="dxa"/>
          </w:tcPr>
          <w:p w14:paraId="0EEB024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42,8</w:t>
            </w:r>
          </w:p>
        </w:tc>
        <w:tc>
          <w:tcPr>
            <w:tcW w:w="1827" w:type="dxa"/>
          </w:tcPr>
          <w:p w14:paraId="68C256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06,5</w:t>
            </w:r>
          </w:p>
        </w:tc>
      </w:tr>
      <w:tr w:rsidR="00453144" w:rsidRPr="00A5665E" w14:paraId="3BD77DB6" w14:textId="77777777" w:rsidTr="00453144">
        <w:trPr>
          <w:trHeight w:val="273"/>
        </w:trPr>
        <w:tc>
          <w:tcPr>
            <w:tcW w:w="6042" w:type="dxa"/>
          </w:tcPr>
          <w:p w14:paraId="528227B4" w14:textId="3EB3BA9C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63A0D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5C1CCC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CF548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7EA3FF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0A3E14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98,4</w:t>
            </w:r>
          </w:p>
        </w:tc>
        <w:tc>
          <w:tcPr>
            <w:tcW w:w="1827" w:type="dxa"/>
          </w:tcPr>
          <w:p w14:paraId="2A06741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6,1</w:t>
            </w:r>
          </w:p>
        </w:tc>
        <w:tc>
          <w:tcPr>
            <w:tcW w:w="1827" w:type="dxa"/>
          </w:tcPr>
          <w:p w14:paraId="54A0E75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7,4</w:t>
            </w:r>
          </w:p>
        </w:tc>
      </w:tr>
      <w:tr w:rsidR="00453144" w:rsidRPr="00A5665E" w14:paraId="65A83D2F" w14:textId="77777777" w:rsidTr="00453144">
        <w:trPr>
          <w:trHeight w:val="273"/>
        </w:trPr>
        <w:tc>
          <w:tcPr>
            <w:tcW w:w="6042" w:type="dxa"/>
          </w:tcPr>
          <w:p w14:paraId="54FE7865" w14:textId="5C370450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15DAD4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41CC8C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F33139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582C5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4D2E97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 581,9</w:t>
            </w:r>
          </w:p>
        </w:tc>
        <w:tc>
          <w:tcPr>
            <w:tcW w:w="1827" w:type="dxa"/>
          </w:tcPr>
          <w:p w14:paraId="6A54960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878,5</w:t>
            </w:r>
          </w:p>
        </w:tc>
        <w:tc>
          <w:tcPr>
            <w:tcW w:w="1827" w:type="dxa"/>
          </w:tcPr>
          <w:p w14:paraId="4A0CBC7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 223,0</w:t>
            </w:r>
          </w:p>
        </w:tc>
      </w:tr>
      <w:tr w:rsidR="00453144" w:rsidRPr="00A5665E" w14:paraId="14556FE7" w14:textId="77777777" w:rsidTr="00453144">
        <w:trPr>
          <w:trHeight w:val="273"/>
        </w:trPr>
        <w:tc>
          <w:tcPr>
            <w:tcW w:w="6042" w:type="dxa"/>
          </w:tcPr>
          <w:p w14:paraId="0240273E" w14:textId="4EC25B9B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22E2FF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70F30AA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EC4CB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247A3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164E15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4,4</w:t>
            </w:r>
          </w:p>
        </w:tc>
        <w:tc>
          <w:tcPr>
            <w:tcW w:w="1827" w:type="dxa"/>
          </w:tcPr>
          <w:p w14:paraId="0624D07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81,9</w:t>
            </w:r>
          </w:p>
        </w:tc>
        <w:tc>
          <w:tcPr>
            <w:tcW w:w="1827" w:type="dxa"/>
          </w:tcPr>
          <w:p w14:paraId="4D5D6E1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10,9</w:t>
            </w:r>
          </w:p>
        </w:tc>
      </w:tr>
      <w:tr w:rsidR="00453144" w:rsidRPr="00A5665E" w14:paraId="4E2B3D2C" w14:textId="77777777" w:rsidTr="00453144">
        <w:trPr>
          <w:trHeight w:val="273"/>
        </w:trPr>
        <w:tc>
          <w:tcPr>
            <w:tcW w:w="6042" w:type="dxa"/>
          </w:tcPr>
          <w:p w14:paraId="2CB2BAF3" w14:textId="328BC98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A5665E">
              <w:rPr>
                <w:sz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Ветеран труд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FBAC16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4 4 01 72520</w:t>
            </w:r>
          </w:p>
        </w:tc>
        <w:tc>
          <w:tcPr>
            <w:tcW w:w="703" w:type="dxa"/>
          </w:tcPr>
          <w:p w14:paraId="1A9BB24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212A6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08E623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15AFD5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 673,6</w:t>
            </w:r>
          </w:p>
        </w:tc>
        <w:tc>
          <w:tcPr>
            <w:tcW w:w="1827" w:type="dxa"/>
          </w:tcPr>
          <w:p w14:paraId="4AB6149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2 003,8</w:t>
            </w:r>
          </w:p>
        </w:tc>
        <w:tc>
          <w:tcPr>
            <w:tcW w:w="1827" w:type="dxa"/>
          </w:tcPr>
          <w:p w14:paraId="464132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5 412,5</w:t>
            </w:r>
          </w:p>
        </w:tc>
      </w:tr>
      <w:tr w:rsidR="00453144" w:rsidRPr="00A5665E" w14:paraId="6ACAC52C" w14:textId="77777777" w:rsidTr="00453144">
        <w:trPr>
          <w:trHeight w:val="273"/>
        </w:trPr>
        <w:tc>
          <w:tcPr>
            <w:tcW w:w="6042" w:type="dxa"/>
          </w:tcPr>
          <w:p w14:paraId="6BD6B04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6347D5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46B9304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97DB3B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664357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D64FD9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8</w:t>
            </w:r>
          </w:p>
        </w:tc>
        <w:tc>
          <w:tcPr>
            <w:tcW w:w="1827" w:type="dxa"/>
          </w:tcPr>
          <w:p w14:paraId="2661430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552DC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F75142A" w14:textId="77777777" w:rsidTr="00453144">
        <w:trPr>
          <w:trHeight w:val="273"/>
        </w:trPr>
        <w:tc>
          <w:tcPr>
            <w:tcW w:w="6042" w:type="dxa"/>
          </w:tcPr>
          <w:p w14:paraId="7FFB0FB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</w:t>
            </w:r>
            <w:r w:rsidRPr="00A5665E">
              <w:rPr>
                <w:sz w:val="28"/>
              </w:rPr>
              <w:lastRenderedPageBreak/>
              <w:t>доме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D96942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4 4 01 75090</w:t>
            </w:r>
          </w:p>
        </w:tc>
        <w:tc>
          <w:tcPr>
            <w:tcW w:w="703" w:type="dxa"/>
          </w:tcPr>
          <w:p w14:paraId="74BE90A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DC14E5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BE7EF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BE2619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10,5</w:t>
            </w:r>
          </w:p>
        </w:tc>
        <w:tc>
          <w:tcPr>
            <w:tcW w:w="1827" w:type="dxa"/>
          </w:tcPr>
          <w:p w14:paraId="16C5C77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C8257F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688B0EA" w14:textId="77777777" w:rsidTr="00453144">
        <w:trPr>
          <w:trHeight w:val="273"/>
        </w:trPr>
        <w:tc>
          <w:tcPr>
            <w:tcW w:w="6042" w:type="dxa"/>
          </w:tcPr>
          <w:p w14:paraId="7993780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96FBC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3E9296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A6DD1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47C9F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C0C9E7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1B28579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75B5B2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2,3</w:t>
            </w:r>
          </w:p>
        </w:tc>
      </w:tr>
      <w:tr w:rsidR="00453144" w:rsidRPr="00A5665E" w14:paraId="6FF60C7B" w14:textId="77777777" w:rsidTr="00453144">
        <w:trPr>
          <w:trHeight w:val="273"/>
        </w:trPr>
        <w:tc>
          <w:tcPr>
            <w:tcW w:w="6042" w:type="dxa"/>
          </w:tcPr>
          <w:p w14:paraId="54F7E91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45B5AFE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662B2D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217C905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2BB20F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FEC942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51FB54C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31F06F9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865,7</w:t>
            </w:r>
          </w:p>
        </w:tc>
      </w:tr>
      <w:tr w:rsidR="00453144" w:rsidRPr="00A5665E" w14:paraId="6AF08ACC" w14:textId="77777777" w:rsidTr="00453144">
        <w:trPr>
          <w:trHeight w:val="273"/>
        </w:trPr>
        <w:tc>
          <w:tcPr>
            <w:tcW w:w="6042" w:type="dxa"/>
          </w:tcPr>
          <w:p w14:paraId="4D49CAF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FC18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3C31D9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F84DA3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6B51E6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D5BC01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9,6</w:t>
            </w:r>
          </w:p>
        </w:tc>
        <w:tc>
          <w:tcPr>
            <w:tcW w:w="1827" w:type="dxa"/>
          </w:tcPr>
          <w:p w14:paraId="73E4089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4</w:t>
            </w:r>
          </w:p>
        </w:tc>
        <w:tc>
          <w:tcPr>
            <w:tcW w:w="1827" w:type="dxa"/>
          </w:tcPr>
          <w:p w14:paraId="0E298C1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1,2</w:t>
            </w:r>
          </w:p>
        </w:tc>
      </w:tr>
      <w:tr w:rsidR="00453144" w:rsidRPr="00A5665E" w14:paraId="5EE6518A" w14:textId="77777777" w:rsidTr="00453144">
        <w:trPr>
          <w:trHeight w:val="273"/>
        </w:trPr>
        <w:tc>
          <w:tcPr>
            <w:tcW w:w="6042" w:type="dxa"/>
          </w:tcPr>
          <w:p w14:paraId="2909ADA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3575E6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79CD1F2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D31330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380346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866C2C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088,1</w:t>
            </w:r>
          </w:p>
        </w:tc>
        <w:tc>
          <w:tcPr>
            <w:tcW w:w="1827" w:type="dxa"/>
          </w:tcPr>
          <w:p w14:paraId="394B669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118,9</w:t>
            </w:r>
          </w:p>
        </w:tc>
        <w:tc>
          <w:tcPr>
            <w:tcW w:w="1827" w:type="dxa"/>
          </w:tcPr>
          <w:p w14:paraId="1CAAC8C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149,8</w:t>
            </w:r>
          </w:p>
        </w:tc>
      </w:tr>
      <w:tr w:rsidR="00453144" w:rsidRPr="00A5665E" w14:paraId="418E6EEE" w14:textId="77777777" w:rsidTr="00453144">
        <w:trPr>
          <w:trHeight w:val="273"/>
        </w:trPr>
        <w:tc>
          <w:tcPr>
            <w:tcW w:w="6042" w:type="dxa"/>
          </w:tcPr>
          <w:p w14:paraId="44D2F8A5" w14:textId="5A35BDD2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беспечение реализации муниципальной программы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циальная поддержка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C999FC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</w:t>
            </w:r>
          </w:p>
        </w:tc>
        <w:tc>
          <w:tcPr>
            <w:tcW w:w="703" w:type="dxa"/>
          </w:tcPr>
          <w:p w14:paraId="5C93FE0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484E6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98D75C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2ED3DB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867,1</w:t>
            </w:r>
          </w:p>
        </w:tc>
        <w:tc>
          <w:tcPr>
            <w:tcW w:w="1827" w:type="dxa"/>
          </w:tcPr>
          <w:p w14:paraId="1265AC8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018,9</w:t>
            </w:r>
          </w:p>
        </w:tc>
        <w:tc>
          <w:tcPr>
            <w:tcW w:w="1827" w:type="dxa"/>
          </w:tcPr>
          <w:p w14:paraId="6198E4C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1 018,9</w:t>
            </w:r>
          </w:p>
        </w:tc>
      </w:tr>
      <w:tr w:rsidR="00453144" w:rsidRPr="00A5665E" w14:paraId="5991DF1A" w14:textId="77777777" w:rsidTr="00453144">
        <w:trPr>
          <w:trHeight w:val="273"/>
        </w:trPr>
        <w:tc>
          <w:tcPr>
            <w:tcW w:w="6042" w:type="dxa"/>
          </w:tcPr>
          <w:p w14:paraId="10426DD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7D831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6D1BC2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00C57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1A37B7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7C4178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38C8C3E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0910838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62,1</w:t>
            </w:r>
          </w:p>
        </w:tc>
      </w:tr>
      <w:tr w:rsidR="00453144" w:rsidRPr="00A5665E" w14:paraId="4D7D629A" w14:textId="77777777" w:rsidTr="00453144">
        <w:trPr>
          <w:trHeight w:val="273"/>
        </w:trPr>
        <w:tc>
          <w:tcPr>
            <w:tcW w:w="6042" w:type="dxa"/>
          </w:tcPr>
          <w:p w14:paraId="4C28D03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4C8E42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39E4EC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E5F54B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A42C5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EB00B2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42A9EE1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0C2048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,8</w:t>
            </w:r>
          </w:p>
        </w:tc>
      </w:tr>
      <w:tr w:rsidR="00453144" w:rsidRPr="00A5665E" w14:paraId="51512554" w14:textId="77777777" w:rsidTr="00453144">
        <w:trPr>
          <w:trHeight w:val="273"/>
        </w:trPr>
        <w:tc>
          <w:tcPr>
            <w:tcW w:w="6042" w:type="dxa"/>
          </w:tcPr>
          <w:p w14:paraId="5E3C84A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B941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620</w:t>
            </w:r>
          </w:p>
        </w:tc>
        <w:tc>
          <w:tcPr>
            <w:tcW w:w="703" w:type="dxa"/>
          </w:tcPr>
          <w:p w14:paraId="28042F4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96C20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99DB3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1F44C0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3,2</w:t>
            </w:r>
          </w:p>
        </w:tc>
        <w:tc>
          <w:tcPr>
            <w:tcW w:w="1827" w:type="dxa"/>
          </w:tcPr>
          <w:p w14:paraId="1415146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7BBF9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54AB9B7" w14:textId="77777777" w:rsidTr="00453144">
        <w:trPr>
          <w:trHeight w:val="273"/>
        </w:trPr>
        <w:tc>
          <w:tcPr>
            <w:tcW w:w="6042" w:type="dxa"/>
          </w:tcPr>
          <w:p w14:paraId="3111E62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6B7297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720</w:t>
            </w:r>
          </w:p>
        </w:tc>
        <w:tc>
          <w:tcPr>
            <w:tcW w:w="703" w:type="dxa"/>
          </w:tcPr>
          <w:p w14:paraId="0BBE255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AAC7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AAEBE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CD3244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5B23040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95DF9F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FCDC37F" w14:textId="77777777" w:rsidTr="00453144">
        <w:trPr>
          <w:trHeight w:val="273"/>
        </w:trPr>
        <w:tc>
          <w:tcPr>
            <w:tcW w:w="6042" w:type="dxa"/>
          </w:tcPr>
          <w:p w14:paraId="2EC3848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DC05A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930</w:t>
            </w:r>
          </w:p>
        </w:tc>
        <w:tc>
          <w:tcPr>
            <w:tcW w:w="703" w:type="dxa"/>
          </w:tcPr>
          <w:p w14:paraId="775ECAC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A973D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71175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3C65D4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8,0</w:t>
            </w:r>
          </w:p>
        </w:tc>
        <w:tc>
          <w:tcPr>
            <w:tcW w:w="1827" w:type="dxa"/>
          </w:tcPr>
          <w:p w14:paraId="0BF5702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1DBFEE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39E26888" w14:textId="77777777" w:rsidTr="00453144">
        <w:trPr>
          <w:trHeight w:val="273"/>
        </w:trPr>
        <w:tc>
          <w:tcPr>
            <w:tcW w:w="6042" w:type="dxa"/>
          </w:tcPr>
          <w:p w14:paraId="23D1BD1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05039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29950</w:t>
            </w:r>
          </w:p>
        </w:tc>
        <w:tc>
          <w:tcPr>
            <w:tcW w:w="703" w:type="dxa"/>
          </w:tcPr>
          <w:p w14:paraId="60B61B2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53C63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8C72E1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C402C4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2,0</w:t>
            </w:r>
          </w:p>
        </w:tc>
        <w:tc>
          <w:tcPr>
            <w:tcW w:w="1827" w:type="dxa"/>
          </w:tcPr>
          <w:p w14:paraId="54F081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97A6B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31DCDAE" w14:textId="77777777" w:rsidTr="00453144">
        <w:trPr>
          <w:trHeight w:val="273"/>
        </w:trPr>
        <w:tc>
          <w:tcPr>
            <w:tcW w:w="6042" w:type="dxa"/>
          </w:tcPr>
          <w:p w14:paraId="3DD104E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6B596B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4F63B5E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F4768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178D04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2D9FA4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752,2</w:t>
            </w:r>
          </w:p>
        </w:tc>
        <w:tc>
          <w:tcPr>
            <w:tcW w:w="1827" w:type="dxa"/>
          </w:tcPr>
          <w:p w14:paraId="7F630CC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752,2</w:t>
            </w:r>
          </w:p>
        </w:tc>
        <w:tc>
          <w:tcPr>
            <w:tcW w:w="1827" w:type="dxa"/>
          </w:tcPr>
          <w:p w14:paraId="15EEBEE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752,2</w:t>
            </w:r>
          </w:p>
        </w:tc>
      </w:tr>
      <w:tr w:rsidR="00453144" w:rsidRPr="00A5665E" w14:paraId="27B6569C" w14:textId="77777777" w:rsidTr="00453144">
        <w:trPr>
          <w:trHeight w:val="273"/>
        </w:trPr>
        <w:tc>
          <w:tcPr>
            <w:tcW w:w="6042" w:type="dxa"/>
          </w:tcPr>
          <w:p w14:paraId="29683D1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EFB792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30631A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0B7B3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483A7E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9CD337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80,8</w:t>
            </w:r>
          </w:p>
        </w:tc>
        <w:tc>
          <w:tcPr>
            <w:tcW w:w="1827" w:type="dxa"/>
          </w:tcPr>
          <w:p w14:paraId="603C414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80,8</w:t>
            </w:r>
          </w:p>
        </w:tc>
        <w:tc>
          <w:tcPr>
            <w:tcW w:w="1827" w:type="dxa"/>
          </w:tcPr>
          <w:p w14:paraId="02A24ED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80,8</w:t>
            </w:r>
          </w:p>
        </w:tc>
      </w:tr>
      <w:tr w:rsidR="00453144" w:rsidRPr="00A5665E" w14:paraId="5C38ED9E" w14:textId="77777777" w:rsidTr="00453144">
        <w:trPr>
          <w:trHeight w:val="273"/>
        </w:trPr>
        <w:tc>
          <w:tcPr>
            <w:tcW w:w="6042" w:type="dxa"/>
          </w:tcPr>
          <w:p w14:paraId="1925585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967" w:type="dxa"/>
          </w:tcPr>
          <w:p w14:paraId="48BBF9B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6E68E7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99683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E43AB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520A17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7FDE4A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0DE9C50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0</w:t>
            </w:r>
          </w:p>
        </w:tc>
      </w:tr>
      <w:tr w:rsidR="00453144" w:rsidRPr="00A5665E" w14:paraId="4595AE06" w14:textId="77777777" w:rsidTr="00453144">
        <w:trPr>
          <w:trHeight w:val="273"/>
        </w:trPr>
        <w:tc>
          <w:tcPr>
            <w:tcW w:w="6042" w:type="dxa"/>
          </w:tcPr>
          <w:p w14:paraId="0F00B033" w14:textId="4262446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8745A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</w:t>
            </w:r>
          </w:p>
        </w:tc>
        <w:tc>
          <w:tcPr>
            <w:tcW w:w="703" w:type="dxa"/>
          </w:tcPr>
          <w:p w14:paraId="12B8807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B25BFF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242DD1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A28C48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8 773,7</w:t>
            </w:r>
          </w:p>
        </w:tc>
        <w:tc>
          <w:tcPr>
            <w:tcW w:w="1827" w:type="dxa"/>
          </w:tcPr>
          <w:p w14:paraId="69091F1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4 848,5</w:t>
            </w:r>
          </w:p>
        </w:tc>
        <w:tc>
          <w:tcPr>
            <w:tcW w:w="1827" w:type="dxa"/>
          </w:tcPr>
          <w:p w14:paraId="1DFB1D0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1 238,4</w:t>
            </w:r>
          </w:p>
        </w:tc>
      </w:tr>
      <w:tr w:rsidR="00453144" w:rsidRPr="00A5665E" w14:paraId="3FECB341" w14:textId="77777777" w:rsidTr="00453144">
        <w:trPr>
          <w:trHeight w:val="273"/>
        </w:trPr>
        <w:tc>
          <w:tcPr>
            <w:tcW w:w="6042" w:type="dxa"/>
          </w:tcPr>
          <w:p w14:paraId="1A41E82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D74276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1C18E2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1A3FC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B0E88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79809F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1,3</w:t>
            </w:r>
          </w:p>
        </w:tc>
        <w:tc>
          <w:tcPr>
            <w:tcW w:w="1827" w:type="dxa"/>
          </w:tcPr>
          <w:p w14:paraId="2EC24DA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4,7</w:t>
            </w:r>
          </w:p>
        </w:tc>
        <w:tc>
          <w:tcPr>
            <w:tcW w:w="1827" w:type="dxa"/>
          </w:tcPr>
          <w:p w14:paraId="6F2A2C2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5,6</w:t>
            </w:r>
          </w:p>
        </w:tc>
      </w:tr>
      <w:tr w:rsidR="00453144" w:rsidRPr="00A5665E" w14:paraId="400D4AE1" w14:textId="77777777" w:rsidTr="00453144">
        <w:trPr>
          <w:trHeight w:val="273"/>
        </w:trPr>
        <w:tc>
          <w:tcPr>
            <w:tcW w:w="6042" w:type="dxa"/>
          </w:tcPr>
          <w:p w14:paraId="76A58B6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7E27AA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568889B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F18605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535A7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66E742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2 492,2</w:t>
            </w:r>
          </w:p>
        </w:tc>
        <w:tc>
          <w:tcPr>
            <w:tcW w:w="1827" w:type="dxa"/>
          </w:tcPr>
          <w:p w14:paraId="766B1A5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 138,3</w:t>
            </w:r>
          </w:p>
        </w:tc>
        <w:tc>
          <w:tcPr>
            <w:tcW w:w="1827" w:type="dxa"/>
          </w:tcPr>
          <w:p w14:paraId="05DE667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336,0</w:t>
            </w:r>
          </w:p>
        </w:tc>
      </w:tr>
      <w:tr w:rsidR="00453144" w:rsidRPr="00A5665E" w14:paraId="13DF11F1" w14:textId="77777777" w:rsidTr="00453144">
        <w:trPr>
          <w:trHeight w:val="273"/>
        </w:trPr>
        <w:tc>
          <w:tcPr>
            <w:tcW w:w="6042" w:type="dxa"/>
          </w:tcPr>
          <w:p w14:paraId="58FE724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</w:t>
            </w:r>
            <w:r w:rsidRPr="00A5665E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473E8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4 4 03 72160</w:t>
            </w:r>
          </w:p>
        </w:tc>
        <w:tc>
          <w:tcPr>
            <w:tcW w:w="703" w:type="dxa"/>
          </w:tcPr>
          <w:p w14:paraId="5DB087E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85BCA0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462E94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19B339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,5</w:t>
            </w:r>
          </w:p>
        </w:tc>
        <w:tc>
          <w:tcPr>
            <w:tcW w:w="1827" w:type="dxa"/>
          </w:tcPr>
          <w:p w14:paraId="6A17CF1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,9</w:t>
            </w:r>
          </w:p>
        </w:tc>
        <w:tc>
          <w:tcPr>
            <w:tcW w:w="1827" w:type="dxa"/>
          </w:tcPr>
          <w:p w14:paraId="2E6FD8D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,6</w:t>
            </w:r>
          </w:p>
        </w:tc>
      </w:tr>
      <w:tr w:rsidR="00453144" w:rsidRPr="00A5665E" w14:paraId="787040F5" w14:textId="77777777" w:rsidTr="00453144">
        <w:trPr>
          <w:trHeight w:val="273"/>
        </w:trPr>
        <w:tc>
          <w:tcPr>
            <w:tcW w:w="6042" w:type="dxa"/>
          </w:tcPr>
          <w:p w14:paraId="6FC00FD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62D457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01CD9D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81A39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12FBD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F7B903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341,5</w:t>
            </w:r>
          </w:p>
        </w:tc>
        <w:tc>
          <w:tcPr>
            <w:tcW w:w="1827" w:type="dxa"/>
          </w:tcPr>
          <w:p w14:paraId="1258A3F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631,9</w:t>
            </w:r>
          </w:p>
        </w:tc>
        <w:tc>
          <w:tcPr>
            <w:tcW w:w="1827" w:type="dxa"/>
          </w:tcPr>
          <w:p w14:paraId="6D97ED1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911,7</w:t>
            </w:r>
          </w:p>
        </w:tc>
      </w:tr>
      <w:tr w:rsidR="00453144" w:rsidRPr="00A5665E" w14:paraId="218BC978" w14:textId="77777777" w:rsidTr="00453144">
        <w:trPr>
          <w:trHeight w:val="273"/>
        </w:trPr>
        <w:tc>
          <w:tcPr>
            <w:tcW w:w="6042" w:type="dxa"/>
          </w:tcPr>
          <w:p w14:paraId="0578E58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A0A1C8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40F5082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346F1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3B239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744E6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794C5AD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,0</w:t>
            </w:r>
          </w:p>
        </w:tc>
        <w:tc>
          <w:tcPr>
            <w:tcW w:w="1827" w:type="dxa"/>
          </w:tcPr>
          <w:p w14:paraId="014726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,0</w:t>
            </w:r>
          </w:p>
        </w:tc>
      </w:tr>
      <w:tr w:rsidR="00453144" w:rsidRPr="00A5665E" w14:paraId="07EEE9FB" w14:textId="77777777" w:rsidTr="00453144">
        <w:trPr>
          <w:trHeight w:val="273"/>
        </w:trPr>
        <w:tc>
          <w:tcPr>
            <w:tcW w:w="6042" w:type="dxa"/>
          </w:tcPr>
          <w:p w14:paraId="0ABCC70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72C32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45AD1B7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D04917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34D7EE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F0A941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 592,4</w:t>
            </w:r>
          </w:p>
        </w:tc>
        <w:tc>
          <w:tcPr>
            <w:tcW w:w="1827" w:type="dxa"/>
          </w:tcPr>
          <w:p w14:paraId="33DF78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 080,1</w:t>
            </w:r>
          </w:p>
        </w:tc>
        <w:tc>
          <w:tcPr>
            <w:tcW w:w="1827" w:type="dxa"/>
          </w:tcPr>
          <w:p w14:paraId="1F11C63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 583,0</w:t>
            </w:r>
          </w:p>
        </w:tc>
      </w:tr>
      <w:tr w:rsidR="00453144" w:rsidRPr="00A5665E" w14:paraId="3BE28026" w14:textId="77777777" w:rsidTr="00453144">
        <w:trPr>
          <w:trHeight w:val="273"/>
        </w:trPr>
        <w:tc>
          <w:tcPr>
            <w:tcW w:w="6042" w:type="dxa"/>
          </w:tcPr>
          <w:p w14:paraId="7392F12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73AADD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512B62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66037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CA036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950707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2,5</w:t>
            </w:r>
          </w:p>
        </w:tc>
        <w:tc>
          <w:tcPr>
            <w:tcW w:w="1827" w:type="dxa"/>
          </w:tcPr>
          <w:p w14:paraId="5DF7FB3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2,1</w:t>
            </w:r>
          </w:p>
        </w:tc>
        <w:tc>
          <w:tcPr>
            <w:tcW w:w="1827" w:type="dxa"/>
          </w:tcPr>
          <w:p w14:paraId="0D6D79B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3,1</w:t>
            </w:r>
          </w:p>
        </w:tc>
      </w:tr>
      <w:tr w:rsidR="00453144" w:rsidRPr="00A5665E" w14:paraId="000AC334" w14:textId="77777777" w:rsidTr="00453144">
        <w:trPr>
          <w:trHeight w:val="273"/>
        </w:trPr>
        <w:tc>
          <w:tcPr>
            <w:tcW w:w="6042" w:type="dxa"/>
          </w:tcPr>
          <w:p w14:paraId="7B5B0D8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F2267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15E4D9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78312D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A76856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FE82B8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764,4</w:t>
            </w:r>
          </w:p>
        </w:tc>
        <w:tc>
          <w:tcPr>
            <w:tcW w:w="1827" w:type="dxa"/>
          </w:tcPr>
          <w:p w14:paraId="48DA26C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252,7</w:t>
            </w:r>
          </w:p>
        </w:tc>
        <w:tc>
          <w:tcPr>
            <w:tcW w:w="1827" w:type="dxa"/>
          </w:tcPr>
          <w:p w14:paraId="740F0A4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302,8</w:t>
            </w:r>
          </w:p>
        </w:tc>
      </w:tr>
      <w:tr w:rsidR="00453144" w:rsidRPr="00A5665E" w14:paraId="1E7B4337" w14:textId="77777777" w:rsidTr="00453144">
        <w:trPr>
          <w:trHeight w:val="273"/>
        </w:trPr>
        <w:tc>
          <w:tcPr>
            <w:tcW w:w="6042" w:type="dxa"/>
          </w:tcPr>
          <w:p w14:paraId="37EF615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576B4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65E935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C29F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B6A957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2F444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8,6</w:t>
            </w:r>
          </w:p>
        </w:tc>
        <w:tc>
          <w:tcPr>
            <w:tcW w:w="1827" w:type="dxa"/>
          </w:tcPr>
          <w:p w14:paraId="0002448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4,9</w:t>
            </w:r>
          </w:p>
        </w:tc>
        <w:tc>
          <w:tcPr>
            <w:tcW w:w="1827" w:type="dxa"/>
          </w:tcPr>
          <w:p w14:paraId="720AAC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5,1</w:t>
            </w:r>
          </w:p>
        </w:tc>
      </w:tr>
      <w:tr w:rsidR="00453144" w:rsidRPr="00A5665E" w14:paraId="3DD5972D" w14:textId="77777777" w:rsidTr="00453144">
        <w:trPr>
          <w:trHeight w:val="273"/>
        </w:trPr>
        <w:tc>
          <w:tcPr>
            <w:tcW w:w="6042" w:type="dxa"/>
          </w:tcPr>
          <w:p w14:paraId="79CE5DB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CEEDD7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72B24A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CEDC7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90329B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96518E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646,5</w:t>
            </w:r>
          </w:p>
        </w:tc>
        <w:tc>
          <w:tcPr>
            <w:tcW w:w="1827" w:type="dxa"/>
          </w:tcPr>
          <w:p w14:paraId="1679C05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 462,8</w:t>
            </w:r>
          </w:p>
        </w:tc>
        <w:tc>
          <w:tcPr>
            <w:tcW w:w="1827" w:type="dxa"/>
          </w:tcPr>
          <w:p w14:paraId="57D5BD8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 308,6</w:t>
            </w:r>
          </w:p>
        </w:tc>
      </w:tr>
      <w:tr w:rsidR="00453144" w:rsidRPr="00A5665E" w14:paraId="3821F89C" w14:textId="77777777" w:rsidTr="00453144">
        <w:trPr>
          <w:trHeight w:val="273"/>
        </w:trPr>
        <w:tc>
          <w:tcPr>
            <w:tcW w:w="6042" w:type="dxa"/>
          </w:tcPr>
          <w:p w14:paraId="461561B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D53083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20</w:t>
            </w:r>
          </w:p>
        </w:tc>
        <w:tc>
          <w:tcPr>
            <w:tcW w:w="703" w:type="dxa"/>
          </w:tcPr>
          <w:p w14:paraId="35700D0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6B0FC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ECBA3E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55BF33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038F640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2EFCED2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</w:tr>
      <w:tr w:rsidR="00453144" w:rsidRPr="00A5665E" w14:paraId="594FCDB3" w14:textId="77777777" w:rsidTr="00453144">
        <w:trPr>
          <w:trHeight w:val="273"/>
        </w:trPr>
        <w:tc>
          <w:tcPr>
            <w:tcW w:w="6042" w:type="dxa"/>
          </w:tcPr>
          <w:p w14:paraId="0A4B488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52AEE7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5B0B094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16F85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E557C9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098C9B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307FB27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2DEF886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7</w:t>
            </w:r>
          </w:p>
        </w:tc>
      </w:tr>
      <w:tr w:rsidR="00453144" w:rsidRPr="00A5665E" w14:paraId="0E9431F4" w14:textId="77777777" w:rsidTr="00453144">
        <w:trPr>
          <w:trHeight w:val="273"/>
        </w:trPr>
        <w:tc>
          <w:tcPr>
            <w:tcW w:w="6042" w:type="dxa"/>
          </w:tcPr>
          <w:p w14:paraId="65932B6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9F53D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304ECA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9AB97F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F0CC3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ED8629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16,5</w:t>
            </w:r>
          </w:p>
        </w:tc>
        <w:tc>
          <w:tcPr>
            <w:tcW w:w="1827" w:type="dxa"/>
          </w:tcPr>
          <w:p w14:paraId="4E4BA65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99,2</w:t>
            </w:r>
          </w:p>
        </w:tc>
        <w:tc>
          <w:tcPr>
            <w:tcW w:w="1827" w:type="dxa"/>
          </w:tcPr>
          <w:p w14:paraId="4739C70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6,8</w:t>
            </w:r>
          </w:p>
        </w:tc>
      </w:tr>
      <w:tr w:rsidR="00453144" w:rsidRPr="00A5665E" w14:paraId="5B11C100" w14:textId="77777777" w:rsidTr="00453144">
        <w:trPr>
          <w:trHeight w:val="273"/>
        </w:trPr>
        <w:tc>
          <w:tcPr>
            <w:tcW w:w="6042" w:type="dxa"/>
          </w:tcPr>
          <w:p w14:paraId="664D2725" w14:textId="12F3726E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й поддержке детства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8E397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420</w:t>
            </w:r>
          </w:p>
        </w:tc>
        <w:tc>
          <w:tcPr>
            <w:tcW w:w="703" w:type="dxa"/>
          </w:tcPr>
          <w:p w14:paraId="0E39BF4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86C1C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99B0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11BAC4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 942,6</w:t>
            </w:r>
          </w:p>
        </w:tc>
        <w:tc>
          <w:tcPr>
            <w:tcW w:w="1827" w:type="dxa"/>
          </w:tcPr>
          <w:p w14:paraId="6DACC19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 162,5</w:t>
            </w:r>
          </w:p>
        </w:tc>
        <w:tc>
          <w:tcPr>
            <w:tcW w:w="1827" w:type="dxa"/>
          </w:tcPr>
          <w:p w14:paraId="178B6E4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 429,9</w:t>
            </w:r>
          </w:p>
        </w:tc>
      </w:tr>
      <w:tr w:rsidR="00453144" w:rsidRPr="00A5665E" w14:paraId="6F5ECD65" w14:textId="77777777" w:rsidTr="00453144">
        <w:trPr>
          <w:trHeight w:val="273"/>
        </w:trPr>
        <w:tc>
          <w:tcPr>
            <w:tcW w:w="6042" w:type="dxa"/>
          </w:tcPr>
          <w:p w14:paraId="532613D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6D3D5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37BB2A5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5544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C28E90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88082D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45284F0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6</w:t>
            </w:r>
          </w:p>
        </w:tc>
        <w:tc>
          <w:tcPr>
            <w:tcW w:w="1827" w:type="dxa"/>
          </w:tcPr>
          <w:p w14:paraId="366C2F4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7</w:t>
            </w:r>
          </w:p>
        </w:tc>
      </w:tr>
      <w:tr w:rsidR="00453144" w:rsidRPr="00A5665E" w14:paraId="5C019642" w14:textId="77777777" w:rsidTr="00453144">
        <w:trPr>
          <w:trHeight w:val="273"/>
        </w:trPr>
        <w:tc>
          <w:tcPr>
            <w:tcW w:w="6042" w:type="dxa"/>
          </w:tcPr>
          <w:p w14:paraId="22FA9FA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3CB2B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244F931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BCA431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97D18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F1A5C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4,4</w:t>
            </w:r>
          </w:p>
        </w:tc>
        <w:tc>
          <w:tcPr>
            <w:tcW w:w="1827" w:type="dxa"/>
          </w:tcPr>
          <w:p w14:paraId="01631C3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4,6</w:t>
            </w:r>
          </w:p>
        </w:tc>
        <w:tc>
          <w:tcPr>
            <w:tcW w:w="1827" w:type="dxa"/>
          </w:tcPr>
          <w:p w14:paraId="523F288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,2</w:t>
            </w:r>
          </w:p>
        </w:tc>
      </w:tr>
      <w:tr w:rsidR="00453144" w:rsidRPr="00A5665E" w14:paraId="7CEBE7C7" w14:textId="77777777" w:rsidTr="00453144">
        <w:trPr>
          <w:trHeight w:val="273"/>
        </w:trPr>
        <w:tc>
          <w:tcPr>
            <w:tcW w:w="6042" w:type="dxa"/>
          </w:tcPr>
          <w:p w14:paraId="43EE4C8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FA95C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53500E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14C8BE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09FD6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EF919A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3</w:t>
            </w:r>
          </w:p>
        </w:tc>
        <w:tc>
          <w:tcPr>
            <w:tcW w:w="1827" w:type="dxa"/>
          </w:tcPr>
          <w:p w14:paraId="3559121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,3</w:t>
            </w:r>
          </w:p>
        </w:tc>
        <w:tc>
          <w:tcPr>
            <w:tcW w:w="1827" w:type="dxa"/>
          </w:tcPr>
          <w:p w14:paraId="3518366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2</w:t>
            </w:r>
          </w:p>
        </w:tc>
      </w:tr>
      <w:tr w:rsidR="00453144" w:rsidRPr="00A5665E" w14:paraId="258A0AC0" w14:textId="77777777" w:rsidTr="00453144">
        <w:trPr>
          <w:trHeight w:val="273"/>
        </w:trPr>
        <w:tc>
          <w:tcPr>
            <w:tcW w:w="6042" w:type="dxa"/>
          </w:tcPr>
          <w:p w14:paraId="0127BFB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CF3BF0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5DF3612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CE402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24455B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29A094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507,5</w:t>
            </w:r>
          </w:p>
        </w:tc>
        <w:tc>
          <w:tcPr>
            <w:tcW w:w="1827" w:type="dxa"/>
          </w:tcPr>
          <w:p w14:paraId="6A63C06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03,1</w:t>
            </w:r>
          </w:p>
        </w:tc>
        <w:tc>
          <w:tcPr>
            <w:tcW w:w="1827" w:type="dxa"/>
          </w:tcPr>
          <w:p w14:paraId="0FD97C8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702,4</w:t>
            </w:r>
          </w:p>
        </w:tc>
      </w:tr>
      <w:tr w:rsidR="00453144" w:rsidRPr="00A5665E" w14:paraId="10B4AE4F" w14:textId="77777777" w:rsidTr="00453144">
        <w:trPr>
          <w:trHeight w:val="273"/>
        </w:trPr>
        <w:tc>
          <w:tcPr>
            <w:tcW w:w="6042" w:type="dxa"/>
          </w:tcPr>
          <w:p w14:paraId="3BCB2FD5" w14:textId="6C2F95AA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CF6CE2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</w:t>
            </w:r>
          </w:p>
        </w:tc>
        <w:tc>
          <w:tcPr>
            <w:tcW w:w="703" w:type="dxa"/>
          </w:tcPr>
          <w:p w14:paraId="23507F5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2323B7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21398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1A8A0F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1 571,7</w:t>
            </w:r>
          </w:p>
        </w:tc>
        <w:tc>
          <w:tcPr>
            <w:tcW w:w="1827" w:type="dxa"/>
          </w:tcPr>
          <w:p w14:paraId="1D343B6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2 223,7</w:t>
            </w:r>
          </w:p>
        </w:tc>
        <w:tc>
          <w:tcPr>
            <w:tcW w:w="1827" w:type="dxa"/>
          </w:tcPr>
          <w:p w14:paraId="77D7110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4 321,0</w:t>
            </w:r>
          </w:p>
        </w:tc>
      </w:tr>
      <w:tr w:rsidR="00453144" w:rsidRPr="00A5665E" w14:paraId="3C67CA41" w14:textId="77777777" w:rsidTr="00453144">
        <w:trPr>
          <w:trHeight w:val="273"/>
        </w:trPr>
        <w:tc>
          <w:tcPr>
            <w:tcW w:w="6042" w:type="dxa"/>
          </w:tcPr>
          <w:p w14:paraId="7E8FB6E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A67E00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00590</w:t>
            </w:r>
          </w:p>
        </w:tc>
        <w:tc>
          <w:tcPr>
            <w:tcW w:w="703" w:type="dxa"/>
          </w:tcPr>
          <w:p w14:paraId="2E0B5E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5450B1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4C6D07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A3822A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7696F83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18BD977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926,0</w:t>
            </w:r>
          </w:p>
        </w:tc>
      </w:tr>
      <w:tr w:rsidR="00453144" w:rsidRPr="00A5665E" w14:paraId="22826E92" w14:textId="77777777" w:rsidTr="00453144">
        <w:trPr>
          <w:trHeight w:val="273"/>
        </w:trPr>
        <w:tc>
          <w:tcPr>
            <w:tcW w:w="6042" w:type="dxa"/>
          </w:tcPr>
          <w:p w14:paraId="74C6F14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0F2356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29720</w:t>
            </w:r>
          </w:p>
        </w:tc>
        <w:tc>
          <w:tcPr>
            <w:tcW w:w="703" w:type="dxa"/>
          </w:tcPr>
          <w:p w14:paraId="59C9F6F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41374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6E591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95BE8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65FEAB1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75F7123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5,1</w:t>
            </w:r>
          </w:p>
        </w:tc>
      </w:tr>
      <w:tr w:rsidR="00453144" w:rsidRPr="00A5665E" w14:paraId="6131EBC4" w14:textId="77777777" w:rsidTr="00453144">
        <w:trPr>
          <w:trHeight w:val="273"/>
        </w:trPr>
        <w:tc>
          <w:tcPr>
            <w:tcW w:w="6042" w:type="dxa"/>
          </w:tcPr>
          <w:p w14:paraId="00D89F8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</w:tcPr>
          <w:p w14:paraId="116B97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29780</w:t>
            </w:r>
          </w:p>
        </w:tc>
        <w:tc>
          <w:tcPr>
            <w:tcW w:w="703" w:type="dxa"/>
          </w:tcPr>
          <w:p w14:paraId="679C93E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CE2D47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24FD4BE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4555D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79EE9C4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51EF37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75,9</w:t>
            </w:r>
          </w:p>
        </w:tc>
      </w:tr>
      <w:tr w:rsidR="00453144" w:rsidRPr="00A5665E" w14:paraId="31A692A4" w14:textId="77777777" w:rsidTr="00453144">
        <w:trPr>
          <w:trHeight w:val="273"/>
        </w:trPr>
        <w:tc>
          <w:tcPr>
            <w:tcW w:w="6042" w:type="dxa"/>
          </w:tcPr>
          <w:p w14:paraId="532EA11C" w14:textId="1D35C251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 социальном обслуживании граждан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3EE7800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72260</w:t>
            </w:r>
          </w:p>
        </w:tc>
        <w:tc>
          <w:tcPr>
            <w:tcW w:w="703" w:type="dxa"/>
          </w:tcPr>
          <w:p w14:paraId="5227194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101B4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970A85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1F66AD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5 348,8</w:t>
            </w:r>
          </w:p>
        </w:tc>
        <w:tc>
          <w:tcPr>
            <w:tcW w:w="1827" w:type="dxa"/>
          </w:tcPr>
          <w:p w14:paraId="156EA4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6 060,6</w:t>
            </w:r>
          </w:p>
        </w:tc>
        <w:tc>
          <w:tcPr>
            <w:tcW w:w="1827" w:type="dxa"/>
          </w:tcPr>
          <w:p w14:paraId="5099A6F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28 151,2</w:t>
            </w:r>
          </w:p>
        </w:tc>
      </w:tr>
      <w:tr w:rsidR="00453144" w:rsidRPr="00A5665E" w14:paraId="5D4E64DA" w14:textId="77777777" w:rsidTr="00453144">
        <w:trPr>
          <w:trHeight w:val="273"/>
        </w:trPr>
        <w:tc>
          <w:tcPr>
            <w:tcW w:w="6042" w:type="dxa"/>
          </w:tcPr>
          <w:p w14:paraId="5E5479A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</w:tcPr>
          <w:p w14:paraId="69CC51A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 4 04 S4570</w:t>
            </w:r>
          </w:p>
        </w:tc>
        <w:tc>
          <w:tcPr>
            <w:tcW w:w="703" w:type="dxa"/>
          </w:tcPr>
          <w:p w14:paraId="5E65B7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418E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110F17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AF6EE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5,9</w:t>
            </w:r>
          </w:p>
        </w:tc>
        <w:tc>
          <w:tcPr>
            <w:tcW w:w="1827" w:type="dxa"/>
          </w:tcPr>
          <w:p w14:paraId="3E22063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46,1</w:t>
            </w:r>
          </w:p>
        </w:tc>
        <w:tc>
          <w:tcPr>
            <w:tcW w:w="1827" w:type="dxa"/>
          </w:tcPr>
          <w:p w14:paraId="3A54ABC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2,8</w:t>
            </w:r>
          </w:p>
        </w:tc>
      </w:tr>
      <w:tr w:rsidR="00453144" w:rsidRPr="00A5665E" w14:paraId="4196B240" w14:textId="77777777" w:rsidTr="00453144">
        <w:trPr>
          <w:trHeight w:val="273"/>
        </w:trPr>
        <w:tc>
          <w:tcPr>
            <w:tcW w:w="6042" w:type="dxa"/>
          </w:tcPr>
          <w:p w14:paraId="237FF98E" w14:textId="77A5978F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F9587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703" w:type="dxa"/>
          </w:tcPr>
          <w:p w14:paraId="26881E7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F0678D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6571C0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DC55A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9 442,6</w:t>
            </w:r>
          </w:p>
        </w:tc>
        <w:tc>
          <w:tcPr>
            <w:tcW w:w="1827" w:type="dxa"/>
          </w:tcPr>
          <w:p w14:paraId="1DCD9D5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7 698,2</w:t>
            </w:r>
          </w:p>
        </w:tc>
        <w:tc>
          <w:tcPr>
            <w:tcW w:w="1827" w:type="dxa"/>
          </w:tcPr>
          <w:p w14:paraId="741AC22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98 401,2</w:t>
            </w:r>
          </w:p>
        </w:tc>
      </w:tr>
      <w:tr w:rsidR="00453144" w:rsidRPr="00A5665E" w14:paraId="59218340" w14:textId="77777777" w:rsidTr="00453144">
        <w:trPr>
          <w:trHeight w:val="273"/>
        </w:trPr>
        <w:tc>
          <w:tcPr>
            <w:tcW w:w="6042" w:type="dxa"/>
          </w:tcPr>
          <w:p w14:paraId="4D410CB4" w14:textId="6D2257C2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3912B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</w:t>
            </w:r>
          </w:p>
        </w:tc>
        <w:tc>
          <w:tcPr>
            <w:tcW w:w="703" w:type="dxa"/>
          </w:tcPr>
          <w:p w14:paraId="034C61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45594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22026A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676D64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0 364,4</w:t>
            </w:r>
          </w:p>
        </w:tc>
        <w:tc>
          <w:tcPr>
            <w:tcW w:w="1827" w:type="dxa"/>
          </w:tcPr>
          <w:p w14:paraId="3806B82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6 751,4</w:t>
            </w:r>
          </w:p>
        </w:tc>
        <w:tc>
          <w:tcPr>
            <w:tcW w:w="1827" w:type="dxa"/>
          </w:tcPr>
          <w:p w14:paraId="74D2E17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 304,5</w:t>
            </w:r>
          </w:p>
        </w:tc>
      </w:tr>
      <w:tr w:rsidR="00453144" w:rsidRPr="00A5665E" w14:paraId="28DAC2A5" w14:textId="77777777" w:rsidTr="00453144">
        <w:trPr>
          <w:trHeight w:val="273"/>
        </w:trPr>
        <w:tc>
          <w:tcPr>
            <w:tcW w:w="6042" w:type="dxa"/>
          </w:tcPr>
          <w:p w14:paraId="75B51E6A" w14:textId="3DDAD634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405CC57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67483</w:t>
            </w:r>
          </w:p>
        </w:tc>
        <w:tc>
          <w:tcPr>
            <w:tcW w:w="703" w:type="dxa"/>
          </w:tcPr>
          <w:p w14:paraId="421125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6D2B8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CFBDE6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591386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 331,8</w:t>
            </w:r>
          </w:p>
        </w:tc>
        <w:tc>
          <w:tcPr>
            <w:tcW w:w="1827" w:type="dxa"/>
          </w:tcPr>
          <w:p w14:paraId="0F2E30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9 917,1</w:t>
            </w:r>
          </w:p>
        </w:tc>
        <w:tc>
          <w:tcPr>
            <w:tcW w:w="1827" w:type="dxa"/>
          </w:tcPr>
          <w:p w14:paraId="7A083B6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24ED30A" w14:textId="77777777" w:rsidTr="00453144">
        <w:trPr>
          <w:trHeight w:val="273"/>
        </w:trPr>
        <w:tc>
          <w:tcPr>
            <w:tcW w:w="6042" w:type="dxa"/>
          </w:tcPr>
          <w:p w14:paraId="6B69F5A7" w14:textId="0075FC5F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5B01ECF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67484</w:t>
            </w:r>
          </w:p>
        </w:tc>
        <w:tc>
          <w:tcPr>
            <w:tcW w:w="703" w:type="dxa"/>
          </w:tcPr>
          <w:p w14:paraId="73ECD61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FDEDF3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426225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5FF2F0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 485,1</w:t>
            </w:r>
          </w:p>
        </w:tc>
        <w:tc>
          <w:tcPr>
            <w:tcW w:w="1827" w:type="dxa"/>
          </w:tcPr>
          <w:p w14:paraId="69BC02D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5 461,8</w:t>
            </w:r>
          </w:p>
        </w:tc>
        <w:tc>
          <w:tcPr>
            <w:tcW w:w="1827" w:type="dxa"/>
          </w:tcPr>
          <w:p w14:paraId="6CC525F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3E6CC07E" w14:textId="77777777" w:rsidTr="00453144">
        <w:trPr>
          <w:trHeight w:val="273"/>
        </w:trPr>
        <w:tc>
          <w:tcPr>
            <w:tcW w:w="6042" w:type="dxa"/>
          </w:tcPr>
          <w:p w14:paraId="05032424" w14:textId="019134F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на софинансирование средств, поступивших от публично-правовой компании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нд развития территорий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648E36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6748S</w:t>
            </w:r>
          </w:p>
        </w:tc>
        <w:tc>
          <w:tcPr>
            <w:tcW w:w="703" w:type="dxa"/>
          </w:tcPr>
          <w:p w14:paraId="3EBD24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93AE6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3A8D4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EDEA89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72,3</w:t>
            </w:r>
          </w:p>
        </w:tc>
        <w:tc>
          <w:tcPr>
            <w:tcW w:w="1827" w:type="dxa"/>
          </w:tcPr>
          <w:p w14:paraId="1EF58D7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66,4</w:t>
            </w:r>
          </w:p>
        </w:tc>
        <w:tc>
          <w:tcPr>
            <w:tcW w:w="1827" w:type="dxa"/>
          </w:tcPr>
          <w:p w14:paraId="4D407F9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27E8D00" w14:textId="77777777" w:rsidTr="00453144">
        <w:trPr>
          <w:trHeight w:val="273"/>
        </w:trPr>
        <w:tc>
          <w:tcPr>
            <w:tcW w:w="6042" w:type="dxa"/>
          </w:tcPr>
          <w:p w14:paraId="6D21716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Иные межбюджетные трансферты на разработку проектной документации по сносу </w:t>
            </w:r>
            <w:r w:rsidRPr="00A5665E">
              <w:rPr>
                <w:sz w:val="28"/>
              </w:rPr>
              <w:lastRenderedPageBreak/>
              <w:t>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370919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6 2 02 86050</w:t>
            </w:r>
          </w:p>
        </w:tc>
        <w:tc>
          <w:tcPr>
            <w:tcW w:w="703" w:type="dxa"/>
          </w:tcPr>
          <w:p w14:paraId="731C432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E4971D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2A0CEA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E23863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60,0</w:t>
            </w:r>
          </w:p>
        </w:tc>
        <w:tc>
          <w:tcPr>
            <w:tcW w:w="1827" w:type="dxa"/>
          </w:tcPr>
          <w:p w14:paraId="63E1181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6623F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A31E3F3" w14:textId="77777777" w:rsidTr="00453144">
        <w:trPr>
          <w:trHeight w:val="273"/>
        </w:trPr>
        <w:tc>
          <w:tcPr>
            <w:tcW w:w="6042" w:type="dxa"/>
          </w:tcPr>
          <w:p w14:paraId="2BF423C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500D36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86260</w:t>
            </w:r>
          </w:p>
        </w:tc>
        <w:tc>
          <w:tcPr>
            <w:tcW w:w="703" w:type="dxa"/>
          </w:tcPr>
          <w:p w14:paraId="25F28DF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53D5F9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E8A52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B905AE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353,6</w:t>
            </w:r>
          </w:p>
        </w:tc>
        <w:tc>
          <w:tcPr>
            <w:tcW w:w="1827" w:type="dxa"/>
          </w:tcPr>
          <w:p w14:paraId="0BFC32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1CBAA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BDE8D4B" w14:textId="77777777" w:rsidTr="00453144">
        <w:trPr>
          <w:trHeight w:val="273"/>
        </w:trPr>
        <w:tc>
          <w:tcPr>
            <w:tcW w:w="6042" w:type="dxa"/>
          </w:tcPr>
          <w:p w14:paraId="0702B31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</w:tcPr>
          <w:p w14:paraId="0D9DAD6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2 02 S3160</w:t>
            </w:r>
          </w:p>
        </w:tc>
        <w:tc>
          <w:tcPr>
            <w:tcW w:w="703" w:type="dxa"/>
          </w:tcPr>
          <w:p w14:paraId="75125B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C3ECD7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05E1F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5F620A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3 861,6</w:t>
            </w:r>
          </w:p>
        </w:tc>
        <w:tc>
          <w:tcPr>
            <w:tcW w:w="1827" w:type="dxa"/>
          </w:tcPr>
          <w:p w14:paraId="2E4FC78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3 506,1</w:t>
            </w:r>
          </w:p>
        </w:tc>
        <w:tc>
          <w:tcPr>
            <w:tcW w:w="1827" w:type="dxa"/>
          </w:tcPr>
          <w:p w14:paraId="45A6D24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5 304,5</w:t>
            </w:r>
          </w:p>
        </w:tc>
      </w:tr>
      <w:tr w:rsidR="00453144" w:rsidRPr="00A5665E" w14:paraId="41C13321" w14:textId="77777777" w:rsidTr="00453144">
        <w:trPr>
          <w:trHeight w:val="273"/>
        </w:trPr>
        <w:tc>
          <w:tcPr>
            <w:tcW w:w="6042" w:type="dxa"/>
          </w:tcPr>
          <w:p w14:paraId="13DF4E5D" w14:textId="58C071F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жильем отдельных категорий гражда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8CE10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</w:t>
            </w:r>
          </w:p>
        </w:tc>
        <w:tc>
          <w:tcPr>
            <w:tcW w:w="703" w:type="dxa"/>
          </w:tcPr>
          <w:p w14:paraId="146128A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E61C78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82FF0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23A127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9 078,2</w:t>
            </w:r>
          </w:p>
        </w:tc>
        <w:tc>
          <w:tcPr>
            <w:tcW w:w="1827" w:type="dxa"/>
          </w:tcPr>
          <w:p w14:paraId="28E2D6F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0 946,8</w:t>
            </w:r>
          </w:p>
        </w:tc>
        <w:tc>
          <w:tcPr>
            <w:tcW w:w="1827" w:type="dxa"/>
          </w:tcPr>
          <w:p w14:paraId="215E828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3 096,7</w:t>
            </w:r>
          </w:p>
        </w:tc>
      </w:tr>
      <w:tr w:rsidR="00453144" w:rsidRPr="00A5665E" w14:paraId="0523F6E5" w14:textId="77777777" w:rsidTr="00453144">
        <w:trPr>
          <w:trHeight w:val="273"/>
        </w:trPr>
        <w:tc>
          <w:tcPr>
            <w:tcW w:w="6042" w:type="dxa"/>
          </w:tcPr>
          <w:p w14:paraId="2BD34F8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1967" w:type="dxa"/>
          </w:tcPr>
          <w:p w14:paraId="649EE6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 86160</w:t>
            </w:r>
          </w:p>
        </w:tc>
        <w:tc>
          <w:tcPr>
            <w:tcW w:w="703" w:type="dxa"/>
          </w:tcPr>
          <w:p w14:paraId="3EF8E62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DA1B0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F09358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F57D37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771,5</w:t>
            </w:r>
          </w:p>
        </w:tc>
        <w:tc>
          <w:tcPr>
            <w:tcW w:w="1827" w:type="dxa"/>
          </w:tcPr>
          <w:p w14:paraId="7758381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E6CF5F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7A4A03FE" w14:textId="77777777" w:rsidTr="00453144">
        <w:trPr>
          <w:trHeight w:val="273"/>
        </w:trPr>
        <w:tc>
          <w:tcPr>
            <w:tcW w:w="6042" w:type="dxa"/>
          </w:tcPr>
          <w:p w14:paraId="4FC3689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690219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 L4970</w:t>
            </w:r>
          </w:p>
        </w:tc>
        <w:tc>
          <w:tcPr>
            <w:tcW w:w="703" w:type="dxa"/>
          </w:tcPr>
          <w:p w14:paraId="3264F18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59180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A0D1F7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47C86E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 663,2</w:t>
            </w:r>
          </w:p>
        </w:tc>
        <w:tc>
          <w:tcPr>
            <w:tcW w:w="1827" w:type="dxa"/>
          </w:tcPr>
          <w:p w14:paraId="3850E72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 206,7</w:t>
            </w:r>
          </w:p>
        </w:tc>
        <w:tc>
          <w:tcPr>
            <w:tcW w:w="1827" w:type="dxa"/>
          </w:tcPr>
          <w:p w14:paraId="12C0675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030,0</w:t>
            </w:r>
          </w:p>
        </w:tc>
      </w:tr>
      <w:tr w:rsidR="00453144" w:rsidRPr="00A5665E" w14:paraId="1F95BD13" w14:textId="77777777" w:rsidTr="00453144">
        <w:trPr>
          <w:trHeight w:val="273"/>
        </w:trPr>
        <w:tc>
          <w:tcPr>
            <w:tcW w:w="6042" w:type="dxa"/>
          </w:tcPr>
          <w:p w14:paraId="048823B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</w:tcPr>
          <w:p w14:paraId="75CF8B8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3628CF0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569A10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F80DF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DF9DEF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 643,5</w:t>
            </w:r>
          </w:p>
        </w:tc>
        <w:tc>
          <w:tcPr>
            <w:tcW w:w="1827" w:type="dxa"/>
          </w:tcPr>
          <w:p w14:paraId="35ECBE6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 740,1</w:t>
            </w:r>
          </w:p>
        </w:tc>
        <w:tc>
          <w:tcPr>
            <w:tcW w:w="1827" w:type="dxa"/>
          </w:tcPr>
          <w:p w14:paraId="5651EA4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066,7</w:t>
            </w:r>
          </w:p>
        </w:tc>
      </w:tr>
      <w:tr w:rsidR="00453144" w:rsidRPr="00A5665E" w14:paraId="0166CC9E" w14:textId="77777777" w:rsidTr="00453144">
        <w:trPr>
          <w:trHeight w:val="273"/>
        </w:trPr>
        <w:tc>
          <w:tcPr>
            <w:tcW w:w="6042" w:type="dxa"/>
          </w:tcPr>
          <w:p w14:paraId="4E83517A" w14:textId="5B70587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качественными жилищно-</w:t>
            </w:r>
            <w:r w:rsidRPr="00A5665E">
              <w:rPr>
                <w:sz w:val="28"/>
              </w:rPr>
              <w:lastRenderedPageBreak/>
              <w:t>коммунальными услугами насе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ED98B6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7</w:t>
            </w:r>
          </w:p>
        </w:tc>
        <w:tc>
          <w:tcPr>
            <w:tcW w:w="703" w:type="dxa"/>
          </w:tcPr>
          <w:p w14:paraId="1AC6300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2D8A8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E28654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EC19DB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44CC88A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75A2CB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 912,5</w:t>
            </w:r>
          </w:p>
        </w:tc>
      </w:tr>
      <w:tr w:rsidR="00453144" w:rsidRPr="00A5665E" w14:paraId="6B35E2E1" w14:textId="77777777" w:rsidTr="00453144">
        <w:trPr>
          <w:trHeight w:val="273"/>
        </w:trPr>
        <w:tc>
          <w:tcPr>
            <w:tcW w:w="6042" w:type="dxa"/>
          </w:tcPr>
          <w:p w14:paraId="5FC48377" w14:textId="10509F6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0F463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 4 02</w:t>
            </w:r>
          </w:p>
        </w:tc>
        <w:tc>
          <w:tcPr>
            <w:tcW w:w="703" w:type="dxa"/>
          </w:tcPr>
          <w:p w14:paraId="0AA06A9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7260A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95BB35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DFAFF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511BFF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3A18F9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 912,5</w:t>
            </w:r>
          </w:p>
        </w:tc>
      </w:tr>
      <w:tr w:rsidR="00453144" w:rsidRPr="00A5665E" w14:paraId="5CD3A12A" w14:textId="77777777" w:rsidTr="00453144">
        <w:trPr>
          <w:trHeight w:val="273"/>
        </w:trPr>
        <w:tc>
          <w:tcPr>
            <w:tcW w:w="6042" w:type="dxa"/>
          </w:tcPr>
          <w:p w14:paraId="0D4DC4E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</w:tcPr>
          <w:p w14:paraId="7B87B2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 4 02 SТ100</w:t>
            </w:r>
          </w:p>
        </w:tc>
        <w:tc>
          <w:tcPr>
            <w:tcW w:w="703" w:type="dxa"/>
          </w:tcPr>
          <w:p w14:paraId="1FE336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AC183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CEE997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881AAC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718100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7D08FCB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 912,5</w:t>
            </w:r>
          </w:p>
        </w:tc>
      </w:tr>
      <w:tr w:rsidR="00453144" w:rsidRPr="00A5665E" w14:paraId="0493A4A6" w14:textId="77777777" w:rsidTr="00453144">
        <w:trPr>
          <w:trHeight w:val="273"/>
        </w:trPr>
        <w:tc>
          <w:tcPr>
            <w:tcW w:w="6042" w:type="dxa"/>
          </w:tcPr>
          <w:p w14:paraId="3DDABA60" w14:textId="34E444B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общественного порядка и профилактика правонару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B2CC0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703" w:type="dxa"/>
          </w:tcPr>
          <w:p w14:paraId="4EEF4C1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466FC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23B47A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7390F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4,8</w:t>
            </w:r>
          </w:p>
        </w:tc>
        <w:tc>
          <w:tcPr>
            <w:tcW w:w="1827" w:type="dxa"/>
          </w:tcPr>
          <w:p w14:paraId="43215EB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0,3</w:t>
            </w:r>
          </w:p>
        </w:tc>
        <w:tc>
          <w:tcPr>
            <w:tcW w:w="1827" w:type="dxa"/>
          </w:tcPr>
          <w:p w14:paraId="723C0B8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80,3</w:t>
            </w:r>
          </w:p>
        </w:tc>
      </w:tr>
      <w:tr w:rsidR="00453144" w:rsidRPr="00A5665E" w14:paraId="41C7F31E" w14:textId="77777777" w:rsidTr="00453144">
        <w:trPr>
          <w:trHeight w:val="273"/>
        </w:trPr>
        <w:tc>
          <w:tcPr>
            <w:tcW w:w="6042" w:type="dxa"/>
          </w:tcPr>
          <w:p w14:paraId="2F201CFE" w14:textId="76EAD93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экстремизма и терроризм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E0507F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1</w:t>
            </w:r>
          </w:p>
        </w:tc>
        <w:tc>
          <w:tcPr>
            <w:tcW w:w="703" w:type="dxa"/>
          </w:tcPr>
          <w:p w14:paraId="220EE0A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FCD256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1FFBB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208708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38D1A4D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5DAC9B2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9,6</w:t>
            </w:r>
          </w:p>
        </w:tc>
      </w:tr>
      <w:tr w:rsidR="00453144" w:rsidRPr="00A5665E" w14:paraId="59CFFA4C" w14:textId="77777777" w:rsidTr="00453144">
        <w:trPr>
          <w:trHeight w:val="273"/>
        </w:trPr>
        <w:tc>
          <w:tcPr>
            <w:tcW w:w="6042" w:type="dxa"/>
          </w:tcPr>
          <w:p w14:paraId="2EC68D3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224E7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2CC956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FFA03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B1F6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D5815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772DCB8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32E6C2E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,5</w:t>
            </w:r>
          </w:p>
        </w:tc>
      </w:tr>
      <w:tr w:rsidR="00453144" w:rsidRPr="00A5665E" w14:paraId="5EE99E99" w14:textId="77777777" w:rsidTr="00453144">
        <w:trPr>
          <w:trHeight w:val="273"/>
        </w:trPr>
        <w:tc>
          <w:tcPr>
            <w:tcW w:w="6042" w:type="dxa"/>
          </w:tcPr>
          <w:p w14:paraId="1AC2226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</w:tcPr>
          <w:p w14:paraId="24AEBFB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5EFE3B8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A3DA4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9CF08F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696D5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4394E18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419DD46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5,1</w:t>
            </w:r>
          </w:p>
        </w:tc>
      </w:tr>
      <w:tr w:rsidR="00453144" w:rsidRPr="00A5665E" w14:paraId="7F71AEFD" w14:textId="77777777" w:rsidTr="00453144">
        <w:trPr>
          <w:trHeight w:val="273"/>
        </w:trPr>
        <w:tc>
          <w:tcPr>
            <w:tcW w:w="6042" w:type="dxa"/>
          </w:tcPr>
          <w:p w14:paraId="43763C1B" w14:textId="37D96394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тиводействие коррупции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9ECC08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2</w:t>
            </w:r>
          </w:p>
        </w:tc>
        <w:tc>
          <w:tcPr>
            <w:tcW w:w="703" w:type="dxa"/>
          </w:tcPr>
          <w:p w14:paraId="7AA405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169E67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BABC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D28BA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2C44618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565E6C6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</w:tr>
      <w:tr w:rsidR="00453144" w:rsidRPr="00A5665E" w14:paraId="7D4D3603" w14:textId="77777777" w:rsidTr="00453144">
        <w:trPr>
          <w:trHeight w:val="273"/>
        </w:trPr>
        <w:tc>
          <w:tcPr>
            <w:tcW w:w="6042" w:type="dxa"/>
          </w:tcPr>
          <w:p w14:paraId="47531E9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ACA4CD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2 29540</w:t>
            </w:r>
          </w:p>
        </w:tc>
        <w:tc>
          <w:tcPr>
            <w:tcW w:w="703" w:type="dxa"/>
          </w:tcPr>
          <w:p w14:paraId="1DF3C6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C1AAA0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5F8AE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03F99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22E0FAE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2C06007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6</w:t>
            </w:r>
          </w:p>
        </w:tc>
      </w:tr>
      <w:tr w:rsidR="00453144" w:rsidRPr="00A5665E" w14:paraId="4A2F7158" w14:textId="77777777" w:rsidTr="00453144">
        <w:trPr>
          <w:trHeight w:val="273"/>
        </w:trPr>
        <w:tc>
          <w:tcPr>
            <w:tcW w:w="6042" w:type="dxa"/>
          </w:tcPr>
          <w:p w14:paraId="161E0E4C" w14:textId="221F4BC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A1741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3</w:t>
            </w:r>
          </w:p>
        </w:tc>
        <w:tc>
          <w:tcPr>
            <w:tcW w:w="703" w:type="dxa"/>
          </w:tcPr>
          <w:p w14:paraId="092BD4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1710BD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8E043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E856E8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0FEEE54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5ADF78F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</w:tr>
      <w:tr w:rsidR="00453144" w:rsidRPr="00A5665E" w14:paraId="74C7BE10" w14:textId="77777777" w:rsidTr="00453144">
        <w:trPr>
          <w:trHeight w:val="273"/>
        </w:trPr>
        <w:tc>
          <w:tcPr>
            <w:tcW w:w="6042" w:type="dxa"/>
          </w:tcPr>
          <w:p w14:paraId="191C14D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559183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3 29560</w:t>
            </w:r>
          </w:p>
        </w:tc>
        <w:tc>
          <w:tcPr>
            <w:tcW w:w="703" w:type="dxa"/>
          </w:tcPr>
          <w:p w14:paraId="2603873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68405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A7A571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26C4B2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3F8BCE5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7176C74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,6</w:t>
            </w:r>
          </w:p>
        </w:tc>
      </w:tr>
      <w:tr w:rsidR="00453144" w:rsidRPr="00A5665E" w14:paraId="38FB5544" w14:textId="77777777" w:rsidTr="00453144">
        <w:trPr>
          <w:trHeight w:val="273"/>
        </w:trPr>
        <w:tc>
          <w:tcPr>
            <w:tcW w:w="6042" w:type="dxa"/>
          </w:tcPr>
          <w:p w14:paraId="2DD372E9" w14:textId="271F24B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3EC1B4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4</w:t>
            </w:r>
          </w:p>
        </w:tc>
        <w:tc>
          <w:tcPr>
            <w:tcW w:w="703" w:type="dxa"/>
          </w:tcPr>
          <w:p w14:paraId="33E03DD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CB0B43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FED0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782C77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6,2</w:t>
            </w:r>
          </w:p>
        </w:tc>
        <w:tc>
          <w:tcPr>
            <w:tcW w:w="1827" w:type="dxa"/>
          </w:tcPr>
          <w:p w14:paraId="3F2B25C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6,7</w:t>
            </w:r>
          </w:p>
        </w:tc>
        <w:tc>
          <w:tcPr>
            <w:tcW w:w="1827" w:type="dxa"/>
          </w:tcPr>
          <w:p w14:paraId="75542AD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6,7</w:t>
            </w:r>
          </w:p>
        </w:tc>
      </w:tr>
      <w:tr w:rsidR="00453144" w:rsidRPr="00A5665E" w14:paraId="2AB91DEC" w14:textId="77777777" w:rsidTr="00453144">
        <w:trPr>
          <w:trHeight w:val="273"/>
        </w:trPr>
        <w:tc>
          <w:tcPr>
            <w:tcW w:w="6042" w:type="dxa"/>
          </w:tcPr>
          <w:p w14:paraId="1D02D42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10922D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4 00590</w:t>
            </w:r>
          </w:p>
        </w:tc>
        <w:tc>
          <w:tcPr>
            <w:tcW w:w="703" w:type="dxa"/>
          </w:tcPr>
          <w:p w14:paraId="52E90E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1CFAE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7550D0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4E28D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0269C8A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2F42A4C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58,2</w:t>
            </w:r>
          </w:p>
        </w:tc>
      </w:tr>
      <w:tr w:rsidR="00453144" w:rsidRPr="00A5665E" w14:paraId="029AED50" w14:textId="77777777" w:rsidTr="00453144">
        <w:trPr>
          <w:trHeight w:val="273"/>
        </w:trPr>
        <w:tc>
          <w:tcPr>
            <w:tcW w:w="6042" w:type="dxa"/>
          </w:tcPr>
          <w:p w14:paraId="1ABDC23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CD0D63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4 29420</w:t>
            </w:r>
          </w:p>
        </w:tc>
        <w:tc>
          <w:tcPr>
            <w:tcW w:w="703" w:type="dxa"/>
          </w:tcPr>
          <w:p w14:paraId="72B760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0CBB0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6F0DC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6703A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0</w:t>
            </w:r>
          </w:p>
        </w:tc>
        <w:tc>
          <w:tcPr>
            <w:tcW w:w="1827" w:type="dxa"/>
          </w:tcPr>
          <w:p w14:paraId="2A8C91C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6DC03AC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,5</w:t>
            </w:r>
          </w:p>
        </w:tc>
      </w:tr>
      <w:tr w:rsidR="00453144" w:rsidRPr="00A5665E" w14:paraId="381B9FFD" w14:textId="77777777" w:rsidTr="00453144">
        <w:trPr>
          <w:trHeight w:val="273"/>
        </w:trPr>
        <w:tc>
          <w:tcPr>
            <w:tcW w:w="6042" w:type="dxa"/>
          </w:tcPr>
          <w:p w14:paraId="0C8EB875" w14:textId="73DA6090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есоциализация и адаптация лиц, отбывших наказание в виде лишения свобод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A4722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5</w:t>
            </w:r>
          </w:p>
        </w:tc>
        <w:tc>
          <w:tcPr>
            <w:tcW w:w="703" w:type="dxa"/>
          </w:tcPr>
          <w:p w14:paraId="75FB74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AA3A95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A4A9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F09677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06D3AAA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0147BC9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</w:tr>
      <w:tr w:rsidR="00453144" w:rsidRPr="00A5665E" w14:paraId="3C97B584" w14:textId="77777777" w:rsidTr="00453144">
        <w:trPr>
          <w:trHeight w:val="273"/>
        </w:trPr>
        <w:tc>
          <w:tcPr>
            <w:tcW w:w="6042" w:type="dxa"/>
          </w:tcPr>
          <w:p w14:paraId="16D5754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6018F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5 29760</w:t>
            </w:r>
          </w:p>
        </w:tc>
        <w:tc>
          <w:tcPr>
            <w:tcW w:w="703" w:type="dxa"/>
          </w:tcPr>
          <w:p w14:paraId="54D885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7F27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167B7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78C870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252449B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7C2BEF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,0</w:t>
            </w:r>
          </w:p>
        </w:tc>
      </w:tr>
      <w:tr w:rsidR="00453144" w:rsidRPr="00A5665E" w14:paraId="3A05F96A" w14:textId="77777777" w:rsidTr="00453144">
        <w:trPr>
          <w:trHeight w:val="273"/>
        </w:trPr>
        <w:tc>
          <w:tcPr>
            <w:tcW w:w="6042" w:type="dxa"/>
          </w:tcPr>
          <w:p w14:paraId="231B5CCD" w14:textId="55DEB78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BC3E1C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6</w:t>
            </w:r>
          </w:p>
        </w:tc>
        <w:tc>
          <w:tcPr>
            <w:tcW w:w="703" w:type="dxa"/>
          </w:tcPr>
          <w:p w14:paraId="54B8E6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45CB1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0F35C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98F004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7E0BE1E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28E6D1A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</w:tr>
      <w:tr w:rsidR="00453144" w:rsidRPr="00A5665E" w14:paraId="02FD718F" w14:textId="77777777" w:rsidTr="00453144">
        <w:trPr>
          <w:trHeight w:val="273"/>
        </w:trPr>
        <w:tc>
          <w:tcPr>
            <w:tcW w:w="6042" w:type="dxa"/>
          </w:tcPr>
          <w:p w14:paraId="123E3A1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84845D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 4 06 29770</w:t>
            </w:r>
          </w:p>
        </w:tc>
        <w:tc>
          <w:tcPr>
            <w:tcW w:w="703" w:type="dxa"/>
          </w:tcPr>
          <w:p w14:paraId="07AD65F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2D623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1D95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3F4683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524F9C6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533067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,8</w:t>
            </w:r>
          </w:p>
        </w:tc>
      </w:tr>
      <w:tr w:rsidR="00453144" w:rsidRPr="00A5665E" w14:paraId="45E29580" w14:textId="77777777" w:rsidTr="00453144">
        <w:trPr>
          <w:trHeight w:val="273"/>
        </w:trPr>
        <w:tc>
          <w:tcPr>
            <w:tcW w:w="6042" w:type="dxa"/>
          </w:tcPr>
          <w:p w14:paraId="4FFA3910" w14:textId="7415492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D6C0AE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703" w:type="dxa"/>
          </w:tcPr>
          <w:p w14:paraId="44EB4CE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1F340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0A83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A6446E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1 949,7</w:t>
            </w:r>
          </w:p>
        </w:tc>
        <w:tc>
          <w:tcPr>
            <w:tcW w:w="1827" w:type="dxa"/>
          </w:tcPr>
          <w:p w14:paraId="73FFFD1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747,0</w:t>
            </w:r>
          </w:p>
        </w:tc>
        <w:tc>
          <w:tcPr>
            <w:tcW w:w="1827" w:type="dxa"/>
          </w:tcPr>
          <w:p w14:paraId="3E9DC6D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 301,8</w:t>
            </w:r>
          </w:p>
        </w:tc>
      </w:tr>
      <w:tr w:rsidR="00453144" w:rsidRPr="00A5665E" w14:paraId="5EF34D0E" w14:textId="77777777" w:rsidTr="00453144">
        <w:trPr>
          <w:trHeight w:val="273"/>
        </w:trPr>
        <w:tc>
          <w:tcPr>
            <w:tcW w:w="6042" w:type="dxa"/>
          </w:tcPr>
          <w:p w14:paraId="208E3674" w14:textId="59D9B2E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гражданской обороны и чрезвычайных ситуац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ACBC9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</w:t>
            </w:r>
          </w:p>
        </w:tc>
        <w:tc>
          <w:tcPr>
            <w:tcW w:w="703" w:type="dxa"/>
          </w:tcPr>
          <w:p w14:paraId="4703A00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11FD5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D5949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55DDB5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695,0</w:t>
            </w:r>
          </w:p>
        </w:tc>
        <w:tc>
          <w:tcPr>
            <w:tcW w:w="1827" w:type="dxa"/>
          </w:tcPr>
          <w:p w14:paraId="4CB3DC9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26,4</w:t>
            </w:r>
          </w:p>
        </w:tc>
        <w:tc>
          <w:tcPr>
            <w:tcW w:w="1827" w:type="dxa"/>
          </w:tcPr>
          <w:p w14:paraId="2B2253B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100,8</w:t>
            </w:r>
          </w:p>
        </w:tc>
      </w:tr>
      <w:tr w:rsidR="00453144" w:rsidRPr="00A5665E" w14:paraId="621FB8ED" w14:textId="77777777" w:rsidTr="00453144">
        <w:trPr>
          <w:trHeight w:val="273"/>
        </w:trPr>
        <w:tc>
          <w:tcPr>
            <w:tcW w:w="6042" w:type="dxa"/>
          </w:tcPr>
          <w:p w14:paraId="36DFF24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5665E">
              <w:rPr>
                <w:sz w:val="28"/>
              </w:rPr>
              <w:lastRenderedPageBreak/>
              <w:t>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485F09C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9 4 01 00590</w:t>
            </w:r>
          </w:p>
        </w:tc>
        <w:tc>
          <w:tcPr>
            <w:tcW w:w="703" w:type="dxa"/>
          </w:tcPr>
          <w:p w14:paraId="0106EBA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018BA0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497C8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DF5ADF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49,7</w:t>
            </w:r>
          </w:p>
        </w:tc>
        <w:tc>
          <w:tcPr>
            <w:tcW w:w="1827" w:type="dxa"/>
          </w:tcPr>
          <w:p w14:paraId="451F94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67,9</w:t>
            </w:r>
          </w:p>
        </w:tc>
        <w:tc>
          <w:tcPr>
            <w:tcW w:w="1827" w:type="dxa"/>
          </w:tcPr>
          <w:p w14:paraId="67988B2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68,1</w:t>
            </w:r>
          </w:p>
        </w:tc>
      </w:tr>
      <w:tr w:rsidR="00453144" w:rsidRPr="00A5665E" w14:paraId="0AD9C7F1" w14:textId="77777777" w:rsidTr="00453144">
        <w:trPr>
          <w:trHeight w:val="273"/>
        </w:trPr>
        <w:tc>
          <w:tcPr>
            <w:tcW w:w="6042" w:type="dxa"/>
          </w:tcPr>
          <w:p w14:paraId="760640C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8F0D71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7A79108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7C16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07A4E2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F16199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0</w:t>
            </w:r>
          </w:p>
        </w:tc>
        <w:tc>
          <w:tcPr>
            <w:tcW w:w="1827" w:type="dxa"/>
          </w:tcPr>
          <w:p w14:paraId="1DDFCE3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2,7</w:t>
            </w:r>
          </w:p>
        </w:tc>
        <w:tc>
          <w:tcPr>
            <w:tcW w:w="1827" w:type="dxa"/>
          </w:tcPr>
          <w:p w14:paraId="2DF77F4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7,6</w:t>
            </w:r>
          </w:p>
        </w:tc>
      </w:tr>
      <w:tr w:rsidR="00453144" w:rsidRPr="00A5665E" w14:paraId="25AB04E4" w14:textId="77777777" w:rsidTr="00453144">
        <w:trPr>
          <w:trHeight w:val="273"/>
        </w:trPr>
        <w:tc>
          <w:tcPr>
            <w:tcW w:w="6042" w:type="dxa"/>
          </w:tcPr>
          <w:p w14:paraId="5FD82E8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37E0A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155CE45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7B1A1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499CD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B6F995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1,9</w:t>
            </w:r>
          </w:p>
        </w:tc>
        <w:tc>
          <w:tcPr>
            <w:tcW w:w="1827" w:type="dxa"/>
          </w:tcPr>
          <w:p w14:paraId="035BDB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62,8</w:t>
            </w:r>
          </w:p>
        </w:tc>
        <w:tc>
          <w:tcPr>
            <w:tcW w:w="1827" w:type="dxa"/>
          </w:tcPr>
          <w:p w14:paraId="75F07AF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29,2</w:t>
            </w:r>
          </w:p>
        </w:tc>
      </w:tr>
      <w:tr w:rsidR="00453144" w:rsidRPr="00A5665E" w14:paraId="11CE047E" w14:textId="77777777" w:rsidTr="00453144">
        <w:trPr>
          <w:trHeight w:val="273"/>
        </w:trPr>
        <w:tc>
          <w:tcPr>
            <w:tcW w:w="6042" w:type="dxa"/>
          </w:tcPr>
          <w:p w14:paraId="2CE775A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469A0EF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1F3CFE8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1FCA6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498F88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B83CB1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,2</w:t>
            </w:r>
          </w:p>
        </w:tc>
        <w:tc>
          <w:tcPr>
            <w:tcW w:w="1827" w:type="dxa"/>
          </w:tcPr>
          <w:p w14:paraId="5A11D1C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,0</w:t>
            </w:r>
          </w:p>
        </w:tc>
        <w:tc>
          <w:tcPr>
            <w:tcW w:w="1827" w:type="dxa"/>
          </w:tcPr>
          <w:p w14:paraId="78A94BC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9</w:t>
            </w:r>
          </w:p>
        </w:tc>
      </w:tr>
      <w:tr w:rsidR="00453144" w:rsidRPr="00A5665E" w14:paraId="6F48C80B" w14:textId="77777777" w:rsidTr="00453144">
        <w:trPr>
          <w:trHeight w:val="273"/>
        </w:trPr>
        <w:tc>
          <w:tcPr>
            <w:tcW w:w="6042" w:type="dxa"/>
          </w:tcPr>
          <w:p w14:paraId="278F038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48837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1 29500</w:t>
            </w:r>
          </w:p>
        </w:tc>
        <w:tc>
          <w:tcPr>
            <w:tcW w:w="703" w:type="dxa"/>
          </w:tcPr>
          <w:p w14:paraId="68CFA06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4A9A7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913ABE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2B6A85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2</w:t>
            </w:r>
          </w:p>
        </w:tc>
        <w:tc>
          <w:tcPr>
            <w:tcW w:w="1827" w:type="dxa"/>
          </w:tcPr>
          <w:p w14:paraId="0465F22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60740A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B733AD4" w14:textId="77777777" w:rsidTr="00453144">
        <w:trPr>
          <w:trHeight w:val="273"/>
        </w:trPr>
        <w:tc>
          <w:tcPr>
            <w:tcW w:w="6042" w:type="dxa"/>
          </w:tcPr>
          <w:p w14:paraId="562F4BBA" w14:textId="6AECB7E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жарная безопасность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F78F0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2</w:t>
            </w:r>
          </w:p>
        </w:tc>
        <w:tc>
          <w:tcPr>
            <w:tcW w:w="703" w:type="dxa"/>
          </w:tcPr>
          <w:p w14:paraId="0DB3B34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F117D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2C484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2DEB0D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9,8</w:t>
            </w:r>
          </w:p>
        </w:tc>
        <w:tc>
          <w:tcPr>
            <w:tcW w:w="1827" w:type="dxa"/>
          </w:tcPr>
          <w:p w14:paraId="04327C5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6,9</w:t>
            </w:r>
          </w:p>
        </w:tc>
        <w:tc>
          <w:tcPr>
            <w:tcW w:w="1827" w:type="dxa"/>
          </w:tcPr>
          <w:p w14:paraId="1FD939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99,9</w:t>
            </w:r>
          </w:p>
        </w:tc>
      </w:tr>
      <w:tr w:rsidR="00453144" w:rsidRPr="00A5665E" w14:paraId="7A0481A2" w14:textId="77777777" w:rsidTr="00453144">
        <w:trPr>
          <w:trHeight w:val="273"/>
        </w:trPr>
        <w:tc>
          <w:tcPr>
            <w:tcW w:w="6042" w:type="dxa"/>
          </w:tcPr>
          <w:p w14:paraId="3EA4BBC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0C5406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3A455BB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DCEF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3D7F29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E81837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8,4</w:t>
            </w:r>
          </w:p>
        </w:tc>
        <w:tc>
          <w:tcPr>
            <w:tcW w:w="1827" w:type="dxa"/>
          </w:tcPr>
          <w:p w14:paraId="799D17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3,2</w:t>
            </w:r>
          </w:p>
        </w:tc>
        <w:tc>
          <w:tcPr>
            <w:tcW w:w="1827" w:type="dxa"/>
          </w:tcPr>
          <w:p w14:paraId="1A8BA34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96,1</w:t>
            </w:r>
          </w:p>
        </w:tc>
      </w:tr>
      <w:tr w:rsidR="00453144" w:rsidRPr="00A5665E" w14:paraId="16DC6659" w14:textId="77777777" w:rsidTr="00453144">
        <w:trPr>
          <w:trHeight w:val="273"/>
        </w:trPr>
        <w:tc>
          <w:tcPr>
            <w:tcW w:w="6042" w:type="dxa"/>
          </w:tcPr>
          <w:p w14:paraId="19EE1AB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5665E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E82AF1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09 4 02 00590</w:t>
            </w:r>
          </w:p>
        </w:tc>
        <w:tc>
          <w:tcPr>
            <w:tcW w:w="703" w:type="dxa"/>
          </w:tcPr>
          <w:p w14:paraId="56833D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3D28A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F10D76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424A16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,3</w:t>
            </w:r>
          </w:p>
        </w:tc>
        <w:tc>
          <w:tcPr>
            <w:tcW w:w="1827" w:type="dxa"/>
          </w:tcPr>
          <w:p w14:paraId="0C50A01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0C1B857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,8</w:t>
            </w:r>
          </w:p>
        </w:tc>
      </w:tr>
      <w:tr w:rsidR="00453144" w:rsidRPr="00A5665E" w14:paraId="3AD45267" w14:textId="77777777" w:rsidTr="00453144">
        <w:trPr>
          <w:trHeight w:val="273"/>
        </w:trPr>
        <w:tc>
          <w:tcPr>
            <w:tcW w:w="6042" w:type="dxa"/>
          </w:tcPr>
          <w:p w14:paraId="204F33A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1967" w:type="dxa"/>
          </w:tcPr>
          <w:p w14:paraId="197E81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2 86150</w:t>
            </w:r>
          </w:p>
        </w:tc>
        <w:tc>
          <w:tcPr>
            <w:tcW w:w="703" w:type="dxa"/>
          </w:tcPr>
          <w:p w14:paraId="2544F0B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0D3F61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E93FCF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E5C3C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5,1</w:t>
            </w:r>
          </w:p>
        </w:tc>
        <w:tc>
          <w:tcPr>
            <w:tcW w:w="1827" w:type="dxa"/>
          </w:tcPr>
          <w:p w14:paraId="4396C4E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A0D49C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C79F576" w14:textId="77777777" w:rsidTr="00453144">
        <w:trPr>
          <w:trHeight w:val="273"/>
        </w:trPr>
        <w:tc>
          <w:tcPr>
            <w:tcW w:w="6042" w:type="dxa"/>
          </w:tcPr>
          <w:p w14:paraId="7E69FD99" w14:textId="646D10F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Защита населения от чрезвычайных ситуац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332E2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</w:t>
            </w:r>
          </w:p>
        </w:tc>
        <w:tc>
          <w:tcPr>
            <w:tcW w:w="703" w:type="dxa"/>
          </w:tcPr>
          <w:p w14:paraId="1215DB5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B8D812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EA0DD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C6B096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 532,7</w:t>
            </w:r>
          </w:p>
        </w:tc>
        <w:tc>
          <w:tcPr>
            <w:tcW w:w="1827" w:type="dxa"/>
          </w:tcPr>
          <w:p w14:paraId="6155544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61,2</w:t>
            </w:r>
          </w:p>
        </w:tc>
        <w:tc>
          <w:tcPr>
            <w:tcW w:w="1827" w:type="dxa"/>
          </w:tcPr>
          <w:p w14:paraId="218F95F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455,9</w:t>
            </w:r>
          </w:p>
        </w:tc>
      </w:tr>
      <w:tr w:rsidR="00453144" w:rsidRPr="00A5665E" w14:paraId="562C2471" w14:textId="77777777" w:rsidTr="00453144">
        <w:trPr>
          <w:trHeight w:val="273"/>
        </w:trPr>
        <w:tc>
          <w:tcPr>
            <w:tcW w:w="6042" w:type="dxa"/>
          </w:tcPr>
          <w:p w14:paraId="0DCA6E9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2A01253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08FE909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28FCEA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9C602E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C69C17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908,0</w:t>
            </w:r>
          </w:p>
        </w:tc>
        <w:tc>
          <w:tcPr>
            <w:tcW w:w="1827" w:type="dxa"/>
          </w:tcPr>
          <w:p w14:paraId="502ED30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410,1</w:t>
            </w:r>
          </w:p>
        </w:tc>
        <w:tc>
          <w:tcPr>
            <w:tcW w:w="1827" w:type="dxa"/>
          </w:tcPr>
          <w:p w14:paraId="2F61CE1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 430,9</w:t>
            </w:r>
          </w:p>
        </w:tc>
      </w:tr>
      <w:tr w:rsidR="00453144" w:rsidRPr="00A5665E" w14:paraId="2CDBB07D" w14:textId="77777777" w:rsidTr="00453144">
        <w:trPr>
          <w:trHeight w:val="273"/>
        </w:trPr>
        <w:tc>
          <w:tcPr>
            <w:tcW w:w="6042" w:type="dxa"/>
          </w:tcPr>
          <w:p w14:paraId="767EE5F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48B8D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69E85CB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23A748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795763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BE63D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596,6</w:t>
            </w:r>
          </w:p>
        </w:tc>
        <w:tc>
          <w:tcPr>
            <w:tcW w:w="1827" w:type="dxa"/>
          </w:tcPr>
          <w:p w14:paraId="7ADFD4C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25,0</w:t>
            </w:r>
          </w:p>
        </w:tc>
        <w:tc>
          <w:tcPr>
            <w:tcW w:w="1827" w:type="dxa"/>
          </w:tcPr>
          <w:p w14:paraId="77F27E1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997,8</w:t>
            </w:r>
          </w:p>
        </w:tc>
      </w:tr>
      <w:tr w:rsidR="00453144" w:rsidRPr="00A5665E" w14:paraId="136C7D3C" w14:textId="77777777" w:rsidTr="00453144">
        <w:trPr>
          <w:trHeight w:val="273"/>
        </w:trPr>
        <w:tc>
          <w:tcPr>
            <w:tcW w:w="6042" w:type="dxa"/>
          </w:tcPr>
          <w:p w14:paraId="030E828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EB33E9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1D7488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A94A5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3A006F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D37E5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1</w:t>
            </w:r>
          </w:p>
        </w:tc>
        <w:tc>
          <w:tcPr>
            <w:tcW w:w="1827" w:type="dxa"/>
          </w:tcPr>
          <w:p w14:paraId="245B343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1</w:t>
            </w:r>
          </w:p>
        </w:tc>
        <w:tc>
          <w:tcPr>
            <w:tcW w:w="1827" w:type="dxa"/>
          </w:tcPr>
          <w:p w14:paraId="59EDD0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,2</w:t>
            </w:r>
          </w:p>
        </w:tc>
      </w:tr>
      <w:tr w:rsidR="00453144" w:rsidRPr="00A5665E" w14:paraId="01A7E458" w14:textId="77777777" w:rsidTr="00453144">
        <w:trPr>
          <w:trHeight w:val="273"/>
        </w:trPr>
        <w:tc>
          <w:tcPr>
            <w:tcW w:w="6042" w:type="dxa"/>
          </w:tcPr>
          <w:p w14:paraId="440D133B" w14:textId="085F4DE2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Безопасный город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4A78D4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</w:t>
            </w:r>
          </w:p>
        </w:tc>
        <w:tc>
          <w:tcPr>
            <w:tcW w:w="703" w:type="dxa"/>
          </w:tcPr>
          <w:p w14:paraId="6AE2FA1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A1FBE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49D75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D5DE5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822,2</w:t>
            </w:r>
          </w:p>
        </w:tc>
        <w:tc>
          <w:tcPr>
            <w:tcW w:w="1827" w:type="dxa"/>
          </w:tcPr>
          <w:p w14:paraId="0FBFBE5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082,5</w:t>
            </w:r>
          </w:p>
        </w:tc>
        <w:tc>
          <w:tcPr>
            <w:tcW w:w="1827" w:type="dxa"/>
          </w:tcPr>
          <w:p w14:paraId="49F61C4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145,2</w:t>
            </w:r>
          </w:p>
        </w:tc>
      </w:tr>
      <w:tr w:rsidR="00453144" w:rsidRPr="00A5665E" w14:paraId="7ACEBD8D" w14:textId="77777777" w:rsidTr="00453144">
        <w:trPr>
          <w:trHeight w:val="273"/>
        </w:trPr>
        <w:tc>
          <w:tcPr>
            <w:tcW w:w="6042" w:type="dxa"/>
          </w:tcPr>
          <w:p w14:paraId="20EFA83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2515DC5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00590</w:t>
            </w:r>
          </w:p>
        </w:tc>
        <w:tc>
          <w:tcPr>
            <w:tcW w:w="703" w:type="dxa"/>
          </w:tcPr>
          <w:p w14:paraId="52B2D31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315883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BC5A71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8A8FA9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546,2</w:t>
            </w:r>
          </w:p>
        </w:tc>
        <w:tc>
          <w:tcPr>
            <w:tcW w:w="1827" w:type="dxa"/>
          </w:tcPr>
          <w:p w14:paraId="65A28B1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547,5</w:t>
            </w:r>
          </w:p>
        </w:tc>
        <w:tc>
          <w:tcPr>
            <w:tcW w:w="1827" w:type="dxa"/>
          </w:tcPr>
          <w:p w14:paraId="27BF8E9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548,9</w:t>
            </w:r>
          </w:p>
        </w:tc>
      </w:tr>
      <w:tr w:rsidR="00453144" w:rsidRPr="00A5665E" w14:paraId="4E9F8549" w14:textId="77777777" w:rsidTr="00453144">
        <w:trPr>
          <w:trHeight w:val="273"/>
        </w:trPr>
        <w:tc>
          <w:tcPr>
            <w:tcW w:w="6042" w:type="dxa"/>
          </w:tcPr>
          <w:p w14:paraId="684AC3FB" w14:textId="58FB368E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112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74D54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29141</w:t>
            </w:r>
          </w:p>
        </w:tc>
        <w:tc>
          <w:tcPr>
            <w:tcW w:w="703" w:type="dxa"/>
          </w:tcPr>
          <w:p w14:paraId="0CAE42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442D0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239632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E9DC55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5,2</w:t>
            </w:r>
          </w:p>
        </w:tc>
        <w:tc>
          <w:tcPr>
            <w:tcW w:w="1827" w:type="dxa"/>
          </w:tcPr>
          <w:p w14:paraId="15A8128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3,4</w:t>
            </w:r>
          </w:p>
        </w:tc>
        <w:tc>
          <w:tcPr>
            <w:tcW w:w="1827" w:type="dxa"/>
          </w:tcPr>
          <w:p w14:paraId="6BDB141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1,9</w:t>
            </w:r>
          </w:p>
        </w:tc>
      </w:tr>
      <w:tr w:rsidR="00453144" w:rsidRPr="00A5665E" w14:paraId="6B86B388" w14:textId="77777777" w:rsidTr="00453144">
        <w:trPr>
          <w:trHeight w:val="273"/>
        </w:trPr>
        <w:tc>
          <w:tcPr>
            <w:tcW w:w="6042" w:type="dxa"/>
          </w:tcPr>
          <w:p w14:paraId="58C918F6" w14:textId="05961E51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Безопасный город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5CF6E3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29142</w:t>
            </w:r>
          </w:p>
        </w:tc>
        <w:tc>
          <w:tcPr>
            <w:tcW w:w="703" w:type="dxa"/>
          </w:tcPr>
          <w:p w14:paraId="71C4B7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C49DE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BEABC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7617C2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70,8</w:t>
            </w:r>
          </w:p>
        </w:tc>
        <w:tc>
          <w:tcPr>
            <w:tcW w:w="1827" w:type="dxa"/>
          </w:tcPr>
          <w:p w14:paraId="61E56F6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21,6</w:t>
            </w:r>
          </w:p>
        </w:tc>
        <w:tc>
          <w:tcPr>
            <w:tcW w:w="1827" w:type="dxa"/>
          </w:tcPr>
          <w:p w14:paraId="39F0F22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74,4</w:t>
            </w:r>
          </w:p>
        </w:tc>
      </w:tr>
      <w:tr w:rsidR="00453144" w:rsidRPr="00A5665E" w14:paraId="3EA87EEF" w14:textId="77777777" w:rsidTr="00453144">
        <w:trPr>
          <w:trHeight w:val="273"/>
        </w:trPr>
        <w:tc>
          <w:tcPr>
            <w:tcW w:w="6042" w:type="dxa"/>
          </w:tcPr>
          <w:p w14:paraId="29A261C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58E66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 4 04 29230</w:t>
            </w:r>
          </w:p>
        </w:tc>
        <w:tc>
          <w:tcPr>
            <w:tcW w:w="703" w:type="dxa"/>
          </w:tcPr>
          <w:p w14:paraId="52F037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86A43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C55EB7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73794F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800,0</w:t>
            </w:r>
          </w:p>
        </w:tc>
        <w:tc>
          <w:tcPr>
            <w:tcW w:w="1827" w:type="dxa"/>
          </w:tcPr>
          <w:p w14:paraId="1A59B16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F86E3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C9D6964" w14:textId="77777777" w:rsidTr="00453144">
        <w:trPr>
          <w:trHeight w:val="273"/>
        </w:trPr>
        <w:tc>
          <w:tcPr>
            <w:tcW w:w="6042" w:type="dxa"/>
          </w:tcPr>
          <w:p w14:paraId="611A5995" w14:textId="1E37A611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ультуры и туризм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AEBA34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703" w:type="dxa"/>
          </w:tcPr>
          <w:p w14:paraId="4CE31E0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03C0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AFB91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0169B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1 888,1</w:t>
            </w:r>
          </w:p>
        </w:tc>
        <w:tc>
          <w:tcPr>
            <w:tcW w:w="1827" w:type="dxa"/>
          </w:tcPr>
          <w:p w14:paraId="0E4CF96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9 918,8</w:t>
            </w:r>
          </w:p>
        </w:tc>
        <w:tc>
          <w:tcPr>
            <w:tcW w:w="1827" w:type="dxa"/>
          </w:tcPr>
          <w:p w14:paraId="3A0994C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9 926,8</w:t>
            </w:r>
          </w:p>
        </w:tc>
      </w:tr>
      <w:tr w:rsidR="00453144" w:rsidRPr="00A5665E" w14:paraId="0348223C" w14:textId="77777777" w:rsidTr="00453144">
        <w:trPr>
          <w:trHeight w:val="273"/>
        </w:trPr>
        <w:tc>
          <w:tcPr>
            <w:tcW w:w="6042" w:type="dxa"/>
          </w:tcPr>
          <w:p w14:paraId="5DE0E5A9" w14:textId="7F0A1044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7D7776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2 01</w:t>
            </w:r>
          </w:p>
        </w:tc>
        <w:tc>
          <w:tcPr>
            <w:tcW w:w="703" w:type="dxa"/>
          </w:tcPr>
          <w:p w14:paraId="400CCA0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AED13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9E36E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AD0DA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67F2131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4CD430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6,4</w:t>
            </w:r>
          </w:p>
        </w:tc>
      </w:tr>
      <w:tr w:rsidR="00453144" w:rsidRPr="00A5665E" w14:paraId="21317F42" w14:textId="77777777" w:rsidTr="00453144">
        <w:trPr>
          <w:trHeight w:val="273"/>
        </w:trPr>
        <w:tc>
          <w:tcPr>
            <w:tcW w:w="6042" w:type="dxa"/>
          </w:tcPr>
          <w:p w14:paraId="0156180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</w:tcPr>
          <w:p w14:paraId="5EE3F81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2 01 L5190</w:t>
            </w:r>
          </w:p>
        </w:tc>
        <w:tc>
          <w:tcPr>
            <w:tcW w:w="703" w:type="dxa"/>
          </w:tcPr>
          <w:p w14:paraId="6AB27D3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C7BA54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E7FF13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D55270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26C6971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2B9F81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6,4</w:t>
            </w:r>
          </w:p>
        </w:tc>
      </w:tr>
      <w:tr w:rsidR="00453144" w:rsidRPr="00A5665E" w14:paraId="5FBC5302" w14:textId="77777777" w:rsidTr="00453144">
        <w:trPr>
          <w:trHeight w:val="273"/>
        </w:trPr>
        <w:tc>
          <w:tcPr>
            <w:tcW w:w="6042" w:type="dxa"/>
          </w:tcPr>
          <w:p w14:paraId="02EBD79A" w14:textId="495D419E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развития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CBAF38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</w:t>
            </w:r>
          </w:p>
        </w:tc>
        <w:tc>
          <w:tcPr>
            <w:tcW w:w="703" w:type="dxa"/>
          </w:tcPr>
          <w:p w14:paraId="1B1C7D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F0475B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25EE3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31697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3 397,3</w:t>
            </w:r>
          </w:p>
        </w:tc>
        <w:tc>
          <w:tcPr>
            <w:tcW w:w="1827" w:type="dxa"/>
          </w:tcPr>
          <w:p w14:paraId="45A6A7E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1 348,1</w:t>
            </w:r>
          </w:p>
        </w:tc>
        <w:tc>
          <w:tcPr>
            <w:tcW w:w="1827" w:type="dxa"/>
          </w:tcPr>
          <w:p w14:paraId="25844E4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1 348,1</w:t>
            </w:r>
          </w:p>
        </w:tc>
      </w:tr>
      <w:tr w:rsidR="00453144" w:rsidRPr="00A5665E" w14:paraId="758CC9FA" w14:textId="77777777" w:rsidTr="00453144">
        <w:trPr>
          <w:trHeight w:val="273"/>
        </w:trPr>
        <w:tc>
          <w:tcPr>
            <w:tcW w:w="6042" w:type="dxa"/>
          </w:tcPr>
          <w:p w14:paraId="56C963A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5665E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7017F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0 4 01 00590</w:t>
            </w:r>
          </w:p>
        </w:tc>
        <w:tc>
          <w:tcPr>
            <w:tcW w:w="703" w:type="dxa"/>
          </w:tcPr>
          <w:p w14:paraId="5F79867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428733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EDA26E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1459A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 690,3</w:t>
            </w:r>
          </w:p>
        </w:tc>
        <w:tc>
          <w:tcPr>
            <w:tcW w:w="1827" w:type="dxa"/>
          </w:tcPr>
          <w:p w14:paraId="61BFD8F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  <w:tc>
          <w:tcPr>
            <w:tcW w:w="1827" w:type="dxa"/>
          </w:tcPr>
          <w:p w14:paraId="17F38D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0 232,1</w:t>
            </w:r>
          </w:p>
        </w:tc>
      </w:tr>
      <w:tr w:rsidR="00453144" w:rsidRPr="00A5665E" w14:paraId="4F428A1A" w14:textId="77777777" w:rsidTr="00453144">
        <w:trPr>
          <w:trHeight w:val="273"/>
        </w:trPr>
        <w:tc>
          <w:tcPr>
            <w:tcW w:w="6042" w:type="dxa"/>
          </w:tcPr>
          <w:p w14:paraId="352D650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</w:tcPr>
          <w:p w14:paraId="29894B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10</w:t>
            </w:r>
          </w:p>
        </w:tc>
        <w:tc>
          <w:tcPr>
            <w:tcW w:w="703" w:type="dxa"/>
          </w:tcPr>
          <w:p w14:paraId="13245F2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563297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83AB3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EFDF24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 528,4</w:t>
            </w:r>
          </w:p>
        </w:tc>
        <w:tc>
          <w:tcPr>
            <w:tcW w:w="1827" w:type="dxa"/>
          </w:tcPr>
          <w:p w14:paraId="6F44957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 977,4</w:t>
            </w:r>
          </w:p>
        </w:tc>
        <w:tc>
          <w:tcPr>
            <w:tcW w:w="1827" w:type="dxa"/>
          </w:tcPr>
          <w:p w14:paraId="3527B47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 977,4</w:t>
            </w:r>
          </w:p>
        </w:tc>
      </w:tr>
      <w:tr w:rsidR="00453144" w:rsidRPr="00A5665E" w14:paraId="48F73F7D" w14:textId="77777777" w:rsidTr="00453144">
        <w:trPr>
          <w:trHeight w:val="273"/>
        </w:trPr>
        <w:tc>
          <w:tcPr>
            <w:tcW w:w="6042" w:type="dxa"/>
          </w:tcPr>
          <w:p w14:paraId="46B8D79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</w:tcPr>
          <w:p w14:paraId="3C34AFE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20</w:t>
            </w:r>
          </w:p>
        </w:tc>
        <w:tc>
          <w:tcPr>
            <w:tcW w:w="703" w:type="dxa"/>
          </w:tcPr>
          <w:p w14:paraId="4C4BF8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9813FD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E7C13B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90C6AA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28,5</w:t>
            </w:r>
          </w:p>
        </w:tc>
        <w:tc>
          <w:tcPr>
            <w:tcW w:w="1827" w:type="dxa"/>
          </w:tcPr>
          <w:p w14:paraId="7C6484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50,8</w:t>
            </w:r>
          </w:p>
        </w:tc>
        <w:tc>
          <w:tcPr>
            <w:tcW w:w="1827" w:type="dxa"/>
          </w:tcPr>
          <w:p w14:paraId="373A0C5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50,8</w:t>
            </w:r>
          </w:p>
        </w:tc>
      </w:tr>
      <w:tr w:rsidR="00453144" w:rsidRPr="00A5665E" w14:paraId="7014E77B" w14:textId="77777777" w:rsidTr="00453144">
        <w:trPr>
          <w:trHeight w:val="273"/>
        </w:trPr>
        <w:tc>
          <w:tcPr>
            <w:tcW w:w="6042" w:type="dxa"/>
          </w:tcPr>
          <w:p w14:paraId="504B83D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1967" w:type="dxa"/>
          </w:tcPr>
          <w:p w14:paraId="7C0E8CD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30</w:t>
            </w:r>
          </w:p>
        </w:tc>
        <w:tc>
          <w:tcPr>
            <w:tcW w:w="703" w:type="dxa"/>
          </w:tcPr>
          <w:p w14:paraId="553F542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98D24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6B5A1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0F3CAE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988,0</w:t>
            </w:r>
          </w:p>
        </w:tc>
        <w:tc>
          <w:tcPr>
            <w:tcW w:w="1827" w:type="dxa"/>
          </w:tcPr>
          <w:p w14:paraId="53BBDE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7 307,8</w:t>
            </w:r>
          </w:p>
        </w:tc>
        <w:tc>
          <w:tcPr>
            <w:tcW w:w="1827" w:type="dxa"/>
          </w:tcPr>
          <w:p w14:paraId="694751A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7 307,8</w:t>
            </w:r>
          </w:p>
        </w:tc>
      </w:tr>
      <w:tr w:rsidR="00453144" w:rsidRPr="00A5665E" w14:paraId="7DAE2F32" w14:textId="77777777" w:rsidTr="00453144">
        <w:trPr>
          <w:trHeight w:val="273"/>
        </w:trPr>
        <w:tc>
          <w:tcPr>
            <w:tcW w:w="6042" w:type="dxa"/>
          </w:tcPr>
          <w:p w14:paraId="6D015C2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</w:tcPr>
          <w:p w14:paraId="6838675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340</w:t>
            </w:r>
          </w:p>
        </w:tc>
        <w:tc>
          <w:tcPr>
            <w:tcW w:w="703" w:type="dxa"/>
          </w:tcPr>
          <w:p w14:paraId="56E0FF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0C104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7E4FD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6D1DEE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6,1</w:t>
            </w:r>
          </w:p>
        </w:tc>
        <w:tc>
          <w:tcPr>
            <w:tcW w:w="1827" w:type="dxa"/>
          </w:tcPr>
          <w:p w14:paraId="3C61DE5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19AE0C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76A6960C" w14:textId="77777777" w:rsidTr="00453144">
        <w:trPr>
          <w:trHeight w:val="273"/>
        </w:trPr>
        <w:tc>
          <w:tcPr>
            <w:tcW w:w="6042" w:type="dxa"/>
          </w:tcPr>
          <w:p w14:paraId="1E55898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</w:tcPr>
          <w:p w14:paraId="5288C2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639C66E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22470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B0D19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088CE9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27,3</w:t>
            </w:r>
          </w:p>
        </w:tc>
        <w:tc>
          <w:tcPr>
            <w:tcW w:w="1827" w:type="dxa"/>
          </w:tcPr>
          <w:p w14:paraId="2B6A670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BFF27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4F2643C" w14:textId="77777777" w:rsidTr="00453144">
        <w:trPr>
          <w:trHeight w:val="273"/>
        </w:trPr>
        <w:tc>
          <w:tcPr>
            <w:tcW w:w="6042" w:type="dxa"/>
          </w:tcPr>
          <w:p w14:paraId="6FD73B8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</w:tcPr>
          <w:p w14:paraId="2F12822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741703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1F6EB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68AE0F8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896F2C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5,0</w:t>
            </w:r>
          </w:p>
        </w:tc>
        <w:tc>
          <w:tcPr>
            <w:tcW w:w="1827" w:type="dxa"/>
          </w:tcPr>
          <w:p w14:paraId="51EDA23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75595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4074E76" w14:textId="77777777" w:rsidTr="00453144">
        <w:trPr>
          <w:trHeight w:val="273"/>
        </w:trPr>
        <w:tc>
          <w:tcPr>
            <w:tcW w:w="6042" w:type="dxa"/>
          </w:tcPr>
          <w:p w14:paraId="21FC19A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F70FC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0CA3E11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5FF3D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BD89B3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FC7555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8,3</w:t>
            </w:r>
          </w:p>
        </w:tc>
        <w:tc>
          <w:tcPr>
            <w:tcW w:w="1827" w:type="dxa"/>
          </w:tcPr>
          <w:p w14:paraId="0D2296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2E4F1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F6449EE" w14:textId="77777777" w:rsidTr="00453144">
        <w:trPr>
          <w:trHeight w:val="273"/>
        </w:trPr>
        <w:tc>
          <w:tcPr>
            <w:tcW w:w="6042" w:type="dxa"/>
          </w:tcPr>
          <w:p w14:paraId="4759B92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8218F3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1A80471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63303F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E2CA5D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1E364B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425,4</w:t>
            </w:r>
          </w:p>
        </w:tc>
        <w:tc>
          <w:tcPr>
            <w:tcW w:w="1827" w:type="dxa"/>
          </w:tcPr>
          <w:p w14:paraId="0B9C06D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BBE523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EFC6B29" w14:textId="77777777" w:rsidTr="00453144">
        <w:trPr>
          <w:trHeight w:val="273"/>
        </w:trPr>
        <w:tc>
          <w:tcPr>
            <w:tcW w:w="6042" w:type="dxa"/>
          </w:tcPr>
          <w:p w14:paraId="5575113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</w:tcPr>
          <w:p w14:paraId="072352F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1 29970</w:t>
            </w:r>
          </w:p>
        </w:tc>
        <w:tc>
          <w:tcPr>
            <w:tcW w:w="703" w:type="dxa"/>
          </w:tcPr>
          <w:p w14:paraId="71318BB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4CAC79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2580ED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73D911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1FF4E4E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10FEEDF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0,0</w:t>
            </w:r>
          </w:p>
        </w:tc>
      </w:tr>
      <w:tr w:rsidR="00453144" w:rsidRPr="00A5665E" w14:paraId="65493DB4" w14:textId="77777777" w:rsidTr="00453144">
        <w:trPr>
          <w:trHeight w:val="273"/>
        </w:trPr>
        <w:tc>
          <w:tcPr>
            <w:tcW w:w="6042" w:type="dxa"/>
          </w:tcPr>
          <w:p w14:paraId="54A7C77B" w14:textId="2DDA2EB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функционирования системы культур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39C8D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</w:t>
            </w:r>
          </w:p>
        </w:tc>
        <w:tc>
          <w:tcPr>
            <w:tcW w:w="703" w:type="dxa"/>
          </w:tcPr>
          <w:p w14:paraId="67E897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11A640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C7D1C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BEAC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159,6</w:t>
            </w:r>
          </w:p>
        </w:tc>
        <w:tc>
          <w:tcPr>
            <w:tcW w:w="1827" w:type="dxa"/>
          </w:tcPr>
          <w:p w14:paraId="0BF981B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2,3</w:t>
            </w:r>
          </w:p>
        </w:tc>
        <w:tc>
          <w:tcPr>
            <w:tcW w:w="1827" w:type="dxa"/>
          </w:tcPr>
          <w:p w14:paraId="7DF2C3A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2,3</w:t>
            </w:r>
          </w:p>
        </w:tc>
      </w:tr>
      <w:tr w:rsidR="00453144" w:rsidRPr="00A5665E" w14:paraId="1D86B51E" w14:textId="77777777" w:rsidTr="00453144">
        <w:trPr>
          <w:trHeight w:val="273"/>
        </w:trPr>
        <w:tc>
          <w:tcPr>
            <w:tcW w:w="6042" w:type="dxa"/>
          </w:tcPr>
          <w:p w14:paraId="45D1006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E0A2D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110</w:t>
            </w:r>
          </w:p>
        </w:tc>
        <w:tc>
          <w:tcPr>
            <w:tcW w:w="703" w:type="dxa"/>
          </w:tcPr>
          <w:p w14:paraId="678E501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9A2CC2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57FF46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8CFD84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33,6</w:t>
            </w:r>
          </w:p>
        </w:tc>
        <w:tc>
          <w:tcPr>
            <w:tcW w:w="1827" w:type="dxa"/>
          </w:tcPr>
          <w:p w14:paraId="48A8F2D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306,3</w:t>
            </w:r>
          </w:p>
        </w:tc>
        <w:tc>
          <w:tcPr>
            <w:tcW w:w="1827" w:type="dxa"/>
          </w:tcPr>
          <w:p w14:paraId="1479BE5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306,3</w:t>
            </w:r>
          </w:p>
        </w:tc>
      </w:tr>
      <w:tr w:rsidR="00453144" w:rsidRPr="00A5665E" w14:paraId="68B1893A" w14:textId="77777777" w:rsidTr="00453144">
        <w:trPr>
          <w:trHeight w:val="273"/>
        </w:trPr>
        <w:tc>
          <w:tcPr>
            <w:tcW w:w="6042" w:type="dxa"/>
          </w:tcPr>
          <w:p w14:paraId="53DF004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D19E54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557EA87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10DF5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D55538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D72B8D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252AC7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75235CF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8,4</w:t>
            </w:r>
          </w:p>
        </w:tc>
      </w:tr>
      <w:tr w:rsidR="00453144" w:rsidRPr="00A5665E" w14:paraId="66CB18E5" w14:textId="77777777" w:rsidTr="00453144">
        <w:trPr>
          <w:trHeight w:val="273"/>
        </w:trPr>
        <w:tc>
          <w:tcPr>
            <w:tcW w:w="6042" w:type="dxa"/>
          </w:tcPr>
          <w:p w14:paraId="7DEA63B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23FF4D2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144083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9F248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ED1381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B62AB6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0356FD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3B487C0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,1</w:t>
            </w:r>
          </w:p>
        </w:tc>
      </w:tr>
      <w:tr w:rsidR="00453144" w:rsidRPr="00A5665E" w14:paraId="64276AE4" w14:textId="77777777" w:rsidTr="00453144">
        <w:trPr>
          <w:trHeight w:val="273"/>
        </w:trPr>
        <w:tc>
          <w:tcPr>
            <w:tcW w:w="6042" w:type="dxa"/>
          </w:tcPr>
          <w:p w14:paraId="1886E8C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A9DD1A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00590</w:t>
            </w:r>
          </w:p>
        </w:tc>
        <w:tc>
          <w:tcPr>
            <w:tcW w:w="703" w:type="dxa"/>
          </w:tcPr>
          <w:p w14:paraId="637F8F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FBA0A5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F2CA7A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F28233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01DB7FE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5CC748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667,7</w:t>
            </w:r>
          </w:p>
        </w:tc>
      </w:tr>
      <w:tr w:rsidR="00453144" w:rsidRPr="00A5665E" w14:paraId="1451B293" w14:textId="77777777" w:rsidTr="00453144">
        <w:trPr>
          <w:trHeight w:val="273"/>
        </w:trPr>
        <w:tc>
          <w:tcPr>
            <w:tcW w:w="6042" w:type="dxa"/>
          </w:tcPr>
          <w:p w14:paraId="573C873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1967" w:type="dxa"/>
          </w:tcPr>
          <w:p w14:paraId="481B3E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29070</w:t>
            </w:r>
          </w:p>
        </w:tc>
        <w:tc>
          <w:tcPr>
            <w:tcW w:w="703" w:type="dxa"/>
          </w:tcPr>
          <w:p w14:paraId="58486D5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50</w:t>
            </w:r>
          </w:p>
        </w:tc>
        <w:tc>
          <w:tcPr>
            <w:tcW w:w="703" w:type="dxa"/>
          </w:tcPr>
          <w:p w14:paraId="6D98A6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432F0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15009D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76951FC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51F08CA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,8</w:t>
            </w:r>
          </w:p>
        </w:tc>
      </w:tr>
      <w:tr w:rsidR="00453144" w:rsidRPr="00A5665E" w14:paraId="76289966" w14:textId="77777777" w:rsidTr="00453144">
        <w:trPr>
          <w:trHeight w:val="273"/>
        </w:trPr>
        <w:tc>
          <w:tcPr>
            <w:tcW w:w="6042" w:type="dxa"/>
          </w:tcPr>
          <w:p w14:paraId="1D3C703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2A8E9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 4 03 29620</w:t>
            </w:r>
          </w:p>
        </w:tc>
        <w:tc>
          <w:tcPr>
            <w:tcW w:w="703" w:type="dxa"/>
          </w:tcPr>
          <w:p w14:paraId="1521540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AA14A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8B83A1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E9A0C2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6D2098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2C4E24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453144" w:rsidRPr="00A5665E" w14:paraId="4BF7CDC9" w14:textId="77777777" w:rsidTr="00453144">
        <w:trPr>
          <w:trHeight w:val="273"/>
        </w:trPr>
        <w:tc>
          <w:tcPr>
            <w:tcW w:w="6042" w:type="dxa"/>
          </w:tcPr>
          <w:p w14:paraId="0E91CA54" w14:textId="7D1C4A0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храна окружающей среды и рациональное природопользовани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A0BBE2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703" w:type="dxa"/>
          </w:tcPr>
          <w:p w14:paraId="7F89A1A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0B36D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F43D8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8DD62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636,3</w:t>
            </w:r>
          </w:p>
        </w:tc>
        <w:tc>
          <w:tcPr>
            <w:tcW w:w="1827" w:type="dxa"/>
          </w:tcPr>
          <w:p w14:paraId="000E608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429AE96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453144" w:rsidRPr="00A5665E" w14:paraId="3A06DBEF" w14:textId="77777777" w:rsidTr="00453144">
        <w:trPr>
          <w:trHeight w:val="273"/>
        </w:trPr>
        <w:tc>
          <w:tcPr>
            <w:tcW w:w="6042" w:type="dxa"/>
          </w:tcPr>
          <w:p w14:paraId="7C9E6B30" w14:textId="6973C14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храна окружающей среды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48302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1</w:t>
            </w:r>
          </w:p>
        </w:tc>
        <w:tc>
          <w:tcPr>
            <w:tcW w:w="703" w:type="dxa"/>
          </w:tcPr>
          <w:p w14:paraId="10F48E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10852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5A515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EEFFB3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031,1</w:t>
            </w:r>
          </w:p>
        </w:tc>
        <w:tc>
          <w:tcPr>
            <w:tcW w:w="1827" w:type="dxa"/>
          </w:tcPr>
          <w:p w14:paraId="4784F05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2058D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30CD7594" w14:textId="77777777" w:rsidTr="00453144">
        <w:trPr>
          <w:trHeight w:val="273"/>
        </w:trPr>
        <w:tc>
          <w:tcPr>
            <w:tcW w:w="6042" w:type="dxa"/>
          </w:tcPr>
          <w:p w14:paraId="343023B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5D6C65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1 29000</w:t>
            </w:r>
          </w:p>
        </w:tc>
        <w:tc>
          <w:tcPr>
            <w:tcW w:w="703" w:type="dxa"/>
          </w:tcPr>
          <w:p w14:paraId="0B83236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0F1608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071049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6DB9BC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,3</w:t>
            </w:r>
          </w:p>
        </w:tc>
        <w:tc>
          <w:tcPr>
            <w:tcW w:w="1827" w:type="dxa"/>
          </w:tcPr>
          <w:p w14:paraId="01F4DC9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BF73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DD0AAAD" w14:textId="77777777" w:rsidTr="00453144">
        <w:trPr>
          <w:trHeight w:val="273"/>
        </w:trPr>
        <w:tc>
          <w:tcPr>
            <w:tcW w:w="6042" w:type="dxa"/>
          </w:tcPr>
          <w:p w14:paraId="55247C6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3C4E90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1 29430</w:t>
            </w:r>
          </w:p>
        </w:tc>
        <w:tc>
          <w:tcPr>
            <w:tcW w:w="703" w:type="dxa"/>
          </w:tcPr>
          <w:p w14:paraId="642DD16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C6ED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69AD0D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C4A7A8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940,8</w:t>
            </w:r>
          </w:p>
        </w:tc>
        <w:tc>
          <w:tcPr>
            <w:tcW w:w="1827" w:type="dxa"/>
          </w:tcPr>
          <w:p w14:paraId="504B969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DDCB6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E2BFD9F" w14:textId="77777777" w:rsidTr="00453144">
        <w:trPr>
          <w:trHeight w:val="273"/>
        </w:trPr>
        <w:tc>
          <w:tcPr>
            <w:tcW w:w="6042" w:type="dxa"/>
          </w:tcPr>
          <w:p w14:paraId="69305F53" w14:textId="134D277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FC5E0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2</w:t>
            </w:r>
          </w:p>
        </w:tc>
        <w:tc>
          <w:tcPr>
            <w:tcW w:w="703" w:type="dxa"/>
          </w:tcPr>
          <w:p w14:paraId="65557B6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6C773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B25329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D11E57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429D5C6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29EDADA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453144" w:rsidRPr="00A5665E" w14:paraId="3F28254D" w14:textId="77777777" w:rsidTr="00453144">
        <w:trPr>
          <w:trHeight w:val="273"/>
        </w:trPr>
        <w:tc>
          <w:tcPr>
            <w:tcW w:w="6042" w:type="dxa"/>
          </w:tcPr>
          <w:p w14:paraId="18AD6C5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1967" w:type="dxa"/>
          </w:tcPr>
          <w:p w14:paraId="50222C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2 86020</w:t>
            </w:r>
          </w:p>
        </w:tc>
        <w:tc>
          <w:tcPr>
            <w:tcW w:w="703" w:type="dxa"/>
          </w:tcPr>
          <w:p w14:paraId="4A14337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406CA4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1389BC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260A125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6B6E86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0A1E156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86,1</w:t>
            </w:r>
          </w:p>
        </w:tc>
      </w:tr>
      <w:tr w:rsidR="00453144" w:rsidRPr="00A5665E" w14:paraId="5F3C89CD" w14:textId="77777777" w:rsidTr="00453144">
        <w:trPr>
          <w:trHeight w:val="273"/>
        </w:trPr>
        <w:tc>
          <w:tcPr>
            <w:tcW w:w="6042" w:type="dxa"/>
          </w:tcPr>
          <w:p w14:paraId="022BD1BE" w14:textId="584C2528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водохозяйственного комплекса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61A268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3</w:t>
            </w:r>
          </w:p>
        </w:tc>
        <w:tc>
          <w:tcPr>
            <w:tcW w:w="703" w:type="dxa"/>
          </w:tcPr>
          <w:p w14:paraId="14453E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8222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6CB6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BA8FED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0D45387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39466E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F905FF7" w14:textId="77777777" w:rsidTr="00453144">
        <w:trPr>
          <w:trHeight w:val="273"/>
        </w:trPr>
        <w:tc>
          <w:tcPr>
            <w:tcW w:w="6042" w:type="dxa"/>
          </w:tcPr>
          <w:p w14:paraId="307F6E2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1967" w:type="dxa"/>
          </w:tcPr>
          <w:p w14:paraId="23B222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 4 03 86120</w:t>
            </w:r>
          </w:p>
        </w:tc>
        <w:tc>
          <w:tcPr>
            <w:tcW w:w="703" w:type="dxa"/>
          </w:tcPr>
          <w:p w14:paraId="03DA535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9BBFE0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C0C5E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194408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1F7C7E3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603EC6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4DB4365" w14:textId="77777777" w:rsidTr="00453144">
        <w:trPr>
          <w:trHeight w:val="273"/>
        </w:trPr>
        <w:tc>
          <w:tcPr>
            <w:tcW w:w="6042" w:type="dxa"/>
          </w:tcPr>
          <w:p w14:paraId="40BE63F1" w14:textId="65DC1781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кономическое развитие и инновационная экономик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30CEC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703" w:type="dxa"/>
          </w:tcPr>
          <w:p w14:paraId="01E8C6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A17479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21BF8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BBC6DF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0,0</w:t>
            </w:r>
          </w:p>
        </w:tc>
        <w:tc>
          <w:tcPr>
            <w:tcW w:w="1827" w:type="dxa"/>
          </w:tcPr>
          <w:p w14:paraId="56D355C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,0</w:t>
            </w:r>
          </w:p>
        </w:tc>
        <w:tc>
          <w:tcPr>
            <w:tcW w:w="1827" w:type="dxa"/>
          </w:tcPr>
          <w:p w14:paraId="048D895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,0</w:t>
            </w:r>
          </w:p>
        </w:tc>
      </w:tr>
      <w:tr w:rsidR="00453144" w:rsidRPr="00A5665E" w14:paraId="2F227561" w14:textId="77777777" w:rsidTr="00453144">
        <w:trPr>
          <w:trHeight w:val="273"/>
        </w:trPr>
        <w:tc>
          <w:tcPr>
            <w:tcW w:w="6042" w:type="dxa"/>
          </w:tcPr>
          <w:p w14:paraId="2AB563A4" w14:textId="28A6E54C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Развитие субъектов малого и среднего </w:t>
            </w:r>
            <w:r w:rsidRPr="00A5665E">
              <w:rPr>
                <w:sz w:val="28"/>
              </w:rPr>
              <w:lastRenderedPageBreak/>
              <w:t>предпринимательства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BBC5E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2 4 01</w:t>
            </w:r>
          </w:p>
        </w:tc>
        <w:tc>
          <w:tcPr>
            <w:tcW w:w="703" w:type="dxa"/>
          </w:tcPr>
          <w:p w14:paraId="5479792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32978D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0E190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E45A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4F7C11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5C419E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453144" w:rsidRPr="00A5665E" w14:paraId="51850B13" w14:textId="77777777" w:rsidTr="00453144">
        <w:trPr>
          <w:trHeight w:val="273"/>
        </w:trPr>
        <w:tc>
          <w:tcPr>
            <w:tcW w:w="6042" w:type="dxa"/>
          </w:tcPr>
          <w:p w14:paraId="57FDE87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2CD3D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1 29940</w:t>
            </w:r>
          </w:p>
        </w:tc>
        <w:tc>
          <w:tcPr>
            <w:tcW w:w="703" w:type="dxa"/>
          </w:tcPr>
          <w:p w14:paraId="56B5CC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764CB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0F131C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010370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591AD74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5C2E98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453144" w:rsidRPr="00A5665E" w14:paraId="6C4F510C" w14:textId="77777777" w:rsidTr="00453144">
        <w:trPr>
          <w:trHeight w:val="273"/>
        </w:trPr>
        <w:tc>
          <w:tcPr>
            <w:tcW w:w="6042" w:type="dxa"/>
          </w:tcPr>
          <w:p w14:paraId="7806B2A3" w14:textId="2114817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40016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2</w:t>
            </w:r>
          </w:p>
        </w:tc>
        <w:tc>
          <w:tcPr>
            <w:tcW w:w="703" w:type="dxa"/>
          </w:tcPr>
          <w:p w14:paraId="025E57E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5EA67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225C9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E9DE43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6A47ECB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450015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453144" w:rsidRPr="00A5665E" w14:paraId="7D770DB1" w14:textId="77777777" w:rsidTr="00453144">
        <w:trPr>
          <w:trHeight w:val="273"/>
        </w:trPr>
        <w:tc>
          <w:tcPr>
            <w:tcW w:w="6042" w:type="dxa"/>
          </w:tcPr>
          <w:p w14:paraId="39E5244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6ADBFC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2 29150</w:t>
            </w:r>
          </w:p>
        </w:tc>
        <w:tc>
          <w:tcPr>
            <w:tcW w:w="703" w:type="dxa"/>
          </w:tcPr>
          <w:p w14:paraId="72A375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ED4BB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17EA0B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31E97D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6572283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77E906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,0</w:t>
            </w:r>
          </w:p>
        </w:tc>
      </w:tr>
      <w:tr w:rsidR="00453144" w:rsidRPr="00A5665E" w14:paraId="5900C669" w14:textId="77777777" w:rsidTr="00453144">
        <w:trPr>
          <w:trHeight w:val="273"/>
        </w:trPr>
        <w:tc>
          <w:tcPr>
            <w:tcW w:w="6042" w:type="dxa"/>
          </w:tcPr>
          <w:p w14:paraId="5B5541AD" w14:textId="139BE9EA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Защита прав потребителей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0C565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3</w:t>
            </w:r>
          </w:p>
        </w:tc>
        <w:tc>
          <w:tcPr>
            <w:tcW w:w="703" w:type="dxa"/>
          </w:tcPr>
          <w:p w14:paraId="5FDEA4F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B6C57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58337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0BAE3A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1CBC307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7A9C4B4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</w:tr>
      <w:tr w:rsidR="00453144" w:rsidRPr="00A5665E" w14:paraId="4DADAE96" w14:textId="77777777" w:rsidTr="00453144">
        <w:trPr>
          <w:trHeight w:val="273"/>
        </w:trPr>
        <w:tc>
          <w:tcPr>
            <w:tcW w:w="6042" w:type="dxa"/>
          </w:tcPr>
          <w:p w14:paraId="0DC883B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070AC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3 29510</w:t>
            </w:r>
          </w:p>
        </w:tc>
        <w:tc>
          <w:tcPr>
            <w:tcW w:w="703" w:type="dxa"/>
          </w:tcPr>
          <w:p w14:paraId="5D9F92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DB76EB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11F15F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709A29A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653DAB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09DF117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</w:tr>
      <w:tr w:rsidR="00453144" w:rsidRPr="00A5665E" w14:paraId="01810B38" w14:textId="77777777" w:rsidTr="00453144">
        <w:trPr>
          <w:trHeight w:val="273"/>
        </w:trPr>
        <w:tc>
          <w:tcPr>
            <w:tcW w:w="6042" w:type="dxa"/>
          </w:tcPr>
          <w:p w14:paraId="1B0F9EB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1488D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 4 03 29860</w:t>
            </w:r>
          </w:p>
        </w:tc>
        <w:tc>
          <w:tcPr>
            <w:tcW w:w="703" w:type="dxa"/>
          </w:tcPr>
          <w:p w14:paraId="17646CE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2B18E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0B1457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5BC2884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50F1DBA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6983D4A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0</w:t>
            </w:r>
          </w:p>
        </w:tc>
      </w:tr>
      <w:tr w:rsidR="00453144" w:rsidRPr="00A5665E" w14:paraId="08CC9D19" w14:textId="77777777" w:rsidTr="00453144">
        <w:trPr>
          <w:trHeight w:val="273"/>
        </w:trPr>
        <w:tc>
          <w:tcPr>
            <w:tcW w:w="6042" w:type="dxa"/>
          </w:tcPr>
          <w:p w14:paraId="4E9817F1" w14:textId="155C2F1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щество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BDB66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703" w:type="dxa"/>
          </w:tcPr>
          <w:p w14:paraId="6AE5C19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B403CF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6F55F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C41280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 903,0</w:t>
            </w:r>
          </w:p>
        </w:tc>
        <w:tc>
          <w:tcPr>
            <w:tcW w:w="1827" w:type="dxa"/>
          </w:tcPr>
          <w:p w14:paraId="4AA9DC8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4 983,0</w:t>
            </w:r>
          </w:p>
        </w:tc>
        <w:tc>
          <w:tcPr>
            <w:tcW w:w="1827" w:type="dxa"/>
          </w:tcPr>
          <w:p w14:paraId="717DF92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4 983,0</w:t>
            </w:r>
          </w:p>
        </w:tc>
      </w:tr>
      <w:tr w:rsidR="00453144" w:rsidRPr="00A5665E" w14:paraId="3A135E20" w14:textId="77777777" w:rsidTr="00453144">
        <w:trPr>
          <w:trHeight w:val="273"/>
        </w:trPr>
        <w:tc>
          <w:tcPr>
            <w:tcW w:w="6042" w:type="dxa"/>
          </w:tcPr>
          <w:p w14:paraId="2CB37DA8" w14:textId="5632F7F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цифровых технолог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CE86A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</w:t>
            </w:r>
          </w:p>
        </w:tc>
        <w:tc>
          <w:tcPr>
            <w:tcW w:w="703" w:type="dxa"/>
          </w:tcPr>
          <w:p w14:paraId="7B5DB81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56C23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08D25B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1ECF78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415,4</w:t>
            </w:r>
          </w:p>
        </w:tc>
        <w:tc>
          <w:tcPr>
            <w:tcW w:w="1827" w:type="dxa"/>
          </w:tcPr>
          <w:p w14:paraId="6AE107A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26,2</w:t>
            </w:r>
          </w:p>
        </w:tc>
        <w:tc>
          <w:tcPr>
            <w:tcW w:w="1827" w:type="dxa"/>
          </w:tcPr>
          <w:p w14:paraId="55EE828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626,2</w:t>
            </w:r>
          </w:p>
        </w:tc>
      </w:tr>
      <w:tr w:rsidR="00453144" w:rsidRPr="00A5665E" w14:paraId="57327203" w14:textId="77777777" w:rsidTr="00453144">
        <w:trPr>
          <w:trHeight w:val="273"/>
        </w:trPr>
        <w:tc>
          <w:tcPr>
            <w:tcW w:w="6042" w:type="dxa"/>
          </w:tcPr>
          <w:p w14:paraId="140EB19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2C0B28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058D74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A916F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7E30D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C8B8B7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61,7</w:t>
            </w:r>
          </w:p>
        </w:tc>
        <w:tc>
          <w:tcPr>
            <w:tcW w:w="1827" w:type="dxa"/>
          </w:tcPr>
          <w:p w14:paraId="5071A19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508CB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03A5C14" w14:textId="77777777" w:rsidTr="00453144">
        <w:trPr>
          <w:trHeight w:val="273"/>
        </w:trPr>
        <w:tc>
          <w:tcPr>
            <w:tcW w:w="6042" w:type="dxa"/>
          </w:tcPr>
          <w:p w14:paraId="454CC5C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D4BC08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4E25CA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C6C66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B5FC1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E93D6D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28A4E41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58CE5F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,0</w:t>
            </w:r>
          </w:p>
        </w:tc>
      </w:tr>
      <w:tr w:rsidR="00453144" w:rsidRPr="00A5665E" w14:paraId="2E1EE239" w14:textId="77777777" w:rsidTr="00453144">
        <w:trPr>
          <w:trHeight w:val="273"/>
        </w:trPr>
        <w:tc>
          <w:tcPr>
            <w:tcW w:w="6042" w:type="dxa"/>
          </w:tcPr>
          <w:p w14:paraId="59EB1D0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C513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429080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CAFF7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5C2EB5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1CB16F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7,3</w:t>
            </w:r>
          </w:p>
        </w:tc>
        <w:tc>
          <w:tcPr>
            <w:tcW w:w="1827" w:type="dxa"/>
          </w:tcPr>
          <w:p w14:paraId="473DAC1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FFF9C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DF313AC" w14:textId="77777777" w:rsidTr="00453144">
        <w:trPr>
          <w:trHeight w:val="273"/>
        </w:trPr>
        <w:tc>
          <w:tcPr>
            <w:tcW w:w="6042" w:type="dxa"/>
          </w:tcPr>
          <w:p w14:paraId="71D979B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F209A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60DFCBF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49FC7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A5EF2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8D4D30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784,4</w:t>
            </w:r>
          </w:p>
        </w:tc>
        <w:tc>
          <w:tcPr>
            <w:tcW w:w="1827" w:type="dxa"/>
          </w:tcPr>
          <w:p w14:paraId="17AFC8C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  <w:tc>
          <w:tcPr>
            <w:tcW w:w="1827" w:type="dxa"/>
          </w:tcPr>
          <w:p w14:paraId="4DB6193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642,0</w:t>
            </w:r>
          </w:p>
        </w:tc>
      </w:tr>
      <w:tr w:rsidR="00453144" w:rsidRPr="00A5665E" w14:paraId="34D0CBF5" w14:textId="77777777" w:rsidTr="00453144">
        <w:trPr>
          <w:trHeight w:val="273"/>
        </w:trPr>
        <w:tc>
          <w:tcPr>
            <w:tcW w:w="6042" w:type="dxa"/>
          </w:tcPr>
          <w:p w14:paraId="5146978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C2F30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59736C6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C13640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EF0E62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ABAA4A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083,6</w:t>
            </w:r>
          </w:p>
        </w:tc>
        <w:tc>
          <w:tcPr>
            <w:tcW w:w="1827" w:type="dxa"/>
          </w:tcPr>
          <w:p w14:paraId="354AD0B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43,9</w:t>
            </w:r>
          </w:p>
        </w:tc>
        <w:tc>
          <w:tcPr>
            <w:tcW w:w="1827" w:type="dxa"/>
          </w:tcPr>
          <w:p w14:paraId="1235CB9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43,9</w:t>
            </w:r>
          </w:p>
        </w:tc>
      </w:tr>
      <w:tr w:rsidR="00453144" w:rsidRPr="00A5665E" w14:paraId="68295097" w14:textId="77777777" w:rsidTr="00453144">
        <w:trPr>
          <w:trHeight w:val="273"/>
        </w:trPr>
        <w:tc>
          <w:tcPr>
            <w:tcW w:w="6042" w:type="dxa"/>
          </w:tcPr>
          <w:p w14:paraId="492D36E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(Иные закупки </w:t>
            </w:r>
            <w:r w:rsidRPr="00A5665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69FAE3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3 4 01 29630</w:t>
            </w:r>
          </w:p>
        </w:tc>
        <w:tc>
          <w:tcPr>
            <w:tcW w:w="703" w:type="dxa"/>
          </w:tcPr>
          <w:p w14:paraId="16EAF7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3437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13A40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2BC78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9,3</w:t>
            </w:r>
          </w:p>
        </w:tc>
        <w:tc>
          <w:tcPr>
            <w:tcW w:w="1827" w:type="dxa"/>
          </w:tcPr>
          <w:p w14:paraId="235960E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6</w:t>
            </w:r>
          </w:p>
        </w:tc>
        <w:tc>
          <w:tcPr>
            <w:tcW w:w="1827" w:type="dxa"/>
          </w:tcPr>
          <w:p w14:paraId="36E772B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6</w:t>
            </w:r>
          </w:p>
        </w:tc>
      </w:tr>
      <w:tr w:rsidR="00453144" w:rsidRPr="00A5665E" w14:paraId="6338999E" w14:textId="77777777" w:rsidTr="00453144">
        <w:trPr>
          <w:trHeight w:val="273"/>
        </w:trPr>
        <w:tc>
          <w:tcPr>
            <w:tcW w:w="6042" w:type="dxa"/>
          </w:tcPr>
          <w:p w14:paraId="140596D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5784B6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62F0DEE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DA4C1E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4B071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00A6AA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8,7</w:t>
            </w:r>
          </w:p>
        </w:tc>
        <w:tc>
          <w:tcPr>
            <w:tcW w:w="1827" w:type="dxa"/>
          </w:tcPr>
          <w:p w14:paraId="6AA9CCA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4,3</w:t>
            </w:r>
          </w:p>
        </w:tc>
        <w:tc>
          <w:tcPr>
            <w:tcW w:w="1827" w:type="dxa"/>
          </w:tcPr>
          <w:p w14:paraId="0F1CE98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4,3</w:t>
            </w:r>
          </w:p>
        </w:tc>
      </w:tr>
      <w:tr w:rsidR="00453144" w:rsidRPr="00A5665E" w14:paraId="30AD0B58" w14:textId="77777777" w:rsidTr="00453144">
        <w:trPr>
          <w:trHeight w:val="273"/>
        </w:trPr>
        <w:tc>
          <w:tcPr>
            <w:tcW w:w="6042" w:type="dxa"/>
          </w:tcPr>
          <w:p w14:paraId="0D6A229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BE76D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14E1EA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ED120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6D969D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DBF1C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57B6275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020FBC0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3,1</w:t>
            </w:r>
          </w:p>
        </w:tc>
      </w:tr>
      <w:tr w:rsidR="00453144" w:rsidRPr="00A5665E" w14:paraId="61DCFDB2" w14:textId="77777777" w:rsidTr="00453144">
        <w:trPr>
          <w:trHeight w:val="273"/>
        </w:trPr>
        <w:tc>
          <w:tcPr>
            <w:tcW w:w="6042" w:type="dxa"/>
          </w:tcPr>
          <w:p w14:paraId="79990EA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FD40B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1 29980</w:t>
            </w:r>
          </w:p>
        </w:tc>
        <w:tc>
          <w:tcPr>
            <w:tcW w:w="703" w:type="dxa"/>
          </w:tcPr>
          <w:p w14:paraId="04D5064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B5D6BD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9FEDF7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1D083D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475FC4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3FF2D4D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7,3</w:t>
            </w:r>
          </w:p>
        </w:tc>
      </w:tr>
      <w:tr w:rsidR="00453144" w:rsidRPr="00A5665E" w14:paraId="2E8B6555" w14:textId="77777777" w:rsidTr="00453144">
        <w:trPr>
          <w:trHeight w:val="273"/>
        </w:trPr>
        <w:tc>
          <w:tcPr>
            <w:tcW w:w="6042" w:type="dxa"/>
          </w:tcPr>
          <w:p w14:paraId="75FD8694" w14:textId="44DC9804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A20D1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</w:t>
            </w:r>
          </w:p>
        </w:tc>
        <w:tc>
          <w:tcPr>
            <w:tcW w:w="703" w:type="dxa"/>
          </w:tcPr>
          <w:p w14:paraId="7819BCA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E666F5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AC92F9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333CAC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4 487,6</w:t>
            </w:r>
          </w:p>
        </w:tc>
        <w:tc>
          <w:tcPr>
            <w:tcW w:w="1827" w:type="dxa"/>
          </w:tcPr>
          <w:p w14:paraId="54F66DE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356,8</w:t>
            </w:r>
          </w:p>
        </w:tc>
        <w:tc>
          <w:tcPr>
            <w:tcW w:w="1827" w:type="dxa"/>
          </w:tcPr>
          <w:p w14:paraId="0CE4548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 356,8</w:t>
            </w:r>
          </w:p>
        </w:tc>
      </w:tr>
      <w:tr w:rsidR="00453144" w:rsidRPr="00A5665E" w14:paraId="798EA3F1" w14:textId="77777777" w:rsidTr="00453144">
        <w:trPr>
          <w:trHeight w:val="273"/>
        </w:trPr>
        <w:tc>
          <w:tcPr>
            <w:tcW w:w="6042" w:type="dxa"/>
          </w:tcPr>
          <w:p w14:paraId="34BB40C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0EAFDB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00590</w:t>
            </w:r>
          </w:p>
        </w:tc>
        <w:tc>
          <w:tcPr>
            <w:tcW w:w="703" w:type="dxa"/>
          </w:tcPr>
          <w:p w14:paraId="0B863C8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7CC3F5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1A6A69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1522C0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 084,8</w:t>
            </w:r>
          </w:p>
        </w:tc>
        <w:tc>
          <w:tcPr>
            <w:tcW w:w="1827" w:type="dxa"/>
          </w:tcPr>
          <w:p w14:paraId="2870BA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465,4</w:t>
            </w:r>
          </w:p>
        </w:tc>
        <w:tc>
          <w:tcPr>
            <w:tcW w:w="1827" w:type="dxa"/>
          </w:tcPr>
          <w:p w14:paraId="07BD05A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 465,4</w:t>
            </w:r>
          </w:p>
        </w:tc>
      </w:tr>
      <w:tr w:rsidR="00453144" w:rsidRPr="00A5665E" w14:paraId="62030C2E" w14:textId="77777777" w:rsidTr="00453144">
        <w:trPr>
          <w:trHeight w:val="273"/>
        </w:trPr>
        <w:tc>
          <w:tcPr>
            <w:tcW w:w="6042" w:type="dxa"/>
          </w:tcPr>
          <w:p w14:paraId="7034514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222007D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29500</w:t>
            </w:r>
          </w:p>
        </w:tc>
        <w:tc>
          <w:tcPr>
            <w:tcW w:w="703" w:type="dxa"/>
          </w:tcPr>
          <w:p w14:paraId="41D86E6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270F8BC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A732E6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FC7498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81,4</w:t>
            </w:r>
          </w:p>
        </w:tc>
        <w:tc>
          <w:tcPr>
            <w:tcW w:w="1827" w:type="dxa"/>
          </w:tcPr>
          <w:p w14:paraId="2B5DB24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8CA0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380D83B" w14:textId="77777777" w:rsidTr="00453144">
        <w:trPr>
          <w:trHeight w:val="273"/>
        </w:trPr>
        <w:tc>
          <w:tcPr>
            <w:tcW w:w="6042" w:type="dxa"/>
          </w:tcPr>
          <w:p w14:paraId="29F723C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0923F4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29930</w:t>
            </w:r>
          </w:p>
        </w:tc>
        <w:tc>
          <w:tcPr>
            <w:tcW w:w="703" w:type="dxa"/>
          </w:tcPr>
          <w:p w14:paraId="437A5F2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48A071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E27313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0973B0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54C0830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86EF38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9881E89" w14:textId="77777777" w:rsidTr="00453144">
        <w:trPr>
          <w:trHeight w:val="273"/>
        </w:trPr>
        <w:tc>
          <w:tcPr>
            <w:tcW w:w="6042" w:type="dxa"/>
          </w:tcPr>
          <w:p w14:paraId="10F4422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</w:tcPr>
          <w:p w14:paraId="059A89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 4 02 72110</w:t>
            </w:r>
          </w:p>
        </w:tc>
        <w:tc>
          <w:tcPr>
            <w:tcW w:w="703" w:type="dxa"/>
          </w:tcPr>
          <w:p w14:paraId="148CF68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7EDABD4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89C79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5E857D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827" w:type="dxa"/>
          </w:tcPr>
          <w:p w14:paraId="0D7E03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  <w:tc>
          <w:tcPr>
            <w:tcW w:w="1827" w:type="dxa"/>
          </w:tcPr>
          <w:p w14:paraId="364ED68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891,4</w:t>
            </w:r>
          </w:p>
        </w:tc>
      </w:tr>
      <w:tr w:rsidR="00453144" w:rsidRPr="00A5665E" w14:paraId="76B9F0B6" w14:textId="77777777" w:rsidTr="00453144">
        <w:trPr>
          <w:trHeight w:val="273"/>
        </w:trPr>
        <w:tc>
          <w:tcPr>
            <w:tcW w:w="6042" w:type="dxa"/>
          </w:tcPr>
          <w:p w14:paraId="46081110" w14:textId="5E673423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транспортной систем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E835B7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703" w:type="dxa"/>
          </w:tcPr>
          <w:p w14:paraId="5059D1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D86E0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A02146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D68C8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7 313,7</w:t>
            </w:r>
          </w:p>
        </w:tc>
        <w:tc>
          <w:tcPr>
            <w:tcW w:w="1827" w:type="dxa"/>
          </w:tcPr>
          <w:p w14:paraId="3DDA560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7C23712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3 909,6</w:t>
            </w:r>
          </w:p>
        </w:tc>
      </w:tr>
      <w:tr w:rsidR="00453144" w:rsidRPr="00A5665E" w14:paraId="6A57E0BA" w14:textId="77777777" w:rsidTr="00453144">
        <w:trPr>
          <w:trHeight w:val="273"/>
        </w:trPr>
        <w:tc>
          <w:tcPr>
            <w:tcW w:w="6042" w:type="dxa"/>
          </w:tcPr>
          <w:p w14:paraId="565471D3" w14:textId="0EE0AAA3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09F81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</w:t>
            </w:r>
          </w:p>
        </w:tc>
        <w:tc>
          <w:tcPr>
            <w:tcW w:w="703" w:type="dxa"/>
          </w:tcPr>
          <w:p w14:paraId="02300BB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83D38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BDC73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9005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617,0</w:t>
            </w:r>
          </w:p>
        </w:tc>
        <w:tc>
          <w:tcPr>
            <w:tcW w:w="1827" w:type="dxa"/>
          </w:tcPr>
          <w:p w14:paraId="161ED1C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3762F4D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3 909,6</w:t>
            </w:r>
          </w:p>
        </w:tc>
      </w:tr>
      <w:tr w:rsidR="00453144" w:rsidRPr="00A5665E" w14:paraId="566D3F80" w14:textId="77777777" w:rsidTr="00453144">
        <w:trPr>
          <w:trHeight w:val="273"/>
        </w:trPr>
        <w:tc>
          <w:tcPr>
            <w:tcW w:w="6042" w:type="dxa"/>
          </w:tcPr>
          <w:p w14:paraId="48552CB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</w:tcPr>
          <w:p w14:paraId="06A2417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 29120</w:t>
            </w:r>
          </w:p>
        </w:tc>
        <w:tc>
          <w:tcPr>
            <w:tcW w:w="703" w:type="dxa"/>
          </w:tcPr>
          <w:p w14:paraId="19B5BD1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C2496F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2C0599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83B052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4B415B3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25555A1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0</w:t>
            </w:r>
          </w:p>
        </w:tc>
      </w:tr>
      <w:tr w:rsidR="00453144" w:rsidRPr="00A5665E" w14:paraId="684B5D2B" w14:textId="77777777" w:rsidTr="00453144">
        <w:trPr>
          <w:trHeight w:val="273"/>
        </w:trPr>
        <w:tc>
          <w:tcPr>
            <w:tcW w:w="6042" w:type="dxa"/>
          </w:tcPr>
          <w:p w14:paraId="3829FEF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E27586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 9Д140</w:t>
            </w:r>
          </w:p>
        </w:tc>
        <w:tc>
          <w:tcPr>
            <w:tcW w:w="703" w:type="dxa"/>
          </w:tcPr>
          <w:p w14:paraId="0676EE8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BA9E1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F39DC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9C9320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2 572,0</w:t>
            </w:r>
          </w:p>
        </w:tc>
        <w:tc>
          <w:tcPr>
            <w:tcW w:w="1827" w:type="dxa"/>
          </w:tcPr>
          <w:p w14:paraId="46915C3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6 824,8</w:t>
            </w:r>
          </w:p>
        </w:tc>
        <w:tc>
          <w:tcPr>
            <w:tcW w:w="1827" w:type="dxa"/>
          </w:tcPr>
          <w:p w14:paraId="518B4E6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0 128,2</w:t>
            </w:r>
          </w:p>
        </w:tc>
      </w:tr>
      <w:tr w:rsidR="00453144" w:rsidRPr="00A5665E" w14:paraId="784AA3F5" w14:textId="77777777" w:rsidTr="00453144">
        <w:trPr>
          <w:trHeight w:val="273"/>
        </w:trPr>
        <w:tc>
          <w:tcPr>
            <w:tcW w:w="6042" w:type="dxa"/>
          </w:tcPr>
          <w:p w14:paraId="2E422AB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6D7E2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1 SД062</w:t>
            </w:r>
          </w:p>
        </w:tc>
        <w:tc>
          <w:tcPr>
            <w:tcW w:w="703" w:type="dxa"/>
          </w:tcPr>
          <w:p w14:paraId="728C950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63EDE2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4DC59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46A0D5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38E3F8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 736,4</w:t>
            </w:r>
          </w:p>
        </w:tc>
        <w:tc>
          <w:tcPr>
            <w:tcW w:w="1827" w:type="dxa"/>
          </w:tcPr>
          <w:p w14:paraId="4328337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3 736,4</w:t>
            </w:r>
          </w:p>
        </w:tc>
      </w:tr>
      <w:tr w:rsidR="00453144" w:rsidRPr="00A5665E" w14:paraId="50FEA428" w14:textId="77777777" w:rsidTr="00453144">
        <w:trPr>
          <w:trHeight w:val="273"/>
        </w:trPr>
        <w:tc>
          <w:tcPr>
            <w:tcW w:w="6042" w:type="dxa"/>
          </w:tcPr>
          <w:p w14:paraId="6280DE65" w14:textId="7C5A7AC0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4E0B43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2</w:t>
            </w:r>
          </w:p>
        </w:tc>
        <w:tc>
          <w:tcPr>
            <w:tcW w:w="703" w:type="dxa"/>
          </w:tcPr>
          <w:p w14:paraId="3B6E6E8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6942FD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DFC981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E6442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 696,7</w:t>
            </w:r>
          </w:p>
        </w:tc>
        <w:tc>
          <w:tcPr>
            <w:tcW w:w="1827" w:type="dxa"/>
          </w:tcPr>
          <w:p w14:paraId="1763FA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19A8C2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76CA345" w14:textId="77777777" w:rsidTr="00453144">
        <w:trPr>
          <w:trHeight w:val="273"/>
        </w:trPr>
        <w:tc>
          <w:tcPr>
            <w:tcW w:w="6042" w:type="dxa"/>
          </w:tcPr>
          <w:p w14:paraId="53EC682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1967" w:type="dxa"/>
          </w:tcPr>
          <w:p w14:paraId="2F6551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 4 02 9Д140</w:t>
            </w:r>
          </w:p>
        </w:tc>
        <w:tc>
          <w:tcPr>
            <w:tcW w:w="703" w:type="dxa"/>
          </w:tcPr>
          <w:p w14:paraId="5CF19C9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C1106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423E4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0056A3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 696,7</w:t>
            </w:r>
          </w:p>
        </w:tc>
        <w:tc>
          <w:tcPr>
            <w:tcW w:w="1827" w:type="dxa"/>
          </w:tcPr>
          <w:p w14:paraId="0AC7C50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CDE4E3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D5C373C" w14:textId="77777777" w:rsidTr="00453144">
        <w:trPr>
          <w:trHeight w:val="273"/>
        </w:trPr>
        <w:tc>
          <w:tcPr>
            <w:tcW w:w="6042" w:type="dxa"/>
          </w:tcPr>
          <w:p w14:paraId="4DC08CD8" w14:textId="737021AD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EE821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5</w:t>
            </w:r>
          </w:p>
        </w:tc>
        <w:tc>
          <w:tcPr>
            <w:tcW w:w="703" w:type="dxa"/>
          </w:tcPr>
          <w:p w14:paraId="5A4E56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4AF74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8FBFBC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5F6337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01205A8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513DDD3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183,1</w:t>
            </w:r>
          </w:p>
        </w:tc>
      </w:tr>
      <w:tr w:rsidR="00453144" w:rsidRPr="00A5665E" w14:paraId="2EDE2DCD" w14:textId="77777777" w:rsidTr="00453144">
        <w:trPr>
          <w:trHeight w:val="273"/>
        </w:trPr>
        <w:tc>
          <w:tcPr>
            <w:tcW w:w="6042" w:type="dxa"/>
          </w:tcPr>
          <w:p w14:paraId="65BFDD33" w14:textId="170B530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отраслей агропромышленного комплекс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C95D6A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5 2 01</w:t>
            </w:r>
          </w:p>
        </w:tc>
        <w:tc>
          <w:tcPr>
            <w:tcW w:w="703" w:type="dxa"/>
          </w:tcPr>
          <w:p w14:paraId="6B58986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DCDD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42579D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CC1639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021649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2C1B50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183,1</w:t>
            </w:r>
          </w:p>
        </w:tc>
      </w:tr>
      <w:tr w:rsidR="00453144" w:rsidRPr="00A5665E" w14:paraId="3377AD5A" w14:textId="77777777" w:rsidTr="00453144">
        <w:trPr>
          <w:trHeight w:val="273"/>
        </w:trPr>
        <w:tc>
          <w:tcPr>
            <w:tcW w:w="6042" w:type="dxa"/>
          </w:tcPr>
          <w:p w14:paraId="1C8FEF36" w14:textId="77777777" w:rsidR="004261DE" w:rsidRPr="00A5665E" w:rsidRDefault="004261DE" w:rsidP="004261DE">
            <w:pPr>
              <w:jc w:val="both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</w:t>
            </w:r>
            <w:r w:rsidRPr="00A5665E">
              <w:rPr>
                <w:sz w:val="28"/>
                <w:szCs w:val="28"/>
              </w:rPr>
              <w:lastRenderedPageBreak/>
              <w:t>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  <w:p w14:paraId="58D8A70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</w:tcPr>
          <w:p w14:paraId="0A8BE10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5 2 01 R5012</w:t>
            </w:r>
          </w:p>
        </w:tc>
        <w:tc>
          <w:tcPr>
            <w:tcW w:w="703" w:type="dxa"/>
          </w:tcPr>
          <w:p w14:paraId="33439E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442C5A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48D25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5D90B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528B4B0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44CACF1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183,1</w:t>
            </w:r>
          </w:p>
        </w:tc>
      </w:tr>
      <w:tr w:rsidR="00453144" w:rsidRPr="00A5665E" w14:paraId="0A8724F2" w14:textId="77777777" w:rsidTr="00453144">
        <w:trPr>
          <w:trHeight w:val="273"/>
        </w:trPr>
        <w:tc>
          <w:tcPr>
            <w:tcW w:w="6042" w:type="dxa"/>
          </w:tcPr>
          <w:p w14:paraId="1142232D" w14:textId="70204B7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эффективность и развитие энергетик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14C21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</w:t>
            </w:r>
          </w:p>
        </w:tc>
        <w:tc>
          <w:tcPr>
            <w:tcW w:w="703" w:type="dxa"/>
          </w:tcPr>
          <w:p w14:paraId="50B8C47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B567F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0726CA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BF734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2BB623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056EE6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2,5</w:t>
            </w:r>
          </w:p>
        </w:tc>
      </w:tr>
      <w:tr w:rsidR="00453144" w:rsidRPr="00A5665E" w14:paraId="1163E7F3" w14:textId="77777777" w:rsidTr="00453144">
        <w:trPr>
          <w:trHeight w:val="273"/>
        </w:trPr>
        <w:tc>
          <w:tcPr>
            <w:tcW w:w="6042" w:type="dxa"/>
          </w:tcPr>
          <w:p w14:paraId="7DA11820" w14:textId="418EB3DA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827770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</w:t>
            </w:r>
          </w:p>
        </w:tc>
        <w:tc>
          <w:tcPr>
            <w:tcW w:w="703" w:type="dxa"/>
          </w:tcPr>
          <w:p w14:paraId="0D0DA3C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F51D7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B2DC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5B15EA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2089FF4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6912CD8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2,5</w:t>
            </w:r>
          </w:p>
        </w:tc>
      </w:tr>
      <w:tr w:rsidR="00453144" w:rsidRPr="00A5665E" w14:paraId="00D896B7" w14:textId="77777777" w:rsidTr="00453144">
        <w:trPr>
          <w:trHeight w:val="273"/>
        </w:trPr>
        <w:tc>
          <w:tcPr>
            <w:tcW w:w="6042" w:type="dxa"/>
          </w:tcPr>
          <w:p w14:paraId="40C60D5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8F9FDE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798E24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D244BB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47A6CD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7AE9CD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00C3E66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766AF8D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7,0</w:t>
            </w:r>
          </w:p>
        </w:tc>
      </w:tr>
      <w:tr w:rsidR="00453144" w:rsidRPr="00A5665E" w14:paraId="65686777" w14:textId="77777777" w:rsidTr="00453144">
        <w:trPr>
          <w:trHeight w:val="273"/>
        </w:trPr>
        <w:tc>
          <w:tcPr>
            <w:tcW w:w="6042" w:type="dxa"/>
          </w:tcPr>
          <w:p w14:paraId="101AA441" w14:textId="5903909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91C06D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733E3D8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CC46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8BD6FD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6795D0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48F2DD8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2829C49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,5</w:t>
            </w:r>
          </w:p>
        </w:tc>
      </w:tr>
      <w:tr w:rsidR="00453144" w:rsidRPr="00A5665E" w14:paraId="5E3C6CD8" w14:textId="77777777" w:rsidTr="00453144">
        <w:trPr>
          <w:trHeight w:val="273"/>
        </w:trPr>
        <w:tc>
          <w:tcPr>
            <w:tcW w:w="6042" w:type="dxa"/>
          </w:tcPr>
          <w:p w14:paraId="7156356A" w14:textId="257B5C7E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34C270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6B8149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9E107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8F6511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C92C47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7587D78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77644F2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</w:tr>
      <w:tr w:rsidR="00453144" w:rsidRPr="00A5665E" w14:paraId="5D5F55E4" w14:textId="77777777" w:rsidTr="00453144">
        <w:trPr>
          <w:trHeight w:val="273"/>
        </w:trPr>
        <w:tc>
          <w:tcPr>
            <w:tcW w:w="6042" w:type="dxa"/>
          </w:tcPr>
          <w:p w14:paraId="4F287BCD" w14:textId="4B213E2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223F7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3FE88EF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C18D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75B2D1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FDDC8C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5,7</w:t>
            </w:r>
          </w:p>
        </w:tc>
        <w:tc>
          <w:tcPr>
            <w:tcW w:w="1827" w:type="dxa"/>
          </w:tcPr>
          <w:p w14:paraId="3A6CA36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  <w:tc>
          <w:tcPr>
            <w:tcW w:w="1827" w:type="dxa"/>
          </w:tcPr>
          <w:p w14:paraId="74C5A53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0</w:t>
            </w:r>
          </w:p>
        </w:tc>
      </w:tr>
      <w:tr w:rsidR="00453144" w:rsidRPr="00A5665E" w14:paraId="25D2D9BC" w14:textId="77777777" w:rsidTr="00453144">
        <w:trPr>
          <w:trHeight w:val="273"/>
        </w:trPr>
        <w:tc>
          <w:tcPr>
            <w:tcW w:w="6042" w:type="dxa"/>
          </w:tcPr>
          <w:p w14:paraId="2D6EE6DE" w14:textId="0FC20E0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40093A" w:rsidRPr="00A5665E">
              <w:rPr>
                <w:sz w:val="28"/>
              </w:rPr>
              <w:t>эффективности</w:t>
            </w:r>
            <w:r w:rsidRPr="00A5665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129BA0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7771BD6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17B53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333123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94E56D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7D65686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366398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,0</w:t>
            </w:r>
          </w:p>
        </w:tc>
      </w:tr>
      <w:tr w:rsidR="00453144" w:rsidRPr="00A5665E" w14:paraId="4D41DC1E" w14:textId="77777777" w:rsidTr="00453144">
        <w:trPr>
          <w:trHeight w:val="273"/>
        </w:trPr>
        <w:tc>
          <w:tcPr>
            <w:tcW w:w="6042" w:type="dxa"/>
          </w:tcPr>
          <w:p w14:paraId="24F7C8C8" w14:textId="191F1C2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Муниципальная политик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0DE5F1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</w:t>
            </w:r>
          </w:p>
        </w:tc>
        <w:tc>
          <w:tcPr>
            <w:tcW w:w="703" w:type="dxa"/>
          </w:tcPr>
          <w:p w14:paraId="7DF21B2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C0819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DCB2DF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6AE60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1 325,3</w:t>
            </w:r>
          </w:p>
        </w:tc>
        <w:tc>
          <w:tcPr>
            <w:tcW w:w="1827" w:type="dxa"/>
          </w:tcPr>
          <w:p w14:paraId="0AAD62D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8 306,7</w:t>
            </w:r>
          </w:p>
        </w:tc>
        <w:tc>
          <w:tcPr>
            <w:tcW w:w="1827" w:type="dxa"/>
          </w:tcPr>
          <w:p w14:paraId="38B6861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8 878,8</w:t>
            </w:r>
          </w:p>
        </w:tc>
      </w:tr>
      <w:tr w:rsidR="00453144" w:rsidRPr="00A5665E" w14:paraId="19B00CED" w14:textId="77777777" w:rsidTr="00453144">
        <w:trPr>
          <w:trHeight w:val="273"/>
        </w:trPr>
        <w:tc>
          <w:tcPr>
            <w:tcW w:w="6042" w:type="dxa"/>
          </w:tcPr>
          <w:p w14:paraId="72A64F99" w14:textId="55BCA574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148A59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</w:t>
            </w:r>
          </w:p>
        </w:tc>
        <w:tc>
          <w:tcPr>
            <w:tcW w:w="703" w:type="dxa"/>
          </w:tcPr>
          <w:p w14:paraId="0B05087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B2388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D3DBE4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4B9038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82,3</w:t>
            </w:r>
          </w:p>
        </w:tc>
        <w:tc>
          <w:tcPr>
            <w:tcW w:w="1827" w:type="dxa"/>
          </w:tcPr>
          <w:p w14:paraId="08C84CC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0,7</w:t>
            </w:r>
          </w:p>
        </w:tc>
        <w:tc>
          <w:tcPr>
            <w:tcW w:w="1827" w:type="dxa"/>
          </w:tcPr>
          <w:p w14:paraId="07350FE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40,7</w:t>
            </w:r>
          </w:p>
        </w:tc>
      </w:tr>
      <w:tr w:rsidR="00453144" w:rsidRPr="00A5665E" w14:paraId="65C15E30" w14:textId="77777777" w:rsidTr="00453144">
        <w:trPr>
          <w:trHeight w:val="273"/>
        </w:trPr>
        <w:tc>
          <w:tcPr>
            <w:tcW w:w="6042" w:type="dxa"/>
          </w:tcPr>
          <w:p w14:paraId="11ECAB2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1967" w:type="dxa"/>
          </w:tcPr>
          <w:p w14:paraId="3F6FB75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 29020</w:t>
            </w:r>
          </w:p>
        </w:tc>
        <w:tc>
          <w:tcPr>
            <w:tcW w:w="703" w:type="dxa"/>
          </w:tcPr>
          <w:p w14:paraId="3BD93DD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1826A55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A1EFF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87EDB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65BC524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04AC6C3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3</w:t>
            </w:r>
          </w:p>
        </w:tc>
      </w:tr>
      <w:tr w:rsidR="00453144" w:rsidRPr="00A5665E" w14:paraId="3D9D503F" w14:textId="77777777" w:rsidTr="00453144">
        <w:trPr>
          <w:trHeight w:val="273"/>
        </w:trPr>
        <w:tc>
          <w:tcPr>
            <w:tcW w:w="6042" w:type="dxa"/>
          </w:tcPr>
          <w:p w14:paraId="4647453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736E0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 29620</w:t>
            </w:r>
          </w:p>
        </w:tc>
        <w:tc>
          <w:tcPr>
            <w:tcW w:w="703" w:type="dxa"/>
          </w:tcPr>
          <w:p w14:paraId="4F3EAF8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E0FFE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C6E2D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4F83CD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7243314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16C5CE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8,4</w:t>
            </w:r>
          </w:p>
        </w:tc>
      </w:tr>
      <w:tr w:rsidR="00453144" w:rsidRPr="00A5665E" w14:paraId="37811B9D" w14:textId="77777777" w:rsidTr="00453144">
        <w:trPr>
          <w:trHeight w:val="273"/>
        </w:trPr>
        <w:tc>
          <w:tcPr>
            <w:tcW w:w="6042" w:type="dxa"/>
          </w:tcPr>
          <w:p w14:paraId="571C4C90" w14:textId="2FEECC02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Проведение конкур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Лучший муниципальный служащий Белокалитвинского района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</w:tcPr>
          <w:p w14:paraId="73B21BA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12DCED9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40931AE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67C35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62925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339F273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7BB05A3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,0</w:t>
            </w:r>
          </w:p>
        </w:tc>
      </w:tr>
      <w:tr w:rsidR="00453144" w:rsidRPr="00A5665E" w14:paraId="1F83DA42" w14:textId="77777777" w:rsidTr="00453144">
        <w:trPr>
          <w:trHeight w:val="273"/>
        </w:trPr>
        <w:tc>
          <w:tcPr>
            <w:tcW w:w="6042" w:type="dxa"/>
          </w:tcPr>
          <w:p w14:paraId="6F0D1BC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Обеспечение профессионального развития муниципальных служащих и иных лиц, занятых </w:t>
            </w:r>
            <w:r w:rsidRPr="00A5665E">
              <w:rPr>
                <w:sz w:val="28"/>
              </w:rPr>
              <w:lastRenderedPageBreak/>
              <w:t>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4F018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7 4 01 29810</w:t>
            </w:r>
          </w:p>
        </w:tc>
        <w:tc>
          <w:tcPr>
            <w:tcW w:w="703" w:type="dxa"/>
          </w:tcPr>
          <w:p w14:paraId="69F0A9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97F46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086E17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01845CD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DEB3A7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42EB9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453144" w:rsidRPr="00A5665E" w14:paraId="20124477" w14:textId="77777777" w:rsidTr="00453144">
        <w:trPr>
          <w:trHeight w:val="273"/>
        </w:trPr>
        <w:tc>
          <w:tcPr>
            <w:tcW w:w="6042" w:type="dxa"/>
          </w:tcPr>
          <w:p w14:paraId="2058CBB4" w14:textId="6590310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98B74F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</w:t>
            </w:r>
          </w:p>
        </w:tc>
        <w:tc>
          <w:tcPr>
            <w:tcW w:w="703" w:type="dxa"/>
          </w:tcPr>
          <w:p w14:paraId="4611C5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2D930F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137AF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537C9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0 843,0</w:t>
            </w:r>
          </w:p>
        </w:tc>
        <w:tc>
          <w:tcPr>
            <w:tcW w:w="1827" w:type="dxa"/>
          </w:tcPr>
          <w:p w14:paraId="7DDF79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7 866,0</w:t>
            </w:r>
          </w:p>
        </w:tc>
        <w:tc>
          <w:tcPr>
            <w:tcW w:w="1827" w:type="dxa"/>
          </w:tcPr>
          <w:p w14:paraId="0139C39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8 438,1</w:t>
            </w:r>
          </w:p>
        </w:tc>
      </w:tr>
      <w:tr w:rsidR="00453144" w:rsidRPr="00A5665E" w14:paraId="59941CD9" w14:textId="77777777" w:rsidTr="00453144">
        <w:trPr>
          <w:trHeight w:val="273"/>
        </w:trPr>
        <w:tc>
          <w:tcPr>
            <w:tcW w:w="6042" w:type="dxa"/>
          </w:tcPr>
          <w:p w14:paraId="77D9485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5B854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110</w:t>
            </w:r>
          </w:p>
        </w:tc>
        <w:tc>
          <w:tcPr>
            <w:tcW w:w="703" w:type="dxa"/>
          </w:tcPr>
          <w:p w14:paraId="6B9D31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879309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C49CDA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662328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 574,7</w:t>
            </w:r>
          </w:p>
        </w:tc>
        <w:tc>
          <w:tcPr>
            <w:tcW w:w="1827" w:type="dxa"/>
          </w:tcPr>
          <w:p w14:paraId="2038BF0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6 965,6</w:t>
            </w:r>
          </w:p>
        </w:tc>
        <w:tc>
          <w:tcPr>
            <w:tcW w:w="1827" w:type="dxa"/>
          </w:tcPr>
          <w:p w14:paraId="3C06526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6 965,6</w:t>
            </w:r>
          </w:p>
        </w:tc>
      </w:tr>
      <w:tr w:rsidR="00453144" w:rsidRPr="00A5665E" w14:paraId="3C1728C1" w14:textId="77777777" w:rsidTr="00453144">
        <w:trPr>
          <w:trHeight w:val="273"/>
        </w:trPr>
        <w:tc>
          <w:tcPr>
            <w:tcW w:w="6042" w:type="dxa"/>
          </w:tcPr>
          <w:p w14:paraId="22238C1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8C257B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62AB45D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FA344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593B52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E989D7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1FDD95F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12CF77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0,0</w:t>
            </w:r>
          </w:p>
        </w:tc>
      </w:tr>
      <w:tr w:rsidR="00453144" w:rsidRPr="00A5665E" w14:paraId="4E683C77" w14:textId="77777777" w:rsidTr="00453144">
        <w:trPr>
          <w:trHeight w:val="273"/>
        </w:trPr>
        <w:tc>
          <w:tcPr>
            <w:tcW w:w="6042" w:type="dxa"/>
          </w:tcPr>
          <w:p w14:paraId="5F8357B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CC80A8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3147AB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5811B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5117CD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AF049B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81,5</w:t>
            </w:r>
          </w:p>
        </w:tc>
        <w:tc>
          <w:tcPr>
            <w:tcW w:w="1827" w:type="dxa"/>
          </w:tcPr>
          <w:p w14:paraId="1F49792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266,2</w:t>
            </w:r>
          </w:p>
        </w:tc>
        <w:tc>
          <w:tcPr>
            <w:tcW w:w="1827" w:type="dxa"/>
          </w:tcPr>
          <w:p w14:paraId="60B9AE8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266,2</w:t>
            </w:r>
          </w:p>
        </w:tc>
      </w:tr>
      <w:tr w:rsidR="00453144" w:rsidRPr="00A5665E" w14:paraId="36D02403" w14:textId="77777777" w:rsidTr="00453144">
        <w:trPr>
          <w:trHeight w:val="273"/>
        </w:trPr>
        <w:tc>
          <w:tcPr>
            <w:tcW w:w="6042" w:type="dxa"/>
          </w:tcPr>
          <w:p w14:paraId="0FE4848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4CBC62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722B963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0D2F2C8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5CB070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8D9CA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163F144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0CF8909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 017,5</w:t>
            </w:r>
          </w:p>
        </w:tc>
      </w:tr>
      <w:tr w:rsidR="00453144" w:rsidRPr="00A5665E" w14:paraId="1B084288" w14:textId="77777777" w:rsidTr="00453144">
        <w:trPr>
          <w:trHeight w:val="273"/>
        </w:trPr>
        <w:tc>
          <w:tcPr>
            <w:tcW w:w="6042" w:type="dxa"/>
          </w:tcPr>
          <w:p w14:paraId="6A02462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A5665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44B2A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7 4 02 00590</w:t>
            </w:r>
          </w:p>
        </w:tc>
        <w:tc>
          <w:tcPr>
            <w:tcW w:w="703" w:type="dxa"/>
          </w:tcPr>
          <w:p w14:paraId="02A2B2C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B137D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B8DC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9E742B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 235,3</w:t>
            </w:r>
          </w:p>
        </w:tc>
        <w:tc>
          <w:tcPr>
            <w:tcW w:w="1827" w:type="dxa"/>
          </w:tcPr>
          <w:p w14:paraId="57F860A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71,6</w:t>
            </w:r>
          </w:p>
        </w:tc>
        <w:tc>
          <w:tcPr>
            <w:tcW w:w="1827" w:type="dxa"/>
          </w:tcPr>
          <w:p w14:paraId="6EA069D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841,6</w:t>
            </w:r>
          </w:p>
        </w:tc>
      </w:tr>
      <w:tr w:rsidR="00453144" w:rsidRPr="00A5665E" w14:paraId="390E950D" w14:textId="77777777" w:rsidTr="00453144">
        <w:trPr>
          <w:trHeight w:val="273"/>
        </w:trPr>
        <w:tc>
          <w:tcPr>
            <w:tcW w:w="6042" w:type="dxa"/>
          </w:tcPr>
          <w:p w14:paraId="26ED198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0F8F36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199ED2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D0992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54B97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45C3AF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5,9</w:t>
            </w:r>
          </w:p>
        </w:tc>
        <w:tc>
          <w:tcPr>
            <w:tcW w:w="1827" w:type="dxa"/>
          </w:tcPr>
          <w:p w14:paraId="314FC24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5BDC9A0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3,5</w:t>
            </w:r>
          </w:p>
        </w:tc>
      </w:tr>
      <w:tr w:rsidR="00453144" w:rsidRPr="00A5665E" w14:paraId="591321C4" w14:textId="77777777" w:rsidTr="00453144">
        <w:trPr>
          <w:trHeight w:val="273"/>
        </w:trPr>
        <w:tc>
          <w:tcPr>
            <w:tcW w:w="6042" w:type="dxa"/>
          </w:tcPr>
          <w:p w14:paraId="7F78F3A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E27548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500</w:t>
            </w:r>
          </w:p>
        </w:tc>
        <w:tc>
          <w:tcPr>
            <w:tcW w:w="703" w:type="dxa"/>
          </w:tcPr>
          <w:p w14:paraId="25E1E42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FA9F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ACDC00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24D1EF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08,4</w:t>
            </w:r>
          </w:p>
        </w:tc>
        <w:tc>
          <w:tcPr>
            <w:tcW w:w="1827" w:type="dxa"/>
          </w:tcPr>
          <w:p w14:paraId="03A8DF3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08713E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5BDC596" w14:textId="77777777" w:rsidTr="00453144">
        <w:trPr>
          <w:trHeight w:val="273"/>
        </w:trPr>
        <w:tc>
          <w:tcPr>
            <w:tcW w:w="6042" w:type="dxa"/>
          </w:tcPr>
          <w:p w14:paraId="4E03336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BD885A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670</w:t>
            </w:r>
          </w:p>
        </w:tc>
        <w:tc>
          <w:tcPr>
            <w:tcW w:w="703" w:type="dxa"/>
          </w:tcPr>
          <w:p w14:paraId="6C8C6C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2D341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B3337B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6EDECA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09DB0D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5C961C0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0,0</w:t>
            </w:r>
          </w:p>
        </w:tc>
      </w:tr>
      <w:tr w:rsidR="00453144" w:rsidRPr="00A5665E" w14:paraId="3A0DD5AD" w14:textId="77777777" w:rsidTr="00453144">
        <w:trPr>
          <w:trHeight w:val="273"/>
        </w:trPr>
        <w:tc>
          <w:tcPr>
            <w:tcW w:w="6042" w:type="dxa"/>
          </w:tcPr>
          <w:p w14:paraId="5C51AFD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4D35B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671</w:t>
            </w:r>
          </w:p>
        </w:tc>
        <w:tc>
          <w:tcPr>
            <w:tcW w:w="703" w:type="dxa"/>
          </w:tcPr>
          <w:p w14:paraId="7B7907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D286D7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FD0E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12CD55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13,2</w:t>
            </w:r>
          </w:p>
        </w:tc>
        <w:tc>
          <w:tcPr>
            <w:tcW w:w="1827" w:type="dxa"/>
          </w:tcPr>
          <w:p w14:paraId="300042E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30,4</w:t>
            </w:r>
          </w:p>
        </w:tc>
        <w:tc>
          <w:tcPr>
            <w:tcW w:w="1827" w:type="dxa"/>
          </w:tcPr>
          <w:p w14:paraId="1513F79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130,4</w:t>
            </w:r>
          </w:p>
        </w:tc>
      </w:tr>
      <w:tr w:rsidR="00453144" w:rsidRPr="00A5665E" w14:paraId="1A3C42B9" w14:textId="77777777" w:rsidTr="00453144">
        <w:trPr>
          <w:trHeight w:val="273"/>
        </w:trPr>
        <w:tc>
          <w:tcPr>
            <w:tcW w:w="6042" w:type="dxa"/>
          </w:tcPr>
          <w:p w14:paraId="3FCB151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F40CC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710</w:t>
            </w:r>
          </w:p>
        </w:tc>
        <w:tc>
          <w:tcPr>
            <w:tcW w:w="703" w:type="dxa"/>
          </w:tcPr>
          <w:p w14:paraId="699B4C2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C5DC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2AF7E2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187D64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72,1</w:t>
            </w:r>
          </w:p>
        </w:tc>
        <w:tc>
          <w:tcPr>
            <w:tcW w:w="1827" w:type="dxa"/>
          </w:tcPr>
          <w:p w14:paraId="0333D3B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80,4</w:t>
            </w:r>
          </w:p>
        </w:tc>
        <w:tc>
          <w:tcPr>
            <w:tcW w:w="1827" w:type="dxa"/>
          </w:tcPr>
          <w:p w14:paraId="764D9AE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180,4</w:t>
            </w:r>
          </w:p>
        </w:tc>
      </w:tr>
      <w:tr w:rsidR="00453144" w:rsidRPr="00A5665E" w14:paraId="40B35E51" w14:textId="77777777" w:rsidTr="00453144">
        <w:trPr>
          <w:trHeight w:val="273"/>
        </w:trPr>
        <w:tc>
          <w:tcPr>
            <w:tcW w:w="6042" w:type="dxa"/>
          </w:tcPr>
          <w:p w14:paraId="14D8839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</w:t>
            </w:r>
            <w:r w:rsidRPr="00A5665E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13DA75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7 4 02 29720</w:t>
            </w:r>
          </w:p>
        </w:tc>
        <w:tc>
          <w:tcPr>
            <w:tcW w:w="703" w:type="dxa"/>
          </w:tcPr>
          <w:p w14:paraId="4549091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DEDE3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A35490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93E6AE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6A97FAF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638357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1,4</w:t>
            </w:r>
          </w:p>
        </w:tc>
      </w:tr>
      <w:tr w:rsidR="00453144" w:rsidRPr="00A5665E" w14:paraId="0C31E6C2" w14:textId="77777777" w:rsidTr="00453144">
        <w:trPr>
          <w:trHeight w:val="273"/>
        </w:trPr>
        <w:tc>
          <w:tcPr>
            <w:tcW w:w="6042" w:type="dxa"/>
          </w:tcPr>
          <w:p w14:paraId="3C36198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27E0A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930</w:t>
            </w:r>
          </w:p>
        </w:tc>
        <w:tc>
          <w:tcPr>
            <w:tcW w:w="703" w:type="dxa"/>
          </w:tcPr>
          <w:p w14:paraId="3859AB7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14519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8A2E4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91D096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96,7</w:t>
            </w:r>
          </w:p>
        </w:tc>
        <w:tc>
          <w:tcPr>
            <w:tcW w:w="1827" w:type="dxa"/>
          </w:tcPr>
          <w:p w14:paraId="49FF223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BD16C3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A59C2CE" w14:textId="77777777" w:rsidTr="00453144">
        <w:trPr>
          <w:trHeight w:val="273"/>
        </w:trPr>
        <w:tc>
          <w:tcPr>
            <w:tcW w:w="6042" w:type="dxa"/>
          </w:tcPr>
          <w:p w14:paraId="716E535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0808A5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29950</w:t>
            </w:r>
          </w:p>
        </w:tc>
        <w:tc>
          <w:tcPr>
            <w:tcW w:w="703" w:type="dxa"/>
          </w:tcPr>
          <w:p w14:paraId="4E484C7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6AABD7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F341D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D6567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99,3</w:t>
            </w:r>
          </w:p>
        </w:tc>
        <w:tc>
          <w:tcPr>
            <w:tcW w:w="1827" w:type="dxa"/>
          </w:tcPr>
          <w:p w14:paraId="262F289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A347AD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F57E9A9" w14:textId="77777777" w:rsidTr="00453144">
        <w:trPr>
          <w:trHeight w:val="273"/>
        </w:trPr>
        <w:tc>
          <w:tcPr>
            <w:tcW w:w="6042" w:type="dxa"/>
          </w:tcPr>
          <w:p w14:paraId="709328E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896395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162249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C7AA69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856EAF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4980F15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72B6F7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7030E89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533,8</w:t>
            </w:r>
          </w:p>
        </w:tc>
      </w:tr>
      <w:tr w:rsidR="00453144" w:rsidRPr="00A5665E" w14:paraId="5A936CE0" w14:textId="77777777" w:rsidTr="00453144">
        <w:trPr>
          <w:trHeight w:val="273"/>
        </w:trPr>
        <w:tc>
          <w:tcPr>
            <w:tcW w:w="6042" w:type="dxa"/>
          </w:tcPr>
          <w:p w14:paraId="0AABB52A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851CBA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74FE6C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F91A8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1ED8A7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40E5889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40B6CE4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401401B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8,4</w:t>
            </w:r>
          </w:p>
        </w:tc>
      </w:tr>
      <w:tr w:rsidR="00453144" w:rsidRPr="00A5665E" w14:paraId="7697C475" w14:textId="77777777" w:rsidTr="00453144">
        <w:trPr>
          <w:trHeight w:val="273"/>
        </w:trPr>
        <w:tc>
          <w:tcPr>
            <w:tcW w:w="6042" w:type="dxa"/>
          </w:tcPr>
          <w:p w14:paraId="64C4B69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99D002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471B3DA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B18B1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D546A3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A7CBAB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0E14EC5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53BC370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5,8</w:t>
            </w:r>
          </w:p>
        </w:tc>
      </w:tr>
      <w:tr w:rsidR="00453144" w:rsidRPr="00A5665E" w14:paraId="3D654205" w14:textId="77777777" w:rsidTr="00453144">
        <w:trPr>
          <w:trHeight w:val="273"/>
        </w:trPr>
        <w:tc>
          <w:tcPr>
            <w:tcW w:w="6042" w:type="dxa"/>
          </w:tcPr>
          <w:p w14:paraId="3758B03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06C33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31EE443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BD01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9E6B2D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267EF3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28502C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26B9B5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,2</w:t>
            </w:r>
          </w:p>
        </w:tc>
      </w:tr>
      <w:tr w:rsidR="00453144" w:rsidRPr="00A5665E" w14:paraId="776BF181" w14:textId="77777777" w:rsidTr="00453144">
        <w:trPr>
          <w:trHeight w:val="273"/>
        </w:trPr>
        <w:tc>
          <w:tcPr>
            <w:tcW w:w="6042" w:type="dxa"/>
          </w:tcPr>
          <w:p w14:paraId="70A28DA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72170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48D46C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85A0D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1C0F9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321BF6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70B9960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1ABD9E3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3,3</w:t>
            </w:r>
          </w:p>
        </w:tc>
      </w:tr>
      <w:tr w:rsidR="00453144" w:rsidRPr="00A5665E" w14:paraId="75308F9D" w14:textId="77777777" w:rsidTr="00453144">
        <w:trPr>
          <w:trHeight w:val="273"/>
        </w:trPr>
        <w:tc>
          <w:tcPr>
            <w:tcW w:w="6042" w:type="dxa"/>
          </w:tcPr>
          <w:p w14:paraId="031CEB4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77B081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15F239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9561A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5CFECB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4B81A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55D0363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2FBCB32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0</w:t>
            </w:r>
          </w:p>
        </w:tc>
      </w:tr>
      <w:tr w:rsidR="00453144" w:rsidRPr="00A5665E" w14:paraId="72C8340A" w14:textId="77777777" w:rsidTr="00453144">
        <w:trPr>
          <w:trHeight w:val="273"/>
        </w:trPr>
        <w:tc>
          <w:tcPr>
            <w:tcW w:w="6042" w:type="dxa"/>
          </w:tcPr>
          <w:p w14:paraId="630274B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043917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6B30D3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B3781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B76B47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3F64BA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1AC0A99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6C361B7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66,5</w:t>
            </w:r>
          </w:p>
        </w:tc>
      </w:tr>
      <w:tr w:rsidR="00453144" w:rsidRPr="00A5665E" w14:paraId="3E48007B" w14:textId="77777777" w:rsidTr="00453144">
        <w:trPr>
          <w:trHeight w:val="273"/>
        </w:trPr>
        <w:tc>
          <w:tcPr>
            <w:tcW w:w="6042" w:type="dxa"/>
          </w:tcPr>
          <w:p w14:paraId="05814A1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созданию и обеспечению деятельности </w:t>
            </w:r>
            <w:r w:rsidRPr="00A5665E">
              <w:rPr>
                <w:sz w:val="28"/>
              </w:rPr>
              <w:lastRenderedPageBreak/>
              <w:t>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C0306F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7 4 02 72370</w:t>
            </w:r>
          </w:p>
        </w:tc>
        <w:tc>
          <w:tcPr>
            <w:tcW w:w="703" w:type="dxa"/>
          </w:tcPr>
          <w:p w14:paraId="2B2F836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8D002E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F0CD3A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A2179A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2145B5E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0A60CA9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,0</w:t>
            </w:r>
          </w:p>
        </w:tc>
      </w:tr>
      <w:tr w:rsidR="00453144" w:rsidRPr="00A5665E" w14:paraId="47A9AE8A" w14:textId="77777777" w:rsidTr="00453144">
        <w:trPr>
          <w:trHeight w:val="273"/>
        </w:trPr>
        <w:tc>
          <w:tcPr>
            <w:tcW w:w="6042" w:type="dxa"/>
          </w:tcPr>
          <w:p w14:paraId="6B47466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86591F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5B9DD7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159504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A69B38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419D01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1D50A7B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3A40167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,8</w:t>
            </w:r>
          </w:p>
        </w:tc>
      </w:tr>
      <w:tr w:rsidR="00453144" w:rsidRPr="00A5665E" w14:paraId="6EDD3B7E" w14:textId="77777777" w:rsidTr="00453144">
        <w:trPr>
          <w:trHeight w:val="273"/>
        </w:trPr>
        <w:tc>
          <w:tcPr>
            <w:tcW w:w="6042" w:type="dxa"/>
          </w:tcPr>
          <w:p w14:paraId="5399B48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AAF9B6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4DEA6C2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43FF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CBD957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01CC25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66,8</w:t>
            </w:r>
          </w:p>
        </w:tc>
        <w:tc>
          <w:tcPr>
            <w:tcW w:w="1827" w:type="dxa"/>
          </w:tcPr>
          <w:p w14:paraId="4A57521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1,3</w:t>
            </w:r>
          </w:p>
        </w:tc>
        <w:tc>
          <w:tcPr>
            <w:tcW w:w="1827" w:type="dxa"/>
          </w:tcPr>
          <w:p w14:paraId="12F57D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71,3</w:t>
            </w:r>
          </w:p>
        </w:tc>
      </w:tr>
      <w:tr w:rsidR="00453144" w:rsidRPr="00A5665E" w14:paraId="6327060D" w14:textId="77777777" w:rsidTr="00453144">
        <w:trPr>
          <w:trHeight w:val="273"/>
        </w:trPr>
        <w:tc>
          <w:tcPr>
            <w:tcW w:w="6042" w:type="dxa"/>
          </w:tcPr>
          <w:p w14:paraId="38404B5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1597C23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7A01AD5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D64A1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8BE83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A57CA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14FA2EF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5CE89EF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4</w:t>
            </w:r>
          </w:p>
        </w:tc>
      </w:tr>
      <w:tr w:rsidR="00453144" w:rsidRPr="00A5665E" w14:paraId="7F4B2085" w14:textId="77777777" w:rsidTr="00453144">
        <w:trPr>
          <w:trHeight w:val="273"/>
        </w:trPr>
        <w:tc>
          <w:tcPr>
            <w:tcW w:w="6042" w:type="dxa"/>
          </w:tcPr>
          <w:p w14:paraId="6B2013E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48A7CC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685466F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8FF84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D9C28F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ADD02B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0BBD34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74947B4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80,0</w:t>
            </w:r>
          </w:p>
        </w:tc>
      </w:tr>
      <w:tr w:rsidR="00453144" w:rsidRPr="00A5665E" w14:paraId="151DAD51" w14:textId="77777777" w:rsidTr="00453144">
        <w:trPr>
          <w:trHeight w:val="273"/>
        </w:trPr>
        <w:tc>
          <w:tcPr>
            <w:tcW w:w="6042" w:type="dxa"/>
          </w:tcPr>
          <w:p w14:paraId="002B8FB9" w14:textId="4493D458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ддержка казачьих обществ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23553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</w:t>
            </w:r>
          </w:p>
        </w:tc>
        <w:tc>
          <w:tcPr>
            <w:tcW w:w="703" w:type="dxa"/>
          </w:tcPr>
          <w:p w14:paraId="72E4226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50967B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DCD9A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795E2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 203,8</w:t>
            </w:r>
          </w:p>
        </w:tc>
        <w:tc>
          <w:tcPr>
            <w:tcW w:w="1827" w:type="dxa"/>
          </w:tcPr>
          <w:p w14:paraId="7C2DD96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 103,8</w:t>
            </w:r>
          </w:p>
        </w:tc>
        <w:tc>
          <w:tcPr>
            <w:tcW w:w="1827" w:type="dxa"/>
          </w:tcPr>
          <w:p w14:paraId="05FB4F4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4 103,8</w:t>
            </w:r>
          </w:p>
        </w:tc>
      </w:tr>
      <w:tr w:rsidR="00453144" w:rsidRPr="00A5665E" w14:paraId="09665ADD" w14:textId="77777777" w:rsidTr="00453144">
        <w:trPr>
          <w:trHeight w:val="273"/>
        </w:trPr>
        <w:tc>
          <w:tcPr>
            <w:tcW w:w="6042" w:type="dxa"/>
          </w:tcPr>
          <w:p w14:paraId="2E8EB154" w14:textId="510A8E94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335A02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1</w:t>
            </w:r>
          </w:p>
        </w:tc>
        <w:tc>
          <w:tcPr>
            <w:tcW w:w="703" w:type="dxa"/>
          </w:tcPr>
          <w:p w14:paraId="2B4D102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67216F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E7D7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63B691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403B28B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3896B9E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</w:tr>
      <w:tr w:rsidR="00453144" w:rsidRPr="00A5665E" w14:paraId="55862BFB" w14:textId="77777777" w:rsidTr="00453144">
        <w:trPr>
          <w:trHeight w:val="273"/>
        </w:trPr>
        <w:tc>
          <w:tcPr>
            <w:tcW w:w="6042" w:type="dxa"/>
          </w:tcPr>
          <w:p w14:paraId="36B88D8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</w:t>
            </w:r>
            <w:r w:rsidRPr="00A5665E">
              <w:rPr>
                <w:sz w:val="28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</w:tcPr>
          <w:p w14:paraId="611950B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8 4 01 71040</w:t>
            </w:r>
          </w:p>
        </w:tc>
        <w:tc>
          <w:tcPr>
            <w:tcW w:w="703" w:type="dxa"/>
          </w:tcPr>
          <w:p w14:paraId="2339BD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7931E0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988B3D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C691E7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47C1CA3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7078634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595,0</w:t>
            </w:r>
          </w:p>
        </w:tc>
      </w:tr>
      <w:tr w:rsidR="00453144" w:rsidRPr="00A5665E" w14:paraId="2EAFC2B4" w14:textId="77777777" w:rsidTr="00453144">
        <w:trPr>
          <w:trHeight w:val="273"/>
        </w:trPr>
        <w:tc>
          <w:tcPr>
            <w:tcW w:w="6042" w:type="dxa"/>
          </w:tcPr>
          <w:p w14:paraId="17522037" w14:textId="1803419A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4AAA44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2</w:t>
            </w:r>
          </w:p>
        </w:tc>
        <w:tc>
          <w:tcPr>
            <w:tcW w:w="703" w:type="dxa"/>
          </w:tcPr>
          <w:p w14:paraId="616C86B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78F5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A671DC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EE4B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40E023D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71CBB37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47,0</w:t>
            </w:r>
          </w:p>
        </w:tc>
      </w:tr>
      <w:tr w:rsidR="00453144" w:rsidRPr="00A5665E" w14:paraId="6C7568FF" w14:textId="77777777" w:rsidTr="00453144">
        <w:trPr>
          <w:trHeight w:val="273"/>
        </w:trPr>
        <w:tc>
          <w:tcPr>
            <w:tcW w:w="6042" w:type="dxa"/>
          </w:tcPr>
          <w:p w14:paraId="27CD465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102E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2 29590</w:t>
            </w:r>
          </w:p>
        </w:tc>
        <w:tc>
          <w:tcPr>
            <w:tcW w:w="703" w:type="dxa"/>
          </w:tcPr>
          <w:p w14:paraId="4CC1B14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DBA031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415B2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F7DBD3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45D174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0F7A936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</w:tr>
      <w:tr w:rsidR="00453144" w:rsidRPr="00A5665E" w14:paraId="0B3269DE" w14:textId="77777777" w:rsidTr="00453144">
        <w:trPr>
          <w:trHeight w:val="273"/>
        </w:trPr>
        <w:tc>
          <w:tcPr>
            <w:tcW w:w="6042" w:type="dxa"/>
          </w:tcPr>
          <w:p w14:paraId="6F4A00A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5074CC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2 29610</w:t>
            </w:r>
          </w:p>
        </w:tc>
        <w:tc>
          <w:tcPr>
            <w:tcW w:w="703" w:type="dxa"/>
          </w:tcPr>
          <w:p w14:paraId="04182C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5CFC6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4CC82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CA8335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3BC7B93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7819A74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12,0</w:t>
            </w:r>
          </w:p>
        </w:tc>
      </w:tr>
      <w:tr w:rsidR="00453144" w:rsidRPr="00A5665E" w14:paraId="4914AF2E" w14:textId="77777777" w:rsidTr="00453144">
        <w:trPr>
          <w:trHeight w:val="273"/>
        </w:trPr>
        <w:tc>
          <w:tcPr>
            <w:tcW w:w="6042" w:type="dxa"/>
          </w:tcPr>
          <w:p w14:paraId="281429DD" w14:textId="72C8C333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896D0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3</w:t>
            </w:r>
          </w:p>
        </w:tc>
        <w:tc>
          <w:tcPr>
            <w:tcW w:w="703" w:type="dxa"/>
          </w:tcPr>
          <w:p w14:paraId="3CC25C6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7600FB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B46FA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06D9B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4ADB7AA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60FC45F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</w:tr>
      <w:tr w:rsidR="00453144" w:rsidRPr="00A5665E" w14:paraId="7A65C7D7" w14:textId="77777777" w:rsidTr="00453144">
        <w:trPr>
          <w:trHeight w:val="273"/>
        </w:trPr>
        <w:tc>
          <w:tcPr>
            <w:tcW w:w="6042" w:type="dxa"/>
          </w:tcPr>
          <w:p w14:paraId="3991561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7A1B8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3 29600</w:t>
            </w:r>
          </w:p>
        </w:tc>
        <w:tc>
          <w:tcPr>
            <w:tcW w:w="703" w:type="dxa"/>
          </w:tcPr>
          <w:p w14:paraId="321CE8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2017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C3AEF5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BFBF1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6B79586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2942954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5,0</w:t>
            </w:r>
          </w:p>
        </w:tc>
      </w:tr>
      <w:tr w:rsidR="00453144" w:rsidRPr="00A5665E" w14:paraId="6D0D43AF" w14:textId="77777777" w:rsidTr="00453144">
        <w:trPr>
          <w:trHeight w:val="273"/>
        </w:trPr>
        <w:tc>
          <w:tcPr>
            <w:tcW w:w="6042" w:type="dxa"/>
          </w:tcPr>
          <w:p w14:paraId="2DB07765" w14:textId="23A1C03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5E133E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4</w:t>
            </w:r>
          </w:p>
        </w:tc>
        <w:tc>
          <w:tcPr>
            <w:tcW w:w="703" w:type="dxa"/>
          </w:tcPr>
          <w:p w14:paraId="0B9234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ECB3E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DBE878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161FB0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6E7C96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526656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453144" w:rsidRPr="00A5665E" w14:paraId="21EBD2A7" w14:textId="77777777" w:rsidTr="00453144">
        <w:trPr>
          <w:trHeight w:val="273"/>
        </w:trPr>
        <w:tc>
          <w:tcPr>
            <w:tcW w:w="6042" w:type="dxa"/>
          </w:tcPr>
          <w:p w14:paraId="30EA88E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1967" w:type="dxa"/>
          </w:tcPr>
          <w:p w14:paraId="309321B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4 29960</w:t>
            </w:r>
          </w:p>
        </w:tc>
        <w:tc>
          <w:tcPr>
            <w:tcW w:w="703" w:type="dxa"/>
          </w:tcPr>
          <w:p w14:paraId="1780755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362275F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14DC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2685E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909914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F170A1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</w:tr>
      <w:tr w:rsidR="00453144" w:rsidRPr="00A5665E" w14:paraId="18EF4334" w14:textId="77777777" w:rsidTr="00453144">
        <w:trPr>
          <w:trHeight w:val="273"/>
        </w:trPr>
        <w:tc>
          <w:tcPr>
            <w:tcW w:w="6042" w:type="dxa"/>
          </w:tcPr>
          <w:p w14:paraId="6EFD1B85" w14:textId="745E74BE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F15A8C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5</w:t>
            </w:r>
          </w:p>
        </w:tc>
        <w:tc>
          <w:tcPr>
            <w:tcW w:w="703" w:type="dxa"/>
          </w:tcPr>
          <w:p w14:paraId="7CF82C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7E1B7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945C2C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4D6C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26,8</w:t>
            </w:r>
          </w:p>
        </w:tc>
        <w:tc>
          <w:tcPr>
            <w:tcW w:w="1827" w:type="dxa"/>
          </w:tcPr>
          <w:p w14:paraId="393E18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1E4D5CD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</w:tr>
      <w:tr w:rsidR="00453144" w:rsidRPr="00A5665E" w14:paraId="078776B2" w14:textId="77777777" w:rsidTr="00453144">
        <w:trPr>
          <w:trHeight w:val="273"/>
        </w:trPr>
        <w:tc>
          <w:tcPr>
            <w:tcW w:w="6042" w:type="dxa"/>
          </w:tcPr>
          <w:p w14:paraId="2DF1E3F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C3CF9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5 29160</w:t>
            </w:r>
          </w:p>
        </w:tc>
        <w:tc>
          <w:tcPr>
            <w:tcW w:w="703" w:type="dxa"/>
          </w:tcPr>
          <w:p w14:paraId="7A0022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232EDF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E05F7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8BB5BB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16BAE64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1B22223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,8</w:t>
            </w:r>
          </w:p>
        </w:tc>
      </w:tr>
      <w:tr w:rsidR="00453144" w:rsidRPr="00A5665E" w14:paraId="5B540393" w14:textId="77777777" w:rsidTr="00453144">
        <w:trPr>
          <w:trHeight w:val="273"/>
        </w:trPr>
        <w:tc>
          <w:tcPr>
            <w:tcW w:w="6042" w:type="dxa"/>
          </w:tcPr>
          <w:p w14:paraId="72E12E8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1967" w:type="dxa"/>
          </w:tcPr>
          <w:p w14:paraId="43C3D7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8 4 05 85110</w:t>
            </w:r>
          </w:p>
        </w:tc>
        <w:tc>
          <w:tcPr>
            <w:tcW w:w="703" w:type="dxa"/>
          </w:tcPr>
          <w:p w14:paraId="4B34E2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46D027D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A965D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57F303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B68E85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A768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34469082" w14:textId="77777777" w:rsidTr="00453144">
        <w:trPr>
          <w:trHeight w:val="273"/>
        </w:trPr>
        <w:tc>
          <w:tcPr>
            <w:tcW w:w="6042" w:type="dxa"/>
          </w:tcPr>
          <w:p w14:paraId="411A02F5" w14:textId="5A0B7C8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DF041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</w:t>
            </w:r>
          </w:p>
        </w:tc>
        <w:tc>
          <w:tcPr>
            <w:tcW w:w="703" w:type="dxa"/>
          </w:tcPr>
          <w:p w14:paraId="251561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5A51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401391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DF7AE0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7 424,7</w:t>
            </w:r>
          </w:p>
        </w:tc>
        <w:tc>
          <w:tcPr>
            <w:tcW w:w="1827" w:type="dxa"/>
          </w:tcPr>
          <w:p w14:paraId="41DBFC6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2 361,0</w:t>
            </w:r>
          </w:p>
        </w:tc>
        <w:tc>
          <w:tcPr>
            <w:tcW w:w="1827" w:type="dxa"/>
          </w:tcPr>
          <w:p w14:paraId="2F6E447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9 689,9</w:t>
            </w:r>
          </w:p>
        </w:tc>
      </w:tr>
      <w:tr w:rsidR="00453144" w:rsidRPr="00A5665E" w14:paraId="7E7F013E" w14:textId="77777777" w:rsidTr="00453144">
        <w:trPr>
          <w:trHeight w:val="273"/>
        </w:trPr>
        <w:tc>
          <w:tcPr>
            <w:tcW w:w="6042" w:type="dxa"/>
          </w:tcPr>
          <w:p w14:paraId="122292F0" w14:textId="67CB98C0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ормационное обеспечение и организация бюджетного процесс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36BAE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</w:t>
            </w:r>
          </w:p>
        </w:tc>
        <w:tc>
          <w:tcPr>
            <w:tcW w:w="703" w:type="dxa"/>
          </w:tcPr>
          <w:p w14:paraId="65049AA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CAEEB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D9B51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A8A027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478,7</w:t>
            </w:r>
          </w:p>
        </w:tc>
        <w:tc>
          <w:tcPr>
            <w:tcW w:w="1827" w:type="dxa"/>
          </w:tcPr>
          <w:p w14:paraId="0B8D316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175,9</w:t>
            </w:r>
          </w:p>
        </w:tc>
        <w:tc>
          <w:tcPr>
            <w:tcW w:w="1827" w:type="dxa"/>
          </w:tcPr>
          <w:p w14:paraId="42ACE94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 176,4</w:t>
            </w:r>
          </w:p>
        </w:tc>
      </w:tr>
      <w:tr w:rsidR="00453144" w:rsidRPr="00A5665E" w14:paraId="51A92325" w14:textId="77777777" w:rsidTr="00453144">
        <w:trPr>
          <w:trHeight w:val="273"/>
        </w:trPr>
        <w:tc>
          <w:tcPr>
            <w:tcW w:w="6042" w:type="dxa"/>
          </w:tcPr>
          <w:p w14:paraId="695F924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27C41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00110</w:t>
            </w:r>
          </w:p>
        </w:tc>
        <w:tc>
          <w:tcPr>
            <w:tcW w:w="703" w:type="dxa"/>
          </w:tcPr>
          <w:p w14:paraId="43E2230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567A22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C3C83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8E4EC5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514B20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4A1CE5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868,3</w:t>
            </w:r>
          </w:p>
        </w:tc>
      </w:tr>
      <w:tr w:rsidR="00453144" w:rsidRPr="00A5665E" w14:paraId="26517587" w14:textId="77777777" w:rsidTr="00453144">
        <w:trPr>
          <w:trHeight w:val="273"/>
        </w:trPr>
        <w:tc>
          <w:tcPr>
            <w:tcW w:w="6042" w:type="dxa"/>
          </w:tcPr>
          <w:p w14:paraId="60B6205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60300D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7C443F7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44F3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D4FCB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940E05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6,3</w:t>
            </w:r>
          </w:p>
        </w:tc>
        <w:tc>
          <w:tcPr>
            <w:tcW w:w="1827" w:type="dxa"/>
          </w:tcPr>
          <w:p w14:paraId="78EBA76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8,9</w:t>
            </w:r>
          </w:p>
        </w:tc>
        <w:tc>
          <w:tcPr>
            <w:tcW w:w="1827" w:type="dxa"/>
          </w:tcPr>
          <w:p w14:paraId="0381D19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9,4</w:t>
            </w:r>
          </w:p>
        </w:tc>
      </w:tr>
      <w:tr w:rsidR="00453144" w:rsidRPr="00A5665E" w14:paraId="65638FF4" w14:textId="77777777" w:rsidTr="00453144">
        <w:trPr>
          <w:trHeight w:val="273"/>
        </w:trPr>
        <w:tc>
          <w:tcPr>
            <w:tcW w:w="6042" w:type="dxa"/>
          </w:tcPr>
          <w:p w14:paraId="1E168B5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61EB830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230DC2B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1F48C6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DBBFB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F9FD56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2</w:t>
            </w:r>
          </w:p>
        </w:tc>
        <w:tc>
          <w:tcPr>
            <w:tcW w:w="1827" w:type="dxa"/>
          </w:tcPr>
          <w:p w14:paraId="21CB759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6BD8A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6823D75" w14:textId="77777777" w:rsidTr="00453144">
        <w:trPr>
          <w:trHeight w:val="273"/>
        </w:trPr>
        <w:tc>
          <w:tcPr>
            <w:tcW w:w="6042" w:type="dxa"/>
          </w:tcPr>
          <w:p w14:paraId="3796653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B51C0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500</w:t>
            </w:r>
          </w:p>
        </w:tc>
        <w:tc>
          <w:tcPr>
            <w:tcW w:w="703" w:type="dxa"/>
          </w:tcPr>
          <w:p w14:paraId="02015C3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3A6B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149C4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5F5D6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5,0</w:t>
            </w:r>
          </w:p>
        </w:tc>
        <w:tc>
          <w:tcPr>
            <w:tcW w:w="1827" w:type="dxa"/>
          </w:tcPr>
          <w:p w14:paraId="6328857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95EBC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30D96F47" w14:textId="77777777" w:rsidTr="00453144">
        <w:trPr>
          <w:trHeight w:val="273"/>
        </w:trPr>
        <w:tc>
          <w:tcPr>
            <w:tcW w:w="6042" w:type="dxa"/>
          </w:tcPr>
          <w:p w14:paraId="6D7C6C0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948F6B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620</w:t>
            </w:r>
          </w:p>
        </w:tc>
        <w:tc>
          <w:tcPr>
            <w:tcW w:w="703" w:type="dxa"/>
          </w:tcPr>
          <w:p w14:paraId="5F2D06A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65BF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372D14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6D4569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1B0A634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788F69C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9,1</w:t>
            </w:r>
          </w:p>
        </w:tc>
      </w:tr>
      <w:tr w:rsidR="00453144" w:rsidRPr="00A5665E" w14:paraId="6F609F56" w14:textId="77777777" w:rsidTr="00453144">
        <w:trPr>
          <w:trHeight w:val="273"/>
        </w:trPr>
        <w:tc>
          <w:tcPr>
            <w:tcW w:w="6042" w:type="dxa"/>
          </w:tcPr>
          <w:p w14:paraId="208EC00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68853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671</w:t>
            </w:r>
          </w:p>
        </w:tc>
        <w:tc>
          <w:tcPr>
            <w:tcW w:w="703" w:type="dxa"/>
          </w:tcPr>
          <w:p w14:paraId="07CC225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D4E51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A30D0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A380DC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1</w:t>
            </w:r>
          </w:p>
        </w:tc>
        <w:tc>
          <w:tcPr>
            <w:tcW w:w="1827" w:type="dxa"/>
          </w:tcPr>
          <w:p w14:paraId="237465C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  <w:tc>
          <w:tcPr>
            <w:tcW w:w="1827" w:type="dxa"/>
          </w:tcPr>
          <w:p w14:paraId="43715F4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,2</w:t>
            </w:r>
          </w:p>
        </w:tc>
      </w:tr>
      <w:tr w:rsidR="00453144" w:rsidRPr="00A5665E" w14:paraId="3B3EF934" w14:textId="77777777" w:rsidTr="00453144">
        <w:trPr>
          <w:trHeight w:val="273"/>
        </w:trPr>
        <w:tc>
          <w:tcPr>
            <w:tcW w:w="6042" w:type="dxa"/>
          </w:tcPr>
          <w:p w14:paraId="68CD907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12CFB2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2 29810</w:t>
            </w:r>
          </w:p>
        </w:tc>
        <w:tc>
          <w:tcPr>
            <w:tcW w:w="703" w:type="dxa"/>
          </w:tcPr>
          <w:p w14:paraId="25AAF42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A6594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5F3311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2DADDFB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026B81F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7164989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4</w:t>
            </w:r>
          </w:p>
        </w:tc>
      </w:tr>
      <w:tr w:rsidR="00453144" w:rsidRPr="00A5665E" w14:paraId="43242B45" w14:textId="77777777" w:rsidTr="00453144">
        <w:trPr>
          <w:trHeight w:val="273"/>
        </w:trPr>
        <w:tc>
          <w:tcPr>
            <w:tcW w:w="6042" w:type="dxa"/>
          </w:tcPr>
          <w:p w14:paraId="79EB25B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Обеспечение дополнительных гарантий муниципальным служащим (Расходы на </w:t>
            </w:r>
            <w:r w:rsidRPr="00A5665E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D12D7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9 4 02 29950</w:t>
            </w:r>
          </w:p>
        </w:tc>
        <w:tc>
          <w:tcPr>
            <w:tcW w:w="703" w:type="dxa"/>
          </w:tcPr>
          <w:p w14:paraId="66F1FE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CB7B46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E91FC2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1848CA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0,3</w:t>
            </w:r>
          </w:p>
        </w:tc>
        <w:tc>
          <w:tcPr>
            <w:tcW w:w="1827" w:type="dxa"/>
          </w:tcPr>
          <w:p w14:paraId="751422D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089022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F64C74E" w14:textId="77777777" w:rsidTr="00453144">
        <w:trPr>
          <w:trHeight w:val="273"/>
        </w:trPr>
        <w:tc>
          <w:tcPr>
            <w:tcW w:w="6042" w:type="dxa"/>
          </w:tcPr>
          <w:p w14:paraId="5D9CCA22" w14:textId="2728F83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вершенствование межбюджетных отношен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30372E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</w:t>
            </w:r>
          </w:p>
        </w:tc>
        <w:tc>
          <w:tcPr>
            <w:tcW w:w="703" w:type="dxa"/>
          </w:tcPr>
          <w:p w14:paraId="165C387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AEE6B8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79F9BB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124AF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10 946,0</w:t>
            </w:r>
          </w:p>
        </w:tc>
        <w:tc>
          <w:tcPr>
            <w:tcW w:w="1827" w:type="dxa"/>
          </w:tcPr>
          <w:p w14:paraId="175FC9C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50CBA4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</w:p>
        </w:tc>
      </w:tr>
      <w:tr w:rsidR="00453144" w:rsidRPr="00A5665E" w14:paraId="6965DF84" w14:textId="77777777" w:rsidTr="00453144">
        <w:trPr>
          <w:trHeight w:val="273"/>
        </w:trPr>
        <w:tc>
          <w:tcPr>
            <w:tcW w:w="6042" w:type="dxa"/>
          </w:tcPr>
          <w:p w14:paraId="483EC71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2B68895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 72340</w:t>
            </w:r>
          </w:p>
        </w:tc>
        <w:tc>
          <w:tcPr>
            <w:tcW w:w="703" w:type="dxa"/>
          </w:tcPr>
          <w:p w14:paraId="646962C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39FEA75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79674A1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A91394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1 417,5</w:t>
            </w:r>
          </w:p>
        </w:tc>
        <w:tc>
          <w:tcPr>
            <w:tcW w:w="1827" w:type="dxa"/>
          </w:tcPr>
          <w:p w14:paraId="004E4CC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56E34F4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3 513,5</w:t>
            </w:r>
          </w:p>
        </w:tc>
      </w:tr>
      <w:tr w:rsidR="00453144" w:rsidRPr="00A5665E" w14:paraId="7DC52454" w14:textId="77777777" w:rsidTr="00453144">
        <w:trPr>
          <w:trHeight w:val="273"/>
        </w:trPr>
        <w:tc>
          <w:tcPr>
            <w:tcW w:w="6042" w:type="dxa"/>
          </w:tcPr>
          <w:p w14:paraId="043CA91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262EAA0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 85010</w:t>
            </w:r>
          </w:p>
        </w:tc>
        <w:tc>
          <w:tcPr>
            <w:tcW w:w="703" w:type="dxa"/>
          </w:tcPr>
          <w:p w14:paraId="673E630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5F69E7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7CD4797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E447E9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00,0</w:t>
            </w:r>
          </w:p>
        </w:tc>
        <w:tc>
          <w:tcPr>
            <w:tcW w:w="1827" w:type="dxa"/>
          </w:tcPr>
          <w:p w14:paraId="24B9D8F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8C4B7A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72BBBDB1" w14:textId="77777777" w:rsidTr="00453144">
        <w:trPr>
          <w:trHeight w:val="273"/>
        </w:trPr>
        <w:tc>
          <w:tcPr>
            <w:tcW w:w="6042" w:type="dxa"/>
          </w:tcPr>
          <w:p w14:paraId="0F0F94F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1967" w:type="dxa"/>
          </w:tcPr>
          <w:p w14:paraId="63D38C1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45B25A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656E04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2DE70E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4152DD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28,5</w:t>
            </w:r>
          </w:p>
        </w:tc>
        <w:tc>
          <w:tcPr>
            <w:tcW w:w="1827" w:type="dxa"/>
          </w:tcPr>
          <w:p w14:paraId="0B8CCA5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33AD2F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D226836" w14:textId="77777777" w:rsidTr="00453144">
        <w:trPr>
          <w:trHeight w:val="273"/>
        </w:trPr>
        <w:tc>
          <w:tcPr>
            <w:tcW w:w="6042" w:type="dxa"/>
          </w:tcPr>
          <w:p w14:paraId="27693473" w14:textId="12268BF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 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Управление муниципальным имуществом в Белокалитвинском район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A0DF11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</w:t>
            </w:r>
          </w:p>
        </w:tc>
        <w:tc>
          <w:tcPr>
            <w:tcW w:w="703" w:type="dxa"/>
          </w:tcPr>
          <w:p w14:paraId="53E642D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39E086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0B4D49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4BC2A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 636,6</w:t>
            </w:r>
          </w:p>
        </w:tc>
        <w:tc>
          <w:tcPr>
            <w:tcW w:w="1827" w:type="dxa"/>
          </w:tcPr>
          <w:p w14:paraId="797648F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727,9</w:t>
            </w:r>
          </w:p>
        </w:tc>
        <w:tc>
          <w:tcPr>
            <w:tcW w:w="1827" w:type="dxa"/>
          </w:tcPr>
          <w:p w14:paraId="49D9371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727,9</w:t>
            </w:r>
          </w:p>
        </w:tc>
      </w:tr>
      <w:tr w:rsidR="00453144" w:rsidRPr="00A5665E" w14:paraId="6E7364D9" w14:textId="77777777" w:rsidTr="00453144">
        <w:trPr>
          <w:trHeight w:val="273"/>
        </w:trPr>
        <w:tc>
          <w:tcPr>
            <w:tcW w:w="6042" w:type="dxa"/>
          </w:tcPr>
          <w:p w14:paraId="1C049BB6" w14:textId="213FC00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7D6628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</w:t>
            </w:r>
          </w:p>
        </w:tc>
        <w:tc>
          <w:tcPr>
            <w:tcW w:w="703" w:type="dxa"/>
          </w:tcPr>
          <w:p w14:paraId="768E542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3EE26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07FCCC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1E0B0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514,7</w:t>
            </w:r>
          </w:p>
        </w:tc>
        <w:tc>
          <w:tcPr>
            <w:tcW w:w="1827" w:type="dxa"/>
          </w:tcPr>
          <w:p w14:paraId="63D9A13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5</w:t>
            </w:r>
          </w:p>
        </w:tc>
        <w:tc>
          <w:tcPr>
            <w:tcW w:w="1827" w:type="dxa"/>
          </w:tcPr>
          <w:p w14:paraId="2F0BB03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5</w:t>
            </w:r>
          </w:p>
        </w:tc>
      </w:tr>
      <w:tr w:rsidR="00453144" w:rsidRPr="00A5665E" w14:paraId="199804DD" w14:textId="77777777" w:rsidTr="00453144">
        <w:trPr>
          <w:trHeight w:val="273"/>
        </w:trPr>
        <w:tc>
          <w:tcPr>
            <w:tcW w:w="6042" w:type="dxa"/>
          </w:tcPr>
          <w:p w14:paraId="5BF0CE3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02512A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170</w:t>
            </w:r>
          </w:p>
        </w:tc>
        <w:tc>
          <w:tcPr>
            <w:tcW w:w="703" w:type="dxa"/>
          </w:tcPr>
          <w:p w14:paraId="6948E9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D34CD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DBB49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4F0B3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75,1</w:t>
            </w:r>
          </w:p>
        </w:tc>
        <w:tc>
          <w:tcPr>
            <w:tcW w:w="1827" w:type="dxa"/>
          </w:tcPr>
          <w:p w14:paraId="5116B6C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6F3D8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79F1842" w14:textId="77777777" w:rsidTr="00453144">
        <w:trPr>
          <w:trHeight w:val="273"/>
        </w:trPr>
        <w:tc>
          <w:tcPr>
            <w:tcW w:w="6042" w:type="dxa"/>
          </w:tcPr>
          <w:p w14:paraId="77FF5B5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A5FF64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180</w:t>
            </w:r>
          </w:p>
        </w:tc>
        <w:tc>
          <w:tcPr>
            <w:tcW w:w="703" w:type="dxa"/>
          </w:tcPr>
          <w:p w14:paraId="6E776A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642EA8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2CD6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31E63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5,0</w:t>
            </w:r>
          </w:p>
        </w:tc>
        <w:tc>
          <w:tcPr>
            <w:tcW w:w="1827" w:type="dxa"/>
          </w:tcPr>
          <w:p w14:paraId="4FE7D72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363BC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9F125BB" w14:textId="77777777" w:rsidTr="00453144">
        <w:trPr>
          <w:trHeight w:val="273"/>
        </w:trPr>
        <w:tc>
          <w:tcPr>
            <w:tcW w:w="6042" w:type="dxa"/>
          </w:tcPr>
          <w:p w14:paraId="4D7257D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6A0D85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190</w:t>
            </w:r>
          </w:p>
        </w:tc>
        <w:tc>
          <w:tcPr>
            <w:tcW w:w="703" w:type="dxa"/>
          </w:tcPr>
          <w:p w14:paraId="5397E6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7A7F9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7D11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41DF8E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1,0</w:t>
            </w:r>
          </w:p>
        </w:tc>
        <w:tc>
          <w:tcPr>
            <w:tcW w:w="1827" w:type="dxa"/>
          </w:tcPr>
          <w:p w14:paraId="2CE31BE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B1255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5E10016" w14:textId="77777777" w:rsidTr="00453144">
        <w:trPr>
          <w:trHeight w:val="273"/>
        </w:trPr>
        <w:tc>
          <w:tcPr>
            <w:tcW w:w="6042" w:type="dxa"/>
          </w:tcPr>
          <w:p w14:paraId="6341759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147EE1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200</w:t>
            </w:r>
          </w:p>
        </w:tc>
        <w:tc>
          <w:tcPr>
            <w:tcW w:w="703" w:type="dxa"/>
          </w:tcPr>
          <w:p w14:paraId="1F863EA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C1E530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63FC8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0DB77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7,0</w:t>
            </w:r>
          </w:p>
        </w:tc>
        <w:tc>
          <w:tcPr>
            <w:tcW w:w="1827" w:type="dxa"/>
          </w:tcPr>
          <w:p w14:paraId="3E85172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2D664A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4A44FD8" w14:textId="77777777" w:rsidTr="00453144">
        <w:trPr>
          <w:trHeight w:val="273"/>
        </w:trPr>
        <w:tc>
          <w:tcPr>
            <w:tcW w:w="6042" w:type="dxa"/>
          </w:tcPr>
          <w:p w14:paraId="63CD318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1F199E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640</w:t>
            </w:r>
          </w:p>
        </w:tc>
        <w:tc>
          <w:tcPr>
            <w:tcW w:w="703" w:type="dxa"/>
          </w:tcPr>
          <w:p w14:paraId="3CA9090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BCD406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C2C222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4272C9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7DE6E22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1D7E62E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21,8</w:t>
            </w:r>
          </w:p>
        </w:tc>
      </w:tr>
      <w:tr w:rsidR="00453144" w:rsidRPr="00A5665E" w14:paraId="0526D233" w14:textId="77777777" w:rsidTr="00453144">
        <w:trPr>
          <w:trHeight w:val="273"/>
        </w:trPr>
        <w:tc>
          <w:tcPr>
            <w:tcW w:w="6042" w:type="dxa"/>
          </w:tcPr>
          <w:p w14:paraId="7E97DFD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3733B2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650</w:t>
            </w:r>
          </w:p>
        </w:tc>
        <w:tc>
          <w:tcPr>
            <w:tcW w:w="703" w:type="dxa"/>
          </w:tcPr>
          <w:p w14:paraId="16B157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C7E7C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B8DE5A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DAF24A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231E32B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588BC58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7,8</w:t>
            </w:r>
          </w:p>
        </w:tc>
      </w:tr>
      <w:tr w:rsidR="00453144" w:rsidRPr="00A5665E" w14:paraId="516DD579" w14:textId="77777777" w:rsidTr="00453144">
        <w:trPr>
          <w:trHeight w:val="273"/>
        </w:trPr>
        <w:tc>
          <w:tcPr>
            <w:tcW w:w="6042" w:type="dxa"/>
          </w:tcPr>
          <w:p w14:paraId="3D5A9A7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7E37F1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660</w:t>
            </w:r>
          </w:p>
        </w:tc>
        <w:tc>
          <w:tcPr>
            <w:tcW w:w="703" w:type="dxa"/>
          </w:tcPr>
          <w:p w14:paraId="4D8FB5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D3A89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9AC003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692466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65,3</w:t>
            </w:r>
          </w:p>
        </w:tc>
        <w:tc>
          <w:tcPr>
            <w:tcW w:w="1827" w:type="dxa"/>
          </w:tcPr>
          <w:p w14:paraId="34A2DAB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6AE8D4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DB12DF7" w14:textId="77777777" w:rsidTr="00453144">
        <w:trPr>
          <w:trHeight w:val="273"/>
        </w:trPr>
        <w:tc>
          <w:tcPr>
            <w:tcW w:w="6042" w:type="dxa"/>
          </w:tcPr>
          <w:p w14:paraId="7DA35B2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EEC929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840</w:t>
            </w:r>
          </w:p>
        </w:tc>
        <w:tc>
          <w:tcPr>
            <w:tcW w:w="703" w:type="dxa"/>
          </w:tcPr>
          <w:p w14:paraId="54C1EB7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72873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AB982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9E357D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5,0</w:t>
            </w:r>
          </w:p>
        </w:tc>
        <w:tc>
          <w:tcPr>
            <w:tcW w:w="1827" w:type="dxa"/>
          </w:tcPr>
          <w:p w14:paraId="61ACA50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744991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A37FCD9" w14:textId="77777777" w:rsidTr="00453144">
        <w:trPr>
          <w:trHeight w:val="273"/>
        </w:trPr>
        <w:tc>
          <w:tcPr>
            <w:tcW w:w="6042" w:type="dxa"/>
          </w:tcPr>
          <w:p w14:paraId="713D422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Содержание имущества муниципальной казны (Иные закупки товаров, работ и услуг для </w:t>
            </w:r>
            <w:r w:rsidRPr="00A5665E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7" w:type="dxa"/>
          </w:tcPr>
          <w:p w14:paraId="5620DCA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20 4 01 29870</w:t>
            </w:r>
          </w:p>
        </w:tc>
        <w:tc>
          <w:tcPr>
            <w:tcW w:w="703" w:type="dxa"/>
          </w:tcPr>
          <w:p w14:paraId="45BE4CA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8ECBC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12B69F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98D84D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49,8</w:t>
            </w:r>
          </w:p>
        </w:tc>
        <w:tc>
          <w:tcPr>
            <w:tcW w:w="1827" w:type="dxa"/>
          </w:tcPr>
          <w:p w14:paraId="352F2BF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0,0</w:t>
            </w:r>
          </w:p>
        </w:tc>
        <w:tc>
          <w:tcPr>
            <w:tcW w:w="1827" w:type="dxa"/>
          </w:tcPr>
          <w:p w14:paraId="6DB66B1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30,0</w:t>
            </w:r>
          </w:p>
        </w:tc>
      </w:tr>
      <w:tr w:rsidR="00453144" w:rsidRPr="00A5665E" w14:paraId="540BDC16" w14:textId="77777777" w:rsidTr="00453144">
        <w:trPr>
          <w:trHeight w:val="273"/>
        </w:trPr>
        <w:tc>
          <w:tcPr>
            <w:tcW w:w="6042" w:type="dxa"/>
          </w:tcPr>
          <w:p w14:paraId="20EBC50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</w:tcPr>
          <w:p w14:paraId="0FF39B1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0F9124D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E3DEB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873C5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C7B533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3233E58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0BF86A1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6,9</w:t>
            </w:r>
          </w:p>
        </w:tc>
      </w:tr>
      <w:tr w:rsidR="00453144" w:rsidRPr="00A5665E" w14:paraId="501BBB85" w14:textId="77777777" w:rsidTr="00453144">
        <w:trPr>
          <w:trHeight w:val="273"/>
        </w:trPr>
        <w:tc>
          <w:tcPr>
            <w:tcW w:w="6042" w:type="dxa"/>
          </w:tcPr>
          <w:p w14:paraId="6607140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97464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1 29900</w:t>
            </w:r>
          </w:p>
        </w:tc>
        <w:tc>
          <w:tcPr>
            <w:tcW w:w="703" w:type="dxa"/>
          </w:tcPr>
          <w:p w14:paraId="1E70CCF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7312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19EF6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A5B777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52039A8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4BF5A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968AC1F" w14:textId="77777777" w:rsidTr="00453144">
        <w:trPr>
          <w:trHeight w:val="273"/>
        </w:trPr>
        <w:tc>
          <w:tcPr>
            <w:tcW w:w="6042" w:type="dxa"/>
          </w:tcPr>
          <w:p w14:paraId="52F5AB77" w14:textId="78D687EF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5BFDF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</w:t>
            </w:r>
          </w:p>
        </w:tc>
        <w:tc>
          <w:tcPr>
            <w:tcW w:w="703" w:type="dxa"/>
          </w:tcPr>
          <w:p w14:paraId="1CE95C5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882F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9CB0C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4371FA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121,9</w:t>
            </w:r>
          </w:p>
        </w:tc>
        <w:tc>
          <w:tcPr>
            <w:tcW w:w="1827" w:type="dxa"/>
          </w:tcPr>
          <w:p w14:paraId="71C5530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061,4</w:t>
            </w:r>
          </w:p>
        </w:tc>
        <w:tc>
          <w:tcPr>
            <w:tcW w:w="1827" w:type="dxa"/>
          </w:tcPr>
          <w:p w14:paraId="3A102BA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 061,4</w:t>
            </w:r>
          </w:p>
        </w:tc>
      </w:tr>
      <w:tr w:rsidR="00453144" w:rsidRPr="00A5665E" w14:paraId="101B4A81" w14:textId="77777777" w:rsidTr="00453144">
        <w:trPr>
          <w:trHeight w:val="273"/>
        </w:trPr>
        <w:tc>
          <w:tcPr>
            <w:tcW w:w="6042" w:type="dxa"/>
          </w:tcPr>
          <w:p w14:paraId="5F9FE90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4BC25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10</w:t>
            </w:r>
          </w:p>
        </w:tc>
        <w:tc>
          <w:tcPr>
            <w:tcW w:w="703" w:type="dxa"/>
          </w:tcPr>
          <w:p w14:paraId="10EF36A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40FF23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CD04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E4587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4C70C88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1DCB021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111,7</w:t>
            </w:r>
          </w:p>
        </w:tc>
      </w:tr>
      <w:tr w:rsidR="00453144" w:rsidRPr="00A5665E" w14:paraId="2C053435" w14:textId="77777777" w:rsidTr="00453144">
        <w:trPr>
          <w:trHeight w:val="273"/>
        </w:trPr>
        <w:tc>
          <w:tcPr>
            <w:tcW w:w="6042" w:type="dxa"/>
          </w:tcPr>
          <w:p w14:paraId="0205E1C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6B42C0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39099E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118273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A430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3F6FCA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6547376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782484B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0</w:t>
            </w:r>
          </w:p>
        </w:tc>
      </w:tr>
      <w:tr w:rsidR="00453144" w:rsidRPr="00A5665E" w14:paraId="04F40FCF" w14:textId="77777777" w:rsidTr="00453144">
        <w:trPr>
          <w:trHeight w:val="273"/>
        </w:trPr>
        <w:tc>
          <w:tcPr>
            <w:tcW w:w="6042" w:type="dxa"/>
          </w:tcPr>
          <w:p w14:paraId="5EB09E4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B61A5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3D1E173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6D39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74976A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859232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81,1</w:t>
            </w:r>
          </w:p>
        </w:tc>
        <w:tc>
          <w:tcPr>
            <w:tcW w:w="1827" w:type="dxa"/>
          </w:tcPr>
          <w:p w14:paraId="5EA77EF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1,1</w:t>
            </w:r>
          </w:p>
        </w:tc>
        <w:tc>
          <w:tcPr>
            <w:tcW w:w="1827" w:type="dxa"/>
          </w:tcPr>
          <w:p w14:paraId="5ABFA39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91,1</w:t>
            </w:r>
          </w:p>
        </w:tc>
      </w:tr>
      <w:tr w:rsidR="00453144" w:rsidRPr="00A5665E" w14:paraId="49BF9E1C" w14:textId="77777777" w:rsidTr="00453144">
        <w:trPr>
          <w:trHeight w:val="273"/>
        </w:trPr>
        <w:tc>
          <w:tcPr>
            <w:tcW w:w="6042" w:type="dxa"/>
          </w:tcPr>
          <w:p w14:paraId="220F28E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3AA1024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4DE242C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C27A67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82A714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F48C4C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15B1D62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6271FB3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8,1</w:t>
            </w:r>
          </w:p>
        </w:tc>
      </w:tr>
      <w:tr w:rsidR="00453144" w:rsidRPr="00A5665E" w14:paraId="5C581F11" w14:textId="77777777" w:rsidTr="00453144">
        <w:trPr>
          <w:trHeight w:val="273"/>
        </w:trPr>
        <w:tc>
          <w:tcPr>
            <w:tcW w:w="6042" w:type="dxa"/>
          </w:tcPr>
          <w:p w14:paraId="5721814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6A14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29500</w:t>
            </w:r>
          </w:p>
        </w:tc>
        <w:tc>
          <w:tcPr>
            <w:tcW w:w="703" w:type="dxa"/>
          </w:tcPr>
          <w:p w14:paraId="6F9CA9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2FB70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98D376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99406B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0,5</w:t>
            </w:r>
          </w:p>
        </w:tc>
        <w:tc>
          <w:tcPr>
            <w:tcW w:w="1827" w:type="dxa"/>
          </w:tcPr>
          <w:p w14:paraId="0ED1BA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DB40F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F4645D7" w14:textId="77777777" w:rsidTr="00453144">
        <w:trPr>
          <w:trHeight w:val="273"/>
        </w:trPr>
        <w:tc>
          <w:tcPr>
            <w:tcW w:w="6042" w:type="dxa"/>
          </w:tcPr>
          <w:p w14:paraId="3BACB92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46D45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 4 02 29620</w:t>
            </w:r>
          </w:p>
        </w:tc>
        <w:tc>
          <w:tcPr>
            <w:tcW w:w="703" w:type="dxa"/>
          </w:tcPr>
          <w:p w14:paraId="744C238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7FB04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DFC75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AF06E7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14CA94B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3AB8D16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5,5</w:t>
            </w:r>
          </w:p>
        </w:tc>
      </w:tr>
      <w:tr w:rsidR="00453144" w:rsidRPr="00A5665E" w14:paraId="3E8A25CA" w14:textId="77777777" w:rsidTr="00453144">
        <w:trPr>
          <w:trHeight w:val="273"/>
        </w:trPr>
        <w:tc>
          <w:tcPr>
            <w:tcW w:w="6042" w:type="dxa"/>
          </w:tcPr>
          <w:p w14:paraId="25F238C0" w14:textId="7E7D23E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ая программ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877E9F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</w:t>
            </w:r>
          </w:p>
        </w:tc>
        <w:tc>
          <w:tcPr>
            <w:tcW w:w="703" w:type="dxa"/>
          </w:tcPr>
          <w:p w14:paraId="0B5705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46A255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72704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EEA14D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012,4</w:t>
            </w:r>
          </w:p>
        </w:tc>
        <w:tc>
          <w:tcPr>
            <w:tcW w:w="1827" w:type="dxa"/>
          </w:tcPr>
          <w:p w14:paraId="052D7ED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479,0</w:t>
            </w:r>
          </w:p>
        </w:tc>
        <w:tc>
          <w:tcPr>
            <w:tcW w:w="1827" w:type="dxa"/>
          </w:tcPr>
          <w:p w14:paraId="3D6749E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5 761,2</w:t>
            </w:r>
          </w:p>
        </w:tc>
      </w:tr>
      <w:tr w:rsidR="00453144" w:rsidRPr="00A5665E" w14:paraId="049E7BDF" w14:textId="77777777" w:rsidTr="00453144">
        <w:trPr>
          <w:trHeight w:val="273"/>
        </w:trPr>
        <w:tc>
          <w:tcPr>
            <w:tcW w:w="6042" w:type="dxa"/>
          </w:tcPr>
          <w:p w14:paraId="54D8832F" w14:textId="1B093989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Благоустройство территор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12D82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01</w:t>
            </w:r>
          </w:p>
        </w:tc>
        <w:tc>
          <w:tcPr>
            <w:tcW w:w="703" w:type="dxa"/>
          </w:tcPr>
          <w:p w14:paraId="1A02E5A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C31116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769A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FFDC2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BACB2D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4B5485D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453144" w:rsidRPr="00A5665E" w14:paraId="6EB40AAC" w14:textId="77777777" w:rsidTr="00453144">
        <w:trPr>
          <w:trHeight w:val="273"/>
        </w:trPr>
        <w:tc>
          <w:tcPr>
            <w:tcW w:w="6042" w:type="dxa"/>
          </w:tcPr>
          <w:p w14:paraId="4F02BE6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1967" w:type="dxa"/>
          </w:tcPr>
          <w:p w14:paraId="3750401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01 S5350</w:t>
            </w:r>
          </w:p>
        </w:tc>
        <w:tc>
          <w:tcPr>
            <w:tcW w:w="703" w:type="dxa"/>
          </w:tcPr>
          <w:p w14:paraId="1CB708F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4E0EE4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422439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187758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4B4CA6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06C5D61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453144" w:rsidRPr="00A5665E" w14:paraId="0440BB59" w14:textId="77777777" w:rsidTr="00453144">
        <w:trPr>
          <w:trHeight w:val="273"/>
        </w:trPr>
        <w:tc>
          <w:tcPr>
            <w:tcW w:w="6042" w:type="dxa"/>
          </w:tcPr>
          <w:p w14:paraId="0C0A5728" w14:textId="61400CC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Формирование комфортной городской среды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о национальному проекту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Инфраструктура для жизни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3BE57F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И4</w:t>
            </w:r>
          </w:p>
        </w:tc>
        <w:tc>
          <w:tcPr>
            <w:tcW w:w="703" w:type="dxa"/>
          </w:tcPr>
          <w:p w14:paraId="3840C48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BFE17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3A0A3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8A7CF3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 012,4</w:t>
            </w:r>
          </w:p>
        </w:tc>
        <w:tc>
          <w:tcPr>
            <w:tcW w:w="1827" w:type="dxa"/>
          </w:tcPr>
          <w:p w14:paraId="38C4E03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479,0</w:t>
            </w:r>
          </w:p>
        </w:tc>
        <w:tc>
          <w:tcPr>
            <w:tcW w:w="1827" w:type="dxa"/>
          </w:tcPr>
          <w:p w14:paraId="73D9C3F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761,2</w:t>
            </w:r>
          </w:p>
        </w:tc>
      </w:tr>
      <w:tr w:rsidR="00453144" w:rsidRPr="00A5665E" w14:paraId="7B6865BA" w14:textId="77777777" w:rsidTr="00453144">
        <w:trPr>
          <w:trHeight w:val="273"/>
        </w:trPr>
        <w:tc>
          <w:tcPr>
            <w:tcW w:w="6042" w:type="dxa"/>
          </w:tcPr>
          <w:p w14:paraId="425FF15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</w:tcPr>
          <w:p w14:paraId="75B97BC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1 2 И4 55550</w:t>
            </w:r>
          </w:p>
        </w:tc>
        <w:tc>
          <w:tcPr>
            <w:tcW w:w="703" w:type="dxa"/>
          </w:tcPr>
          <w:p w14:paraId="67CF5D5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93C7B7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05877A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CF397E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1 672,6</w:t>
            </w:r>
          </w:p>
        </w:tc>
        <w:tc>
          <w:tcPr>
            <w:tcW w:w="1827" w:type="dxa"/>
          </w:tcPr>
          <w:p w14:paraId="4816C53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479,0</w:t>
            </w:r>
          </w:p>
        </w:tc>
        <w:tc>
          <w:tcPr>
            <w:tcW w:w="1827" w:type="dxa"/>
          </w:tcPr>
          <w:p w14:paraId="2C98C2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761,2</w:t>
            </w:r>
          </w:p>
        </w:tc>
      </w:tr>
      <w:tr w:rsidR="00453144" w:rsidRPr="00A5665E" w14:paraId="71BAAC28" w14:textId="77777777" w:rsidTr="00453144">
        <w:trPr>
          <w:trHeight w:val="273"/>
        </w:trPr>
        <w:tc>
          <w:tcPr>
            <w:tcW w:w="6042" w:type="dxa"/>
          </w:tcPr>
          <w:p w14:paraId="6F139A5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Дополнительные расходы областного бюджета на реализацию программ формирования </w:t>
            </w:r>
            <w:r w:rsidRPr="00A5665E">
              <w:rPr>
                <w:sz w:val="28"/>
              </w:rPr>
              <w:lastRenderedPageBreak/>
              <w:t>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</w:tcPr>
          <w:p w14:paraId="5E15BD1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21 2 И4 А5550</w:t>
            </w:r>
          </w:p>
        </w:tc>
        <w:tc>
          <w:tcPr>
            <w:tcW w:w="703" w:type="dxa"/>
          </w:tcPr>
          <w:p w14:paraId="030538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A4D232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C4B93A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A6D16E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 339,8</w:t>
            </w:r>
          </w:p>
        </w:tc>
        <w:tc>
          <w:tcPr>
            <w:tcW w:w="1827" w:type="dxa"/>
          </w:tcPr>
          <w:p w14:paraId="4614B20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2FD7D3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B755EC6" w14:textId="77777777" w:rsidTr="00453144">
        <w:trPr>
          <w:trHeight w:val="273"/>
        </w:trPr>
        <w:tc>
          <w:tcPr>
            <w:tcW w:w="6042" w:type="dxa"/>
          </w:tcPr>
          <w:p w14:paraId="216B654E" w14:textId="6135A765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ая программа Белокалитвинского район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01A35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</w:t>
            </w:r>
          </w:p>
        </w:tc>
        <w:tc>
          <w:tcPr>
            <w:tcW w:w="703" w:type="dxa"/>
          </w:tcPr>
          <w:p w14:paraId="7871499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2251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890DA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2B9D0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60,0</w:t>
            </w:r>
          </w:p>
        </w:tc>
        <w:tc>
          <w:tcPr>
            <w:tcW w:w="1827" w:type="dxa"/>
          </w:tcPr>
          <w:p w14:paraId="0C34C53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F7F23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2B10A200" w14:textId="77777777" w:rsidTr="00453144">
        <w:trPr>
          <w:trHeight w:val="273"/>
        </w:trPr>
        <w:tc>
          <w:tcPr>
            <w:tcW w:w="6042" w:type="dxa"/>
          </w:tcPr>
          <w:p w14:paraId="50C19B35" w14:textId="4407738B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Комплекс процессных мероприятий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Территориальное планирование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E6C32D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 4 01</w:t>
            </w:r>
          </w:p>
        </w:tc>
        <w:tc>
          <w:tcPr>
            <w:tcW w:w="703" w:type="dxa"/>
          </w:tcPr>
          <w:p w14:paraId="07E671B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EA541A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4D3E0F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6AE41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60,0</w:t>
            </w:r>
          </w:p>
        </w:tc>
        <w:tc>
          <w:tcPr>
            <w:tcW w:w="1827" w:type="dxa"/>
          </w:tcPr>
          <w:p w14:paraId="62BBFC5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0CCC78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BD715D1" w14:textId="77777777" w:rsidTr="00453144">
        <w:trPr>
          <w:trHeight w:val="273"/>
        </w:trPr>
        <w:tc>
          <w:tcPr>
            <w:tcW w:w="6042" w:type="dxa"/>
          </w:tcPr>
          <w:p w14:paraId="3823A6C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AC2E74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 4 01 29260</w:t>
            </w:r>
          </w:p>
        </w:tc>
        <w:tc>
          <w:tcPr>
            <w:tcW w:w="703" w:type="dxa"/>
          </w:tcPr>
          <w:p w14:paraId="322F82B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B6338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FE3400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2C1BDD5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4406AD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F35BE6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16ADBBF" w14:textId="77777777" w:rsidTr="00453144">
        <w:trPr>
          <w:trHeight w:val="273"/>
        </w:trPr>
        <w:tc>
          <w:tcPr>
            <w:tcW w:w="6042" w:type="dxa"/>
          </w:tcPr>
          <w:p w14:paraId="656CD1E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ABEA3F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2 4 01 29990</w:t>
            </w:r>
          </w:p>
        </w:tc>
        <w:tc>
          <w:tcPr>
            <w:tcW w:w="703" w:type="dxa"/>
          </w:tcPr>
          <w:p w14:paraId="1EA4913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A63F96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86463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E3D7F0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383E120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047112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4573A46" w14:textId="77777777" w:rsidTr="00453144">
        <w:trPr>
          <w:trHeight w:val="273"/>
        </w:trPr>
        <w:tc>
          <w:tcPr>
            <w:tcW w:w="6042" w:type="dxa"/>
          </w:tcPr>
          <w:p w14:paraId="7B7CCD2E" w14:textId="7005283B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ая программ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Комплексное развитие сельских территорий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DD850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</w:t>
            </w:r>
          </w:p>
        </w:tc>
        <w:tc>
          <w:tcPr>
            <w:tcW w:w="703" w:type="dxa"/>
          </w:tcPr>
          <w:p w14:paraId="6E9AEE1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8AD81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3F006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2FEC16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306,4</w:t>
            </w:r>
          </w:p>
        </w:tc>
        <w:tc>
          <w:tcPr>
            <w:tcW w:w="1827" w:type="dxa"/>
          </w:tcPr>
          <w:p w14:paraId="624EC51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02ECDFE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146,3</w:t>
            </w:r>
          </w:p>
        </w:tc>
      </w:tr>
      <w:tr w:rsidR="00453144" w:rsidRPr="00A5665E" w14:paraId="496B63F2" w14:textId="77777777" w:rsidTr="00453144">
        <w:trPr>
          <w:trHeight w:val="273"/>
        </w:trPr>
        <w:tc>
          <w:tcPr>
            <w:tcW w:w="6042" w:type="dxa"/>
          </w:tcPr>
          <w:p w14:paraId="31636B98" w14:textId="05205866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E2380B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 2 01</w:t>
            </w:r>
          </w:p>
        </w:tc>
        <w:tc>
          <w:tcPr>
            <w:tcW w:w="703" w:type="dxa"/>
          </w:tcPr>
          <w:p w14:paraId="430E6F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E9E4A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F645B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DD764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B0EE1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4DC7B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6,3</w:t>
            </w:r>
          </w:p>
        </w:tc>
      </w:tr>
      <w:tr w:rsidR="00453144" w:rsidRPr="00A5665E" w14:paraId="31E77BC9" w14:textId="77777777" w:rsidTr="00453144">
        <w:trPr>
          <w:trHeight w:val="273"/>
        </w:trPr>
        <w:tc>
          <w:tcPr>
            <w:tcW w:w="6042" w:type="dxa"/>
          </w:tcPr>
          <w:p w14:paraId="37E60A1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</w:t>
            </w:r>
            <w:r w:rsidRPr="00A5665E">
              <w:rPr>
                <w:sz w:val="28"/>
              </w:rPr>
              <w:lastRenderedPageBreak/>
              <w:t>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F1ED42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23 2 01 29010</w:t>
            </w:r>
          </w:p>
        </w:tc>
        <w:tc>
          <w:tcPr>
            <w:tcW w:w="703" w:type="dxa"/>
          </w:tcPr>
          <w:p w14:paraId="2CBD98F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0A0EE9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8ED70D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80FCAF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0EA549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8BD516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46,3</w:t>
            </w:r>
          </w:p>
        </w:tc>
      </w:tr>
      <w:tr w:rsidR="00453144" w:rsidRPr="00A5665E" w14:paraId="12198BD0" w14:textId="77777777" w:rsidTr="00453144">
        <w:trPr>
          <w:trHeight w:val="273"/>
        </w:trPr>
        <w:tc>
          <w:tcPr>
            <w:tcW w:w="6042" w:type="dxa"/>
          </w:tcPr>
          <w:p w14:paraId="1884926F" w14:textId="68318A4F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Муниципальный проект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Создание и развитие инфраструктуры на сельских территориях</w:t>
            </w:r>
            <w:r w:rsidR="00FF653E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0F2599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 2 02</w:t>
            </w:r>
          </w:p>
        </w:tc>
        <w:tc>
          <w:tcPr>
            <w:tcW w:w="703" w:type="dxa"/>
          </w:tcPr>
          <w:p w14:paraId="5C6377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EFAC8E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5FA41C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BA2C8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5D4A606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962105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453144" w:rsidRPr="00A5665E" w14:paraId="5B6B1BD9" w14:textId="77777777" w:rsidTr="00453144">
        <w:trPr>
          <w:trHeight w:val="273"/>
        </w:trPr>
        <w:tc>
          <w:tcPr>
            <w:tcW w:w="6042" w:type="dxa"/>
          </w:tcPr>
          <w:p w14:paraId="7915527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20ACB3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3 2 02 S4350</w:t>
            </w:r>
          </w:p>
        </w:tc>
        <w:tc>
          <w:tcPr>
            <w:tcW w:w="703" w:type="dxa"/>
          </w:tcPr>
          <w:p w14:paraId="332311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65A29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D1A8C0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E7B1CA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2407BF7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847F41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 000,0</w:t>
            </w:r>
          </w:p>
        </w:tc>
      </w:tr>
      <w:tr w:rsidR="00453144" w:rsidRPr="00A5665E" w14:paraId="0AD8B1C8" w14:textId="77777777" w:rsidTr="00453144">
        <w:trPr>
          <w:trHeight w:val="273"/>
        </w:trPr>
        <w:tc>
          <w:tcPr>
            <w:tcW w:w="6042" w:type="dxa"/>
          </w:tcPr>
          <w:p w14:paraId="37182E5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</w:tcPr>
          <w:p w14:paraId="35B6CF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</w:t>
            </w:r>
          </w:p>
        </w:tc>
        <w:tc>
          <w:tcPr>
            <w:tcW w:w="703" w:type="dxa"/>
          </w:tcPr>
          <w:p w14:paraId="41561DF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C751C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995E7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2C8E76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5061FF6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5A9114D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3,0</w:t>
            </w:r>
          </w:p>
        </w:tc>
      </w:tr>
      <w:tr w:rsidR="00453144" w:rsidRPr="00A5665E" w14:paraId="27FFF638" w14:textId="77777777" w:rsidTr="00453144">
        <w:trPr>
          <w:trHeight w:val="273"/>
        </w:trPr>
        <w:tc>
          <w:tcPr>
            <w:tcW w:w="6042" w:type="dxa"/>
          </w:tcPr>
          <w:p w14:paraId="3628F1F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</w:tcPr>
          <w:p w14:paraId="5BD66B7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 2</w:t>
            </w:r>
          </w:p>
        </w:tc>
        <w:tc>
          <w:tcPr>
            <w:tcW w:w="703" w:type="dxa"/>
          </w:tcPr>
          <w:p w14:paraId="4BE48D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A0495C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F39E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9027A7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1F20EDB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4D4D429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053,0</w:t>
            </w:r>
          </w:p>
        </w:tc>
      </w:tr>
      <w:tr w:rsidR="00453144" w:rsidRPr="00A5665E" w14:paraId="357ABD19" w14:textId="77777777" w:rsidTr="00453144">
        <w:trPr>
          <w:trHeight w:val="273"/>
        </w:trPr>
        <w:tc>
          <w:tcPr>
            <w:tcW w:w="6042" w:type="dxa"/>
          </w:tcPr>
          <w:p w14:paraId="21957CA4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EDB5F3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 2 00 00110</w:t>
            </w:r>
          </w:p>
        </w:tc>
        <w:tc>
          <w:tcPr>
            <w:tcW w:w="703" w:type="dxa"/>
          </w:tcPr>
          <w:p w14:paraId="40DFBC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25B1B2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C2D8BB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A5608E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31A077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74211DA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553,0</w:t>
            </w:r>
          </w:p>
        </w:tc>
      </w:tr>
      <w:tr w:rsidR="00453144" w:rsidRPr="00A5665E" w14:paraId="1038F2D5" w14:textId="77777777" w:rsidTr="00453144">
        <w:trPr>
          <w:trHeight w:val="273"/>
        </w:trPr>
        <w:tc>
          <w:tcPr>
            <w:tcW w:w="6042" w:type="dxa"/>
          </w:tcPr>
          <w:p w14:paraId="40B53BA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3BD574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9 2 00 00190</w:t>
            </w:r>
          </w:p>
        </w:tc>
        <w:tc>
          <w:tcPr>
            <w:tcW w:w="703" w:type="dxa"/>
          </w:tcPr>
          <w:p w14:paraId="11C9CC5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B1942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8E696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A6D585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97,2</w:t>
            </w:r>
          </w:p>
        </w:tc>
        <w:tc>
          <w:tcPr>
            <w:tcW w:w="1827" w:type="dxa"/>
          </w:tcPr>
          <w:p w14:paraId="2FE32B5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477,7</w:t>
            </w:r>
          </w:p>
        </w:tc>
        <w:tc>
          <w:tcPr>
            <w:tcW w:w="1827" w:type="dxa"/>
          </w:tcPr>
          <w:p w14:paraId="3901AC3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00,0</w:t>
            </w:r>
          </w:p>
        </w:tc>
      </w:tr>
      <w:tr w:rsidR="00453144" w:rsidRPr="00A5665E" w14:paraId="0B3ABFD8" w14:textId="77777777" w:rsidTr="00453144">
        <w:trPr>
          <w:trHeight w:val="273"/>
        </w:trPr>
        <w:tc>
          <w:tcPr>
            <w:tcW w:w="6042" w:type="dxa"/>
          </w:tcPr>
          <w:p w14:paraId="73C88CF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6FD524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</w:t>
            </w:r>
          </w:p>
        </w:tc>
        <w:tc>
          <w:tcPr>
            <w:tcW w:w="703" w:type="dxa"/>
          </w:tcPr>
          <w:p w14:paraId="5ED76FE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9EC1AF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D3B5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1E895B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378,4</w:t>
            </w:r>
          </w:p>
        </w:tc>
        <w:tc>
          <w:tcPr>
            <w:tcW w:w="1827" w:type="dxa"/>
          </w:tcPr>
          <w:p w14:paraId="02C3C5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55,5</w:t>
            </w:r>
          </w:p>
        </w:tc>
        <w:tc>
          <w:tcPr>
            <w:tcW w:w="1827" w:type="dxa"/>
          </w:tcPr>
          <w:p w14:paraId="2B843D9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 255,5</w:t>
            </w:r>
          </w:p>
        </w:tc>
      </w:tr>
      <w:tr w:rsidR="00453144" w:rsidRPr="00A5665E" w14:paraId="785CD2A4" w14:textId="77777777" w:rsidTr="00453144">
        <w:trPr>
          <w:trHeight w:val="273"/>
        </w:trPr>
        <w:tc>
          <w:tcPr>
            <w:tcW w:w="6042" w:type="dxa"/>
          </w:tcPr>
          <w:p w14:paraId="67DE759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5C53186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1</w:t>
            </w:r>
          </w:p>
        </w:tc>
        <w:tc>
          <w:tcPr>
            <w:tcW w:w="703" w:type="dxa"/>
          </w:tcPr>
          <w:p w14:paraId="7ADCC1E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07662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0E6B8A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E472B1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6B4C563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6A952FE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</w:tr>
      <w:tr w:rsidR="00453144" w:rsidRPr="00A5665E" w14:paraId="125E9F64" w14:textId="77777777" w:rsidTr="00453144">
        <w:trPr>
          <w:trHeight w:val="273"/>
        </w:trPr>
        <w:tc>
          <w:tcPr>
            <w:tcW w:w="6042" w:type="dxa"/>
          </w:tcPr>
          <w:p w14:paraId="1C09D03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F85CAE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1 00 00110</w:t>
            </w:r>
          </w:p>
        </w:tc>
        <w:tc>
          <w:tcPr>
            <w:tcW w:w="703" w:type="dxa"/>
          </w:tcPr>
          <w:p w14:paraId="0AC5387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B12EF9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07E319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44187D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1104DAA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0244543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358,8</w:t>
            </w:r>
          </w:p>
        </w:tc>
      </w:tr>
      <w:tr w:rsidR="00453144" w:rsidRPr="00A5665E" w14:paraId="58245B99" w14:textId="77777777" w:rsidTr="00453144">
        <w:trPr>
          <w:trHeight w:val="273"/>
        </w:trPr>
        <w:tc>
          <w:tcPr>
            <w:tcW w:w="6042" w:type="dxa"/>
          </w:tcPr>
          <w:p w14:paraId="53156CA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7F67C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2</w:t>
            </w:r>
          </w:p>
        </w:tc>
        <w:tc>
          <w:tcPr>
            <w:tcW w:w="703" w:type="dxa"/>
          </w:tcPr>
          <w:p w14:paraId="460453E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F12B59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BCCDC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D38317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6FCDEE7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4A41C4B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</w:tr>
      <w:tr w:rsidR="00453144" w:rsidRPr="00A5665E" w14:paraId="3A301B2B" w14:textId="77777777" w:rsidTr="00453144">
        <w:trPr>
          <w:trHeight w:val="273"/>
        </w:trPr>
        <w:tc>
          <w:tcPr>
            <w:tcW w:w="6042" w:type="dxa"/>
          </w:tcPr>
          <w:p w14:paraId="05DAE27D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92F8A1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2 00 00110</w:t>
            </w:r>
          </w:p>
        </w:tc>
        <w:tc>
          <w:tcPr>
            <w:tcW w:w="703" w:type="dxa"/>
          </w:tcPr>
          <w:p w14:paraId="6FD13C1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8FA3C5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EA435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026BA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58D8FB8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1737291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770,4</w:t>
            </w:r>
          </w:p>
        </w:tc>
      </w:tr>
      <w:tr w:rsidR="00453144" w:rsidRPr="00A5665E" w14:paraId="2B153652" w14:textId="77777777" w:rsidTr="00453144">
        <w:trPr>
          <w:trHeight w:val="273"/>
        </w:trPr>
        <w:tc>
          <w:tcPr>
            <w:tcW w:w="6042" w:type="dxa"/>
          </w:tcPr>
          <w:p w14:paraId="628F02DB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236D7B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</w:t>
            </w:r>
          </w:p>
        </w:tc>
        <w:tc>
          <w:tcPr>
            <w:tcW w:w="703" w:type="dxa"/>
          </w:tcPr>
          <w:p w14:paraId="3A1F25F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80040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A561C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FA5C8B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249,2</w:t>
            </w:r>
          </w:p>
        </w:tc>
        <w:tc>
          <w:tcPr>
            <w:tcW w:w="1827" w:type="dxa"/>
          </w:tcPr>
          <w:p w14:paraId="66120D1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126,3</w:t>
            </w:r>
          </w:p>
        </w:tc>
        <w:tc>
          <w:tcPr>
            <w:tcW w:w="1827" w:type="dxa"/>
          </w:tcPr>
          <w:p w14:paraId="5D8DFC4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126,3</w:t>
            </w:r>
          </w:p>
        </w:tc>
      </w:tr>
      <w:tr w:rsidR="00453144" w:rsidRPr="00A5665E" w14:paraId="36FFCB95" w14:textId="77777777" w:rsidTr="00453144">
        <w:trPr>
          <w:trHeight w:val="273"/>
        </w:trPr>
        <w:tc>
          <w:tcPr>
            <w:tcW w:w="6042" w:type="dxa"/>
          </w:tcPr>
          <w:p w14:paraId="67D1B68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354A24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00110</w:t>
            </w:r>
          </w:p>
        </w:tc>
        <w:tc>
          <w:tcPr>
            <w:tcW w:w="703" w:type="dxa"/>
          </w:tcPr>
          <w:p w14:paraId="10E3397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8206D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F21876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4542EC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7C93FA4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53F69D5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408,1</w:t>
            </w:r>
          </w:p>
        </w:tc>
      </w:tr>
      <w:tr w:rsidR="00453144" w:rsidRPr="00A5665E" w14:paraId="6842181C" w14:textId="77777777" w:rsidTr="00453144">
        <w:trPr>
          <w:trHeight w:val="273"/>
        </w:trPr>
        <w:tc>
          <w:tcPr>
            <w:tcW w:w="6042" w:type="dxa"/>
          </w:tcPr>
          <w:p w14:paraId="0E31E1F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AB62AC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2993E5A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DE8EA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A12E1E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1720B5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53,3</w:t>
            </w:r>
          </w:p>
        </w:tc>
        <w:tc>
          <w:tcPr>
            <w:tcW w:w="1827" w:type="dxa"/>
          </w:tcPr>
          <w:p w14:paraId="2F2A55C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9</w:t>
            </w:r>
          </w:p>
        </w:tc>
        <w:tc>
          <w:tcPr>
            <w:tcW w:w="1827" w:type="dxa"/>
          </w:tcPr>
          <w:p w14:paraId="0628DA0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6,9</w:t>
            </w:r>
          </w:p>
        </w:tc>
      </w:tr>
      <w:tr w:rsidR="00453144" w:rsidRPr="00A5665E" w14:paraId="75775EF9" w14:textId="77777777" w:rsidTr="00453144">
        <w:trPr>
          <w:trHeight w:val="273"/>
        </w:trPr>
        <w:tc>
          <w:tcPr>
            <w:tcW w:w="6042" w:type="dxa"/>
          </w:tcPr>
          <w:p w14:paraId="4AA3DFE2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0BD0C8A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63AE89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9DFF3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F7D7F6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C8DD8F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18C9D60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1223762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,8</w:t>
            </w:r>
          </w:p>
        </w:tc>
      </w:tr>
      <w:tr w:rsidR="00453144" w:rsidRPr="00A5665E" w14:paraId="154DE23E" w14:textId="77777777" w:rsidTr="00453144">
        <w:trPr>
          <w:trHeight w:val="273"/>
        </w:trPr>
        <w:tc>
          <w:tcPr>
            <w:tcW w:w="6042" w:type="dxa"/>
          </w:tcPr>
          <w:p w14:paraId="7F835CE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Приобретение основных средств для органов местного самоуправления и муниципальных учреждений Белокалитвинского района (Иные </w:t>
            </w:r>
            <w:r w:rsidRPr="00A5665E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D8F2FA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92 3 00 29500</w:t>
            </w:r>
          </w:p>
        </w:tc>
        <w:tc>
          <w:tcPr>
            <w:tcW w:w="703" w:type="dxa"/>
          </w:tcPr>
          <w:p w14:paraId="2923122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17B18F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A7A60B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3DC951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305124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3E28D2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41D7B0E6" w14:textId="77777777" w:rsidTr="00453144">
        <w:trPr>
          <w:trHeight w:val="273"/>
        </w:trPr>
        <w:tc>
          <w:tcPr>
            <w:tcW w:w="6042" w:type="dxa"/>
          </w:tcPr>
          <w:p w14:paraId="67ED2C87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0D2263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29620</w:t>
            </w:r>
          </w:p>
        </w:tc>
        <w:tc>
          <w:tcPr>
            <w:tcW w:w="703" w:type="dxa"/>
          </w:tcPr>
          <w:p w14:paraId="6911BAE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3C8B2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5B369C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EEEC9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29B00A9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61923A6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2</w:t>
            </w:r>
          </w:p>
        </w:tc>
      </w:tr>
      <w:tr w:rsidR="00453144" w:rsidRPr="00A5665E" w14:paraId="5F9B7F98" w14:textId="77777777" w:rsidTr="00453144">
        <w:trPr>
          <w:trHeight w:val="273"/>
        </w:trPr>
        <w:tc>
          <w:tcPr>
            <w:tcW w:w="6042" w:type="dxa"/>
          </w:tcPr>
          <w:p w14:paraId="0AAA50D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2EBB6B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29671</w:t>
            </w:r>
          </w:p>
        </w:tc>
        <w:tc>
          <w:tcPr>
            <w:tcW w:w="703" w:type="dxa"/>
          </w:tcPr>
          <w:p w14:paraId="67CDAB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83EF45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230A32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EF0823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0BC11AE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0A32F2D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3,3</w:t>
            </w:r>
          </w:p>
        </w:tc>
      </w:tr>
      <w:tr w:rsidR="00453144" w:rsidRPr="00A5665E" w14:paraId="2C41780E" w14:textId="77777777" w:rsidTr="00453144">
        <w:trPr>
          <w:trHeight w:val="273"/>
        </w:trPr>
        <w:tc>
          <w:tcPr>
            <w:tcW w:w="6042" w:type="dxa"/>
          </w:tcPr>
          <w:p w14:paraId="6B7AC15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58C9C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2 3 00 29810</w:t>
            </w:r>
          </w:p>
        </w:tc>
        <w:tc>
          <w:tcPr>
            <w:tcW w:w="703" w:type="dxa"/>
          </w:tcPr>
          <w:p w14:paraId="6C41AB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66405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3BEF29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F6D726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,5</w:t>
            </w:r>
          </w:p>
        </w:tc>
        <w:tc>
          <w:tcPr>
            <w:tcW w:w="1827" w:type="dxa"/>
          </w:tcPr>
          <w:p w14:paraId="54CADAA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533B8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073B4FA7" w14:textId="77777777" w:rsidTr="00453144">
        <w:trPr>
          <w:trHeight w:val="273"/>
        </w:trPr>
        <w:tc>
          <w:tcPr>
            <w:tcW w:w="6042" w:type="dxa"/>
          </w:tcPr>
          <w:p w14:paraId="66A7806F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</w:tcPr>
          <w:p w14:paraId="42F709E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</w:t>
            </w:r>
          </w:p>
        </w:tc>
        <w:tc>
          <w:tcPr>
            <w:tcW w:w="703" w:type="dxa"/>
          </w:tcPr>
          <w:p w14:paraId="1A42B14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B973DD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2C4D8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2A7078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4 886,4</w:t>
            </w:r>
          </w:p>
        </w:tc>
        <w:tc>
          <w:tcPr>
            <w:tcW w:w="1827" w:type="dxa"/>
          </w:tcPr>
          <w:p w14:paraId="0CD813C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98 503,0</w:t>
            </w:r>
          </w:p>
        </w:tc>
        <w:tc>
          <w:tcPr>
            <w:tcW w:w="1827" w:type="dxa"/>
          </w:tcPr>
          <w:p w14:paraId="587B24B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84 879,7</w:t>
            </w:r>
          </w:p>
        </w:tc>
      </w:tr>
      <w:tr w:rsidR="00453144" w:rsidRPr="00A5665E" w14:paraId="30F17161" w14:textId="77777777" w:rsidTr="00453144">
        <w:trPr>
          <w:trHeight w:val="273"/>
        </w:trPr>
        <w:tc>
          <w:tcPr>
            <w:tcW w:w="6042" w:type="dxa"/>
          </w:tcPr>
          <w:p w14:paraId="096B79B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</w:tcPr>
          <w:p w14:paraId="7B29E062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1</w:t>
            </w:r>
          </w:p>
        </w:tc>
        <w:tc>
          <w:tcPr>
            <w:tcW w:w="703" w:type="dxa"/>
          </w:tcPr>
          <w:p w14:paraId="10920D8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1EE77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2A282C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F7F7E6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59222B0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0ED8DF0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</w:tr>
      <w:tr w:rsidR="00453144" w:rsidRPr="00A5665E" w14:paraId="04C56F4F" w14:textId="77777777" w:rsidTr="00453144">
        <w:trPr>
          <w:trHeight w:val="273"/>
        </w:trPr>
        <w:tc>
          <w:tcPr>
            <w:tcW w:w="6042" w:type="dxa"/>
          </w:tcPr>
          <w:p w14:paraId="39975B8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</w:tcPr>
          <w:p w14:paraId="7E9FE45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1 00 91100</w:t>
            </w:r>
          </w:p>
        </w:tc>
        <w:tc>
          <w:tcPr>
            <w:tcW w:w="703" w:type="dxa"/>
          </w:tcPr>
          <w:p w14:paraId="5708FA8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0E803483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76B37C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1</w:t>
            </w:r>
          </w:p>
        </w:tc>
        <w:tc>
          <w:tcPr>
            <w:tcW w:w="1827" w:type="dxa"/>
          </w:tcPr>
          <w:p w14:paraId="174835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4827E01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3CCC4D7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 000,0</w:t>
            </w:r>
          </w:p>
        </w:tc>
      </w:tr>
      <w:tr w:rsidR="00453144" w:rsidRPr="00A5665E" w14:paraId="0234C988" w14:textId="77777777" w:rsidTr="00453144">
        <w:trPr>
          <w:trHeight w:val="273"/>
        </w:trPr>
        <w:tc>
          <w:tcPr>
            <w:tcW w:w="6042" w:type="dxa"/>
          </w:tcPr>
          <w:p w14:paraId="254BD456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</w:tcPr>
          <w:p w14:paraId="691DA84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</w:t>
            </w:r>
          </w:p>
        </w:tc>
        <w:tc>
          <w:tcPr>
            <w:tcW w:w="703" w:type="dxa"/>
          </w:tcPr>
          <w:p w14:paraId="31CD9F1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85DBD8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F3DB5E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D77EC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4 886,4</w:t>
            </w:r>
          </w:p>
        </w:tc>
        <w:tc>
          <w:tcPr>
            <w:tcW w:w="1827" w:type="dxa"/>
          </w:tcPr>
          <w:p w14:paraId="7CC09F6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88 503,0</w:t>
            </w:r>
          </w:p>
        </w:tc>
        <w:tc>
          <w:tcPr>
            <w:tcW w:w="1827" w:type="dxa"/>
          </w:tcPr>
          <w:p w14:paraId="04B0804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74 879,7</w:t>
            </w:r>
          </w:p>
        </w:tc>
      </w:tr>
      <w:tr w:rsidR="00453144" w:rsidRPr="00A5665E" w14:paraId="21E7694F" w14:textId="77777777" w:rsidTr="00453144">
        <w:trPr>
          <w:trHeight w:val="273"/>
        </w:trPr>
        <w:tc>
          <w:tcPr>
            <w:tcW w:w="6042" w:type="dxa"/>
          </w:tcPr>
          <w:p w14:paraId="3E24155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9526CA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00590</w:t>
            </w:r>
          </w:p>
        </w:tc>
        <w:tc>
          <w:tcPr>
            <w:tcW w:w="703" w:type="dxa"/>
          </w:tcPr>
          <w:p w14:paraId="3A1F94F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A3A8F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995092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58C203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19,2</w:t>
            </w:r>
          </w:p>
        </w:tc>
        <w:tc>
          <w:tcPr>
            <w:tcW w:w="1827" w:type="dxa"/>
          </w:tcPr>
          <w:p w14:paraId="3BBBAC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91,9</w:t>
            </w:r>
          </w:p>
        </w:tc>
        <w:tc>
          <w:tcPr>
            <w:tcW w:w="1827" w:type="dxa"/>
          </w:tcPr>
          <w:p w14:paraId="29C912E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 391,8</w:t>
            </w:r>
          </w:p>
        </w:tc>
      </w:tr>
      <w:tr w:rsidR="00453144" w:rsidRPr="00A5665E" w14:paraId="105D396C" w14:textId="77777777" w:rsidTr="00453144">
        <w:trPr>
          <w:trHeight w:val="273"/>
        </w:trPr>
        <w:tc>
          <w:tcPr>
            <w:tcW w:w="6042" w:type="dxa"/>
          </w:tcPr>
          <w:p w14:paraId="45BFCE6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1967" w:type="dxa"/>
          </w:tcPr>
          <w:p w14:paraId="6A5ECD1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29820</w:t>
            </w:r>
          </w:p>
        </w:tc>
        <w:tc>
          <w:tcPr>
            <w:tcW w:w="703" w:type="dxa"/>
          </w:tcPr>
          <w:p w14:paraId="51EECC9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512C74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16C3E4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09F29A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150DB40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9C11C0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16EFA4DE" w14:textId="77777777" w:rsidTr="00453144">
        <w:trPr>
          <w:trHeight w:val="273"/>
        </w:trPr>
        <w:tc>
          <w:tcPr>
            <w:tcW w:w="6042" w:type="dxa"/>
          </w:tcPr>
          <w:p w14:paraId="6370A7E5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</w:tcPr>
          <w:p w14:paraId="73E5D6D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29830</w:t>
            </w:r>
          </w:p>
        </w:tc>
        <w:tc>
          <w:tcPr>
            <w:tcW w:w="703" w:type="dxa"/>
          </w:tcPr>
          <w:p w14:paraId="5370612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194C0E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5C2FBD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444EE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36 286,4</w:t>
            </w:r>
          </w:p>
        </w:tc>
        <w:tc>
          <w:tcPr>
            <w:tcW w:w="1827" w:type="dxa"/>
          </w:tcPr>
          <w:p w14:paraId="13722A9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DD8883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3F9081D3" w14:textId="77777777" w:rsidTr="00453144">
        <w:trPr>
          <w:trHeight w:val="273"/>
        </w:trPr>
        <w:tc>
          <w:tcPr>
            <w:tcW w:w="6042" w:type="dxa"/>
          </w:tcPr>
          <w:p w14:paraId="0294932C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8DEAD2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1200</w:t>
            </w:r>
          </w:p>
        </w:tc>
        <w:tc>
          <w:tcPr>
            <w:tcW w:w="703" w:type="dxa"/>
          </w:tcPr>
          <w:p w14:paraId="31A513B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4F2824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67D21CF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0986BC4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23,3</w:t>
            </w:r>
          </w:p>
        </w:tc>
        <w:tc>
          <w:tcPr>
            <w:tcW w:w="1827" w:type="dxa"/>
          </w:tcPr>
          <w:p w14:paraId="10F1742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3</w:t>
            </w:r>
          </w:p>
        </w:tc>
        <w:tc>
          <w:tcPr>
            <w:tcW w:w="1827" w:type="dxa"/>
          </w:tcPr>
          <w:p w14:paraId="1A01511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6,7</w:t>
            </w:r>
          </w:p>
        </w:tc>
      </w:tr>
      <w:tr w:rsidR="00453144" w:rsidRPr="00A5665E" w14:paraId="1EE52EC4" w14:textId="77777777" w:rsidTr="00453144">
        <w:trPr>
          <w:trHeight w:val="273"/>
        </w:trPr>
        <w:tc>
          <w:tcPr>
            <w:tcW w:w="6042" w:type="dxa"/>
          </w:tcPr>
          <w:p w14:paraId="25D14469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83A31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1B9A63B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CF0E8D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20FC7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9810BFC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287,0</w:t>
            </w:r>
          </w:p>
        </w:tc>
        <w:tc>
          <w:tcPr>
            <w:tcW w:w="1827" w:type="dxa"/>
          </w:tcPr>
          <w:p w14:paraId="26B59E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924,8</w:t>
            </w:r>
          </w:p>
        </w:tc>
        <w:tc>
          <w:tcPr>
            <w:tcW w:w="1827" w:type="dxa"/>
          </w:tcPr>
          <w:p w14:paraId="20881047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 057,3</w:t>
            </w:r>
          </w:p>
        </w:tc>
      </w:tr>
      <w:tr w:rsidR="00453144" w:rsidRPr="00A5665E" w14:paraId="55E658E8" w14:textId="77777777" w:rsidTr="00453144">
        <w:trPr>
          <w:trHeight w:val="273"/>
        </w:trPr>
        <w:tc>
          <w:tcPr>
            <w:tcW w:w="6042" w:type="dxa"/>
          </w:tcPr>
          <w:p w14:paraId="593FC6C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EBAB01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5B033C3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2A41E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E301E87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70FFD6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668,0</w:t>
            </w:r>
          </w:p>
        </w:tc>
        <w:tc>
          <w:tcPr>
            <w:tcW w:w="1827" w:type="dxa"/>
          </w:tcPr>
          <w:p w14:paraId="1B7A3D6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63,2</w:t>
            </w:r>
          </w:p>
        </w:tc>
        <w:tc>
          <w:tcPr>
            <w:tcW w:w="1827" w:type="dxa"/>
          </w:tcPr>
          <w:p w14:paraId="3B91729A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715,1</w:t>
            </w:r>
          </w:p>
        </w:tc>
      </w:tr>
      <w:tr w:rsidR="00453144" w:rsidRPr="00A5665E" w14:paraId="03462CCB" w14:textId="77777777" w:rsidTr="00453144">
        <w:trPr>
          <w:trHeight w:val="273"/>
        </w:trPr>
        <w:tc>
          <w:tcPr>
            <w:tcW w:w="6042" w:type="dxa"/>
          </w:tcPr>
          <w:p w14:paraId="00EDA9C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</w:tcPr>
          <w:p w14:paraId="389613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7065AD9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7C082C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668DF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C615656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0,0</w:t>
            </w:r>
          </w:p>
        </w:tc>
        <w:tc>
          <w:tcPr>
            <w:tcW w:w="1827" w:type="dxa"/>
          </w:tcPr>
          <w:p w14:paraId="5D39E2C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5</w:t>
            </w:r>
          </w:p>
        </w:tc>
        <w:tc>
          <w:tcPr>
            <w:tcW w:w="1827" w:type="dxa"/>
          </w:tcPr>
          <w:p w14:paraId="10BED035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5,5</w:t>
            </w:r>
          </w:p>
        </w:tc>
      </w:tr>
      <w:tr w:rsidR="00453144" w:rsidRPr="00A5665E" w14:paraId="2AE0C0F5" w14:textId="77777777" w:rsidTr="00453144">
        <w:trPr>
          <w:trHeight w:val="273"/>
        </w:trPr>
        <w:tc>
          <w:tcPr>
            <w:tcW w:w="6042" w:type="dxa"/>
          </w:tcPr>
          <w:p w14:paraId="36310951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23F2A4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72290</w:t>
            </w:r>
          </w:p>
        </w:tc>
        <w:tc>
          <w:tcPr>
            <w:tcW w:w="703" w:type="dxa"/>
          </w:tcPr>
          <w:p w14:paraId="1C463C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D95E38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A47627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F99BC62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 637,9</w:t>
            </w:r>
          </w:p>
        </w:tc>
        <w:tc>
          <w:tcPr>
            <w:tcW w:w="1827" w:type="dxa"/>
          </w:tcPr>
          <w:p w14:paraId="77DCE22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DDCBCF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6068B0C" w14:textId="77777777" w:rsidTr="00453144">
        <w:trPr>
          <w:trHeight w:val="273"/>
        </w:trPr>
        <w:tc>
          <w:tcPr>
            <w:tcW w:w="6042" w:type="dxa"/>
          </w:tcPr>
          <w:p w14:paraId="0B573B1E" w14:textId="1AB122B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Расходы на осуществление полномочий по определению в соответствии с частью 1 статьи </w:t>
            </w:r>
            <w:r w:rsidRPr="00A5665E">
              <w:rPr>
                <w:sz w:val="28"/>
              </w:rPr>
              <w:lastRenderedPageBreak/>
              <w:t xml:space="preserve">11.2 Областного закона от 25 октября 2002 года № 273-ЗС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Об административных правонарушениях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C83A5A6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</w:tcPr>
          <w:p w14:paraId="51768A2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B9FB50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8F03E0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388A21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6BBFC08B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364A936D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3</w:t>
            </w:r>
          </w:p>
        </w:tc>
      </w:tr>
      <w:tr w:rsidR="00453144" w:rsidRPr="00A5665E" w14:paraId="58F6E11A" w14:textId="77777777" w:rsidTr="00453144">
        <w:trPr>
          <w:trHeight w:val="273"/>
        </w:trPr>
        <w:tc>
          <w:tcPr>
            <w:tcW w:w="6042" w:type="dxa"/>
          </w:tcPr>
          <w:p w14:paraId="24112C05" w14:textId="7981EF80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F653E">
              <w:rPr>
                <w:sz w:val="28"/>
              </w:rPr>
              <w:t>«</w:t>
            </w:r>
            <w:r w:rsidRPr="00A5665E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F653E">
              <w:rPr>
                <w:sz w:val="28"/>
              </w:rPr>
              <w:t>»</w:t>
            </w:r>
            <w:r w:rsidRPr="00A5665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41D27B6E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86030</w:t>
            </w:r>
          </w:p>
        </w:tc>
        <w:tc>
          <w:tcPr>
            <w:tcW w:w="703" w:type="dxa"/>
          </w:tcPr>
          <w:p w14:paraId="42D60CF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8BC500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5B57C0E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090A1B4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798684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E56F9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6CB95027" w14:textId="77777777" w:rsidTr="00453144">
        <w:trPr>
          <w:trHeight w:val="273"/>
        </w:trPr>
        <w:tc>
          <w:tcPr>
            <w:tcW w:w="6042" w:type="dxa"/>
          </w:tcPr>
          <w:p w14:paraId="122675D8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</w:tcPr>
          <w:p w14:paraId="6883995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90110</w:t>
            </w:r>
          </w:p>
        </w:tc>
        <w:tc>
          <w:tcPr>
            <w:tcW w:w="703" w:type="dxa"/>
          </w:tcPr>
          <w:p w14:paraId="1B9D7499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80</w:t>
            </w:r>
          </w:p>
        </w:tc>
        <w:tc>
          <w:tcPr>
            <w:tcW w:w="703" w:type="dxa"/>
          </w:tcPr>
          <w:p w14:paraId="028EBF9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958CB90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E8626A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B85051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178 586,9</w:t>
            </w:r>
          </w:p>
        </w:tc>
        <w:tc>
          <w:tcPr>
            <w:tcW w:w="1827" w:type="dxa"/>
          </w:tcPr>
          <w:p w14:paraId="5921474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64 677,9</w:t>
            </w:r>
          </w:p>
        </w:tc>
      </w:tr>
      <w:tr w:rsidR="00453144" w:rsidRPr="00A5665E" w14:paraId="491F98EF" w14:textId="77777777" w:rsidTr="00453144">
        <w:trPr>
          <w:trHeight w:val="273"/>
        </w:trPr>
        <w:tc>
          <w:tcPr>
            <w:tcW w:w="6042" w:type="dxa"/>
          </w:tcPr>
          <w:p w14:paraId="1C44D9B0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</w:tcPr>
          <w:p w14:paraId="185FEF9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90120</w:t>
            </w:r>
          </w:p>
        </w:tc>
        <w:tc>
          <w:tcPr>
            <w:tcW w:w="703" w:type="dxa"/>
          </w:tcPr>
          <w:p w14:paraId="3377EFC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1B35FF9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19BA924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BB476A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65390E2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58E0F4E3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,1</w:t>
            </w:r>
          </w:p>
        </w:tc>
      </w:tr>
      <w:tr w:rsidR="00453144" w:rsidRPr="00A5665E" w14:paraId="054DC61A" w14:textId="77777777" w:rsidTr="00453144">
        <w:trPr>
          <w:trHeight w:val="273"/>
        </w:trPr>
        <w:tc>
          <w:tcPr>
            <w:tcW w:w="6042" w:type="dxa"/>
          </w:tcPr>
          <w:p w14:paraId="5C3AD4F3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1967" w:type="dxa"/>
          </w:tcPr>
          <w:p w14:paraId="58085D18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99 9 00 9Д860</w:t>
            </w:r>
          </w:p>
        </w:tc>
        <w:tc>
          <w:tcPr>
            <w:tcW w:w="703" w:type="dxa"/>
          </w:tcPr>
          <w:p w14:paraId="53E8545C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12F923D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ADFCCF5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6C6D081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2 209,2</w:t>
            </w:r>
          </w:p>
        </w:tc>
        <w:tc>
          <w:tcPr>
            <w:tcW w:w="1827" w:type="dxa"/>
          </w:tcPr>
          <w:p w14:paraId="4439EEA8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857E5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453144" w:rsidRPr="00A5665E" w14:paraId="5C12CEE4" w14:textId="77777777" w:rsidTr="00453144">
        <w:trPr>
          <w:trHeight w:val="273"/>
        </w:trPr>
        <w:tc>
          <w:tcPr>
            <w:tcW w:w="6042" w:type="dxa"/>
          </w:tcPr>
          <w:p w14:paraId="13B580EE" w14:textId="77777777" w:rsidR="00453144" w:rsidRPr="00A5665E" w:rsidRDefault="00453144" w:rsidP="00453144">
            <w:pPr>
              <w:rPr>
                <w:sz w:val="28"/>
              </w:rPr>
            </w:pPr>
            <w:r w:rsidRPr="00A5665E">
              <w:rPr>
                <w:sz w:val="28"/>
              </w:rPr>
              <w:t>Всего</w:t>
            </w:r>
          </w:p>
        </w:tc>
        <w:tc>
          <w:tcPr>
            <w:tcW w:w="1967" w:type="dxa"/>
          </w:tcPr>
          <w:p w14:paraId="351FE7C1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40AA0EB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6CC2DFD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20D1BDA" w14:textId="77777777" w:rsidR="00453144" w:rsidRPr="00A5665E" w:rsidRDefault="00453144" w:rsidP="00453144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BF244F9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680 837,5</w:t>
            </w:r>
          </w:p>
        </w:tc>
        <w:tc>
          <w:tcPr>
            <w:tcW w:w="1827" w:type="dxa"/>
          </w:tcPr>
          <w:p w14:paraId="484CE8F0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646 297,9</w:t>
            </w:r>
          </w:p>
        </w:tc>
        <w:tc>
          <w:tcPr>
            <w:tcW w:w="1827" w:type="dxa"/>
          </w:tcPr>
          <w:p w14:paraId="499108FE" w14:textId="77777777" w:rsidR="00453144" w:rsidRPr="00A5665E" w:rsidRDefault="00453144" w:rsidP="00453144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</w:tbl>
    <w:p w14:paraId="5897D9C4" w14:textId="77777777" w:rsidR="007F45C8" w:rsidRPr="00A5665E" w:rsidRDefault="007F45C8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CF5D670" w14:textId="58FF0CB2" w:rsidR="006D7121" w:rsidRPr="00A5665E" w:rsidRDefault="00262DEC" w:rsidP="00FF653E">
      <w:pPr>
        <w:pStyle w:val="ConsNormal"/>
        <w:widowControl/>
        <w:ind w:left="567" w:right="33" w:firstLine="0"/>
        <w:jc w:val="both"/>
        <w:rPr>
          <w:sz w:val="22"/>
        </w:rPr>
      </w:pPr>
      <w:r w:rsidRPr="00A5665E">
        <w:rPr>
          <w:rFonts w:ascii="Times New Roman" w:hAnsi="Times New Roman"/>
          <w:sz w:val="28"/>
        </w:rPr>
        <w:t>Председатель Собрания депутатов– глава Белокалитвинского района                                               С.В. Харченко</w:t>
      </w:r>
    </w:p>
    <w:p w14:paraId="4E30513E" w14:textId="77777777" w:rsidR="006D7121" w:rsidRPr="00A5665E" w:rsidRDefault="006D7121" w:rsidP="00492667">
      <w:pPr>
        <w:jc w:val="right"/>
        <w:rPr>
          <w:sz w:val="22"/>
        </w:rPr>
        <w:sectPr w:rsidR="006D7121" w:rsidRPr="00A5665E" w:rsidSect="00A77269">
          <w:headerReference w:type="default" r:id="rId24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6FB494E8" w14:textId="77777777" w:rsidR="006D7121" w:rsidRPr="00A5665E" w:rsidRDefault="0001350E" w:rsidP="0001350E">
      <w:pPr>
        <w:ind w:left="709"/>
        <w:jc w:val="right"/>
        <w:rPr>
          <w:szCs w:val="24"/>
        </w:rPr>
      </w:pPr>
      <w:r w:rsidRPr="00A5665E">
        <w:rPr>
          <w:szCs w:val="24"/>
        </w:rPr>
        <w:lastRenderedPageBreak/>
        <w:t>Приложение 6</w:t>
      </w:r>
    </w:p>
    <w:p w14:paraId="7DC18603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043F0A12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4B96DD08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0BADB587" w14:textId="63D634AF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2219C51A" w14:textId="75AA69F9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51AB393E" w14:textId="77777777" w:rsidR="006D7121" w:rsidRPr="00A5665E" w:rsidRDefault="006D7121" w:rsidP="0001350E">
      <w:pPr>
        <w:ind w:left="709"/>
      </w:pPr>
    </w:p>
    <w:p w14:paraId="30BFE9F6" w14:textId="22A08E17" w:rsidR="006D7121" w:rsidRPr="00A5665E" w:rsidRDefault="006D7121" w:rsidP="0001350E">
      <w:pPr>
        <w:ind w:left="142" w:firstLine="142"/>
        <w:jc w:val="center"/>
        <w:rPr>
          <w:sz w:val="28"/>
        </w:rPr>
      </w:pPr>
      <w:r w:rsidRPr="00A5665E">
        <w:rPr>
          <w:sz w:val="28"/>
        </w:rPr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</w:t>
      </w:r>
      <w:r w:rsidR="00A9157E" w:rsidRPr="00A5665E">
        <w:rPr>
          <w:sz w:val="28"/>
        </w:rPr>
        <w:t>6</w:t>
      </w:r>
      <w:r w:rsidRPr="00A5665E">
        <w:rPr>
          <w:sz w:val="28"/>
        </w:rPr>
        <w:t xml:space="preserve"> год</w:t>
      </w:r>
    </w:p>
    <w:p w14:paraId="4D7F49D9" w14:textId="77777777" w:rsidR="006D7121" w:rsidRPr="00A5665E" w:rsidRDefault="006D7121" w:rsidP="006D7121">
      <w:pPr>
        <w:ind w:firstLine="142"/>
        <w:jc w:val="right"/>
        <w:rPr>
          <w:sz w:val="20"/>
        </w:rPr>
      </w:pPr>
      <w:r w:rsidRPr="00A5665E">
        <w:rPr>
          <w:sz w:val="20"/>
        </w:rPr>
        <w:t xml:space="preserve">     </w:t>
      </w:r>
    </w:p>
    <w:tbl>
      <w:tblPr>
        <w:tblW w:w="15618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5325"/>
        <w:gridCol w:w="3531"/>
        <w:gridCol w:w="3273"/>
      </w:tblGrid>
      <w:tr w:rsidR="00D720C4" w:rsidRPr="00A5665E" w14:paraId="6499CB90" w14:textId="77777777" w:rsidTr="00060CA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EE9D" w14:textId="77777777" w:rsidR="00D720C4" w:rsidRPr="00A5665E" w:rsidRDefault="00D720C4" w:rsidP="00060CA2">
            <w:pPr>
              <w:jc w:val="center"/>
            </w:pPr>
            <w:r w:rsidRPr="00A5665E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BC47" w14:textId="77777777" w:rsidR="00D720C4" w:rsidRPr="00A5665E" w:rsidRDefault="00D720C4" w:rsidP="00060CA2">
            <w:pPr>
              <w:jc w:val="center"/>
            </w:pPr>
            <w:r w:rsidRPr="00A5665E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D59AEF6" w14:textId="77777777" w:rsidR="00D720C4" w:rsidRPr="00A5665E" w:rsidRDefault="00D720C4" w:rsidP="00060CA2">
            <w:pPr>
              <w:jc w:val="center"/>
            </w:pPr>
            <w:r w:rsidRPr="00A5665E">
              <w:t>В том числе:</w:t>
            </w:r>
          </w:p>
        </w:tc>
      </w:tr>
      <w:tr w:rsidR="00D720C4" w:rsidRPr="00A5665E" w14:paraId="78D16D51" w14:textId="77777777" w:rsidTr="00060CA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417E" w14:textId="77777777" w:rsidR="00D720C4" w:rsidRPr="00A5665E" w:rsidRDefault="00D720C4" w:rsidP="00060CA2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46FC5" w14:textId="77777777" w:rsidR="00D720C4" w:rsidRPr="00A5665E" w:rsidRDefault="00D720C4" w:rsidP="00060CA2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8BE" w14:textId="77777777" w:rsidR="00D720C4" w:rsidRPr="00A5665E" w:rsidRDefault="00D720C4" w:rsidP="00060CA2">
            <w:pPr>
              <w:jc w:val="center"/>
            </w:pPr>
            <w:r w:rsidRPr="00A5665E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95C" w14:textId="77777777" w:rsidR="00D720C4" w:rsidRPr="00A5665E" w:rsidRDefault="00D720C4" w:rsidP="00060CA2">
            <w:pPr>
              <w:jc w:val="center"/>
            </w:pPr>
            <w:r w:rsidRPr="00A5665E">
              <w:t>на ремонт автомобильных дорог общего пользования и искусственных дорожных сооружений на них</w:t>
            </w:r>
          </w:p>
        </w:tc>
      </w:tr>
      <w:tr w:rsidR="00D720C4" w:rsidRPr="00A5665E" w14:paraId="01D71670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BC6E5" w14:textId="77777777" w:rsidR="00D720C4" w:rsidRPr="00A5665E" w:rsidRDefault="00D720C4" w:rsidP="00060CA2"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CEA0C70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85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2F4E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85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EAD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65D4B0E7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47405" w14:textId="77777777" w:rsidR="00D720C4" w:rsidRPr="00A5665E" w:rsidRDefault="00D720C4" w:rsidP="00060CA2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B63B989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3 97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A5D2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3 97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63D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4274FAA4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379BE" w14:textId="77777777" w:rsidR="00D720C4" w:rsidRPr="00A5665E" w:rsidRDefault="00D720C4" w:rsidP="00060CA2">
            <w:r w:rsidRPr="00A5665E">
              <w:t xml:space="preserve">Грушево-Дуб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3B2301C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27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83F3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27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30E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1198E081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03528" w14:textId="77777777" w:rsidR="00D720C4" w:rsidRPr="00A5665E" w:rsidRDefault="00D720C4" w:rsidP="00060CA2">
            <w:r w:rsidRPr="00A5665E">
              <w:t xml:space="preserve">Ильин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4C3EF43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3 551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ABDE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551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4EA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 000,0</w:t>
            </w:r>
          </w:p>
        </w:tc>
      </w:tr>
      <w:tr w:rsidR="00D720C4" w:rsidRPr="00A5665E" w14:paraId="49DD66CA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70E2" w14:textId="77777777" w:rsidR="00D720C4" w:rsidRPr="00A5665E" w:rsidRDefault="00D720C4" w:rsidP="00060CA2">
            <w:r w:rsidRPr="00A5665E"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69C548A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 36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DBB8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 36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46B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39EDBD2C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D3CE2" w14:textId="77777777" w:rsidR="00D720C4" w:rsidRPr="00A5665E" w:rsidRDefault="00D720C4" w:rsidP="00060CA2">
            <w:r w:rsidRPr="00A5665E">
              <w:t xml:space="preserve">Краснодоне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FD57A59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761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96C6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761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03E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76D25DF9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F01DF" w14:textId="77777777" w:rsidR="00D720C4" w:rsidRPr="00A5665E" w:rsidRDefault="00D720C4" w:rsidP="00060CA2">
            <w:r w:rsidRPr="00A5665E">
              <w:t xml:space="preserve">Литвин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377AD64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763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A607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 763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613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6F75527B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06B3" w14:textId="77777777" w:rsidR="00D720C4" w:rsidRPr="00A5665E" w:rsidRDefault="00D720C4" w:rsidP="00060CA2">
            <w:r w:rsidRPr="00A5665E">
              <w:t xml:space="preserve">Нижнепоп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E49FAEF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5 </w:t>
            </w:r>
            <w:r w:rsidR="0003701C" w:rsidRPr="00A5665E">
              <w:rPr>
                <w:color w:val="auto"/>
              </w:rPr>
              <w:t>4</w:t>
            </w:r>
            <w:r w:rsidRPr="00A5665E">
              <w:rPr>
                <w:color w:val="auto"/>
              </w:rPr>
              <w:t>84,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910C" w14:textId="77777777" w:rsidR="00D720C4" w:rsidRPr="00A5665E" w:rsidRDefault="0003701C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 4</w:t>
            </w:r>
            <w:r w:rsidR="00531B88" w:rsidRPr="00A5665E">
              <w:rPr>
                <w:color w:val="auto"/>
              </w:rPr>
              <w:t>8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453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3 000,0</w:t>
            </w:r>
          </w:p>
        </w:tc>
      </w:tr>
      <w:tr w:rsidR="00D720C4" w:rsidRPr="00A5665E" w14:paraId="29CBCFD5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A1C1E" w14:textId="77777777" w:rsidR="00D720C4" w:rsidRPr="00A5665E" w:rsidRDefault="00D720C4" w:rsidP="00060CA2">
            <w:r w:rsidRPr="00A5665E">
              <w:t xml:space="preserve">Рудак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A455FDF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09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D7F7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1 09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310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2EB2C875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0E1E5" w14:textId="77777777" w:rsidR="00D720C4" w:rsidRPr="00A5665E" w:rsidRDefault="00D720C4" w:rsidP="00060CA2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616B48E" w14:textId="77777777" w:rsidR="00D720C4" w:rsidRPr="00A5665E" w:rsidRDefault="0003701C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 192</w:t>
            </w:r>
            <w:r w:rsidR="00D720C4" w:rsidRPr="00A5665E">
              <w:rPr>
                <w:color w:val="auto"/>
              </w:rPr>
              <w:t>,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856D" w14:textId="77777777" w:rsidR="00D720C4" w:rsidRPr="00A5665E" w:rsidRDefault="0003701C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 192,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845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0,0</w:t>
            </w:r>
          </w:p>
        </w:tc>
      </w:tr>
      <w:tr w:rsidR="00D720C4" w:rsidRPr="00A5665E" w14:paraId="27B4C259" w14:textId="77777777" w:rsidTr="00060CA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0FEBB" w14:textId="77777777" w:rsidR="00D720C4" w:rsidRPr="00A5665E" w:rsidRDefault="00D720C4" w:rsidP="00060CA2">
            <w:r w:rsidRPr="00A5665E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5F917AF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5 31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86EA" w14:textId="77777777" w:rsidR="00D720C4" w:rsidRPr="00A5665E" w:rsidRDefault="00531B88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20 31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FE4" w14:textId="77777777" w:rsidR="00D720C4" w:rsidRPr="00A5665E" w:rsidRDefault="00D720C4" w:rsidP="00060CA2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5 000,0</w:t>
            </w:r>
          </w:p>
        </w:tc>
      </w:tr>
    </w:tbl>
    <w:p w14:paraId="5C90A5F9" w14:textId="77777777" w:rsidR="00D16470" w:rsidRPr="00A5665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343C32E6" w14:textId="77777777" w:rsidR="00D16470" w:rsidRPr="00A5665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–</w:t>
      </w:r>
    </w:p>
    <w:p w14:paraId="04797B8C" w14:textId="794C40E4" w:rsidR="00D16470" w:rsidRPr="00A5665E" w:rsidRDefault="00D16470" w:rsidP="00D16470">
      <w:pPr>
        <w:pStyle w:val="ConsNormal"/>
        <w:widowControl/>
        <w:ind w:left="567" w:right="33" w:firstLine="0"/>
        <w:jc w:val="both"/>
        <w:rPr>
          <w:sz w:val="22"/>
        </w:rPr>
      </w:pPr>
      <w:r w:rsidRPr="00A5665E">
        <w:rPr>
          <w:rFonts w:ascii="Times New Roman" w:hAnsi="Times New Roman"/>
          <w:sz w:val="28"/>
        </w:rPr>
        <w:t xml:space="preserve">глава Белокалитвинского района                                </w:t>
      </w:r>
      <w:r w:rsidR="00FF653E">
        <w:rPr>
          <w:rFonts w:ascii="Times New Roman" w:hAnsi="Times New Roman"/>
          <w:sz w:val="28"/>
        </w:rPr>
        <w:t xml:space="preserve">                                                             </w:t>
      </w:r>
      <w:r w:rsidRPr="00A5665E">
        <w:rPr>
          <w:rFonts w:ascii="Times New Roman" w:hAnsi="Times New Roman"/>
          <w:sz w:val="28"/>
        </w:rPr>
        <w:t xml:space="preserve">            </w:t>
      </w:r>
      <w:r w:rsidR="00FF653E">
        <w:rPr>
          <w:rFonts w:ascii="Times New Roman" w:hAnsi="Times New Roman"/>
          <w:sz w:val="28"/>
        </w:rPr>
        <w:t xml:space="preserve">              </w:t>
      </w:r>
      <w:r w:rsidRPr="00A5665E">
        <w:rPr>
          <w:rFonts w:ascii="Times New Roman" w:hAnsi="Times New Roman"/>
          <w:sz w:val="28"/>
        </w:rPr>
        <w:t xml:space="preserve">   С.В. Харченко</w:t>
      </w:r>
    </w:p>
    <w:p w14:paraId="4385631B" w14:textId="77777777" w:rsidR="006D7121" w:rsidRPr="00A5665E" w:rsidRDefault="006D7121" w:rsidP="006D7121">
      <w:pPr>
        <w:sectPr w:rsidR="006D7121" w:rsidRPr="00A5665E" w:rsidSect="00D21F58">
          <w:type w:val="continuous"/>
          <w:pgSz w:w="16838" w:h="11906" w:orient="landscape"/>
          <w:pgMar w:top="289" w:right="539" w:bottom="424" w:left="425" w:header="709" w:footer="709" w:gutter="0"/>
          <w:cols w:space="720"/>
          <w:docGrid w:linePitch="326"/>
        </w:sectPr>
      </w:pPr>
    </w:p>
    <w:p w14:paraId="6F37D3F4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 xml:space="preserve">Приложение </w:t>
      </w:r>
      <w:r w:rsidR="00D16470" w:rsidRPr="00A5665E">
        <w:rPr>
          <w:szCs w:val="24"/>
        </w:rPr>
        <w:t>7</w:t>
      </w:r>
    </w:p>
    <w:p w14:paraId="4BCB2CFA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4C895E0B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7D626ABA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3A217933" w14:textId="6B3EDE41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313371F2" w14:textId="43A5642C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1DA71148" w14:textId="77777777" w:rsidR="00924773" w:rsidRPr="00A5665E" w:rsidRDefault="00924773" w:rsidP="00924773"/>
    <w:p w14:paraId="2D4EABC2" w14:textId="77777777" w:rsidR="00354F77" w:rsidRPr="00A5665E" w:rsidRDefault="00354F77" w:rsidP="00492667">
      <w:pPr>
        <w:ind w:right="284"/>
        <w:jc w:val="center"/>
      </w:pPr>
    </w:p>
    <w:p w14:paraId="3E1FF895" w14:textId="77777777" w:rsidR="008E34B8" w:rsidRPr="00A5665E" w:rsidRDefault="00262DEC" w:rsidP="00492667">
      <w:pPr>
        <w:ind w:right="284"/>
        <w:jc w:val="center"/>
      </w:pPr>
      <w:r w:rsidRPr="00A5665E">
        <w:t xml:space="preserve"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</w:t>
      </w:r>
      <w:proofErr w:type="gramStart"/>
      <w:r w:rsidRPr="00A5665E">
        <w:t>законами  на</w:t>
      </w:r>
      <w:proofErr w:type="gramEnd"/>
      <w:r w:rsidRPr="00A5665E">
        <w:t xml:space="preserve"> 202</w:t>
      </w:r>
      <w:r w:rsidR="00A9157E" w:rsidRPr="00A5665E">
        <w:t>6</w:t>
      </w:r>
      <w:r w:rsidRPr="00A5665E">
        <w:t xml:space="preserve"> год</w:t>
      </w:r>
    </w:p>
    <w:p w14:paraId="6B90546D" w14:textId="77777777" w:rsidR="008E34B8" w:rsidRPr="00A5665E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185D31" w:rsidRPr="00A5665E" w14:paraId="13B40379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3CF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6990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B072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FE6C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Сумма,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5C91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C64D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Классификаци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1E1D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Сумма, тыс. рублей</w:t>
            </w:r>
          </w:p>
        </w:tc>
      </w:tr>
      <w:tr w:rsidR="00185D31" w:rsidRPr="00A5665E" w14:paraId="26183582" w14:textId="77777777" w:rsidTr="00FD5DB4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0A0" w14:textId="77777777" w:rsidR="00185D31" w:rsidRPr="00A5665E" w:rsidRDefault="00185D31" w:rsidP="00185D31">
            <w:pPr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28C1" w14:textId="77777777" w:rsidR="00185D31" w:rsidRPr="00A5665E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D0D" w14:textId="77777777" w:rsidR="00185D31" w:rsidRPr="00A5665E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DCDE" w14:textId="77777777" w:rsidR="00185D31" w:rsidRPr="00A5665E" w:rsidRDefault="00185D31" w:rsidP="00185D3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EEC4" w14:textId="77777777" w:rsidR="00185D31" w:rsidRPr="00A5665E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9EEE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0679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2D17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C317" w14:textId="77777777" w:rsidR="00185D31" w:rsidRPr="00A5665E" w:rsidRDefault="00185D31" w:rsidP="00185D31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2D3C" w14:textId="77777777" w:rsidR="00185D31" w:rsidRPr="00A5665E" w:rsidRDefault="00185D31" w:rsidP="00185D31">
            <w:pPr>
              <w:rPr>
                <w:sz w:val="20"/>
              </w:rPr>
            </w:pPr>
          </w:p>
        </w:tc>
      </w:tr>
      <w:tr w:rsidR="00297F91" w:rsidRPr="00A5665E" w14:paraId="12B663A1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867C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F6C0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E3F8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47C2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ACD4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233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5FC7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3BDF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A71E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D9DA" w14:textId="77777777" w:rsidR="00B80210" w:rsidRPr="00A5665E" w:rsidRDefault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</w:tr>
      <w:tr w:rsidR="008A2ABF" w:rsidRPr="00A5665E" w14:paraId="0E4B8010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CC6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D4F2" w14:textId="77777777" w:rsidR="008A2ABF" w:rsidRPr="00A5665E" w:rsidRDefault="008A2ABF" w:rsidP="008C73EB">
            <w:pPr>
              <w:rPr>
                <w:sz w:val="20"/>
              </w:rPr>
            </w:pPr>
            <w:r w:rsidRPr="00A5665E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1FC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FE2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1 417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C941" w14:textId="77777777" w:rsidR="008A2ABF" w:rsidRPr="00A5665E" w:rsidRDefault="008A2ABF" w:rsidP="008C73EB">
            <w:pPr>
              <w:rPr>
                <w:sz w:val="20"/>
              </w:rPr>
            </w:pPr>
            <w:r w:rsidRPr="00A5665E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871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A4A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251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A01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F13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1 417,50</w:t>
            </w:r>
          </w:p>
        </w:tc>
      </w:tr>
      <w:tr w:rsidR="008A2ABF" w:rsidRPr="00A5665E" w14:paraId="106103B2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A38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4BD7" w14:textId="77777777" w:rsidR="008A2ABF" w:rsidRPr="00A5665E" w:rsidRDefault="008A2ABF" w:rsidP="008C73EB">
            <w:pPr>
              <w:rPr>
                <w:sz w:val="20"/>
              </w:rPr>
            </w:pPr>
            <w:r w:rsidRPr="00A5665E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34F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015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5 612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B7DA" w14:textId="77777777" w:rsidR="008A2ABF" w:rsidRPr="00A5665E" w:rsidRDefault="008A2ABF" w:rsidP="008C73EB">
            <w:pPr>
              <w:rPr>
                <w:sz w:val="20"/>
              </w:rPr>
            </w:pPr>
            <w:r w:rsidRPr="00A5665E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F2D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41B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6C2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202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C3F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5 612,4</w:t>
            </w:r>
          </w:p>
        </w:tc>
      </w:tr>
    </w:tbl>
    <w:p w14:paraId="74D78E24" w14:textId="77777777" w:rsidR="008A2ABF" w:rsidRPr="00A5665E" w:rsidRDefault="008A2ABF">
      <w:r w:rsidRPr="00A5665E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8A2ABF" w:rsidRPr="00A5665E" w14:paraId="2A6A0E52" w14:textId="77777777" w:rsidTr="008A2ABF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EA0D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A8A5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BD6C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BF42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3DD0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31B2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7167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39F0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6488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A605" w14:textId="77777777" w:rsidR="008A2ABF" w:rsidRPr="00A5665E" w:rsidRDefault="008A2ABF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</w:tr>
      <w:tr w:rsidR="008A2ABF" w:rsidRPr="00A5665E" w14:paraId="47AA864A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270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C73C" w14:textId="38C74606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146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717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0 942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7EA0" w14:textId="025E4B58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BA4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52D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18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F07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04B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0 942,6</w:t>
            </w:r>
          </w:p>
        </w:tc>
      </w:tr>
      <w:tr w:rsidR="008A2ABF" w:rsidRPr="00A5665E" w14:paraId="468F2E6A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A11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CBE" w14:textId="53FBBB6C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</w:t>
            </w:r>
            <w:r w:rsidR="00FF653E">
              <w:rPr>
                <w:color w:val="auto"/>
                <w:sz w:val="20"/>
              </w:rPr>
              <w:t>»</w:t>
            </w:r>
            <w:r w:rsidRPr="00A5665E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FDC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A37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9 47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1253" w14:textId="6B6227F3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</w:t>
            </w:r>
            <w:r w:rsidR="00FF653E">
              <w:rPr>
                <w:color w:val="auto"/>
                <w:sz w:val="20"/>
              </w:rPr>
              <w:t>»</w:t>
            </w:r>
            <w:r w:rsidRPr="00A5665E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BFC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6BD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D6D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38D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6D7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9 478,0</w:t>
            </w:r>
          </w:p>
        </w:tc>
      </w:tr>
      <w:tr w:rsidR="008A2ABF" w:rsidRPr="00A5665E" w14:paraId="1F8F4BB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725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9201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09E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BF1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4C23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CDC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31A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8B8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46D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1BB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1,6</w:t>
            </w:r>
          </w:p>
        </w:tc>
      </w:tr>
      <w:tr w:rsidR="008A2ABF" w:rsidRPr="00A5665E" w14:paraId="7304513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9E9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20E0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</w:t>
            </w:r>
            <w:proofErr w:type="gramStart"/>
            <w:r w:rsidRPr="00A5665E">
              <w:rPr>
                <w:color w:val="auto"/>
                <w:sz w:val="20"/>
              </w:rPr>
              <w:t>осуществление  полномочий</w:t>
            </w:r>
            <w:proofErr w:type="gramEnd"/>
            <w:r w:rsidRPr="00A5665E">
              <w:rPr>
                <w:color w:val="auto"/>
                <w:sz w:val="20"/>
              </w:rPr>
              <w:t xml:space="preserve">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296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13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7AA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595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67BD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8CA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0DE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063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C3B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81B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595,9</w:t>
            </w:r>
          </w:p>
        </w:tc>
      </w:tr>
      <w:tr w:rsidR="008A2ABF" w:rsidRPr="00A5665E" w14:paraId="13C783A3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BD2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DCC9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CD6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E61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3 09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31D4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846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57E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76E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7B2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249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3 093,5</w:t>
            </w:r>
          </w:p>
        </w:tc>
      </w:tr>
      <w:tr w:rsidR="008A2ABF" w:rsidRPr="00A5665E" w14:paraId="2BEE2B3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CD9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2D36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3BE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954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40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24F3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508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F5A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1B7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BFB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58E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409,0</w:t>
            </w:r>
          </w:p>
        </w:tc>
      </w:tr>
      <w:tr w:rsidR="008A2ABF" w:rsidRPr="00A5665E" w14:paraId="66ACD933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33A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5082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отдельных категорий граждан, </w:t>
            </w:r>
            <w:proofErr w:type="gramStart"/>
            <w:r w:rsidRPr="00A5665E">
              <w:rPr>
                <w:color w:val="auto"/>
                <w:sz w:val="20"/>
              </w:rPr>
              <w:t>работающих  и</w:t>
            </w:r>
            <w:proofErr w:type="gramEnd"/>
            <w:r w:rsidRPr="00A5665E">
              <w:rPr>
                <w:color w:val="auto"/>
                <w:sz w:val="20"/>
              </w:rPr>
              <w:t xml:space="preserve">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3F9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CF8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8 818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A2E4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D78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041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548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69A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F94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8 818,1</w:t>
            </w:r>
          </w:p>
        </w:tc>
      </w:tr>
      <w:tr w:rsidR="008A2ABF" w:rsidRPr="00A5665E" w14:paraId="26A12600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684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0ABE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CF2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B50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9 351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E876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F5C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618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8B9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9F4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958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9 351,9</w:t>
            </w:r>
          </w:p>
        </w:tc>
      </w:tr>
      <w:tr w:rsidR="008A2ABF" w:rsidRPr="00A5665E" w14:paraId="1410EBC2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8C3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047F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6E0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DFF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22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6712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CA9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233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0A6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7F3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353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221,1</w:t>
            </w:r>
          </w:p>
        </w:tc>
      </w:tr>
      <w:tr w:rsidR="008A2ABF" w:rsidRPr="00A5665E" w14:paraId="622446D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245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7759" w14:textId="3C71053E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655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12B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5 348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EAF3" w14:textId="61F6FD08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43A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E2D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1A0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4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B38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DC0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5 348,8</w:t>
            </w:r>
          </w:p>
        </w:tc>
      </w:tr>
      <w:tr w:rsidR="003A2CAD" w:rsidRPr="00A5665E" w14:paraId="7DD96CC2" w14:textId="77777777" w:rsidTr="003A2CAD">
        <w:trPr>
          <w:trHeight w:val="55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7C15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E567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8DF8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9999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05A4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67 142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0DF1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9437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EEA1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5881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0150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3998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67 142,1</w:t>
            </w:r>
          </w:p>
        </w:tc>
      </w:tr>
      <w:tr w:rsidR="003A2CAD" w:rsidRPr="00A5665E" w14:paraId="21101F09" w14:textId="77777777" w:rsidTr="001953F2">
        <w:trPr>
          <w:trHeight w:val="6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47F0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8699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6F34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ECA4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25BE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E5E1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CC51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28A1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5CDC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62DB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</w:tr>
      <w:tr w:rsidR="003A2CAD" w:rsidRPr="00A5665E" w14:paraId="5A549B32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6DF2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8FF2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DEC8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5B0A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68A9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EB44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81AC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6199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1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1AAD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2E7E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9 314,5</w:t>
            </w:r>
          </w:p>
        </w:tc>
      </w:tr>
      <w:tr w:rsidR="003A2CAD" w:rsidRPr="00A5665E" w14:paraId="0C2EC565" w14:textId="77777777" w:rsidTr="001953F2">
        <w:trPr>
          <w:trHeight w:val="53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BE14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FB35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D023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84D0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15F2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E4D1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022A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CFBC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4E44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60FD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6 859,4</w:t>
            </w:r>
          </w:p>
        </w:tc>
      </w:tr>
      <w:tr w:rsidR="003A2CAD" w:rsidRPr="00A5665E" w14:paraId="3AFC4905" w14:textId="77777777" w:rsidTr="001953F2">
        <w:trPr>
          <w:trHeight w:val="51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745A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9788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198B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BADE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BA87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ABC1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D55F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5136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6B32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2A43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8 175,1</w:t>
            </w:r>
          </w:p>
        </w:tc>
      </w:tr>
      <w:tr w:rsidR="003A2CAD" w:rsidRPr="00A5665E" w14:paraId="1565D4DD" w14:textId="77777777" w:rsidTr="003A2CAD">
        <w:trPr>
          <w:trHeight w:val="6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283E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D425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98F0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EEA6" w14:textId="77777777" w:rsidR="003A2CAD" w:rsidRPr="00A5665E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50BD" w14:textId="77777777" w:rsidR="003A2CAD" w:rsidRPr="00A5665E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3501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591A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304F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15D3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124C" w14:textId="77777777" w:rsidR="003A2CAD" w:rsidRPr="00A5665E" w:rsidRDefault="003A2CAD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 793,1</w:t>
            </w:r>
          </w:p>
        </w:tc>
      </w:tr>
      <w:tr w:rsidR="008A2ABF" w:rsidRPr="00A5665E" w14:paraId="027948B1" w14:textId="77777777" w:rsidTr="003A2CA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E14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1798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A5665E">
              <w:rPr>
                <w:color w:val="auto"/>
                <w:sz w:val="20"/>
              </w:rPr>
              <w:lastRenderedPageBreak/>
              <w:t>собственности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0D2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FFB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6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B698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A5665E">
              <w:rPr>
                <w:color w:val="auto"/>
                <w:sz w:val="20"/>
              </w:rPr>
              <w:lastRenderedPageBreak/>
              <w:t>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B80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404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C0E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3BD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3E4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6,0</w:t>
            </w:r>
          </w:p>
        </w:tc>
      </w:tr>
      <w:tr w:rsidR="00556622" w:rsidRPr="00A5665E" w14:paraId="14EFFF8C" w14:textId="77777777" w:rsidTr="00E02513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5232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FBDD" w14:textId="77777777" w:rsidR="00556622" w:rsidRPr="00A5665E" w:rsidRDefault="00556622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4ADD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7 202 35930 05 0000 1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BCC1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742,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01FD" w14:textId="12CD44D9" w:rsidR="00556622" w:rsidRPr="00A5665E" w:rsidRDefault="00556622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государственную</w:t>
            </w:r>
            <w:r w:rsidR="00FF653E">
              <w:rPr>
                <w:color w:val="auto"/>
                <w:sz w:val="20"/>
              </w:rPr>
              <w:t xml:space="preserve"> </w:t>
            </w:r>
            <w:r w:rsidRPr="00A5665E">
              <w:rPr>
                <w:color w:val="auto"/>
                <w:sz w:val="20"/>
              </w:rPr>
              <w:t>регистрацию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4ADC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AED0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5A0C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5B32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6906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742,9</w:t>
            </w:r>
          </w:p>
        </w:tc>
      </w:tr>
      <w:tr w:rsidR="00556622" w:rsidRPr="00A5665E" w14:paraId="6E981489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54B5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7C18" w14:textId="77777777" w:rsidR="00556622" w:rsidRPr="00A5665E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847A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1B69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2B83" w14:textId="77777777" w:rsidR="00556622" w:rsidRPr="00A5665E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2C6A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B799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414B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9900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DCD8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                240         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3B62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105,0</w:t>
            </w:r>
          </w:p>
        </w:tc>
      </w:tr>
      <w:tr w:rsidR="00556622" w:rsidRPr="00A5665E" w14:paraId="3AFC7060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C839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27AB" w14:textId="77777777" w:rsidR="00556622" w:rsidRPr="00A5665E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B9B8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7F38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43BC" w14:textId="77777777" w:rsidR="00556622" w:rsidRPr="00A5665E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6C92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FED2" w14:textId="77777777" w:rsidR="00556622" w:rsidRPr="00A5665E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99B3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99007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58F1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0B90" w14:textId="77777777" w:rsidR="00556622" w:rsidRPr="00A5665E" w:rsidRDefault="00556622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637,9</w:t>
            </w:r>
          </w:p>
        </w:tc>
      </w:tr>
      <w:tr w:rsidR="008A2ABF" w:rsidRPr="00A5665E" w14:paraId="4E383AC1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DD4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D4CB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4E1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54D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AF4E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F0F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255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A2B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1DE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BF9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9,3</w:t>
            </w:r>
          </w:p>
        </w:tc>
      </w:tr>
      <w:tr w:rsidR="008A2ABF" w:rsidRPr="00A5665E" w14:paraId="125464C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E6C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A3B4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25C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1B8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80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5BF6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E86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760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CB8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C8F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636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806,5</w:t>
            </w:r>
          </w:p>
        </w:tc>
      </w:tr>
      <w:tr w:rsidR="00D2141A" w:rsidRPr="00A5665E" w14:paraId="1B7F1392" w14:textId="77777777" w:rsidTr="00D2141A">
        <w:trPr>
          <w:trHeight w:val="1256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FCC3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8FD8" w14:textId="67D7075B" w:rsidR="00D2141A" w:rsidRPr="00A5665E" w:rsidRDefault="00D2141A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247E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B325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9 735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3CD9" w14:textId="3F4215AF" w:rsidR="00D2141A" w:rsidRPr="00A5665E" w:rsidRDefault="00D2141A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49B2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FB9E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C0F5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217D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  <w:r w:rsidRPr="00A5665E">
              <w:rPr>
                <w:sz w:val="20"/>
              </w:rPr>
              <w:br/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1DF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9 735,0</w:t>
            </w:r>
          </w:p>
        </w:tc>
      </w:tr>
      <w:tr w:rsidR="00D2141A" w:rsidRPr="00A5665E" w14:paraId="7F26EDBB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8FBE" w14:textId="77777777" w:rsidR="00D2141A" w:rsidRPr="00A5665E" w:rsidRDefault="00D2141A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65B5" w14:textId="77777777" w:rsidR="00D2141A" w:rsidRPr="00A5665E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A9FE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5BEC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891,4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6718" w14:textId="77777777" w:rsidR="00D2141A" w:rsidRPr="00A5665E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CEF3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01D8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6C78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3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3B5A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E8C1" w14:textId="77777777" w:rsidR="00D2141A" w:rsidRPr="00A5665E" w:rsidRDefault="00D2141A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891,4</w:t>
            </w:r>
          </w:p>
        </w:tc>
      </w:tr>
      <w:tr w:rsidR="008A2ABF" w:rsidRPr="00A5665E" w14:paraId="5AE6F709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12E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C877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по </w:t>
            </w:r>
            <w:r w:rsidRPr="00A5665E">
              <w:rPr>
                <w:color w:val="auto"/>
                <w:sz w:val="20"/>
              </w:rPr>
              <w:lastRenderedPageBreak/>
              <w:t>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6A2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1E6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 65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6DDF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</w:t>
            </w:r>
            <w:r w:rsidRPr="00A5665E">
              <w:rPr>
                <w:color w:val="auto"/>
                <w:sz w:val="20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B67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C9E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1C8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163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9F9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 652,2</w:t>
            </w:r>
          </w:p>
        </w:tc>
      </w:tr>
      <w:tr w:rsidR="008A2ABF" w:rsidRPr="00A5665E" w14:paraId="1985DA19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014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58BD" w14:textId="5E05006C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10D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F60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5 88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5605" w14:textId="2683232A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DCF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08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461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D02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1BF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5 880,3</w:t>
            </w:r>
          </w:p>
        </w:tc>
      </w:tr>
      <w:tr w:rsidR="008A2ABF" w:rsidRPr="00A5665E" w14:paraId="30DBB976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B9F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EEA2" w14:textId="6D9684CE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A0E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46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 51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CC20" w14:textId="2CA8F622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D07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AA0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087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4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A37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63A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 516,1</w:t>
            </w:r>
          </w:p>
        </w:tc>
      </w:tr>
      <w:tr w:rsidR="008A2ABF" w:rsidRPr="00A5665E" w14:paraId="1463C039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BBE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9D88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A5665E">
              <w:rPr>
                <w:color w:val="auto"/>
                <w:sz w:val="20"/>
              </w:rPr>
              <w:lastRenderedPageBreak/>
              <w:t>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33C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930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 12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A58C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9C0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FD9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F25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7F1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CD7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 126,9</w:t>
            </w:r>
          </w:p>
        </w:tc>
      </w:tr>
      <w:tr w:rsidR="008A2ABF" w:rsidRPr="00A5665E" w14:paraId="2A03CFE7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FF7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008D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DAE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525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3DF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5 81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17CE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02F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A25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7B1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E8C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5EB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5 812,5</w:t>
            </w:r>
          </w:p>
        </w:tc>
      </w:tr>
      <w:tr w:rsidR="008A2ABF" w:rsidRPr="00A5665E" w14:paraId="643BA372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8B9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DBF3" w14:textId="65B7AA5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>
              <w:rPr>
                <w:color w:val="auto"/>
                <w:sz w:val="20"/>
              </w:rPr>
              <w:t>и</w:t>
            </w:r>
            <w:r w:rsidRPr="00A5665E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 xml:space="preserve">О социальной поддержке </w:t>
            </w:r>
            <w:r w:rsidR="008E61FF" w:rsidRPr="00A5665E">
              <w:rPr>
                <w:color w:val="auto"/>
                <w:sz w:val="20"/>
              </w:rPr>
              <w:t>детства</w:t>
            </w:r>
            <w:r w:rsidRPr="00A5665E">
              <w:rPr>
                <w:color w:val="auto"/>
                <w:sz w:val="20"/>
              </w:rPr>
              <w:t xml:space="preserve">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C6D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CC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 163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9F5B" w14:textId="6546BC6E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>
              <w:rPr>
                <w:color w:val="auto"/>
                <w:sz w:val="20"/>
              </w:rPr>
              <w:t>и</w:t>
            </w:r>
            <w:r w:rsidRPr="00A5665E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й поддержке детс</w:t>
            </w:r>
            <w:r w:rsidR="0040093A">
              <w:rPr>
                <w:color w:val="auto"/>
                <w:sz w:val="20"/>
              </w:rPr>
              <w:t>т</w:t>
            </w:r>
            <w:r w:rsidRPr="00A5665E">
              <w:rPr>
                <w:color w:val="auto"/>
                <w:sz w:val="20"/>
              </w:rPr>
              <w:t>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69E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C3A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931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4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ECD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F97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 163,2</w:t>
            </w:r>
          </w:p>
        </w:tc>
      </w:tr>
      <w:tr w:rsidR="008A2ABF" w:rsidRPr="00A5665E" w14:paraId="36A129FC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3C5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5722" w14:textId="19C5175E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административных правонарушениях</w:t>
            </w:r>
            <w:r w:rsidR="00FF653E">
              <w:rPr>
                <w:color w:val="auto"/>
                <w:sz w:val="20"/>
              </w:rPr>
              <w:t>»</w:t>
            </w:r>
            <w:r w:rsidRPr="00A5665E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98A7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F762EAF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3E9DEB1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6E111486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04D4BFF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50693E17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07FEAFE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6670F0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6A04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FC7F9A3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5C0C86A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FD5816A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CD2C9E7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D986946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5B0B91C6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65E42FC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8668" w14:textId="3D5EF73F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административных правонарушениях</w:t>
            </w:r>
            <w:r w:rsidR="00FF653E">
              <w:rPr>
                <w:color w:val="auto"/>
                <w:sz w:val="20"/>
              </w:rPr>
              <w:t>»</w:t>
            </w:r>
            <w:r w:rsidRPr="00A5665E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4EEC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BBE996A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4A103DA4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6C199704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CC35783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5D00F529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08CA050F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4930B7C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81B8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540858AB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5F3E7674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A533447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65097676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71271A6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599EAC8B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74E360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62BD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6E87CF57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6B2A1EE9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49F0B679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295141A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1C31029D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1F3DFA5C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7BA4D2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99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8234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06A2C9FA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E2B416E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4C79E8FC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BEBE515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3C05928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5291732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46B8D7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DFD4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447D9A70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19A8D09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41215DA6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81278CE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37B145F6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26D5C104" w14:textId="77777777" w:rsidR="008E61FF" w:rsidRPr="00A5665E" w:rsidRDefault="008E61FF" w:rsidP="008A2ABF">
            <w:pPr>
              <w:jc w:val="center"/>
              <w:rPr>
                <w:sz w:val="20"/>
              </w:rPr>
            </w:pPr>
          </w:p>
          <w:p w14:paraId="715A775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,3</w:t>
            </w:r>
          </w:p>
        </w:tc>
      </w:tr>
      <w:tr w:rsidR="008A2ABF" w:rsidRPr="00A5665E" w14:paraId="3590D823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793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3169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беременных женщин из малоимущих семей, </w:t>
            </w:r>
            <w:r w:rsidRPr="00A5665E">
              <w:rPr>
                <w:color w:val="auto"/>
                <w:sz w:val="20"/>
              </w:rPr>
              <w:lastRenderedPageBreak/>
              <w:t>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8CF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E6D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25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D35F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</w:t>
            </w:r>
            <w:r w:rsidRPr="00A5665E">
              <w:rPr>
                <w:color w:val="auto"/>
                <w:sz w:val="20"/>
              </w:rPr>
              <w:lastRenderedPageBreak/>
              <w:t>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E5F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F15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BB2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762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655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25,5</w:t>
            </w:r>
          </w:p>
        </w:tc>
      </w:tr>
      <w:tr w:rsidR="008A2ABF" w:rsidRPr="00A5665E" w14:paraId="720B793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7C7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0BEB" w14:textId="5918CA20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</w:t>
            </w:r>
            <w:r w:rsidRPr="00A5665E">
              <w:rPr>
                <w:color w:val="auto"/>
                <w:sz w:val="20"/>
              </w:rPr>
              <w:br/>
              <w:t xml:space="preserve">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5665E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07A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080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FDBE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059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3C9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4B3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649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4A1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0,0</w:t>
            </w:r>
          </w:p>
        </w:tc>
      </w:tr>
      <w:tr w:rsidR="008A2ABF" w:rsidRPr="00A5665E" w14:paraId="380A844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1E2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CE42" w14:textId="08F6F6E0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Почетный донор Росси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78C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52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D94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74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9672" w14:textId="270F1720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Почетный донор Росси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4D7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5F1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075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A81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59A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749,2</w:t>
            </w:r>
          </w:p>
        </w:tc>
      </w:tr>
      <w:tr w:rsidR="008A2ABF" w:rsidRPr="00A5665E" w14:paraId="44BAC80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5FC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4A86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E79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A82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 81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DCA1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B4A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2BF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425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1D1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5C1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 815,1</w:t>
            </w:r>
          </w:p>
        </w:tc>
      </w:tr>
      <w:tr w:rsidR="008A2ABF" w:rsidRPr="00A5665E" w14:paraId="7E9CBAB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665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628F" w14:textId="43AFD34D" w:rsidR="008A2ABF" w:rsidRPr="00FF653E" w:rsidRDefault="008A2ABF" w:rsidP="008C73EB">
            <w:pPr>
              <w:rPr>
                <w:color w:val="auto"/>
                <w:sz w:val="20"/>
              </w:rPr>
            </w:pPr>
            <w:hyperlink r:id="rId25" w:history="1">
              <w:r w:rsidRPr="00FF653E">
                <w:rPr>
                  <w:rStyle w:val="af5"/>
                  <w:color w:val="auto"/>
                  <w:sz w:val="20"/>
                  <w:u w:val="none"/>
                </w:rPr>
                <w:t>Субвенции на реализацию Федерального закона от 20 августа 2004 года №</w:t>
              </w:r>
              <w:r w:rsidR="00FF653E">
                <w:rPr>
                  <w:rStyle w:val="af5"/>
                  <w:color w:val="auto"/>
                  <w:sz w:val="20"/>
                  <w:u w:val="none"/>
                </w:rPr>
                <w:t> </w:t>
              </w:r>
              <w:r w:rsidRPr="00FF653E">
                <w:rPr>
                  <w:rStyle w:val="af5"/>
                  <w:color w:val="auto"/>
                  <w:sz w:val="20"/>
                  <w:u w:val="none"/>
                </w:rPr>
                <w:t xml:space="preserve">113-ФЗ </w:t>
              </w:r>
              <w:r w:rsidR="00FF653E" w:rsidRPr="00FF653E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FF653E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FF653E" w:rsidRPr="00FF653E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FF653E">
                <w:rPr>
                  <w:rStyle w:val="af5"/>
                  <w:color w:val="auto"/>
                  <w:sz w:val="20"/>
                  <w:u w:val="none"/>
                </w:rPr>
                <w:t xml:space="preserve"> </w:t>
              </w:r>
              <w:r w:rsidRPr="00FF653E">
                <w:rPr>
                  <w:rStyle w:val="af5"/>
                  <w:color w:val="auto"/>
                  <w:sz w:val="20"/>
                  <w:u w:val="none"/>
                </w:rPr>
                <w:lastRenderedPageBreak/>
        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CAB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 202 351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7BE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3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9026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F61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CCF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D5D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056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FCA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3,3</w:t>
            </w:r>
          </w:p>
        </w:tc>
      </w:tr>
      <w:tr w:rsidR="008A2ABF" w:rsidRPr="00A5665E" w14:paraId="00CE5944" w14:textId="77777777" w:rsidTr="00FF653E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81E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8EF2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BD9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9999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53F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06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1BE6" w14:textId="77777777" w:rsidR="008A2ABF" w:rsidRPr="00A5665E" w:rsidRDefault="003936B1" w:rsidP="006959B3">
            <w:pPr>
              <w:jc w:val="both"/>
              <w:rPr>
                <w:color w:val="auto"/>
                <w:sz w:val="20"/>
              </w:rPr>
            </w:pPr>
            <w:r w:rsidRPr="00A5665E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449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F60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162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.2.</w:t>
            </w:r>
            <w:proofErr w:type="gramStart"/>
            <w:r w:rsidRPr="00A5665E">
              <w:rPr>
                <w:sz w:val="20"/>
              </w:rPr>
              <w:t>01.R</w:t>
            </w:r>
            <w:proofErr w:type="gramEnd"/>
            <w:r w:rsidRPr="00A5665E">
              <w:rPr>
                <w:sz w:val="20"/>
              </w:rPr>
              <w:t>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CB2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C5A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069,5</w:t>
            </w:r>
          </w:p>
        </w:tc>
      </w:tr>
      <w:tr w:rsidR="008A2ABF" w:rsidRPr="00A5665E" w14:paraId="50D142EA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29E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05C4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11C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508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9C5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0 64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CE20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A7B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29A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8D6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64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988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410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E65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0 643,5</w:t>
            </w:r>
          </w:p>
        </w:tc>
      </w:tr>
      <w:tr w:rsidR="008A2ABF" w:rsidRPr="00A5665E" w14:paraId="309DD54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E46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EB48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я на осуществление полномочий по </w:t>
            </w:r>
            <w:r w:rsidRPr="00A5665E">
              <w:rPr>
                <w:color w:val="auto"/>
                <w:sz w:val="20"/>
              </w:rPr>
              <w:lastRenderedPageBreak/>
              <w:t>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F4E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5A9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5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66A4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ы </w:t>
            </w:r>
            <w:r w:rsidRPr="00A5665E">
              <w:rPr>
                <w:color w:val="auto"/>
                <w:sz w:val="20"/>
              </w:rPr>
              <w:lastRenderedPageBreak/>
              <w:t>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9C7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308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DCB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45F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A0A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56,9</w:t>
            </w:r>
          </w:p>
        </w:tc>
      </w:tr>
      <w:tr w:rsidR="00C84720" w:rsidRPr="00A5665E" w14:paraId="07D4C716" w14:textId="77777777" w:rsidTr="00C84720">
        <w:trPr>
          <w:trHeight w:val="622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DD9E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4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B1EE" w14:textId="77777777" w:rsidR="00C84720" w:rsidRPr="00A5665E" w:rsidRDefault="00C84720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CA26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540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C4FF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 476,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3AC5" w14:textId="77777777" w:rsidR="00C84720" w:rsidRPr="00A5665E" w:rsidRDefault="00C84720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8EBE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D1EE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9F87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F8DA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91F2" w14:textId="77777777" w:rsidR="00C84720" w:rsidRPr="00A5665E" w:rsidRDefault="00AF246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 476,1</w:t>
            </w:r>
          </w:p>
        </w:tc>
      </w:tr>
      <w:tr w:rsidR="00C84720" w:rsidRPr="00A5665E" w14:paraId="396593B3" w14:textId="77777777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4620" w14:textId="77777777" w:rsidR="00C84720" w:rsidRPr="00A5665E" w:rsidRDefault="00C84720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F6C5" w14:textId="77777777" w:rsidR="00C84720" w:rsidRPr="00A5665E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9F6F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442F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67,7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9744" w14:textId="77777777" w:rsidR="00C84720" w:rsidRPr="00A5665E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DD86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4502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23B6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А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C99F" w14:textId="77777777" w:rsidR="00C84720" w:rsidRPr="00A5665E" w:rsidRDefault="00C84720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9DB2" w14:textId="77777777" w:rsidR="00C84720" w:rsidRPr="00A5665E" w:rsidRDefault="00AF246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67,7</w:t>
            </w:r>
          </w:p>
        </w:tc>
      </w:tr>
      <w:tr w:rsidR="008A2ABF" w:rsidRPr="00A5665E" w14:paraId="7A00DDC2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124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A00A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5C7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7AA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 12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2E31" w14:textId="4B4A1BF8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E47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95A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213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B94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121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 128,0</w:t>
            </w:r>
          </w:p>
        </w:tc>
      </w:tr>
      <w:tr w:rsidR="008A2ABF" w:rsidRPr="00A5665E" w14:paraId="4CC4E03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60C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6B2B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FEE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ADA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 19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AF0C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3A1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A9A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13C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B3C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72B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 197,7</w:t>
            </w:r>
          </w:p>
        </w:tc>
      </w:tr>
      <w:tr w:rsidR="008A2ABF" w:rsidRPr="00A5665E" w14:paraId="19BA57E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929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DCE2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BA1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000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 531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819A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DD38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72E1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EACA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4B67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B0B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 531,8</w:t>
            </w:r>
          </w:p>
        </w:tc>
      </w:tr>
      <w:tr w:rsidR="008A2ABF" w:rsidRPr="00A5665E" w14:paraId="5AC9F156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7F86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0C47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я на осуществление полномочий по </w:t>
            </w:r>
            <w:r w:rsidRPr="00A5665E">
              <w:rPr>
                <w:color w:val="auto"/>
                <w:sz w:val="20"/>
              </w:rPr>
              <w:lastRenderedPageBreak/>
              <w:t>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B60B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8AF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72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8D01" w14:textId="77777777" w:rsidR="008A2ABF" w:rsidRPr="00A5665E" w:rsidRDefault="008A2ABF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ы </w:t>
            </w:r>
            <w:r w:rsidRPr="00A5665E">
              <w:rPr>
                <w:color w:val="auto"/>
                <w:sz w:val="20"/>
              </w:rPr>
              <w:lastRenderedPageBreak/>
              <w:t>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3B7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8DB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436C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5FB2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2B39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729,3</w:t>
            </w:r>
          </w:p>
        </w:tc>
      </w:tr>
      <w:tr w:rsidR="00FE1547" w:rsidRPr="00A5665E" w14:paraId="1B10CE8A" w14:textId="77777777" w:rsidTr="00FE1547">
        <w:trPr>
          <w:trHeight w:val="1691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62F6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9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2E5D" w14:textId="77777777" w:rsidR="00FE1547" w:rsidRPr="00A5665E" w:rsidRDefault="00FE1547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, определенных статьей 103Областного закона от 22 октября 2004 года № 165-З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8C10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1968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 867,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6B39" w14:textId="77777777" w:rsidR="00FE1547" w:rsidRPr="00A5665E" w:rsidRDefault="00FE1547" w:rsidP="008C73EB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2547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D7C8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E179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791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6522" w14:textId="77777777" w:rsidR="00FE1547" w:rsidRPr="00A5665E" w:rsidRDefault="005D61AA" w:rsidP="008A2ABF">
            <w:pPr>
              <w:jc w:val="center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8746,7</w:t>
            </w:r>
          </w:p>
        </w:tc>
      </w:tr>
      <w:tr w:rsidR="00FE1547" w:rsidRPr="00A5665E" w14:paraId="7B2EA6C5" w14:textId="77777777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45B1" w14:textId="77777777" w:rsidR="00FE1547" w:rsidRPr="00A5665E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9508" w14:textId="77777777" w:rsidR="00FE1547" w:rsidRPr="00A5665E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25F5" w14:textId="77777777" w:rsidR="00FE1547" w:rsidRPr="00A5665E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D782" w14:textId="77777777" w:rsidR="00FE1547" w:rsidRPr="00A5665E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7635" w14:textId="77777777" w:rsidR="00FE1547" w:rsidRPr="00A5665E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C33D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0241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64A3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А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7FB4" w14:textId="77777777" w:rsidR="00FE1547" w:rsidRPr="00A5665E" w:rsidRDefault="00FE1547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08F7" w14:textId="77777777" w:rsidR="00FE1547" w:rsidRPr="00A5665E" w:rsidRDefault="005D61AA" w:rsidP="008A2ABF">
            <w:pPr>
              <w:jc w:val="center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120,7</w:t>
            </w:r>
          </w:p>
        </w:tc>
      </w:tr>
      <w:tr w:rsidR="008A2ABF" w:rsidRPr="00A5665E" w14:paraId="7135969A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D8D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758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43FD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FE20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 846 34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FAD3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4B65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13E4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067F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E27E" w14:textId="77777777" w:rsidR="008A2ABF" w:rsidRPr="00A5665E" w:rsidRDefault="008A2ABF" w:rsidP="008A2AB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E9FF" w14:textId="77777777" w:rsidR="008A2ABF" w:rsidRPr="00A5665E" w:rsidRDefault="005D61AA" w:rsidP="008A2ABF">
            <w:pPr>
              <w:jc w:val="center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2 846 346,1</w:t>
            </w:r>
          </w:p>
        </w:tc>
      </w:tr>
    </w:tbl>
    <w:p w14:paraId="2FDF9047" w14:textId="77777777" w:rsidR="009B4DB7" w:rsidRPr="00A5665E" w:rsidRDefault="009B4DB7" w:rsidP="00A37353">
      <w:pPr>
        <w:rPr>
          <w:sz w:val="28"/>
        </w:rPr>
      </w:pPr>
    </w:p>
    <w:p w14:paraId="3723C50E" w14:textId="77777777" w:rsidR="005D7111" w:rsidRPr="00A5665E" w:rsidRDefault="00A37353" w:rsidP="007F45C8">
      <w:pPr>
        <w:ind w:firstLine="851"/>
        <w:rPr>
          <w:sz w:val="28"/>
        </w:rPr>
      </w:pPr>
      <w:r w:rsidRPr="00A5665E">
        <w:rPr>
          <w:sz w:val="28"/>
        </w:rPr>
        <w:t>Председатель Собрания депутатов– глава Белокалитвинского района                                               С.В. Харченко</w:t>
      </w:r>
      <w:r w:rsidRPr="00A5665E">
        <w:rPr>
          <w:sz w:val="28"/>
        </w:rPr>
        <w:tab/>
      </w:r>
    </w:p>
    <w:p w14:paraId="724B81F9" w14:textId="77777777" w:rsidR="005D7111" w:rsidRPr="00A5665E" w:rsidRDefault="005D7111" w:rsidP="00442309">
      <w:pPr>
        <w:rPr>
          <w:sz w:val="28"/>
        </w:rPr>
      </w:pPr>
    </w:p>
    <w:p w14:paraId="27FCAA1D" w14:textId="77777777" w:rsidR="00D52334" w:rsidRPr="00A5665E" w:rsidRDefault="00A37353" w:rsidP="00442309">
      <w:pPr>
        <w:rPr>
          <w:szCs w:val="24"/>
        </w:rPr>
      </w:pPr>
      <w:r w:rsidRPr="00A5665E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334" w:rsidRPr="00A5665E">
        <w:rPr>
          <w:szCs w:val="24"/>
        </w:rPr>
        <w:t xml:space="preserve">Приложение </w:t>
      </w:r>
      <w:r w:rsidR="00306CFE" w:rsidRPr="00A5665E">
        <w:rPr>
          <w:szCs w:val="24"/>
        </w:rPr>
        <w:t>8</w:t>
      </w:r>
    </w:p>
    <w:p w14:paraId="2316F341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427EBA7D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751FE19E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2E324E6F" w14:textId="66BD08BB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5AF7D289" w14:textId="631F5325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7054C648" w14:textId="77777777" w:rsidR="00924773" w:rsidRPr="00A5665E" w:rsidRDefault="00924773" w:rsidP="00924773"/>
    <w:p w14:paraId="7F47A34D" w14:textId="77777777" w:rsidR="00D52334" w:rsidRPr="00A5665E" w:rsidRDefault="00D52334" w:rsidP="00D52334"/>
    <w:p w14:paraId="7A50B795" w14:textId="43C5B03F" w:rsidR="00D52334" w:rsidRPr="00A5665E" w:rsidRDefault="00D52334" w:rsidP="00D52334">
      <w:pPr>
        <w:ind w:right="284"/>
        <w:jc w:val="center"/>
      </w:pPr>
      <w:r w:rsidRPr="00A5665E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A5665E">
        <w:t xml:space="preserve"> законами на плановый период 202</w:t>
      </w:r>
      <w:r w:rsidR="00A9157E" w:rsidRPr="00A5665E">
        <w:t>7</w:t>
      </w:r>
      <w:r w:rsidR="00061951" w:rsidRPr="00A5665E">
        <w:t xml:space="preserve"> и 202</w:t>
      </w:r>
      <w:r w:rsidR="00A9157E" w:rsidRPr="00A5665E">
        <w:t>8</w:t>
      </w:r>
      <w:r w:rsidR="00061951" w:rsidRPr="00A5665E">
        <w:t xml:space="preserve"> годов</w:t>
      </w:r>
    </w:p>
    <w:p w14:paraId="059FBDA7" w14:textId="77777777" w:rsidR="00D52334" w:rsidRPr="00A5665E" w:rsidRDefault="00D52334" w:rsidP="00D52334">
      <w:pPr>
        <w:jc w:val="right"/>
      </w:pPr>
      <w:r w:rsidRPr="00A5665E">
        <w:t>(тыс.</w:t>
      </w:r>
      <w:r w:rsidR="00061951" w:rsidRPr="00A5665E">
        <w:t xml:space="preserve"> </w:t>
      </w:r>
      <w:r w:rsidRPr="00A5665E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A5665E" w14:paraId="0A158CE4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025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5949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2A4D" w14:textId="77777777" w:rsidR="00D52334" w:rsidRPr="00A5665E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5D8B49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C04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FE4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10E2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Сумма, тыс. рублей</w:t>
            </w:r>
          </w:p>
        </w:tc>
      </w:tr>
      <w:tr w:rsidR="00D52334" w:rsidRPr="00A5665E" w14:paraId="4C29C7D3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B1AF" w14:textId="77777777" w:rsidR="00D52334" w:rsidRPr="00A5665E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2E2" w14:textId="77777777" w:rsidR="00D52334" w:rsidRPr="00A5665E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D8C5" w14:textId="77777777" w:rsidR="00D52334" w:rsidRPr="00A5665E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A7AD" w14:textId="77777777" w:rsidR="00D52334" w:rsidRPr="00A5665E" w:rsidRDefault="00D52334" w:rsidP="00A9157E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  <w:r w:rsidR="00A9157E" w:rsidRPr="00A5665E">
              <w:rPr>
                <w:sz w:val="20"/>
              </w:rPr>
              <w:t>7</w:t>
            </w:r>
            <w:r w:rsidRPr="00A5665E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74D6" w14:textId="77777777" w:rsidR="00D52334" w:rsidRPr="00A5665E" w:rsidRDefault="00D52334" w:rsidP="00A9157E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  <w:r w:rsidR="00A9157E" w:rsidRPr="00A5665E">
              <w:rPr>
                <w:sz w:val="20"/>
              </w:rPr>
              <w:t>8</w:t>
            </w:r>
            <w:r w:rsidRPr="00A5665E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F92E" w14:textId="77777777" w:rsidR="00D52334" w:rsidRPr="00A5665E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F78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1C8D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4E3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6F16" w14:textId="77777777" w:rsidR="00D52334" w:rsidRPr="00A5665E" w:rsidRDefault="00D52334" w:rsidP="00D5233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88CA" w14:textId="77777777" w:rsidR="00D52334" w:rsidRPr="00A5665E" w:rsidRDefault="00D52334" w:rsidP="00A9157E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  <w:r w:rsidR="00A9157E" w:rsidRPr="00A5665E">
              <w:rPr>
                <w:sz w:val="20"/>
              </w:rPr>
              <w:t>7</w:t>
            </w:r>
            <w:r w:rsidRPr="00A5665E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982" w14:textId="77777777" w:rsidR="00D52334" w:rsidRPr="00A5665E" w:rsidRDefault="00D52334" w:rsidP="00A9157E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  <w:r w:rsidR="00A9157E" w:rsidRPr="00A5665E">
              <w:rPr>
                <w:sz w:val="20"/>
              </w:rPr>
              <w:t>8</w:t>
            </w:r>
            <w:r w:rsidRPr="00A5665E">
              <w:rPr>
                <w:sz w:val="20"/>
              </w:rPr>
              <w:t xml:space="preserve"> год</w:t>
            </w:r>
          </w:p>
        </w:tc>
      </w:tr>
      <w:tr w:rsidR="00B80210" w:rsidRPr="00A5665E" w14:paraId="4EF765B2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BAF2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7D931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3E944" w14:textId="77777777" w:rsidR="00B80210" w:rsidRPr="00A5665E" w:rsidRDefault="00B80210" w:rsidP="00B70561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8C5F2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EB280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2AD52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FEDF1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1783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AB1B7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08B02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170D1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1D865" w14:textId="77777777" w:rsidR="00B80210" w:rsidRPr="00A5665E" w:rsidRDefault="00B80210" w:rsidP="00B80210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</w:t>
            </w:r>
          </w:p>
        </w:tc>
      </w:tr>
      <w:tr w:rsidR="00E02513" w:rsidRPr="00A5665E" w14:paraId="690CBDB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30B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98D4E" w14:textId="77777777" w:rsidR="00E02513" w:rsidRPr="00A5665E" w:rsidRDefault="00E02513" w:rsidP="001B375B">
            <w:pPr>
              <w:rPr>
                <w:sz w:val="20"/>
              </w:rPr>
            </w:pPr>
            <w:r w:rsidRPr="00A5665E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EBA1D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696A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6 1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EF76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3 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74AF2" w14:textId="77777777" w:rsidR="00E02513" w:rsidRPr="00A5665E" w:rsidRDefault="00E02513" w:rsidP="001B375B">
            <w:pPr>
              <w:rPr>
                <w:sz w:val="20"/>
              </w:rPr>
            </w:pPr>
            <w:r w:rsidRPr="00A5665E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2F5D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EF1D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13ED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4A79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8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6 1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7F70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3 513,50</w:t>
            </w:r>
          </w:p>
        </w:tc>
      </w:tr>
    </w:tbl>
    <w:p w14:paraId="28D68D64" w14:textId="77777777" w:rsidR="004A18CF" w:rsidRPr="00A5665E" w:rsidRDefault="004A18CF">
      <w:r w:rsidRPr="00A5665E">
        <w:br w:type="page"/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4A18CF" w:rsidRPr="00A5665E" w14:paraId="069C22BE" w14:textId="77777777" w:rsidTr="00636E7E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F77D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5F29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07F2F" w14:textId="77777777" w:rsidR="004A18CF" w:rsidRPr="00A5665E" w:rsidRDefault="004A18CF" w:rsidP="00D21F58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C1F5D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C2533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BFD61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442A4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D3D3C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2EE5B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EDE71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87688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8254F" w14:textId="77777777" w:rsidR="004A18CF" w:rsidRPr="00A5665E" w:rsidRDefault="004A18CF" w:rsidP="00D21F5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</w:t>
            </w:r>
          </w:p>
        </w:tc>
      </w:tr>
      <w:tr w:rsidR="00E02513" w:rsidRPr="00A5665E" w14:paraId="24664BE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7AB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A6279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0B68A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7AC4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 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8884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07132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3528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0B47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738E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E3C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94E6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 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15C8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 608,0</w:t>
            </w:r>
          </w:p>
        </w:tc>
      </w:tr>
      <w:tr w:rsidR="00E02513" w:rsidRPr="00A5665E" w14:paraId="011C677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C51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A5E0F" w14:textId="77777777" w:rsidR="00004DDF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</w:t>
            </w:r>
          </w:p>
          <w:p w14:paraId="718BC339" w14:textId="73BE57C7" w:rsidR="00E02513" w:rsidRPr="00A5665E" w:rsidRDefault="00FF653E" w:rsidP="00C61199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E02513" w:rsidRPr="00A5665E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D4BCF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1FF7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 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26C1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3 4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8C17D" w14:textId="2B90BD76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38EC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A701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B1AD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186F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2A76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 1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D5B8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3 429,9</w:t>
            </w:r>
          </w:p>
        </w:tc>
      </w:tr>
      <w:tr w:rsidR="00E02513" w:rsidRPr="00A5665E" w14:paraId="2815817B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0C0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F484E" w14:textId="554675F5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</w:t>
            </w:r>
            <w:r w:rsidRPr="00A5665E">
              <w:rPr>
                <w:color w:val="auto"/>
                <w:sz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</w:t>
            </w:r>
            <w:r w:rsidR="00FF653E">
              <w:rPr>
                <w:color w:val="auto"/>
                <w:sz w:val="20"/>
              </w:rPr>
              <w:t>»</w:t>
            </w:r>
            <w:r w:rsidRPr="00A5665E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59C85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27F6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2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E20C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6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D53E0" w14:textId="749A07EF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</w:t>
            </w:r>
            <w:r w:rsidRPr="00A5665E">
              <w:rPr>
                <w:color w:val="auto"/>
                <w:sz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7BEC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F6CD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D1B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E4B4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BF4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2 7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CB9E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6 223,4</w:t>
            </w:r>
          </w:p>
        </w:tc>
      </w:tr>
      <w:tr w:rsidR="00E02513" w:rsidRPr="00A5665E" w14:paraId="39F52C6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0F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9BACA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9B0B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FA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A57F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E7DB2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8E80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867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8791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A5CD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89D1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48C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02,0</w:t>
            </w:r>
          </w:p>
        </w:tc>
      </w:tr>
      <w:tr w:rsidR="00E02513" w:rsidRPr="00A5665E" w14:paraId="18A7857C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15A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D78C4" w14:textId="22374D8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EFF1F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354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EF00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A694C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66A0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DFA6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B872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BA47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1AB9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0C6C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724,0</w:t>
            </w:r>
          </w:p>
        </w:tc>
      </w:tr>
      <w:tr w:rsidR="00E02513" w:rsidRPr="00A5665E" w14:paraId="040A0947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A5C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DE624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2DB4E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40C3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5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55B6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7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FFB1F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1AE6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C6C9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F18D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932E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3456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5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A46C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7 881,6</w:t>
            </w:r>
          </w:p>
        </w:tc>
      </w:tr>
      <w:tr w:rsidR="00E02513" w:rsidRPr="00A5665E" w14:paraId="2AD5B59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994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ED9EA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AA46C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2A8D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3FF4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D8A0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754C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D452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25BE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A75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CF9E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B83A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985,3</w:t>
            </w:r>
          </w:p>
        </w:tc>
      </w:tr>
      <w:tr w:rsidR="00E02513" w:rsidRPr="00A5665E" w14:paraId="118A00AF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69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ADEE9" w14:textId="3EA5F2FC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65460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FEED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96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AE9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3 5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4A415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75DF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CD09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B982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2C2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04E3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96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4FFE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3 545,8</w:t>
            </w:r>
          </w:p>
        </w:tc>
      </w:tr>
      <w:tr w:rsidR="00E02513" w:rsidRPr="00A5665E" w14:paraId="0FE3EA8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32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AD73E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04AE7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6508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1 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CA90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3 1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E5FA4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8039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EE96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E33E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9B9A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4E16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1 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76E0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3 173,9</w:t>
            </w:r>
          </w:p>
        </w:tc>
      </w:tr>
      <w:tr w:rsidR="00E02513" w:rsidRPr="00A5665E" w14:paraId="65B2A49B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EB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8B8C3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CAFD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BFD9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C4DB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F3B3A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0BA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C72A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D1E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C653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3775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75E8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20,8</w:t>
            </w:r>
          </w:p>
        </w:tc>
      </w:tr>
      <w:tr w:rsidR="00E02513" w:rsidRPr="00A5665E" w14:paraId="1C0F9B9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B4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5460B" w14:textId="0F8CB575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D001E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A5CE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6 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C151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2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1EC25" w14:textId="154F53E6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D2AA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9E8A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F8AB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472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A4B5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99B9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6 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34FF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28 151,2</w:t>
            </w:r>
          </w:p>
        </w:tc>
      </w:tr>
      <w:tr w:rsidR="00782BC6" w:rsidRPr="00A5665E" w14:paraId="7F4D88F2" w14:textId="77777777" w:rsidTr="00782BC6">
        <w:trPr>
          <w:trHeight w:val="51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8FB4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5A76F" w14:textId="77777777" w:rsidR="00782BC6" w:rsidRPr="00A5665E" w:rsidRDefault="00782BC6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52C41" w14:textId="77777777" w:rsidR="00782BC6" w:rsidRPr="00A5665E" w:rsidRDefault="00782BC6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FBF23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69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6F91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72 56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8DCF4" w14:textId="77777777" w:rsidR="00782BC6" w:rsidRPr="00A5665E" w:rsidRDefault="00782BC6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136DD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274EF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CB496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8CE6F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46067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69 7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30E6F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372 568,7</w:t>
            </w:r>
          </w:p>
        </w:tc>
      </w:tr>
      <w:tr w:rsidR="00782BC6" w:rsidRPr="00A5665E" w14:paraId="36AE36FD" w14:textId="77777777" w:rsidTr="00782BC6">
        <w:trPr>
          <w:trHeight w:val="49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B96D6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226715F" w14:textId="77777777" w:rsidR="00782BC6" w:rsidRPr="00A5665E" w:rsidRDefault="00782BC6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7D83D5A" w14:textId="77777777" w:rsidR="00782BC6" w:rsidRPr="00A5665E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B678A4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C3F0856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92FC680" w14:textId="77777777" w:rsidR="00782BC6" w:rsidRPr="00A5665E" w:rsidRDefault="00782BC6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EEEB2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80678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0156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90E9E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29D16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13F17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</w:tr>
      <w:tr w:rsidR="00782BC6" w:rsidRPr="00A5665E" w14:paraId="30213931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805563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A5889C2" w14:textId="77777777" w:rsidR="00782BC6" w:rsidRPr="00A5665E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1A9CCAB" w14:textId="77777777" w:rsidR="00782BC6" w:rsidRPr="00A5665E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A1D72E5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6CD8C91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6965431" w14:textId="77777777" w:rsidR="00782BC6" w:rsidRPr="00A5665E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8BA83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7FDD9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22188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1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D44FB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C44A5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20 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26A9F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20 743,6</w:t>
            </w:r>
          </w:p>
        </w:tc>
      </w:tr>
      <w:tr w:rsidR="00782BC6" w:rsidRPr="00A5665E" w14:paraId="11D9645A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9BE811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92290CB" w14:textId="77777777" w:rsidR="00782BC6" w:rsidRPr="00A5665E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E199390" w14:textId="77777777" w:rsidR="00782BC6" w:rsidRPr="00A5665E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63ED0A8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2D79299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31FE20E" w14:textId="77777777" w:rsidR="00782BC6" w:rsidRPr="00A5665E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01146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36A46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0A99D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7CFFE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0297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6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720FE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6 918,9</w:t>
            </w:r>
          </w:p>
        </w:tc>
      </w:tr>
      <w:tr w:rsidR="00782BC6" w:rsidRPr="00A5665E" w14:paraId="4A5FC3F4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EB8D63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69BEDBF" w14:textId="77777777" w:rsidR="00782BC6" w:rsidRPr="00A5665E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6FCAFF9" w14:textId="77777777" w:rsidR="00782BC6" w:rsidRPr="00A5665E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6F7B967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8906501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67FC73B" w14:textId="77777777" w:rsidR="00782BC6" w:rsidRPr="00A5665E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B038A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3AE8F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C6D3A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73CA3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E08B6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0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1239C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2 092,9</w:t>
            </w:r>
          </w:p>
        </w:tc>
      </w:tr>
      <w:tr w:rsidR="00782BC6" w:rsidRPr="00A5665E" w14:paraId="4DDBA634" w14:textId="77777777" w:rsidTr="00782BC6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EE4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86634" w14:textId="77777777" w:rsidR="00782BC6" w:rsidRPr="00A5665E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5CFE1" w14:textId="77777777" w:rsidR="00782BC6" w:rsidRPr="00A5665E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4AF4C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5D82B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2B047" w14:textId="77777777" w:rsidR="00782BC6" w:rsidRPr="00A5665E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78A6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E3EA9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6C8BE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FD180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5095A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 8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46536" w14:textId="77777777" w:rsidR="00782BC6" w:rsidRPr="00A5665E" w:rsidRDefault="00782BC6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 813,3</w:t>
            </w:r>
          </w:p>
        </w:tc>
      </w:tr>
      <w:tr w:rsidR="00782BC6" w:rsidRPr="00A5665E" w14:paraId="40F6A0B1" w14:textId="77777777" w:rsidTr="00782BC6">
        <w:trPr>
          <w:trHeight w:val="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3EDB5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6432A46" w14:textId="77777777" w:rsidR="00782BC6" w:rsidRPr="00A5665E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9B97A18" w14:textId="77777777" w:rsidR="00782BC6" w:rsidRPr="00A5665E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B8DF389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FC4C2AE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A6D8D56" w14:textId="77777777" w:rsidR="00782BC6" w:rsidRPr="00A5665E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7D40D76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D152CF3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06A523F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9E23159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58C03D7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77C2726" w14:textId="77777777" w:rsidR="00782BC6" w:rsidRPr="00A5665E" w:rsidRDefault="00782BC6" w:rsidP="00E02513">
            <w:pPr>
              <w:jc w:val="center"/>
              <w:rPr>
                <w:sz w:val="20"/>
              </w:rPr>
            </w:pPr>
          </w:p>
        </w:tc>
      </w:tr>
      <w:tr w:rsidR="00E02513" w:rsidRPr="00A5665E" w14:paraId="2061EDC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6F8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59376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6E969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54F4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FA42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A012D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C095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F415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9C42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6CC3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5D8F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33E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6,0</w:t>
            </w:r>
          </w:p>
        </w:tc>
      </w:tr>
      <w:tr w:rsidR="00EA2F55" w:rsidRPr="00A5665E" w14:paraId="566053C6" w14:textId="77777777" w:rsidTr="00EA2F55">
        <w:trPr>
          <w:trHeight w:val="1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E49A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DC4B4" w14:textId="77777777" w:rsidR="00EA2F55" w:rsidRPr="00A5665E" w:rsidRDefault="00EA2F55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028A6" w14:textId="77777777" w:rsidR="00EA2F55" w:rsidRPr="00A5665E" w:rsidRDefault="00EA2F55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43A6E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24470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83230" w14:textId="7F677733" w:rsidR="00EA2F55" w:rsidRPr="00A5665E" w:rsidRDefault="00EA2F55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A2970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8AE6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171E5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990059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B3DF4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  <w:r w:rsidRPr="00A5665E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4725C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42085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787,9</w:t>
            </w:r>
          </w:p>
        </w:tc>
      </w:tr>
      <w:tr w:rsidR="00E02513" w:rsidRPr="00A5665E" w14:paraId="6DEFC305" w14:textId="77777777" w:rsidTr="00EA2F5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BB6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35A06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14D3B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9AF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2AB7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98A24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5559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1DC9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7AEF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0497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5CE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DDBA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9,3</w:t>
            </w:r>
          </w:p>
        </w:tc>
      </w:tr>
      <w:tr w:rsidR="00E02513" w:rsidRPr="00A5665E" w14:paraId="2A91E09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899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0E3A3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9C65F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C026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505B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9A862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D7C2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1127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DB2A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B613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D962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65D3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806,5</w:t>
            </w:r>
          </w:p>
        </w:tc>
      </w:tr>
      <w:tr w:rsidR="00EA2F55" w:rsidRPr="00A5665E" w14:paraId="625A6A47" w14:textId="77777777" w:rsidTr="00EA2F55">
        <w:trPr>
          <w:trHeight w:val="176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960E442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52179B0" w14:textId="3F54CE92" w:rsidR="00EA2F55" w:rsidRPr="00A5665E" w:rsidRDefault="00EA2F55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63A3F" w14:textId="77777777" w:rsidR="00EA2F55" w:rsidRPr="00A5665E" w:rsidRDefault="00EA2F55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5262E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9 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67B65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9 735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6B89AE6" w14:textId="3385985F" w:rsidR="00EA2F55" w:rsidRPr="00A5665E" w:rsidRDefault="00EA2F55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B2EC9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ECEED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54852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42CC3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  <w:r w:rsidRPr="00A5665E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5E670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9 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6055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9 735,0</w:t>
            </w:r>
          </w:p>
        </w:tc>
      </w:tr>
      <w:tr w:rsidR="00EA2F55" w:rsidRPr="00A5665E" w14:paraId="7AD4EA53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17FC" w14:textId="77777777" w:rsidR="00EA2F55" w:rsidRPr="00A5665E" w:rsidRDefault="00EA2F5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0F17F" w14:textId="77777777" w:rsidR="00EA2F55" w:rsidRPr="00A5665E" w:rsidRDefault="00EA2F5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D4B89" w14:textId="77777777" w:rsidR="00EA2F55" w:rsidRPr="00A5665E" w:rsidRDefault="00EA2F55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79BAA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B1E2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891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3FEF2" w14:textId="77777777" w:rsidR="00EA2F55" w:rsidRPr="00A5665E" w:rsidRDefault="00EA2F5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86D92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043D8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78C16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3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00F0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E9B9A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8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476D" w14:textId="77777777" w:rsidR="00EA2F55" w:rsidRPr="00A5665E" w:rsidRDefault="00EA2F5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 891,4</w:t>
            </w:r>
          </w:p>
        </w:tc>
      </w:tr>
      <w:tr w:rsidR="00E02513" w:rsidRPr="00A5665E" w14:paraId="7F484FB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682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EF064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92411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95DD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1EDC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 6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AC747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BB12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090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B364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40272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EA74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4F67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FDD4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 652,2</w:t>
            </w:r>
          </w:p>
        </w:tc>
      </w:tr>
      <w:tr w:rsidR="00E02513" w:rsidRPr="00A5665E" w14:paraId="7E12998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33C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9ABA9" w14:textId="24745C3A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B5AD9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8F23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25CA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 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9B051" w14:textId="5720A0AD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Ветеран труда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BCB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D6F2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F024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6BA4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522E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 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7EE6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 540,4</w:t>
            </w:r>
          </w:p>
        </w:tc>
      </w:tr>
      <w:tr w:rsidR="00E02513" w:rsidRPr="00A5665E" w14:paraId="0782F8D2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7FE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05D46" w14:textId="68AA150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066B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E155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61FD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 5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08EDD" w14:textId="565359F4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959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9A65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0211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47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1568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0</w:t>
            </w:r>
            <w:r w:rsidRPr="00A5665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057B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 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22B4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 529,3</w:t>
            </w:r>
          </w:p>
        </w:tc>
      </w:tr>
      <w:tr w:rsidR="00E02513" w:rsidRPr="00A5665E" w14:paraId="071461F0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425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DEA56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399D7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1BA9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F81C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28A1C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90D5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1B32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28C0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3A0F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41B0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E6EF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7 655,9</w:t>
            </w:r>
          </w:p>
        </w:tc>
      </w:tr>
      <w:tr w:rsidR="00E02513" w:rsidRPr="00A5665E" w14:paraId="2B62A0FD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E3F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05CC5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3AEB6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237F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5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9D6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5 7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5771F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7C00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E5EE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B8AA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2EE2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62A1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5 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8FCA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5 750,1</w:t>
            </w:r>
          </w:p>
        </w:tc>
      </w:tr>
      <w:tr w:rsidR="00E02513" w:rsidRPr="00A5665E" w14:paraId="3E6A5C70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D47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1A8CE" w14:textId="27334C7B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>
              <w:rPr>
                <w:color w:val="auto"/>
                <w:sz w:val="20"/>
              </w:rPr>
              <w:t>и</w:t>
            </w:r>
            <w:r w:rsidRPr="00A5665E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й поддержке детс</w:t>
            </w:r>
            <w:r w:rsidR="0040093A">
              <w:rPr>
                <w:color w:val="auto"/>
                <w:sz w:val="20"/>
              </w:rPr>
              <w:t>т</w:t>
            </w:r>
            <w:r w:rsidRPr="00A5665E">
              <w:rPr>
                <w:color w:val="auto"/>
                <w:sz w:val="20"/>
              </w:rPr>
              <w:t>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5BCEE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DDBF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D577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17947" w14:textId="7609C799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>
              <w:rPr>
                <w:color w:val="auto"/>
                <w:sz w:val="20"/>
              </w:rPr>
              <w:t>и</w:t>
            </w:r>
            <w:r w:rsidRPr="00A5665E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социальной поддержке детс</w:t>
            </w:r>
            <w:r w:rsidR="0040093A">
              <w:rPr>
                <w:color w:val="auto"/>
                <w:sz w:val="20"/>
              </w:rPr>
              <w:t>т</w:t>
            </w:r>
            <w:r w:rsidRPr="00A5665E">
              <w:rPr>
                <w:color w:val="auto"/>
                <w:sz w:val="20"/>
              </w:rPr>
              <w:t>ва в Ростовской област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654B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D962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51DB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40472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107D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66B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 9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CC55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 196,9</w:t>
            </w:r>
          </w:p>
        </w:tc>
      </w:tr>
      <w:tr w:rsidR="00E02513" w:rsidRPr="00A5665E" w14:paraId="1EB66ADA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E6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962FA" w14:textId="291E3E4A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административных правонарушениях</w:t>
            </w:r>
            <w:r w:rsidR="00FF653E">
              <w:rPr>
                <w:color w:val="auto"/>
                <w:sz w:val="20"/>
              </w:rPr>
              <w:t>»</w:t>
            </w:r>
            <w:r w:rsidRPr="00A5665E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6CC17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5BD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FCD2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F062C" w14:textId="67258F3C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б административных правонарушениях</w:t>
            </w:r>
            <w:r w:rsidR="00FF653E">
              <w:rPr>
                <w:color w:val="auto"/>
                <w:sz w:val="20"/>
              </w:rPr>
              <w:t>»</w:t>
            </w:r>
            <w:r w:rsidRPr="00A5665E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</w:t>
            </w:r>
            <w:r w:rsidRPr="00A5665E">
              <w:rPr>
                <w:color w:val="auto"/>
                <w:sz w:val="20"/>
              </w:rPr>
              <w:lastRenderedPageBreak/>
              <w:t>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CA31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AADA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403B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990072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FFBB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8931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EC91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,3</w:t>
            </w:r>
          </w:p>
        </w:tc>
      </w:tr>
      <w:tr w:rsidR="00E02513" w:rsidRPr="00A5665E" w14:paraId="76830F3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F6B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E1223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8BC7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11A9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459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C1ABB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A667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946E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2192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BFC6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ED3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337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 097,5</w:t>
            </w:r>
          </w:p>
        </w:tc>
      </w:tr>
      <w:tr w:rsidR="00E02513" w:rsidRPr="00A5665E" w14:paraId="53D0218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6B6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50227" w14:textId="0848740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</w:t>
            </w:r>
            <w:r w:rsidRPr="00A5665E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5665E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04592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9BCB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A28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A2F9F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1B60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157D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4253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4220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9E36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581C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0,0</w:t>
            </w:r>
          </w:p>
        </w:tc>
      </w:tr>
      <w:tr w:rsidR="00E02513" w:rsidRPr="00A5665E" w14:paraId="09E9A1B2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1E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643C8" w14:textId="5E97ED88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FF653E">
              <w:rPr>
                <w:color w:val="auto"/>
                <w:sz w:val="20"/>
              </w:rPr>
              <w:lastRenderedPageBreak/>
              <w:t>«</w:t>
            </w:r>
            <w:r w:rsidRPr="00A5665E">
              <w:rPr>
                <w:color w:val="auto"/>
                <w:sz w:val="20"/>
              </w:rPr>
              <w:t>Почетный донор Росси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330FD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B31E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541A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 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4975C" w14:textId="05807511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FF653E">
              <w:rPr>
                <w:color w:val="auto"/>
                <w:sz w:val="20"/>
              </w:rPr>
              <w:lastRenderedPageBreak/>
              <w:t>«</w:t>
            </w:r>
            <w:r w:rsidRPr="00A5665E">
              <w:rPr>
                <w:color w:val="auto"/>
                <w:sz w:val="20"/>
              </w:rPr>
              <w:t>Почетный донор России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F694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6C63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F551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5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522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BC91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DDF3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 376,6</w:t>
            </w:r>
          </w:p>
        </w:tc>
      </w:tr>
      <w:tr w:rsidR="00E02513" w:rsidRPr="00A5665E" w14:paraId="3715AB1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32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E30F4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8BEAE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8025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1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710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 5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25CC7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E0C3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7969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8D4F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E740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5ECC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1 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9B65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2 513,7</w:t>
            </w:r>
          </w:p>
        </w:tc>
      </w:tr>
      <w:tr w:rsidR="00E02513" w:rsidRPr="00A5665E" w14:paraId="213B852C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F5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D31B7" w14:textId="16891810" w:rsidR="00E02513" w:rsidRPr="00004DDF" w:rsidRDefault="00E02513" w:rsidP="00C61199">
            <w:pPr>
              <w:rPr>
                <w:color w:val="auto"/>
                <w:sz w:val="20"/>
              </w:rPr>
            </w:pPr>
            <w:hyperlink r:id="rId26" w:history="1">
              <w:r w:rsidRPr="00004DDF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FF653E" w:rsidRPr="00004DDF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004DDF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FF653E" w:rsidRPr="00004DDF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004DDF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</w:t>
              </w:r>
              <w:r w:rsidRPr="00004DDF">
                <w:rPr>
                  <w:rStyle w:val="af5"/>
                  <w:color w:val="auto"/>
                  <w:sz w:val="20"/>
                  <w:u w:val="none"/>
                </w:rPr>
                <w:lastRenderedPageBreak/>
                <w:t>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907C7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C566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A8F1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06CF9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183D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D06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9D35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9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D74D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92E5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34A0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6,7</w:t>
            </w:r>
          </w:p>
        </w:tc>
      </w:tr>
      <w:tr w:rsidR="00E02513" w:rsidRPr="00A5665E" w14:paraId="7FD1154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BD4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A33E6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5AFA2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FB2B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0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800A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DEF44" w14:textId="77777777" w:rsidR="00E02513" w:rsidRPr="00A5665E" w:rsidRDefault="006959B3" w:rsidP="006959B3">
            <w:pPr>
              <w:jc w:val="both"/>
              <w:rPr>
                <w:color w:val="auto"/>
                <w:sz w:val="20"/>
              </w:rPr>
            </w:pPr>
            <w:r w:rsidRPr="00A5665E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0F36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7497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AC5F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201R5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90C9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3D1F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9FE6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183,1</w:t>
            </w:r>
          </w:p>
        </w:tc>
      </w:tr>
      <w:tr w:rsidR="00E02513" w:rsidRPr="00A5665E" w14:paraId="30E98A6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B3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65BD8" w14:textId="2C17CDEA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</w:t>
            </w:r>
            <w:r w:rsidRPr="00A5665E">
              <w:rPr>
                <w:color w:val="auto"/>
                <w:sz w:val="20"/>
              </w:rPr>
              <w:lastRenderedPageBreak/>
              <w:t xml:space="preserve">от 22 июня 2006 года № 499-ЗС </w:t>
            </w:r>
            <w:r w:rsidR="00FF653E">
              <w:rPr>
                <w:color w:val="auto"/>
                <w:sz w:val="20"/>
              </w:rPr>
              <w:t>«</w:t>
            </w:r>
            <w:r w:rsidRPr="00A5665E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FF653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E4D87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108A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5 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531D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6 0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558F9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A5665E">
              <w:rPr>
                <w:color w:val="auto"/>
                <w:sz w:val="20"/>
              </w:rPr>
              <w:lastRenderedPageBreak/>
              <w:t>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322D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BAE5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D7BDB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5587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0                    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F101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5 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913C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6 066,7</w:t>
            </w:r>
          </w:p>
        </w:tc>
      </w:tr>
      <w:tr w:rsidR="00E02513" w:rsidRPr="00A5665E" w14:paraId="5ED9C2D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264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B2BC1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A8864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F592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B9AB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C0447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CD37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839A4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82D2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8420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AB84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B4CB0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77,9</w:t>
            </w:r>
          </w:p>
        </w:tc>
      </w:tr>
      <w:tr w:rsidR="007C2A15" w:rsidRPr="00A5665E" w14:paraId="5BC69F2E" w14:textId="77777777" w:rsidTr="007C2A15">
        <w:trPr>
          <w:trHeight w:val="13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313C5AF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893AAC9" w14:textId="77777777" w:rsidR="007C2A15" w:rsidRPr="00A5665E" w:rsidRDefault="007C2A15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B9D30" w14:textId="77777777" w:rsidR="007C2A15" w:rsidRPr="00A5665E" w:rsidRDefault="007C2A15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A0ECE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1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6E2E7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7 737,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DABB1AD" w14:textId="77777777" w:rsidR="007C2A15" w:rsidRPr="00A5665E" w:rsidRDefault="007C2A15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  <w:p w14:paraId="6ECC1A21" w14:textId="77777777" w:rsidR="007C2A15" w:rsidRPr="00A5665E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34D90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3649B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7593C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5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74537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7108B" w14:textId="77777777" w:rsidR="007C2A15" w:rsidRPr="00A5665E" w:rsidRDefault="008E298B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1 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27BDC" w14:textId="77777777" w:rsidR="007C2A15" w:rsidRPr="00A5665E" w:rsidRDefault="008E298B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7 737,2</w:t>
            </w:r>
          </w:p>
        </w:tc>
      </w:tr>
      <w:tr w:rsidR="007C2A15" w:rsidRPr="00A5665E" w14:paraId="4540D2E1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9614" w14:textId="77777777" w:rsidR="007C2A15" w:rsidRPr="00A5665E" w:rsidRDefault="007C2A1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B6C76" w14:textId="77777777" w:rsidR="007C2A15" w:rsidRPr="00A5665E" w:rsidRDefault="007C2A1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CB3A0" w14:textId="77777777" w:rsidR="007C2A15" w:rsidRPr="00A5665E" w:rsidRDefault="007C2A15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3C2EA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950EA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49,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20CE8" w14:textId="77777777" w:rsidR="007C2A15" w:rsidRPr="00A5665E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5E956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565E6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32AB4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А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A28DD" w14:textId="77777777" w:rsidR="007C2A15" w:rsidRPr="00A5665E" w:rsidRDefault="007C2A15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E6839" w14:textId="77777777" w:rsidR="007C2A15" w:rsidRPr="00A5665E" w:rsidRDefault="008E298B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1268D" w14:textId="77777777" w:rsidR="007C2A15" w:rsidRPr="00A5665E" w:rsidRDefault="008E298B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49,9</w:t>
            </w:r>
          </w:p>
        </w:tc>
      </w:tr>
      <w:tr w:rsidR="00E02513" w:rsidRPr="00A5665E" w14:paraId="1F81B400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CBB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29DB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я на осуществление полномочий по оказанию государственной </w:t>
            </w:r>
            <w:r w:rsidRPr="00A5665E">
              <w:rPr>
                <w:color w:val="auto"/>
                <w:sz w:val="20"/>
              </w:rPr>
              <w:lastRenderedPageBreak/>
              <w:t>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8741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4BA8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3C44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E84DB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на осуществление полномочий по оказанию государственной </w:t>
            </w:r>
            <w:r w:rsidRPr="00A5665E">
              <w:rPr>
                <w:color w:val="auto"/>
                <w:sz w:val="20"/>
              </w:rPr>
              <w:lastRenderedPageBreak/>
              <w:t>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B98F3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7A8D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56F5E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5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E172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B213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7025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 128,0</w:t>
            </w:r>
          </w:p>
        </w:tc>
      </w:tr>
      <w:tr w:rsidR="00E02513" w:rsidRPr="00A5665E" w14:paraId="4F59BB4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292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ED679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6ABDC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BF0D6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31A6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7F6DE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6979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32A57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C304F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17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6255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3178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A743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 261,0</w:t>
            </w:r>
          </w:p>
        </w:tc>
      </w:tr>
      <w:tr w:rsidR="00E02513" w:rsidRPr="00A5665E" w14:paraId="414C611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3CFA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A26C5" w14:textId="77777777" w:rsidR="00E02513" w:rsidRPr="00A5665E" w:rsidRDefault="00E02513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E5F9C" w14:textId="77777777" w:rsidR="00E02513" w:rsidRPr="00A5665E" w:rsidRDefault="00E02513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6A9E1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FFE25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 7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5B061" w14:textId="77777777" w:rsidR="00E02513" w:rsidRPr="00A5665E" w:rsidRDefault="00E02513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C3209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850F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721CC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403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5192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  <w:r w:rsidRPr="00A5665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E2C4D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 6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64CC8" w14:textId="77777777" w:rsidR="00E02513" w:rsidRPr="00A5665E" w:rsidRDefault="00E02513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 728,6</w:t>
            </w:r>
          </w:p>
        </w:tc>
      </w:tr>
      <w:tr w:rsidR="00FE6EB8" w:rsidRPr="00A5665E" w14:paraId="306932CA" w14:textId="77777777" w:rsidTr="00D21F5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A3546F6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8F00729" w14:textId="77777777" w:rsidR="00FE6EB8" w:rsidRPr="00A5665E" w:rsidRDefault="00FE6EB8" w:rsidP="00C61199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Субвенция по предоставлению мер социальной </w:t>
            </w:r>
            <w:r w:rsidRPr="00A5665E">
              <w:rPr>
                <w:color w:val="auto"/>
                <w:sz w:val="20"/>
              </w:rPr>
              <w:lastRenderedPageBreak/>
              <w:t>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B4F87CA" w14:textId="77777777" w:rsidR="00FE6EB8" w:rsidRPr="00A5665E" w:rsidRDefault="00FE6EB8" w:rsidP="00E02513">
            <w:pPr>
              <w:ind w:left="-250"/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 xml:space="preserve">913 202 30024 05 0000 150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5190656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649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C14BC54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 8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9A700" w14:textId="77777777" w:rsidR="00FE6EB8" w:rsidRPr="00A5665E" w:rsidRDefault="00FE6EB8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 xml:space="preserve">Расходы по предоставлению мер социальной </w:t>
            </w:r>
            <w:r w:rsidRPr="00A5665E">
              <w:rPr>
                <w:color w:val="auto"/>
                <w:sz w:val="20"/>
              </w:rPr>
              <w:lastRenderedPageBreak/>
              <w:t>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88596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9BC7C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B797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5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FEDD4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3ACEA" w14:textId="77777777" w:rsidR="00FE6EB8" w:rsidRPr="00A5665E" w:rsidRDefault="00F8556B" w:rsidP="00E02513">
            <w:pPr>
              <w:jc w:val="center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9 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D711C" w14:textId="77777777" w:rsidR="00FE6EB8" w:rsidRPr="00A5665E" w:rsidRDefault="00F8556B" w:rsidP="00E02513">
            <w:pPr>
              <w:jc w:val="center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9 701,0</w:t>
            </w:r>
          </w:p>
        </w:tc>
      </w:tr>
      <w:tr w:rsidR="00FE6EB8" w:rsidRPr="00A5665E" w14:paraId="1EEA5409" w14:textId="77777777" w:rsidTr="004C134C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2D46" w14:textId="77777777" w:rsidR="00FE6EB8" w:rsidRPr="00A5665E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BB19E" w14:textId="77777777" w:rsidR="00FE6EB8" w:rsidRPr="00A5665E" w:rsidRDefault="00FE6EB8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9D66A" w14:textId="77777777" w:rsidR="00FE6EB8" w:rsidRPr="00A5665E" w:rsidRDefault="00FE6EB8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35615" w14:textId="77777777" w:rsidR="00FE6EB8" w:rsidRPr="00A5665E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3898" w14:textId="77777777" w:rsidR="00FE6EB8" w:rsidRPr="00A5665E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A1EAD" w14:textId="77777777" w:rsidR="00FE6EB8" w:rsidRPr="00A5665E" w:rsidRDefault="00FE6EB8" w:rsidP="00A91D0F">
            <w:pPr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78534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DD1C3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516AE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42Я2А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4002E" w14:textId="77777777" w:rsidR="00FE6EB8" w:rsidRPr="00A5665E" w:rsidRDefault="00FE6EB8" w:rsidP="00E02513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7BEED" w14:textId="77777777" w:rsidR="00FE6EB8" w:rsidRPr="00A5665E" w:rsidRDefault="00F8556B" w:rsidP="00E02513">
            <w:pPr>
              <w:jc w:val="center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45840" w14:textId="77777777" w:rsidR="00FE6EB8" w:rsidRPr="00A5665E" w:rsidRDefault="00F8556B" w:rsidP="00E02513">
            <w:pPr>
              <w:jc w:val="center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129,8</w:t>
            </w:r>
          </w:p>
        </w:tc>
      </w:tr>
      <w:tr w:rsidR="004C134C" w:rsidRPr="00A5665E" w14:paraId="4A1DE8C9" w14:textId="77777777" w:rsidTr="004C134C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AD5F" w14:textId="77777777" w:rsidR="004C134C" w:rsidRPr="00A5665E" w:rsidRDefault="004C134C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5CFA7" w14:textId="77777777" w:rsidR="004C134C" w:rsidRPr="00A5665E" w:rsidRDefault="004C134C">
            <w:pPr>
              <w:rPr>
                <w:sz w:val="20"/>
              </w:rPr>
            </w:pPr>
            <w:r w:rsidRPr="00A5665E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C3813" w14:textId="77777777" w:rsidR="004C134C" w:rsidRPr="00A5665E" w:rsidRDefault="004C134C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FF4DD" w14:textId="77777777" w:rsidR="004C134C" w:rsidRPr="00A5665E" w:rsidRDefault="004C134C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2 842 9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9275" w14:textId="77777777" w:rsidR="004C134C" w:rsidRPr="00A5665E" w:rsidRDefault="004C134C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2 833 87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C79FA" w14:textId="77777777" w:rsidR="004C134C" w:rsidRPr="00A5665E" w:rsidRDefault="004C134C">
            <w:pPr>
              <w:rPr>
                <w:sz w:val="20"/>
              </w:rPr>
            </w:pPr>
            <w:r w:rsidRPr="00A5665E">
              <w:rPr>
                <w:sz w:val="20"/>
              </w:rPr>
              <w:t>ИТОГО: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0662E" w14:textId="77777777" w:rsidR="004C134C" w:rsidRPr="00A5665E" w:rsidRDefault="004C134C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CBDF0" w14:textId="77777777" w:rsidR="004C134C" w:rsidRPr="00A5665E" w:rsidRDefault="004C134C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F881D" w14:textId="77777777" w:rsidR="004C134C" w:rsidRPr="00A5665E" w:rsidRDefault="004C134C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597E6" w14:textId="77777777" w:rsidR="004C134C" w:rsidRPr="00A5665E" w:rsidRDefault="004C134C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14AD0" w14:textId="77777777" w:rsidR="004C134C" w:rsidRPr="00A5665E" w:rsidRDefault="00F8556B">
            <w:pPr>
              <w:jc w:val="right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2 842 9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FFBDC" w14:textId="77777777" w:rsidR="004C134C" w:rsidRPr="00A5665E" w:rsidRDefault="00F8556B">
            <w:pPr>
              <w:jc w:val="right"/>
              <w:rPr>
                <w:color w:val="auto"/>
                <w:sz w:val="20"/>
              </w:rPr>
            </w:pPr>
            <w:r w:rsidRPr="00A5665E">
              <w:rPr>
                <w:color w:val="auto"/>
                <w:sz w:val="20"/>
              </w:rPr>
              <w:t>2 833 877,0</w:t>
            </w:r>
          </w:p>
        </w:tc>
      </w:tr>
    </w:tbl>
    <w:p w14:paraId="787833E5" w14:textId="77777777" w:rsidR="00F4125E" w:rsidRPr="00A5665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366BBFF8" w14:textId="77777777" w:rsidR="00E02513" w:rsidRPr="00A5665E" w:rsidRDefault="00E02513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5EB05699" w14:textId="77777777" w:rsidR="00F4125E" w:rsidRPr="00A5665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2DF70CB1" w14:textId="77777777" w:rsidR="008E34B8" w:rsidRPr="00A5665E" w:rsidRDefault="00262DEC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С.В. Харченко</w:t>
      </w:r>
    </w:p>
    <w:p w14:paraId="79AEA55C" w14:textId="77777777" w:rsidR="00B80210" w:rsidRPr="00A5665E" w:rsidRDefault="00B80210" w:rsidP="00492667">
      <w:pPr>
        <w:jc w:val="right"/>
        <w:rPr>
          <w:sz w:val="22"/>
        </w:rPr>
      </w:pPr>
      <w:bookmarkStart w:id="10" w:name="RANGE!A1:I64"/>
    </w:p>
    <w:p w14:paraId="3C0AAA11" w14:textId="77777777" w:rsidR="00B80210" w:rsidRPr="00A5665E" w:rsidRDefault="00B80210" w:rsidP="00492667">
      <w:pPr>
        <w:jc w:val="right"/>
        <w:rPr>
          <w:sz w:val="22"/>
        </w:rPr>
      </w:pPr>
    </w:p>
    <w:p w14:paraId="002B1A88" w14:textId="77777777" w:rsidR="00B80210" w:rsidRPr="00A5665E" w:rsidRDefault="00B80210" w:rsidP="00492667">
      <w:pPr>
        <w:jc w:val="right"/>
        <w:rPr>
          <w:sz w:val="22"/>
        </w:rPr>
      </w:pPr>
    </w:p>
    <w:p w14:paraId="10A58A68" w14:textId="77777777" w:rsidR="00173BD7" w:rsidRPr="00A5665E" w:rsidRDefault="00173BD7" w:rsidP="00492667">
      <w:pPr>
        <w:jc w:val="right"/>
        <w:rPr>
          <w:sz w:val="22"/>
        </w:rPr>
      </w:pPr>
    </w:p>
    <w:p w14:paraId="39BB77B2" w14:textId="77777777" w:rsidR="00173BD7" w:rsidRPr="00A5665E" w:rsidRDefault="00173BD7" w:rsidP="00492667">
      <w:pPr>
        <w:jc w:val="right"/>
        <w:rPr>
          <w:sz w:val="22"/>
        </w:rPr>
      </w:pPr>
    </w:p>
    <w:p w14:paraId="67EBCD8C" w14:textId="77777777" w:rsidR="00173BD7" w:rsidRPr="00A5665E" w:rsidRDefault="00173BD7" w:rsidP="00492667">
      <w:pPr>
        <w:jc w:val="right"/>
        <w:rPr>
          <w:sz w:val="22"/>
        </w:rPr>
      </w:pPr>
    </w:p>
    <w:p w14:paraId="5C3956C3" w14:textId="77777777" w:rsidR="00173BD7" w:rsidRPr="00A5665E" w:rsidRDefault="00173BD7" w:rsidP="00492667">
      <w:pPr>
        <w:jc w:val="right"/>
        <w:rPr>
          <w:sz w:val="22"/>
        </w:rPr>
      </w:pPr>
    </w:p>
    <w:p w14:paraId="1EC26E0E" w14:textId="77777777" w:rsidR="001D5A17" w:rsidRPr="00A5665E" w:rsidRDefault="001D5A17" w:rsidP="00492667">
      <w:pPr>
        <w:jc w:val="right"/>
        <w:rPr>
          <w:sz w:val="22"/>
        </w:rPr>
      </w:pPr>
    </w:p>
    <w:p w14:paraId="2404C230" w14:textId="77777777" w:rsidR="001D5A17" w:rsidRPr="00A5665E" w:rsidRDefault="001D5A17" w:rsidP="00492667">
      <w:pPr>
        <w:jc w:val="right"/>
        <w:rPr>
          <w:sz w:val="22"/>
        </w:rPr>
      </w:pPr>
    </w:p>
    <w:p w14:paraId="659A80A1" w14:textId="77777777" w:rsidR="001D5A17" w:rsidRPr="00A5665E" w:rsidRDefault="001D5A17" w:rsidP="00492667">
      <w:pPr>
        <w:jc w:val="right"/>
        <w:rPr>
          <w:sz w:val="22"/>
        </w:rPr>
      </w:pPr>
    </w:p>
    <w:p w14:paraId="73458E7B" w14:textId="77777777" w:rsidR="001D5A17" w:rsidRPr="00A5665E" w:rsidRDefault="001D5A17" w:rsidP="00492667">
      <w:pPr>
        <w:jc w:val="right"/>
        <w:rPr>
          <w:sz w:val="22"/>
        </w:rPr>
      </w:pPr>
    </w:p>
    <w:p w14:paraId="4E77F766" w14:textId="77777777" w:rsidR="001D5A17" w:rsidRPr="00A5665E" w:rsidRDefault="001D5A17" w:rsidP="00492667">
      <w:pPr>
        <w:jc w:val="right"/>
        <w:rPr>
          <w:sz w:val="22"/>
        </w:rPr>
      </w:pPr>
    </w:p>
    <w:p w14:paraId="6B5AE17D" w14:textId="77777777" w:rsidR="001D5A17" w:rsidRPr="00A5665E" w:rsidRDefault="001D5A17" w:rsidP="00492667">
      <w:pPr>
        <w:jc w:val="right"/>
        <w:rPr>
          <w:sz w:val="22"/>
        </w:rPr>
      </w:pPr>
    </w:p>
    <w:p w14:paraId="188965A9" w14:textId="77777777" w:rsidR="001D5A17" w:rsidRPr="00A5665E" w:rsidRDefault="001D5A17" w:rsidP="00492667">
      <w:pPr>
        <w:jc w:val="right"/>
        <w:rPr>
          <w:sz w:val="22"/>
        </w:rPr>
      </w:pPr>
    </w:p>
    <w:p w14:paraId="32D332C5" w14:textId="77777777" w:rsidR="00696486" w:rsidRDefault="00696486" w:rsidP="00492667">
      <w:pPr>
        <w:jc w:val="right"/>
        <w:rPr>
          <w:szCs w:val="24"/>
        </w:rPr>
      </w:pPr>
    </w:p>
    <w:p w14:paraId="22DE0887" w14:textId="3F9784EC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t xml:space="preserve">Приложение </w:t>
      </w:r>
      <w:r w:rsidR="006322FA" w:rsidRPr="00A5665E">
        <w:rPr>
          <w:szCs w:val="24"/>
        </w:rPr>
        <w:t>9</w:t>
      </w:r>
    </w:p>
    <w:p w14:paraId="3AF9D685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1DA77DFE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28436173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38455433" w14:textId="5D438417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56BBF447" w14:textId="3BFE51A5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03973A23" w14:textId="77777777" w:rsidR="00924773" w:rsidRPr="00A5665E" w:rsidRDefault="00924773" w:rsidP="00924773">
      <w:pPr>
        <w:rPr>
          <w:sz w:val="8"/>
        </w:rPr>
      </w:pPr>
    </w:p>
    <w:p w14:paraId="5B9E0B3C" w14:textId="77777777" w:rsidR="008E34B8" w:rsidRPr="00A5665E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A5665E" w14:paraId="19946F14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1D151" w14:textId="77777777" w:rsidR="008E34B8" w:rsidRPr="00A5665E" w:rsidRDefault="00262DEC" w:rsidP="00492667">
            <w:pPr>
              <w:jc w:val="center"/>
            </w:pPr>
            <w:r w:rsidRPr="00A5665E">
              <w:t>Распределение субсидий, предоставляемых бюджету Белокалитвинского района из областного бюджета</w:t>
            </w:r>
          </w:p>
          <w:p w14:paraId="0167E613" w14:textId="77777777" w:rsidR="008E34B8" w:rsidRPr="00A5665E" w:rsidRDefault="00262DEC" w:rsidP="00492667">
            <w:pPr>
              <w:jc w:val="center"/>
            </w:pPr>
            <w:r w:rsidRPr="00A5665E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09F20B9F" w14:textId="77777777" w:rsidR="008E34B8" w:rsidRPr="00A5665E" w:rsidRDefault="00262DEC" w:rsidP="00492667">
            <w:pPr>
              <w:jc w:val="center"/>
            </w:pPr>
            <w:r w:rsidRPr="00A5665E">
              <w:t xml:space="preserve"> по вопросам местного значения, на 202</w:t>
            </w:r>
            <w:r w:rsidR="00A9157E" w:rsidRPr="00A5665E">
              <w:t>6</w:t>
            </w:r>
            <w:r w:rsidRPr="00A5665E">
              <w:t xml:space="preserve"> года и на плановый период 202</w:t>
            </w:r>
            <w:r w:rsidR="00A9157E" w:rsidRPr="00A5665E">
              <w:t>7</w:t>
            </w:r>
            <w:r w:rsidRPr="00A5665E">
              <w:t xml:space="preserve"> и 202</w:t>
            </w:r>
            <w:r w:rsidR="00A9157E" w:rsidRPr="00A5665E">
              <w:t>8</w:t>
            </w:r>
            <w:r w:rsidRPr="00A5665E">
              <w:t xml:space="preserve"> годов</w:t>
            </w:r>
          </w:p>
          <w:p w14:paraId="25B48664" w14:textId="77777777" w:rsidR="008E34B8" w:rsidRPr="00A5665E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A5665E" w14:paraId="41ABA16A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760BB2" w14:textId="77777777" w:rsidR="008E34B8" w:rsidRPr="00A5665E" w:rsidRDefault="00262DEC" w:rsidP="00492667">
            <w:pPr>
              <w:jc w:val="right"/>
            </w:pPr>
            <w:r w:rsidRPr="00A5665E">
              <w:t>(тыс</w:t>
            </w:r>
            <w:r w:rsidR="00513BD2" w:rsidRPr="00A5665E">
              <w:t xml:space="preserve">. </w:t>
            </w:r>
            <w:r w:rsidRPr="00A5665E">
              <w:t>рублей)</w:t>
            </w:r>
          </w:p>
        </w:tc>
      </w:tr>
      <w:tr w:rsidR="008E34B8" w:rsidRPr="00A5665E" w14:paraId="79FC0FE9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C3765" w14:textId="77777777" w:rsidR="008E34B8" w:rsidRPr="00A5665E" w:rsidRDefault="00262DEC" w:rsidP="00492667">
            <w:pPr>
              <w:jc w:val="center"/>
            </w:pPr>
            <w:r w:rsidRPr="00A5665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205E" w14:textId="77777777" w:rsidR="008E34B8" w:rsidRPr="00A5665E" w:rsidRDefault="00262DEC" w:rsidP="00A9157E">
            <w:pPr>
              <w:jc w:val="center"/>
            </w:pPr>
            <w:r w:rsidRPr="00A5665E">
              <w:t>202</w:t>
            </w:r>
            <w:r w:rsidR="00A9157E" w:rsidRPr="00A5665E">
              <w:t>6</w:t>
            </w:r>
            <w:r w:rsidRPr="00A5665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8798" w14:textId="77777777" w:rsidR="008E34B8" w:rsidRPr="00A5665E" w:rsidRDefault="00262DEC" w:rsidP="00A75E78">
            <w:pPr>
              <w:jc w:val="center"/>
            </w:pPr>
            <w:r w:rsidRPr="00A5665E">
              <w:t>202</w:t>
            </w:r>
            <w:r w:rsidR="00A9157E" w:rsidRPr="00A5665E">
              <w:t>7</w:t>
            </w:r>
            <w:r w:rsidRPr="00A5665E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BD11" w14:textId="77777777" w:rsidR="008E34B8" w:rsidRPr="00A5665E" w:rsidRDefault="00262DEC" w:rsidP="00300B63">
            <w:pPr>
              <w:jc w:val="center"/>
            </w:pPr>
            <w:r w:rsidRPr="00A5665E">
              <w:t>202</w:t>
            </w:r>
            <w:r w:rsidR="00A9157E" w:rsidRPr="00A5665E">
              <w:t>8</w:t>
            </w:r>
            <w:r w:rsidRPr="00A5665E">
              <w:t xml:space="preserve"> год</w:t>
            </w:r>
          </w:p>
        </w:tc>
      </w:tr>
      <w:tr w:rsidR="008E34B8" w:rsidRPr="00A5665E" w14:paraId="2123DBD3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B5C92" w14:textId="77777777" w:rsidR="008E34B8" w:rsidRPr="00A5665E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41DB" w14:textId="77777777" w:rsidR="008E34B8" w:rsidRPr="00A5665E" w:rsidRDefault="00262DEC" w:rsidP="00492667">
            <w:pPr>
              <w:jc w:val="center"/>
            </w:pPr>
            <w:r w:rsidRPr="00A5665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8DA" w14:textId="77777777" w:rsidR="008E34B8" w:rsidRPr="00A5665E" w:rsidRDefault="00262DEC" w:rsidP="00492667">
            <w:pPr>
              <w:jc w:val="center"/>
            </w:pPr>
            <w:r w:rsidRPr="00A5665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192D" w14:textId="77777777" w:rsidR="008E34B8" w:rsidRPr="00A5665E" w:rsidRDefault="00262DEC" w:rsidP="00492667">
            <w:pPr>
              <w:jc w:val="center"/>
            </w:pPr>
            <w:r w:rsidRPr="00A5665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8EFF" w14:textId="77777777" w:rsidR="008E34B8" w:rsidRPr="00A5665E" w:rsidRDefault="00262DEC" w:rsidP="00492667">
            <w:pPr>
              <w:jc w:val="center"/>
            </w:pPr>
            <w:r w:rsidRPr="00A5665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703B" w14:textId="77777777" w:rsidR="008E34B8" w:rsidRPr="00A5665E" w:rsidRDefault="00262DEC" w:rsidP="00492667">
            <w:pPr>
              <w:jc w:val="center"/>
            </w:pPr>
            <w:r w:rsidRPr="00A5665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459F" w14:textId="77777777" w:rsidR="008E34B8" w:rsidRPr="00A5665E" w:rsidRDefault="00262DEC" w:rsidP="00492667">
            <w:pPr>
              <w:jc w:val="center"/>
            </w:pPr>
            <w:r w:rsidRPr="00A5665E">
              <w:t>местный бюджет</w:t>
            </w:r>
          </w:p>
        </w:tc>
      </w:tr>
      <w:tr w:rsidR="008E34B8" w:rsidRPr="00A5665E" w14:paraId="446EC2B4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4F92D" w14:textId="77777777" w:rsidR="008E34B8" w:rsidRPr="00A5665E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725" w14:textId="77777777" w:rsidR="008E34B8" w:rsidRPr="00A5665E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73C3" w14:textId="77777777" w:rsidR="008E34B8" w:rsidRPr="00A5665E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DA47" w14:textId="77777777" w:rsidR="008E34B8" w:rsidRPr="00A5665E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8DA" w14:textId="77777777" w:rsidR="008E34B8" w:rsidRPr="00A5665E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3B9E" w14:textId="77777777" w:rsidR="008E34B8" w:rsidRPr="00A5665E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ED9E" w14:textId="77777777" w:rsidR="008E34B8" w:rsidRPr="00A5665E" w:rsidRDefault="008E34B8" w:rsidP="00492667"/>
        </w:tc>
      </w:tr>
      <w:tr w:rsidR="008E34B8" w:rsidRPr="00A5665E" w14:paraId="79085A73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05A6A" w14:textId="77777777" w:rsidR="008E34B8" w:rsidRPr="00A5665E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B59" w14:textId="77777777" w:rsidR="008E34B8" w:rsidRPr="00A5665E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BF4" w14:textId="77777777" w:rsidR="008E34B8" w:rsidRPr="00A5665E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F970" w14:textId="77777777" w:rsidR="008E34B8" w:rsidRPr="00A5665E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29CE" w14:textId="77777777" w:rsidR="008E34B8" w:rsidRPr="00A5665E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82A" w14:textId="77777777" w:rsidR="008E34B8" w:rsidRPr="00A5665E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9E57" w14:textId="77777777" w:rsidR="008E34B8" w:rsidRPr="00A5665E" w:rsidRDefault="008E34B8" w:rsidP="00492667"/>
        </w:tc>
      </w:tr>
      <w:tr w:rsidR="008E34B8" w:rsidRPr="00A5665E" w14:paraId="799BF995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2EEBA" w14:textId="77777777" w:rsidR="008E34B8" w:rsidRPr="00A5665E" w:rsidRDefault="00262DEC" w:rsidP="00492667">
            <w:pPr>
              <w:jc w:val="center"/>
            </w:pPr>
            <w:r w:rsidRPr="00A5665E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46A3" w14:textId="77777777" w:rsidR="008E34B8" w:rsidRPr="00A5665E" w:rsidRDefault="00262DEC" w:rsidP="00492667">
            <w:pPr>
              <w:jc w:val="center"/>
            </w:pPr>
            <w:r w:rsidRPr="00A5665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BB8B9" w14:textId="77777777" w:rsidR="008E34B8" w:rsidRPr="00A5665E" w:rsidRDefault="00262DEC" w:rsidP="00492667">
            <w:pPr>
              <w:jc w:val="center"/>
            </w:pPr>
            <w:r w:rsidRPr="00A5665E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A856C" w14:textId="77777777" w:rsidR="008E34B8" w:rsidRPr="00A5665E" w:rsidRDefault="00262DEC" w:rsidP="00492667">
            <w:pPr>
              <w:jc w:val="center"/>
            </w:pPr>
            <w:r w:rsidRPr="00A5665E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D4F96" w14:textId="77777777" w:rsidR="008E34B8" w:rsidRPr="00A5665E" w:rsidRDefault="00262DEC" w:rsidP="00492667">
            <w:pPr>
              <w:jc w:val="center"/>
            </w:pPr>
            <w:r w:rsidRPr="00A5665E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2EEAE" w14:textId="77777777" w:rsidR="008E34B8" w:rsidRPr="00A5665E" w:rsidRDefault="00262DEC" w:rsidP="00492667">
            <w:pPr>
              <w:jc w:val="center"/>
            </w:pPr>
            <w:r w:rsidRPr="00A5665E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B641A" w14:textId="77777777" w:rsidR="008E34B8" w:rsidRPr="00A5665E" w:rsidRDefault="00262DEC" w:rsidP="00492667">
            <w:pPr>
              <w:jc w:val="center"/>
            </w:pPr>
            <w:r w:rsidRPr="00A5665E">
              <w:t>7</w:t>
            </w:r>
          </w:p>
        </w:tc>
      </w:tr>
      <w:tr w:rsidR="00060CA2" w:rsidRPr="00A5665E" w14:paraId="43DC9BBD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2B58C" w14:textId="77777777" w:rsidR="00060CA2" w:rsidRPr="00A5665E" w:rsidRDefault="00060CA2" w:rsidP="00060CA2">
            <w:r w:rsidRPr="00A5665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B5C5" w14:textId="77777777" w:rsidR="00060CA2" w:rsidRPr="00A5665E" w:rsidRDefault="00060CA2" w:rsidP="00060CA2">
            <w:pPr>
              <w:jc w:val="center"/>
            </w:pPr>
            <w:r w:rsidRPr="00A5665E">
              <w:t xml:space="preserve">1 213 29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90E6D" w14:textId="77777777" w:rsidR="00060CA2" w:rsidRPr="00A5665E" w:rsidRDefault="00060CA2" w:rsidP="00060CA2">
            <w:pPr>
              <w:jc w:val="center"/>
            </w:pPr>
            <w:r w:rsidRPr="00A5665E">
              <w:t xml:space="preserve">25 70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B267E" w14:textId="77777777" w:rsidR="00060CA2" w:rsidRPr="00A5665E" w:rsidRDefault="00060CA2" w:rsidP="00060CA2">
            <w:pPr>
              <w:jc w:val="center"/>
            </w:pPr>
            <w:r w:rsidRPr="00A5665E">
              <w:t xml:space="preserve">1 166 81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080C6" w14:textId="77777777" w:rsidR="00060CA2" w:rsidRPr="00A5665E" w:rsidRDefault="00060CA2" w:rsidP="00060CA2">
            <w:pPr>
              <w:jc w:val="center"/>
            </w:pPr>
            <w:r w:rsidRPr="00A5665E">
              <w:t xml:space="preserve">34 09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8ECF8" w14:textId="77777777" w:rsidR="00060CA2" w:rsidRPr="00A5665E" w:rsidRDefault="00060CA2" w:rsidP="00060CA2">
            <w:pPr>
              <w:jc w:val="center"/>
            </w:pPr>
            <w:r w:rsidRPr="00A5665E">
              <w:t xml:space="preserve">859 3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7B30C" w14:textId="77777777" w:rsidR="00060CA2" w:rsidRPr="00A5665E" w:rsidRDefault="00060CA2" w:rsidP="00060CA2">
            <w:pPr>
              <w:jc w:val="center"/>
            </w:pPr>
            <w:r w:rsidRPr="00A5665E">
              <w:t xml:space="preserve">33 473,7 </w:t>
            </w:r>
          </w:p>
        </w:tc>
      </w:tr>
      <w:tr w:rsidR="00060CA2" w:rsidRPr="00A5665E" w14:paraId="7B454A0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F8D56" w14:textId="77777777" w:rsidR="00060CA2" w:rsidRPr="00A5665E" w:rsidRDefault="00060CA2" w:rsidP="00060CA2">
            <w:r w:rsidRPr="00A5665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064" w14:textId="77777777" w:rsidR="00060CA2" w:rsidRPr="00A5665E" w:rsidRDefault="00060CA2" w:rsidP="00060CA2">
            <w:pPr>
              <w:jc w:val="center"/>
            </w:pPr>
            <w:r w:rsidRPr="00A5665E">
              <w:t xml:space="preserve">1 081 11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0765B" w14:textId="77777777" w:rsidR="00060CA2" w:rsidRPr="00A5665E" w:rsidRDefault="00060CA2" w:rsidP="00060CA2">
            <w:pPr>
              <w:jc w:val="center"/>
            </w:pPr>
            <w:r w:rsidRPr="00A5665E">
              <w:t xml:space="preserve">23 459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940D2" w14:textId="77777777" w:rsidR="00060CA2" w:rsidRPr="00A5665E" w:rsidRDefault="00060CA2" w:rsidP="00060CA2">
            <w:pPr>
              <w:jc w:val="center"/>
            </w:pPr>
            <w:r w:rsidRPr="00A5665E">
              <w:t xml:space="preserve">1 084 20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8A83C" w14:textId="77777777" w:rsidR="00060CA2" w:rsidRPr="00A5665E" w:rsidRDefault="00060CA2" w:rsidP="00060CA2">
            <w:pPr>
              <w:jc w:val="center"/>
            </w:pPr>
            <w:r w:rsidRPr="00A5665E">
              <w:t xml:space="preserve">32 29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AC783" w14:textId="77777777" w:rsidR="00060CA2" w:rsidRPr="00A5665E" w:rsidRDefault="00060CA2" w:rsidP="00060CA2">
            <w:pPr>
              <w:jc w:val="center"/>
            </w:pPr>
            <w:r w:rsidRPr="00A5665E">
              <w:t xml:space="preserve">778 05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4AB87" w14:textId="77777777" w:rsidR="00060CA2" w:rsidRPr="00A5665E" w:rsidRDefault="00060CA2" w:rsidP="00060CA2">
            <w:pPr>
              <w:jc w:val="center"/>
            </w:pPr>
            <w:r w:rsidRPr="00A5665E">
              <w:t xml:space="preserve">30 944,2 </w:t>
            </w:r>
          </w:p>
        </w:tc>
      </w:tr>
      <w:tr w:rsidR="00060CA2" w:rsidRPr="00A5665E" w14:paraId="317736CB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71092" w14:textId="77777777" w:rsidR="00060CA2" w:rsidRPr="00A5665E" w:rsidRDefault="00060CA2" w:rsidP="00060CA2">
            <w:r w:rsidRPr="00A5665E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72E6" w14:textId="77777777" w:rsidR="00060CA2" w:rsidRPr="00A5665E" w:rsidRDefault="00060CA2" w:rsidP="00060CA2">
            <w:pPr>
              <w:jc w:val="center"/>
            </w:pPr>
            <w:r w:rsidRPr="00A5665E">
              <w:t xml:space="preserve">71 0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BD4CB" w14:textId="77777777" w:rsidR="00060CA2" w:rsidRPr="00A5665E" w:rsidRDefault="00060CA2" w:rsidP="00060CA2">
            <w:pPr>
              <w:jc w:val="center"/>
            </w:pPr>
            <w:r w:rsidRPr="00A5665E">
              <w:t xml:space="preserve">3 89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F5785" w14:textId="77777777" w:rsidR="00060CA2" w:rsidRPr="00A5665E" w:rsidRDefault="00060CA2" w:rsidP="00060CA2">
            <w:pPr>
              <w:jc w:val="center"/>
            </w:pPr>
            <w:r w:rsidRPr="00A5665E">
              <w:t xml:space="preserve">79 903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D791C" w14:textId="77777777" w:rsidR="00060CA2" w:rsidRPr="00A5665E" w:rsidRDefault="00060CA2" w:rsidP="00060CA2">
            <w:pPr>
              <w:jc w:val="center"/>
            </w:pPr>
            <w:r w:rsidRPr="00A5665E">
              <w:t xml:space="preserve">5 009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C0150" w14:textId="77777777" w:rsidR="00060CA2" w:rsidRPr="00A5665E" w:rsidRDefault="00060CA2" w:rsidP="00060CA2">
            <w:pPr>
              <w:jc w:val="center"/>
            </w:pPr>
            <w:r w:rsidRPr="00A5665E">
              <w:t xml:space="preserve">79 832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B2140" w14:textId="77777777" w:rsidR="00060CA2" w:rsidRPr="00A5665E" w:rsidRDefault="00060CA2" w:rsidP="00060CA2">
            <w:pPr>
              <w:jc w:val="center"/>
            </w:pPr>
            <w:r w:rsidRPr="00A5665E">
              <w:t xml:space="preserve">6 942,0 </w:t>
            </w:r>
          </w:p>
        </w:tc>
      </w:tr>
      <w:tr w:rsidR="00060CA2" w:rsidRPr="00A5665E" w14:paraId="3C1D6183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DD979" w14:textId="77777777" w:rsidR="00060CA2" w:rsidRPr="00A5665E" w:rsidRDefault="00060CA2" w:rsidP="00060CA2">
            <w:r w:rsidRPr="00A5665E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CBA1" w14:textId="77777777" w:rsidR="00060CA2" w:rsidRPr="00A5665E" w:rsidRDefault="00060CA2" w:rsidP="00060CA2">
            <w:pPr>
              <w:jc w:val="center"/>
            </w:pPr>
            <w:r w:rsidRPr="00A5665E">
              <w:t xml:space="preserve">56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C9CB4" w14:textId="77777777" w:rsidR="00060CA2" w:rsidRPr="00A5665E" w:rsidRDefault="00060CA2" w:rsidP="00060CA2">
            <w:pPr>
              <w:jc w:val="center"/>
            </w:pPr>
            <w:r w:rsidRPr="00A5665E">
              <w:t xml:space="preserve">30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48E97" w14:textId="77777777" w:rsidR="00060CA2" w:rsidRPr="00A5665E" w:rsidRDefault="00060CA2" w:rsidP="00060CA2">
            <w:pPr>
              <w:jc w:val="center"/>
            </w:pPr>
            <w:r w:rsidRPr="00A5665E">
              <w:t xml:space="preserve">415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F1198" w14:textId="77777777" w:rsidR="00060CA2" w:rsidRPr="00A5665E" w:rsidRDefault="00060CA2" w:rsidP="00060CA2">
            <w:pPr>
              <w:jc w:val="center"/>
            </w:pPr>
            <w:r w:rsidRPr="00A5665E">
              <w:t xml:space="preserve">26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2CCC9" w14:textId="77777777" w:rsidR="00060CA2" w:rsidRPr="00A5665E" w:rsidRDefault="00060CA2" w:rsidP="00060CA2">
            <w:pPr>
              <w:jc w:val="center"/>
            </w:pPr>
            <w:r w:rsidRPr="00A5665E">
              <w:t xml:space="preserve">464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70951" w14:textId="77777777" w:rsidR="00060CA2" w:rsidRPr="00A5665E" w:rsidRDefault="00060CA2" w:rsidP="00060CA2">
            <w:pPr>
              <w:jc w:val="center"/>
            </w:pPr>
            <w:r w:rsidRPr="00A5665E">
              <w:t xml:space="preserve">40,4 </w:t>
            </w:r>
          </w:p>
        </w:tc>
      </w:tr>
      <w:tr w:rsidR="00060CA2" w:rsidRPr="00A5665E" w14:paraId="615122E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2A672" w14:textId="77777777" w:rsidR="00060CA2" w:rsidRPr="00A5665E" w:rsidRDefault="00060CA2" w:rsidP="00060CA2">
            <w:r w:rsidRPr="00A5665E">
              <w:t>3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44AD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F4B7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F9516" w14:textId="77777777" w:rsidR="00060CA2" w:rsidRPr="00A5665E" w:rsidRDefault="00060CA2" w:rsidP="00060CA2">
            <w:pPr>
              <w:jc w:val="center"/>
            </w:pPr>
            <w:r w:rsidRPr="00A5665E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739F2" w14:textId="77777777" w:rsidR="00060CA2" w:rsidRPr="00A5665E" w:rsidRDefault="00060CA2" w:rsidP="00060CA2">
            <w:pPr>
              <w:jc w:val="center"/>
            </w:pPr>
            <w:r w:rsidRPr="00A5665E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6C14B" w14:textId="77777777" w:rsidR="00060CA2" w:rsidRPr="00A5665E" w:rsidRDefault="00060CA2" w:rsidP="00060CA2">
            <w:pPr>
              <w:jc w:val="center"/>
            </w:pPr>
            <w:r w:rsidRPr="00A5665E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245EC" w14:textId="77777777" w:rsidR="00060CA2" w:rsidRPr="00A5665E" w:rsidRDefault="00060CA2" w:rsidP="00060CA2">
            <w:pPr>
              <w:jc w:val="center"/>
            </w:pPr>
            <w:r w:rsidRPr="00A5665E">
              <w:t xml:space="preserve">737,4 </w:t>
            </w:r>
          </w:p>
        </w:tc>
      </w:tr>
      <w:tr w:rsidR="00060CA2" w:rsidRPr="00A5665E" w14:paraId="1C1037C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42221" w14:textId="77777777" w:rsidR="00060CA2" w:rsidRPr="00A5665E" w:rsidRDefault="00060CA2" w:rsidP="00060CA2">
            <w:r w:rsidRPr="00A5665E">
              <w:t xml:space="preserve">Ремонт автомобильной дороги </w:t>
            </w:r>
            <w:proofErr w:type="spellStart"/>
            <w:r w:rsidRPr="00A5665E">
              <w:t>р.п.Шолоховский</w:t>
            </w:r>
            <w:proofErr w:type="spellEnd"/>
            <w:r w:rsidRPr="00A5665E">
              <w:t xml:space="preserve"> – </w:t>
            </w:r>
            <w:proofErr w:type="spellStart"/>
            <w:r w:rsidRPr="00A5665E">
              <w:t>п.Горняцкий</w:t>
            </w:r>
            <w:proofErr w:type="spellEnd"/>
            <w:r w:rsidRPr="00A5665E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004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DE87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C949B" w14:textId="77777777" w:rsidR="00060CA2" w:rsidRPr="00A5665E" w:rsidRDefault="00060CA2" w:rsidP="00060CA2">
            <w:pPr>
              <w:jc w:val="center"/>
            </w:pPr>
            <w:r w:rsidRPr="00A5665E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DDF58" w14:textId="77777777" w:rsidR="00060CA2" w:rsidRPr="00A5665E" w:rsidRDefault="00060CA2" w:rsidP="00060CA2">
            <w:pPr>
              <w:jc w:val="center"/>
            </w:pPr>
            <w:r w:rsidRPr="00A5665E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DEF0F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9063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3756014D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9D325" w14:textId="77777777" w:rsidR="00060CA2" w:rsidRPr="00A5665E" w:rsidRDefault="00060CA2" w:rsidP="00060CA2">
            <w:r w:rsidRPr="00A5665E">
              <w:t xml:space="preserve">Ремонт участка автомобильной дороги </w:t>
            </w:r>
            <w:proofErr w:type="spellStart"/>
            <w:r w:rsidRPr="00A5665E">
              <w:t>г.Белая</w:t>
            </w:r>
            <w:proofErr w:type="spellEnd"/>
            <w:r w:rsidRPr="00A5665E">
              <w:t xml:space="preserve"> Калитва – </w:t>
            </w:r>
            <w:proofErr w:type="spellStart"/>
            <w:r w:rsidRPr="00A5665E">
              <w:t>х.Поцелуев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0F3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12C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77B2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BF0E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61CDE" w14:textId="77777777" w:rsidR="00060CA2" w:rsidRPr="00A5665E" w:rsidRDefault="00060CA2" w:rsidP="00060CA2">
            <w:pPr>
              <w:jc w:val="center"/>
            </w:pPr>
            <w:r w:rsidRPr="00A5665E">
              <w:t xml:space="preserve">34 65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E6503" w14:textId="77777777" w:rsidR="00060CA2" w:rsidRPr="00A5665E" w:rsidRDefault="00060CA2" w:rsidP="00060CA2">
            <w:pPr>
              <w:jc w:val="center"/>
            </w:pPr>
            <w:r w:rsidRPr="00A5665E">
              <w:t xml:space="preserve">350,0 </w:t>
            </w:r>
          </w:p>
        </w:tc>
      </w:tr>
      <w:tr w:rsidR="00060CA2" w:rsidRPr="00A5665E" w14:paraId="3C3F31D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CBF4F" w14:textId="6D0E31E6" w:rsidR="00060CA2" w:rsidRPr="00A5665E" w:rsidRDefault="00060CA2" w:rsidP="00060CA2">
            <w:r w:rsidRPr="00A5665E">
              <w:t xml:space="preserve">Ремонт участка автомобильной дороги </w:t>
            </w:r>
            <w:r w:rsidR="00FF653E">
              <w:t>«</w:t>
            </w:r>
            <w:r w:rsidRPr="00A5665E">
              <w:t>Подъезд от автомобильной дороги Волгоград - Каменск-Шахтинский к пос.</w:t>
            </w:r>
            <w:r w:rsidR="0040093A">
              <w:t xml:space="preserve"> </w:t>
            </w:r>
            <w:r w:rsidRPr="00A5665E">
              <w:t>Русичи</w:t>
            </w:r>
            <w:r w:rsidR="00FF653E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3FD2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13A8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EFB5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D68E9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E9BD8" w14:textId="77777777" w:rsidR="00060CA2" w:rsidRPr="00A5665E" w:rsidRDefault="00060CA2" w:rsidP="00060CA2">
            <w:pPr>
              <w:jc w:val="center"/>
            </w:pPr>
            <w:r w:rsidRPr="00A5665E">
              <w:t xml:space="preserve">38 34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D8835" w14:textId="77777777" w:rsidR="00060CA2" w:rsidRPr="00A5665E" w:rsidRDefault="00060CA2" w:rsidP="00060CA2">
            <w:pPr>
              <w:jc w:val="center"/>
            </w:pPr>
            <w:r w:rsidRPr="00A5665E">
              <w:t xml:space="preserve">387,4 </w:t>
            </w:r>
          </w:p>
        </w:tc>
      </w:tr>
    </w:tbl>
    <w:p w14:paraId="5F671396" w14:textId="77777777" w:rsidR="00060CA2" w:rsidRPr="00A5665E" w:rsidRDefault="00060CA2">
      <w:r w:rsidRPr="00A5665E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060CA2" w:rsidRPr="00A5665E" w14:paraId="1D0C4385" w14:textId="77777777" w:rsidTr="00060CA2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5A94" w14:textId="77777777" w:rsidR="00060CA2" w:rsidRPr="00A5665E" w:rsidRDefault="00060CA2" w:rsidP="00060CA2">
            <w:pPr>
              <w:jc w:val="center"/>
            </w:pPr>
            <w:r w:rsidRPr="00A5665E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A79F" w14:textId="77777777" w:rsidR="00060CA2" w:rsidRPr="00A5665E" w:rsidRDefault="00060CA2" w:rsidP="00060CA2">
            <w:pPr>
              <w:jc w:val="center"/>
            </w:pPr>
            <w:r w:rsidRPr="00A5665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D6004" w14:textId="77777777" w:rsidR="00060CA2" w:rsidRPr="00A5665E" w:rsidRDefault="00060CA2" w:rsidP="00060CA2">
            <w:pPr>
              <w:jc w:val="center"/>
            </w:pPr>
            <w:r w:rsidRPr="00A5665E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970D1" w14:textId="77777777" w:rsidR="00060CA2" w:rsidRPr="00A5665E" w:rsidRDefault="00060CA2" w:rsidP="00060CA2">
            <w:pPr>
              <w:jc w:val="center"/>
            </w:pPr>
            <w:r w:rsidRPr="00A5665E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9C309" w14:textId="77777777" w:rsidR="00060CA2" w:rsidRPr="00A5665E" w:rsidRDefault="00060CA2" w:rsidP="00060CA2">
            <w:pPr>
              <w:jc w:val="center"/>
            </w:pPr>
            <w:r w:rsidRPr="00A5665E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C2A8E" w14:textId="77777777" w:rsidR="00060CA2" w:rsidRPr="00A5665E" w:rsidRDefault="00060CA2" w:rsidP="00060CA2">
            <w:pPr>
              <w:jc w:val="center"/>
            </w:pPr>
            <w:r w:rsidRPr="00A5665E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94DD9" w14:textId="77777777" w:rsidR="00060CA2" w:rsidRPr="00A5665E" w:rsidRDefault="00060CA2" w:rsidP="00060CA2">
            <w:pPr>
              <w:jc w:val="center"/>
            </w:pPr>
            <w:r w:rsidRPr="00A5665E">
              <w:t>7</w:t>
            </w:r>
          </w:p>
        </w:tc>
      </w:tr>
      <w:tr w:rsidR="00060CA2" w:rsidRPr="00A5665E" w14:paraId="51F59B7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F5F1" w14:textId="77777777" w:rsidR="00060CA2" w:rsidRPr="00A5665E" w:rsidRDefault="00060CA2" w:rsidP="00060CA2">
            <w:r w:rsidRPr="00A5665E">
              <w:t>4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1A56" w14:textId="77777777" w:rsidR="00060CA2" w:rsidRPr="00A5665E" w:rsidRDefault="00060CA2" w:rsidP="00060CA2">
            <w:pPr>
              <w:jc w:val="center"/>
            </w:pPr>
            <w:r w:rsidRPr="00A5665E">
              <w:t xml:space="preserve">457 25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D0B6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BC7DC" w14:textId="77777777" w:rsidR="00060CA2" w:rsidRPr="00A5665E" w:rsidRDefault="00060CA2" w:rsidP="00060CA2">
            <w:pPr>
              <w:jc w:val="center"/>
            </w:pPr>
            <w:r w:rsidRPr="00A5665E">
              <w:t xml:space="preserve">382 47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F2169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16E7E" w14:textId="77777777" w:rsidR="00060CA2" w:rsidRPr="00A5665E" w:rsidRDefault="00060CA2" w:rsidP="00060CA2">
            <w:pPr>
              <w:jc w:val="center"/>
            </w:pPr>
            <w:r w:rsidRPr="00A5665E">
              <w:t xml:space="preserve">331 912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8BE34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5797AD24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933FD" w14:textId="77777777" w:rsidR="00060CA2" w:rsidRPr="00A5665E" w:rsidRDefault="00060CA2" w:rsidP="00060CA2"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4701" w14:textId="77777777" w:rsidR="00060CA2" w:rsidRPr="00A5665E" w:rsidRDefault="00060CA2" w:rsidP="00060CA2">
            <w:pPr>
              <w:jc w:val="center"/>
            </w:pPr>
            <w:r w:rsidRPr="00A5665E">
              <w:t xml:space="preserve">317 19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CBFE4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A4F17" w14:textId="77777777" w:rsidR="00060CA2" w:rsidRPr="00A5665E" w:rsidRDefault="00060CA2" w:rsidP="00060CA2">
            <w:pPr>
              <w:jc w:val="center"/>
            </w:pPr>
            <w:r w:rsidRPr="00A5665E">
              <w:t xml:space="preserve">262 096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9073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684FF" w14:textId="77777777" w:rsidR="00060CA2" w:rsidRPr="00A5665E" w:rsidRDefault="00060CA2" w:rsidP="00060CA2">
            <w:pPr>
              <w:jc w:val="center"/>
            </w:pPr>
            <w:r w:rsidRPr="00A5665E">
              <w:t xml:space="preserve">222 964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91781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2A7A8263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32E4" w14:textId="77777777" w:rsidR="00060CA2" w:rsidRPr="00A5665E" w:rsidRDefault="00060CA2" w:rsidP="00060CA2"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357B" w14:textId="77777777" w:rsidR="00060CA2" w:rsidRPr="00A5665E" w:rsidRDefault="00060CA2" w:rsidP="00060CA2">
            <w:pPr>
              <w:jc w:val="center"/>
            </w:pPr>
            <w:r w:rsidRPr="00A5665E">
              <w:t xml:space="preserve">4 3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3BC2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6D400" w14:textId="77777777" w:rsidR="00060CA2" w:rsidRPr="00A5665E" w:rsidRDefault="00060CA2" w:rsidP="00060CA2">
            <w:pPr>
              <w:jc w:val="center"/>
            </w:pPr>
            <w:r w:rsidRPr="00A5665E">
              <w:t xml:space="preserve">3 771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FF31F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EAE0D" w14:textId="77777777" w:rsidR="00060CA2" w:rsidRPr="00A5665E" w:rsidRDefault="00060CA2" w:rsidP="00060CA2">
            <w:pPr>
              <w:jc w:val="center"/>
            </w:pPr>
            <w:r w:rsidRPr="00A5665E">
              <w:t xml:space="preserve">3 119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7EEA2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1C805E5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8D905" w14:textId="77777777" w:rsidR="00060CA2" w:rsidRPr="00A5665E" w:rsidRDefault="00060CA2" w:rsidP="00060CA2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727A" w14:textId="77777777" w:rsidR="00060CA2" w:rsidRPr="00A5665E" w:rsidRDefault="00060CA2" w:rsidP="00060CA2">
            <w:pPr>
              <w:jc w:val="center"/>
            </w:pPr>
            <w:r w:rsidRPr="00A5665E">
              <w:t xml:space="preserve">21 91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68E1B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68F34" w14:textId="77777777" w:rsidR="00060CA2" w:rsidRPr="00A5665E" w:rsidRDefault="00060CA2" w:rsidP="00060CA2">
            <w:pPr>
              <w:jc w:val="center"/>
            </w:pPr>
            <w:r w:rsidRPr="00A5665E">
              <w:t xml:space="preserve">19 010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09F38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925AB" w14:textId="77777777" w:rsidR="00060CA2" w:rsidRPr="00A5665E" w:rsidRDefault="00060CA2" w:rsidP="00060CA2">
            <w:pPr>
              <w:jc w:val="center"/>
            </w:pPr>
            <w:r w:rsidRPr="00A5665E">
              <w:t xml:space="preserve">16 194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71AE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7B5C08A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03FEC" w14:textId="77777777" w:rsidR="00060CA2" w:rsidRPr="00A5665E" w:rsidRDefault="00060CA2" w:rsidP="00060CA2">
            <w:r w:rsidRPr="00A5665E">
              <w:t xml:space="preserve">Грушево-Дубовское </w:t>
            </w:r>
            <w:proofErr w:type="spellStart"/>
            <w:r w:rsidRPr="00A5665E">
              <w:t>с.п</w:t>
            </w:r>
            <w:proofErr w:type="spellEnd"/>
            <w:r w:rsidRPr="00A5665E">
              <w:t>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EE12" w14:textId="77777777" w:rsidR="00060CA2" w:rsidRPr="00A5665E" w:rsidRDefault="00060CA2" w:rsidP="00060CA2">
            <w:pPr>
              <w:jc w:val="center"/>
            </w:pPr>
            <w:r w:rsidRPr="00A5665E">
              <w:t xml:space="preserve">3 99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9D7E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C3E3C" w14:textId="77777777" w:rsidR="00060CA2" w:rsidRPr="00A5665E" w:rsidRDefault="00060CA2" w:rsidP="00060CA2">
            <w:pPr>
              <w:jc w:val="center"/>
            </w:pPr>
            <w:r w:rsidRPr="00A5665E">
              <w:t xml:space="preserve">3 46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C800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86CAE" w14:textId="77777777" w:rsidR="00060CA2" w:rsidRPr="00A5665E" w:rsidRDefault="00060CA2" w:rsidP="00060CA2">
            <w:pPr>
              <w:jc w:val="center"/>
            </w:pPr>
            <w:r w:rsidRPr="00A5665E">
              <w:t xml:space="preserve">2 865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E0469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74B9D3B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41C8D" w14:textId="77777777" w:rsidR="00060CA2" w:rsidRPr="00A5665E" w:rsidRDefault="00060CA2" w:rsidP="00060CA2">
            <w:r w:rsidRPr="00A5665E">
              <w:t xml:space="preserve">Литвин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FDB4" w14:textId="77777777" w:rsidR="00060CA2" w:rsidRPr="00A5665E" w:rsidRDefault="00060CA2" w:rsidP="00060CA2">
            <w:pPr>
              <w:jc w:val="center"/>
            </w:pPr>
            <w:r w:rsidRPr="00A5665E">
              <w:t xml:space="preserve">38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CA9DF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DB4CA" w14:textId="77777777" w:rsidR="00060CA2" w:rsidRPr="00A5665E" w:rsidRDefault="00060CA2" w:rsidP="00060CA2">
            <w:pPr>
              <w:jc w:val="center"/>
            </w:pPr>
            <w:r w:rsidRPr="00A5665E">
              <w:t xml:space="preserve">330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D8F0F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61EF2" w14:textId="77777777" w:rsidR="00060CA2" w:rsidRPr="00A5665E" w:rsidRDefault="00060CA2" w:rsidP="00060CA2">
            <w:pPr>
              <w:jc w:val="center"/>
            </w:pPr>
            <w:r w:rsidRPr="00A5665E">
              <w:t xml:space="preserve">273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E045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4A1EE5D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D4B89" w14:textId="77777777" w:rsidR="00060CA2" w:rsidRPr="00A5665E" w:rsidRDefault="00060CA2" w:rsidP="00060CA2">
            <w:r w:rsidRPr="00A5665E">
              <w:t xml:space="preserve">Нижнепоп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9810" w14:textId="77777777" w:rsidR="00060CA2" w:rsidRPr="00A5665E" w:rsidRDefault="00060CA2" w:rsidP="00060CA2">
            <w:pPr>
              <w:jc w:val="center"/>
            </w:pPr>
            <w:r w:rsidRPr="00A5665E">
              <w:t xml:space="preserve">1 453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1A11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DABD3" w14:textId="77777777" w:rsidR="00060CA2" w:rsidRPr="00A5665E" w:rsidRDefault="00060CA2" w:rsidP="00060CA2">
            <w:pPr>
              <w:jc w:val="center"/>
            </w:pPr>
            <w:r w:rsidRPr="00A5665E">
              <w:t xml:space="preserve">1 26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58789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D49FF" w14:textId="77777777" w:rsidR="00060CA2" w:rsidRPr="00A5665E" w:rsidRDefault="00060CA2" w:rsidP="00060CA2">
            <w:pPr>
              <w:jc w:val="center"/>
            </w:pPr>
            <w:r w:rsidRPr="00A5665E">
              <w:t xml:space="preserve">1 04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C6A1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597249FB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57CF9" w14:textId="77777777" w:rsidR="00060CA2" w:rsidRPr="00A5665E" w:rsidRDefault="00060CA2" w:rsidP="00060CA2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1195" w14:textId="77777777" w:rsidR="00060CA2" w:rsidRPr="00A5665E" w:rsidRDefault="00060CA2" w:rsidP="00060CA2">
            <w:pPr>
              <w:jc w:val="center"/>
            </w:pPr>
            <w:r w:rsidRPr="00A5665E">
              <w:t xml:space="preserve">16 83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752A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A9C1F" w14:textId="77777777" w:rsidR="00060CA2" w:rsidRPr="00A5665E" w:rsidRDefault="00060CA2" w:rsidP="00060CA2">
            <w:pPr>
              <w:jc w:val="center"/>
            </w:pPr>
            <w:r w:rsidRPr="00A5665E">
              <w:t xml:space="preserve">14 606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427B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4FBF0" w14:textId="77777777" w:rsidR="00060CA2" w:rsidRPr="00A5665E" w:rsidRDefault="00060CA2" w:rsidP="00060CA2">
            <w:pPr>
              <w:jc w:val="center"/>
            </w:pPr>
            <w:r w:rsidRPr="00A5665E">
              <w:t xml:space="preserve">12 4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1F93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58842108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D1953" w14:textId="77777777" w:rsidR="00060CA2" w:rsidRPr="00A5665E" w:rsidRDefault="00060CA2" w:rsidP="00060CA2"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314A" w14:textId="77777777" w:rsidR="00060CA2" w:rsidRPr="00A5665E" w:rsidRDefault="00060CA2" w:rsidP="00060CA2">
            <w:pPr>
              <w:jc w:val="center"/>
            </w:pPr>
            <w:r w:rsidRPr="00A5665E">
              <w:t xml:space="preserve">91 13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C96D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356FF" w14:textId="77777777" w:rsidR="00060CA2" w:rsidRPr="00A5665E" w:rsidRDefault="00060CA2" w:rsidP="00060CA2">
            <w:pPr>
              <w:jc w:val="center"/>
            </w:pPr>
            <w:r w:rsidRPr="00A5665E">
              <w:t xml:space="preserve">77 92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D6AF4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CBEDA" w14:textId="77777777" w:rsidR="00060CA2" w:rsidRPr="00A5665E" w:rsidRDefault="00060CA2" w:rsidP="00060CA2">
            <w:pPr>
              <w:jc w:val="center"/>
            </w:pPr>
            <w:r w:rsidRPr="00A5665E">
              <w:t xml:space="preserve">73 011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26B1D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15FA4D8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42684" w14:textId="77777777" w:rsidR="00060CA2" w:rsidRPr="00A5665E" w:rsidRDefault="00060CA2" w:rsidP="00060CA2">
            <w:r w:rsidRPr="00A5665E">
              <w:t>5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8466" w14:textId="77777777" w:rsidR="00060CA2" w:rsidRPr="00A5665E" w:rsidRDefault="00060CA2" w:rsidP="00060CA2">
            <w:pPr>
              <w:jc w:val="center"/>
            </w:pPr>
            <w:r w:rsidRPr="00A5665E">
              <w:t xml:space="preserve">419 26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20CDB" w14:textId="77777777" w:rsidR="00060CA2" w:rsidRPr="00A5665E" w:rsidRDefault="00060CA2" w:rsidP="00060CA2">
            <w:pPr>
              <w:jc w:val="center"/>
            </w:pPr>
            <w:r w:rsidRPr="00A5665E">
              <w:t xml:space="preserve">14 59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3F231" w14:textId="77777777" w:rsidR="00060CA2" w:rsidRPr="00A5665E" w:rsidRDefault="00060CA2" w:rsidP="00060CA2">
            <w:pPr>
              <w:jc w:val="center"/>
            </w:pPr>
            <w:r w:rsidRPr="00A5665E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F2A54" w14:textId="77777777" w:rsidR="00060CA2" w:rsidRPr="00A5665E" w:rsidRDefault="00060CA2" w:rsidP="00060CA2">
            <w:pPr>
              <w:jc w:val="center"/>
            </w:pPr>
            <w:r w:rsidRPr="00A5665E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79AE7" w14:textId="77777777" w:rsidR="00060CA2" w:rsidRPr="00A5665E" w:rsidRDefault="00060CA2" w:rsidP="00060CA2">
            <w:pPr>
              <w:jc w:val="center"/>
            </w:pPr>
            <w:r w:rsidRPr="00A5665E">
              <w:t xml:space="preserve">253 280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E6736" w14:textId="77777777" w:rsidR="00060CA2" w:rsidRPr="00A5665E" w:rsidRDefault="00060CA2" w:rsidP="00060CA2">
            <w:pPr>
              <w:jc w:val="center"/>
            </w:pPr>
            <w:r w:rsidRPr="00A5665E">
              <w:t xml:space="preserve">22 024,4 </w:t>
            </w:r>
          </w:p>
        </w:tc>
      </w:tr>
      <w:tr w:rsidR="00060CA2" w:rsidRPr="00A5665E" w14:paraId="67E527C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DBFE9" w14:textId="77777777" w:rsidR="00060CA2" w:rsidRPr="00A5665E" w:rsidRDefault="00060CA2" w:rsidP="00060CA2"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357E" w14:textId="77777777" w:rsidR="00060CA2" w:rsidRPr="00A5665E" w:rsidRDefault="00060CA2" w:rsidP="00060CA2">
            <w:pPr>
              <w:jc w:val="center"/>
            </w:pPr>
            <w:r w:rsidRPr="00A5665E">
              <w:t xml:space="preserve">279 56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91988" w14:textId="77777777" w:rsidR="00060CA2" w:rsidRPr="00A5665E" w:rsidRDefault="00060CA2" w:rsidP="00060CA2">
            <w:pPr>
              <w:jc w:val="center"/>
            </w:pPr>
            <w:r w:rsidRPr="00A5665E">
              <w:t xml:space="preserve">6 93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572DC" w14:textId="77777777" w:rsidR="00060CA2" w:rsidRPr="00A5665E" w:rsidRDefault="00060CA2" w:rsidP="00060CA2">
            <w:pPr>
              <w:jc w:val="center"/>
            </w:pPr>
            <w:r w:rsidRPr="00A5665E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456E2" w14:textId="77777777" w:rsidR="00060CA2" w:rsidRPr="00A5665E" w:rsidRDefault="00060CA2" w:rsidP="00060CA2">
            <w:pPr>
              <w:jc w:val="center"/>
            </w:pPr>
            <w:r w:rsidRPr="00A5665E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60AB2" w14:textId="77777777" w:rsidR="00060CA2" w:rsidRPr="00A5665E" w:rsidRDefault="00060CA2" w:rsidP="00060CA2">
            <w:pPr>
              <w:jc w:val="center"/>
            </w:pPr>
            <w:r w:rsidRPr="00A5665E">
              <w:t xml:space="preserve">176 10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52C65" w14:textId="77777777" w:rsidR="00060CA2" w:rsidRPr="00A5665E" w:rsidRDefault="00060CA2" w:rsidP="00060CA2">
            <w:pPr>
              <w:jc w:val="center"/>
            </w:pPr>
            <w:r w:rsidRPr="00A5665E">
              <w:t xml:space="preserve">15 313,3 </w:t>
            </w:r>
          </w:p>
        </w:tc>
      </w:tr>
      <w:tr w:rsidR="00060CA2" w:rsidRPr="00A5665E" w14:paraId="791F963A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5199F" w14:textId="77777777" w:rsidR="00060CA2" w:rsidRPr="00A5665E" w:rsidRDefault="00060CA2" w:rsidP="00060CA2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D867" w14:textId="77777777" w:rsidR="00060CA2" w:rsidRPr="00A5665E" w:rsidRDefault="00060CA2" w:rsidP="00060CA2">
            <w:pPr>
              <w:jc w:val="center"/>
            </w:pPr>
            <w:r w:rsidRPr="00A5665E">
              <w:t xml:space="preserve">81 79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ED9FB" w14:textId="77777777" w:rsidR="00060CA2" w:rsidRPr="00A5665E" w:rsidRDefault="00060CA2" w:rsidP="00060CA2">
            <w:pPr>
              <w:jc w:val="center"/>
            </w:pPr>
            <w:r w:rsidRPr="00A5665E">
              <w:t xml:space="preserve">4 48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D67F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A839D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7F4CD" w14:textId="77777777" w:rsidR="00060CA2" w:rsidRPr="00A5665E" w:rsidRDefault="00060CA2" w:rsidP="00060CA2">
            <w:pPr>
              <w:jc w:val="center"/>
            </w:pPr>
            <w:r w:rsidRPr="00A5665E">
              <w:t xml:space="preserve">58 99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7435A" w14:textId="77777777" w:rsidR="00060CA2" w:rsidRPr="00A5665E" w:rsidRDefault="00060CA2" w:rsidP="00060CA2">
            <w:pPr>
              <w:jc w:val="center"/>
            </w:pPr>
            <w:r w:rsidRPr="00A5665E">
              <w:t xml:space="preserve">5 130,3 </w:t>
            </w:r>
          </w:p>
        </w:tc>
      </w:tr>
      <w:tr w:rsidR="00060CA2" w:rsidRPr="00A5665E" w14:paraId="0A1F6D88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33AA9" w14:textId="77777777" w:rsidR="00060CA2" w:rsidRPr="00A5665E" w:rsidRDefault="00060CA2" w:rsidP="00060CA2">
            <w:r w:rsidRPr="00A5665E">
              <w:t xml:space="preserve">Коксовское </w:t>
            </w:r>
            <w:proofErr w:type="spellStart"/>
            <w:r w:rsidRPr="00A5665E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4E86" w14:textId="77777777" w:rsidR="00060CA2" w:rsidRPr="00A5665E" w:rsidRDefault="00060CA2" w:rsidP="00060CA2">
            <w:pPr>
              <w:jc w:val="center"/>
            </w:pPr>
            <w:r w:rsidRPr="00A5665E">
              <w:t xml:space="preserve">33 00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71816" w14:textId="77777777" w:rsidR="00060CA2" w:rsidRPr="00A5665E" w:rsidRDefault="00060CA2" w:rsidP="00060CA2">
            <w:pPr>
              <w:jc w:val="center"/>
            </w:pPr>
            <w:r w:rsidRPr="00A5665E">
              <w:t xml:space="preserve">1 81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3E0AD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F4C9B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A7E40" w14:textId="77777777" w:rsidR="00060CA2" w:rsidRPr="00A5665E" w:rsidRDefault="00060CA2" w:rsidP="00060CA2">
            <w:pPr>
              <w:jc w:val="center"/>
            </w:pPr>
            <w:r w:rsidRPr="00A5665E">
              <w:t xml:space="preserve">9 97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A099C" w14:textId="77777777" w:rsidR="00060CA2" w:rsidRPr="00A5665E" w:rsidRDefault="00060CA2" w:rsidP="00060CA2">
            <w:pPr>
              <w:jc w:val="center"/>
            </w:pPr>
            <w:r w:rsidRPr="00A5665E">
              <w:t xml:space="preserve">867,6 </w:t>
            </w:r>
          </w:p>
        </w:tc>
      </w:tr>
      <w:tr w:rsidR="00060CA2" w:rsidRPr="00A5665E" w14:paraId="024A513E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9B54C" w14:textId="77777777" w:rsidR="00060CA2" w:rsidRPr="00A5665E" w:rsidRDefault="00060CA2" w:rsidP="00060CA2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1BF8" w14:textId="77777777" w:rsidR="00060CA2" w:rsidRPr="00A5665E" w:rsidRDefault="00060CA2" w:rsidP="00060CA2">
            <w:pPr>
              <w:jc w:val="center"/>
            </w:pPr>
            <w:r w:rsidRPr="00A5665E">
              <w:t xml:space="preserve">22 21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6E092" w14:textId="77777777" w:rsidR="00060CA2" w:rsidRPr="00A5665E" w:rsidRDefault="00060CA2" w:rsidP="00060CA2">
            <w:pPr>
              <w:jc w:val="center"/>
            </w:pPr>
            <w:r w:rsidRPr="00A5665E">
              <w:t xml:space="preserve">1 21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214F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AE5A0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8172D" w14:textId="77777777" w:rsidR="00060CA2" w:rsidRPr="00A5665E" w:rsidRDefault="00060CA2" w:rsidP="00060CA2">
            <w:pPr>
              <w:jc w:val="center"/>
            </w:pPr>
            <w:r w:rsidRPr="00A5665E">
              <w:t xml:space="preserve">8 20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DC9FA" w14:textId="77777777" w:rsidR="00060CA2" w:rsidRPr="00A5665E" w:rsidRDefault="00060CA2" w:rsidP="00060CA2">
            <w:pPr>
              <w:jc w:val="center"/>
            </w:pPr>
            <w:r w:rsidRPr="00A5665E">
              <w:t xml:space="preserve">713,2 </w:t>
            </w:r>
          </w:p>
        </w:tc>
      </w:tr>
      <w:tr w:rsidR="00060CA2" w:rsidRPr="00A5665E" w14:paraId="5371C4D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B6DB2" w14:textId="77777777" w:rsidR="00060CA2" w:rsidRPr="00A5665E" w:rsidRDefault="00060CA2" w:rsidP="00060CA2"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2C05" w14:textId="77777777" w:rsidR="00060CA2" w:rsidRPr="00A5665E" w:rsidRDefault="00060CA2" w:rsidP="00060CA2">
            <w:pPr>
              <w:jc w:val="center"/>
            </w:pPr>
            <w:r w:rsidRPr="00A5665E">
              <w:t xml:space="preserve">2 685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18B04" w14:textId="77777777" w:rsidR="00060CA2" w:rsidRPr="00A5665E" w:rsidRDefault="00060CA2" w:rsidP="00060CA2">
            <w:pPr>
              <w:jc w:val="center"/>
            </w:pPr>
            <w:r w:rsidRPr="00A5665E">
              <w:t xml:space="preserve">14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EF211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9594F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3EB1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E9E7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27431C8B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88FB8" w14:textId="77777777" w:rsidR="00060CA2" w:rsidRPr="00A5665E" w:rsidRDefault="00060CA2" w:rsidP="00060CA2">
            <w:r w:rsidRPr="00A5665E">
              <w:t>6. Мероприятия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Фонд развития территорий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611B" w14:textId="77777777" w:rsidR="00060CA2" w:rsidRPr="00A5665E" w:rsidRDefault="00060CA2" w:rsidP="00060CA2">
            <w:pPr>
              <w:jc w:val="center"/>
            </w:pPr>
            <w:r w:rsidRPr="00A5665E">
              <w:t xml:space="preserve">61 81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02BCB" w14:textId="77777777" w:rsidR="00060CA2" w:rsidRPr="00A5665E" w:rsidRDefault="00060CA2" w:rsidP="00060CA2">
            <w:pPr>
              <w:jc w:val="center"/>
            </w:pPr>
            <w:r w:rsidRPr="00A5665E">
              <w:t xml:space="preserve">1 672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CBC33" w14:textId="77777777" w:rsidR="00060CA2" w:rsidRPr="00A5665E" w:rsidRDefault="00060CA2" w:rsidP="00060CA2">
            <w:pPr>
              <w:jc w:val="center"/>
            </w:pPr>
            <w:r w:rsidRPr="00A5665E">
              <w:t xml:space="preserve">225 37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CC5DF" w14:textId="77777777" w:rsidR="00060CA2" w:rsidRPr="00A5665E" w:rsidRDefault="00060CA2" w:rsidP="00060CA2">
            <w:pPr>
              <w:jc w:val="center"/>
            </w:pPr>
            <w:r w:rsidRPr="00A5665E">
              <w:t xml:space="preserve">7 86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FDD0B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FD174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252DA00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ACC53" w14:textId="77777777" w:rsidR="00060CA2" w:rsidRPr="00A5665E" w:rsidRDefault="00060CA2" w:rsidP="00060CA2"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F19" w14:textId="77777777" w:rsidR="00060CA2" w:rsidRPr="00A5665E" w:rsidRDefault="00060CA2" w:rsidP="00060CA2">
            <w:pPr>
              <w:jc w:val="center"/>
            </w:pPr>
            <w:r w:rsidRPr="00A5665E">
              <w:t xml:space="preserve">15 32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61ED7" w14:textId="77777777" w:rsidR="00060CA2" w:rsidRPr="00A5665E" w:rsidRDefault="00060CA2" w:rsidP="00060CA2">
            <w:pPr>
              <w:jc w:val="center"/>
            </w:pPr>
            <w:r w:rsidRPr="00A5665E">
              <w:t xml:space="preserve">99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A195E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BD6F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33EFE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447A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2725FA1E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19FAF" w14:textId="77777777" w:rsidR="00060CA2" w:rsidRPr="00A5665E" w:rsidRDefault="00060CA2" w:rsidP="00060CA2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E6AC" w14:textId="77777777" w:rsidR="00060CA2" w:rsidRPr="00A5665E" w:rsidRDefault="00060CA2" w:rsidP="00060CA2">
            <w:pPr>
              <w:jc w:val="center"/>
            </w:pPr>
            <w:r w:rsidRPr="00A5665E">
              <w:t xml:space="preserve">42 81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9361E" w14:textId="77777777" w:rsidR="00060CA2" w:rsidRPr="00A5665E" w:rsidRDefault="00060CA2" w:rsidP="00060CA2">
            <w:pPr>
              <w:jc w:val="center"/>
            </w:pPr>
            <w:r w:rsidRPr="00A5665E">
              <w:t xml:space="preserve">1 158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DEA60" w14:textId="77777777" w:rsidR="00060CA2" w:rsidRPr="00A5665E" w:rsidRDefault="00060CA2" w:rsidP="00060CA2">
            <w:pPr>
              <w:jc w:val="center"/>
            </w:pPr>
            <w:r w:rsidRPr="00A5665E">
              <w:t xml:space="preserve">138 39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537AC" w14:textId="77777777" w:rsidR="00060CA2" w:rsidRPr="00A5665E" w:rsidRDefault="00060CA2" w:rsidP="00060CA2">
            <w:pPr>
              <w:jc w:val="center"/>
            </w:pPr>
            <w:r w:rsidRPr="00A5665E">
              <w:t xml:space="preserve">4 90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59050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E03D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55844D6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90E69" w14:textId="77777777" w:rsidR="00060CA2" w:rsidRPr="00A5665E" w:rsidRDefault="00060CA2" w:rsidP="00060CA2">
            <w:r w:rsidRPr="00A5665E">
              <w:t xml:space="preserve">Коксовское </w:t>
            </w:r>
            <w:proofErr w:type="spellStart"/>
            <w:r w:rsidRPr="00A5665E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D737" w14:textId="77777777" w:rsidR="00060CA2" w:rsidRPr="00A5665E" w:rsidRDefault="00060CA2" w:rsidP="00060CA2">
            <w:pPr>
              <w:jc w:val="center"/>
            </w:pPr>
            <w:r w:rsidRPr="00A5665E">
              <w:t xml:space="preserve">3 677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F4998" w14:textId="77777777" w:rsidR="00060CA2" w:rsidRPr="00A5665E" w:rsidRDefault="00060CA2" w:rsidP="00060CA2">
            <w:pPr>
              <w:jc w:val="center"/>
            </w:pPr>
            <w:r w:rsidRPr="00A5665E">
              <w:t xml:space="preserve">414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74CA6" w14:textId="77777777" w:rsidR="00060CA2" w:rsidRPr="00A5665E" w:rsidRDefault="00060CA2" w:rsidP="00060CA2">
            <w:pPr>
              <w:jc w:val="center"/>
            </w:pPr>
            <w:r w:rsidRPr="00A5665E">
              <w:t xml:space="preserve">26 356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43CAC" w14:textId="77777777" w:rsidR="00060CA2" w:rsidRPr="00A5665E" w:rsidRDefault="00060CA2" w:rsidP="00060CA2">
            <w:pPr>
              <w:jc w:val="center"/>
            </w:pPr>
            <w:r w:rsidRPr="00A5665E">
              <w:t xml:space="preserve">1 091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8471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BDE1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1D68759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97C72" w14:textId="77777777" w:rsidR="00060CA2" w:rsidRPr="00A5665E" w:rsidRDefault="00060CA2" w:rsidP="00060CA2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0511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74D58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EFF97" w14:textId="77777777" w:rsidR="00060CA2" w:rsidRPr="00A5665E" w:rsidRDefault="00060CA2" w:rsidP="00060CA2">
            <w:pPr>
              <w:jc w:val="center"/>
            </w:pPr>
            <w:r w:rsidRPr="00A5665E">
              <w:t xml:space="preserve">6 69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FF66E" w14:textId="77777777" w:rsidR="00060CA2" w:rsidRPr="00A5665E" w:rsidRDefault="00060CA2" w:rsidP="00060CA2">
            <w:pPr>
              <w:jc w:val="center"/>
            </w:pPr>
            <w:r w:rsidRPr="00A5665E">
              <w:t xml:space="preserve">1 66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DCB1B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58914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724E5AC7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32972" w14:textId="77777777" w:rsidR="00060CA2" w:rsidRPr="00A5665E" w:rsidRDefault="00060CA2" w:rsidP="00060CA2"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D83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8EC6E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31D1E" w14:textId="77777777" w:rsidR="00060CA2" w:rsidRPr="00A5665E" w:rsidRDefault="00060CA2" w:rsidP="00060CA2">
            <w:pPr>
              <w:jc w:val="center"/>
            </w:pPr>
            <w:r w:rsidRPr="00A5665E">
              <w:t xml:space="preserve">53 925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0C39E" w14:textId="77777777" w:rsidR="00060CA2" w:rsidRPr="00A5665E" w:rsidRDefault="00060CA2" w:rsidP="00060CA2">
            <w:pPr>
              <w:jc w:val="center"/>
            </w:pPr>
            <w:r w:rsidRPr="00A5665E">
              <w:t xml:space="preserve">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5553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F0B39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5DA13947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D72AA" w14:textId="77777777" w:rsidR="00060CA2" w:rsidRPr="00A5665E" w:rsidRDefault="00060CA2" w:rsidP="00060CA2">
            <w:r w:rsidRPr="00A5665E">
              <w:t>7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ACAB" w14:textId="77777777" w:rsidR="00060CA2" w:rsidRPr="00A5665E" w:rsidRDefault="00060CA2" w:rsidP="00060CA2">
            <w:pPr>
              <w:jc w:val="center"/>
            </w:pPr>
            <w:r w:rsidRPr="00A5665E">
              <w:t xml:space="preserve">11 67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0C57B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4E3B7" w14:textId="77777777" w:rsidR="00060CA2" w:rsidRPr="00A5665E" w:rsidRDefault="00060CA2" w:rsidP="00060CA2">
            <w:pPr>
              <w:jc w:val="center"/>
            </w:pPr>
            <w:r w:rsidRPr="00A5665E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0A9C3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D8638" w14:textId="77777777" w:rsidR="00060CA2" w:rsidRPr="00A5665E" w:rsidRDefault="00060CA2" w:rsidP="00060CA2">
            <w:pPr>
              <w:jc w:val="center"/>
            </w:pPr>
            <w:r w:rsidRPr="00A5665E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2C6C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460741D4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F4957" w14:textId="77777777" w:rsidR="00060CA2" w:rsidRPr="00A5665E" w:rsidRDefault="00060CA2" w:rsidP="00060CA2"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  <w:p w14:paraId="044D3B57" w14:textId="77777777" w:rsidR="00F24ABD" w:rsidRPr="00A5665E" w:rsidRDefault="00F24ABD" w:rsidP="00060CA2"/>
          <w:p w14:paraId="21EA3CF1" w14:textId="77777777" w:rsidR="00F24ABD" w:rsidRPr="00A5665E" w:rsidRDefault="00F24ABD" w:rsidP="00060CA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B634" w14:textId="77777777" w:rsidR="00060CA2" w:rsidRPr="00A5665E" w:rsidRDefault="00060CA2" w:rsidP="00060CA2">
            <w:pPr>
              <w:jc w:val="center"/>
            </w:pPr>
            <w:r w:rsidRPr="00A5665E">
              <w:t xml:space="preserve">11 67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ABBC4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1FDA2" w14:textId="77777777" w:rsidR="00060CA2" w:rsidRPr="00A5665E" w:rsidRDefault="00060CA2" w:rsidP="00060CA2">
            <w:pPr>
              <w:jc w:val="center"/>
            </w:pPr>
            <w:r w:rsidRPr="00A5665E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C08DD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CFE66" w14:textId="77777777" w:rsidR="00060CA2" w:rsidRPr="00A5665E" w:rsidRDefault="00060CA2" w:rsidP="00060CA2">
            <w:pPr>
              <w:jc w:val="center"/>
            </w:pPr>
            <w:r w:rsidRPr="00A5665E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8490D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0193BD2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52E25" w14:textId="77777777" w:rsidR="00060CA2" w:rsidRPr="00A5665E" w:rsidRDefault="00060CA2" w:rsidP="00060CA2">
            <w:r w:rsidRPr="00A5665E">
              <w:lastRenderedPageBreak/>
              <w:t>8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09E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088D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E29EC" w14:textId="77777777" w:rsidR="00060CA2" w:rsidRPr="00A5665E" w:rsidRDefault="00060CA2" w:rsidP="00060CA2">
            <w:pPr>
              <w:jc w:val="center"/>
            </w:pPr>
            <w:r w:rsidRPr="00A5665E"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B14B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632A6" w14:textId="77777777" w:rsidR="00060CA2" w:rsidRPr="00A5665E" w:rsidRDefault="00060CA2" w:rsidP="00060CA2">
            <w:pPr>
              <w:jc w:val="center"/>
            </w:pPr>
            <w:r w:rsidRPr="00A5665E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214C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0B12316D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D71F8" w14:textId="77777777" w:rsidR="00060CA2" w:rsidRPr="00A5665E" w:rsidRDefault="00060CA2" w:rsidP="00060CA2"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EBE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C7DE3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631B1" w14:textId="77777777" w:rsidR="00060CA2" w:rsidRPr="00A5665E" w:rsidRDefault="00060CA2" w:rsidP="00060CA2">
            <w:pPr>
              <w:jc w:val="center"/>
            </w:pPr>
            <w:r w:rsidRPr="00A5665E"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D0252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EC9A9" w14:textId="77777777" w:rsidR="00060CA2" w:rsidRPr="00A5665E" w:rsidRDefault="00060CA2" w:rsidP="00060CA2">
            <w:pPr>
              <w:jc w:val="center"/>
            </w:pPr>
            <w:r w:rsidRPr="00A5665E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B2DA0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61A961E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D9BE" w14:textId="77777777" w:rsidR="00060CA2" w:rsidRPr="00A5665E" w:rsidRDefault="00060CA2" w:rsidP="00060CA2">
            <w:r w:rsidRPr="00A5665E"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423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DED70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A9C0F" w14:textId="77777777" w:rsidR="00060CA2" w:rsidRPr="00A5665E" w:rsidRDefault="00060CA2" w:rsidP="00060CA2">
            <w:pPr>
              <w:jc w:val="center"/>
            </w:pPr>
            <w:r w:rsidRPr="00A5665E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1B209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7BAC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5C813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75C01B01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EF048" w14:textId="77777777" w:rsidR="00060CA2" w:rsidRPr="00A5665E" w:rsidRDefault="00060CA2" w:rsidP="00060CA2"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C78E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884C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A993E" w14:textId="77777777" w:rsidR="00060CA2" w:rsidRPr="00A5665E" w:rsidRDefault="00060CA2" w:rsidP="00060CA2">
            <w:pPr>
              <w:jc w:val="center"/>
            </w:pPr>
            <w:r w:rsidRPr="00A5665E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595FF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83381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C9A82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10F294C8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8F4E4" w14:textId="77777777" w:rsidR="00060CA2" w:rsidRPr="00A5665E" w:rsidRDefault="00060CA2" w:rsidP="00060CA2">
            <w:r w:rsidRPr="00A5665E">
              <w:t>9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BA0D" w14:textId="77777777" w:rsidR="00060CA2" w:rsidRPr="00A5665E" w:rsidRDefault="00060CA2" w:rsidP="00060CA2">
            <w:pPr>
              <w:jc w:val="center"/>
            </w:pPr>
            <w:r w:rsidRPr="00A5665E">
              <w:t xml:space="preserve">59 52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95BCB" w14:textId="77777777" w:rsidR="00060CA2" w:rsidRPr="00A5665E" w:rsidRDefault="00060CA2" w:rsidP="00060CA2">
            <w:pPr>
              <w:jc w:val="center"/>
            </w:pPr>
            <w:r w:rsidRPr="00A5665E">
              <w:t xml:space="preserve">3 26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330C5" w14:textId="77777777" w:rsidR="00060CA2" w:rsidRPr="00A5665E" w:rsidRDefault="00060CA2" w:rsidP="00060CA2">
            <w:pPr>
              <w:jc w:val="center"/>
            </w:pPr>
            <w:r w:rsidRPr="00A5665E">
              <w:t xml:space="preserve">134 28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2CDFB" w14:textId="77777777" w:rsidR="00060CA2" w:rsidRPr="00A5665E" w:rsidRDefault="00060CA2" w:rsidP="00060CA2">
            <w:pPr>
              <w:jc w:val="center"/>
            </w:pPr>
            <w:r w:rsidRPr="00A5665E">
              <w:t xml:space="preserve">8 419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4FCE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7519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22CF3C5B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27E98" w14:textId="77777777" w:rsidR="00060CA2" w:rsidRPr="00A5665E" w:rsidRDefault="00060CA2" w:rsidP="00060CA2">
            <w:r w:rsidRPr="00A5665E">
              <w:t>10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6111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B8678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2736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1E6AC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B2D6D" w14:textId="77777777" w:rsidR="00060CA2" w:rsidRPr="00A5665E" w:rsidRDefault="00060CA2" w:rsidP="00060CA2">
            <w:pPr>
              <w:jc w:val="center"/>
            </w:pPr>
            <w:r w:rsidRPr="00A5665E">
              <w:t xml:space="preserve">13 8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A7961" w14:textId="77777777" w:rsidR="00060CA2" w:rsidRPr="00A5665E" w:rsidRDefault="00060CA2" w:rsidP="00060CA2">
            <w:pPr>
              <w:jc w:val="center"/>
            </w:pPr>
            <w:r w:rsidRPr="00A5665E">
              <w:t xml:space="preserve">1 200,0 </w:t>
            </w:r>
          </w:p>
        </w:tc>
      </w:tr>
      <w:tr w:rsidR="00060CA2" w:rsidRPr="00A5665E" w14:paraId="12F5057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B38CB" w14:textId="77777777" w:rsidR="00060CA2" w:rsidRPr="00A5665E" w:rsidRDefault="00060CA2" w:rsidP="00060CA2">
            <w:r w:rsidRPr="00A5665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6D07" w14:textId="77777777" w:rsidR="00060CA2" w:rsidRPr="00A5665E" w:rsidRDefault="00060CA2" w:rsidP="00060CA2">
            <w:pPr>
              <w:jc w:val="center"/>
            </w:pPr>
            <w:r w:rsidRPr="00A5665E">
              <w:t xml:space="preserve">131 18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9A8F8" w14:textId="77777777" w:rsidR="00060CA2" w:rsidRPr="00A5665E" w:rsidRDefault="00060CA2" w:rsidP="00060CA2">
            <w:pPr>
              <w:jc w:val="center"/>
            </w:pPr>
            <w:r w:rsidRPr="00A5665E">
              <w:t xml:space="preserve">2 20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41393" w14:textId="77777777" w:rsidR="00060CA2" w:rsidRPr="00A5665E" w:rsidRDefault="00060CA2" w:rsidP="00060CA2">
            <w:pPr>
              <w:jc w:val="center"/>
            </w:pPr>
            <w:r w:rsidRPr="00A5665E">
              <w:t xml:space="preserve">81 667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FD44E" w14:textId="77777777" w:rsidR="00060CA2" w:rsidRPr="00A5665E" w:rsidRDefault="00060CA2" w:rsidP="00060CA2">
            <w:pPr>
              <w:jc w:val="center"/>
            </w:pPr>
            <w:r w:rsidRPr="00A5665E">
              <w:t xml:space="preserve">1 75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08F61" w14:textId="77777777" w:rsidR="00060CA2" w:rsidRPr="00A5665E" w:rsidRDefault="00060CA2" w:rsidP="00060CA2">
            <w:pPr>
              <w:jc w:val="center"/>
            </w:pPr>
            <w:r w:rsidRPr="00A5665E">
              <w:t xml:space="preserve">80 3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923F3" w14:textId="77777777" w:rsidR="00060CA2" w:rsidRPr="00A5665E" w:rsidRDefault="00060CA2" w:rsidP="00060CA2">
            <w:pPr>
              <w:jc w:val="center"/>
            </w:pPr>
            <w:r w:rsidRPr="00A5665E">
              <w:t xml:space="preserve">2 471,6 </w:t>
            </w:r>
          </w:p>
        </w:tc>
      </w:tr>
      <w:tr w:rsidR="00060CA2" w:rsidRPr="00A5665E" w14:paraId="2E7ACD48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F2DB9" w14:textId="77777777" w:rsidR="00060CA2" w:rsidRPr="00A5665E" w:rsidRDefault="00060CA2" w:rsidP="00060CA2">
            <w:r w:rsidRPr="00A5665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F256" w14:textId="77777777" w:rsidR="00060CA2" w:rsidRPr="00A5665E" w:rsidRDefault="00060CA2" w:rsidP="00060CA2">
            <w:pPr>
              <w:jc w:val="center"/>
            </w:pPr>
            <w:r w:rsidRPr="00A5665E">
              <w:t xml:space="preserve">11 7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2CF2B" w14:textId="77777777" w:rsidR="00060CA2" w:rsidRPr="00A5665E" w:rsidRDefault="00060CA2" w:rsidP="00060CA2">
            <w:pPr>
              <w:jc w:val="center"/>
            </w:pPr>
            <w:r w:rsidRPr="00A5665E">
              <w:t xml:space="preserve">64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27D44" w14:textId="77777777" w:rsidR="00060CA2" w:rsidRPr="00A5665E" w:rsidRDefault="00060CA2" w:rsidP="00060CA2">
            <w:pPr>
              <w:jc w:val="center"/>
            </w:pPr>
            <w:r w:rsidRPr="00A5665E">
              <w:t xml:space="preserve">12 170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C489C" w14:textId="77777777" w:rsidR="00060CA2" w:rsidRPr="00A5665E" w:rsidRDefault="00060CA2" w:rsidP="00060CA2">
            <w:pPr>
              <w:jc w:val="center"/>
            </w:pPr>
            <w:r w:rsidRPr="00A5665E">
              <w:t xml:space="preserve">76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A5746" w14:textId="77777777" w:rsidR="00060CA2" w:rsidRPr="00A5665E" w:rsidRDefault="00060CA2" w:rsidP="00060CA2">
            <w:pPr>
              <w:jc w:val="center"/>
            </w:pPr>
            <w:r w:rsidRPr="00A5665E">
              <w:t xml:space="preserve">12 3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2EC29" w14:textId="77777777" w:rsidR="00060CA2" w:rsidRPr="00A5665E" w:rsidRDefault="00060CA2" w:rsidP="00060CA2">
            <w:pPr>
              <w:jc w:val="center"/>
            </w:pPr>
            <w:r w:rsidRPr="00A5665E">
              <w:t xml:space="preserve">1 076,0 </w:t>
            </w:r>
          </w:p>
        </w:tc>
      </w:tr>
      <w:tr w:rsidR="00060CA2" w:rsidRPr="00A5665E" w14:paraId="2FD8893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20000" w14:textId="77777777" w:rsidR="00060CA2" w:rsidRPr="00A5665E" w:rsidRDefault="00060CA2" w:rsidP="00060CA2">
            <w:r w:rsidRPr="00A5665E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C65C" w14:textId="77777777" w:rsidR="00060CA2" w:rsidRPr="00A5665E" w:rsidRDefault="00060CA2" w:rsidP="00060CA2">
            <w:pPr>
              <w:jc w:val="center"/>
            </w:pPr>
            <w:r w:rsidRPr="00A5665E">
              <w:t xml:space="preserve">48 231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48068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EC61B" w14:textId="77777777" w:rsidR="00060CA2" w:rsidRPr="00A5665E" w:rsidRDefault="00060CA2" w:rsidP="00060CA2">
            <w:pPr>
              <w:jc w:val="center"/>
            </w:pPr>
            <w:r w:rsidRPr="00A5665E">
              <w:t xml:space="preserve">46 894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30015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6F7D3" w14:textId="77777777" w:rsidR="00060CA2" w:rsidRPr="00A5665E" w:rsidRDefault="00060CA2" w:rsidP="00060CA2">
            <w:pPr>
              <w:jc w:val="center"/>
            </w:pPr>
            <w:r w:rsidRPr="00A5665E">
              <w:t xml:space="preserve">45 05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E3D76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06C85837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60444" w14:textId="77777777" w:rsidR="00060CA2" w:rsidRPr="00A5665E" w:rsidRDefault="00060CA2" w:rsidP="00060CA2">
            <w:r w:rsidRPr="00A5665E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5807" w14:textId="77777777" w:rsidR="00060CA2" w:rsidRPr="00A5665E" w:rsidRDefault="00060CA2" w:rsidP="00060CA2">
            <w:pPr>
              <w:jc w:val="center"/>
            </w:pPr>
            <w:r w:rsidRPr="00A5665E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3EEA5" w14:textId="77777777" w:rsidR="00060CA2" w:rsidRPr="00A5665E" w:rsidRDefault="00060CA2" w:rsidP="00060CA2">
            <w:pPr>
              <w:jc w:val="center"/>
            </w:pPr>
            <w:r w:rsidRPr="00A5665E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6EB35" w14:textId="77777777" w:rsidR="00060CA2" w:rsidRPr="00A5665E" w:rsidRDefault="00060CA2" w:rsidP="00060CA2">
            <w:pPr>
              <w:jc w:val="center"/>
            </w:pPr>
            <w:r w:rsidRPr="00A5665E">
              <w:t xml:space="preserve">1 56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A4418" w14:textId="77777777" w:rsidR="00060CA2" w:rsidRPr="00A5665E" w:rsidRDefault="00060CA2" w:rsidP="00060CA2">
            <w:pPr>
              <w:jc w:val="center"/>
            </w:pPr>
            <w:r w:rsidRPr="00A5665E">
              <w:t xml:space="preserve">98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31FAA" w14:textId="77777777" w:rsidR="00060CA2" w:rsidRPr="00A5665E" w:rsidRDefault="00060CA2" w:rsidP="00060CA2">
            <w:pPr>
              <w:jc w:val="center"/>
            </w:pPr>
            <w:r w:rsidRPr="00A5665E">
              <w:t xml:space="preserve">1 53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29985" w14:textId="77777777" w:rsidR="00060CA2" w:rsidRPr="00A5665E" w:rsidRDefault="00060CA2" w:rsidP="00060CA2">
            <w:pPr>
              <w:jc w:val="center"/>
            </w:pPr>
            <w:r w:rsidRPr="00A5665E">
              <w:t xml:space="preserve">133,3 </w:t>
            </w:r>
          </w:p>
        </w:tc>
      </w:tr>
      <w:tr w:rsidR="00060CA2" w:rsidRPr="00A5665E" w14:paraId="40DD8AAA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E1BD" w14:textId="77777777" w:rsidR="00060CA2" w:rsidRPr="00A5665E" w:rsidRDefault="00060CA2" w:rsidP="00060CA2">
            <w:r w:rsidRPr="00A5665E">
              <w:t>4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EC7E" w14:textId="77777777" w:rsidR="00060CA2" w:rsidRPr="00A5665E" w:rsidRDefault="00060CA2" w:rsidP="00060CA2">
            <w:pPr>
              <w:jc w:val="center"/>
            </w:pPr>
            <w:r w:rsidRPr="00A5665E">
              <w:t xml:space="preserve">6 60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9A000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BEE27" w14:textId="77777777" w:rsidR="00060CA2" w:rsidRPr="00A5665E" w:rsidRDefault="00060CA2" w:rsidP="00060CA2">
            <w:pPr>
              <w:jc w:val="center"/>
            </w:pPr>
            <w:r w:rsidRPr="00A5665E">
              <w:t xml:space="preserve">6 75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C12F4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FEABE" w14:textId="77777777" w:rsidR="00060CA2" w:rsidRPr="00A5665E" w:rsidRDefault="00060CA2" w:rsidP="00060CA2">
            <w:pPr>
              <w:jc w:val="center"/>
            </w:pPr>
            <w:r w:rsidRPr="00A5665E">
              <w:t xml:space="preserve">6 84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D352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5AC0F36B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D5FA5" w14:textId="77777777" w:rsidR="00060CA2" w:rsidRPr="00A5665E" w:rsidRDefault="00060CA2" w:rsidP="00060CA2">
            <w:r w:rsidRPr="00A5665E">
              <w:t>5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0626" w14:textId="77777777" w:rsidR="00060CA2" w:rsidRPr="00A5665E" w:rsidRDefault="00060CA2" w:rsidP="00060CA2">
            <w:pPr>
              <w:jc w:val="center"/>
            </w:pPr>
            <w:r w:rsidRPr="00A5665E">
              <w:t xml:space="preserve">12 23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7A50A" w14:textId="77777777" w:rsidR="00060CA2" w:rsidRPr="00A5665E" w:rsidRDefault="00060CA2" w:rsidP="00060CA2">
            <w:pPr>
              <w:jc w:val="center"/>
            </w:pPr>
            <w:r w:rsidRPr="00A5665E">
              <w:t xml:space="preserve">6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3442D" w14:textId="77777777" w:rsidR="00060CA2" w:rsidRPr="00A5665E" w:rsidRDefault="00060CA2" w:rsidP="00060CA2">
            <w:pPr>
              <w:jc w:val="center"/>
            </w:pPr>
            <w:r w:rsidRPr="00A5665E">
              <w:t xml:space="preserve">12 63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B607E" w14:textId="77777777" w:rsidR="00060CA2" w:rsidRPr="00A5665E" w:rsidRDefault="00060CA2" w:rsidP="00060CA2">
            <w:pPr>
              <w:jc w:val="center"/>
            </w:pPr>
            <w:r w:rsidRPr="00A5665E">
              <w:t xml:space="preserve">79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19C35" w14:textId="77777777" w:rsidR="00060CA2" w:rsidRPr="00A5665E" w:rsidRDefault="00060CA2" w:rsidP="00060CA2">
            <w:pPr>
              <w:jc w:val="center"/>
            </w:pPr>
            <w:r w:rsidRPr="00A5665E">
              <w:t xml:space="preserve">12 84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2A6AD" w14:textId="77777777" w:rsidR="00060CA2" w:rsidRPr="00A5665E" w:rsidRDefault="00060CA2" w:rsidP="00060CA2">
            <w:pPr>
              <w:jc w:val="center"/>
            </w:pPr>
            <w:r w:rsidRPr="00A5665E">
              <w:t xml:space="preserve">1 117,1 </w:t>
            </w:r>
          </w:p>
        </w:tc>
      </w:tr>
      <w:tr w:rsidR="00060CA2" w:rsidRPr="00A5665E" w14:paraId="2AFEB8E1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72F08" w14:textId="77777777" w:rsidR="00060CA2" w:rsidRPr="00A5665E" w:rsidRDefault="00060CA2" w:rsidP="00060CA2">
            <w:r w:rsidRPr="00A5665E">
              <w:lastRenderedPageBreak/>
              <w:t>6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139B" w14:textId="77777777" w:rsidR="00060CA2" w:rsidRPr="00A5665E" w:rsidRDefault="00060CA2" w:rsidP="00060CA2">
            <w:pPr>
              <w:jc w:val="center"/>
            </w:pPr>
            <w:r w:rsidRPr="00A5665E">
              <w:t xml:space="preserve">1 59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10903" w14:textId="77777777" w:rsidR="00060CA2" w:rsidRPr="00A5665E" w:rsidRDefault="00060CA2" w:rsidP="00060CA2">
            <w:pPr>
              <w:jc w:val="center"/>
            </w:pPr>
            <w:r w:rsidRPr="00A5665E">
              <w:t xml:space="preserve">87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37A8D" w14:textId="77777777" w:rsidR="00060CA2" w:rsidRPr="00A5665E" w:rsidRDefault="00060CA2" w:rsidP="00060CA2">
            <w:pPr>
              <w:jc w:val="center"/>
            </w:pPr>
            <w:r w:rsidRPr="00A5665E">
              <w:t xml:space="preserve">1 64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1517B" w14:textId="77777777" w:rsidR="00060CA2" w:rsidRPr="00A5665E" w:rsidRDefault="00060CA2" w:rsidP="00060CA2">
            <w:pPr>
              <w:jc w:val="center"/>
            </w:pPr>
            <w:r w:rsidRPr="00A5665E">
              <w:t xml:space="preserve">10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FC8DA" w14:textId="77777777" w:rsidR="00060CA2" w:rsidRPr="00A5665E" w:rsidRDefault="00060CA2" w:rsidP="00060CA2">
            <w:pPr>
              <w:jc w:val="center"/>
            </w:pPr>
            <w:r w:rsidRPr="00A5665E">
              <w:t xml:space="preserve">1 67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945FC" w14:textId="77777777" w:rsidR="00060CA2" w:rsidRPr="00A5665E" w:rsidRDefault="00060CA2" w:rsidP="00060CA2">
            <w:pPr>
              <w:jc w:val="center"/>
            </w:pPr>
            <w:r w:rsidRPr="00A5665E">
              <w:t xml:space="preserve">145,2 </w:t>
            </w:r>
          </w:p>
        </w:tc>
      </w:tr>
      <w:tr w:rsidR="00060CA2" w:rsidRPr="00A5665E" w14:paraId="4B958441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74B89" w14:textId="77777777" w:rsidR="00060CA2" w:rsidRPr="00A5665E" w:rsidRDefault="00060CA2" w:rsidP="00060CA2">
            <w:r w:rsidRPr="00A5665E">
              <w:t>7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784B" w14:textId="77777777" w:rsidR="00060CA2" w:rsidRPr="00A5665E" w:rsidRDefault="00060CA2" w:rsidP="00060CA2">
            <w:pPr>
              <w:jc w:val="center"/>
            </w:pPr>
            <w:r w:rsidRPr="00A5665E">
              <w:t xml:space="preserve">47 53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8D7EC" w14:textId="77777777" w:rsidR="00060CA2" w:rsidRPr="00A5665E" w:rsidRDefault="00060CA2" w:rsidP="00060CA2">
            <w:pPr>
              <w:jc w:val="center"/>
            </w:pPr>
            <w:r w:rsidRPr="00A5665E">
              <w:t xml:space="preserve">62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04A2F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AB18E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A958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799D7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78A7847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F7F77" w14:textId="77777777" w:rsidR="00060CA2" w:rsidRPr="00A5665E" w:rsidRDefault="00060CA2" w:rsidP="00060CA2">
            <w:r w:rsidRPr="00A5665E">
              <w:t>8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C782" w14:textId="77777777" w:rsidR="00060CA2" w:rsidRPr="00A5665E" w:rsidRDefault="00060CA2" w:rsidP="00060CA2">
            <w:pPr>
              <w:jc w:val="center"/>
            </w:pPr>
            <w:r w:rsidRPr="00A5665E">
              <w:t xml:space="preserve">1 60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78072" w14:textId="77777777" w:rsidR="00060CA2" w:rsidRPr="00A5665E" w:rsidRDefault="00060CA2" w:rsidP="00060CA2">
            <w:pPr>
              <w:jc w:val="center"/>
            </w:pPr>
            <w:r w:rsidRPr="00A5665E">
              <w:t xml:space="preserve">88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7746E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A505E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9E6AA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2CA4B" w14:textId="77777777" w:rsidR="00060CA2" w:rsidRPr="00A5665E" w:rsidRDefault="00060CA2" w:rsidP="00060CA2">
            <w:pPr>
              <w:jc w:val="center"/>
            </w:pPr>
            <w:r w:rsidRPr="00A5665E">
              <w:t xml:space="preserve">0,0 </w:t>
            </w:r>
          </w:p>
        </w:tc>
      </w:tr>
      <w:tr w:rsidR="00060CA2" w:rsidRPr="00A5665E" w14:paraId="2ABFE838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1FF15" w14:textId="77777777" w:rsidR="00060CA2" w:rsidRPr="00A5665E" w:rsidRDefault="00060CA2" w:rsidP="00060CA2">
            <w:r w:rsidRPr="00A5665E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9C79" w14:textId="77777777" w:rsidR="00060CA2" w:rsidRPr="00A5665E" w:rsidRDefault="00060CA2" w:rsidP="00060CA2">
            <w:pPr>
              <w:jc w:val="center"/>
            </w:pPr>
            <w:r w:rsidRPr="00A5665E">
              <w:t xml:space="preserve">32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6B19D" w14:textId="77777777" w:rsidR="00060CA2" w:rsidRPr="00A5665E" w:rsidRDefault="00060CA2" w:rsidP="00060CA2">
            <w:pPr>
              <w:jc w:val="center"/>
            </w:pPr>
            <w:r w:rsidRPr="00A5665E">
              <w:t xml:space="preserve">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89DFE" w14:textId="77777777" w:rsidR="00060CA2" w:rsidRPr="00A5665E" w:rsidRDefault="00060CA2" w:rsidP="00060CA2">
            <w:pPr>
              <w:jc w:val="center"/>
            </w:pPr>
            <w:r w:rsidRPr="00A5665E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1D776" w14:textId="77777777" w:rsidR="00060CA2" w:rsidRPr="00A5665E" w:rsidRDefault="00060CA2" w:rsidP="00060CA2">
            <w:pPr>
              <w:jc w:val="center"/>
            </w:pPr>
            <w:r w:rsidRPr="00A5665E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3C0EE" w14:textId="77777777" w:rsidR="00060CA2" w:rsidRPr="00A5665E" w:rsidRDefault="00060CA2" w:rsidP="00060CA2">
            <w:pPr>
              <w:jc w:val="center"/>
            </w:pPr>
            <w:r w:rsidRPr="00A5665E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D3610" w14:textId="77777777" w:rsidR="00060CA2" w:rsidRPr="00A5665E" w:rsidRDefault="00060CA2" w:rsidP="00060CA2">
            <w:pPr>
              <w:jc w:val="center"/>
            </w:pPr>
            <w:r w:rsidRPr="00A5665E">
              <w:t xml:space="preserve">5,7 </w:t>
            </w:r>
          </w:p>
        </w:tc>
      </w:tr>
      <w:tr w:rsidR="00060CA2" w:rsidRPr="00A5665E" w14:paraId="6D947B50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C6F1B" w14:textId="77777777" w:rsidR="00060CA2" w:rsidRPr="00A5665E" w:rsidRDefault="00060CA2" w:rsidP="00060CA2">
            <w:r w:rsidRPr="00A5665E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3293" w14:textId="77777777" w:rsidR="00060CA2" w:rsidRPr="00A5665E" w:rsidRDefault="00060CA2" w:rsidP="00060CA2">
            <w:pPr>
              <w:jc w:val="center"/>
            </w:pPr>
            <w:r w:rsidRPr="00A5665E">
              <w:t xml:space="preserve">32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43473" w14:textId="77777777" w:rsidR="00060CA2" w:rsidRPr="00A5665E" w:rsidRDefault="00060CA2" w:rsidP="00060CA2">
            <w:pPr>
              <w:jc w:val="center"/>
            </w:pPr>
            <w:r w:rsidRPr="00A5665E">
              <w:t xml:space="preserve">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D1425" w14:textId="77777777" w:rsidR="00060CA2" w:rsidRPr="00A5665E" w:rsidRDefault="00060CA2" w:rsidP="00060CA2">
            <w:pPr>
              <w:jc w:val="center"/>
            </w:pPr>
            <w:r w:rsidRPr="00A5665E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A864A" w14:textId="77777777" w:rsidR="00060CA2" w:rsidRPr="00A5665E" w:rsidRDefault="00060CA2" w:rsidP="00060CA2">
            <w:pPr>
              <w:jc w:val="center"/>
            </w:pPr>
            <w:r w:rsidRPr="00A5665E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E9D39" w14:textId="77777777" w:rsidR="00060CA2" w:rsidRPr="00A5665E" w:rsidRDefault="00060CA2" w:rsidP="00060CA2">
            <w:pPr>
              <w:jc w:val="center"/>
            </w:pPr>
            <w:r w:rsidRPr="00A5665E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27376" w14:textId="77777777" w:rsidR="00060CA2" w:rsidRPr="00A5665E" w:rsidRDefault="00060CA2" w:rsidP="00060CA2">
            <w:pPr>
              <w:jc w:val="center"/>
            </w:pPr>
            <w:r w:rsidRPr="00A5665E">
              <w:t xml:space="preserve">5,7 </w:t>
            </w:r>
          </w:p>
        </w:tc>
      </w:tr>
      <w:tr w:rsidR="00060CA2" w:rsidRPr="00A5665E" w14:paraId="0E417B52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993B" w14:textId="77777777" w:rsidR="00060CA2" w:rsidRPr="00A5665E" w:rsidRDefault="00060CA2" w:rsidP="00060CA2">
            <w:r w:rsidRPr="00A5665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5F4D" w14:textId="77777777" w:rsidR="00060CA2" w:rsidRPr="00A5665E" w:rsidRDefault="00060CA2" w:rsidP="00060CA2">
            <w:pPr>
              <w:jc w:val="center"/>
            </w:pPr>
            <w:r w:rsidRPr="00A5665E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ED1FB" w14:textId="77777777" w:rsidR="00060CA2" w:rsidRPr="00A5665E" w:rsidRDefault="00060CA2" w:rsidP="00060CA2">
            <w:pPr>
              <w:jc w:val="center"/>
            </w:pPr>
            <w:r w:rsidRPr="00A5665E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A6F31" w14:textId="77777777" w:rsidR="00060CA2" w:rsidRPr="00A5665E" w:rsidRDefault="00060CA2" w:rsidP="00060CA2">
            <w:pPr>
              <w:jc w:val="center"/>
            </w:pPr>
            <w:r w:rsidRPr="00A5665E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85894" w14:textId="77777777" w:rsidR="00060CA2" w:rsidRPr="00A5665E" w:rsidRDefault="00060CA2" w:rsidP="00060CA2">
            <w:pPr>
              <w:jc w:val="center"/>
            </w:pPr>
            <w:r w:rsidRPr="00A5665E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B254C" w14:textId="77777777" w:rsidR="00060CA2" w:rsidRPr="00A5665E" w:rsidRDefault="00060CA2" w:rsidP="00060CA2">
            <w:pPr>
              <w:jc w:val="center"/>
            </w:pPr>
            <w:r w:rsidRPr="00A5665E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28E14" w14:textId="77777777" w:rsidR="00060CA2" w:rsidRPr="00A5665E" w:rsidRDefault="00060CA2" w:rsidP="00060CA2">
            <w:pPr>
              <w:jc w:val="center"/>
            </w:pPr>
            <w:r w:rsidRPr="00A5665E">
              <w:t xml:space="preserve">52,2 </w:t>
            </w:r>
          </w:p>
        </w:tc>
      </w:tr>
      <w:tr w:rsidR="00060CA2" w:rsidRPr="00A5665E" w14:paraId="06DC23A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4BB68" w14:textId="77777777" w:rsidR="00060CA2" w:rsidRPr="00A5665E" w:rsidRDefault="00060CA2" w:rsidP="00060CA2">
            <w:r w:rsidRPr="00A5665E">
              <w:t>1. Расходы на финансовое обеспечение деятельности мобильных бригад, осуществляющих доставку лиц, старше 65 лет, проживающих в сельской местности в медицинские организ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243F" w14:textId="77777777" w:rsidR="00060CA2" w:rsidRPr="00A5665E" w:rsidRDefault="00060CA2" w:rsidP="00060CA2">
            <w:pPr>
              <w:jc w:val="center"/>
            </w:pPr>
            <w:r w:rsidRPr="00A5665E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9902E" w14:textId="77777777" w:rsidR="00060CA2" w:rsidRPr="00A5665E" w:rsidRDefault="00060CA2" w:rsidP="00060CA2">
            <w:pPr>
              <w:jc w:val="center"/>
            </w:pPr>
            <w:r w:rsidRPr="00A5665E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D0D80" w14:textId="77777777" w:rsidR="00060CA2" w:rsidRPr="00A5665E" w:rsidRDefault="00060CA2" w:rsidP="00060CA2">
            <w:pPr>
              <w:jc w:val="center"/>
            </w:pPr>
            <w:r w:rsidRPr="00A5665E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BCAB5" w14:textId="77777777" w:rsidR="00060CA2" w:rsidRPr="00A5665E" w:rsidRDefault="00060CA2" w:rsidP="00060CA2">
            <w:pPr>
              <w:jc w:val="center"/>
            </w:pPr>
            <w:r w:rsidRPr="00A5665E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C481D" w14:textId="77777777" w:rsidR="00060CA2" w:rsidRPr="00A5665E" w:rsidRDefault="00060CA2" w:rsidP="00060CA2">
            <w:pPr>
              <w:jc w:val="center"/>
            </w:pPr>
            <w:r w:rsidRPr="00A5665E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74983" w14:textId="77777777" w:rsidR="00060CA2" w:rsidRPr="00A5665E" w:rsidRDefault="00060CA2" w:rsidP="00060CA2">
            <w:pPr>
              <w:jc w:val="center"/>
            </w:pPr>
            <w:r w:rsidRPr="00A5665E">
              <w:t xml:space="preserve">52,2 </w:t>
            </w:r>
          </w:p>
        </w:tc>
      </w:tr>
    </w:tbl>
    <w:p w14:paraId="465050D9" w14:textId="77777777" w:rsidR="008E34B8" w:rsidRPr="00A5665E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14:paraId="123A81DB" w14:textId="77777777" w:rsidR="008E34B8" w:rsidRPr="00A5665E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69946D0C" w14:textId="77777777" w:rsidR="008E34B8" w:rsidRPr="00A5665E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7E2851ED" w14:textId="77777777" w:rsidR="008E34B8" w:rsidRPr="00A5665E" w:rsidRDefault="00262DEC" w:rsidP="00492667">
      <w:pPr>
        <w:pStyle w:val="ConsNormal"/>
        <w:widowControl/>
        <w:ind w:left="851" w:right="33" w:firstLine="0"/>
        <w:jc w:val="both"/>
      </w:pPr>
      <w:r w:rsidRPr="00A5665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С.В. Харченко</w:t>
      </w:r>
    </w:p>
    <w:p w14:paraId="6BDBF8DE" w14:textId="77777777" w:rsidR="008E34B8" w:rsidRPr="00A5665E" w:rsidRDefault="008E34B8" w:rsidP="00492667">
      <w:pPr>
        <w:jc w:val="right"/>
        <w:rPr>
          <w:sz w:val="22"/>
        </w:rPr>
      </w:pPr>
    </w:p>
    <w:p w14:paraId="70E73B94" w14:textId="77777777" w:rsidR="008E34B8" w:rsidRPr="00A5665E" w:rsidRDefault="008E34B8" w:rsidP="00492667">
      <w:pPr>
        <w:jc w:val="right"/>
        <w:rPr>
          <w:sz w:val="22"/>
        </w:rPr>
      </w:pPr>
    </w:p>
    <w:p w14:paraId="71E5A25C" w14:textId="77777777" w:rsidR="005645A7" w:rsidRPr="00A5665E" w:rsidRDefault="005645A7" w:rsidP="00492667">
      <w:pPr>
        <w:jc w:val="right"/>
        <w:rPr>
          <w:sz w:val="22"/>
        </w:rPr>
      </w:pPr>
    </w:p>
    <w:p w14:paraId="11929E88" w14:textId="77777777" w:rsidR="0031642C" w:rsidRPr="00A5665E" w:rsidRDefault="0031642C" w:rsidP="00492667">
      <w:pPr>
        <w:jc w:val="right"/>
        <w:rPr>
          <w:sz w:val="22"/>
        </w:rPr>
      </w:pPr>
    </w:p>
    <w:p w14:paraId="40D88BAB" w14:textId="77777777" w:rsidR="0031642C" w:rsidRPr="00A5665E" w:rsidRDefault="0031642C" w:rsidP="00492667">
      <w:pPr>
        <w:jc w:val="right"/>
        <w:rPr>
          <w:sz w:val="22"/>
        </w:rPr>
      </w:pPr>
    </w:p>
    <w:p w14:paraId="4E72E4CE" w14:textId="77777777" w:rsidR="005645A7" w:rsidRPr="00A5665E" w:rsidRDefault="005645A7" w:rsidP="00492667">
      <w:pPr>
        <w:jc w:val="right"/>
        <w:rPr>
          <w:sz w:val="22"/>
        </w:rPr>
      </w:pPr>
    </w:p>
    <w:p w14:paraId="28C089D4" w14:textId="77777777" w:rsidR="005645A7" w:rsidRPr="00A5665E" w:rsidRDefault="005645A7" w:rsidP="00492667">
      <w:pPr>
        <w:jc w:val="right"/>
        <w:rPr>
          <w:sz w:val="22"/>
        </w:rPr>
      </w:pPr>
    </w:p>
    <w:p w14:paraId="7D745F6E" w14:textId="77777777" w:rsidR="005645A7" w:rsidRPr="00A5665E" w:rsidRDefault="005645A7" w:rsidP="00492667">
      <w:pPr>
        <w:jc w:val="right"/>
        <w:rPr>
          <w:sz w:val="22"/>
        </w:rPr>
      </w:pPr>
    </w:p>
    <w:p w14:paraId="747E01DC" w14:textId="77777777" w:rsidR="005645A7" w:rsidRPr="00A5665E" w:rsidRDefault="005645A7" w:rsidP="00492667">
      <w:pPr>
        <w:jc w:val="right"/>
        <w:rPr>
          <w:sz w:val="22"/>
        </w:rPr>
      </w:pPr>
    </w:p>
    <w:p w14:paraId="211A3B5A" w14:textId="77777777" w:rsidR="00D64D1E" w:rsidRPr="00A5665E" w:rsidRDefault="00D64D1E" w:rsidP="00492667">
      <w:pPr>
        <w:jc w:val="right"/>
        <w:rPr>
          <w:sz w:val="22"/>
        </w:rPr>
      </w:pPr>
    </w:p>
    <w:p w14:paraId="0663AADD" w14:textId="77777777" w:rsidR="00060CA2" w:rsidRPr="00A5665E" w:rsidRDefault="00060CA2" w:rsidP="00492667">
      <w:pPr>
        <w:jc w:val="right"/>
        <w:rPr>
          <w:szCs w:val="24"/>
        </w:rPr>
      </w:pPr>
    </w:p>
    <w:p w14:paraId="389E987B" w14:textId="77777777" w:rsidR="008E34B8" w:rsidRPr="00A5665E" w:rsidRDefault="0083285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 xml:space="preserve">Приложение </w:t>
      </w:r>
      <w:r w:rsidR="006B7D29" w:rsidRPr="00A5665E">
        <w:rPr>
          <w:szCs w:val="24"/>
        </w:rPr>
        <w:t>10</w:t>
      </w:r>
    </w:p>
    <w:p w14:paraId="374C895D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0E3E9718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268EEAC1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6AB36624" w14:textId="2FAE804C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7F626BA2" w14:textId="53D0B059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7DC83004" w14:textId="77777777" w:rsidR="00924773" w:rsidRPr="00A5665E" w:rsidRDefault="00924773" w:rsidP="00924773"/>
    <w:p w14:paraId="03E70790" w14:textId="77777777" w:rsidR="008E34B8" w:rsidRPr="00A5665E" w:rsidRDefault="008E34B8" w:rsidP="00492667"/>
    <w:p w14:paraId="5119C766" w14:textId="080A360E" w:rsidR="008E34B8" w:rsidRPr="00A5665E" w:rsidRDefault="00262DEC" w:rsidP="00492667">
      <w:pPr>
        <w:jc w:val="center"/>
      </w:pPr>
      <w:r w:rsidRPr="00A5665E">
        <w:t>Распределение межбюджетных трансфертов, предоставляемых бюджету Белокалитвинского района из областного бюджета на 202</w:t>
      </w:r>
      <w:r w:rsidR="00A9157E" w:rsidRPr="00A5665E">
        <w:t>6</w:t>
      </w:r>
      <w:r w:rsidRPr="00A5665E">
        <w:t xml:space="preserve"> год</w:t>
      </w:r>
    </w:p>
    <w:p w14:paraId="650374B6" w14:textId="77777777" w:rsidR="008E34B8" w:rsidRPr="00A5665E" w:rsidRDefault="008E34B8" w:rsidP="00492667">
      <w:pPr>
        <w:jc w:val="right"/>
      </w:pPr>
    </w:p>
    <w:p w14:paraId="50A15018" w14:textId="77777777" w:rsidR="008E34B8" w:rsidRPr="00A5665E" w:rsidRDefault="00262DEC" w:rsidP="00492667">
      <w:pPr>
        <w:jc w:val="right"/>
      </w:pPr>
      <w:r w:rsidRPr="00A5665E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A5665E" w14:paraId="5CC407EB" w14:textId="77777777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8AB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CB85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B83B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A6A4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1E17C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Классификация расходов</w:t>
            </w:r>
          </w:p>
        </w:tc>
      </w:tr>
      <w:tr w:rsidR="008E34B8" w:rsidRPr="00A5665E" w14:paraId="7242E0FE" w14:textId="77777777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B336" w14:textId="77777777" w:rsidR="008E34B8" w:rsidRPr="00A5665E" w:rsidRDefault="008E34B8" w:rsidP="00492667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0D95" w14:textId="77777777" w:rsidR="008E34B8" w:rsidRPr="00A5665E" w:rsidRDefault="008E34B8" w:rsidP="00492667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0DB6" w14:textId="77777777" w:rsidR="008E34B8" w:rsidRPr="00A5665E" w:rsidRDefault="008E34B8" w:rsidP="00492667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A6E8" w14:textId="77777777" w:rsidR="008E34B8" w:rsidRPr="00A5665E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FD712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A7747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E98F1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E073A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82652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Областной бюджет</w:t>
            </w:r>
          </w:p>
        </w:tc>
      </w:tr>
      <w:tr w:rsidR="008E34B8" w:rsidRPr="00A5665E" w14:paraId="622D9CC3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5BE0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74D8F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72EBB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8963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7DDD4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5CEAE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6B9AF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E4B90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596C0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50982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A9E2F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368BC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5D14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AA0F5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4</w:t>
            </w:r>
          </w:p>
        </w:tc>
      </w:tr>
      <w:tr w:rsidR="008E34B8" w:rsidRPr="00A5665E" w14:paraId="5573D546" w14:textId="77777777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2CE" w14:textId="77777777" w:rsidR="008E34B8" w:rsidRPr="00A5665E" w:rsidRDefault="00D43900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503C5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E797A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72028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9420D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7A3F3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95E1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BD9A6" w14:textId="77777777" w:rsidR="008E34B8" w:rsidRPr="00A5665E" w:rsidRDefault="00970611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3 595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9AF5D" w14:textId="77777777" w:rsidR="008E34B8" w:rsidRPr="00A5665E" w:rsidRDefault="005A5F0F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95881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51EE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FA683" w14:textId="77777777" w:rsidR="008E34B8" w:rsidRPr="00A5665E" w:rsidRDefault="005A5F0F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.4.01.7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3CF92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0807" w14:textId="77777777" w:rsidR="008E34B8" w:rsidRPr="00A5665E" w:rsidRDefault="00627CA0" w:rsidP="000B2126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23 595,0</w:t>
            </w:r>
          </w:p>
        </w:tc>
      </w:tr>
    </w:tbl>
    <w:p w14:paraId="57C9CB60" w14:textId="77777777" w:rsidR="008E34B8" w:rsidRPr="00A5665E" w:rsidRDefault="00262DEC" w:rsidP="00492667">
      <w:r w:rsidRPr="00A5665E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A5665E" w14:paraId="6EAE608C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FFC2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FA62B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6A0A8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E0920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0DE07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27E5E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6D575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7C658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0D37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D709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5546E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4D84D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AE1BB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2A204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4</w:t>
            </w:r>
          </w:p>
        </w:tc>
      </w:tr>
      <w:tr w:rsidR="008E34B8" w:rsidRPr="00A5665E" w14:paraId="20B2164E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C6AF" w14:textId="77777777" w:rsidR="008E34B8" w:rsidRPr="00A5665E" w:rsidRDefault="00262DEC" w:rsidP="00D43900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Межбюджетные трансферты </w:t>
            </w:r>
            <w:r w:rsidR="00D43900" w:rsidRPr="00A5665E">
              <w:rPr>
                <w:sz w:val="20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4E9BC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7BA0C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935A8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C129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243A3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985B5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B1AC9" w14:textId="77777777" w:rsidR="008E34B8" w:rsidRPr="00A5665E" w:rsidRDefault="00E70DFB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  <w:r w:rsidR="00E30BAC" w:rsidRPr="00A5665E">
              <w:rPr>
                <w:sz w:val="20"/>
              </w:rPr>
              <w:t>7 651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F8D66" w14:textId="77777777" w:rsidR="008E34B8" w:rsidRPr="00A5665E" w:rsidRDefault="00262DEC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 </w:t>
            </w:r>
            <w:r w:rsidR="005A5F0F" w:rsidRPr="00A5665E"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06FFA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48F48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97F3F" w14:textId="77777777" w:rsidR="008E34B8" w:rsidRPr="00A5665E" w:rsidRDefault="005A5F0F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.4.</w:t>
            </w:r>
            <w:proofErr w:type="gramStart"/>
            <w:r w:rsidRPr="00A5665E">
              <w:rPr>
                <w:sz w:val="20"/>
              </w:rPr>
              <w:t>02.L</w:t>
            </w:r>
            <w:proofErr w:type="gramEnd"/>
            <w:r w:rsidRPr="00A5665E">
              <w:rPr>
                <w:sz w:val="20"/>
              </w:rPr>
              <w:t>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34F4E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63EBF" w14:textId="77777777" w:rsidR="008E34B8" w:rsidRPr="00A5665E" w:rsidRDefault="00DC501F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</w:tr>
      <w:tr w:rsidR="00C60B71" w:rsidRPr="00A5665E" w14:paraId="26A72158" w14:textId="77777777" w:rsidTr="0063708B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DFB" w14:textId="4D33382B" w:rsidR="00C60B71" w:rsidRPr="00A5665E" w:rsidRDefault="00C60B71" w:rsidP="006F437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0"/>
              </w:rPr>
              <w:t>«</w:t>
            </w:r>
            <w:r w:rsidRPr="00A5665E">
              <w:rPr>
                <w:sz w:val="20"/>
              </w:rPr>
              <w:t>Сириус</w:t>
            </w:r>
            <w:r w:rsidR="00FF653E">
              <w:rPr>
                <w:sz w:val="20"/>
              </w:rPr>
              <w:t>»</w:t>
            </w:r>
            <w:r w:rsidRPr="00A5665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4099C" w14:textId="77777777" w:rsidR="00C60B71" w:rsidRPr="00A5665E" w:rsidRDefault="00C60B71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1703B" w14:textId="77777777" w:rsidR="00C60B71" w:rsidRPr="00A5665E" w:rsidRDefault="00C60B71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B30A4" w14:textId="77777777" w:rsidR="00C60B71" w:rsidRPr="00A5665E" w:rsidRDefault="00C60B71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6000A" w14:textId="77777777" w:rsidR="00C60B71" w:rsidRPr="00A5665E" w:rsidRDefault="00C60B71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C27CC" w14:textId="77777777" w:rsidR="00C60B71" w:rsidRPr="00A5665E" w:rsidRDefault="00C60B71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F7E5F" w14:textId="77777777" w:rsidR="00C60B71" w:rsidRPr="00A5665E" w:rsidRDefault="00C60B71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FE45F" w14:textId="77777777" w:rsidR="00C60B71" w:rsidRPr="00A5665E" w:rsidRDefault="00C60B71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2 968,</w:t>
            </w:r>
            <w:r w:rsidR="00970611" w:rsidRPr="00A5665E">
              <w:rPr>
                <w:sz w:val="20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8CC87" w14:textId="45438CB0" w:rsidR="00C60B71" w:rsidRPr="00A5665E" w:rsidRDefault="00C60B71" w:rsidP="006878F4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0"/>
              </w:rPr>
              <w:t>«</w:t>
            </w:r>
            <w:r w:rsidRPr="00A5665E">
              <w:rPr>
                <w:sz w:val="20"/>
              </w:rPr>
              <w:t>Сириус</w:t>
            </w:r>
            <w:r w:rsidR="00FF653E">
              <w:rPr>
                <w:sz w:val="20"/>
              </w:rPr>
              <w:t>»</w:t>
            </w:r>
            <w:r w:rsidRPr="00A5665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B43D7" w14:textId="77777777" w:rsidR="00C60B71" w:rsidRPr="00A5665E" w:rsidRDefault="00C60B71" w:rsidP="006878F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65F0D" w14:textId="77777777" w:rsidR="00C60B71" w:rsidRPr="00A5665E" w:rsidRDefault="00C60B71" w:rsidP="006878F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96EA8" w14:textId="77777777" w:rsidR="00C60B71" w:rsidRPr="00A5665E" w:rsidRDefault="00C60B71" w:rsidP="006878F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 2 Ю6 5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70377" w14:textId="77777777" w:rsidR="00C60B71" w:rsidRPr="00A5665E" w:rsidRDefault="00C60B71" w:rsidP="006878F4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CBD4E" w14:textId="77777777" w:rsidR="00C60B71" w:rsidRPr="00A5665E" w:rsidRDefault="00C60B71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968,</w:t>
            </w:r>
            <w:r w:rsidR="00627CA0" w:rsidRPr="00A5665E">
              <w:rPr>
                <w:sz w:val="20"/>
              </w:rPr>
              <w:t>5</w:t>
            </w:r>
          </w:p>
        </w:tc>
      </w:tr>
      <w:tr w:rsidR="00E70DFB" w:rsidRPr="00A5665E" w14:paraId="513D1BFA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6F5CC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00823B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90D34B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06D77B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8597F9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2402E6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00A6C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EC950C" w14:textId="77777777" w:rsidR="00E70DFB" w:rsidRPr="00A5665E" w:rsidRDefault="00E70DFB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  <w:r w:rsidR="00970611" w:rsidRPr="00A5665E">
              <w:rPr>
                <w:sz w:val="20"/>
              </w:rPr>
              <w:t>4 214,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1EAF99" w14:textId="77777777" w:rsidR="00E70DFB" w:rsidRPr="00A5665E" w:rsidRDefault="00E70DFB" w:rsidP="00492667">
            <w:pPr>
              <w:rPr>
                <w:sz w:val="20"/>
              </w:rPr>
            </w:pPr>
            <w:r w:rsidRPr="00A5665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349EF" w14:textId="77777777" w:rsidR="00E70DFB" w:rsidRPr="00A5665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84F5C" w14:textId="77777777" w:rsidR="00E70DFB" w:rsidRPr="00A5665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947E1" w14:textId="77777777" w:rsidR="00E70DFB" w:rsidRPr="00A5665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732D7" w14:textId="77777777" w:rsidR="00E70DFB" w:rsidRPr="00A5665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6537A" w14:textId="77777777" w:rsidR="00E70DFB" w:rsidRPr="00A5665E" w:rsidRDefault="00627CA0" w:rsidP="00C906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4 214,8</w:t>
            </w:r>
          </w:p>
        </w:tc>
      </w:tr>
      <w:bookmarkEnd w:id="10"/>
    </w:tbl>
    <w:p w14:paraId="3067298D" w14:textId="77777777" w:rsidR="008E34B8" w:rsidRPr="00A5665E" w:rsidRDefault="008E34B8" w:rsidP="00492667"/>
    <w:p w14:paraId="00B1D700" w14:textId="77777777" w:rsidR="008E34B8" w:rsidRPr="00A5665E" w:rsidRDefault="008E34B8" w:rsidP="00492667"/>
    <w:p w14:paraId="4191C722" w14:textId="77777777" w:rsidR="008E34B8" w:rsidRPr="00A5665E" w:rsidRDefault="008E34B8" w:rsidP="00492667"/>
    <w:p w14:paraId="10913CAC" w14:textId="77777777" w:rsidR="008E34B8" w:rsidRPr="00A5665E" w:rsidRDefault="00262DEC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        С.В. Харченко</w:t>
      </w:r>
    </w:p>
    <w:p w14:paraId="2ED13ED8" w14:textId="77777777" w:rsidR="008E34B8" w:rsidRPr="00A5665E" w:rsidRDefault="008E34B8" w:rsidP="00492667">
      <w:pPr>
        <w:widowControl w:val="0"/>
        <w:jc w:val="right"/>
        <w:rPr>
          <w:sz w:val="22"/>
        </w:rPr>
      </w:pPr>
    </w:p>
    <w:p w14:paraId="2C64AC54" w14:textId="77777777" w:rsidR="008E34B8" w:rsidRPr="00A5665E" w:rsidRDefault="008E34B8" w:rsidP="00492667">
      <w:pPr>
        <w:widowControl w:val="0"/>
        <w:jc w:val="right"/>
        <w:rPr>
          <w:sz w:val="22"/>
        </w:rPr>
      </w:pPr>
    </w:p>
    <w:p w14:paraId="2D33CD69" w14:textId="77777777" w:rsidR="008E34B8" w:rsidRPr="00A5665E" w:rsidRDefault="008E34B8" w:rsidP="00492667">
      <w:pPr>
        <w:widowControl w:val="0"/>
        <w:jc w:val="right"/>
        <w:rPr>
          <w:sz w:val="22"/>
        </w:rPr>
      </w:pPr>
    </w:p>
    <w:p w14:paraId="60647A7A" w14:textId="77777777" w:rsidR="008E34B8" w:rsidRPr="00A5665E" w:rsidRDefault="00262DEC" w:rsidP="00492667">
      <w:pPr>
        <w:widowControl w:val="0"/>
        <w:jc w:val="right"/>
        <w:rPr>
          <w:szCs w:val="24"/>
        </w:rPr>
      </w:pPr>
      <w:r w:rsidRPr="00A5665E">
        <w:rPr>
          <w:szCs w:val="24"/>
        </w:rPr>
        <w:lastRenderedPageBreak/>
        <w:t>Приложение 1</w:t>
      </w:r>
      <w:r w:rsidR="00F75F57" w:rsidRPr="00A5665E">
        <w:rPr>
          <w:szCs w:val="24"/>
        </w:rPr>
        <w:t>1</w:t>
      </w:r>
    </w:p>
    <w:p w14:paraId="09BB8DA3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7B356E98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0AC863E6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04BC0D6C" w14:textId="0ACDCB6C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3D5B8C80" w14:textId="44AD137F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7C29E10A" w14:textId="77777777" w:rsidR="00924773" w:rsidRPr="00A5665E" w:rsidRDefault="00924773" w:rsidP="00924773"/>
    <w:p w14:paraId="6DAB34F7" w14:textId="77777777" w:rsidR="00DA67FB" w:rsidRPr="00A5665E" w:rsidRDefault="00DA67FB" w:rsidP="00492667">
      <w:pPr>
        <w:widowControl w:val="0"/>
        <w:jc w:val="center"/>
      </w:pPr>
    </w:p>
    <w:p w14:paraId="5C1BDD24" w14:textId="77777777" w:rsidR="008E34B8" w:rsidRPr="00A5665E" w:rsidRDefault="00262DEC" w:rsidP="00492667">
      <w:pPr>
        <w:widowControl w:val="0"/>
        <w:jc w:val="center"/>
      </w:pPr>
      <w:r w:rsidRPr="00A5665E">
        <w:t>Распределение межбюджетных трансфертов, предоставляемых бюджету Белокалитвинского района</w:t>
      </w:r>
    </w:p>
    <w:p w14:paraId="33FFA032" w14:textId="3ED1B7AB" w:rsidR="008E34B8" w:rsidRPr="00A5665E" w:rsidRDefault="00262DEC" w:rsidP="00492667">
      <w:pPr>
        <w:widowControl w:val="0"/>
        <w:jc w:val="center"/>
      </w:pPr>
      <w:r w:rsidRPr="00A5665E">
        <w:t>из областного бюджета на плановый период 202</w:t>
      </w:r>
      <w:r w:rsidR="00A9157E" w:rsidRPr="00A5665E">
        <w:t>7</w:t>
      </w:r>
      <w:r w:rsidRPr="00A5665E">
        <w:t xml:space="preserve"> и 202</w:t>
      </w:r>
      <w:r w:rsidR="00A9157E" w:rsidRPr="00A5665E">
        <w:t>8</w:t>
      </w:r>
      <w:r w:rsidRPr="00A5665E">
        <w:t xml:space="preserve"> годов</w:t>
      </w:r>
    </w:p>
    <w:p w14:paraId="70B16A24" w14:textId="77777777" w:rsidR="00DA67FB" w:rsidRPr="00A5665E" w:rsidRDefault="00DA67FB" w:rsidP="00492667">
      <w:pPr>
        <w:widowControl w:val="0"/>
        <w:jc w:val="center"/>
        <w:rPr>
          <w:sz w:val="22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8E34B8" w:rsidRPr="00A5665E" w14:paraId="570A6E23" w14:textId="77777777" w:rsidTr="005A5F0F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C7F5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FCF6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45FB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 xml:space="preserve">Сумма, </w:t>
            </w:r>
          </w:p>
          <w:p w14:paraId="452A7524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C072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F8B24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Классификация расходов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9A0A0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 xml:space="preserve">Сумма, </w:t>
            </w:r>
          </w:p>
          <w:p w14:paraId="4233C49C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тыс. руб.</w:t>
            </w:r>
          </w:p>
        </w:tc>
      </w:tr>
      <w:tr w:rsidR="008E34B8" w:rsidRPr="00A5665E" w14:paraId="7049C66C" w14:textId="77777777" w:rsidTr="005A5F0F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9E9" w14:textId="77777777" w:rsidR="008E34B8" w:rsidRPr="00A5665E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F747" w14:textId="77777777" w:rsidR="008E34B8" w:rsidRPr="00A5665E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2B25" w14:textId="77777777" w:rsidR="008E34B8" w:rsidRPr="00A5665E" w:rsidRDefault="00262DEC" w:rsidP="00A9157E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02</w:t>
            </w:r>
            <w:r w:rsidR="00A9157E" w:rsidRPr="00A5665E">
              <w:rPr>
                <w:sz w:val="18"/>
              </w:rPr>
              <w:t>7</w:t>
            </w:r>
            <w:r w:rsidRPr="00A5665E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07CE" w14:textId="77777777" w:rsidR="008E34B8" w:rsidRPr="00A5665E" w:rsidRDefault="00262DEC" w:rsidP="00A9157E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02</w:t>
            </w:r>
            <w:r w:rsidR="00A9157E" w:rsidRPr="00A5665E">
              <w:rPr>
                <w:sz w:val="18"/>
              </w:rPr>
              <w:t>8</w:t>
            </w:r>
            <w:r w:rsidRPr="00A5665E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29C1" w14:textId="77777777" w:rsidR="008E34B8" w:rsidRPr="00A5665E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98245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74A88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34FD2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A1469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FA46" w14:textId="77777777" w:rsidR="008E34B8" w:rsidRPr="00A5665E" w:rsidRDefault="00262DEC" w:rsidP="00A9157E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02</w:t>
            </w:r>
            <w:r w:rsidR="00A9157E" w:rsidRPr="00A5665E">
              <w:rPr>
                <w:sz w:val="18"/>
              </w:rPr>
              <w:t>7</w:t>
            </w:r>
            <w:r w:rsidRPr="00A5665E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52A1" w14:textId="77777777" w:rsidR="008E34B8" w:rsidRPr="00A5665E" w:rsidRDefault="00262DEC" w:rsidP="00A9157E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02</w:t>
            </w:r>
            <w:r w:rsidR="00A9157E" w:rsidRPr="00A5665E">
              <w:rPr>
                <w:sz w:val="18"/>
              </w:rPr>
              <w:t>8</w:t>
            </w:r>
            <w:r w:rsidRPr="00A5665E">
              <w:rPr>
                <w:sz w:val="18"/>
              </w:rPr>
              <w:t xml:space="preserve"> год</w:t>
            </w:r>
          </w:p>
        </w:tc>
      </w:tr>
      <w:tr w:rsidR="008E34B8" w:rsidRPr="00A5665E" w14:paraId="381DAD00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1891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14BEB" w14:textId="77777777" w:rsidR="008E34B8" w:rsidRPr="00A5665E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A36A9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FC564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4588F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62784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6A3F5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CBFE6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C8DA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1510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CAD54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230EE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BE3E4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292F9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D1892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8922" w14:textId="77777777" w:rsidR="008E34B8" w:rsidRPr="00A5665E" w:rsidRDefault="00262DEC" w:rsidP="00492667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6</w:t>
            </w:r>
          </w:p>
        </w:tc>
      </w:tr>
      <w:tr w:rsidR="008E34B8" w:rsidRPr="00A5665E" w14:paraId="59A7E54D" w14:textId="77777777" w:rsidTr="00DA67FB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B60F" w14:textId="77777777" w:rsidR="008E34B8" w:rsidRPr="00A5665E" w:rsidRDefault="00262DEC" w:rsidP="00D43900">
            <w:pPr>
              <w:widowControl w:val="0"/>
              <w:jc w:val="both"/>
              <w:rPr>
                <w:sz w:val="20"/>
              </w:rPr>
            </w:pPr>
            <w:r w:rsidRPr="00A5665E">
              <w:rPr>
                <w:sz w:val="20"/>
              </w:rPr>
              <w:t xml:space="preserve">Межбюджетные трансферты </w:t>
            </w:r>
            <w:r w:rsidR="00D43900" w:rsidRPr="00A5665E">
              <w:rPr>
                <w:sz w:val="20"/>
              </w:rPr>
              <w:t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F4E37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7BFB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92A84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0FE18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0A72D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A35A0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81184" w14:textId="77777777" w:rsidR="008E34B8" w:rsidRPr="00A5665E" w:rsidRDefault="00E30BAC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26 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DF5A" w14:textId="77777777" w:rsidR="008E34B8" w:rsidRPr="00A5665E" w:rsidRDefault="00E30BAC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26 500,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56D7" w14:textId="77777777" w:rsidR="008E34B8" w:rsidRPr="00A5665E" w:rsidRDefault="00262DEC" w:rsidP="00DA67FB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5331A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61A60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EBBF9" w14:textId="77777777" w:rsidR="008E34B8" w:rsidRPr="00A5665E" w:rsidRDefault="005A5F0F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E3D43" w14:textId="77777777" w:rsidR="008E34B8" w:rsidRPr="00A5665E" w:rsidRDefault="00262DEC" w:rsidP="00492667">
            <w:pPr>
              <w:widowControl w:val="0"/>
              <w:jc w:val="center"/>
              <w:rPr>
                <w:sz w:val="20"/>
              </w:rPr>
            </w:pPr>
            <w:r w:rsidRPr="00A5665E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10C47" w14:textId="77777777" w:rsidR="008E34B8" w:rsidRPr="00A5665E" w:rsidRDefault="00C472B6" w:rsidP="000B2126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23 59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F0EF" w14:textId="77777777" w:rsidR="008E34B8" w:rsidRPr="00A5665E" w:rsidRDefault="00C472B6" w:rsidP="000B2126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23 595,0</w:t>
            </w:r>
          </w:p>
        </w:tc>
      </w:tr>
    </w:tbl>
    <w:p w14:paraId="1914AB11" w14:textId="77777777" w:rsidR="005A5F0F" w:rsidRPr="00A5665E" w:rsidRDefault="005A5F0F">
      <w:r w:rsidRPr="00A5665E">
        <w:br w:type="page"/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5A5F0F" w:rsidRPr="00A5665E" w14:paraId="011B6901" w14:textId="77777777" w:rsidTr="005A5F0F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7AD3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BCDB7" w14:textId="77777777" w:rsidR="005A5F0F" w:rsidRPr="00A5665E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FAFE3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B591B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618C8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17E6F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C30A2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27531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B770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06F9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05CA4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EE5C8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1FA35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880D8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3C425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C2F1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6</w:t>
            </w:r>
          </w:p>
        </w:tc>
      </w:tr>
      <w:tr w:rsidR="00D43900" w:rsidRPr="00A5665E" w14:paraId="1D5F9C39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E97D" w14:textId="77777777" w:rsidR="00D43900" w:rsidRPr="00A5665E" w:rsidRDefault="00D43900" w:rsidP="00EB5BC9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514A3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58759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6201F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B2757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13A5A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87161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2522F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48B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5D35" w14:textId="77777777" w:rsidR="00D43900" w:rsidRPr="00A5665E" w:rsidRDefault="00D43900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68362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B2B3C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64E19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.4.</w:t>
            </w:r>
            <w:proofErr w:type="gramStart"/>
            <w:r w:rsidRPr="00A5665E">
              <w:rPr>
                <w:sz w:val="20"/>
              </w:rPr>
              <w:t>02.L</w:t>
            </w:r>
            <w:proofErr w:type="gramEnd"/>
            <w:r w:rsidRPr="00A5665E">
              <w:rPr>
                <w:sz w:val="20"/>
              </w:rPr>
              <w:t>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F02DB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D4301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6716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</w:tr>
      <w:tr w:rsidR="00D43900" w:rsidRPr="00A5665E" w14:paraId="595913E6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964" w14:textId="6F0652F6" w:rsidR="00D43900" w:rsidRPr="00A5665E" w:rsidRDefault="00D43900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0"/>
              </w:rPr>
              <w:t>«</w:t>
            </w:r>
            <w:r w:rsidRPr="00A5665E">
              <w:rPr>
                <w:sz w:val="20"/>
              </w:rPr>
              <w:t>Сириус</w:t>
            </w:r>
            <w:r w:rsidR="00FF653E">
              <w:rPr>
                <w:sz w:val="20"/>
              </w:rPr>
              <w:t>»</w:t>
            </w:r>
            <w:r w:rsidRPr="00A5665E">
              <w:rPr>
                <w:sz w:val="20"/>
              </w:rPr>
              <w:t xml:space="preserve">, муниципальных общеобразовательных организаций и </w:t>
            </w:r>
            <w:r w:rsidRPr="00A5665E">
              <w:rPr>
                <w:sz w:val="20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4647F" w14:textId="77777777" w:rsidR="00D43900" w:rsidRPr="00A5665E" w:rsidRDefault="00D43900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016A7" w14:textId="77777777" w:rsidR="00D43900" w:rsidRPr="00A5665E" w:rsidRDefault="00D43900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1FF8C" w14:textId="77777777" w:rsidR="00D43900" w:rsidRPr="00A5665E" w:rsidRDefault="00D43900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599DE" w14:textId="77777777" w:rsidR="00D43900" w:rsidRPr="00A5665E" w:rsidRDefault="00D43900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CA4CD" w14:textId="77777777" w:rsidR="00D43900" w:rsidRPr="00A5665E" w:rsidRDefault="00D43900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B2D6E" w14:textId="77777777" w:rsidR="00D43900" w:rsidRPr="00A5665E" w:rsidRDefault="00D43900" w:rsidP="006F437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AB072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FD4C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</w:p>
          <w:p w14:paraId="78F53E6C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  <w:p w14:paraId="7368B210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0155" w14:textId="736A30C2" w:rsidR="00D43900" w:rsidRPr="00A5665E" w:rsidRDefault="00D43900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F653E">
              <w:rPr>
                <w:sz w:val="20"/>
              </w:rPr>
              <w:t>«</w:t>
            </w:r>
            <w:r w:rsidRPr="00A5665E">
              <w:rPr>
                <w:sz w:val="20"/>
              </w:rPr>
              <w:t>Сириус</w:t>
            </w:r>
            <w:r w:rsidR="00FF653E">
              <w:rPr>
                <w:sz w:val="20"/>
              </w:rPr>
              <w:t>»</w:t>
            </w:r>
            <w:r w:rsidRPr="00A5665E">
              <w:rPr>
                <w:sz w:val="20"/>
              </w:rPr>
              <w:t xml:space="preserve">, муниципальных общеобразовательных организаций и </w:t>
            </w:r>
            <w:r w:rsidRPr="00A5665E">
              <w:rPr>
                <w:sz w:val="20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3D48C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lastRenderedPageBreak/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DE150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9ADFA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 2 Ю6 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429A9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F0A11" w14:textId="77777777" w:rsidR="00D43900" w:rsidRPr="00A5665E" w:rsidRDefault="00C472B6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3 48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0791" w14:textId="77777777" w:rsidR="00D43900" w:rsidRPr="00A5665E" w:rsidRDefault="00C472B6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2 968,6</w:t>
            </w:r>
          </w:p>
        </w:tc>
      </w:tr>
      <w:tr w:rsidR="00D43900" w:rsidRPr="00A5665E" w14:paraId="17B7B378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50AC" w14:textId="77777777" w:rsidR="00D43900" w:rsidRPr="00A5665E" w:rsidRDefault="00D43900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CA277" w14:textId="77777777" w:rsidR="00D43900" w:rsidRPr="00A5665E" w:rsidRDefault="00D43900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169BF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2BF44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08FB6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60445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EAC07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A3DAA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107 12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9AA4" w14:textId="77777777" w:rsidR="00D43900" w:rsidRPr="00A5665E" w:rsidRDefault="00D43900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A5665E">
              <w:rPr>
                <w:sz w:val="20"/>
              </w:rPr>
              <w:t>104 152,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7764" w14:textId="77777777" w:rsidR="00D43900" w:rsidRPr="00A5665E" w:rsidRDefault="00D43900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2342A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7D40D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EB151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54BEB" w14:textId="77777777" w:rsidR="00D43900" w:rsidRPr="00A5665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E2187" w14:textId="77777777" w:rsidR="00D43900" w:rsidRPr="00A5665E" w:rsidRDefault="00021A21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104 726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29DB" w14:textId="77777777" w:rsidR="00D43900" w:rsidRPr="00A5665E" w:rsidRDefault="00D43900" w:rsidP="00021A21">
            <w:pPr>
              <w:widowControl w:val="0"/>
              <w:ind w:right="-74"/>
              <w:jc w:val="right"/>
              <w:rPr>
                <w:sz w:val="20"/>
              </w:rPr>
            </w:pPr>
            <w:r w:rsidRPr="00A5665E">
              <w:rPr>
                <w:sz w:val="20"/>
              </w:rPr>
              <w:t>104</w:t>
            </w:r>
            <w:r w:rsidR="00021A21" w:rsidRPr="00A5665E">
              <w:rPr>
                <w:sz w:val="20"/>
              </w:rPr>
              <w:t> 214,9</w:t>
            </w:r>
          </w:p>
        </w:tc>
      </w:tr>
    </w:tbl>
    <w:p w14:paraId="7D6CAE46" w14:textId="77777777" w:rsidR="008E34B8" w:rsidRPr="00A5665E" w:rsidRDefault="008E34B8" w:rsidP="00492667"/>
    <w:p w14:paraId="4D66AFA9" w14:textId="77777777" w:rsidR="007176B2" w:rsidRPr="00A5665E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776DC686" w14:textId="77777777" w:rsidR="007176B2" w:rsidRPr="00A5665E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4966049B" w14:textId="77777777" w:rsidR="008E34B8" w:rsidRPr="00A5665E" w:rsidRDefault="00262DEC" w:rsidP="007176B2">
      <w:pPr>
        <w:pStyle w:val="ConsNormal"/>
        <w:ind w:left="709" w:right="33" w:firstLine="0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С.В. Харченко</w:t>
      </w:r>
    </w:p>
    <w:p w14:paraId="69CB86F2" w14:textId="77777777" w:rsidR="008E34B8" w:rsidRPr="00A5665E" w:rsidRDefault="008E34B8" w:rsidP="00492667">
      <w:pPr>
        <w:widowControl w:val="0"/>
        <w:jc w:val="right"/>
      </w:pPr>
    </w:p>
    <w:p w14:paraId="4004ED8C" w14:textId="77777777" w:rsidR="008E34B8" w:rsidRPr="00A5665E" w:rsidRDefault="008E34B8" w:rsidP="00492667">
      <w:pPr>
        <w:jc w:val="right"/>
        <w:rPr>
          <w:sz w:val="22"/>
        </w:rPr>
      </w:pPr>
    </w:p>
    <w:p w14:paraId="1819E276" w14:textId="77777777" w:rsidR="008E34B8" w:rsidRPr="00A5665E" w:rsidRDefault="008E34B8" w:rsidP="00492667">
      <w:pPr>
        <w:jc w:val="right"/>
        <w:rPr>
          <w:sz w:val="22"/>
        </w:rPr>
      </w:pPr>
    </w:p>
    <w:p w14:paraId="34119119" w14:textId="77777777" w:rsidR="008E34B8" w:rsidRPr="00A5665E" w:rsidRDefault="008E34B8" w:rsidP="00492667">
      <w:pPr>
        <w:jc w:val="right"/>
        <w:rPr>
          <w:sz w:val="22"/>
        </w:rPr>
      </w:pPr>
    </w:p>
    <w:p w14:paraId="20F849D2" w14:textId="77777777" w:rsidR="008E34B8" w:rsidRPr="00A5665E" w:rsidRDefault="008E34B8" w:rsidP="00492667">
      <w:pPr>
        <w:jc w:val="right"/>
        <w:rPr>
          <w:sz w:val="22"/>
        </w:rPr>
      </w:pPr>
    </w:p>
    <w:p w14:paraId="7034B9AE" w14:textId="77777777" w:rsidR="008E34B8" w:rsidRPr="00A5665E" w:rsidRDefault="008E34B8" w:rsidP="00492667">
      <w:pPr>
        <w:jc w:val="right"/>
        <w:rPr>
          <w:sz w:val="22"/>
        </w:rPr>
      </w:pPr>
    </w:p>
    <w:p w14:paraId="31C4317D" w14:textId="77777777" w:rsidR="008E34B8" w:rsidRPr="00A5665E" w:rsidRDefault="008E34B8" w:rsidP="00492667">
      <w:pPr>
        <w:jc w:val="right"/>
        <w:rPr>
          <w:sz w:val="22"/>
        </w:rPr>
      </w:pPr>
    </w:p>
    <w:p w14:paraId="4EAB43D4" w14:textId="77777777" w:rsidR="008E34B8" w:rsidRPr="00A5665E" w:rsidRDefault="008E34B8" w:rsidP="00492667">
      <w:pPr>
        <w:jc w:val="right"/>
        <w:rPr>
          <w:sz w:val="22"/>
        </w:rPr>
      </w:pPr>
    </w:p>
    <w:p w14:paraId="1B55F76E" w14:textId="77777777" w:rsidR="008E34B8" w:rsidRPr="00A5665E" w:rsidRDefault="008E34B8" w:rsidP="00492667">
      <w:pPr>
        <w:jc w:val="right"/>
        <w:rPr>
          <w:sz w:val="22"/>
        </w:rPr>
      </w:pPr>
    </w:p>
    <w:p w14:paraId="4C020184" w14:textId="77777777" w:rsidR="008E34B8" w:rsidRPr="00A5665E" w:rsidRDefault="008E34B8" w:rsidP="00492667">
      <w:pPr>
        <w:jc w:val="right"/>
        <w:rPr>
          <w:sz w:val="22"/>
        </w:rPr>
      </w:pPr>
    </w:p>
    <w:p w14:paraId="0400F488" w14:textId="77777777" w:rsidR="008E34B8" w:rsidRPr="00A5665E" w:rsidRDefault="008E34B8" w:rsidP="00492667">
      <w:pPr>
        <w:jc w:val="right"/>
        <w:rPr>
          <w:sz w:val="22"/>
        </w:rPr>
      </w:pPr>
    </w:p>
    <w:p w14:paraId="33B1B523" w14:textId="77777777" w:rsidR="008E34B8" w:rsidRPr="00A5665E" w:rsidRDefault="008E34B8" w:rsidP="00492667">
      <w:pPr>
        <w:jc w:val="right"/>
        <w:rPr>
          <w:sz w:val="22"/>
        </w:rPr>
      </w:pPr>
    </w:p>
    <w:p w14:paraId="437ECE3D" w14:textId="77777777" w:rsidR="00800432" w:rsidRPr="00A5665E" w:rsidRDefault="00800432" w:rsidP="00492667">
      <w:pPr>
        <w:jc w:val="right"/>
        <w:rPr>
          <w:sz w:val="22"/>
        </w:rPr>
      </w:pPr>
    </w:p>
    <w:p w14:paraId="72BAE1C9" w14:textId="77777777" w:rsidR="00800432" w:rsidRPr="00A5665E" w:rsidRDefault="00800432" w:rsidP="00492667">
      <w:pPr>
        <w:jc w:val="right"/>
        <w:rPr>
          <w:sz w:val="22"/>
        </w:rPr>
      </w:pPr>
    </w:p>
    <w:p w14:paraId="0674BDE1" w14:textId="77777777" w:rsidR="00800432" w:rsidRPr="00A5665E" w:rsidRDefault="00800432" w:rsidP="00492667">
      <w:pPr>
        <w:jc w:val="right"/>
        <w:rPr>
          <w:sz w:val="22"/>
        </w:rPr>
      </w:pPr>
    </w:p>
    <w:p w14:paraId="47A51CE8" w14:textId="77777777" w:rsidR="00800432" w:rsidRPr="00A5665E" w:rsidRDefault="00800432" w:rsidP="00492667">
      <w:pPr>
        <w:jc w:val="right"/>
        <w:rPr>
          <w:sz w:val="22"/>
        </w:rPr>
      </w:pPr>
    </w:p>
    <w:p w14:paraId="2452C4A7" w14:textId="77777777" w:rsidR="00800432" w:rsidRPr="00A5665E" w:rsidRDefault="00800432" w:rsidP="00492667">
      <w:pPr>
        <w:jc w:val="right"/>
        <w:rPr>
          <w:sz w:val="22"/>
        </w:rPr>
      </w:pPr>
    </w:p>
    <w:p w14:paraId="164F0261" w14:textId="77777777" w:rsidR="00800432" w:rsidRPr="00A5665E" w:rsidRDefault="00800432" w:rsidP="00492667">
      <w:pPr>
        <w:jc w:val="right"/>
        <w:rPr>
          <w:sz w:val="22"/>
        </w:rPr>
      </w:pPr>
    </w:p>
    <w:p w14:paraId="701AF031" w14:textId="77777777" w:rsidR="00800432" w:rsidRPr="00A5665E" w:rsidRDefault="00800432" w:rsidP="00492667">
      <w:pPr>
        <w:jc w:val="right"/>
        <w:rPr>
          <w:sz w:val="22"/>
        </w:rPr>
      </w:pPr>
    </w:p>
    <w:p w14:paraId="547D8767" w14:textId="77777777" w:rsidR="00800432" w:rsidRPr="00A5665E" w:rsidRDefault="00800432" w:rsidP="00492667">
      <w:pPr>
        <w:jc w:val="right"/>
        <w:rPr>
          <w:sz w:val="22"/>
        </w:rPr>
      </w:pPr>
    </w:p>
    <w:p w14:paraId="6EC06124" w14:textId="77777777" w:rsidR="00800432" w:rsidRPr="00A5665E" w:rsidRDefault="00800432" w:rsidP="00492667">
      <w:pPr>
        <w:jc w:val="right"/>
        <w:rPr>
          <w:sz w:val="22"/>
        </w:rPr>
      </w:pPr>
    </w:p>
    <w:p w14:paraId="655BA367" w14:textId="77777777" w:rsidR="00800432" w:rsidRPr="00A5665E" w:rsidRDefault="00800432" w:rsidP="00492667">
      <w:pPr>
        <w:jc w:val="right"/>
        <w:rPr>
          <w:sz w:val="22"/>
        </w:rPr>
      </w:pPr>
    </w:p>
    <w:p w14:paraId="0798940B" w14:textId="77777777" w:rsidR="00800432" w:rsidRPr="00A5665E" w:rsidRDefault="00800432" w:rsidP="00492667">
      <w:pPr>
        <w:jc w:val="right"/>
        <w:rPr>
          <w:sz w:val="22"/>
        </w:rPr>
      </w:pPr>
    </w:p>
    <w:p w14:paraId="03741383" w14:textId="77777777" w:rsidR="00800432" w:rsidRPr="00A5665E" w:rsidRDefault="00800432" w:rsidP="00492667">
      <w:pPr>
        <w:jc w:val="right"/>
        <w:rPr>
          <w:sz w:val="22"/>
        </w:rPr>
      </w:pPr>
    </w:p>
    <w:p w14:paraId="171D2DD5" w14:textId="77777777" w:rsidR="00800432" w:rsidRPr="00A5665E" w:rsidRDefault="00800432" w:rsidP="00492667">
      <w:pPr>
        <w:jc w:val="right"/>
        <w:rPr>
          <w:sz w:val="22"/>
        </w:rPr>
      </w:pPr>
    </w:p>
    <w:p w14:paraId="5574026B" w14:textId="77777777" w:rsidR="00800432" w:rsidRPr="00A5665E" w:rsidRDefault="00800432" w:rsidP="00492667">
      <w:pPr>
        <w:jc w:val="right"/>
        <w:rPr>
          <w:sz w:val="22"/>
        </w:rPr>
      </w:pPr>
    </w:p>
    <w:p w14:paraId="5E8DABFE" w14:textId="77777777" w:rsidR="00800432" w:rsidRPr="00A5665E" w:rsidRDefault="00800432" w:rsidP="00492667">
      <w:pPr>
        <w:jc w:val="right"/>
        <w:rPr>
          <w:sz w:val="22"/>
        </w:rPr>
      </w:pPr>
    </w:p>
    <w:p w14:paraId="7C0C2967" w14:textId="77777777" w:rsidR="008E34B8" w:rsidRPr="00A5665E" w:rsidRDefault="008E34B8" w:rsidP="00492667">
      <w:pPr>
        <w:jc w:val="right"/>
        <w:rPr>
          <w:sz w:val="22"/>
        </w:rPr>
      </w:pPr>
    </w:p>
    <w:p w14:paraId="799D5777" w14:textId="77777777" w:rsidR="008E34B8" w:rsidRPr="00A5665E" w:rsidRDefault="008E34B8" w:rsidP="00492667">
      <w:pPr>
        <w:jc w:val="right"/>
        <w:rPr>
          <w:sz w:val="22"/>
        </w:rPr>
      </w:pPr>
    </w:p>
    <w:p w14:paraId="24316499" w14:textId="77777777" w:rsidR="008E34B8" w:rsidRPr="00A5665E" w:rsidRDefault="008E34B8" w:rsidP="00492667">
      <w:pPr>
        <w:jc w:val="right"/>
        <w:rPr>
          <w:sz w:val="22"/>
        </w:rPr>
      </w:pPr>
    </w:p>
    <w:p w14:paraId="15ECF882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1</w:t>
      </w:r>
      <w:r w:rsidR="00F75F57" w:rsidRPr="00A5665E">
        <w:rPr>
          <w:szCs w:val="24"/>
        </w:rPr>
        <w:t>2</w:t>
      </w:r>
    </w:p>
    <w:p w14:paraId="3F064C2C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6FA50F9E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0E7FEE5F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1FA81C12" w14:textId="0B754457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0F499D55" w14:textId="5CE85E6B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1625819A" w14:textId="77777777" w:rsidR="008E34B8" w:rsidRPr="00A5665E" w:rsidRDefault="008E34B8" w:rsidP="00492667">
      <w:pPr>
        <w:ind w:firstLine="142"/>
        <w:jc w:val="center"/>
      </w:pPr>
    </w:p>
    <w:p w14:paraId="37E99B81" w14:textId="77777777" w:rsidR="008E34B8" w:rsidRPr="00A5665E" w:rsidRDefault="00262DEC" w:rsidP="00492667">
      <w:pPr>
        <w:ind w:firstLine="142"/>
        <w:jc w:val="center"/>
      </w:pPr>
      <w:r w:rsidRPr="00A5665E">
        <w:t>Межбюджетные трансферты, перечисляемые из бюджетов поселений бюджету Белокалитвинского района,</w:t>
      </w:r>
    </w:p>
    <w:p w14:paraId="17FF844C" w14:textId="77777777" w:rsidR="008E34B8" w:rsidRPr="00A5665E" w:rsidRDefault="00262DEC" w:rsidP="00492667">
      <w:pPr>
        <w:ind w:firstLine="142"/>
        <w:jc w:val="center"/>
      </w:pPr>
      <w:r w:rsidRPr="00A5665E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A5665E">
        <w:t>6</w:t>
      </w:r>
      <w:r w:rsidRPr="00A5665E">
        <w:t xml:space="preserve"> год</w:t>
      </w:r>
    </w:p>
    <w:p w14:paraId="408328AF" w14:textId="77777777" w:rsidR="008E34B8" w:rsidRPr="00A5665E" w:rsidRDefault="00262DEC" w:rsidP="00492667">
      <w:pPr>
        <w:ind w:firstLine="142"/>
        <w:jc w:val="right"/>
        <w:rPr>
          <w:sz w:val="20"/>
        </w:rPr>
      </w:pPr>
      <w:r w:rsidRPr="00A5665E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BE39A5" w:rsidRPr="00A5665E" w14:paraId="00340B80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996" w14:textId="77777777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6E1F6" w14:textId="77777777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76320" w14:textId="77777777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29B6A" w14:textId="77777777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114B7" w14:textId="53C364FB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476D6" w14:textId="77777777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FDF15" w14:textId="77777777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E25B0" w14:textId="77777777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88A8E" w14:textId="6293A28F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85D94" w14:textId="597B19A5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CAB123" w14:textId="54D03D10" w:rsidR="00BE39A5" w:rsidRPr="00A5665E" w:rsidRDefault="00BE39A5" w:rsidP="00BE39A5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AFA524C" w14:textId="77777777" w:rsidR="00BE39A5" w:rsidRPr="00A5665E" w:rsidRDefault="00BE39A5" w:rsidP="00BE39A5">
            <w:pPr>
              <w:jc w:val="center"/>
              <w:rPr>
                <w:sz w:val="18"/>
                <w:szCs w:val="18"/>
              </w:rPr>
            </w:pPr>
            <w:r w:rsidRPr="00A5665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BE39A5" w:rsidRPr="00A5665E" w14:paraId="716DBD6D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D177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A343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322F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FDD5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962C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B587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E7F0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DD11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D12F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C33A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908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0D07" w14:textId="77777777" w:rsidR="00BE39A5" w:rsidRPr="00A5665E" w:rsidRDefault="00BE39A5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2</w:t>
            </w:r>
          </w:p>
        </w:tc>
      </w:tr>
      <w:tr w:rsidR="00663D8C" w:rsidRPr="00A5665E" w14:paraId="438F3068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F06B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Белокалитвинское </w:t>
            </w:r>
            <w:proofErr w:type="spellStart"/>
            <w:r w:rsidRPr="00A5665E">
              <w:rPr>
                <w:sz w:val="16"/>
                <w:szCs w:val="16"/>
              </w:rPr>
              <w:t>г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E90C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0 73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69B2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 048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A09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6 89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986C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5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0E2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 676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9F8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 576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7D23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41,1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6B6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93,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1C8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ABB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2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F75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5 247,9 </w:t>
            </w:r>
          </w:p>
        </w:tc>
      </w:tr>
      <w:tr w:rsidR="00663D8C" w:rsidRPr="00A5665E" w14:paraId="735BC3BD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D128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Богурае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E16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AED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5A92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7A4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4E42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0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30F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64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384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507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51,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C58F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D5D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741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393,7 </w:t>
            </w:r>
          </w:p>
        </w:tc>
      </w:tr>
      <w:tr w:rsidR="00663D8C" w:rsidRPr="00A5665E" w14:paraId="7CE1055B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0FA4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Горняц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D939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46F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0A63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223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4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CFA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61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350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93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D3DD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C29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1,8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032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C349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8723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44,8 </w:t>
            </w:r>
          </w:p>
        </w:tc>
      </w:tr>
      <w:tr w:rsidR="00663D8C" w:rsidRPr="00A5665E" w14:paraId="63A6007E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6460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26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13F4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6A5C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028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890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1,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63B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6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FDF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E1C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3,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81BC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0AB2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432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83,0 </w:t>
            </w:r>
          </w:p>
        </w:tc>
      </w:tr>
      <w:tr w:rsidR="00663D8C" w:rsidRPr="00A5665E" w14:paraId="2E8F909F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D83B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Ильин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564D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C66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3B33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E3B4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318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9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F5C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E44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63D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8,3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061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C28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850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16,9 </w:t>
            </w:r>
          </w:p>
        </w:tc>
      </w:tr>
      <w:tr w:rsidR="00663D8C" w:rsidRPr="00A5665E" w14:paraId="5E8C173E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0265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Кокс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C65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8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D5C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8C9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270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3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8EA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56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D60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8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2603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F59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9,2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6E8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6A32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AD4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19,4 </w:t>
            </w:r>
          </w:p>
        </w:tc>
      </w:tr>
      <w:tr w:rsidR="00C86649" w:rsidRPr="00A5665E" w14:paraId="4F7D9B25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83EF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3C92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7139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7CC9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0635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FB44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3BA5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D78D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EEF2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B8FE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C483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A011" w14:textId="77777777" w:rsidR="00C86649" w:rsidRPr="00A5665E" w:rsidRDefault="00C86649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2</w:t>
            </w:r>
          </w:p>
        </w:tc>
      </w:tr>
      <w:tr w:rsidR="00663D8C" w:rsidRPr="00A5665E" w14:paraId="2261B6C7" w14:textId="77777777" w:rsidTr="00E02513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B4A8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Краснодонец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5F2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6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52DC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922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6A1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DE2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53,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444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7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F252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F2F4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30,6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5933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5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DC3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BF9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34,4 </w:t>
            </w:r>
          </w:p>
        </w:tc>
      </w:tr>
      <w:tr w:rsidR="00663D8C" w:rsidRPr="00A5665E" w14:paraId="724F9B44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C45D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Литвин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F5F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81F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9EA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3B0C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EEB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6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99A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4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3D1F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8C6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6,3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2EF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AFBF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E92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01,7 </w:t>
            </w:r>
          </w:p>
        </w:tc>
      </w:tr>
      <w:tr w:rsidR="00663D8C" w:rsidRPr="00A5665E" w14:paraId="3723676F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6394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Нижнепоп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29E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C74F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D83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CBB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1BCD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9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45A9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6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5B7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631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50,8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E73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EBB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ABC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389,5 </w:t>
            </w:r>
          </w:p>
        </w:tc>
      </w:tr>
      <w:tr w:rsidR="00663D8C" w:rsidRPr="00A5665E" w14:paraId="7065C23E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DB3F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Рудак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FC7F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5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4A3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BF2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2A6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20A2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51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CCA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3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0348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B35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678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713D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25E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24,4 </w:t>
            </w:r>
          </w:p>
        </w:tc>
      </w:tr>
      <w:tr w:rsidR="00663D8C" w:rsidRPr="00A5665E" w14:paraId="63767567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AEA0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Синегор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EB64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4F2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F76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92C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73A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49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5ABD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7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C28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7669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5,1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7629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B879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A89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81,5 </w:t>
            </w:r>
          </w:p>
        </w:tc>
      </w:tr>
      <w:tr w:rsidR="00663D8C" w:rsidRPr="00A5665E" w14:paraId="55F2BAE7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C922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A5665E">
              <w:rPr>
                <w:sz w:val="16"/>
                <w:szCs w:val="16"/>
              </w:rPr>
              <w:t>г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F99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4 84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E05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0C0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 23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1DC9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3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944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300,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C6C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82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AFB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50,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B6D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8,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ABF4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728D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47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6CE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7 258,7 </w:t>
            </w:r>
          </w:p>
        </w:tc>
      </w:tr>
      <w:tr w:rsidR="00663D8C" w:rsidRPr="00A5665E" w14:paraId="03B5A520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24F4" w14:textId="77777777" w:rsidR="00663D8C" w:rsidRPr="00A5665E" w:rsidRDefault="00663D8C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9A35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6 02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968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 048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B600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8 12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C4A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 29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7D1B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2 866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735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3 478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88AE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91,9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6981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1 088,6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6217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D93A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97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9436" w14:textId="77777777" w:rsidR="00663D8C" w:rsidRPr="00A5665E" w:rsidRDefault="00663D8C">
            <w:pPr>
              <w:jc w:val="right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36 795,9 </w:t>
            </w:r>
          </w:p>
        </w:tc>
      </w:tr>
    </w:tbl>
    <w:p w14:paraId="6A8C775E" w14:textId="77777777" w:rsidR="008E34B8" w:rsidRPr="00A5665E" w:rsidRDefault="008E34B8" w:rsidP="00492667"/>
    <w:p w14:paraId="29CC3A93" w14:textId="77777777" w:rsidR="008E34B8" w:rsidRPr="00A5665E" w:rsidRDefault="008E34B8" w:rsidP="00492667"/>
    <w:p w14:paraId="1AEFE2AF" w14:textId="77777777" w:rsidR="008E34B8" w:rsidRPr="00A5665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7FD81FC6" w14:textId="77777777" w:rsidR="008E34B8" w:rsidRPr="00A5665E" w:rsidRDefault="00262DEC" w:rsidP="00004DDF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С.В. Харченко</w:t>
      </w:r>
    </w:p>
    <w:p w14:paraId="2147E4B8" w14:textId="77777777" w:rsidR="008E34B8" w:rsidRPr="00A5665E" w:rsidRDefault="008E34B8" w:rsidP="00492667">
      <w:pPr>
        <w:rPr>
          <w:sz w:val="16"/>
        </w:rPr>
      </w:pPr>
    </w:p>
    <w:p w14:paraId="5E1E2F00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6FDE9C4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5FDEB15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930472A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C26FB7C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E8AAD18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91F64E3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46E12E9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DD84232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C7051ED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C03E22B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C0842C6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33F64D6B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B04D126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2D85906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0DC1A30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6E58991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EDB4941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D962AB0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4F0873E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6A811F2D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7695F063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71340D82" w14:textId="77777777" w:rsidR="008E34B8" w:rsidRPr="00A5665E" w:rsidRDefault="008E34B8" w:rsidP="00492667">
      <w:pPr>
        <w:jc w:val="right"/>
        <w:rPr>
          <w:sz w:val="22"/>
        </w:rPr>
      </w:pPr>
    </w:p>
    <w:p w14:paraId="74F724B1" w14:textId="77777777" w:rsidR="000047F0" w:rsidRPr="00A5665E" w:rsidRDefault="000047F0" w:rsidP="00492667">
      <w:pPr>
        <w:jc w:val="right"/>
        <w:rPr>
          <w:sz w:val="22"/>
        </w:rPr>
      </w:pPr>
    </w:p>
    <w:p w14:paraId="48478CDE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1</w:t>
      </w:r>
      <w:r w:rsidR="00F75F57" w:rsidRPr="00A5665E">
        <w:rPr>
          <w:szCs w:val="24"/>
        </w:rPr>
        <w:t>3</w:t>
      </w:r>
    </w:p>
    <w:p w14:paraId="7BF3F025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5850B0EE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346EA2ED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67868C0F" w14:textId="3A8AAFAA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2FB800D4" w14:textId="136D2A4E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410495A4" w14:textId="77777777" w:rsidR="008E34B8" w:rsidRPr="00A5665E" w:rsidRDefault="008E34B8" w:rsidP="00492667">
      <w:pPr>
        <w:ind w:firstLine="142"/>
        <w:jc w:val="center"/>
        <w:rPr>
          <w:sz w:val="20"/>
        </w:rPr>
      </w:pPr>
    </w:p>
    <w:p w14:paraId="67ED7923" w14:textId="77777777" w:rsidR="008E34B8" w:rsidRPr="00A5665E" w:rsidRDefault="00262DEC" w:rsidP="00492667">
      <w:pPr>
        <w:ind w:firstLine="142"/>
        <w:jc w:val="center"/>
      </w:pPr>
      <w:r w:rsidRPr="00A5665E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A5665E">
        <w:t>7</w:t>
      </w:r>
      <w:r w:rsidRPr="00A5665E">
        <w:t xml:space="preserve"> год</w:t>
      </w:r>
    </w:p>
    <w:p w14:paraId="1C4D1546" w14:textId="77777777" w:rsidR="008E34B8" w:rsidRPr="00A5665E" w:rsidRDefault="00262DEC" w:rsidP="00492667">
      <w:pPr>
        <w:ind w:firstLine="142"/>
        <w:jc w:val="right"/>
        <w:rPr>
          <w:sz w:val="20"/>
        </w:rPr>
      </w:pPr>
      <w:r w:rsidRPr="00A5665E">
        <w:rPr>
          <w:sz w:val="20"/>
        </w:rPr>
        <w:t xml:space="preserve">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7E3002" w:rsidRPr="00A5665E" w14:paraId="0C76EF32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4F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CA21B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3B442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728A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EB4D5" w14:textId="2DA76C7B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C0B0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AF2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8FE7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87FC" w14:textId="5DFC9B65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473C9" w14:textId="3EE26036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BAACA6C" w14:textId="0D91CE63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247A5C" w14:textId="77777777" w:rsidR="007E3002" w:rsidRPr="00A5665E" w:rsidRDefault="007E3002" w:rsidP="007E3002">
            <w:pPr>
              <w:jc w:val="center"/>
              <w:rPr>
                <w:sz w:val="18"/>
                <w:szCs w:val="18"/>
              </w:rPr>
            </w:pPr>
            <w:r w:rsidRPr="00A5665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E3002" w:rsidRPr="00A5665E" w14:paraId="4A321226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77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145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FD7C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5A8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0C9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9F4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4222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D5F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BE1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2D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1457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FD1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2</w:t>
            </w:r>
          </w:p>
        </w:tc>
      </w:tr>
      <w:tr w:rsidR="007E3002" w:rsidRPr="00A5665E" w14:paraId="4BA8F271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770" w14:textId="77777777" w:rsidR="007E3002" w:rsidRPr="00A5665E" w:rsidRDefault="007E300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Белокалитвинское </w:t>
            </w:r>
            <w:proofErr w:type="spellStart"/>
            <w:r w:rsidRPr="00A5665E">
              <w:rPr>
                <w:sz w:val="16"/>
                <w:szCs w:val="16"/>
              </w:rPr>
              <w:t>г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2982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49F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D46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6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6232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D0BB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9B7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A55B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635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9475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51E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E48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2 591,1</w:t>
            </w:r>
          </w:p>
        </w:tc>
      </w:tr>
      <w:tr w:rsidR="007E3002" w:rsidRPr="00A5665E" w14:paraId="4CF22D17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C121" w14:textId="77777777" w:rsidR="007E3002" w:rsidRPr="00A5665E" w:rsidRDefault="007E300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Богурае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CDEE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ED1E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609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EEF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AA4E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5DDC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8D8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3367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D055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2585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349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93,7</w:t>
            </w:r>
          </w:p>
        </w:tc>
      </w:tr>
      <w:tr w:rsidR="007E3002" w:rsidRPr="00A5665E" w14:paraId="5F9EE971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B9F4" w14:textId="77777777" w:rsidR="007E3002" w:rsidRPr="00A5665E" w:rsidRDefault="007E300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Горняц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7D0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BEDA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64BF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CC0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FDD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E35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4A3B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8EE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FD9A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DF2E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A03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44,8</w:t>
            </w:r>
          </w:p>
        </w:tc>
      </w:tr>
      <w:tr w:rsidR="007E3002" w:rsidRPr="00A5665E" w14:paraId="4A7F6148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8C4F" w14:textId="77777777" w:rsidR="007E3002" w:rsidRPr="00A5665E" w:rsidRDefault="007E300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A0FF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187F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B36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51A7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3D1A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C239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CBE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B2B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A618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D1B8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91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83,0</w:t>
            </w:r>
          </w:p>
        </w:tc>
      </w:tr>
      <w:tr w:rsidR="007E3002" w:rsidRPr="00A5665E" w14:paraId="35EC8DC6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B27" w14:textId="77777777" w:rsidR="007E3002" w:rsidRPr="00A5665E" w:rsidRDefault="007E300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Ильин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3265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349E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68C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F91A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2261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A519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A352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689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C1A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81F2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0E75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16,9</w:t>
            </w:r>
          </w:p>
        </w:tc>
      </w:tr>
      <w:tr w:rsidR="007E3002" w:rsidRPr="00A5665E" w14:paraId="6356A02C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B4A7" w14:textId="77777777" w:rsidR="007E3002" w:rsidRPr="00A5665E" w:rsidRDefault="007E300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Кокс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4EB2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EF5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923A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7D7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C8CC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051C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FC8F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B750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6F3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CA2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E13D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19,4</w:t>
            </w:r>
          </w:p>
        </w:tc>
      </w:tr>
      <w:tr w:rsidR="007E3002" w:rsidRPr="00A5665E" w14:paraId="0DC86C3C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AEF9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4B05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BA0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CB99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837F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93F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B1EF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03CE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B17A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85A4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A2C6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3043" w14:textId="77777777" w:rsidR="007E3002" w:rsidRPr="00A5665E" w:rsidRDefault="007E3002" w:rsidP="007E300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2</w:t>
            </w:r>
          </w:p>
        </w:tc>
      </w:tr>
      <w:tr w:rsidR="00004DF2" w:rsidRPr="00A5665E" w14:paraId="68876A9D" w14:textId="77777777" w:rsidTr="00004DF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F0DE" w14:textId="77777777" w:rsidR="00004DF2" w:rsidRPr="00A5665E" w:rsidRDefault="00004DF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Краснодонец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61E6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6196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97B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908E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925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1BA5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6A34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0E88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2F61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8104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5C0F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4,4</w:t>
            </w:r>
          </w:p>
        </w:tc>
      </w:tr>
      <w:tr w:rsidR="00004DF2" w:rsidRPr="00A5665E" w14:paraId="0ED16FF6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E799" w14:textId="77777777" w:rsidR="00004DF2" w:rsidRPr="00A5665E" w:rsidRDefault="00004DF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Литвин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94E5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1DDB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66C1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A7E5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D55C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E3BE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C82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D7EF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B0FC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8020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1786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01,7</w:t>
            </w:r>
          </w:p>
        </w:tc>
      </w:tr>
      <w:tr w:rsidR="00004DF2" w:rsidRPr="00A5665E" w14:paraId="2EBD55B4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2A6" w14:textId="77777777" w:rsidR="00004DF2" w:rsidRPr="00A5665E" w:rsidRDefault="00004DF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Нижнепоп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A935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4B38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6B94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C424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5578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C5DF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B76E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D25F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776E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869C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EBBB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89,5</w:t>
            </w:r>
          </w:p>
        </w:tc>
      </w:tr>
      <w:tr w:rsidR="00004DF2" w:rsidRPr="00A5665E" w14:paraId="4BAAC709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9C07" w14:textId="77777777" w:rsidR="00004DF2" w:rsidRPr="00A5665E" w:rsidRDefault="00004DF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Рудак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96E1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0384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A74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73AF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B8D9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201E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FD15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0BD6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D84C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C75B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CF8B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24,4</w:t>
            </w:r>
          </w:p>
        </w:tc>
      </w:tr>
      <w:tr w:rsidR="00004DF2" w:rsidRPr="00A5665E" w14:paraId="62651810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F4E" w14:textId="77777777" w:rsidR="00004DF2" w:rsidRPr="00A5665E" w:rsidRDefault="00004DF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Синегор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C7C7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DB4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5522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E83C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3045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A541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6E7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28B0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CBF7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AF61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DE41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81,5</w:t>
            </w:r>
          </w:p>
        </w:tc>
      </w:tr>
      <w:tr w:rsidR="00004DF2" w:rsidRPr="00A5665E" w14:paraId="1AF8C641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FD58" w14:textId="77777777" w:rsidR="00004DF2" w:rsidRPr="00A5665E" w:rsidRDefault="00004DF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A5665E">
              <w:rPr>
                <w:sz w:val="16"/>
                <w:szCs w:val="16"/>
              </w:rPr>
              <w:t>г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0982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B9B0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595A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7EF4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3C64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BBCB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12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F61D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8DAE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093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E42F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 222,9</w:t>
            </w:r>
          </w:p>
        </w:tc>
      </w:tr>
      <w:tr w:rsidR="00004DF2" w:rsidRPr="00A5665E" w14:paraId="51080841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63A9" w14:textId="77777777" w:rsidR="00004DF2" w:rsidRPr="00A5665E" w:rsidRDefault="00004DF2" w:rsidP="007E3002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1F2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6C43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2B6B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82FB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D298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CAFC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2779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3C87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CC46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9356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3862" w14:textId="77777777" w:rsidR="00004DF2" w:rsidRPr="00A5665E" w:rsidRDefault="00004DF2" w:rsidP="00004DF2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2 103,3</w:t>
            </w:r>
          </w:p>
        </w:tc>
      </w:tr>
    </w:tbl>
    <w:p w14:paraId="3C317ACF" w14:textId="77777777" w:rsidR="008E34B8" w:rsidRPr="00A5665E" w:rsidRDefault="008E34B8" w:rsidP="00492667"/>
    <w:p w14:paraId="51411ED4" w14:textId="77777777" w:rsidR="008E34B8" w:rsidRPr="00A5665E" w:rsidRDefault="008E34B8" w:rsidP="00492667">
      <w:pPr>
        <w:ind w:firstLine="142"/>
      </w:pPr>
    </w:p>
    <w:p w14:paraId="4A489DBB" w14:textId="77777777" w:rsidR="008E34B8" w:rsidRPr="00A5665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5ED7EC4B" w14:textId="77777777" w:rsidR="008E34B8" w:rsidRPr="00A5665E" w:rsidRDefault="00262DEC" w:rsidP="00004DDF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        С.В. Харченко</w:t>
      </w:r>
    </w:p>
    <w:p w14:paraId="1C90DF87" w14:textId="77777777" w:rsidR="008E34B8" w:rsidRPr="00A5665E" w:rsidRDefault="008E34B8" w:rsidP="00492667">
      <w:pPr>
        <w:rPr>
          <w:sz w:val="16"/>
        </w:rPr>
      </w:pPr>
    </w:p>
    <w:p w14:paraId="7CDBEF31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C743100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30888CC4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18D04C9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9FD54BC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6A86F3D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6C04C51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3A3C96C1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1704BB5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C153BF8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5AA4B13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10ED14D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0802FB3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0B28665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6BDABC83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17EE181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3B9DEBB4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34682A10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B228134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5C3761E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69728A8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6FFF5AA5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32454CD3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7A10F40" w14:textId="77777777" w:rsidR="008E34B8" w:rsidRPr="00A5665E" w:rsidRDefault="008E34B8" w:rsidP="00492667">
      <w:pPr>
        <w:jc w:val="right"/>
        <w:rPr>
          <w:sz w:val="22"/>
        </w:rPr>
      </w:pPr>
    </w:p>
    <w:p w14:paraId="68D2C07F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1</w:t>
      </w:r>
      <w:r w:rsidR="00F75F57" w:rsidRPr="00A5665E">
        <w:rPr>
          <w:szCs w:val="24"/>
        </w:rPr>
        <w:t>4</w:t>
      </w:r>
    </w:p>
    <w:p w14:paraId="782FB574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595123DE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42E54B73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783BE9F1" w14:textId="0F615F9D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2D8AB185" w14:textId="718C4388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3CC9159B" w14:textId="77777777" w:rsidR="008E34B8" w:rsidRPr="00A5665E" w:rsidRDefault="008E34B8" w:rsidP="00492667">
      <w:pPr>
        <w:ind w:firstLine="142"/>
        <w:jc w:val="center"/>
        <w:rPr>
          <w:sz w:val="22"/>
        </w:rPr>
      </w:pPr>
    </w:p>
    <w:p w14:paraId="094EB06E" w14:textId="77777777" w:rsidR="008E34B8" w:rsidRPr="00A5665E" w:rsidRDefault="00262DEC" w:rsidP="00492667">
      <w:pPr>
        <w:ind w:firstLine="142"/>
        <w:jc w:val="center"/>
      </w:pPr>
      <w:r w:rsidRPr="00A5665E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A5665E">
        <w:t>8</w:t>
      </w:r>
      <w:r w:rsidRPr="00A5665E">
        <w:t xml:space="preserve"> год</w:t>
      </w:r>
    </w:p>
    <w:p w14:paraId="2AD32CA0" w14:textId="77777777" w:rsidR="008E34B8" w:rsidRPr="00A5665E" w:rsidRDefault="00262DEC" w:rsidP="00492667">
      <w:pPr>
        <w:ind w:firstLine="142"/>
        <w:jc w:val="right"/>
        <w:rPr>
          <w:sz w:val="20"/>
        </w:rPr>
      </w:pPr>
      <w:r w:rsidRPr="00A5665E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4A6BC3" w:rsidRPr="00A5665E" w14:paraId="425B5D3D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C69A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6B891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37C7B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B3115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6C786" w14:textId="2D07A08F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131CD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0624F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84C90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DFE50" w14:textId="18A75403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2047" w14:textId="664EA432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5CF5C6" w14:textId="71FDF956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4D6653" w14:textId="77777777" w:rsidR="004A6BC3" w:rsidRPr="00A5665E" w:rsidRDefault="004A6BC3" w:rsidP="00DC501F">
            <w:pPr>
              <w:jc w:val="center"/>
              <w:rPr>
                <w:sz w:val="18"/>
                <w:szCs w:val="18"/>
              </w:rPr>
            </w:pPr>
            <w:r w:rsidRPr="00A5665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4A6BC3" w:rsidRPr="00A5665E" w14:paraId="6646D916" w14:textId="77777777" w:rsidTr="00DC501F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BF5B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E9DD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9B07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29EC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F60F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878C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E77E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A40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C0D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072F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7336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C6FE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2</w:t>
            </w:r>
          </w:p>
        </w:tc>
      </w:tr>
      <w:tr w:rsidR="004A6BC3" w:rsidRPr="00A5665E" w14:paraId="1232E2E5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0087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Белокалитвинское </w:t>
            </w:r>
            <w:proofErr w:type="spellStart"/>
            <w:r w:rsidRPr="00A5665E">
              <w:rPr>
                <w:sz w:val="16"/>
                <w:szCs w:val="16"/>
              </w:rPr>
              <w:t>г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053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2EC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592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B9A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751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A2C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DD7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413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441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B6B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6EB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2 864,8</w:t>
            </w:r>
          </w:p>
        </w:tc>
      </w:tr>
      <w:tr w:rsidR="004A6BC3" w:rsidRPr="00A5665E" w14:paraId="7CB4FFE5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1D0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Богурае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C6B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8F2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08D0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E32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8BC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52B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6AD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4F3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932E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122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E56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93,7</w:t>
            </w:r>
          </w:p>
        </w:tc>
      </w:tr>
      <w:tr w:rsidR="004A6BC3" w:rsidRPr="00A5665E" w14:paraId="10722D84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FAD6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Горняц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CD5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73A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44E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2218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B3D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C64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3C3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8F7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38AE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1A4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7F3E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44,8</w:t>
            </w:r>
          </w:p>
        </w:tc>
      </w:tr>
      <w:tr w:rsidR="004A6BC3" w:rsidRPr="00A5665E" w14:paraId="132089AB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D914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899E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327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BE5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276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9B1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906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D78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254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BB3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A73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C31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83,0</w:t>
            </w:r>
          </w:p>
        </w:tc>
      </w:tr>
      <w:tr w:rsidR="004A6BC3" w:rsidRPr="00A5665E" w14:paraId="7E86074F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FD3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Ильин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8F2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0C1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5D8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9ED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858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BF4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A67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DCF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6AC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7B4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71D0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16,9</w:t>
            </w:r>
          </w:p>
        </w:tc>
      </w:tr>
      <w:tr w:rsidR="004A6BC3" w:rsidRPr="00A5665E" w14:paraId="52646F5B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E3A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Кокс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D31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716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F6D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FE8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6C6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DD6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2858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73A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F7D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935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DB2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19,4</w:t>
            </w:r>
          </w:p>
        </w:tc>
      </w:tr>
      <w:tr w:rsidR="004A6BC3" w:rsidRPr="00A5665E" w14:paraId="18175650" w14:textId="77777777" w:rsidTr="00DC501F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E540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B75F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7960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24C1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C186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217A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048F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C77B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71E0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A76C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9641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020C" w14:textId="77777777" w:rsidR="004A6BC3" w:rsidRPr="00A5665E" w:rsidRDefault="004A6BC3" w:rsidP="00DC501F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2</w:t>
            </w:r>
          </w:p>
        </w:tc>
      </w:tr>
      <w:tr w:rsidR="004A6BC3" w:rsidRPr="00A5665E" w14:paraId="45F6CF0F" w14:textId="77777777" w:rsidTr="004A6BC3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E745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Краснодонец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225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99D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50A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F89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C8D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A4BE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CF2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26D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43F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65E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BB6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4,4</w:t>
            </w:r>
          </w:p>
        </w:tc>
      </w:tr>
      <w:tr w:rsidR="004A6BC3" w:rsidRPr="00A5665E" w14:paraId="63B491E5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4339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Литвин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B43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083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A083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917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4DD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C8C8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89C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916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DF6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8130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DC70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01,7</w:t>
            </w:r>
          </w:p>
        </w:tc>
      </w:tr>
      <w:tr w:rsidR="004A6BC3" w:rsidRPr="00A5665E" w14:paraId="202E0B5B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FCE6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Нижнепоп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CF3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55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D78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CEC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6A6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ED0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B43B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05F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8A7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8D4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2C5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89,5</w:t>
            </w:r>
          </w:p>
        </w:tc>
      </w:tr>
      <w:tr w:rsidR="004A6BC3" w:rsidRPr="00A5665E" w14:paraId="6A7B4012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5E4E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Рудаков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8B4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3FA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700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B0B7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54E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84B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80A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2E0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C40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82A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858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24,4</w:t>
            </w:r>
          </w:p>
        </w:tc>
      </w:tr>
      <w:tr w:rsidR="004A6BC3" w:rsidRPr="00A5665E" w14:paraId="0F59B400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E82E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Синегорское </w:t>
            </w:r>
            <w:proofErr w:type="spellStart"/>
            <w:r w:rsidRPr="00A5665E">
              <w:rPr>
                <w:sz w:val="16"/>
                <w:szCs w:val="16"/>
              </w:rPr>
              <w:t>с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E6E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177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3CB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4EC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5D1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4706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893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5BA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94EB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DC4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7E2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81,5</w:t>
            </w:r>
          </w:p>
        </w:tc>
      </w:tr>
      <w:tr w:rsidR="004A6BC3" w:rsidRPr="00A5665E" w14:paraId="56CF3C2E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FB7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A5665E">
              <w:rPr>
                <w:sz w:val="16"/>
                <w:szCs w:val="16"/>
              </w:rPr>
              <w:t>г.п</w:t>
            </w:r>
            <w:proofErr w:type="spellEnd"/>
            <w:r w:rsidRPr="00A5665E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A6C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8DA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774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19E4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08B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E405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77D8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8630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CEC8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A559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273D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5 272,0</w:t>
            </w:r>
          </w:p>
        </w:tc>
      </w:tr>
      <w:tr w:rsidR="004A6BC3" w:rsidRPr="00A5665E" w14:paraId="73BF6210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9590" w14:textId="77777777" w:rsidR="004A6BC3" w:rsidRPr="00A5665E" w:rsidRDefault="004A6BC3" w:rsidP="00DC501F">
            <w:pPr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A1E2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3C8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262A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8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D22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10A8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E09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A9DE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AABF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6063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B1AC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E921" w14:textId="77777777" w:rsidR="004A6BC3" w:rsidRPr="00A5665E" w:rsidRDefault="004A6BC3" w:rsidP="004A6BC3">
            <w:pPr>
              <w:jc w:val="center"/>
              <w:rPr>
                <w:sz w:val="16"/>
                <w:szCs w:val="16"/>
              </w:rPr>
            </w:pPr>
            <w:r w:rsidRPr="00A5665E">
              <w:rPr>
                <w:sz w:val="16"/>
                <w:szCs w:val="16"/>
              </w:rPr>
              <w:t>32 426,1</w:t>
            </w:r>
          </w:p>
        </w:tc>
      </w:tr>
    </w:tbl>
    <w:p w14:paraId="1022002B" w14:textId="77777777" w:rsidR="008E34B8" w:rsidRPr="00A5665E" w:rsidRDefault="008E34B8" w:rsidP="00492667">
      <w:pPr>
        <w:ind w:firstLine="142"/>
      </w:pPr>
    </w:p>
    <w:p w14:paraId="036D2AF2" w14:textId="77777777" w:rsidR="008E34B8" w:rsidRPr="00A5665E" w:rsidRDefault="008E34B8" w:rsidP="00492667">
      <w:pPr>
        <w:ind w:firstLine="142"/>
      </w:pPr>
    </w:p>
    <w:p w14:paraId="0E1537AB" w14:textId="77777777" w:rsidR="008E34B8" w:rsidRPr="00A5665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5F0565F9" w14:textId="77777777" w:rsidR="008E34B8" w:rsidRPr="00A5665E" w:rsidRDefault="00262DEC" w:rsidP="00004DDF">
      <w:pPr>
        <w:pStyle w:val="ConsNormal"/>
        <w:widowControl/>
        <w:ind w:left="1134" w:right="33" w:firstLine="0"/>
        <w:jc w:val="both"/>
        <w:rPr>
          <w:rFonts w:ascii="Times New Roman" w:hAnsi="Times New Roman"/>
          <w:sz w:val="28"/>
        </w:rPr>
      </w:pPr>
      <w:r w:rsidRPr="00A5665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С.В. Харченко</w:t>
      </w:r>
    </w:p>
    <w:p w14:paraId="6D25ECE7" w14:textId="77777777" w:rsidR="008E34B8" w:rsidRPr="00A5665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62FE45E3" w14:textId="77777777" w:rsidR="008E34B8" w:rsidRPr="00A5665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4FCC0BED" w14:textId="77777777" w:rsidR="008E34B8" w:rsidRPr="00A5665E" w:rsidRDefault="008E34B8" w:rsidP="00492667">
      <w:pPr>
        <w:rPr>
          <w:sz w:val="16"/>
        </w:rPr>
      </w:pPr>
    </w:p>
    <w:p w14:paraId="61F2639B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AE4095A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9478596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7DC6E56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7E819E79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DA981DD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7AE7E980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DF5DB1F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4BE40569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05B05C1F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9CAD5F8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557F7A96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68EB120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7B2DC9ED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6A876DF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27E50089" w14:textId="77777777" w:rsidR="008E34B8" w:rsidRPr="00A5665E" w:rsidRDefault="008E34B8" w:rsidP="00492667">
      <w:pPr>
        <w:tabs>
          <w:tab w:val="left" w:pos="12675"/>
        </w:tabs>
        <w:jc w:val="right"/>
        <w:outlineLvl w:val="0"/>
      </w:pPr>
    </w:p>
    <w:p w14:paraId="1752521A" w14:textId="77777777" w:rsidR="008E34B8" w:rsidRPr="00A5665E" w:rsidRDefault="008E34B8" w:rsidP="00492667">
      <w:pPr>
        <w:sectPr w:rsidR="008E34B8" w:rsidRPr="00A5665E" w:rsidSect="00A77269"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4C246A1D" w14:textId="77777777" w:rsidR="00382BA4" w:rsidRPr="00A5665E" w:rsidRDefault="00382BA4" w:rsidP="00382BA4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1</w:t>
      </w:r>
      <w:r w:rsidR="00F75F57" w:rsidRPr="00A5665E">
        <w:rPr>
          <w:szCs w:val="24"/>
        </w:rPr>
        <w:t>5</w:t>
      </w:r>
    </w:p>
    <w:p w14:paraId="2C07BCFE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3FEA29AD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609A2DB5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5DA6C8CB" w14:textId="4A05B8A2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6271F081" w14:textId="15D86E3F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4824801F" w14:textId="77777777" w:rsidR="00924773" w:rsidRPr="00A5665E" w:rsidRDefault="00924773" w:rsidP="00924773"/>
    <w:p w14:paraId="3B53F762" w14:textId="77777777" w:rsidR="00382BA4" w:rsidRPr="00A5665E" w:rsidRDefault="00382BA4" w:rsidP="00492667">
      <w:pPr>
        <w:jc w:val="right"/>
        <w:rPr>
          <w:sz w:val="22"/>
        </w:rPr>
      </w:pPr>
    </w:p>
    <w:p w14:paraId="1F464771" w14:textId="77777777" w:rsidR="00382BA4" w:rsidRPr="00A5665E" w:rsidRDefault="00382BA4" w:rsidP="00492667">
      <w:pPr>
        <w:jc w:val="right"/>
        <w:rPr>
          <w:sz w:val="22"/>
        </w:rPr>
      </w:pP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363"/>
        <w:gridCol w:w="1756"/>
        <w:gridCol w:w="1559"/>
        <w:gridCol w:w="1700"/>
      </w:tblGrid>
      <w:tr w:rsidR="00382BA4" w:rsidRPr="00A5665E" w14:paraId="55FD4CB6" w14:textId="77777777" w:rsidTr="009025A5">
        <w:trPr>
          <w:trHeight w:val="1344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14:paraId="662F6F8C" w14:textId="77777777" w:rsidR="001155F3" w:rsidRPr="00A5665E" w:rsidRDefault="001155F3" w:rsidP="00173BD7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аспределение дотаций на выравнивание бюджетной обеспеченности</w:t>
            </w:r>
          </w:p>
          <w:p w14:paraId="44D74239" w14:textId="2B0A132C" w:rsidR="001155F3" w:rsidRPr="00A5665E" w:rsidRDefault="001155F3" w:rsidP="00173BD7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городских и сельских поселений</w:t>
            </w:r>
          </w:p>
          <w:p w14:paraId="111461EC" w14:textId="77777777" w:rsidR="00382BA4" w:rsidRPr="00A5665E" w:rsidRDefault="001155F3" w:rsidP="00A915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 xml:space="preserve"> на 202</w:t>
            </w:r>
            <w:r w:rsidR="00A9157E" w:rsidRPr="00A5665E">
              <w:rPr>
                <w:sz w:val="28"/>
                <w:szCs w:val="28"/>
              </w:rPr>
              <w:t>6</w:t>
            </w:r>
            <w:r w:rsidRPr="00A5665E">
              <w:rPr>
                <w:sz w:val="28"/>
                <w:szCs w:val="28"/>
              </w:rPr>
              <w:t xml:space="preserve"> год и на плановый период 202</w:t>
            </w:r>
            <w:r w:rsidR="00A9157E" w:rsidRPr="00A5665E">
              <w:rPr>
                <w:sz w:val="28"/>
                <w:szCs w:val="28"/>
              </w:rPr>
              <w:t>7</w:t>
            </w:r>
            <w:r w:rsidRPr="00A5665E">
              <w:rPr>
                <w:sz w:val="28"/>
                <w:szCs w:val="28"/>
              </w:rPr>
              <w:t xml:space="preserve"> и 202</w:t>
            </w:r>
            <w:r w:rsidR="00A9157E" w:rsidRPr="00A5665E">
              <w:rPr>
                <w:sz w:val="28"/>
                <w:szCs w:val="28"/>
              </w:rPr>
              <w:t>8</w:t>
            </w:r>
            <w:r w:rsidRPr="00A5665E">
              <w:rPr>
                <w:sz w:val="28"/>
                <w:szCs w:val="28"/>
              </w:rPr>
              <w:t xml:space="preserve"> годов</w:t>
            </w:r>
          </w:p>
        </w:tc>
      </w:tr>
      <w:tr w:rsidR="00C70578" w:rsidRPr="00A5665E" w14:paraId="273E8D76" w14:textId="77777777" w:rsidTr="009025A5">
        <w:trPr>
          <w:trHeight w:val="360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7174C1DF" w14:textId="77777777" w:rsidR="00C70578" w:rsidRPr="00A5665E" w:rsidRDefault="00C70578" w:rsidP="00C70578">
            <w:pPr>
              <w:jc w:val="right"/>
              <w:rPr>
                <w:szCs w:val="24"/>
              </w:rPr>
            </w:pPr>
            <w:r w:rsidRPr="00A5665E">
              <w:rPr>
                <w:szCs w:val="24"/>
              </w:rPr>
              <w:t>тыс. рублей</w:t>
            </w:r>
          </w:p>
        </w:tc>
      </w:tr>
      <w:tr w:rsidR="00C70578" w:rsidRPr="00A5665E" w14:paraId="7D4196BD" w14:textId="77777777" w:rsidTr="009025A5">
        <w:trPr>
          <w:trHeight w:val="3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AD" w14:textId="77777777" w:rsidR="00C70578" w:rsidRPr="00A5665E" w:rsidRDefault="00C70578" w:rsidP="00C70578">
            <w:pPr>
              <w:ind w:right="-336"/>
              <w:jc w:val="center"/>
              <w:rPr>
                <w:szCs w:val="24"/>
              </w:rPr>
            </w:pPr>
            <w:r w:rsidRPr="00A5665E">
              <w:rPr>
                <w:szCs w:val="24"/>
              </w:rPr>
              <w:t>Наименование поселе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EF47" w14:textId="77777777" w:rsidR="00C70578" w:rsidRPr="00A5665E" w:rsidRDefault="00C70578" w:rsidP="00A9157E">
            <w:pPr>
              <w:jc w:val="center"/>
              <w:rPr>
                <w:szCs w:val="24"/>
              </w:rPr>
            </w:pPr>
            <w:r w:rsidRPr="00A5665E">
              <w:rPr>
                <w:szCs w:val="24"/>
              </w:rPr>
              <w:t>Сумма дотаций на 202</w:t>
            </w:r>
            <w:r w:rsidR="00A9157E" w:rsidRPr="00A5665E">
              <w:rPr>
                <w:szCs w:val="24"/>
              </w:rPr>
              <w:t>6</w:t>
            </w:r>
            <w:r w:rsidRPr="00A5665E">
              <w:rPr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4C3" w14:textId="77777777" w:rsidR="00C70578" w:rsidRPr="00A5665E" w:rsidRDefault="00C70578" w:rsidP="00A9157E">
            <w:pPr>
              <w:jc w:val="center"/>
              <w:rPr>
                <w:szCs w:val="24"/>
              </w:rPr>
            </w:pPr>
            <w:r w:rsidRPr="00A5665E">
              <w:rPr>
                <w:szCs w:val="24"/>
              </w:rPr>
              <w:t>Сумма дотаций на 202</w:t>
            </w:r>
            <w:r w:rsidR="00A9157E" w:rsidRPr="00A5665E">
              <w:rPr>
                <w:szCs w:val="24"/>
              </w:rPr>
              <w:t>7</w:t>
            </w:r>
            <w:r w:rsidRPr="00A5665E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D8A1" w14:textId="77777777" w:rsidR="00C70578" w:rsidRPr="00A5665E" w:rsidRDefault="00C70578" w:rsidP="00A9157E">
            <w:pPr>
              <w:jc w:val="center"/>
              <w:rPr>
                <w:szCs w:val="24"/>
              </w:rPr>
            </w:pPr>
            <w:r w:rsidRPr="00A5665E">
              <w:rPr>
                <w:szCs w:val="24"/>
              </w:rPr>
              <w:t>Сумма дотаций на 202</w:t>
            </w:r>
            <w:r w:rsidR="00A9157E" w:rsidRPr="00A5665E">
              <w:rPr>
                <w:szCs w:val="24"/>
              </w:rPr>
              <w:t>8</w:t>
            </w:r>
            <w:r w:rsidRPr="00A5665E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</w:tr>
      <w:tr w:rsidR="00C70578" w:rsidRPr="00A5665E" w14:paraId="33D3C5FD" w14:textId="77777777" w:rsidTr="009025A5">
        <w:trPr>
          <w:trHeight w:val="19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D369" w14:textId="77777777" w:rsidR="00C70578" w:rsidRPr="00A5665E" w:rsidRDefault="00C70578" w:rsidP="00C705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BA2" w14:textId="77777777" w:rsidR="00C70578" w:rsidRPr="00A5665E" w:rsidRDefault="00C70578" w:rsidP="00C70578">
            <w:pPr>
              <w:jc w:val="center"/>
              <w:rPr>
                <w:szCs w:val="24"/>
              </w:rPr>
            </w:pPr>
            <w:r w:rsidRPr="00A5665E">
              <w:rPr>
                <w:szCs w:val="24"/>
              </w:rPr>
              <w:t>Всего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38C" w14:textId="77777777" w:rsidR="00C70578" w:rsidRPr="00A5665E" w:rsidRDefault="00C70578" w:rsidP="00C70578">
            <w:pPr>
              <w:jc w:val="center"/>
              <w:rPr>
                <w:szCs w:val="24"/>
              </w:rPr>
            </w:pPr>
            <w:r w:rsidRPr="00A5665E">
              <w:rPr>
                <w:szCs w:val="24"/>
              </w:rPr>
              <w:t>За счет средств субвенций областного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08B4" w14:textId="77777777" w:rsidR="00C70578" w:rsidRPr="00A5665E" w:rsidRDefault="00C70578" w:rsidP="005B48EA">
            <w:pPr>
              <w:jc w:val="center"/>
              <w:rPr>
                <w:szCs w:val="24"/>
              </w:rPr>
            </w:pPr>
            <w:r w:rsidRPr="00A5665E">
              <w:rPr>
                <w:szCs w:val="24"/>
              </w:rPr>
              <w:t xml:space="preserve">За счет собственных средств бюджета </w:t>
            </w:r>
            <w:r w:rsidR="005B48EA" w:rsidRPr="00A5665E">
              <w:rPr>
                <w:szCs w:val="24"/>
              </w:rPr>
              <w:t>Белокалитвинского</w:t>
            </w:r>
            <w:r w:rsidRPr="00A5665E">
              <w:rPr>
                <w:szCs w:val="24"/>
              </w:rPr>
              <w:t xml:space="preserve">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A8DF" w14:textId="77777777" w:rsidR="00C70578" w:rsidRPr="00A5665E" w:rsidRDefault="00C70578" w:rsidP="00C70578">
            <w:pPr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57CA" w14:textId="77777777" w:rsidR="00C70578" w:rsidRPr="00A5665E" w:rsidRDefault="00C70578" w:rsidP="00C70578">
            <w:pPr>
              <w:rPr>
                <w:szCs w:val="24"/>
              </w:rPr>
            </w:pPr>
          </w:p>
        </w:tc>
      </w:tr>
      <w:tr w:rsidR="003022B3" w:rsidRPr="00A5665E" w14:paraId="36E5F7E1" w14:textId="77777777" w:rsidTr="009025A5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3A13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C977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477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968C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3716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B2A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4016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87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6022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8406,3</w:t>
            </w:r>
          </w:p>
        </w:tc>
      </w:tr>
      <w:tr w:rsidR="003022B3" w:rsidRPr="00A5665E" w14:paraId="10812288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26C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D15A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612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348C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5754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CA4E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3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FE76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332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AC76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3092,8</w:t>
            </w:r>
          </w:p>
        </w:tc>
      </w:tr>
      <w:tr w:rsidR="003022B3" w:rsidRPr="00A5665E" w14:paraId="7D1EAC89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1F4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807A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988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6BD5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9193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CE54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6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4169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183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B45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1462,9</w:t>
            </w:r>
          </w:p>
        </w:tc>
      </w:tr>
      <w:tr w:rsidR="003022B3" w:rsidRPr="00A5665E" w14:paraId="6AF7C45A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05FF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Грушево-Дуб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D5CA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318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6B2C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827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20B9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3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135B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40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52BB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363,4</w:t>
            </w:r>
          </w:p>
        </w:tc>
      </w:tr>
      <w:tr w:rsidR="003022B3" w:rsidRPr="00A5665E" w14:paraId="2CDE4838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9CD1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Ильин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DBF7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07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44A3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0413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D3A4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1DC8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811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6E62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7978,7</w:t>
            </w:r>
          </w:p>
        </w:tc>
      </w:tr>
      <w:tr w:rsidR="003022B3" w:rsidRPr="00A5665E" w14:paraId="6AE68C37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6309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02E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777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1B5E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7340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CA00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4E93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343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1885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3205,5</w:t>
            </w:r>
          </w:p>
        </w:tc>
      </w:tr>
      <w:tr w:rsidR="003022B3" w:rsidRPr="00A5665E" w14:paraId="39A70C37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1B62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Краснодоне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CC1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473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4CE7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4410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E3A8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3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5E2C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189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C63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1691,0</w:t>
            </w:r>
          </w:p>
        </w:tc>
      </w:tr>
      <w:tr w:rsidR="003022B3" w:rsidRPr="00A5665E" w14:paraId="144D294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32F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Литвин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EDAC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309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B307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2776,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01B0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3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9760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027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20EE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0102,5</w:t>
            </w:r>
          </w:p>
        </w:tc>
      </w:tr>
      <w:tr w:rsidR="003022B3" w:rsidRPr="00A5665E" w14:paraId="2EA3570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271B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Нижнепоп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331D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050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C68F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0179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52C9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C602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793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FE29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7803,8</w:t>
            </w:r>
          </w:p>
        </w:tc>
      </w:tr>
      <w:tr w:rsidR="003022B3" w:rsidRPr="00A5665E" w14:paraId="147BA611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126A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Рудак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3DCF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177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E4BF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1542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5637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6C39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889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A44B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8745,7</w:t>
            </w:r>
          </w:p>
        </w:tc>
      </w:tr>
      <w:tr w:rsidR="003022B3" w:rsidRPr="00A5665E" w14:paraId="21130E91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554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6878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791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C573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7370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7802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5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DD84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110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BCF0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0743,4</w:t>
            </w:r>
          </w:p>
        </w:tc>
      </w:tr>
      <w:tr w:rsidR="003022B3" w:rsidRPr="00A5665E" w14:paraId="022559D3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A02C" w14:textId="77777777" w:rsidR="003022B3" w:rsidRPr="00A5665E" w:rsidRDefault="003022B3">
            <w:pPr>
              <w:rPr>
                <w:szCs w:val="24"/>
              </w:rPr>
            </w:pPr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AD7A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611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CD9B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5892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7433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878A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822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B01E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7917,5</w:t>
            </w:r>
          </w:p>
        </w:tc>
      </w:tr>
      <w:tr w:rsidR="003022B3" w:rsidRPr="00A5665E" w14:paraId="78CCA087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AED8" w14:textId="77777777" w:rsidR="003022B3" w:rsidRPr="00A5665E" w:rsidRDefault="003022B3">
            <w:pPr>
              <w:rPr>
                <w:szCs w:val="24"/>
              </w:rPr>
            </w:pPr>
            <w:r w:rsidRPr="00A5665E"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158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066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D487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201417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046C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5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AB14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5618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043F" w14:textId="77777777" w:rsidR="003022B3" w:rsidRPr="00A5665E" w:rsidRDefault="003022B3">
            <w:pPr>
              <w:jc w:val="center"/>
              <w:rPr>
                <w:szCs w:val="24"/>
              </w:rPr>
            </w:pPr>
            <w:r w:rsidRPr="00A5665E">
              <w:t>153513,5</w:t>
            </w:r>
          </w:p>
        </w:tc>
      </w:tr>
    </w:tbl>
    <w:p w14:paraId="5D374B5C" w14:textId="77777777" w:rsidR="00C70578" w:rsidRPr="00A5665E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2D52ED0D" w14:textId="77777777" w:rsidR="0096619C" w:rsidRPr="00A5665E" w:rsidRDefault="0096619C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615CE363" w14:textId="77777777" w:rsidR="00C70578" w:rsidRPr="00A5665E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438C3ABC" w14:textId="77777777" w:rsidR="0096619C" w:rsidRPr="00A5665E" w:rsidRDefault="00382BA4" w:rsidP="00AC7B00">
      <w:pPr>
        <w:tabs>
          <w:tab w:val="left" w:pos="3927"/>
        </w:tabs>
        <w:rPr>
          <w:sz w:val="28"/>
          <w:szCs w:val="28"/>
        </w:rPr>
      </w:pPr>
      <w:r w:rsidRPr="00A5665E">
        <w:rPr>
          <w:sz w:val="28"/>
          <w:szCs w:val="28"/>
        </w:rPr>
        <w:t>Председатель</w:t>
      </w:r>
    </w:p>
    <w:p w14:paraId="75B61C1B" w14:textId="77777777" w:rsidR="00382BA4" w:rsidRPr="00A5665E" w:rsidRDefault="00382BA4" w:rsidP="00AC7B00">
      <w:pPr>
        <w:tabs>
          <w:tab w:val="left" w:pos="3927"/>
        </w:tabs>
        <w:rPr>
          <w:sz w:val="28"/>
          <w:szCs w:val="28"/>
        </w:rPr>
      </w:pPr>
      <w:r w:rsidRPr="00A5665E">
        <w:rPr>
          <w:sz w:val="28"/>
          <w:szCs w:val="28"/>
        </w:rPr>
        <w:t xml:space="preserve">Собрания депутатов - </w:t>
      </w:r>
    </w:p>
    <w:p w14:paraId="66612188" w14:textId="77777777" w:rsidR="00382BA4" w:rsidRPr="00A5665E" w:rsidRDefault="00382BA4" w:rsidP="00AC7B00">
      <w:pPr>
        <w:tabs>
          <w:tab w:val="left" w:pos="3927"/>
        </w:tabs>
        <w:rPr>
          <w:sz w:val="28"/>
          <w:szCs w:val="28"/>
        </w:rPr>
      </w:pPr>
      <w:r w:rsidRPr="00A5665E">
        <w:rPr>
          <w:sz w:val="28"/>
          <w:szCs w:val="28"/>
        </w:rPr>
        <w:t xml:space="preserve">глава Белокалитвинского района                                 </w:t>
      </w:r>
      <w:r w:rsidR="0096619C" w:rsidRPr="00A5665E">
        <w:rPr>
          <w:sz w:val="28"/>
          <w:szCs w:val="28"/>
        </w:rPr>
        <w:t xml:space="preserve">                      </w:t>
      </w:r>
      <w:r w:rsidRPr="00A5665E">
        <w:rPr>
          <w:sz w:val="28"/>
          <w:szCs w:val="28"/>
        </w:rPr>
        <w:t xml:space="preserve">             С.В. Харченко</w:t>
      </w:r>
    </w:p>
    <w:p w14:paraId="375043A3" w14:textId="77777777" w:rsidR="00382BA4" w:rsidRPr="00A5665E" w:rsidRDefault="00382BA4" w:rsidP="00492667">
      <w:pPr>
        <w:jc w:val="right"/>
        <w:rPr>
          <w:sz w:val="22"/>
        </w:rPr>
      </w:pPr>
    </w:p>
    <w:p w14:paraId="1D3F86E7" w14:textId="77777777" w:rsidR="00382BA4" w:rsidRPr="00A5665E" w:rsidRDefault="00382BA4" w:rsidP="00492667">
      <w:pPr>
        <w:jc w:val="right"/>
        <w:rPr>
          <w:sz w:val="22"/>
        </w:rPr>
      </w:pPr>
    </w:p>
    <w:p w14:paraId="292718B9" w14:textId="77777777" w:rsidR="00382BA4" w:rsidRPr="00A5665E" w:rsidRDefault="00382BA4" w:rsidP="00492667">
      <w:pPr>
        <w:jc w:val="right"/>
        <w:rPr>
          <w:sz w:val="22"/>
        </w:rPr>
      </w:pPr>
    </w:p>
    <w:p w14:paraId="5BEC2BA6" w14:textId="77777777" w:rsidR="00382BA4" w:rsidRPr="00A5665E" w:rsidRDefault="00382BA4" w:rsidP="00492667">
      <w:pPr>
        <w:jc w:val="right"/>
        <w:rPr>
          <w:sz w:val="22"/>
        </w:rPr>
      </w:pPr>
    </w:p>
    <w:p w14:paraId="0E537339" w14:textId="77777777" w:rsidR="00382BA4" w:rsidRPr="00A5665E" w:rsidRDefault="00382BA4" w:rsidP="00492667">
      <w:pPr>
        <w:jc w:val="right"/>
        <w:rPr>
          <w:sz w:val="22"/>
        </w:rPr>
      </w:pPr>
    </w:p>
    <w:p w14:paraId="3278051C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1</w:t>
      </w:r>
      <w:r w:rsidR="00F75F57" w:rsidRPr="00A5665E">
        <w:rPr>
          <w:szCs w:val="24"/>
        </w:rPr>
        <w:t>6</w:t>
      </w:r>
    </w:p>
    <w:p w14:paraId="4168CDE0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6CAEE7E2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3C8E3FDF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3D259BC6" w14:textId="64CCF763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66D5E27B" w14:textId="38353364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365E6393" w14:textId="77777777" w:rsidR="00924773" w:rsidRPr="00A5665E" w:rsidRDefault="00924773" w:rsidP="00924773"/>
    <w:p w14:paraId="5E1EBE8A" w14:textId="77777777" w:rsidR="008E34B8" w:rsidRPr="00A5665E" w:rsidRDefault="00262DEC" w:rsidP="00492667">
      <w:pPr>
        <w:ind w:right="-249"/>
        <w:jc w:val="center"/>
        <w:rPr>
          <w:sz w:val="28"/>
        </w:rPr>
      </w:pPr>
      <w:r w:rsidRPr="00A5665E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5C80A08D" w14:textId="77777777" w:rsidR="008E34B8" w:rsidRPr="00A5665E" w:rsidRDefault="00262DEC" w:rsidP="00492667">
      <w:pPr>
        <w:ind w:right="-249"/>
        <w:jc w:val="center"/>
        <w:rPr>
          <w:sz w:val="28"/>
        </w:rPr>
      </w:pPr>
      <w:r w:rsidRPr="00A5665E">
        <w:rPr>
          <w:sz w:val="28"/>
        </w:rPr>
        <w:t>в состав Белокалитвинского района на 202</w:t>
      </w:r>
      <w:r w:rsidR="00EB5952" w:rsidRPr="00A5665E">
        <w:rPr>
          <w:sz w:val="28"/>
        </w:rPr>
        <w:t>6</w:t>
      </w:r>
      <w:r w:rsidRPr="00A5665E">
        <w:rPr>
          <w:sz w:val="28"/>
        </w:rPr>
        <w:t xml:space="preserve"> и на плановый период 202</w:t>
      </w:r>
      <w:r w:rsidR="00EB5952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EB5952" w:rsidRPr="00A5665E">
        <w:rPr>
          <w:sz w:val="28"/>
        </w:rPr>
        <w:t>8</w:t>
      </w:r>
      <w:r w:rsidRPr="00A5665E">
        <w:rPr>
          <w:sz w:val="28"/>
        </w:rPr>
        <w:t xml:space="preserve"> годов</w:t>
      </w:r>
    </w:p>
    <w:p w14:paraId="4D9C3B0E" w14:textId="77777777" w:rsidR="008E34B8" w:rsidRPr="00A5665E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8E34B8" w:rsidRPr="00A5665E" w14:paraId="43F11165" w14:textId="77777777" w:rsidTr="00004DDF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6F4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3BBF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097E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A5665E">
              <w:rPr>
                <w:sz w:val="28"/>
              </w:rPr>
              <w:t xml:space="preserve">Сумма,   </w:t>
            </w:r>
            <w:proofErr w:type="gramEnd"/>
            <w:r w:rsidRPr="00A5665E">
              <w:rPr>
                <w:sz w:val="28"/>
              </w:rPr>
              <w:t xml:space="preserve">                         тыс. рублей</w:t>
            </w:r>
          </w:p>
        </w:tc>
      </w:tr>
      <w:tr w:rsidR="008E34B8" w:rsidRPr="00A5665E" w14:paraId="76316C87" w14:textId="77777777" w:rsidTr="00004DDF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3BBE" w14:textId="77777777" w:rsidR="008E34B8" w:rsidRPr="00A5665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98A7" w14:textId="77777777" w:rsidR="008E34B8" w:rsidRPr="00A5665E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1416" w14:textId="77777777" w:rsidR="008E34B8" w:rsidRPr="00A5665E" w:rsidRDefault="008E34B8" w:rsidP="00492667"/>
        </w:tc>
      </w:tr>
      <w:tr w:rsidR="008E34B8" w:rsidRPr="00A5665E" w14:paraId="688B85A8" w14:textId="77777777" w:rsidTr="00004DDF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5D65" w14:textId="77777777" w:rsidR="008E34B8" w:rsidRPr="00A5665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CA54" w14:textId="77777777" w:rsidR="008E34B8" w:rsidRPr="00A5665E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BBCC" w14:textId="77777777" w:rsidR="008E34B8" w:rsidRPr="00A5665E" w:rsidRDefault="008E34B8" w:rsidP="00492667"/>
        </w:tc>
      </w:tr>
    </w:tbl>
    <w:p w14:paraId="4B93644F" w14:textId="77777777" w:rsidR="008E34B8" w:rsidRPr="00A5665E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"/>
        <w:gridCol w:w="6208"/>
        <w:gridCol w:w="1730"/>
      </w:tblGrid>
      <w:tr w:rsidR="0096619C" w:rsidRPr="00A5665E" w14:paraId="3BA84BE2" w14:textId="77777777" w:rsidTr="00004DDF">
        <w:trPr>
          <w:trHeight w:val="310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C0236" w14:textId="77777777" w:rsidR="0096619C" w:rsidRPr="00A5665E" w:rsidRDefault="0096619C" w:rsidP="00492667">
            <w:pPr>
              <w:jc w:val="center"/>
            </w:pPr>
            <w:r w:rsidRPr="00A5665E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DD7D0" w14:textId="77777777" w:rsidR="0096619C" w:rsidRPr="00A5665E" w:rsidRDefault="0096619C" w:rsidP="00492667">
            <w:pPr>
              <w:jc w:val="center"/>
            </w:pPr>
            <w:r w:rsidRPr="00A5665E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D2CB0" w14:textId="77777777" w:rsidR="0096619C" w:rsidRPr="00A5665E" w:rsidRDefault="0096619C" w:rsidP="00492667">
            <w:pPr>
              <w:jc w:val="center"/>
            </w:pPr>
            <w:r w:rsidRPr="00A5665E">
              <w:t>3</w:t>
            </w:r>
          </w:p>
        </w:tc>
      </w:tr>
      <w:tr w:rsidR="0096619C" w:rsidRPr="00A5665E" w14:paraId="723D769B" w14:textId="77777777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DEF7" w14:textId="77777777" w:rsidR="0096619C" w:rsidRPr="00A5665E" w:rsidRDefault="0096619C" w:rsidP="00EB5952">
            <w:pPr>
              <w:jc w:val="center"/>
            </w:pPr>
            <w:r w:rsidRPr="00A5665E">
              <w:t>202</w:t>
            </w:r>
            <w:r w:rsidR="00EB5952" w:rsidRPr="00A5665E">
              <w:t>6</w:t>
            </w:r>
            <w:r w:rsidRPr="00A5665E">
              <w:t xml:space="preserve"> год</w:t>
            </w:r>
          </w:p>
        </w:tc>
      </w:tr>
      <w:tr w:rsidR="00E16315" w:rsidRPr="00A5665E" w14:paraId="2EF18A3F" w14:textId="77777777" w:rsidTr="00004DDF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0016" w14:textId="77777777" w:rsidR="00E16315" w:rsidRPr="00A5665E" w:rsidRDefault="00E16315" w:rsidP="00E16315">
            <w:r w:rsidRPr="00A5665E">
              <w:t>Отдел культуры Администрации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C157F" w14:textId="77777777" w:rsidR="00E16315" w:rsidRPr="00A5665E" w:rsidRDefault="00663D8C" w:rsidP="00AD5DB5">
            <w:pPr>
              <w:jc w:val="right"/>
            </w:pPr>
            <w:r w:rsidRPr="00A5665E">
              <w:t>3 452,3</w:t>
            </w:r>
          </w:p>
        </w:tc>
      </w:tr>
      <w:tr w:rsidR="00E16315" w:rsidRPr="00A5665E" w14:paraId="6E648498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55F4" w14:textId="77777777" w:rsidR="00E16315" w:rsidRPr="00A5665E" w:rsidRDefault="00E16315" w:rsidP="00E1631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148E" w14:textId="290BB427" w:rsidR="00E16315" w:rsidRPr="00A5665E" w:rsidRDefault="00E16315" w:rsidP="00E16315">
            <w:r w:rsidRPr="00A5665E">
              <w:t>1. Муниципальная программа Белокалитвинского района</w:t>
            </w:r>
            <w:r w:rsidR="00FF653E">
              <w:t>»</w:t>
            </w:r>
            <w:r w:rsidRPr="00A5665E">
              <w:t xml:space="preserve"> Развитие культуры и туризма</w:t>
            </w:r>
            <w:r w:rsidR="00FF653E">
              <w:t>»</w:t>
            </w:r>
            <w:r w:rsidRPr="00A5665E">
              <w:t>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07E27" w14:textId="77777777" w:rsidR="00E16315" w:rsidRPr="00A5665E" w:rsidRDefault="00663D8C" w:rsidP="00AD5DB5">
            <w:pPr>
              <w:jc w:val="right"/>
            </w:pPr>
            <w:r w:rsidRPr="00A5665E">
              <w:t>3 452,3</w:t>
            </w:r>
          </w:p>
        </w:tc>
      </w:tr>
      <w:tr w:rsidR="00E16315" w:rsidRPr="00A5665E" w14:paraId="13FD401B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A0AD" w14:textId="77777777" w:rsidR="00E16315" w:rsidRPr="00A5665E" w:rsidRDefault="00E16315" w:rsidP="00910DD9">
            <w:pPr>
              <w:jc w:val="both"/>
            </w:pPr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BE3A" w14:textId="79CED1E5" w:rsidR="00E16315" w:rsidRPr="00A5665E" w:rsidRDefault="00E16315" w:rsidP="00910DD9">
            <w:pPr>
              <w:jc w:val="both"/>
            </w:pPr>
            <w:r w:rsidRPr="00A5665E">
              <w:t xml:space="preserve">Строительно-монтажные работы по газификации </w:t>
            </w:r>
            <w:proofErr w:type="spellStart"/>
            <w:r w:rsidRPr="00A5665E">
              <w:t>Какичевского</w:t>
            </w:r>
            <w:proofErr w:type="spellEnd"/>
            <w:r w:rsidRPr="00A5665E">
              <w:t xml:space="preserve"> сельского дома культуры</w:t>
            </w:r>
            <w:r w:rsidR="009C03F7" w:rsidRPr="00A5665E">
              <w:t xml:space="preserve"> МБУК </w:t>
            </w:r>
            <w:r w:rsidR="00FF653E">
              <w:t>«</w:t>
            </w:r>
            <w:proofErr w:type="spellStart"/>
            <w:r w:rsidR="009C03F7" w:rsidRPr="00A5665E">
              <w:t>Богураевская</w:t>
            </w:r>
            <w:proofErr w:type="spellEnd"/>
            <w:r w:rsidR="009C03F7" w:rsidRPr="00A5665E">
              <w:t xml:space="preserve"> клубная система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58572" w14:textId="77777777" w:rsidR="00E16315" w:rsidRPr="00A5665E" w:rsidRDefault="00E16315" w:rsidP="00AD5DB5">
            <w:pPr>
              <w:jc w:val="right"/>
            </w:pPr>
            <w:r w:rsidRPr="00A5665E">
              <w:t>695,6</w:t>
            </w:r>
          </w:p>
        </w:tc>
      </w:tr>
      <w:tr w:rsidR="00E16315" w:rsidRPr="00A5665E" w14:paraId="0A511BE7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0F8A" w14:textId="77777777" w:rsidR="00E16315" w:rsidRPr="00A5665E" w:rsidRDefault="00E16315" w:rsidP="00910DD9">
            <w:pPr>
              <w:jc w:val="both"/>
            </w:pPr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2920" w14:textId="022F658F" w:rsidR="00E16315" w:rsidRPr="00A5665E" w:rsidRDefault="00AD47A1" w:rsidP="00910DD9">
            <w:pPr>
              <w:jc w:val="both"/>
            </w:pPr>
            <w:r w:rsidRPr="00A5665E">
              <w:t xml:space="preserve">Текущий ремонт кровли и отмостки здания Дома культуры </w:t>
            </w:r>
            <w:r w:rsidR="00FF653E">
              <w:t>«</w:t>
            </w:r>
            <w:r w:rsidRPr="00A5665E">
              <w:t>Майский</w:t>
            </w:r>
            <w:r w:rsidR="00FF653E">
              <w:t>»</w:t>
            </w:r>
            <w:r w:rsidRPr="00A5665E">
              <w:t xml:space="preserve"> МБУК </w:t>
            </w:r>
            <w:r w:rsidR="00FF653E">
              <w:t>«</w:t>
            </w:r>
            <w:r w:rsidRPr="00A5665E">
              <w:t>Синегорская клубная система</w:t>
            </w:r>
            <w:r w:rsidR="00FF653E">
              <w:t>»</w:t>
            </w:r>
            <w:r w:rsidRPr="00A5665E">
              <w:t xml:space="preserve">, расположенного по адресу: Белокалитвинский район, Синегорское сельское поселение, п. Виноградный, </w:t>
            </w:r>
            <w:proofErr w:type="spellStart"/>
            <w:proofErr w:type="gramStart"/>
            <w:r w:rsidRPr="00A5665E">
              <w:t>пер.Майский</w:t>
            </w:r>
            <w:proofErr w:type="spellEnd"/>
            <w:proofErr w:type="gramEnd"/>
            <w:r w:rsidRPr="00A5665E">
              <w:t>, 3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CA48B" w14:textId="77777777" w:rsidR="00E16315" w:rsidRPr="00A5665E" w:rsidRDefault="00EA1073" w:rsidP="00AD5DB5">
            <w:pPr>
              <w:jc w:val="right"/>
            </w:pPr>
            <w:r w:rsidRPr="00A5665E">
              <w:t>2 531,7</w:t>
            </w:r>
          </w:p>
        </w:tc>
      </w:tr>
      <w:tr w:rsidR="00663D8C" w:rsidRPr="00A5665E" w14:paraId="7BCC7C9C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1142" w14:textId="77777777" w:rsidR="00663D8C" w:rsidRPr="00A5665E" w:rsidRDefault="00663D8C" w:rsidP="00910DD9">
            <w:pPr>
              <w:jc w:val="both"/>
            </w:pPr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EE7D" w14:textId="39509179" w:rsidR="00663D8C" w:rsidRPr="00A5665E" w:rsidRDefault="00DD48CC" w:rsidP="00DD48CC">
            <w:pPr>
              <w:jc w:val="both"/>
            </w:pPr>
            <w:r w:rsidRPr="00A5665E">
              <w:t xml:space="preserve">Разработка сметной документации и ее сопровождение при прохождении определения достоверности сметной стоимости по объекту </w:t>
            </w:r>
            <w:r w:rsidR="00FF653E">
              <w:t>«</w:t>
            </w:r>
            <w:r w:rsidRPr="00A5665E">
              <w:t xml:space="preserve">Текущий ремонт помещения для создания модельной библиотеки МБУК Белокалитвинского района </w:t>
            </w:r>
            <w:r w:rsidR="00FF653E">
              <w:t>«</w:t>
            </w:r>
            <w:proofErr w:type="spellStart"/>
            <w:r w:rsidRPr="00A5665E">
              <w:t>Межпоселенческая</w:t>
            </w:r>
            <w:proofErr w:type="spellEnd"/>
            <w:r w:rsidRPr="00A5665E">
              <w:t xml:space="preserve"> центральная районная библиотека</w:t>
            </w:r>
            <w:r w:rsidR="00FF653E">
              <w:t>»</w:t>
            </w:r>
            <w:r w:rsidRPr="00A5665E">
              <w:t>, расположенного по адресу: Ростовская область, п. Шолоховский, ул. Спортивная, д. 10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BFF43" w14:textId="77777777" w:rsidR="00663D8C" w:rsidRPr="00A5665E" w:rsidRDefault="00663D8C" w:rsidP="00AD5DB5">
            <w:pPr>
              <w:jc w:val="right"/>
            </w:pPr>
            <w:r w:rsidRPr="00A5665E">
              <w:t>225,0</w:t>
            </w:r>
          </w:p>
        </w:tc>
      </w:tr>
      <w:tr w:rsidR="00427F18" w:rsidRPr="00A5665E" w14:paraId="4CAC82DB" w14:textId="77777777" w:rsidTr="00004DDF">
        <w:trPr>
          <w:trHeight w:val="372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739D" w14:textId="77777777" w:rsidR="00427F18" w:rsidRPr="00A5665E" w:rsidRDefault="00427F18" w:rsidP="0064007A">
            <w:r w:rsidRPr="00A5665E">
              <w:t>Финансовое управление 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1537C" w14:textId="77777777" w:rsidR="00427F18" w:rsidRPr="00A5665E" w:rsidRDefault="00745741" w:rsidP="00501AF8">
            <w:pPr>
              <w:jc w:val="right"/>
            </w:pPr>
            <w:r w:rsidRPr="00A5665E">
              <w:t>4 328,5</w:t>
            </w:r>
          </w:p>
        </w:tc>
      </w:tr>
      <w:tr w:rsidR="00427F18" w:rsidRPr="00A5665E" w14:paraId="0BD3524D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D7FD" w14:textId="77777777" w:rsidR="00427F18" w:rsidRPr="00A5665E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EC2E0" w14:textId="2B00C250" w:rsidR="00427F18" w:rsidRPr="00A5665E" w:rsidRDefault="00427F18" w:rsidP="00427F18">
            <w:pPr>
              <w:ind w:right="-108"/>
            </w:pPr>
            <w:r w:rsidRPr="00A5665E">
              <w:t xml:space="preserve">1. Муниципальная программа Белокалитвинского района </w:t>
            </w:r>
            <w:r w:rsidR="00FF653E">
              <w:t>«</w:t>
            </w:r>
            <w:r w:rsidRPr="00A5665E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6ED89" w14:textId="77777777" w:rsidR="00427F18" w:rsidRPr="00A5665E" w:rsidRDefault="00745741" w:rsidP="00501AF8">
            <w:pPr>
              <w:jc w:val="right"/>
            </w:pPr>
            <w:r w:rsidRPr="00A5665E">
              <w:t>4 328,5</w:t>
            </w:r>
          </w:p>
        </w:tc>
      </w:tr>
      <w:tr w:rsidR="00427F18" w:rsidRPr="00A5665E" w14:paraId="31CB8F8A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09EC" w14:textId="77777777" w:rsidR="00427F18" w:rsidRPr="00A5665E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E742F" w14:textId="77777777" w:rsidR="00427F18" w:rsidRPr="00A5665E" w:rsidRDefault="00427F18" w:rsidP="0064007A">
            <w:r w:rsidRPr="00A5665E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BF38F" w14:textId="77777777" w:rsidR="00427F18" w:rsidRPr="00A5665E" w:rsidRDefault="00745741" w:rsidP="00501AF8">
            <w:pPr>
              <w:jc w:val="right"/>
            </w:pPr>
            <w:r w:rsidRPr="00A5665E">
              <w:t>4 328,5</w:t>
            </w:r>
          </w:p>
        </w:tc>
      </w:tr>
      <w:tr w:rsidR="00427F18" w:rsidRPr="00A5665E" w14:paraId="1E7F914E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6BC2" w14:textId="77777777" w:rsidR="00427F18" w:rsidRPr="00A5665E" w:rsidRDefault="00427F18" w:rsidP="00910DD9">
            <w:pPr>
              <w:jc w:val="both"/>
            </w:pPr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EE63" w14:textId="77777777" w:rsidR="00427F18" w:rsidRPr="00A5665E" w:rsidRDefault="00427F18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DF793" w14:textId="77777777" w:rsidR="00427F18" w:rsidRPr="00A5665E" w:rsidRDefault="00220C6A" w:rsidP="00AD5DB5">
            <w:pPr>
              <w:jc w:val="right"/>
            </w:pPr>
            <w:r w:rsidRPr="00A5665E">
              <w:t>2 661,1</w:t>
            </w:r>
          </w:p>
        </w:tc>
      </w:tr>
      <w:tr w:rsidR="00501AF8" w:rsidRPr="00A5665E" w14:paraId="47A71287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2695" w14:textId="77777777" w:rsidR="00501AF8" w:rsidRPr="00A5665E" w:rsidRDefault="00501AF8" w:rsidP="00910DD9">
            <w:pPr>
              <w:jc w:val="both"/>
            </w:pPr>
            <w:r w:rsidRPr="00A5665E">
              <w:t xml:space="preserve">Рудак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D7AA" w14:textId="77777777" w:rsidR="00501AF8" w:rsidRPr="00A5665E" w:rsidRDefault="00501AF8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8796D" w14:textId="77777777" w:rsidR="00501AF8" w:rsidRPr="00A5665E" w:rsidRDefault="00501AF8" w:rsidP="00AD5DB5">
            <w:pPr>
              <w:jc w:val="right"/>
            </w:pPr>
            <w:r w:rsidRPr="00A5665E">
              <w:t>200,0</w:t>
            </w:r>
          </w:p>
        </w:tc>
      </w:tr>
      <w:tr w:rsidR="00745741" w:rsidRPr="00A5665E" w14:paraId="754ECCAF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AD44" w14:textId="77777777" w:rsidR="00745741" w:rsidRPr="00A5665E" w:rsidRDefault="00745741" w:rsidP="00910DD9">
            <w:pPr>
              <w:jc w:val="both"/>
            </w:pPr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FCF1" w14:textId="77777777" w:rsidR="00745741" w:rsidRPr="00A5665E" w:rsidRDefault="00745741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9917B" w14:textId="77777777" w:rsidR="00745741" w:rsidRPr="00A5665E" w:rsidRDefault="00745741" w:rsidP="00AD5DB5">
            <w:pPr>
              <w:jc w:val="right"/>
            </w:pPr>
            <w:r w:rsidRPr="00A5665E">
              <w:t>1 467,4</w:t>
            </w:r>
          </w:p>
        </w:tc>
      </w:tr>
      <w:tr w:rsidR="00E16315" w:rsidRPr="00A5665E" w14:paraId="7086D8A7" w14:textId="77777777" w:rsidTr="00004DDF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4DD5" w14:textId="77777777" w:rsidR="00E16315" w:rsidRPr="00A5665E" w:rsidRDefault="00E16315" w:rsidP="00910DD9">
            <w:pPr>
              <w:jc w:val="both"/>
            </w:pPr>
            <w:r w:rsidRPr="00A5665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9D2C0" w14:textId="77777777" w:rsidR="00A819C3" w:rsidRPr="00A5665E" w:rsidRDefault="00A819C3" w:rsidP="00A819C3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53 565,7</w:t>
            </w:r>
          </w:p>
        </w:tc>
      </w:tr>
      <w:tr w:rsidR="00E16315" w:rsidRPr="00A5665E" w14:paraId="12D6B0F9" w14:textId="77777777" w:rsidTr="00004DD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74C2" w14:textId="77777777" w:rsidR="00E16315" w:rsidRPr="00A5665E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5F425" w14:textId="049A6A25" w:rsidR="00E16315" w:rsidRPr="00A5665E" w:rsidRDefault="00E16315" w:rsidP="00492667">
            <w:r w:rsidRPr="00A5665E">
              <w:t xml:space="preserve">1. Непрограммные направления деятельности </w:t>
            </w:r>
            <w:r w:rsidR="00FF653E">
              <w:t>«</w:t>
            </w:r>
            <w:r w:rsidRPr="00A5665E">
              <w:t>Реализация функций иных органов местного самоуправления Белокалитвинского района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3F5BA" w14:textId="77777777" w:rsidR="00E16315" w:rsidRPr="00A5665E" w:rsidRDefault="00E16315" w:rsidP="00AD5DB5">
            <w:pPr>
              <w:jc w:val="right"/>
            </w:pPr>
            <w:r w:rsidRPr="00A5665E">
              <w:t>100,0</w:t>
            </w:r>
          </w:p>
        </w:tc>
      </w:tr>
      <w:tr w:rsidR="00E16315" w:rsidRPr="00A5665E" w14:paraId="7D18BCED" w14:textId="77777777" w:rsidTr="00004DD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F01C" w14:textId="77777777" w:rsidR="00E16315" w:rsidRPr="00A5665E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B5019" w14:textId="462A7AFE" w:rsidR="00E16315" w:rsidRPr="00A5665E" w:rsidRDefault="00E16315" w:rsidP="00492667">
            <w:r w:rsidRPr="00A5665E">
              <w:t xml:space="preserve">1.1. Поощрение победителей муниципального этапа областного конкурса </w:t>
            </w:r>
            <w:r w:rsidR="00FF653E">
              <w:t>«</w:t>
            </w:r>
            <w:r w:rsidRPr="00A5665E">
              <w:t>Лучшее территориальное общественное самоуправление в Ростовской области</w:t>
            </w:r>
            <w:r w:rsidR="00FF653E">
              <w:t>»</w:t>
            </w:r>
            <w:r w:rsidR="00FD4A37" w:rsidRPr="00A5665E">
              <w:t>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C6E1A" w14:textId="77777777" w:rsidR="00E16315" w:rsidRPr="00A5665E" w:rsidRDefault="00E16315" w:rsidP="00AD5DB5">
            <w:pPr>
              <w:jc w:val="right"/>
            </w:pPr>
            <w:r w:rsidRPr="00A5665E">
              <w:t>100,0</w:t>
            </w:r>
          </w:p>
        </w:tc>
      </w:tr>
      <w:tr w:rsidR="00E16315" w:rsidRPr="00A5665E" w14:paraId="5EF11639" w14:textId="77777777" w:rsidTr="00004DDF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CD01" w14:textId="5E812054" w:rsidR="00E16315" w:rsidRPr="00A5665E" w:rsidRDefault="008665BD" w:rsidP="00492667">
            <w:r w:rsidRPr="00A5665E">
              <w:lastRenderedPageBreak/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="0040093A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97168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09F02" w14:textId="77777777" w:rsidR="00E16315" w:rsidRPr="00A5665E" w:rsidRDefault="008665BD" w:rsidP="00AD5DB5">
            <w:pPr>
              <w:jc w:val="right"/>
            </w:pPr>
            <w:r w:rsidRPr="00A5665E">
              <w:t>50,0</w:t>
            </w:r>
          </w:p>
        </w:tc>
      </w:tr>
      <w:tr w:rsidR="00E16315" w:rsidRPr="00A5665E" w14:paraId="155E0D34" w14:textId="77777777" w:rsidTr="00004DDF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6458" w14:textId="77777777" w:rsidR="00E16315" w:rsidRPr="00A5665E" w:rsidRDefault="008665BD" w:rsidP="00492667">
            <w:r w:rsidRPr="00A5665E">
              <w:t xml:space="preserve">Краснодоне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C636E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F362C" w14:textId="77777777" w:rsidR="00E16315" w:rsidRPr="00A5665E" w:rsidRDefault="008665BD" w:rsidP="00AD5DB5">
            <w:pPr>
              <w:jc w:val="right"/>
            </w:pPr>
            <w:r w:rsidRPr="00A5665E">
              <w:t>20,0</w:t>
            </w:r>
          </w:p>
        </w:tc>
      </w:tr>
      <w:tr w:rsidR="00E16315" w:rsidRPr="00A5665E" w14:paraId="2E5FAD0C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47DA" w14:textId="77777777" w:rsidR="00E16315" w:rsidRPr="00A5665E" w:rsidRDefault="008665BD" w:rsidP="00492667">
            <w:r w:rsidRPr="00A5665E">
              <w:t>Синегорское</w:t>
            </w:r>
            <w:r w:rsidR="00E16315" w:rsidRPr="00A5665E">
              <w:t xml:space="preserve"> </w:t>
            </w:r>
            <w:proofErr w:type="spellStart"/>
            <w:r w:rsidR="00E16315" w:rsidRPr="00A5665E">
              <w:t>с.п</w:t>
            </w:r>
            <w:proofErr w:type="spellEnd"/>
            <w:r w:rsidR="00E16315"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A465E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A6BA0" w14:textId="77777777" w:rsidR="00E16315" w:rsidRPr="00A5665E" w:rsidRDefault="008665BD" w:rsidP="00AD5DB5">
            <w:pPr>
              <w:jc w:val="right"/>
            </w:pPr>
            <w:r w:rsidRPr="00A5665E">
              <w:t>30,0</w:t>
            </w:r>
          </w:p>
        </w:tc>
      </w:tr>
      <w:tr w:rsidR="00E16315" w:rsidRPr="00A5665E" w14:paraId="74345532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699F" w14:textId="77777777" w:rsidR="00E16315" w:rsidRPr="00A5665E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6BE72" w14:textId="1C1540C2" w:rsidR="00E16315" w:rsidRPr="00A5665E" w:rsidRDefault="00E16315" w:rsidP="00492667">
            <w:r w:rsidRPr="00A5665E">
              <w:t xml:space="preserve">2. Муниципальная программа Белокалитвинского района </w:t>
            </w:r>
            <w:r w:rsidR="00FF653E">
              <w:t>«</w:t>
            </w:r>
            <w:r w:rsidRPr="00A5665E">
              <w:t>Охрана окружающей среды и рациональное природопользование</w:t>
            </w:r>
            <w:r w:rsidR="00FF653E">
              <w:t>»</w:t>
            </w:r>
            <w:r w:rsidRPr="00A5665E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4F269" w14:textId="77777777" w:rsidR="00E16315" w:rsidRPr="00A5665E" w:rsidRDefault="00FD4A37" w:rsidP="00AD5DB5">
            <w:pPr>
              <w:jc w:val="right"/>
            </w:pPr>
            <w:r w:rsidRPr="00A5665E">
              <w:t>3 605,2</w:t>
            </w:r>
          </w:p>
        </w:tc>
      </w:tr>
      <w:tr w:rsidR="00E16315" w:rsidRPr="00A5665E" w14:paraId="61B539A0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6211" w14:textId="77777777" w:rsidR="00E16315" w:rsidRPr="00A5665E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FE63D" w14:textId="77777777" w:rsidR="00E16315" w:rsidRPr="00A5665E" w:rsidRDefault="00E16315" w:rsidP="00492667">
            <w:r w:rsidRPr="00A5665E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0979E" w14:textId="77777777" w:rsidR="00E16315" w:rsidRPr="00A5665E" w:rsidRDefault="008665BD" w:rsidP="00AD5DB5">
            <w:pPr>
              <w:jc w:val="right"/>
            </w:pPr>
            <w:r w:rsidRPr="00A5665E">
              <w:t>1 805,2</w:t>
            </w:r>
          </w:p>
        </w:tc>
      </w:tr>
      <w:tr w:rsidR="00E16315" w:rsidRPr="00A5665E" w14:paraId="75881F0A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95EE" w14:textId="77777777" w:rsidR="00E16315" w:rsidRPr="00A5665E" w:rsidRDefault="00E16315" w:rsidP="00492667"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48707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D00E5" w14:textId="77777777" w:rsidR="00E16315" w:rsidRPr="00A5665E" w:rsidRDefault="008665BD" w:rsidP="00AD5DB5">
            <w:pPr>
              <w:jc w:val="right"/>
            </w:pPr>
            <w:r w:rsidRPr="00A5665E">
              <w:t>555,2</w:t>
            </w:r>
          </w:p>
        </w:tc>
      </w:tr>
      <w:tr w:rsidR="00E16315" w:rsidRPr="00A5665E" w14:paraId="3AD5F80D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B846" w14:textId="77777777" w:rsidR="00E16315" w:rsidRPr="00A5665E" w:rsidRDefault="00E16315" w:rsidP="00492667"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90FCC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FF20F" w14:textId="77777777" w:rsidR="00E16315" w:rsidRPr="00A5665E" w:rsidRDefault="008665BD" w:rsidP="00AD5DB5">
            <w:pPr>
              <w:jc w:val="right"/>
            </w:pPr>
            <w:r w:rsidRPr="00A5665E">
              <w:t>50,0</w:t>
            </w:r>
          </w:p>
        </w:tc>
      </w:tr>
      <w:tr w:rsidR="00E16315" w:rsidRPr="00A5665E" w14:paraId="606192C3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D2F4" w14:textId="77777777" w:rsidR="00E16315" w:rsidRPr="00A5665E" w:rsidRDefault="00E16315" w:rsidP="00492667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EB860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41DA1" w14:textId="77777777" w:rsidR="00E16315" w:rsidRPr="00A5665E" w:rsidRDefault="008665BD" w:rsidP="00AD5DB5">
            <w:pPr>
              <w:jc w:val="right"/>
            </w:pPr>
            <w:r w:rsidRPr="00A5665E">
              <w:t>150,0</w:t>
            </w:r>
          </w:p>
        </w:tc>
      </w:tr>
      <w:tr w:rsidR="00E16315" w:rsidRPr="00A5665E" w14:paraId="5900F07E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24A0" w14:textId="77777777" w:rsidR="00E16315" w:rsidRPr="00A5665E" w:rsidRDefault="00E16315" w:rsidP="00492667">
            <w:r w:rsidRPr="00A5665E">
              <w:t xml:space="preserve">Грушево-Дуб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1C32C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95FE7" w14:textId="77777777" w:rsidR="00E16315" w:rsidRPr="00A5665E" w:rsidRDefault="008665BD" w:rsidP="00AD5DB5">
            <w:pPr>
              <w:jc w:val="right"/>
            </w:pPr>
            <w:r w:rsidRPr="00A5665E">
              <w:t>50,0</w:t>
            </w:r>
          </w:p>
        </w:tc>
      </w:tr>
      <w:tr w:rsidR="00E16315" w:rsidRPr="00A5665E" w14:paraId="0C31D388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E7DE" w14:textId="77777777" w:rsidR="00E16315" w:rsidRPr="00A5665E" w:rsidRDefault="00E16315" w:rsidP="00492667">
            <w:r w:rsidRPr="00A5665E">
              <w:t xml:space="preserve">Ильин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9FE2C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8C59C" w14:textId="77777777" w:rsidR="00E16315" w:rsidRPr="00A5665E" w:rsidRDefault="008665BD" w:rsidP="00AD5DB5">
            <w:pPr>
              <w:jc w:val="right"/>
            </w:pPr>
            <w:r w:rsidRPr="00A5665E">
              <w:t>50,0</w:t>
            </w:r>
          </w:p>
        </w:tc>
      </w:tr>
      <w:tr w:rsidR="00E16315" w:rsidRPr="00A5665E" w14:paraId="5CF72E21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C46C" w14:textId="77777777" w:rsidR="00E16315" w:rsidRPr="00A5665E" w:rsidRDefault="00E16315" w:rsidP="00492667">
            <w:r w:rsidRPr="00A5665E"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85008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312DB" w14:textId="77777777" w:rsidR="00E16315" w:rsidRPr="00A5665E" w:rsidRDefault="008665BD" w:rsidP="00AD5DB5">
            <w:pPr>
              <w:jc w:val="right"/>
            </w:pPr>
            <w:r w:rsidRPr="00A5665E">
              <w:t>150,0</w:t>
            </w:r>
          </w:p>
        </w:tc>
      </w:tr>
      <w:tr w:rsidR="00E16315" w:rsidRPr="00A5665E" w14:paraId="6971562D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8846" w14:textId="77777777" w:rsidR="00E16315" w:rsidRPr="00A5665E" w:rsidRDefault="00E16315" w:rsidP="00492667">
            <w:r w:rsidRPr="00A5665E">
              <w:t xml:space="preserve">Краснодоне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5A890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092EC" w14:textId="77777777" w:rsidR="00E16315" w:rsidRPr="00A5665E" w:rsidRDefault="008665BD" w:rsidP="00AD5DB5">
            <w:pPr>
              <w:jc w:val="right"/>
            </w:pPr>
            <w:r w:rsidRPr="00A5665E">
              <w:t>50,0</w:t>
            </w:r>
          </w:p>
        </w:tc>
      </w:tr>
      <w:tr w:rsidR="00E16315" w:rsidRPr="00A5665E" w14:paraId="29D45743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F283" w14:textId="77777777" w:rsidR="00E16315" w:rsidRPr="00A5665E" w:rsidRDefault="00E16315" w:rsidP="00492667">
            <w:r w:rsidRPr="00A5665E">
              <w:t xml:space="preserve">Литвин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B5038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1833B" w14:textId="77777777" w:rsidR="00E16315" w:rsidRPr="00A5665E" w:rsidRDefault="008665BD" w:rsidP="00AD5DB5">
            <w:pPr>
              <w:jc w:val="right"/>
            </w:pPr>
            <w:r w:rsidRPr="00A5665E">
              <w:t>50,0</w:t>
            </w:r>
          </w:p>
        </w:tc>
      </w:tr>
      <w:tr w:rsidR="00E16315" w:rsidRPr="00A5665E" w14:paraId="191FBBA6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5D3C" w14:textId="77777777" w:rsidR="00E16315" w:rsidRPr="00A5665E" w:rsidRDefault="00E16315" w:rsidP="00492667">
            <w:r w:rsidRPr="00A5665E">
              <w:t xml:space="preserve">Нижнепоп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9B3F7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FD85" w14:textId="77777777" w:rsidR="00E16315" w:rsidRPr="00A5665E" w:rsidRDefault="008665BD" w:rsidP="00AD5DB5">
            <w:pPr>
              <w:jc w:val="right"/>
            </w:pPr>
            <w:r w:rsidRPr="00A5665E">
              <w:t>50,0</w:t>
            </w:r>
          </w:p>
        </w:tc>
      </w:tr>
      <w:tr w:rsidR="00E16315" w:rsidRPr="00A5665E" w14:paraId="7FC2DFF4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8B2B" w14:textId="77777777" w:rsidR="00E16315" w:rsidRPr="00A5665E" w:rsidRDefault="00E16315" w:rsidP="00492667">
            <w:r w:rsidRPr="00A5665E">
              <w:t xml:space="preserve">Рудак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DF5D8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D37CF" w14:textId="77777777" w:rsidR="00E16315" w:rsidRPr="00A5665E" w:rsidRDefault="008665BD" w:rsidP="00AD5DB5">
            <w:pPr>
              <w:jc w:val="right"/>
            </w:pPr>
            <w:r w:rsidRPr="00A5665E">
              <w:t>300,0</w:t>
            </w:r>
          </w:p>
        </w:tc>
      </w:tr>
      <w:tr w:rsidR="00E16315" w:rsidRPr="00A5665E" w14:paraId="044E16C7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9916" w14:textId="77777777" w:rsidR="00E16315" w:rsidRPr="00A5665E" w:rsidRDefault="00E16315" w:rsidP="00492667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BCE29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0EDC3" w14:textId="77777777" w:rsidR="00E16315" w:rsidRPr="00A5665E" w:rsidRDefault="008665BD" w:rsidP="00AD5DB5">
            <w:pPr>
              <w:jc w:val="right"/>
            </w:pPr>
            <w:r w:rsidRPr="00A5665E">
              <w:t>150,0</w:t>
            </w:r>
          </w:p>
        </w:tc>
      </w:tr>
      <w:tr w:rsidR="00E16315" w:rsidRPr="00A5665E" w14:paraId="7B2E41CD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87F7" w14:textId="77777777" w:rsidR="00E16315" w:rsidRPr="00A5665E" w:rsidRDefault="00E16315" w:rsidP="00492667"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8E6FF" w14:textId="77777777" w:rsidR="00E16315" w:rsidRPr="00A5665E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29D6E" w14:textId="77777777" w:rsidR="00E16315" w:rsidRPr="00A5665E" w:rsidRDefault="008665BD" w:rsidP="00AD5DB5">
            <w:pPr>
              <w:jc w:val="right"/>
            </w:pPr>
            <w:r w:rsidRPr="00A5665E">
              <w:t>200,0</w:t>
            </w:r>
          </w:p>
        </w:tc>
      </w:tr>
      <w:tr w:rsidR="00FD4A37" w:rsidRPr="00A5665E" w14:paraId="3A950527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4232" w14:textId="77777777" w:rsidR="00FD4A37" w:rsidRPr="00A5665E" w:rsidRDefault="00FD4A37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4138" w14:textId="77777777" w:rsidR="00FD4A37" w:rsidRPr="00A5665E" w:rsidRDefault="00FD4A37" w:rsidP="000C557B">
            <w:r w:rsidRPr="00A5665E">
              <w:t>2.2. Разработка деклараций безопасности гидротехнических сооружений, находящихся в муниципальной собственности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1DF01" w14:textId="77777777" w:rsidR="00FD4A37" w:rsidRPr="00A5665E" w:rsidRDefault="00FD4A37" w:rsidP="00AD5DB5">
            <w:pPr>
              <w:jc w:val="right"/>
            </w:pPr>
            <w:r w:rsidRPr="00A5665E">
              <w:t>1 800,0</w:t>
            </w:r>
          </w:p>
        </w:tc>
      </w:tr>
      <w:tr w:rsidR="00FD4A37" w:rsidRPr="00A5665E" w14:paraId="751BCED2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7034" w14:textId="77777777" w:rsidR="00FD4A37" w:rsidRPr="00A5665E" w:rsidRDefault="00FD4A37" w:rsidP="00F60DB0">
            <w:r w:rsidRPr="00A5665E">
              <w:t xml:space="preserve">Ильин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35DB" w14:textId="77777777" w:rsidR="00FD4A37" w:rsidRPr="00A5665E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310E4" w14:textId="77777777" w:rsidR="00FD4A37" w:rsidRPr="00A5665E" w:rsidRDefault="00FD4A37" w:rsidP="00AD5DB5">
            <w:pPr>
              <w:jc w:val="right"/>
            </w:pPr>
            <w:r w:rsidRPr="00A5665E">
              <w:t>600,0</w:t>
            </w:r>
          </w:p>
        </w:tc>
      </w:tr>
      <w:tr w:rsidR="00FD4A37" w:rsidRPr="00A5665E" w14:paraId="5C7C1C85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3FE1" w14:textId="77777777" w:rsidR="00FD4A37" w:rsidRPr="00A5665E" w:rsidRDefault="00FD4A37" w:rsidP="00F60DB0">
            <w:r w:rsidRPr="00A5665E">
              <w:t xml:space="preserve">Литвин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2AA" w14:textId="77777777" w:rsidR="00FD4A37" w:rsidRPr="00A5665E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E8B20" w14:textId="77777777" w:rsidR="00FD4A37" w:rsidRPr="00A5665E" w:rsidRDefault="00FD4A37" w:rsidP="00AD5DB5">
            <w:pPr>
              <w:jc w:val="right"/>
            </w:pPr>
            <w:r w:rsidRPr="00A5665E">
              <w:t>600,0</w:t>
            </w:r>
          </w:p>
        </w:tc>
      </w:tr>
      <w:tr w:rsidR="00FD4A37" w:rsidRPr="00A5665E" w14:paraId="4820C7E3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089D" w14:textId="77777777" w:rsidR="00FD4A37" w:rsidRPr="00A5665E" w:rsidRDefault="00FD4A37" w:rsidP="00F60DB0">
            <w:r w:rsidRPr="00A5665E">
              <w:t xml:space="preserve">Нижнепоп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30E5" w14:textId="77777777" w:rsidR="00FD4A37" w:rsidRPr="00A5665E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2B46E" w14:textId="77777777" w:rsidR="00FD4A37" w:rsidRPr="00A5665E" w:rsidRDefault="00FD4A37" w:rsidP="00AD5DB5">
            <w:pPr>
              <w:jc w:val="right"/>
            </w:pPr>
            <w:r w:rsidRPr="00A5665E">
              <w:t>600,0</w:t>
            </w:r>
          </w:p>
        </w:tc>
      </w:tr>
      <w:tr w:rsidR="00E16315" w:rsidRPr="00A5665E" w14:paraId="640BA36E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26D5" w14:textId="77777777" w:rsidR="00E16315" w:rsidRPr="00A5665E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8B47" w14:textId="17E1785F" w:rsidR="00E16315" w:rsidRPr="00A5665E" w:rsidRDefault="00E16315" w:rsidP="000C557B">
            <w:r w:rsidRPr="00A5665E">
              <w:t>3. Муниципальная программа</w:t>
            </w:r>
            <w:r w:rsidR="009C4565" w:rsidRPr="00A5665E">
              <w:t xml:space="preserve"> Белокалитвинского района</w:t>
            </w:r>
            <w:r w:rsidRPr="00A5665E">
              <w:t xml:space="preserve"> </w:t>
            </w:r>
            <w:r w:rsidR="00FF653E">
              <w:t>«</w:t>
            </w:r>
            <w:r w:rsidRPr="00A5665E">
              <w:t>Развитие транспортной системы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AEAB9" w14:textId="77777777" w:rsidR="00E16315" w:rsidRPr="00A5665E" w:rsidRDefault="00A819C3" w:rsidP="00AD5DB5">
            <w:pPr>
              <w:jc w:val="right"/>
            </w:pPr>
            <w:r w:rsidRPr="00A5665E">
              <w:t>9 380,5</w:t>
            </w:r>
          </w:p>
        </w:tc>
      </w:tr>
      <w:tr w:rsidR="00E16315" w:rsidRPr="00A5665E" w14:paraId="3A2EA88C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A647" w14:textId="77777777" w:rsidR="00E16315" w:rsidRPr="00A5665E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BA2D" w14:textId="77777777" w:rsidR="00E16315" w:rsidRPr="00A5665E" w:rsidRDefault="00E16315" w:rsidP="00F60DB0">
            <w:pPr>
              <w:rPr>
                <w:szCs w:val="24"/>
              </w:rPr>
            </w:pPr>
            <w:r w:rsidRPr="00A5665E">
              <w:rPr>
                <w:szCs w:val="24"/>
              </w:rPr>
              <w:t xml:space="preserve">3.1. </w:t>
            </w:r>
            <w:r w:rsidR="00A819C3" w:rsidRPr="00A5665E">
              <w:rPr>
                <w:szCs w:val="24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F15A8" w14:textId="77777777" w:rsidR="00E16315" w:rsidRPr="00A5665E" w:rsidRDefault="00A819C3" w:rsidP="00AD5DB5">
            <w:pPr>
              <w:jc w:val="right"/>
            </w:pPr>
            <w:r w:rsidRPr="00A5665E">
              <w:t>9 380,5</w:t>
            </w:r>
          </w:p>
        </w:tc>
      </w:tr>
      <w:tr w:rsidR="00E16315" w:rsidRPr="00A5665E" w14:paraId="74FDA726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C685" w14:textId="77777777" w:rsidR="00E16315" w:rsidRPr="00A5665E" w:rsidRDefault="00E16315" w:rsidP="00F60DB0"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B6FA" w14:textId="77777777" w:rsidR="00E16315" w:rsidRPr="00A5665E" w:rsidRDefault="00E1631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88CC7" w14:textId="77777777" w:rsidR="00E16315" w:rsidRPr="00A5665E" w:rsidRDefault="00A819C3" w:rsidP="00AD5DB5">
            <w:pPr>
              <w:jc w:val="right"/>
            </w:pPr>
            <w:r w:rsidRPr="00A5665E">
              <w:t>8 400,0</w:t>
            </w:r>
          </w:p>
        </w:tc>
      </w:tr>
      <w:tr w:rsidR="00A819C3" w:rsidRPr="00A5665E" w14:paraId="22726B5F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5C7C" w14:textId="77777777" w:rsidR="00A819C3" w:rsidRPr="00A5665E" w:rsidRDefault="00A819C3" w:rsidP="00F60DB0"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C84D" w14:textId="77777777" w:rsidR="00A819C3" w:rsidRPr="00A5665E" w:rsidRDefault="00A819C3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B2835" w14:textId="77777777" w:rsidR="00A819C3" w:rsidRPr="00A5665E" w:rsidRDefault="00A819C3" w:rsidP="00AD5DB5">
            <w:pPr>
              <w:jc w:val="right"/>
            </w:pPr>
            <w:r w:rsidRPr="00A5665E">
              <w:t>980,5</w:t>
            </w:r>
          </w:p>
        </w:tc>
      </w:tr>
      <w:tr w:rsidR="00713AD6" w:rsidRPr="00A5665E" w14:paraId="51A960D8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E77E" w14:textId="77777777" w:rsidR="00713AD6" w:rsidRPr="00A5665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874B" w14:textId="69B83C3E" w:rsidR="00713AD6" w:rsidRPr="00A5665E" w:rsidRDefault="00713AD6" w:rsidP="00F60DB0">
            <w:r w:rsidRPr="00A5665E">
              <w:t xml:space="preserve">4. </w:t>
            </w:r>
            <w:r w:rsidR="00B93BA6" w:rsidRPr="00A5665E">
              <w:t xml:space="preserve"> Муниципальная программа Белокалитвинского района </w:t>
            </w:r>
            <w:r w:rsidR="00FF653E">
              <w:t>«</w:t>
            </w:r>
            <w:r w:rsidR="00B93BA6" w:rsidRPr="00A5665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11CC5" w14:textId="77777777" w:rsidR="00713AD6" w:rsidRPr="00A5665E" w:rsidRDefault="00A87C8B" w:rsidP="00AD5DB5">
            <w:pPr>
              <w:jc w:val="right"/>
            </w:pPr>
            <w:r w:rsidRPr="00A5665E">
              <w:t>355,1</w:t>
            </w:r>
          </w:p>
        </w:tc>
      </w:tr>
      <w:tr w:rsidR="00713AD6" w:rsidRPr="00A5665E" w14:paraId="2EF81D04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2FE8" w14:textId="77777777" w:rsidR="00713AD6" w:rsidRPr="00A5665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D7A1" w14:textId="77777777" w:rsidR="00713AD6" w:rsidRPr="00A5665E" w:rsidRDefault="00B93BA6" w:rsidP="00F60DB0">
            <w:r w:rsidRPr="00A5665E">
              <w:t>4.1. Иные межбюджетные трансферты на мероприятия по созданию условий в целях пожаротушения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C4175" w14:textId="77777777" w:rsidR="00713AD6" w:rsidRPr="00A5665E" w:rsidRDefault="00A87C8B" w:rsidP="00AD5DB5">
            <w:pPr>
              <w:jc w:val="right"/>
            </w:pPr>
            <w:r w:rsidRPr="00A5665E">
              <w:t>355,1</w:t>
            </w:r>
          </w:p>
        </w:tc>
      </w:tr>
      <w:tr w:rsidR="00713AD6" w:rsidRPr="00A5665E" w14:paraId="58583389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F16D" w14:textId="77777777" w:rsidR="00713AD6" w:rsidRPr="00A5665E" w:rsidRDefault="00B93BA6" w:rsidP="00F60DB0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CDAC" w14:textId="77777777" w:rsidR="00713AD6" w:rsidRPr="00A5665E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608B1" w14:textId="77777777" w:rsidR="00713AD6" w:rsidRPr="00A5665E" w:rsidRDefault="00B93BA6" w:rsidP="00AD5DB5">
            <w:pPr>
              <w:jc w:val="right"/>
            </w:pPr>
            <w:r w:rsidRPr="00A5665E">
              <w:t>355,1</w:t>
            </w:r>
          </w:p>
        </w:tc>
      </w:tr>
      <w:tr w:rsidR="00713AD6" w:rsidRPr="00A5665E" w14:paraId="1D2655B1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E250" w14:textId="77777777" w:rsidR="00713AD6" w:rsidRPr="00A5665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0534" w14:textId="19B8DFF7" w:rsidR="00713AD6" w:rsidRPr="00A5665E" w:rsidRDefault="001D5466" w:rsidP="00F60DB0">
            <w:r w:rsidRPr="00A5665E">
              <w:t xml:space="preserve">5.  Муниципальная программа Белокалитвинского района </w:t>
            </w:r>
            <w:r w:rsidR="00FF653E">
              <w:t>«</w:t>
            </w:r>
            <w:r w:rsidRPr="00A5665E">
              <w:t>Обеспечение доступным и комфортным жильем населения Белокалитвинского района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49C8B" w14:textId="77777777" w:rsidR="00713AD6" w:rsidRPr="00A5665E" w:rsidRDefault="006157D4" w:rsidP="00AD5DB5">
            <w:pPr>
              <w:jc w:val="right"/>
            </w:pPr>
            <w:r w:rsidRPr="00A5665E">
              <w:t>20 431,5</w:t>
            </w:r>
          </w:p>
        </w:tc>
      </w:tr>
      <w:tr w:rsidR="00713AD6" w:rsidRPr="00A5665E" w14:paraId="45C88008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2EEE" w14:textId="77777777" w:rsidR="00713AD6" w:rsidRPr="00A5665E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32D" w14:textId="77777777" w:rsidR="00713AD6" w:rsidRPr="00A5665E" w:rsidRDefault="001D5466" w:rsidP="00F60DB0">
            <w:r w:rsidRPr="00A5665E">
              <w:t>5.1. Иные межбюджетные трансферты на обеспечение граждан жилыми помещениями по решению суд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6C2B6" w14:textId="77777777" w:rsidR="00713AD6" w:rsidRPr="00A5665E" w:rsidRDefault="001D5466" w:rsidP="00AD5DB5">
            <w:pPr>
              <w:jc w:val="right"/>
            </w:pPr>
            <w:r w:rsidRPr="00A5665E">
              <w:t>12 771,5</w:t>
            </w:r>
          </w:p>
        </w:tc>
      </w:tr>
      <w:tr w:rsidR="00713AD6" w:rsidRPr="00A5665E" w14:paraId="0AC87D0C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8A6C" w14:textId="77777777" w:rsidR="00713AD6" w:rsidRPr="00A5665E" w:rsidRDefault="001D5466" w:rsidP="00F60DB0"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3111" w14:textId="77777777" w:rsidR="00713AD6" w:rsidRPr="00A5665E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A3F3A" w14:textId="77777777" w:rsidR="00713AD6" w:rsidRPr="00A5665E" w:rsidRDefault="001D5466" w:rsidP="00AD5DB5">
            <w:pPr>
              <w:jc w:val="right"/>
            </w:pPr>
            <w:r w:rsidRPr="00A5665E">
              <w:t>1 561,6</w:t>
            </w:r>
          </w:p>
        </w:tc>
      </w:tr>
      <w:tr w:rsidR="00713AD6" w:rsidRPr="00A5665E" w14:paraId="56B8B975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FB31" w14:textId="77777777" w:rsidR="00713AD6" w:rsidRPr="00A5665E" w:rsidRDefault="001D5466" w:rsidP="00F60DB0">
            <w:r w:rsidRPr="00A5665E"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6BBA" w14:textId="77777777" w:rsidR="00713AD6" w:rsidRPr="00A5665E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7B21C" w14:textId="77777777" w:rsidR="00713AD6" w:rsidRPr="00A5665E" w:rsidRDefault="001D5466" w:rsidP="00AD5DB5">
            <w:pPr>
              <w:jc w:val="right"/>
            </w:pPr>
            <w:r w:rsidRPr="00A5665E">
              <w:t>8 671,8</w:t>
            </w:r>
          </w:p>
        </w:tc>
      </w:tr>
      <w:tr w:rsidR="001D5466" w:rsidRPr="00A5665E" w14:paraId="7922CF44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CD1" w14:textId="77777777" w:rsidR="001D5466" w:rsidRPr="00A5665E" w:rsidRDefault="001D5466" w:rsidP="00092AE6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B332" w14:textId="77777777" w:rsidR="001D5466" w:rsidRPr="00A5665E" w:rsidRDefault="001D546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A8AFD" w14:textId="77777777" w:rsidR="001D5466" w:rsidRPr="00A5665E" w:rsidRDefault="001D5466" w:rsidP="001D5466">
            <w:pPr>
              <w:jc w:val="right"/>
            </w:pPr>
            <w:r w:rsidRPr="00A5665E">
              <w:t>2 538,1</w:t>
            </w:r>
          </w:p>
        </w:tc>
      </w:tr>
      <w:tr w:rsidR="006157D4" w:rsidRPr="00A5665E" w14:paraId="40529188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6F38" w14:textId="77777777" w:rsidR="006157D4" w:rsidRPr="00A5665E" w:rsidRDefault="006157D4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9994" w14:textId="77777777" w:rsidR="006157D4" w:rsidRPr="00A5665E" w:rsidRDefault="006157D4" w:rsidP="00F60DB0">
            <w:r w:rsidRPr="00A5665E">
              <w:t>5.2. Разработка проектной документации по сносу аварийного жилищного фонда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17B42" w14:textId="77777777" w:rsidR="006157D4" w:rsidRPr="00A5665E" w:rsidRDefault="006157D4" w:rsidP="001D5466">
            <w:pPr>
              <w:jc w:val="right"/>
            </w:pPr>
            <w:r w:rsidRPr="00A5665E">
              <w:t>7 660,0</w:t>
            </w:r>
          </w:p>
        </w:tc>
      </w:tr>
      <w:tr w:rsidR="006157D4" w:rsidRPr="00A5665E" w14:paraId="1B2FC757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E04E" w14:textId="77777777" w:rsidR="006157D4" w:rsidRPr="00A5665E" w:rsidRDefault="006157D4" w:rsidP="00092AE6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D845" w14:textId="77777777" w:rsidR="006157D4" w:rsidRPr="00A5665E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790EE" w14:textId="77777777" w:rsidR="006157D4" w:rsidRPr="00A5665E" w:rsidRDefault="006157D4" w:rsidP="001D5466">
            <w:pPr>
              <w:jc w:val="right"/>
            </w:pPr>
            <w:r w:rsidRPr="00A5665E">
              <w:t>2 150,0</w:t>
            </w:r>
          </w:p>
        </w:tc>
      </w:tr>
      <w:tr w:rsidR="006157D4" w:rsidRPr="00A5665E" w14:paraId="7E3A11B9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1605" w14:textId="77777777" w:rsidR="006157D4" w:rsidRPr="00A5665E" w:rsidRDefault="006157D4" w:rsidP="00092AE6">
            <w:r w:rsidRPr="00A5665E"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873F" w14:textId="77777777" w:rsidR="006157D4" w:rsidRPr="00A5665E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D5607" w14:textId="77777777" w:rsidR="006157D4" w:rsidRPr="00A5665E" w:rsidRDefault="006157D4" w:rsidP="001D5466">
            <w:pPr>
              <w:jc w:val="right"/>
            </w:pPr>
            <w:r w:rsidRPr="00A5665E">
              <w:t>2 850,0</w:t>
            </w:r>
          </w:p>
        </w:tc>
      </w:tr>
      <w:tr w:rsidR="006157D4" w:rsidRPr="00A5665E" w14:paraId="7B845FB7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D57A" w14:textId="77777777" w:rsidR="006157D4" w:rsidRPr="00A5665E" w:rsidRDefault="006157D4" w:rsidP="00092AE6">
            <w:r w:rsidRPr="00A5665E">
              <w:t xml:space="preserve">Синегорское </w:t>
            </w:r>
            <w:proofErr w:type="spellStart"/>
            <w:r w:rsidRPr="00A5665E">
              <w:t>с.п</w:t>
            </w:r>
            <w:proofErr w:type="spellEnd"/>
            <w:r w:rsidRPr="00A5665E">
              <w:t xml:space="preserve">.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791F" w14:textId="77777777" w:rsidR="006157D4" w:rsidRPr="00A5665E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B5EE6" w14:textId="77777777" w:rsidR="006157D4" w:rsidRPr="00A5665E" w:rsidRDefault="006157D4" w:rsidP="001D5466">
            <w:pPr>
              <w:jc w:val="right"/>
            </w:pPr>
            <w:r w:rsidRPr="00A5665E">
              <w:t>2 660,0</w:t>
            </w:r>
          </w:p>
        </w:tc>
      </w:tr>
      <w:tr w:rsidR="00A53C02" w:rsidRPr="00A5665E" w14:paraId="08A66656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D83C" w14:textId="77777777" w:rsidR="00A53C02" w:rsidRPr="00A5665E" w:rsidRDefault="00A53C02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26E1" w14:textId="77777777" w:rsidR="00A53C02" w:rsidRPr="00A5665E" w:rsidRDefault="00A53C02" w:rsidP="00F60DB0">
            <w:r w:rsidRPr="00A5665E">
              <w:t>5.3. Мероприятия по сносу аварийного жилищного фонд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C383D" w14:textId="77777777" w:rsidR="00A53C02" w:rsidRPr="00A5665E" w:rsidRDefault="00A53C02" w:rsidP="001D5466">
            <w:pPr>
              <w:jc w:val="right"/>
            </w:pPr>
            <w:r w:rsidRPr="00A5665E">
              <w:t>15 353,6</w:t>
            </w:r>
          </w:p>
        </w:tc>
      </w:tr>
      <w:tr w:rsidR="00A53C02" w:rsidRPr="00A5665E" w14:paraId="01B4CB17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B37A" w14:textId="77777777" w:rsidR="00A53C02" w:rsidRPr="00A5665E" w:rsidRDefault="00A53C02" w:rsidP="00092AE6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3F09" w14:textId="77777777" w:rsidR="00A53C02" w:rsidRPr="00A5665E" w:rsidRDefault="00A53C02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935E1" w14:textId="77777777" w:rsidR="00A53C02" w:rsidRPr="00A5665E" w:rsidRDefault="00A53C02" w:rsidP="001D5466">
            <w:pPr>
              <w:jc w:val="right"/>
            </w:pPr>
            <w:r w:rsidRPr="00A5665E">
              <w:t>6 473,4</w:t>
            </w:r>
          </w:p>
        </w:tc>
      </w:tr>
      <w:tr w:rsidR="00A53C02" w:rsidRPr="00A5665E" w14:paraId="2ECC1CED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D660" w14:textId="77777777" w:rsidR="00A53C02" w:rsidRPr="00A5665E" w:rsidRDefault="00A53C02" w:rsidP="00092AE6">
            <w:r w:rsidRPr="00A5665E">
              <w:t xml:space="preserve">Шолохов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CA04" w14:textId="77777777" w:rsidR="00A53C02" w:rsidRPr="00A5665E" w:rsidRDefault="00A53C02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5BB37" w14:textId="77777777" w:rsidR="00A53C02" w:rsidRPr="00A5665E" w:rsidRDefault="00A53C02" w:rsidP="001D5466">
            <w:pPr>
              <w:jc w:val="right"/>
            </w:pPr>
            <w:r w:rsidRPr="00A5665E">
              <w:t>8 880,2</w:t>
            </w:r>
          </w:p>
        </w:tc>
      </w:tr>
      <w:tr w:rsidR="009C4565" w:rsidRPr="00A5665E" w14:paraId="023C8C13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1CF" w14:textId="77777777" w:rsidR="009C4565" w:rsidRPr="00A5665E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F780" w14:textId="0626B81D" w:rsidR="009C4565" w:rsidRPr="00A5665E" w:rsidRDefault="009C4565" w:rsidP="00F60DB0">
            <w:r w:rsidRPr="00A5665E">
              <w:t xml:space="preserve">6. Муниципальная программа Белокалитвинского района </w:t>
            </w:r>
            <w:r w:rsidR="00FF653E">
              <w:t>«</w:t>
            </w:r>
            <w:r w:rsidRPr="00A5665E">
              <w:t>Формирование современной городской среды на территории Белокалитвинского района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3D984" w14:textId="77777777" w:rsidR="009C4565" w:rsidRPr="00A5665E" w:rsidRDefault="009C4565" w:rsidP="001D5466">
            <w:pPr>
              <w:jc w:val="right"/>
            </w:pPr>
            <w:r w:rsidRPr="00A5665E">
              <w:t>4 339,8</w:t>
            </w:r>
          </w:p>
        </w:tc>
      </w:tr>
      <w:tr w:rsidR="009C4565" w:rsidRPr="00A5665E" w14:paraId="6C3E5C85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76B0" w14:textId="77777777" w:rsidR="009C4565" w:rsidRPr="00A5665E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2A37" w14:textId="77777777" w:rsidR="009C4565" w:rsidRPr="00A5665E" w:rsidRDefault="009C4565" w:rsidP="00F60DB0">
            <w:r w:rsidRPr="00A5665E">
              <w:t>6.1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43628" w14:textId="77777777" w:rsidR="009C4565" w:rsidRPr="00A5665E" w:rsidRDefault="009C4565" w:rsidP="001D5466">
            <w:pPr>
              <w:jc w:val="right"/>
            </w:pPr>
            <w:r w:rsidRPr="00A5665E">
              <w:t>4 339,8</w:t>
            </w:r>
          </w:p>
        </w:tc>
      </w:tr>
      <w:tr w:rsidR="009C4565" w:rsidRPr="00A5665E" w14:paraId="03D756D9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38CD" w14:textId="77777777" w:rsidR="009C4565" w:rsidRPr="00A5665E" w:rsidRDefault="009C4565" w:rsidP="00092AE6">
            <w:r w:rsidRPr="00A5665E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C42" w14:textId="77777777" w:rsidR="009C4565" w:rsidRPr="00A5665E" w:rsidRDefault="009C456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78D5F" w14:textId="77777777" w:rsidR="009C4565" w:rsidRPr="00A5665E" w:rsidRDefault="009C4565" w:rsidP="001D5466">
            <w:pPr>
              <w:jc w:val="right"/>
            </w:pPr>
            <w:r w:rsidRPr="00A5665E">
              <w:t>2 154,7</w:t>
            </w:r>
          </w:p>
        </w:tc>
      </w:tr>
      <w:tr w:rsidR="009C4565" w:rsidRPr="00A5665E" w14:paraId="03204DF3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746E" w14:textId="77777777" w:rsidR="009C4565" w:rsidRPr="00A5665E" w:rsidRDefault="009C4565" w:rsidP="00092AE6">
            <w:r w:rsidRPr="00A5665E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A99A" w14:textId="77777777" w:rsidR="009C4565" w:rsidRPr="00A5665E" w:rsidRDefault="009C456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D6CB7" w14:textId="77777777" w:rsidR="009C4565" w:rsidRPr="00A5665E" w:rsidRDefault="009C4565" w:rsidP="001D5466">
            <w:pPr>
              <w:jc w:val="right"/>
            </w:pPr>
            <w:r w:rsidRPr="00A5665E">
              <w:t>2 185,1</w:t>
            </w:r>
          </w:p>
        </w:tc>
      </w:tr>
      <w:tr w:rsidR="001D5466" w:rsidRPr="00A5665E" w14:paraId="4FD3BF07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0FDD" w14:textId="77777777" w:rsidR="001D5466" w:rsidRPr="00A5665E" w:rsidRDefault="001D5466" w:rsidP="00F60DB0">
            <w:pPr>
              <w:rPr>
                <w:color w:val="auto"/>
              </w:rPr>
            </w:pPr>
            <w:r w:rsidRPr="00A5665E">
              <w:rPr>
                <w:color w:val="auto"/>
              </w:rPr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47B0" w14:textId="77777777" w:rsidR="001D5466" w:rsidRPr="00A5665E" w:rsidRDefault="001D5466" w:rsidP="00F60DB0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6F077" w14:textId="77777777" w:rsidR="001D5466" w:rsidRPr="00A5665E" w:rsidRDefault="00EE025B" w:rsidP="00AD5DB5">
            <w:pPr>
              <w:jc w:val="right"/>
              <w:rPr>
                <w:color w:val="auto"/>
              </w:rPr>
            </w:pPr>
            <w:r w:rsidRPr="00A5665E">
              <w:rPr>
                <w:color w:val="auto"/>
              </w:rPr>
              <w:t>61 346,5</w:t>
            </w:r>
          </w:p>
        </w:tc>
      </w:tr>
      <w:tr w:rsidR="001D5466" w:rsidRPr="00A5665E" w14:paraId="02EE5A7D" w14:textId="77777777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5284" w14:textId="77777777" w:rsidR="001D5466" w:rsidRPr="00A5665E" w:rsidRDefault="001D5466" w:rsidP="00EB5952">
            <w:pPr>
              <w:jc w:val="center"/>
            </w:pPr>
            <w:r w:rsidRPr="00A5665E">
              <w:t>2027 год</w:t>
            </w:r>
          </w:p>
        </w:tc>
      </w:tr>
      <w:tr w:rsidR="001D5466" w:rsidRPr="00A5665E" w14:paraId="0B80A6B9" w14:textId="77777777" w:rsidTr="00004DDF">
        <w:trPr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1A4C" w14:textId="77777777" w:rsidR="001D5466" w:rsidRPr="00A5665E" w:rsidRDefault="001D5466" w:rsidP="00910DD9">
            <w:r w:rsidRPr="00A5665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8186" w14:textId="77777777"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6A2AB83A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C280" w14:textId="77777777" w:rsidR="001D5466" w:rsidRPr="00A5665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A3BF" w14:textId="1EB203A9" w:rsidR="001D5466" w:rsidRPr="00A5665E" w:rsidRDefault="001D5466" w:rsidP="004E5795">
            <w:r w:rsidRPr="00A5665E">
              <w:t xml:space="preserve">1. Муниципальная программа Белокалитвинского района </w:t>
            </w:r>
            <w:r w:rsidR="00FF653E">
              <w:t>«</w:t>
            </w:r>
            <w:r w:rsidRPr="00A5665E">
              <w:t>Охрана окружающей среды и рациональное природопользование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BF97" w14:textId="77777777"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59A14685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8801" w14:textId="77777777" w:rsidR="001D5466" w:rsidRPr="00A5665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364D" w14:textId="77777777" w:rsidR="001D5466" w:rsidRPr="00A5665E" w:rsidRDefault="001D5466" w:rsidP="004E5795">
            <w:r w:rsidRPr="00A5665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FAB3" w14:textId="77777777"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697F8E74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3D93" w14:textId="77777777" w:rsidR="001D5466" w:rsidRPr="00A5665E" w:rsidRDefault="001D5466" w:rsidP="004E5795">
            <w:r w:rsidRPr="00A5665E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0165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8D76" w14:textId="77777777" w:rsidR="001D5466" w:rsidRPr="00A5665E" w:rsidRDefault="00C25ACF" w:rsidP="00AD5DB5">
            <w:pPr>
              <w:jc w:val="right"/>
            </w:pPr>
            <w:r w:rsidRPr="00A5665E">
              <w:t>1 560,2</w:t>
            </w:r>
          </w:p>
        </w:tc>
      </w:tr>
      <w:tr w:rsidR="001D5466" w:rsidRPr="00A5665E" w14:paraId="7BF1D612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E6E2" w14:textId="77777777" w:rsidR="001D5466" w:rsidRPr="00A5665E" w:rsidRDefault="001D5466" w:rsidP="004E5795">
            <w:r w:rsidRPr="00A5665E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57C5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2172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1A182553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7192" w14:textId="77777777" w:rsidR="001D5466" w:rsidRPr="00A5665E" w:rsidRDefault="001D5466" w:rsidP="004E5795">
            <w:r w:rsidRPr="00A5665E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996C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A498" w14:textId="77777777" w:rsidR="001D5466" w:rsidRPr="00A5665E" w:rsidRDefault="00C25ACF" w:rsidP="00AD5DB5">
            <w:pPr>
              <w:jc w:val="right"/>
            </w:pPr>
            <w:r w:rsidRPr="00A5665E">
              <w:t>450,0</w:t>
            </w:r>
          </w:p>
        </w:tc>
      </w:tr>
      <w:tr w:rsidR="001D5466" w:rsidRPr="00A5665E" w14:paraId="4CDFFD74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AD48" w14:textId="77777777" w:rsidR="001D5466" w:rsidRPr="00A5665E" w:rsidRDefault="001D5466" w:rsidP="004E5795">
            <w:r w:rsidRPr="00A5665E">
              <w:t>Грушево-Дуб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6B9D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324F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0E579998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359D" w14:textId="77777777" w:rsidR="001D5466" w:rsidRPr="00A5665E" w:rsidRDefault="001D5466" w:rsidP="004E5795">
            <w:r w:rsidRPr="00A5665E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A624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B8AD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01FC774C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2067" w14:textId="77777777" w:rsidR="001D5466" w:rsidRPr="00A5665E" w:rsidRDefault="001D5466" w:rsidP="004E5795">
            <w:r w:rsidRPr="00A5665E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F47F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8740" w14:textId="77777777" w:rsidR="001D5466" w:rsidRPr="00A5665E" w:rsidRDefault="00C25ACF" w:rsidP="00AD5DB5">
            <w:pPr>
              <w:jc w:val="right"/>
            </w:pPr>
            <w:r w:rsidRPr="00A5665E">
              <w:t>700,0</w:t>
            </w:r>
          </w:p>
        </w:tc>
      </w:tr>
      <w:tr w:rsidR="001D5466" w:rsidRPr="00A5665E" w14:paraId="66FF7F28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584E" w14:textId="77777777" w:rsidR="001D5466" w:rsidRPr="00A5665E" w:rsidRDefault="001D5466" w:rsidP="004E5795">
            <w:r w:rsidRPr="00A5665E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7CEF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AA14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5EF0002E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FCB7" w14:textId="77777777" w:rsidR="001D5466" w:rsidRPr="00A5665E" w:rsidRDefault="001D5466" w:rsidP="004E5795">
            <w:r w:rsidRPr="00A5665E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FADA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7F7F" w14:textId="77777777" w:rsidR="001D5466" w:rsidRPr="00A5665E" w:rsidRDefault="00F06B8D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18531D30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C4C5" w14:textId="77777777" w:rsidR="001D5466" w:rsidRPr="00A5665E" w:rsidRDefault="001D5466" w:rsidP="004E5795">
            <w:r w:rsidRPr="00A5665E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8E2A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9782" w14:textId="77777777" w:rsidR="001D5466" w:rsidRPr="00A5665E" w:rsidRDefault="00F06B8D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10E16298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6E70" w14:textId="77777777" w:rsidR="001D5466" w:rsidRPr="00A5665E" w:rsidRDefault="001D5466" w:rsidP="004E5795">
            <w:r w:rsidRPr="00A5665E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9AC5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80D5" w14:textId="77777777" w:rsidR="001D5466" w:rsidRPr="00A5665E" w:rsidRDefault="00F06B8D" w:rsidP="00AD5DB5">
            <w:pPr>
              <w:jc w:val="right"/>
            </w:pPr>
            <w:r w:rsidRPr="00A5665E">
              <w:t>700,0</w:t>
            </w:r>
          </w:p>
        </w:tc>
      </w:tr>
      <w:tr w:rsidR="001D5466" w:rsidRPr="00A5665E" w14:paraId="37AD7257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1465" w14:textId="77777777" w:rsidR="001D5466" w:rsidRPr="00A5665E" w:rsidRDefault="001D5466" w:rsidP="004E5795">
            <w:r w:rsidRPr="00A5665E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42DA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8F11" w14:textId="77777777" w:rsidR="001D5466" w:rsidRPr="00A5665E" w:rsidRDefault="00F06B8D" w:rsidP="00AD5DB5">
            <w:pPr>
              <w:jc w:val="right"/>
            </w:pPr>
            <w:r w:rsidRPr="00A5665E">
              <w:t>450,0</w:t>
            </w:r>
          </w:p>
        </w:tc>
      </w:tr>
      <w:tr w:rsidR="001D5466" w:rsidRPr="00A5665E" w14:paraId="1686F1B0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546A" w14:textId="77777777" w:rsidR="001D5466" w:rsidRPr="00A5665E" w:rsidRDefault="001D5466" w:rsidP="004E5795">
            <w:r w:rsidRPr="00A5665E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3410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FD37" w14:textId="77777777" w:rsidR="001D5466" w:rsidRPr="00A5665E" w:rsidRDefault="00F06B8D" w:rsidP="00AD5DB5">
            <w:pPr>
              <w:jc w:val="right"/>
            </w:pPr>
            <w:r w:rsidRPr="00A5665E">
              <w:t>1 050,0</w:t>
            </w:r>
          </w:p>
        </w:tc>
      </w:tr>
      <w:tr w:rsidR="001D5466" w:rsidRPr="00A5665E" w14:paraId="4E36879B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A415" w14:textId="77777777" w:rsidR="001D5466" w:rsidRPr="00A5665E" w:rsidRDefault="001D5466" w:rsidP="004E5795">
            <w:r w:rsidRPr="00A5665E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ADD7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06BF" w14:textId="77777777" w:rsidR="001D5466" w:rsidRPr="00A5665E" w:rsidRDefault="00F06B8D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36671D8E" w14:textId="77777777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2452" w14:textId="77777777" w:rsidR="001D5466" w:rsidRPr="00A5665E" w:rsidRDefault="001D5466" w:rsidP="00EB5952">
            <w:pPr>
              <w:jc w:val="center"/>
            </w:pPr>
            <w:r w:rsidRPr="00A5665E">
              <w:t>2028 год</w:t>
            </w:r>
          </w:p>
        </w:tc>
      </w:tr>
      <w:tr w:rsidR="001D5466" w:rsidRPr="00A5665E" w14:paraId="739D132E" w14:textId="77777777" w:rsidTr="00004DDF">
        <w:trPr>
          <w:trHeight w:val="341"/>
        </w:trPr>
        <w:tc>
          <w:tcPr>
            <w:tcW w:w="9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9A2B" w14:textId="77777777" w:rsidR="001D5466" w:rsidRPr="00A5665E" w:rsidRDefault="001D5466" w:rsidP="00492667">
            <w:r w:rsidRPr="00A5665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82554" w14:textId="77777777"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14:paraId="290CA523" w14:textId="77777777" w:rsidTr="00004DDF">
        <w:trPr>
          <w:trHeight w:val="341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BBBA" w14:textId="77777777" w:rsidR="001D5466" w:rsidRPr="00A5665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BDB0" w14:textId="736E62F6" w:rsidR="001D5466" w:rsidRPr="00A5665E" w:rsidRDefault="001D5466" w:rsidP="00617C50">
            <w:r w:rsidRPr="00A5665E">
              <w:t xml:space="preserve">1. Муниципальная программа Белокалитвинского района </w:t>
            </w:r>
            <w:r w:rsidR="00FF653E">
              <w:t>«</w:t>
            </w:r>
            <w:r w:rsidRPr="00A5665E">
              <w:t>Охрана окружающей среды и рациональное природопользование</w:t>
            </w:r>
            <w:r w:rsidR="00FF653E"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CF12A" w14:textId="77777777"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14:paraId="6C483945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F120" w14:textId="77777777" w:rsidR="001D5466" w:rsidRPr="00A5665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486B" w14:textId="77777777" w:rsidR="001D5466" w:rsidRPr="00A5665E" w:rsidRDefault="001D5466" w:rsidP="00617C50">
            <w:r w:rsidRPr="00A5665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90B02" w14:textId="77777777"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14:paraId="5E7BFD03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9FB56" w14:textId="77777777" w:rsidR="001D5466" w:rsidRPr="00A5665E" w:rsidRDefault="001D5466" w:rsidP="00617C50">
            <w:r w:rsidRPr="00A5665E">
              <w:t xml:space="preserve">Белокалитвинское </w:t>
            </w:r>
            <w:proofErr w:type="spellStart"/>
            <w:r w:rsidRPr="00A5665E">
              <w:t>г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BE20A" w14:textId="77777777" w:rsidR="001D5466" w:rsidRPr="00A5665E" w:rsidRDefault="001D5466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B84A1" w14:textId="77777777" w:rsidR="001D5466" w:rsidRPr="00A5665E" w:rsidRDefault="00581800" w:rsidP="00AD5DB5">
            <w:pPr>
              <w:jc w:val="right"/>
            </w:pPr>
            <w:r w:rsidRPr="00A5665E">
              <w:t>1 586,1</w:t>
            </w:r>
          </w:p>
        </w:tc>
      </w:tr>
      <w:tr w:rsidR="001D5466" w:rsidRPr="00A5665E" w14:paraId="0B56E1CE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644EA" w14:textId="77777777" w:rsidR="001D5466" w:rsidRPr="00A5665E" w:rsidRDefault="001D5466" w:rsidP="00617C50">
            <w:r w:rsidRPr="00A5665E">
              <w:t xml:space="preserve">Богурае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EA344" w14:textId="77777777" w:rsidR="001D5466" w:rsidRPr="00A5665E" w:rsidRDefault="001D5466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BA54DF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6476248C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9CE" w14:textId="77777777" w:rsidR="001D5466" w:rsidRPr="00A5665E" w:rsidRDefault="001D5466" w:rsidP="00617C50">
            <w:r w:rsidRPr="00A5665E">
              <w:t xml:space="preserve">Горня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FA1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B60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33B7F047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6AC" w14:textId="77777777" w:rsidR="001D5466" w:rsidRPr="00A5665E" w:rsidRDefault="001D5466" w:rsidP="00617C50">
            <w:r w:rsidRPr="00A5665E">
              <w:t xml:space="preserve">Грушево-Дуб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B8F7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CB0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38A589B3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14E" w14:textId="77777777" w:rsidR="001D5466" w:rsidRPr="00A5665E" w:rsidRDefault="001D5466" w:rsidP="00617C50">
            <w:r w:rsidRPr="00A5665E">
              <w:t xml:space="preserve">Ильин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B2F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FB5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201CD322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71D" w14:textId="77777777" w:rsidR="001D5466" w:rsidRPr="00A5665E" w:rsidRDefault="001D5466" w:rsidP="00617C50">
            <w:r w:rsidRPr="00A5665E">
              <w:t xml:space="preserve">Кокс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5A44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86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42864F3C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AC6" w14:textId="77777777" w:rsidR="001D5466" w:rsidRPr="00A5665E" w:rsidRDefault="001D5466" w:rsidP="00617C50">
            <w:r w:rsidRPr="00A5665E">
              <w:t xml:space="preserve">Краснодонец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2FC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11BD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5357EAB7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264" w14:textId="77777777" w:rsidR="001D5466" w:rsidRPr="00A5665E" w:rsidRDefault="001D5466" w:rsidP="00617C50">
            <w:r w:rsidRPr="00A5665E">
              <w:t xml:space="preserve">Литвиновское </w:t>
            </w:r>
            <w:proofErr w:type="spellStart"/>
            <w:r w:rsidRPr="00A5665E">
              <w:t>с.п</w:t>
            </w:r>
            <w:proofErr w:type="spellEnd"/>
            <w:r w:rsidRPr="00A5665E"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38B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D79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3346A365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D90" w14:textId="77777777" w:rsidR="001D5466" w:rsidRPr="00A5665E" w:rsidRDefault="001D5466" w:rsidP="00617C50">
            <w:r w:rsidRPr="00A5665E">
              <w:t>Нижнепоп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7A68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39A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44F4B2C0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B79" w14:textId="77777777" w:rsidR="001D5466" w:rsidRPr="00A5665E" w:rsidRDefault="001D5466" w:rsidP="00617C50">
            <w:r w:rsidRPr="00A5665E">
              <w:t>Рудак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C5F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312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5A9BF969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5D7" w14:textId="77777777" w:rsidR="001D5466" w:rsidRPr="00A5665E" w:rsidRDefault="001D5466" w:rsidP="00617C50">
            <w:r w:rsidRPr="00A5665E">
              <w:t>Синегор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DFE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20E7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741E09A2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387" w14:textId="77777777" w:rsidR="001D5466" w:rsidRPr="00A5665E" w:rsidRDefault="001D5466" w:rsidP="00617C50">
            <w:r w:rsidRPr="00A5665E">
              <w:t>Шолоховское г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87A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6046" w14:textId="77777777" w:rsidR="001D5466" w:rsidRPr="00A5665E" w:rsidRDefault="00581800" w:rsidP="00AD5DB5">
            <w:pPr>
              <w:jc w:val="right"/>
            </w:pPr>
            <w:r w:rsidRPr="00A5665E">
              <w:t>1 100,0</w:t>
            </w:r>
          </w:p>
        </w:tc>
      </w:tr>
      <w:tr w:rsidR="001D5466" w:rsidRPr="00A5665E" w14:paraId="122CD5C0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280" w14:textId="77777777" w:rsidR="001D5466" w:rsidRPr="00A5665E" w:rsidRDefault="001D5466" w:rsidP="00617C50">
            <w:r w:rsidRPr="00A5665E">
              <w:t>Итого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2A4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4C3" w14:textId="77777777" w:rsidR="001D5466" w:rsidRPr="00A5665E" w:rsidRDefault="00581800" w:rsidP="00AD5DB5">
            <w:pPr>
              <w:jc w:val="right"/>
            </w:pPr>
            <w:r w:rsidRPr="00A5665E">
              <w:t>7 286,1</w:t>
            </w:r>
          </w:p>
        </w:tc>
      </w:tr>
    </w:tbl>
    <w:p w14:paraId="5D10D01C" w14:textId="77777777" w:rsidR="00481663" w:rsidRDefault="00481663" w:rsidP="00236EBB">
      <w:pPr>
        <w:ind w:left="426"/>
        <w:jc w:val="both"/>
        <w:rPr>
          <w:sz w:val="28"/>
          <w:szCs w:val="28"/>
        </w:rPr>
      </w:pPr>
    </w:p>
    <w:p w14:paraId="3E40634A" w14:textId="77777777" w:rsidR="00004DDF" w:rsidRDefault="00004DDF" w:rsidP="00236EBB">
      <w:pPr>
        <w:ind w:left="426"/>
        <w:jc w:val="both"/>
        <w:rPr>
          <w:sz w:val="28"/>
          <w:szCs w:val="28"/>
        </w:rPr>
      </w:pPr>
    </w:p>
    <w:p w14:paraId="44878AC2" w14:textId="77777777" w:rsidR="00004DDF" w:rsidRPr="00A5665E" w:rsidRDefault="00004DDF" w:rsidP="00236EBB">
      <w:pPr>
        <w:ind w:left="426"/>
        <w:jc w:val="both"/>
        <w:rPr>
          <w:sz w:val="28"/>
          <w:szCs w:val="28"/>
        </w:rPr>
      </w:pPr>
    </w:p>
    <w:p w14:paraId="690CA633" w14:textId="77777777" w:rsidR="00236EBB" w:rsidRPr="00A5665E" w:rsidRDefault="00236EBB" w:rsidP="00236EBB">
      <w:pPr>
        <w:ind w:left="426"/>
        <w:jc w:val="both"/>
        <w:rPr>
          <w:sz w:val="28"/>
          <w:szCs w:val="28"/>
        </w:rPr>
      </w:pPr>
      <w:r w:rsidRPr="00A5665E">
        <w:rPr>
          <w:sz w:val="28"/>
          <w:szCs w:val="28"/>
        </w:rPr>
        <w:t>Председатель Собрания депутатов –</w:t>
      </w:r>
    </w:p>
    <w:p w14:paraId="2550DF2D" w14:textId="77777777" w:rsidR="00F658D7" w:rsidRPr="00A5665E" w:rsidRDefault="00236EBB" w:rsidP="005C58BA">
      <w:pPr>
        <w:ind w:left="426"/>
        <w:jc w:val="both"/>
        <w:rPr>
          <w:sz w:val="28"/>
        </w:rPr>
      </w:pPr>
      <w:r w:rsidRPr="00A5665E">
        <w:rPr>
          <w:sz w:val="28"/>
          <w:szCs w:val="28"/>
        </w:rPr>
        <w:t>глава Белокалитвинского района                                                        С.В. Харченко</w:t>
      </w:r>
    </w:p>
    <w:p w14:paraId="2A8E835C" w14:textId="77777777" w:rsidR="008E34B8" w:rsidRPr="00A5665E" w:rsidRDefault="008E34B8" w:rsidP="00492667">
      <w:pPr>
        <w:sectPr w:rsidR="008E34B8" w:rsidRPr="00A5665E" w:rsidSect="00A77269">
          <w:headerReference w:type="default" r:id="rId27"/>
          <w:pgSz w:w="11906" w:h="16838"/>
          <w:pgMar w:top="680" w:right="567" w:bottom="426" w:left="851" w:header="709" w:footer="709" w:gutter="0"/>
          <w:cols w:space="720"/>
        </w:sectPr>
      </w:pPr>
    </w:p>
    <w:p w14:paraId="38523B3C" w14:textId="77777777" w:rsidR="008E34B8" w:rsidRPr="00A5665E" w:rsidRDefault="00262DEC" w:rsidP="00492667">
      <w:pPr>
        <w:jc w:val="right"/>
        <w:rPr>
          <w:szCs w:val="24"/>
        </w:rPr>
      </w:pPr>
      <w:r w:rsidRPr="00A5665E">
        <w:rPr>
          <w:szCs w:val="24"/>
        </w:rPr>
        <w:lastRenderedPageBreak/>
        <w:t>Приложение 1</w:t>
      </w:r>
      <w:r w:rsidR="00F75F57" w:rsidRPr="00A5665E">
        <w:rPr>
          <w:szCs w:val="24"/>
        </w:rPr>
        <w:t>7</w:t>
      </w:r>
    </w:p>
    <w:p w14:paraId="45B74C55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23F8230F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1EE2FDAF" w14:textId="77777777" w:rsidR="00004DDF" w:rsidRPr="00A5665E" w:rsidRDefault="00004DDF" w:rsidP="00004DDF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38F1C432" w14:textId="21CDC54F"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2E007ED1" w14:textId="052AE7D0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14:paraId="640DF642" w14:textId="77777777" w:rsidR="00924773" w:rsidRPr="00A5665E" w:rsidRDefault="00924773" w:rsidP="00924773"/>
    <w:p w14:paraId="06AD361F" w14:textId="77777777" w:rsidR="008E34B8" w:rsidRPr="00A5665E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1277"/>
        <w:gridCol w:w="566"/>
        <w:gridCol w:w="1134"/>
        <w:gridCol w:w="1134"/>
        <w:gridCol w:w="1276"/>
        <w:gridCol w:w="1134"/>
        <w:gridCol w:w="1134"/>
        <w:gridCol w:w="992"/>
        <w:gridCol w:w="993"/>
        <w:gridCol w:w="1026"/>
        <w:gridCol w:w="992"/>
        <w:gridCol w:w="397"/>
        <w:gridCol w:w="237"/>
      </w:tblGrid>
      <w:tr w:rsidR="008E34B8" w:rsidRPr="00A5665E" w14:paraId="694FEDCD" w14:textId="77777777" w:rsidTr="000C50F7">
        <w:trPr>
          <w:trHeight w:val="840"/>
        </w:trPr>
        <w:tc>
          <w:tcPr>
            <w:tcW w:w="163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01E534" w14:textId="77777777" w:rsidR="008E34B8" w:rsidRPr="00A5665E" w:rsidRDefault="00262DEC" w:rsidP="00492667">
            <w:pPr>
              <w:jc w:val="center"/>
            </w:pPr>
            <w:r w:rsidRPr="00A5665E">
              <w:t xml:space="preserve">Распределение бюджетных ассигнований на осуществление бюджетных инвестиций </w:t>
            </w:r>
          </w:p>
          <w:p w14:paraId="69C2E098" w14:textId="77777777" w:rsidR="008E34B8" w:rsidRPr="00A5665E" w:rsidRDefault="00262DEC" w:rsidP="00492667">
            <w:pPr>
              <w:jc w:val="center"/>
            </w:pPr>
            <w:r w:rsidRPr="00A5665E">
              <w:t>в объекты муниципальной собственности Белокалитвинского района по объектам на 202</w:t>
            </w:r>
            <w:r w:rsidR="00EB5952" w:rsidRPr="00A5665E">
              <w:t>6</w:t>
            </w:r>
            <w:r w:rsidRPr="00A5665E">
              <w:t xml:space="preserve"> год и на плановый период 202</w:t>
            </w:r>
            <w:r w:rsidR="00EB5952" w:rsidRPr="00A5665E">
              <w:t>7</w:t>
            </w:r>
            <w:r w:rsidRPr="00A5665E">
              <w:t xml:space="preserve"> и 202</w:t>
            </w:r>
            <w:r w:rsidR="00EB5952" w:rsidRPr="00A5665E">
              <w:t>8</w:t>
            </w:r>
            <w:r w:rsidRPr="00A5665E">
              <w:t xml:space="preserve"> годов</w:t>
            </w:r>
          </w:p>
          <w:p w14:paraId="742F05DA" w14:textId="77777777" w:rsidR="008E34B8" w:rsidRPr="00A5665E" w:rsidRDefault="00262DEC" w:rsidP="00492667">
            <w:pPr>
              <w:jc w:val="center"/>
            </w:pPr>
            <w:r w:rsidRPr="00A5665E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4B0065D8" w14:textId="77777777" w:rsidR="008E34B8" w:rsidRPr="00A5665E" w:rsidRDefault="008E34B8" w:rsidP="00492667"/>
        </w:tc>
      </w:tr>
      <w:tr w:rsidR="00357EF5" w:rsidRPr="00A5665E" w14:paraId="1EA5478C" w14:textId="77777777" w:rsidTr="00004DDF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C59D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3E056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4E50" w14:textId="77777777" w:rsidR="00357EF5" w:rsidRPr="00A5665E" w:rsidRDefault="00357EF5" w:rsidP="00EB5952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сего на 202</w:t>
            </w:r>
            <w:r w:rsidR="00EB5952" w:rsidRPr="00A5665E">
              <w:rPr>
                <w:sz w:val="20"/>
              </w:rPr>
              <w:t>6</w:t>
            </w:r>
            <w:r w:rsidRPr="00A5665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30B56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A588" w14:textId="77777777" w:rsidR="00357EF5" w:rsidRPr="00A5665E" w:rsidRDefault="00357EF5" w:rsidP="00EB5952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сего на 202</w:t>
            </w:r>
            <w:r w:rsidR="00EB5952" w:rsidRPr="00A5665E">
              <w:rPr>
                <w:sz w:val="20"/>
              </w:rPr>
              <w:t>7</w:t>
            </w:r>
            <w:r w:rsidRPr="00A5665E">
              <w:rPr>
                <w:sz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90A3A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A3947" w14:textId="77777777" w:rsidR="00357EF5" w:rsidRPr="00A5665E" w:rsidRDefault="00357EF5" w:rsidP="00EB5952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сего на 202</w:t>
            </w:r>
            <w:r w:rsidR="00EB5952" w:rsidRPr="00A5665E">
              <w:rPr>
                <w:sz w:val="20"/>
              </w:rPr>
              <w:t>8</w:t>
            </w:r>
            <w:r w:rsidRPr="00A5665E">
              <w:rPr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402F9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 том числе:</w:t>
            </w:r>
          </w:p>
        </w:tc>
        <w:tc>
          <w:tcPr>
            <w:tcW w:w="397" w:type="dxa"/>
          </w:tcPr>
          <w:p w14:paraId="0CD314C7" w14:textId="77777777" w:rsidR="00357EF5" w:rsidRPr="00A5665E" w:rsidRDefault="00357EF5" w:rsidP="00492667"/>
        </w:tc>
        <w:tc>
          <w:tcPr>
            <w:tcW w:w="237" w:type="dxa"/>
          </w:tcPr>
          <w:p w14:paraId="18D0D5C3" w14:textId="77777777" w:rsidR="00357EF5" w:rsidRPr="00A5665E" w:rsidRDefault="00357EF5" w:rsidP="00492667"/>
        </w:tc>
      </w:tr>
      <w:tr w:rsidR="00357EF5" w:rsidRPr="00A5665E" w14:paraId="1B859CF1" w14:textId="77777777" w:rsidTr="00004DDF">
        <w:trPr>
          <w:trHeight w:val="60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980E" w14:textId="77777777" w:rsidR="00357EF5" w:rsidRPr="00A5665E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434E5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DE692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33D6B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7E532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9944" w14:textId="77777777" w:rsidR="00357EF5" w:rsidRPr="00A5665E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480F8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49DF0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BACC5" w14:textId="77777777" w:rsidR="00357EF5" w:rsidRPr="00A5665E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FDE54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811169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5BB45" w14:textId="77777777" w:rsidR="00357EF5" w:rsidRPr="00A5665E" w:rsidRDefault="00357EF5" w:rsidP="00492667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DFC8A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15FF" w14:textId="77777777" w:rsidR="00357EF5" w:rsidRPr="00A5665E" w:rsidRDefault="00357EF5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местный бюджет</w:t>
            </w:r>
          </w:p>
        </w:tc>
        <w:tc>
          <w:tcPr>
            <w:tcW w:w="397" w:type="dxa"/>
          </w:tcPr>
          <w:p w14:paraId="081EA5A4" w14:textId="77777777" w:rsidR="00357EF5" w:rsidRPr="00A5665E" w:rsidRDefault="00357EF5" w:rsidP="00492667"/>
        </w:tc>
        <w:tc>
          <w:tcPr>
            <w:tcW w:w="237" w:type="dxa"/>
          </w:tcPr>
          <w:p w14:paraId="1AC53B6E" w14:textId="77777777" w:rsidR="00357EF5" w:rsidRPr="00A5665E" w:rsidRDefault="00357EF5" w:rsidP="00492667"/>
        </w:tc>
      </w:tr>
      <w:tr w:rsidR="008E34B8" w:rsidRPr="00A5665E" w14:paraId="01D8BD03" w14:textId="77777777" w:rsidTr="00004DD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82F1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65CFF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A8FCE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BC4A0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31274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7CE4B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21181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D637D1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F803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F93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A07E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DB16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89D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EE9" w14:textId="77777777" w:rsidR="008E34B8" w:rsidRPr="00A5665E" w:rsidRDefault="00262DEC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894FC40" w14:textId="77777777" w:rsidR="008E34B8" w:rsidRPr="00A5665E" w:rsidRDefault="008E34B8" w:rsidP="00492667"/>
        </w:tc>
        <w:tc>
          <w:tcPr>
            <w:tcW w:w="237" w:type="dxa"/>
          </w:tcPr>
          <w:p w14:paraId="569DE14A" w14:textId="77777777" w:rsidR="008E34B8" w:rsidRPr="00A5665E" w:rsidRDefault="008E34B8" w:rsidP="00492667"/>
        </w:tc>
      </w:tr>
      <w:tr w:rsidR="001B0695" w:rsidRPr="00A5665E" w14:paraId="2CA5A7C5" w14:textId="77777777" w:rsidTr="00004DDF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7C97E" w14:textId="77777777" w:rsidR="001B0695" w:rsidRPr="00A5665E" w:rsidRDefault="001B0695" w:rsidP="004654D8">
            <w:pPr>
              <w:rPr>
                <w:sz w:val="20"/>
              </w:rPr>
            </w:pPr>
            <w:r w:rsidRPr="00A5665E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9E9D3" w14:textId="77777777" w:rsidR="001B0695" w:rsidRPr="00A5665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C2895" w14:textId="77777777" w:rsidR="001B0695" w:rsidRPr="00A5665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DA94F" w14:textId="77777777" w:rsidR="001B0695" w:rsidRPr="00A5665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4F29F" w14:textId="77777777" w:rsidR="001B0695" w:rsidRPr="00A5665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C9D13" w14:textId="77777777" w:rsidR="001B0695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133 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2972E" w14:textId="77777777" w:rsidR="001B0695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110 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DE78CE" w14:textId="77777777" w:rsidR="001B0695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23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069" w14:textId="77777777" w:rsidR="001B0695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225 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736F" w14:textId="77777777" w:rsidR="001B0695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210 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5A9F" w14:textId="77777777" w:rsidR="001B0695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15 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B73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36 066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2A1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AE3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9B95C7B" w14:textId="77777777" w:rsidR="001B0695" w:rsidRPr="00A5665E" w:rsidRDefault="001B0695" w:rsidP="00492667"/>
        </w:tc>
        <w:tc>
          <w:tcPr>
            <w:tcW w:w="237" w:type="dxa"/>
          </w:tcPr>
          <w:p w14:paraId="571DC89A" w14:textId="77777777" w:rsidR="001B0695" w:rsidRPr="00A5665E" w:rsidRDefault="001B0695" w:rsidP="00492667"/>
        </w:tc>
      </w:tr>
      <w:tr w:rsidR="001B0695" w:rsidRPr="00A5665E" w14:paraId="32D14D84" w14:textId="77777777" w:rsidTr="00004DDF">
        <w:trPr>
          <w:gridAfter w:val="2"/>
          <w:wAfter w:w="634" w:type="dxa"/>
          <w:trHeight w:val="7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1F2A7" w14:textId="77777777" w:rsidR="001B0695" w:rsidRPr="00A5665E" w:rsidRDefault="001B0695" w:rsidP="004654D8">
            <w:pPr>
              <w:rPr>
                <w:sz w:val="20"/>
              </w:rPr>
            </w:pPr>
            <w:r w:rsidRPr="00A5665E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66D273" w14:textId="77777777" w:rsidR="001B0695" w:rsidRPr="00A5665E" w:rsidRDefault="001B0695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46132" w14:textId="77777777" w:rsidR="001B0695" w:rsidRPr="00A5665E" w:rsidRDefault="001B0695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315F5A" w14:textId="77777777" w:rsidR="001B0695" w:rsidRPr="00A5665E" w:rsidRDefault="001B0695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23F5A3" w14:textId="77777777" w:rsidR="001B0695" w:rsidRPr="00A5665E" w:rsidRDefault="001B0695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931DF1" w14:textId="77777777" w:rsidR="001B0695" w:rsidRPr="00A5665E" w:rsidRDefault="00F17E19" w:rsidP="004A07AE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50 64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F09B71" w14:textId="77777777" w:rsidR="001B0695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50 64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87FF4F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A81EB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75 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36F6E7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757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AAD05D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084E76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36 066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B6D412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269CB" w14:textId="77777777" w:rsidR="001B0695" w:rsidRPr="00A5665E" w:rsidRDefault="001B0695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</w:tr>
      <w:tr w:rsidR="00623B0F" w:rsidRPr="00A5665E" w14:paraId="4295B506" w14:textId="77777777" w:rsidTr="00004DDF">
        <w:trPr>
          <w:gridAfter w:val="2"/>
          <w:wAfter w:w="634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78058" w14:textId="77777777" w:rsidR="00623B0F" w:rsidRPr="00A5665E" w:rsidRDefault="00623B0F" w:rsidP="00623B0F">
            <w:pPr>
              <w:rPr>
                <w:sz w:val="20"/>
              </w:rPr>
            </w:pPr>
            <w:r w:rsidRPr="00A5665E">
              <w:rPr>
                <w:sz w:val="20"/>
              </w:rPr>
              <w:t xml:space="preserve">Расходы на реконструкцию объектов молодеж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237D12" w14:textId="77777777" w:rsidR="00623B0F" w:rsidRPr="00A5665E" w:rsidRDefault="00623B0F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81F1DB" w14:textId="77777777" w:rsidR="00623B0F" w:rsidRPr="00A5665E" w:rsidRDefault="00623B0F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841FE" w14:textId="77777777" w:rsidR="00623B0F" w:rsidRPr="00A5665E" w:rsidRDefault="00623B0F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3201</w:t>
            </w:r>
            <w:r w:rsidRPr="00A5665E">
              <w:rPr>
                <w:sz w:val="20"/>
                <w:lang w:val="en-US"/>
              </w:rPr>
              <w:t>S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8622D" w14:textId="77777777" w:rsidR="00623B0F" w:rsidRPr="00A5665E" w:rsidRDefault="00623B0F" w:rsidP="004654D8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5B14F8" w14:textId="77777777" w:rsidR="00623B0F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78 2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402B0C" w14:textId="77777777" w:rsidR="00623B0F" w:rsidRPr="00A5665E" w:rsidRDefault="00F17E19" w:rsidP="00F17E19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59 5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03859" w14:textId="77777777" w:rsidR="00623B0F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18 7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3E8D62" w14:textId="77777777" w:rsidR="00623B0F" w:rsidRPr="00A5665E" w:rsidRDefault="00623B0F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298B5" w14:textId="77777777" w:rsidR="00623B0F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134 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922C2" w14:textId="77777777" w:rsidR="00623B0F" w:rsidRPr="00A5665E" w:rsidRDefault="00F17E19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15 4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67567F" w14:textId="77777777" w:rsidR="00623B0F" w:rsidRPr="00A5665E" w:rsidRDefault="00623B0F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E473D" w14:textId="77777777" w:rsidR="00623B0F" w:rsidRPr="00A5665E" w:rsidRDefault="00623B0F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AFC7B9" w14:textId="77777777" w:rsidR="00623B0F" w:rsidRPr="00A5665E" w:rsidRDefault="00623B0F" w:rsidP="004654D8">
            <w:pPr>
              <w:jc w:val="right"/>
              <w:rPr>
                <w:sz w:val="20"/>
              </w:rPr>
            </w:pPr>
          </w:p>
          <w:p w14:paraId="0B8DF8E0" w14:textId="77777777" w:rsidR="00623B0F" w:rsidRPr="00A5665E" w:rsidRDefault="00623B0F" w:rsidP="004654D8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  <w:p w14:paraId="609155CE" w14:textId="77777777" w:rsidR="00623B0F" w:rsidRPr="00A5665E" w:rsidRDefault="00623B0F" w:rsidP="004654D8">
            <w:pPr>
              <w:jc w:val="right"/>
              <w:rPr>
                <w:sz w:val="20"/>
              </w:rPr>
            </w:pPr>
          </w:p>
        </w:tc>
      </w:tr>
      <w:tr w:rsidR="00623B0F" w:rsidRPr="00A5665E" w14:paraId="258D8A66" w14:textId="77777777" w:rsidTr="00004DDF">
        <w:trPr>
          <w:gridAfter w:val="2"/>
          <w:wAfter w:w="634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8452" w14:textId="77777777" w:rsidR="00623B0F" w:rsidRPr="00A5665E" w:rsidRDefault="007F30A3" w:rsidP="00623B0F">
            <w:pPr>
              <w:rPr>
                <w:sz w:val="20"/>
              </w:rPr>
            </w:pPr>
            <w:r w:rsidRPr="00A5665E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6E8CC" w14:textId="77777777" w:rsidR="00623B0F" w:rsidRPr="00A5665E" w:rsidRDefault="00623B0F" w:rsidP="00623B0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DBDFC" w14:textId="77777777" w:rsidR="00623B0F" w:rsidRPr="00A5665E" w:rsidRDefault="00623B0F" w:rsidP="00623B0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E719E" w14:textId="77777777" w:rsidR="00623B0F" w:rsidRPr="00A5665E" w:rsidRDefault="00623B0F" w:rsidP="004A07AE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3</w:t>
            </w:r>
            <w:r w:rsidR="004A07AE" w:rsidRPr="00A5665E">
              <w:rPr>
                <w:sz w:val="20"/>
              </w:rPr>
              <w:t>4</w:t>
            </w:r>
            <w:r w:rsidRPr="00A5665E">
              <w:rPr>
                <w:sz w:val="20"/>
              </w:rPr>
              <w:t>0</w:t>
            </w:r>
            <w:r w:rsidR="004A07AE" w:rsidRPr="00A5665E">
              <w:rPr>
                <w:sz w:val="20"/>
              </w:rPr>
              <w:t>229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9AB03" w14:textId="77777777" w:rsidR="00623B0F" w:rsidRPr="00A5665E" w:rsidRDefault="00623B0F" w:rsidP="00623B0F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29284" w14:textId="77777777" w:rsidR="00623B0F" w:rsidRPr="00A5665E" w:rsidRDefault="00F17E19" w:rsidP="00F17E19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4 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BB8AF" w14:textId="77777777" w:rsidR="00623B0F" w:rsidRPr="00A5665E" w:rsidRDefault="004A07AE" w:rsidP="00623B0F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8C62D" w14:textId="77777777" w:rsidR="00623B0F" w:rsidRPr="00A5665E" w:rsidRDefault="00F17E19" w:rsidP="00F17E19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4 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77374" w14:textId="77777777" w:rsidR="00623B0F" w:rsidRPr="00A5665E" w:rsidRDefault="00623B0F" w:rsidP="00623B0F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51172" w14:textId="77777777" w:rsidR="00623B0F" w:rsidRPr="00A5665E" w:rsidRDefault="00623B0F" w:rsidP="00623B0F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AEFE6" w14:textId="77777777" w:rsidR="00623B0F" w:rsidRPr="00A5665E" w:rsidRDefault="00623B0F" w:rsidP="00623B0F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207D9" w14:textId="77777777" w:rsidR="00623B0F" w:rsidRPr="00A5665E" w:rsidRDefault="00623B0F" w:rsidP="00623B0F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3E522" w14:textId="77777777" w:rsidR="00623B0F" w:rsidRPr="00A5665E" w:rsidRDefault="00623B0F" w:rsidP="00623B0F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A5504" w14:textId="77777777" w:rsidR="00623B0F" w:rsidRPr="00A5665E" w:rsidRDefault="00623B0F" w:rsidP="00623B0F">
            <w:pPr>
              <w:jc w:val="right"/>
              <w:rPr>
                <w:sz w:val="20"/>
              </w:rPr>
            </w:pPr>
          </w:p>
          <w:p w14:paraId="4BFC6A78" w14:textId="77777777" w:rsidR="00623B0F" w:rsidRPr="00A5665E" w:rsidRDefault="00623B0F" w:rsidP="00623B0F">
            <w:pPr>
              <w:jc w:val="right"/>
              <w:rPr>
                <w:sz w:val="20"/>
              </w:rPr>
            </w:pPr>
            <w:r w:rsidRPr="00A5665E">
              <w:rPr>
                <w:sz w:val="20"/>
              </w:rPr>
              <w:t>0,0</w:t>
            </w:r>
          </w:p>
          <w:p w14:paraId="2D8D6CA4" w14:textId="77777777" w:rsidR="00623B0F" w:rsidRPr="00A5665E" w:rsidRDefault="00623B0F" w:rsidP="00623B0F">
            <w:pPr>
              <w:jc w:val="right"/>
              <w:rPr>
                <w:sz w:val="20"/>
              </w:rPr>
            </w:pPr>
          </w:p>
        </w:tc>
      </w:tr>
    </w:tbl>
    <w:p w14:paraId="42033516" w14:textId="77777777" w:rsidR="007176B2" w:rsidRDefault="007176B2" w:rsidP="00492667">
      <w:pPr>
        <w:jc w:val="both"/>
        <w:rPr>
          <w:sz w:val="28"/>
        </w:rPr>
      </w:pPr>
    </w:p>
    <w:p w14:paraId="522FCEA6" w14:textId="77777777" w:rsidR="00004DDF" w:rsidRDefault="00004DDF" w:rsidP="00492667">
      <w:pPr>
        <w:jc w:val="both"/>
        <w:rPr>
          <w:sz w:val="28"/>
        </w:rPr>
      </w:pPr>
    </w:p>
    <w:p w14:paraId="15A5B141" w14:textId="77777777" w:rsidR="00004DDF" w:rsidRPr="00A5665E" w:rsidRDefault="00004DDF" w:rsidP="00492667">
      <w:pPr>
        <w:jc w:val="both"/>
        <w:rPr>
          <w:sz w:val="28"/>
        </w:rPr>
      </w:pPr>
    </w:p>
    <w:p w14:paraId="10185227" w14:textId="77777777" w:rsidR="008E34B8" w:rsidRPr="00613A63" w:rsidRDefault="00262DEC" w:rsidP="00FB1BDF">
      <w:pPr>
        <w:ind w:left="567"/>
        <w:jc w:val="both"/>
        <w:rPr>
          <w:sz w:val="28"/>
        </w:rPr>
      </w:pPr>
      <w:r w:rsidRPr="00A5665E">
        <w:rPr>
          <w:sz w:val="28"/>
        </w:rPr>
        <w:t>Председатель Собрания депутатов –</w:t>
      </w:r>
      <w:r w:rsidR="002F2050" w:rsidRPr="00A5665E">
        <w:rPr>
          <w:sz w:val="28"/>
        </w:rPr>
        <w:t xml:space="preserve"> </w:t>
      </w:r>
      <w:r w:rsidRPr="00A5665E">
        <w:rPr>
          <w:sz w:val="28"/>
        </w:rPr>
        <w:t>глава Белокалитвинского района                                                          С.В. Харченко</w:t>
      </w:r>
    </w:p>
    <w:p w14:paraId="10146EBF" w14:textId="77777777" w:rsidR="008E34B8" w:rsidRPr="00613A63" w:rsidRDefault="008E34B8" w:rsidP="00FB1BDF">
      <w:pPr>
        <w:ind w:left="567"/>
        <w:jc w:val="both"/>
        <w:rPr>
          <w:sz w:val="28"/>
        </w:rPr>
      </w:pPr>
    </w:p>
    <w:p w14:paraId="7AE96149" w14:textId="77777777" w:rsidR="00357EF5" w:rsidRPr="00613A63" w:rsidRDefault="00357EF5" w:rsidP="00FB1BDF">
      <w:pPr>
        <w:ind w:left="567"/>
        <w:jc w:val="both"/>
        <w:rPr>
          <w:sz w:val="28"/>
        </w:rPr>
      </w:pPr>
    </w:p>
    <w:p w14:paraId="66462DCB" w14:textId="77777777" w:rsidR="005D12E8" w:rsidRPr="00613A63" w:rsidRDefault="005D12E8" w:rsidP="00FB1BDF">
      <w:pPr>
        <w:ind w:left="567"/>
        <w:jc w:val="both"/>
        <w:rPr>
          <w:sz w:val="28"/>
        </w:rPr>
      </w:pPr>
    </w:p>
    <w:sectPr w:rsidR="005D12E8" w:rsidRPr="00613A63" w:rsidSect="00A77269">
      <w:headerReference w:type="default" r:id="rId28"/>
      <w:pgSz w:w="16838" w:h="11906" w:orient="landscape"/>
      <w:pgMar w:top="851" w:right="680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DAFD" w14:textId="77777777" w:rsidR="009B382E" w:rsidRDefault="009B382E" w:rsidP="008E34B8">
      <w:r>
        <w:separator/>
      </w:r>
    </w:p>
  </w:endnote>
  <w:endnote w:type="continuationSeparator" w:id="0">
    <w:p w14:paraId="7A6A3911" w14:textId="77777777" w:rsidR="009B382E" w:rsidRDefault="009B382E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7DC5" w14:textId="77777777" w:rsidR="009B382E" w:rsidRDefault="009B382E" w:rsidP="008E34B8">
      <w:r>
        <w:separator/>
      </w:r>
    </w:p>
  </w:footnote>
  <w:footnote w:type="continuationSeparator" w:id="0">
    <w:p w14:paraId="36598AFC" w14:textId="77777777" w:rsidR="009B382E" w:rsidRDefault="009B382E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7C00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10</w:t>
    </w:r>
    <w:r>
      <w:rPr>
        <w:noProof/>
      </w:rPr>
      <w:fldChar w:fldCharType="end"/>
    </w:r>
  </w:p>
  <w:p w14:paraId="62A4F0C7" w14:textId="77777777" w:rsidR="00270572" w:rsidRDefault="00270572">
    <w:pPr>
      <w:pStyle w:val="ad"/>
      <w:jc w:val="center"/>
    </w:pPr>
  </w:p>
  <w:p w14:paraId="6CB5E7E5" w14:textId="77777777" w:rsidR="00270572" w:rsidRDefault="0027057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6E7A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35</w:t>
    </w:r>
    <w:r>
      <w:rPr>
        <w:noProof/>
      </w:rPr>
      <w:fldChar w:fldCharType="end"/>
    </w:r>
  </w:p>
  <w:p w14:paraId="178B27F9" w14:textId="77777777" w:rsidR="00270572" w:rsidRDefault="00270572">
    <w:pPr>
      <w:pStyle w:val="ad"/>
      <w:jc w:val="center"/>
    </w:pPr>
  </w:p>
  <w:p w14:paraId="5089336E" w14:textId="77777777" w:rsidR="00270572" w:rsidRDefault="0027057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AAF7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114</w:t>
    </w:r>
    <w:r>
      <w:rPr>
        <w:noProof/>
      </w:rPr>
      <w:fldChar w:fldCharType="end"/>
    </w:r>
  </w:p>
  <w:p w14:paraId="3E65AA6F" w14:textId="77777777" w:rsidR="00270572" w:rsidRDefault="00270572">
    <w:pPr>
      <w:pStyle w:val="ad"/>
      <w:jc w:val="center"/>
    </w:pPr>
  </w:p>
  <w:p w14:paraId="5D4842F5" w14:textId="77777777" w:rsidR="00270572" w:rsidRDefault="0027057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D6DB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264</w:t>
    </w:r>
    <w:r>
      <w:rPr>
        <w:noProof/>
      </w:rPr>
      <w:fldChar w:fldCharType="end"/>
    </w:r>
  </w:p>
  <w:p w14:paraId="20D94F66" w14:textId="77777777" w:rsidR="00270572" w:rsidRDefault="00270572">
    <w:pPr>
      <w:pStyle w:val="ad"/>
      <w:jc w:val="center"/>
    </w:pPr>
  </w:p>
  <w:p w14:paraId="4BC7CC9A" w14:textId="77777777" w:rsidR="00270572" w:rsidRDefault="0027057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443D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310</w:t>
    </w:r>
    <w:r>
      <w:rPr>
        <w:noProof/>
      </w:rPr>
      <w:fldChar w:fldCharType="end"/>
    </w:r>
  </w:p>
  <w:p w14:paraId="5EF777EE" w14:textId="77777777" w:rsidR="00270572" w:rsidRDefault="00270572">
    <w:pPr>
      <w:pStyle w:val="ad"/>
      <w:jc w:val="center"/>
    </w:pPr>
  </w:p>
  <w:p w14:paraId="56C0BFE6" w14:textId="77777777" w:rsidR="00270572" w:rsidRDefault="00270572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E874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315</w:t>
    </w:r>
    <w:r>
      <w:rPr>
        <w:noProof/>
      </w:rPr>
      <w:fldChar w:fldCharType="end"/>
    </w:r>
  </w:p>
  <w:p w14:paraId="003EA1BB" w14:textId="77777777" w:rsidR="00270572" w:rsidRDefault="00270572">
    <w:pPr>
      <w:pStyle w:val="ad"/>
      <w:jc w:val="center"/>
    </w:pPr>
  </w:p>
  <w:p w14:paraId="7DCF3282" w14:textId="77777777" w:rsidR="00270572" w:rsidRDefault="0027057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5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43C"/>
    <w:rsid w:val="00000B6E"/>
    <w:rsid w:val="0000368D"/>
    <w:rsid w:val="000047F0"/>
    <w:rsid w:val="00004DDF"/>
    <w:rsid w:val="00004DF2"/>
    <w:rsid w:val="00005CE7"/>
    <w:rsid w:val="0000625D"/>
    <w:rsid w:val="000077FF"/>
    <w:rsid w:val="00012BC5"/>
    <w:rsid w:val="0001342F"/>
    <w:rsid w:val="0001350E"/>
    <w:rsid w:val="00016C37"/>
    <w:rsid w:val="00016E0A"/>
    <w:rsid w:val="0001750F"/>
    <w:rsid w:val="00020BE2"/>
    <w:rsid w:val="00021A21"/>
    <w:rsid w:val="00022630"/>
    <w:rsid w:val="0002337C"/>
    <w:rsid w:val="00025FA6"/>
    <w:rsid w:val="00036DC0"/>
    <w:rsid w:val="00036F32"/>
    <w:rsid w:val="0003701C"/>
    <w:rsid w:val="000424A9"/>
    <w:rsid w:val="00043240"/>
    <w:rsid w:val="000433A9"/>
    <w:rsid w:val="000471CA"/>
    <w:rsid w:val="00050B5F"/>
    <w:rsid w:val="000545DF"/>
    <w:rsid w:val="000547BE"/>
    <w:rsid w:val="00057270"/>
    <w:rsid w:val="00060CA2"/>
    <w:rsid w:val="00060F64"/>
    <w:rsid w:val="00061951"/>
    <w:rsid w:val="000634CF"/>
    <w:rsid w:val="00065DBC"/>
    <w:rsid w:val="00070526"/>
    <w:rsid w:val="0007077B"/>
    <w:rsid w:val="00077F4F"/>
    <w:rsid w:val="00080654"/>
    <w:rsid w:val="00080836"/>
    <w:rsid w:val="00083313"/>
    <w:rsid w:val="000844A3"/>
    <w:rsid w:val="000873DC"/>
    <w:rsid w:val="00090711"/>
    <w:rsid w:val="00092A54"/>
    <w:rsid w:val="00092AE6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21BE"/>
    <w:rsid w:val="000B2FEF"/>
    <w:rsid w:val="000B627D"/>
    <w:rsid w:val="000B6498"/>
    <w:rsid w:val="000C06FB"/>
    <w:rsid w:val="000C34E2"/>
    <w:rsid w:val="000C35B5"/>
    <w:rsid w:val="000C4F2F"/>
    <w:rsid w:val="000C50F7"/>
    <w:rsid w:val="000C557B"/>
    <w:rsid w:val="000C5CDD"/>
    <w:rsid w:val="000C63D6"/>
    <w:rsid w:val="000D0B1B"/>
    <w:rsid w:val="000D3B11"/>
    <w:rsid w:val="000D4668"/>
    <w:rsid w:val="000D614E"/>
    <w:rsid w:val="000D7B14"/>
    <w:rsid w:val="000D7CC7"/>
    <w:rsid w:val="000E0357"/>
    <w:rsid w:val="000E0DB7"/>
    <w:rsid w:val="000E1227"/>
    <w:rsid w:val="000E7373"/>
    <w:rsid w:val="000E7541"/>
    <w:rsid w:val="000E7666"/>
    <w:rsid w:val="000F06B9"/>
    <w:rsid w:val="000F0A9E"/>
    <w:rsid w:val="000F2608"/>
    <w:rsid w:val="000F4FD1"/>
    <w:rsid w:val="00101647"/>
    <w:rsid w:val="001044B9"/>
    <w:rsid w:val="001062AC"/>
    <w:rsid w:val="00107210"/>
    <w:rsid w:val="00107C7C"/>
    <w:rsid w:val="001155F3"/>
    <w:rsid w:val="00121E01"/>
    <w:rsid w:val="0012267E"/>
    <w:rsid w:val="001228E4"/>
    <w:rsid w:val="00122A31"/>
    <w:rsid w:val="00124DED"/>
    <w:rsid w:val="00126589"/>
    <w:rsid w:val="0013029F"/>
    <w:rsid w:val="001350DC"/>
    <w:rsid w:val="0013719B"/>
    <w:rsid w:val="001377F0"/>
    <w:rsid w:val="00141C69"/>
    <w:rsid w:val="00141EFD"/>
    <w:rsid w:val="001426DB"/>
    <w:rsid w:val="001434E1"/>
    <w:rsid w:val="00143B3F"/>
    <w:rsid w:val="0014702E"/>
    <w:rsid w:val="00150819"/>
    <w:rsid w:val="001520BE"/>
    <w:rsid w:val="00152510"/>
    <w:rsid w:val="0015582B"/>
    <w:rsid w:val="00163A00"/>
    <w:rsid w:val="00163AE5"/>
    <w:rsid w:val="0016676B"/>
    <w:rsid w:val="00166ED5"/>
    <w:rsid w:val="00166EF7"/>
    <w:rsid w:val="00172308"/>
    <w:rsid w:val="00173BD7"/>
    <w:rsid w:val="00176922"/>
    <w:rsid w:val="00180691"/>
    <w:rsid w:val="00184491"/>
    <w:rsid w:val="001851CD"/>
    <w:rsid w:val="00185D31"/>
    <w:rsid w:val="00186E48"/>
    <w:rsid w:val="00190A6F"/>
    <w:rsid w:val="00190E27"/>
    <w:rsid w:val="0019487D"/>
    <w:rsid w:val="001950A3"/>
    <w:rsid w:val="001953F2"/>
    <w:rsid w:val="00195B1A"/>
    <w:rsid w:val="00195E67"/>
    <w:rsid w:val="00197491"/>
    <w:rsid w:val="001A00A7"/>
    <w:rsid w:val="001A0247"/>
    <w:rsid w:val="001A0B30"/>
    <w:rsid w:val="001A10A1"/>
    <w:rsid w:val="001A2454"/>
    <w:rsid w:val="001A408B"/>
    <w:rsid w:val="001A4A71"/>
    <w:rsid w:val="001A4B37"/>
    <w:rsid w:val="001A58BD"/>
    <w:rsid w:val="001A62B2"/>
    <w:rsid w:val="001A69CC"/>
    <w:rsid w:val="001B0695"/>
    <w:rsid w:val="001B375B"/>
    <w:rsid w:val="001B3B57"/>
    <w:rsid w:val="001B779A"/>
    <w:rsid w:val="001C2025"/>
    <w:rsid w:val="001C4BAD"/>
    <w:rsid w:val="001C5905"/>
    <w:rsid w:val="001C6EF0"/>
    <w:rsid w:val="001D0164"/>
    <w:rsid w:val="001D25CF"/>
    <w:rsid w:val="001D3807"/>
    <w:rsid w:val="001D4882"/>
    <w:rsid w:val="001D5466"/>
    <w:rsid w:val="001D5A17"/>
    <w:rsid w:val="001E46A6"/>
    <w:rsid w:val="001E732F"/>
    <w:rsid w:val="001F1859"/>
    <w:rsid w:val="001F4A70"/>
    <w:rsid w:val="001F5DDC"/>
    <w:rsid w:val="001F7423"/>
    <w:rsid w:val="00206CB2"/>
    <w:rsid w:val="0021336B"/>
    <w:rsid w:val="00214F28"/>
    <w:rsid w:val="00214FD7"/>
    <w:rsid w:val="00216511"/>
    <w:rsid w:val="0022066E"/>
    <w:rsid w:val="00220C6A"/>
    <w:rsid w:val="002211DB"/>
    <w:rsid w:val="0022140B"/>
    <w:rsid w:val="00221583"/>
    <w:rsid w:val="0022223D"/>
    <w:rsid w:val="00225EB2"/>
    <w:rsid w:val="002327D8"/>
    <w:rsid w:val="00233F39"/>
    <w:rsid w:val="00236EBB"/>
    <w:rsid w:val="002374B5"/>
    <w:rsid w:val="002409D8"/>
    <w:rsid w:val="002417E9"/>
    <w:rsid w:val="00242547"/>
    <w:rsid w:val="00245C76"/>
    <w:rsid w:val="00252600"/>
    <w:rsid w:val="002544C3"/>
    <w:rsid w:val="00255A7D"/>
    <w:rsid w:val="00257A64"/>
    <w:rsid w:val="0026024D"/>
    <w:rsid w:val="002622A4"/>
    <w:rsid w:val="00262DEC"/>
    <w:rsid w:val="00262E4D"/>
    <w:rsid w:val="002638BF"/>
    <w:rsid w:val="00266E00"/>
    <w:rsid w:val="00267102"/>
    <w:rsid w:val="00267B62"/>
    <w:rsid w:val="00270572"/>
    <w:rsid w:val="00271F0B"/>
    <w:rsid w:val="002742D6"/>
    <w:rsid w:val="00280930"/>
    <w:rsid w:val="00281161"/>
    <w:rsid w:val="0028275F"/>
    <w:rsid w:val="00283B19"/>
    <w:rsid w:val="00284A4A"/>
    <w:rsid w:val="00286898"/>
    <w:rsid w:val="00287436"/>
    <w:rsid w:val="00287ACF"/>
    <w:rsid w:val="0029200B"/>
    <w:rsid w:val="00292643"/>
    <w:rsid w:val="00294AAF"/>
    <w:rsid w:val="00295409"/>
    <w:rsid w:val="00296445"/>
    <w:rsid w:val="00297F91"/>
    <w:rsid w:val="002A301A"/>
    <w:rsid w:val="002A43F7"/>
    <w:rsid w:val="002A5686"/>
    <w:rsid w:val="002A6A73"/>
    <w:rsid w:val="002A6AB2"/>
    <w:rsid w:val="002B0944"/>
    <w:rsid w:val="002B0B91"/>
    <w:rsid w:val="002B11A6"/>
    <w:rsid w:val="002B3048"/>
    <w:rsid w:val="002B410C"/>
    <w:rsid w:val="002B6D8A"/>
    <w:rsid w:val="002B7A0F"/>
    <w:rsid w:val="002C6831"/>
    <w:rsid w:val="002C6C6F"/>
    <w:rsid w:val="002D00BE"/>
    <w:rsid w:val="002D00C0"/>
    <w:rsid w:val="002D0732"/>
    <w:rsid w:val="002D324E"/>
    <w:rsid w:val="002D53FE"/>
    <w:rsid w:val="002E22C4"/>
    <w:rsid w:val="002E40FD"/>
    <w:rsid w:val="002E4802"/>
    <w:rsid w:val="002E4DB2"/>
    <w:rsid w:val="002E5630"/>
    <w:rsid w:val="002E5FE0"/>
    <w:rsid w:val="002E69E4"/>
    <w:rsid w:val="002F2050"/>
    <w:rsid w:val="002F3755"/>
    <w:rsid w:val="002F38B8"/>
    <w:rsid w:val="002F4468"/>
    <w:rsid w:val="002F7DDC"/>
    <w:rsid w:val="00300B63"/>
    <w:rsid w:val="003022B3"/>
    <w:rsid w:val="00302D07"/>
    <w:rsid w:val="00302EDE"/>
    <w:rsid w:val="00304541"/>
    <w:rsid w:val="003054FC"/>
    <w:rsid w:val="00305732"/>
    <w:rsid w:val="00306360"/>
    <w:rsid w:val="00306573"/>
    <w:rsid w:val="00306964"/>
    <w:rsid w:val="00306CFE"/>
    <w:rsid w:val="003135FA"/>
    <w:rsid w:val="0031642C"/>
    <w:rsid w:val="003170C4"/>
    <w:rsid w:val="00320DF1"/>
    <w:rsid w:val="00321D8A"/>
    <w:rsid w:val="003223FB"/>
    <w:rsid w:val="00323AA7"/>
    <w:rsid w:val="0032583E"/>
    <w:rsid w:val="00327C3E"/>
    <w:rsid w:val="00335CDE"/>
    <w:rsid w:val="003372E5"/>
    <w:rsid w:val="00340647"/>
    <w:rsid w:val="00343D9D"/>
    <w:rsid w:val="00344E19"/>
    <w:rsid w:val="003512AB"/>
    <w:rsid w:val="0035211B"/>
    <w:rsid w:val="00353D39"/>
    <w:rsid w:val="003542DD"/>
    <w:rsid w:val="00354F77"/>
    <w:rsid w:val="00357EF5"/>
    <w:rsid w:val="003606B9"/>
    <w:rsid w:val="0036103B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EC8"/>
    <w:rsid w:val="00392147"/>
    <w:rsid w:val="0039222F"/>
    <w:rsid w:val="003936B1"/>
    <w:rsid w:val="00394951"/>
    <w:rsid w:val="003A2CAD"/>
    <w:rsid w:val="003A364D"/>
    <w:rsid w:val="003A3D6F"/>
    <w:rsid w:val="003A4F50"/>
    <w:rsid w:val="003A6890"/>
    <w:rsid w:val="003B15C3"/>
    <w:rsid w:val="003B6970"/>
    <w:rsid w:val="003B7588"/>
    <w:rsid w:val="003C07BB"/>
    <w:rsid w:val="003C0E6C"/>
    <w:rsid w:val="003C1BCA"/>
    <w:rsid w:val="003C2E55"/>
    <w:rsid w:val="003C57D8"/>
    <w:rsid w:val="003C65F3"/>
    <w:rsid w:val="003D118E"/>
    <w:rsid w:val="003D1ADB"/>
    <w:rsid w:val="003D241D"/>
    <w:rsid w:val="003D3542"/>
    <w:rsid w:val="003D45CC"/>
    <w:rsid w:val="003E1FAD"/>
    <w:rsid w:val="003E4EB7"/>
    <w:rsid w:val="003F3405"/>
    <w:rsid w:val="003F684C"/>
    <w:rsid w:val="003F7632"/>
    <w:rsid w:val="0040093A"/>
    <w:rsid w:val="00401971"/>
    <w:rsid w:val="00403D6E"/>
    <w:rsid w:val="004050F0"/>
    <w:rsid w:val="00412040"/>
    <w:rsid w:val="0041396C"/>
    <w:rsid w:val="00420AF0"/>
    <w:rsid w:val="00422275"/>
    <w:rsid w:val="00422836"/>
    <w:rsid w:val="004249DE"/>
    <w:rsid w:val="00424E6C"/>
    <w:rsid w:val="004251BE"/>
    <w:rsid w:val="00425ACE"/>
    <w:rsid w:val="004261DE"/>
    <w:rsid w:val="00427DCB"/>
    <w:rsid w:val="00427F18"/>
    <w:rsid w:val="004301C3"/>
    <w:rsid w:val="004308F1"/>
    <w:rsid w:val="0043539B"/>
    <w:rsid w:val="00435FA7"/>
    <w:rsid w:val="0044099E"/>
    <w:rsid w:val="00442309"/>
    <w:rsid w:val="004438CC"/>
    <w:rsid w:val="00446178"/>
    <w:rsid w:val="004468C6"/>
    <w:rsid w:val="00446A05"/>
    <w:rsid w:val="00451937"/>
    <w:rsid w:val="00452C25"/>
    <w:rsid w:val="00453144"/>
    <w:rsid w:val="004562D4"/>
    <w:rsid w:val="00456A36"/>
    <w:rsid w:val="0046089D"/>
    <w:rsid w:val="004625F6"/>
    <w:rsid w:val="00462ADC"/>
    <w:rsid w:val="0046370B"/>
    <w:rsid w:val="00463765"/>
    <w:rsid w:val="00464817"/>
    <w:rsid w:val="004654D8"/>
    <w:rsid w:val="004702D4"/>
    <w:rsid w:val="00471FB3"/>
    <w:rsid w:val="0047226B"/>
    <w:rsid w:val="00472A2B"/>
    <w:rsid w:val="00473ACA"/>
    <w:rsid w:val="00474058"/>
    <w:rsid w:val="00474450"/>
    <w:rsid w:val="004809D0"/>
    <w:rsid w:val="004811EF"/>
    <w:rsid w:val="00481663"/>
    <w:rsid w:val="0048451B"/>
    <w:rsid w:val="00484E51"/>
    <w:rsid w:val="004851F8"/>
    <w:rsid w:val="00485C9E"/>
    <w:rsid w:val="004878F3"/>
    <w:rsid w:val="004879B1"/>
    <w:rsid w:val="00491576"/>
    <w:rsid w:val="004923C8"/>
    <w:rsid w:val="00492667"/>
    <w:rsid w:val="00493F2F"/>
    <w:rsid w:val="004941A1"/>
    <w:rsid w:val="00495CB8"/>
    <w:rsid w:val="00497B29"/>
    <w:rsid w:val="00497ED2"/>
    <w:rsid w:val="004A07AE"/>
    <w:rsid w:val="004A18CF"/>
    <w:rsid w:val="004A49EE"/>
    <w:rsid w:val="004A4A40"/>
    <w:rsid w:val="004A6BC3"/>
    <w:rsid w:val="004B7136"/>
    <w:rsid w:val="004C05F6"/>
    <w:rsid w:val="004C134C"/>
    <w:rsid w:val="004C3817"/>
    <w:rsid w:val="004C5111"/>
    <w:rsid w:val="004C5B6F"/>
    <w:rsid w:val="004C6322"/>
    <w:rsid w:val="004D11A7"/>
    <w:rsid w:val="004D1A0E"/>
    <w:rsid w:val="004D63DC"/>
    <w:rsid w:val="004E0F5A"/>
    <w:rsid w:val="004E28E2"/>
    <w:rsid w:val="004E5795"/>
    <w:rsid w:val="004E5EA7"/>
    <w:rsid w:val="004F6D8E"/>
    <w:rsid w:val="004F7474"/>
    <w:rsid w:val="00501AF8"/>
    <w:rsid w:val="00502189"/>
    <w:rsid w:val="00505F00"/>
    <w:rsid w:val="005107BA"/>
    <w:rsid w:val="00511024"/>
    <w:rsid w:val="0051279D"/>
    <w:rsid w:val="00513BD2"/>
    <w:rsid w:val="0051550C"/>
    <w:rsid w:val="00517771"/>
    <w:rsid w:val="00524FF6"/>
    <w:rsid w:val="00525B56"/>
    <w:rsid w:val="00526760"/>
    <w:rsid w:val="00527E76"/>
    <w:rsid w:val="00527F2E"/>
    <w:rsid w:val="00530D03"/>
    <w:rsid w:val="0053152E"/>
    <w:rsid w:val="00531B88"/>
    <w:rsid w:val="00532EA2"/>
    <w:rsid w:val="00537F55"/>
    <w:rsid w:val="00540AC9"/>
    <w:rsid w:val="00543F0F"/>
    <w:rsid w:val="005462D4"/>
    <w:rsid w:val="005510E4"/>
    <w:rsid w:val="005522E0"/>
    <w:rsid w:val="005525A5"/>
    <w:rsid w:val="005538A5"/>
    <w:rsid w:val="00553A2E"/>
    <w:rsid w:val="00555F2E"/>
    <w:rsid w:val="00556622"/>
    <w:rsid w:val="005567A6"/>
    <w:rsid w:val="0055770E"/>
    <w:rsid w:val="005622D3"/>
    <w:rsid w:val="0056443B"/>
    <w:rsid w:val="005645A7"/>
    <w:rsid w:val="00564E2C"/>
    <w:rsid w:val="00565D98"/>
    <w:rsid w:val="00572239"/>
    <w:rsid w:val="005745EF"/>
    <w:rsid w:val="00575511"/>
    <w:rsid w:val="00575F0B"/>
    <w:rsid w:val="00575F95"/>
    <w:rsid w:val="00576369"/>
    <w:rsid w:val="00581800"/>
    <w:rsid w:val="005827A2"/>
    <w:rsid w:val="0058396E"/>
    <w:rsid w:val="00583A80"/>
    <w:rsid w:val="00584458"/>
    <w:rsid w:val="00585624"/>
    <w:rsid w:val="00593652"/>
    <w:rsid w:val="005936CB"/>
    <w:rsid w:val="00593D61"/>
    <w:rsid w:val="005969A8"/>
    <w:rsid w:val="0059702F"/>
    <w:rsid w:val="005A11BE"/>
    <w:rsid w:val="005A5F0F"/>
    <w:rsid w:val="005B145A"/>
    <w:rsid w:val="005B15CC"/>
    <w:rsid w:val="005B212E"/>
    <w:rsid w:val="005B329D"/>
    <w:rsid w:val="005B39CF"/>
    <w:rsid w:val="005B4342"/>
    <w:rsid w:val="005B48EA"/>
    <w:rsid w:val="005B5CC0"/>
    <w:rsid w:val="005C374E"/>
    <w:rsid w:val="005C3E6E"/>
    <w:rsid w:val="005C4169"/>
    <w:rsid w:val="005C4D3D"/>
    <w:rsid w:val="005C58BA"/>
    <w:rsid w:val="005D0227"/>
    <w:rsid w:val="005D0C2B"/>
    <w:rsid w:val="005D12E8"/>
    <w:rsid w:val="005D1472"/>
    <w:rsid w:val="005D2836"/>
    <w:rsid w:val="005D5EFD"/>
    <w:rsid w:val="005D61AA"/>
    <w:rsid w:val="005D7111"/>
    <w:rsid w:val="005E006F"/>
    <w:rsid w:val="005E0D03"/>
    <w:rsid w:val="005E1C57"/>
    <w:rsid w:val="005E49CB"/>
    <w:rsid w:val="005E53F8"/>
    <w:rsid w:val="005F2A19"/>
    <w:rsid w:val="005F37EA"/>
    <w:rsid w:val="005F3939"/>
    <w:rsid w:val="005F4FB2"/>
    <w:rsid w:val="005F55D9"/>
    <w:rsid w:val="005F5B5B"/>
    <w:rsid w:val="005F60BE"/>
    <w:rsid w:val="005F6286"/>
    <w:rsid w:val="005F7475"/>
    <w:rsid w:val="006001BD"/>
    <w:rsid w:val="00600E58"/>
    <w:rsid w:val="00604B80"/>
    <w:rsid w:val="00605185"/>
    <w:rsid w:val="00613A63"/>
    <w:rsid w:val="00614808"/>
    <w:rsid w:val="0061494C"/>
    <w:rsid w:val="006157D4"/>
    <w:rsid w:val="006173AE"/>
    <w:rsid w:val="0061798A"/>
    <w:rsid w:val="00617C50"/>
    <w:rsid w:val="00620302"/>
    <w:rsid w:val="00620A61"/>
    <w:rsid w:val="00623B0F"/>
    <w:rsid w:val="00623E56"/>
    <w:rsid w:val="0062509F"/>
    <w:rsid w:val="0062631F"/>
    <w:rsid w:val="00627CA0"/>
    <w:rsid w:val="00630265"/>
    <w:rsid w:val="00630909"/>
    <w:rsid w:val="00631373"/>
    <w:rsid w:val="006322FA"/>
    <w:rsid w:val="00632478"/>
    <w:rsid w:val="00632ECF"/>
    <w:rsid w:val="00633F02"/>
    <w:rsid w:val="00635AF2"/>
    <w:rsid w:val="00636E7E"/>
    <w:rsid w:val="0063708B"/>
    <w:rsid w:val="0064007A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57AB5"/>
    <w:rsid w:val="00662DB0"/>
    <w:rsid w:val="00663D8C"/>
    <w:rsid w:val="00666E7F"/>
    <w:rsid w:val="00667AAA"/>
    <w:rsid w:val="006726C3"/>
    <w:rsid w:val="006823CB"/>
    <w:rsid w:val="00684DDB"/>
    <w:rsid w:val="00686E92"/>
    <w:rsid w:val="006878F4"/>
    <w:rsid w:val="006902E2"/>
    <w:rsid w:val="006925FF"/>
    <w:rsid w:val="006959B3"/>
    <w:rsid w:val="00696486"/>
    <w:rsid w:val="00697046"/>
    <w:rsid w:val="00697155"/>
    <w:rsid w:val="006A05C4"/>
    <w:rsid w:val="006A273B"/>
    <w:rsid w:val="006A7AC9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C20"/>
    <w:rsid w:val="006D7121"/>
    <w:rsid w:val="006D7215"/>
    <w:rsid w:val="006E2350"/>
    <w:rsid w:val="006E7B78"/>
    <w:rsid w:val="006F4377"/>
    <w:rsid w:val="006F5B07"/>
    <w:rsid w:val="006F6189"/>
    <w:rsid w:val="006F78D6"/>
    <w:rsid w:val="00700E98"/>
    <w:rsid w:val="007017FA"/>
    <w:rsid w:val="007047BD"/>
    <w:rsid w:val="00711035"/>
    <w:rsid w:val="00711EF5"/>
    <w:rsid w:val="00713AD6"/>
    <w:rsid w:val="0071492B"/>
    <w:rsid w:val="00714B0B"/>
    <w:rsid w:val="007153BF"/>
    <w:rsid w:val="00715BA4"/>
    <w:rsid w:val="007176B2"/>
    <w:rsid w:val="0072074A"/>
    <w:rsid w:val="007229A2"/>
    <w:rsid w:val="00722B0F"/>
    <w:rsid w:val="00724B4B"/>
    <w:rsid w:val="007262F8"/>
    <w:rsid w:val="007266B5"/>
    <w:rsid w:val="00726763"/>
    <w:rsid w:val="0073489F"/>
    <w:rsid w:val="0073491B"/>
    <w:rsid w:val="00740374"/>
    <w:rsid w:val="00740A0D"/>
    <w:rsid w:val="00741DD4"/>
    <w:rsid w:val="00742C6F"/>
    <w:rsid w:val="00742E67"/>
    <w:rsid w:val="00745741"/>
    <w:rsid w:val="00745FE3"/>
    <w:rsid w:val="00746301"/>
    <w:rsid w:val="00746D60"/>
    <w:rsid w:val="0075025C"/>
    <w:rsid w:val="00750798"/>
    <w:rsid w:val="00757733"/>
    <w:rsid w:val="00760C07"/>
    <w:rsid w:val="0076143F"/>
    <w:rsid w:val="007616E9"/>
    <w:rsid w:val="0076631F"/>
    <w:rsid w:val="007676D9"/>
    <w:rsid w:val="007676E5"/>
    <w:rsid w:val="00773A80"/>
    <w:rsid w:val="00774FA3"/>
    <w:rsid w:val="00775AA2"/>
    <w:rsid w:val="007777E8"/>
    <w:rsid w:val="0078260E"/>
    <w:rsid w:val="00782673"/>
    <w:rsid w:val="00782689"/>
    <w:rsid w:val="00782BC6"/>
    <w:rsid w:val="0078431E"/>
    <w:rsid w:val="00790057"/>
    <w:rsid w:val="00791E4E"/>
    <w:rsid w:val="00793A01"/>
    <w:rsid w:val="007A0132"/>
    <w:rsid w:val="007A0A98"/>
    <w:rsid w:val="007A0B45"/>
    <w:rsid w:val="007A0C2E"/>
    <w:rsid w:val="007A3631"/>
    <w:rsid w:val="007A5756"/>
    <w:rsid w:val="007B0527"/>
    <w:rsid w:val="007B101F"/>
    <w:rsid w:val="007B1043"/>
    <w:rsid w:val="007B1265"/>
    <w:rsid w:val="007B215C"/>
    <w:rsid w:val="007B317B"/>
    <w:rsid w:val="007B3EC8"/>
    <w:rsid w:val="007B49B7"/>
    <w:rsid w:val="007B4DED"/>
    <w:rsid w:val="007B7E85"/>
    <w:rsid w:val="007C14DA"/>
    <w:rsid w:val="007C16B2"/>
    <w:rsid w:val="007C1EBC"/>
    <w:rsid w:val="007C2A15"/>
    <w:rsid w:val="007C5C99"/>
    <w:rsid w:val="007D24A3"/>
    <w:rsid w:val="007D2C5C"/>
    <w:rsid w:val="007D3982"/>
    <w:rsid w:val="007D3A9B"/>
    <w:rsid w:val="007D3E6F"/>
    <w:rsid w:val="007D46A2"/>
    <w:rsid w:val="007D5BCC"/>
    <w:rsid w:val="007E290D"/>
    <w:rsid w:val="007E3002"/>
    <w:rsid w:val="007E333E"/>
    <w:rsid w:val="007E3DA7"/>
    <w:rsid w:val="007E5DCF"/>
    <w:rsid w:val="007E6708"/>
    <w:rsid w:val="007F0A9B"/>
    <w:rsid w:val="007F0E1B"/>
    <w:rsid w:val="007F174A"/>
    <w:rsid w:val="007F30A3"/>
    <w:rsid w:val="007F45C8"/>
    <w:rsid w:val="007F5773"/>
    <w:rsid w:val="007F5CF7"/>
    <w:rsid w:val="007F61D5"/>
    <w:rsid w:val="00800432"/>
    <w:rsid w:val="008018E3"/>
    <w:rsid w:val="0080367D"/>
    <w:rsid w:val="008048A8"/>
    <w:rsid w:val="00805C69"/>
    <w:rsid w:val="008125B0"/>
    <w:rsid w:val="0081392A"/>
    <w:rsid w:val="00817714"/>
    <w:rsid w:val="00817FAA"/>
    <w:rsid w:val="0082077F"/>
    <w:rsid w:val="00821975"/>
    <w:rsid w:val="00823639"/>
    <w:rsid w:val="008264A5"/>
    <w:rsid w:val="00827090"/>
    <w:rsid w:val="008310FB"/>
    <w:rsid w:val="0083267A"/>
    <w:rsid w:val="0083285C"/>
    <w:rsid w:val="008328B6"/>
    <w:rsid w:val="0083372D"/>
    <w:rsid w:val="00835252"/>
    <w:rsid w:val="00836C1E"/>
    <w:rsid w:val="00843450"/>
    <w:rsid w:val="0084569C"/>
    <w:rsid w:val="00846832"/>
    <w:rsid w:val="008474F5"/>
    <w:rsid w:val="008479D6"/>
    <w:rsid w:val="008504C1"/>
    <w:rsid w:val="00851075"/>
    <w:rsid w:val="008513E0"/>
    <w:rsid w:val="00852A73"/>
    <w:rsid w:val="00855A0C"/>
    <w:rsid w:val="00856A35"/>
    <w:rsid w:val="00862B2B"/>
    <w:rsid w:val="00866181"/>
    <w:rsid w:val="00866500"/>
    <w:rsid w:val="008665BD"/>
    <w:rsid w:val="00866C7D"/>
    <w:rsid w:val="008670CD"/>
    <w:rsid w:val="00867697"/>
    <w:rsid w:val="00867FC1"/>
    <w:rsid w:val="008710B9"/>
    <w:rsid w:val="008729C9"/>
    <w:rsid w:val="008739D2"/>
    <w:rsid w:val="00874C25"/>
    <w:rsid w:val="00875447"/>
    <w:rsid w:val="00877A04"/>
    <w:rsid w:val="008828B2"/>
    <w:rsid w:val="0088652C"/>
    <w:rsid w:val="0089019A"/>
    <w:rsid w:val="008920CC"/>
    <w:rsid w:val="00894196"/>
    <w:rsid w:val="0089469D"/>
    <w:rsid w:val="008A167B"/>
    <w:rsid w:val="008A1D3B"/>
    <w:rsid w:val="008A2217"/>
    <w:rsid w:val="008A2ABF"/>
    <w:rsid w:val="008A4EF7"/>
    <w:rsid w:val="008A62AA"/>
    <w:rsid w:val="008A6AB6"/>
    <w:rsid w:val="008A7332"/>
    <w:rsid w:val="008A773D"/>
    <w:rsid w:val="008A7F30"/>
    <w:rsid w:val="008B0D19"/>
    <w:rsid w:val="008B2129"/>
    <w:rsid w:val="008B66EF"/>
    <w:rsid w:val="008B6EC7"/>
    <w:rsid w:val="008C34DD"/>
    <w:rsid w:val="008C6AF4"/>
    <w:rsid w:val="008C73EB"/>
    <w:rsid w:val="008D1C67"/>
    <w:rsid w:val="008D2167"/>
    <w:rsid w:val="008D241C"/>
    <w:rsid w:val="008D6B5B"/>
    <w:rsid w:val="008D6CF7"/>
    <w:rsid w:val="008E0392"/>
    <w:rsid w:val="008E21B9"/>
    <w:rsid w:val="008E298B"/>
    <w:rsid w:val="008E342A"/>
    <w:rsid w:val="008E34B8"/>
    <w:rsid w:val="008E4923"/>
    <w:rsid w:val="008E61FF"/>
    <w:rsid w:val="008F0D88"/>
    <w:rsid w:val="008F3DED"/>
    <w:rsid w:val="008F51F6"/>
    <w:rsid w:val="008F5E5A"/>
    <w:rsid w:val="008F68DA"/>
    <w:rsid w:val="008F7570"/>
    <w:rsid w:val="0090030F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5273"/>
    <w:rsid w:val="009165C6"/>
    <w:rsid w:val="009226CB"/>
    <w:rsid w:val="00924773"/>
    <w:rsid w:val="00930051"/>
    <w:rsid w:val="00930185"/>
    <w:rsid w:val="00930694"/>
    <w:rsid w:val="00930900"/>
    <w:rsid w:val="00932ED8"/>
    <w:rsid w:val="0093410F"/>
    <w:rsid w:val="00935B55"/>
    <w:rsid w:val="00935E5A"/>
    <w:rsid w:val="009379E1"/>
    <w:rsid w:val="00944C7D"/>
    <w:rsid w:val="00950BA0"/>
    <w:rsid w:val="0095441F"/>
    <w:rsid w:val="009571F7"/>
    <w:rsid w:val="0095752D"/>
    <w:rsid w:val="00957FC9"/>
    <w:rsid w:val="00961744"/>
    <w:rsid w:val="0096188E"/>
    <w:rsid w:val="00961E18"/>
    <w:rsid w:val="00963866"/>
    <w:rsid w:val="00964441"/>
    <w:rsid w:val="00964E91"/>
    <w:rsid w:val="009651D6"/>
    <w:rsid w:val="00965CF1"/>
    <w:rsid w:val="0096619C"/>
    <w:rsid w:val="00967D09"/>
    <w:rsid w:val="00970611"/>
    <w:rsid w:val="009711D1"/>
    <w:rsid w:val="009733E1"/>
    <w:rsid w:val="00973891"/>
    <w:rsid w:val="00975606"/>
    <w:rsid w:val="0097635C"/>
    <w:rsid w:val="00982169"/>
    <w:rsid w:val="00982710"/>
    <w:rsid w:val="0098492D"/>
    <w:rsid w:val="00985FC9"/>
    <w:rsid w:val="00986670"/>
    <w:rsid w:val="00987D4F"/>
    <w:rsid w:val="0099280F"/>
    <w:rsid w:val="00992C24"/>
    <w:rsid w:val="00995B48"/>
    <w:rsid w:val="00996FF2"/>
    <w:rsid w:val="009A13A9"/>
    <w:rsid w:val="009A36A4"/>
    <w:rsid w:val="009A5B00"/>
    <w:rsid w:val="009A74B2"/>
    <w:rsid w:val="009B017D"/>
    <w:rsid w:val="009B08D2"/>
    <w:rsid w:val="009B1807"/>
    <w:rsid w:val="009B18F2"/>
    <w:rsid w:val="009B382E"/>
    <w:rsid w:val="009B3A95"/>
    <w:rsid w:val="009B45B0"/>
    <w:rsid w:val="009B4DB7"/>
    <w:rsid w:val="009B7A25"/>
    <w:rsid w:val="009B7DF5"/>
    <w:rsid w:val="009C03F7"/>
    <w:rsid w:val="009C15CB"/>
    <w:rsid w:val="009C201E"/>
    <w:rsid w:val="009C4565"/>
    <w:rsid w:val="009C5BFC"/>
    <w:rsid w:val="009C6AEC"/>
    <w:rsid w:val="009C6F2D"/>
    <w:rsid w:val="009D0583"/>
    <w:rsid w:val="009D1271"/>
    <w:rsid w:val="009D1DF0"/>
    <w:rsid w:val="009D2377"/>
    <w:rsid w:val="009D27E3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5F21"/>
    <w:rsid w:val="009E71A9"/>
    <w:rsid w:val="009E7797"/>
    <w:rsid w:val="009E7D53"/>
    <w:rsid w:val="009F0AEC"/>
    <w:rsid w:val="009F2C0E"/>
    <w:rsid w:val="009F34C9"/>
    <w:rsid w:val="009F49D1"/>
    <w:rsid w:val="009F5259"/>
    <w:rsid w:val="009F610B"/>
    <w:rsid w:val="00A0121E"/>
    <w:rsid w:val="00A035FD"/>
    <w:rsid w:val="00A053C2"/>
    <w:rsid w:val="00A0550E"/>
    <w:rsid w:val="00A07E2B"/>
    <w:rsid w:val="00A145A7"/>
    <w:rsid w:val="00A15650"/>
    <w:rsid w:val="00A15BE5"/>
    <w:rsid w:val="00A1635C"/>
    <w:rsid w:val="00A16948"/>
    <w:rsid w:val="00A25AAC"/>
    <w:rsid w:val="00A25DB7"/>
    <w:rsid w:val="00A26070"/>
    <w:rsid w:val="00A26FA9"/>
    <w:rsid w:val="00A27868"/>
    <w:rsid w:val="00A31A8B"/>
    <w:rsid w:val="00A372A0"/>
    <w:rsid w:val="00A37353"/>
    <w:rsid w:val="00A40FFE"/>
    <w:rsid w:val="00A46058"/>
    <w:rsid w:val="00A46F6C"/>
    <w:rsid w:val="00A478CB"/>
    <w:rsid w:val="00A47D2A"/>
    <w:rsid w:val="00A47DF5"/>
    <w:rsid w:val="00A512DC"/>
    <w:rsid w:val="00A52AC9"/>
    <w:rsid w:val="00A5362D"/>
    <w:rsid w:val="00A53C02"/>
    <w:rsid w:val="00A55AC8"/>
    <w:rsid w:val="00A55B0C"/>
    <w:rsid w:val="00A561EE"/>
    <w:rsid w:val="00A5665E"/>
    <w:rsid w:val="00A61ABB"/>
    <w:rsid w:val="00A6410C"/>
    <w:rsid w:val="00A64839"/>
    <w:rsid w:val="00A659DF"/>
    <w:rsid w:val="00A70013"/>
    <w:rsid w:val="00A75E78"/>
    <w:rsid w:val="00A76AD1"/>
    <w:rsid w:val="00A77269"/>
    <w:rsid w:val="00A80A11"/>
    <w:rsid w:val="00A80BB5"/>
    <w:rsid w:val="00A80CBC"/>
    <w:rsid w:val="00A819C3"/>
    <w:rsid w:val="00A835D3"/>
    <w:rsid w:val="00A83FDF"/>
    <w:rsid w:val="00A84516"/>
    <w:rsid w:val="00A84AE0"/>
    <w:rsid w:val="00A85A5C"/>
    <w:rsid w:val="00A87AA8"/>
    <w:rsid w:val="00A87C8B"/>
    <w:rsid w:val="00A91011"/>
    <w:rsid w:val="00A9157E"/>
    <w:rsid w:val="00A91D0F"/>
    <w:rsid w:val="00A94636"/>
    <w:rsid w:val="00A959D8"/>
    <w:rsid w:val="00A959FA"/>
    <w:rsid w:val="00AA0F9B"/>
    <w:rsid w:val="00AA1A77"/>
    <w:rsid w:val="00AA550D"/>
    <w:rsid w:val="00AA593D"/>
    <w:rsid w:val="00AA69EC"/>
    <w:rsid w:val="00AA6E74"/>
    <w:rsid w:val="00AB0997"/>
    <w:rsid w:val="00AB29C0"/>
    <w:rsid w:val="00AB3A66"/>
    <w:rsid w:val="00AB455A"/>
    <w:rsid w:val="00AB5ED3"/>
    <w:rsid w:val="00AB61C1"/>
    <w:rsid w:val="00AB7463"/>
    <w:rsid w:val="00AB766D"/>
    <w:rsid w:val="00AC2144"/>
    <w:rsid w:val="00AC2CE6"/>
    <w:rsid w:val="00AC6315"/>
    <w:rsid w:val="00AC7B00"/>
    <w:rsid w:val="00AD39AC"/>
    <w:rsid w:val="00AD47A1"/>
    <w:rsid w:val="00AD5244"/>
    <w:rsid w:val="00AD5DB5"/>
    <w:rsid w:val="00AD6C93"/>
    <w:rsid w:val="00AE17C7"/>
    <w:rsid w:val="00AE4325"/>
    <w:rsid w:val="00AF246F"/>
    <w:rsid w:val="00AF2C39"/>
    <w:rsid w:val="00AF462A"/>
    <w:rsid w:val="00AF57EF"/>
    <w:rsid w:val="00B02B4A"/>
    <w:rsid w:val="00B067C3"/>
    <w:rsid w:val="00B079BD"/>
    <w:rsid w:val="00B13A8D"/>
    <w:rsid w:val="00B15FB7"/>
    <w:rsid w:val="00B17DA2"/>
    <w:rsid w:val="00B26A18"/>
    <w:rsid w:val="00B30AFD"/>
    <w:rsid w:val="00B33B98"/>
    <w:rsid w:val="00B34650"/>
    <w:rsid w:val="00B403C9"/>
    <w:rsid w:val="00B41F87"/>
    <w:rsid w:val="00B45E22"/>
    <w:rsid w:val="00B47437"/>
    <w:rsid w:val="00B510A5"/>
    <w:rsid w:val="00B6271F"/>
    <w:rsid w:val="00B62784"/>
    <w:rsid w:val="00B63A95"/>
    <w:rsid w:val="00B6408F"/>
    <w:rsid w:val="00B66A1E"/>
    <w:rsid w:val="00B70471"/>
    <w:rsid w:val="00B70561"/>
    <w:rsid w:val="00B74612"/>
    <w:rsid w:val="00B75774"/>
    <w:rsid w:val="00B75C73"/>
    <w:rsid w:val="00B7683C"/>
    <w:rsid w:val="00B77294"/>
    <w:rsid w:val="00B77628"/>
    <w:rsid w:val="00B80210"/>
    <w:rsid w:val="00B804F0"/>
    <w:rsid w:val="00B8064B"/>
    <w:rsid w:val="00B82DAA"/>
    <w:rsid w:val="00B838A0"/>
    <w:rsid w:val="00B839E7"/>
    <w:rsid w:val="00B909B6"/>
    <w:rsid w:val="00B92938"/>
    <w:rsid w:val="00B93BA6"/>
    <w:rsid w:val="00B94476"/>
    <w:rsid w:val="00B94CE2"/>
    <w:rsid w:val="00B952EF"/>
    <w:rsid w:val="00B97E24"/>
    <w:rsid w:val="00BA3CE1"/>
    <w:rsid w:val="00BB1FC6"/>
    <w:rsid w:val="00BB2223"/>
    <w:rsid w:val="00BB3424"/>
    <w:rsid w:val="00BB49FE"/>
    <w:rsid w:val="00BB5DF3"/>
    <w:rsid w:val="00BB679F"/>
    <w:rsid w:val="00BB76AE"/>
    <w:rsid w:val="00BC0820"/>
    <w:rsid w:val="00BC0A06"/>
    <w:rsid w:val="00BC1DE6"/>
    <w:rsid w:val="00BC340E"/>
    <w:rsid w:val="00BC70C1"/>
    <w:rsid w:val="00BD11A5"/>
    <w:rsid w:val="00BD19C1"/>
    <w:rsid w:val="00BD5B18"/>
    <w:rsid w:val="00BD77AF"/>
    <w:rsid w:val="00BE15CD"/>
    <w:rsid w:val="00BE1C0C"/>
    <w:rsid w:val="00BE39A5"/>
    <w:rsid w:val="00BE4ACA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C01429"/>
    <w:rsid w:val="00C02AEE"/>
    <w:rsid w:val="00C0583E"/>
    <w:rsid w:val="00C060B7"/>
    <w:rsid w:val="00C0627D"/>
    <w:rsid w:val="00C06B49"/>
    <w:rsid w:val="00C105A6"/>
    <w:rsid w:val="00C13CAD"/>
    <w:rsid w:val="00C16F1F"/>
    <w:rsid w:val="00C174C9"/>
    <w:rsid w:val="00C2165D"/>
    <w:rsid w:val="00C21D3D"/>
    <w:rsid w:val="00C22F33"/>
    <w:rsid w:val="00C235BF"/>
    <w:rsid w:val="00C24D5C"/>
    <w:rsid w:val="00C25836"/>
    <w:rsid w:val="00C2588F"/>
    <w:rsid w:val="00C25ACF"/>
    <w:rsid w:val="00C30FD0"/>
    <w:rsid w:val="00C32742"/>
    <w:rsid w:val="00C37BF7"/>
    <w:rsid w:val="00C405CC"/>
    <w:rsid w:val="00C40E80"/>
    <w:rsid w:val="00C41A44"/>
    <w:rsid w:val="00C430E7"/>
    <w:rsid w:val="00C471C9"/>
    <w:rsid w:val="00C472B6"/>
    <w:rsid w:val="00C54947"/>
    <w:rsid w:val="00C5555A"/>
    <w:rsid w:val="00C60B71"/>
    <w:rsid w:val="00C61199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4F3B"/>
    <w:rsid w:val="00C764FD"/>
    <w:rsid w:val="00C77E99"/>
    <w:rsid w:val="00C815E1"/>
    <w:rsid w:val="00C817CF"/>
    <w:rsid w:val="00C82840"/>
    <w:rsid w:val="00C84720"/>
    <w:rsid w:val="00C84AB4"/>
    <w:rsid w:val="00C86649"/>
    <w:rsid w:val="00C874F7"/>
    <w:rsid w:val="00C906D8"/>
    <w:rsid w:val="00C9374F"/>
    <w:rsid w:val="00C93E98"/>
    <w:rsid w:val="00C94704"/>
    <w:rsid w:val="00C959E4"/>
    <w:rsid w:val="00C96C0B"/>
    <w:rsid w:val="00C97311"/>
    <w:rsid w:val="00CA00B4"/>
    <w:rsid w:val="00CA01C7"/>
    <w:rsid w:val="00CA07E2"/>
    <w:rsid w:val="00CA0BCF"/>
    <w:rsid w:val="00CA1463"/>
    <w:rsid w:val="00CA3638"/>
    <w:rsid w:val="00CA4449"/>
    <w:rsid w:val="00CA4B35"/>
    <w:rsid w:val="00CA6414"/>
    <w:rsid w:val="00CB62C6"/>
    <w:rsid w:val="00CB691A"/>
    <w:rsid w:val="00CC4DF4"/>
    <w:rsid w:val="00CC6690"/>
    <w:rsid w:val="00CD5FCC"/>
    <w:rsid w:val="00CE0A10"/>
    <w:rsid w:val="00CF4A28"/>
    <w:rsid w:val="00CF5D8D"/>
    <w:rsid w:val="00CF6F9F"/>
    <w:rsid w:val="00CF707B"/>
    <w:rsid w:val="00CF7D66"/>
    <w:rsid w:val="00CF7DA5"/>
    <w:rsid w:val="00D02024"/>
    <w:rsid w:val="00D027A1"/>
    <w:rsid w:val="00D07967"/>
    <w:rsid w:val="00D07C17"/>
    <w:rsid w:val="00D16470"/>
    <w:rsid w:val="00D16555"/>
    <w:rsid w:val="00D1729A"/>
    <w:rsid w:val="00D20570"/>
    <w:rsid w:val="00D2141A"/>
    <w:rsid w:val="00D21F58"/>
    <w:rsid w:val="00D229F2"/>
    <w:rsid w:val="00D243E7"/>
    <w:rsid w:val="00D254D3"/>
    <w:rsid w:val="00D26634"/>
    <w:rsid w:val="00D2679E"/>
    <w:rsid w:val="00D31796"/>
    <w:rsid w:val="00D3466E"/>
    <w:rsid w:val="00D34E32"/>
    <w:rsid w:val="00D355AD"/>
    <w:rsid w:val="00D35FDC"/>
    <w:rsid w:val="00D40219"/>
    <w:rsid w:val="00D42A53"/>
    <w:rsid w:val="00D42E0A"/>
    <w:rsid w:val="00D43900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64D1E"/>
    <w:rsid w:val="00D70670"/>
    <w:rsid w:val="00D7075E"/>
    <w:rsid w:val="00D713D2"/>
    <w:rsid w:val="00D720C4"/>
    <w:rsid w:val="00D7246D"/>
    <w:rsid w:val="00D750F6"/>
    <w:rsid w:val="00D76B98"/>
    <w:rsid w:val="00D82072"/>
    <w:rsid w:val="00D83EAD"/>
    <w:rsid w:val="00D869D7"/>
    <w:rsid w:val="00D90212"/>
    <w:rsid w:val="00D93E80"/>
    <w:rsid w:val="00D953FB"/>
    <w:rsid w:val="00D964D5"/>
    <w:rsid w:val="00D96CB7"/>
    <w:rsid w:val="00D97D5A"/>
    <w:rsid w:val="00DA007F"/>
    <w:rsid w:val="00DA05F5"/>
    <w:rsid w:val="00DA1203"/>
    <w:rsid w:val="00DA1BBE"/>
    <w:rsid w:val="00DA40CC"/>
    <w:rsid w:val="00DA424B"/>
    <w:rsid w:val="00DA5299"/>
    <w:rsid w:val="00DA6239"/>
    <w:rsid w:val="00DA6702"/>
    <w:rsid w:val="00DA67FB"/>
    <w:rsid w:val="00DA7ABB"/>
    <w:rsid w:val="00DB136B"/>
    <w:rsid w:val="00DB2CBD"/>
    <w:rsid w:val="00DB3782"/>
    <w:rsid w:val="00DB4458"/>
    <w:rsid w:val="00DB4936"/>
    <w:rsid w:val="00DB49C0"/>
    <w:rsid w:val="00DB4A46"/>
    <w:rsid w:val="00DB684A"/>
    <w:rsid w:val="00DC13A7"/>
    <w:rsid w:val="00DC2291"/>
    <w:rsid w:val="00DC32F9"/>
    <w:rsid w:val="00DC4FF1"/>
    <w:rsid w:val="00DC501F"/>
    <w:rsid w:val="00DC72E3"/>
    <w:rsid w:val="00DD08B7"/>
    <w:rsid w:val="00DD1810"/>
    <w:rsid w:val="00DD2ECD"/>
    <w:rsid w:val="00DD48CC"/>
    <w:rsid w:val="00DD56B7"/>
    <w:rsid w:val="00DE202A"/>
    <w:rsid w:val="00DF0514"/>
    <w:rsid w:val="00DF301E"/>
    <w:rsid w:val="00DF46E8"/>
    <w:rsid w:val="00DF48FF"/>
    <w:rsid w:val="00DF51B1"/>
    <w:rsid w:val="00E021BB"/>
    <w:rsid w:val="00E0234F"/>
    <w:rsid w:val="00E02513"/>
    <w:rsid w:val="00E040F2"/>
    <w:rsid w:val="00E10144"/>
    <w:rsid w:val="00E10B55"/>
    <w:rsid w:val="00E111FB"/>
    <w:rsid w:val="00E1304B"/>
    <w:rsid w:val="00E16315"/>
    <w:rsid w:val="00E21AE8"/>
    <w:rsid w:val="00E228B8"/>
    <w:rsid w:val="00E25493"/>
    <w:rsid w:val="00E2718A"/>
    <w:rsid w:val="00E30BAC"/>
    <w:rsid w:val="00E33916"/>
    <w:rsid w:val="00E34B77"/>
    <w:rsid w:val="00E35B76"/>
    <w:rsid w:val="00E43CDD"/>
    <w:rsid w:val="00E503C0"/>
    <w:rsid w:val="00E505C1"/>
    <w:rsid w:val="00E52A9E"/>
    <w:rsid w:val="00E53D7D"/>
    <w:rsid w:val="00E5445C"/>
    <w:rsid w:val="00E54527"/>
    <w:rsid w:val="00E54942"/>
    <w:rsid w:val="00E54CD1"/>
    <w:rsid w:val="00E60247"/>
    <w:rsid w:val="00E6128D"/>
    <w:rsid w:val="00E61ED6"/>
    <w:rsid w:val="00E61FE7"/>
    <w:rsid w:val="00E6377B"/>
    <w:rsid w:val="00E652CF"/>
    <w:rsid w:val="00E66B3F"/>
    <w:rsid w:val="00E66C2B"/>
    <w:rsid w:val="00E66D56"/>
    <w:rsid w:val="00E672CA"/>
    <w:rsid w:val="00E67E31"/>
    <w:rsid w:val="00E70067"/>
    <w:rsid w:val="00E70DFB"/>
    <w:rsid w:val="00E714BA"/>
    <w:rsid w:val="00E714C7"/>
    <w:rsid w:val="00E71519"/>
    <w:rsid w:val="00E72782"/>
    <w:rsid w:val="00E748F3"/>
    <w:rsid w:val="00E7759B"/>
    <w:rsid w:val="00E77CA5"/>
    <w:rsid w:val="00E80BFB"/>
    <w:rsid w:val="00E819F7"/>
    <w:rsid w:val="00E81AAE"/>
    <w:rsid w:val="00E826D2"/>
    <w:rsid w:val="00E873EB"/>
    <w:rsid w:val="00E87BCD"/>
    <w:rsid w:val="00E90786"/>
    <w:rsid w:val="00E9195D"/>
    <w:rsid w:val="00E92768"/>
    <w:rsid w:val="00E95106"/>
    <w:rsid w:val="00E9606C"/>
    <w:rsid w:val="00EA0230"/>
    <w:rsid w:val="00EA0489"/>
    <w:rsid w:val="00EA0AB8"/>
    <w:rsid w:val="00EA1073"/>
    <w:rsid w:val="00EA2F55"/>
    <w:rsid w:val="00EA4D4F"/>
    <w:rsid w:val="00EA6A8B"/>
    <w:rsid w:val="00EA7AEC"/>
    <w:rsid w:val="00EA7E5D"/>
    <w:rsid w:val="00EB0135"/>
    <w:rsid w:val="00EB317B"/>
    <w:rsid w:val="00EB571B"/>
    <w:rsid w:val="00EB5952"/>
    <w:rsid w:val="00EB5BC9"/>
    <w:rsid w:val="00EC0546"/>
    <w:rsid w:val="00EC0650"/>
    <w:rsid w:val="00EC12B9"/>
    <w:rsid w:val="00EC3ACA"/>
    <w:rsid w:val="00EC7DB2"/>
    <w:rsid w:val="00EC7ED2"/>
    <w:rsid w:val="00ED12D1"/>
    <w:rsid w:val="00ED26E4"/>
    <w:rsid w:val="00ED3CCC"/>
    <w:rsid w:val="00ED414A"/>
    <w:rsid w:val="00ED5452"/>
    <w:rsid w:val="00ED5D1F"/>
    <w:rsid w:val="00ED7CB8"/>
    <w:rsid w:val="00EE025B"/>
    <w:rsid w:val="00EE2AD8"/>
    <w:rsid w:val="00EE3BF8"/>
    <w:rsid w:val="00EE44CF"/>
    <w:rsid w:val="00EE4720"/>
    <w:rsid w:val="00EE58FE"/>
    <w:rsid w:val="00EF678D"/>
    <w:rsid w:val="00F00D93"/>
    <w:rsid w:val="00F011A7"/>
    <w:rsid w:val="00F02D4F"/>
    <w:rsid w:val="00F05CFC"/>
    <w:rsid w:val="00F068DA"/>
    <w:rsid w:val="00F06B8D"/>
    <w:rsid w:val="00F06C2B"/>
    <w:rsid w:val="00F072AA"/>
    <w:rsid w:val="00F102A4"/>
    <w:rsid w:val="00F11ADD"/>
    <w:rsid w:val="00F11D16"/>
    <w:rsid w:val="00F122D9"/>
    <w:rsid w:val="00F17E19"/>
    <w:rsid w:val="00F22A8A"/>
    <w:rsid w:val="00F22DC6"/>
    <w:rsid w:val="00F23DB5"/>
    <w:rsid w:val="00F24ABD"/>
    <w:rsid w:val="00F2556C"/>
    <w:rsid w:val="00F26EAA"/>
    <w:rsid w:val="00F27ECE"/>
    <w:rsid w:val="00F356B8"/>
    <w:rsid w:val="00F364A3"/>
    <w:rsid w:val="00F4125E"/>
    <w:rsid w:val="00F413F4"/>
    <w:rsid w:val="00F41AC3"/>
    <w:rsid w:val="00F52272"/>
    <w:rsid w:val="00F52F80"/>
    <w:rsid w:val="00F53178"/>
    <w:rsid w:val="00F5335F"/>
    <w:rsid w:val="00F57D9B"/>
    <w:rsid w:val="00F6073E"/>
    <w:rsid w:val="00F60DB0"/>
    <w:rsid w:val="00F62001"/>
    <w:rsid w:val="00F62514"/>
    <w:rsid w:val="00F628A6"/>
    <w:rsid w:val="00F62E6C"/>
    <w:rsid w:val="00F658D7"/>
    <w:rsid w:val="00F6627B"/>
    <w:rsid w:val="00F66A40"/>
    <w:rsid w:val="00F677C8"/>
    <w:rsid w:val="00F7195A"/>
    <w:rsid w:val="00F72CE5"/>
    <w:rsid w:val="00F73203"/>
    <w:rsid w:val="00F73CDC"/>
    <w:rsid w:val="00F74B6E"/>
    <w:rsid w:val="00F75F57"/>
    <w:rsid w:val="00F77320"/>
    <w:rsid w:val="00F8033C"/>
    <w:rsid w:val="00F80F7B"/>
    <w:rsid w:val="00F8172A"/>
    <w:rsid w:val="00F84007"/>
    <w:rsid w:val="00F851C8"/>
    <w:rsid w:val="00F8556B"/>
    <w:rsid w:val="00F86459"/>
    <w:rsid w:val="00F878E2"/>
    <w:rsid w:val="00F90E3F"/>
    <w:rsid w:val="00F91B2C"/>
    <w:rsid w:val="00F92556"/>
    <w:rsid w:val="00F950EA"/>
    <w:rsid w:val="00F9573B"/>
    <w:rsid w:val="00F97126"/>
    <w:rsid w:val="00F972B2"/>
    <w:rsid w:val="00F97C6B"/>
    <w:rsid w:val="00FA2B92"/>
    <w:rsid w:val="00FA2D00"/>
    <w:rsid w:val="00FA2FD9"/>
    <w:rsid w:val="00FA361E"/>
    <w:rsid w:val="00FA3E94"/>
    <w:rsid w:val="00FA4215"/>
    <w:rsid w:val="00FA5271"/>
    <w:rsid w:val="00FB1569"/>
    <w:rsid w:val="00FB1BDF"/>
    <w:rsid w:val="00FB31BF"/>
    <w:rsid w:val="00FB35CD"/>
    <w:rsid w:val="00FB3B03"/>
    <w:rsid w:val="00FB4A0E"/>
    <w:rsid w:val="00FB6A6B"/>
    <w:rsid w:val="00FB6D2C"/>
    <w:rsid w:val="00FB71CD"/>
    <w:rsid w:val="00FC02E8"/>
    <w:rsid w:val="00FC36DF"/>
    <w:rsid w:val="00FC5A68"/>
    <w:rsid w:val="00FC5ED1"/>
    <w:rsid w:val="00FC7799"/>
    <w:rsid w:val="00FD4A37"/>
    <w:rsid w:val="00FD5DB4"/>
    <w:rsid w:val="00FD6A1C"/>
    <w:rsid w:val="00FE1547"/>
    <w:rsid w:val="00FE155C"/>
    <w:rsid w:val="00FE1825"/>
    <w:rsid w:val="00FE333F"/>
    <w:rsid w:val="00FE3ABF"/>
    <w:rsid w:val="00FE6EB8"/>
    <w:rsid w:val="00FE781F"/>
    <w:rsid w:val="00FF1ED5"/>
    <w:rsid w:val="00FF1F4F"/>
    <w:rsid w:val="00FF4908"/>
    <w:rsid w:val="00FF653E"/>
    <w:rsid w:val="00FF781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A53D"/>
  <w15:docId w15:val="{5DFCFB42-645B-4C0C-A50C-335F2337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2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1"/>
    <w:rsid w:val="008E34B8"/>
    <w:rPr>
      <w:rFonts w:ascii="Times New Roman" w:hAnsi="Times New Roman"/>
      <w:sz w:val="24"/>
    </w:rPr>
  </w:style>
  <w:style w:type="character" w:customStyle="1" w:styleId="10">
    <w:name w:val="Заголовок 1 Знак"/>
    <w:basedOn w:val="13"/>
    <w:link w:val="1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yperlink" Target="consultantplus://offline/ref=1AE236B3AC1C228669A341FF8AC9AEAB639F874AF7E43BD8347F0AE913DDB3174214E63EF3DAcDm9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st=100010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https://login.consultant.ru/link/?req=doc&amp;base=LAW&amp;n=482777&amp;dst=5769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3A90-3DD7-4605-8230-6975ADD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15</Pages>
  <Words>66820</Words>
  <Characters>380877</Characters>
  <Application>Microsoft Office Word</Application>
  <DocSecurity>0</DocSecurity>
  <Lines>3173</Lines>
  <Paragraphs>8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4</cp:revision>
  <cp:lastPrinted>2025-12-25T09:31:00Z</cp:lastPrinted>
  <dcterms:created xsi:type="dcterms:W3CDTF">2025-12-24T07:50:00Z</dcterms:created>
  <dcterms:modified xsi:type="dcterms:W3CDTF">2025-12-25T09:33:00Z</dcterms:modified>
</cp:coreProperties>
</file>